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536"/>
      </w:tblGrid>
      <w:tr w:rsidR="00BC2B6A" w:rsidRPr="00CB5379" w:rsidTr="00A0670E">
        <w:tc>
          <w:tcPr>
            <w:tcW w:w="10740" w:type="dxa"/>
          </w:tcPr>
          <w:p w:rsidR="00BC2B6A" w:rsidRPr="00CB5379" w:rsidRDefault="00BC2B6A" w:rsidP="00A0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C2B6A" w:rsidRPr="00CB5379" w:rsidRDefault="00BC2B6A" w:rsidP="008914BD">
            <w:pPr>
              <w:jc w:val="center"/>
              <w:rPr>
                <w:rFonts w:ascii="Times New Roman" w:hAnsi="Times New Roman" w:cs="Times New Roman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BC2B6A" w:rsidRPr="00CB5379" w:rsidTr="00A0670E">
        <w:tc>
          <w:tcPr>
            <w:tcW w:w="10740" w:type="dxa"/>
          </w:tcPr>
          <w:p w:rsidR="00BC2B6A" w:rsidRPr="00CB5379" w:rsidRDefault="00BC2B6A" w:rsidP="00A0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C2B6A" w:rsidRPr="00CB5379" w:rsidRDefault="00BC2B6A" w:rsidP="007C3773">
            <w:pPr>
              <w:jc w:val="center"/>
              <w:rPr>
                <w:rFonts w:ascii="Times New Roman" w:hAnsi="Times New Roman" w:cs="Times New Roman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к Закону Самарской области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Об исполнении областного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а за 201</w:t>
            </w:r>
            <w:r w:rsidR="007C377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3D277A" w:rsidRDefault="003D277A"/>
    <w:p w:rsidR="00BC2B6A" w:rsidRDefault="00BC2B6A" w:rsidP="00BC2B6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5379">
        <w:rPr>
          <w:rFonts w:ascii="Times New Roman" w:eastAsia="Times New Roman" w:hAnsi="Times New Roman" w:cs="Times New Roman"/>
          <w:b/>
          <w:bCs/>
          <w:sz w:val="28"/>
          <w:szCs w:val="28"/>
        </w:rPr>
        <w:t>Расходы областного бюджета за 201</w:t>
      </w:r>
      <w:r w:rsidR="007C3773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CB53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по ведомственной структуре расходов областного бюджета</w:t>
      </w:r>
    </w:p>
    <w:p w:rsidR="00BC2B6A" w:rsidRPr="00CB5379" w:rsidRDefault="00BC2B6A" w:rsidP="00BC2B6A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CB5379">
        <w:rPr>
          <w:rFonts w:ascii="Times New Roman" w:eastAsia="Times New Roman" w:hAnsi="Times New Roman" w:cs="Times New Roman"/>
          <w:b/>
          <w:bCs/>
          <w:sz w:val="28"/>
          <w:szCs w:val="28"/>
        </w:rPr>
        <w:t>тыс. рублей</w:t>
      </w:r>
    </w:p>
    <w:tbl>
      <w:tblPr>
        <w:tblW w:w="15477" w:type="dxa"/>
        <w:tblInd w:w="92" w:type="dxa"/>
        <w:tblLayout w:type="fixed"/>
        <w:tblLook w:val="04A0"/>
      </w:tblPr>
      <w:tblGrid>
        <w:gridCol w:w="1434"/>
        <w:gridCol w:w="5887"/>
        <w:gridCol w:w="633"/>
        <w:gridCol w:w="121"/>
        <w:gridCol w:w="590"/>
        <w:gridCol w:w="72"/>
        <w:gridCol w:w="1911"/>
        <w:gridCol w:w="641"/>
        <w:gridCol w:w="50"/>
        <w:gridCol w:w="1780"/>
        <w:gridCol w:w="296"/>
        <w:gridCol w:w="1790"/>
        <w:gridCol w:w="272"/>
      </w:tblGrid>
      <w:tr w:rsidR="00BC2B6A" w:rsidRPr="00BC2B6A" w:rsidTr="00EC0105">
        <w:trPr>
          <w:trHeight w:val="480"/>
          <w:tblHeader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д главного </w:t>
            </w:r>
            <w:proofErr w:type="spellStart"/>
            <w:proofErr w:type="gramStart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оря-дителя</w:t>
            </w:r>
            <w:proofErr w:type="spellEnd"/>
            <w:proofErr w:type="gramEnd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юджет-ных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редств</w:t>
            </w:r>
          </w:p>
        </w:tc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EC0105">
            <w:pPr>
              <w:spacing w:after="0" w:line="240" w:lineRule="auto"/>
              <w:ind w:left="-32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70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полнено </w:t>
            </w:r>
          </w:p>
        </w:tc>
      </w:tr>
      <w:tr w:rsidR="00BC2B6A" w:rsidRPr="00BC2B6A" w:rsidTr="00EC0105">
        <w:trPr>
          <w:trHeight w:val="2625"/>
          <w:tblHeader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E7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том числе за счёт </w:t>
            </w:r>
            <w:proofErr w:type="spellStart"/>
            <w:proofErr w:type="gramStart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воз-мездных</w:t>
            </w:r>
            <w:proofErr w:type="spellEnd"/>
            <w:proofErr w:type="gramEnd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ступлений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арская Губернская Дум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3 64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480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9 93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9 93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7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7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7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9 93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2 20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8 28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 44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48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480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48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480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48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480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44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441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23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23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4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23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23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лномочное представительство Губернатора Самарской области при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зиденте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оссийской Федерации и Правительстве Российской Федер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 06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2 06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2 06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2 06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5 23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4 15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 67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экономического развития и инвестиций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212 54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7 868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99 67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9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71 14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, осуществляемые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а мероприятий государственной программ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71 14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8 23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88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предпринимательства, торговли и туризма в Самарской области» на 2014 – 2019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 52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государственных казенных учреждений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 52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1 30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 40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81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22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 29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 29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 29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9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, осуществляемые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а мероприятий государственной программ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007 64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7 868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одготовка к проведению в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у чемпионата мира по футболу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7 85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развитию туристско-рекреационного комплекс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7 85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 85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2 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9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89 16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6 303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здание благоприятных условий для инвестиционной деятельности в Самарской области» на 2014</w:t>
            </w:r>
            <w:r w:rsidR="002F2D46" w:rsidRPr="002F2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2F2D46" w:rsidRPr="002F2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9 78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6 303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48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6 30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6 303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инновационной деятельности в Самарской области»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7F2F5C" w:rsidRPr="007F2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7F2F5C" w:rsidRPr="007F2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1 98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1 98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инновационного территориального аэрокосмического кластера Самарской области» на 2015</w:t>
            </w:r>
            <w:r w:rsidR="00A23D06" w:rsidRPr="00A23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A23D06" w:rsidRPr="00A23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8 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8 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, осуществляемые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а мероприятий государственной программ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89 39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95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86 44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предпринимательства, торговли и туризма в Самарской области» на 2014 – 2019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4 26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 565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малого и среднего предпринимательства в Самарской области» на 2014 – 2019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4 26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 565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 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 900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9 98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020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8 27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9 646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оддержка социально ориентированных некоммерческих организаций в Самарской области»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8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0 67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8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0 67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уристско-рекреационного кластера в Самарской области» на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224B" w:rsidRPr="00BA2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BA224B" w:rsidRPr="00BA2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224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BA224B" w:rsidRPr="00BA2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5 68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 83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 48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2 36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имущественных отношений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4 04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0 64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вышение эффективности управления имуществом Самарской области на 2014 – 2018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4 74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4 10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9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9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75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89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89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89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89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8 51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 году чемпионата мира по футболу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74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связанных с подготовкой к проведению чемпиона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9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74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9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74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Установление на местности границ муниципальных образований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5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3 06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5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3 06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вышение эффективности управления имуществом Самарской области на 2014 – 2018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5 38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54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26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 44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Формирование земельных участков для предоставления гражданам, имеющим трёх и более детей, в Самарской области» на 2015 – 2018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4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 32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4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 32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 566 17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266 780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ажирского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порта в Самарской области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11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11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11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11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123 22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одготовка к проведению в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у чемпионата мира по футболу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61 28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модернизации транспортной инфраструктур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61 28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 19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81 06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 02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61 93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ажирского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порта в Самарской области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61 93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8 48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7 81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9 12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85 69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90 81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 078 51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 266 780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одготовка к проведению в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у чемпионата мира по футболу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53 39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модернизации транспортной инфраструктур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53 39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 48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8 46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9 44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стойчивое развитие сельских территорий Самарской области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7 годы и на период до 2020 года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39 19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3 542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0 01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6 305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09EA" w:rsidRPr="00636FE5" w:rsidRDefault="00341A08" w:rsidP="0046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A08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автодороги «</w:t>
            </w:r>
            <w:proofErr w:type="spellStart"/>
            <w:r w:rsidRPr="00341A08">
              <w:rPr>
                <w:rFonts w:ascii="Times New Roman" w:eastAsia="Times New Roman" w:hAnsi="Times New Roman" w:cs="Times New Roman"/>
                <w:sz w:val="28"/>
                <w:szCs w:val="28"/>
              </w:rPr>
              <w:t>Долматовка</w:t>
            </w:r>
            <w:proofErr w:type="spellEnd"/>
            <w:r w:rsidRPr="0034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омсомольский» – </w:t>
            </w:r>
            <w:proofErr w:type="gramStart"/>
            <w:r w:rsidRPr="00341A08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е</w:t>
            </w:r>
            <w:proofErr w:type="gramEnd"/>
            <w:r w:rsidRPr="0034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1A08">
              <w:rPr>
                <w:rFonts w:ascii="Times New Roman" w:eastAsia="Times New Roman" w:hAnsi="Times New Roman" w:cs="Times New Roman"/>
                <w:sz w:val="28"/>
                <w:szCs w:val="28"/>
              </w:rPr>
              <w:t>Алдаркино</w:t>
            </w:r>
            <w:proofErr w:type="spellEnd"/>
            <w:r w:rsidRPr="0034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участке км</w:t>
            </w:r>
            <w:r w:rsidR="00C336D2" w:rsidRPr="00C336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1A08">
              <w:rPr>
                <w:rFonts w:ascii="Times New Roman" w:eastAsia="Times New Roman" w:hAnsi="Times New Roman" w:cs="Times New Roman"/>
                <w:sz w:val="28"/>
                <w:szCs w:val="28"/>
              </w:rPr>
              <w:t>3+800</w:t>
            </w:r>
            <w:r w:rsidR="00936FF0" w:rsidRPr="00936F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1A0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36FF0" w:rsidRPr="00936F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1A08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r w:rsidR="00C336D2" w:rsidRPr="00C336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+000 со строительством подъезда к с. Большое </w:t>
            </w:r>
            <w:proofErr w:type="spellStart"/>
            <w:r w:rsidRPr="00341A08">
              <w:rPr>
                <w:rFonts w:ascii="Times New Roman" w:eastAsia="Times New Roman" w:hAnsi="Times New Roman" w:cs="Times New Roman"/>
                <w:sz w:val="28"/>
                <w:szCs w:val="28"/>
              </w:rPr>
              <w:t>Алдаркино</w:t>
            </w:r>
            <w:proofErr w:type="spellEnd"/>
            <w:r w:rsidRPr="0034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7F2F5C" w:rsidRPr="007F2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р. </w:t>
            </w:r>
            <w:proofErr w:type="spellStart"/>
            <w:r w:rsidRPr="00341A08">
              <w:rPr>
                <w:rFonts w:ascii="Times New Roman" w:eastAsia="Times New Roman" w:hAnsi="Times New Roman" w:cs="Times New Roman"/>
                <w:sz w:val="28"/>
                <w:szCs w:val="28"/>
              </w:rPr>
              <w:t>Борский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0 00 R567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3 74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095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341A08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A08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автодороги</w:t>
            </w:r>
            <w:r w:rsidR="00824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34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41A08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-Черкассы</w:t>
            </w:r>
            <w:proofErr w:type="spellEnd"/>
            <w:r w:rsidRPr="0034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41A08">
              <w:rPr>
                <w:rFonts w:ascii="Times New Roman" w:eastAsia="Times New Roman" w:hAnsi="Times New Roman" w:cs="Times New Roman"/>
                <w:sz w:val="28"/>
                <w:szCs w:val="28"/>
              </w:rPr>
              <w:t>Хилково</w:t>
            </w:r>
            <w:proofErr w:type="spellEnd"/>
            <w:r w:rsidRPr="00341A08">
              <w:rPr>
                <w:rFonts w:ascii="Times New Roman" w:eastAsia="Times New Roman" w:hAnsi="Times New Roman" w:cs="Times New Roman"/>
                <w:sz w:val="28"/>
                <w:szCs w:val="28"/>
              </w:rPr>
              <w:t>» –</w:t>
            </w:r>
            <w:r w:rsidR="00824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34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ановка в м.р. </w:t>
            </w:r>
            <w:proofErr w:type="spellStart"/>
            <w:r w:rsidRPr="00341A08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-Черкасский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0 00 R567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61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5 674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нструкция автомобильной дороги «Самара – Оренбург» – </w:t>
            </w: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ка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униципальном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е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евский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0 00 R567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3 84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 325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нструкция автомобильной дороги «Осинки – Хворостянка» –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ерусалимский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униципальном районе </w:t>
            </w: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0 00 R567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1 81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 211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9 18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 237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 385 92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 133 238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Модернизация и развитие автомобильных дорог общего пользования местного значения в Самарской области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777 58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777 58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Модернизация и развитие автомобильных дорог общего пользования регионального или межмуниципального значения в Самарской области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608 34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 133 238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538 02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565 000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 853 53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568 238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216 79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 53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 53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ажирского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порта в Самарской области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 53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 87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 58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322 28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322 28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ажирского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порта в Самарской области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322 28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00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321 28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354 32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258 838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311 85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172 181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983 46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119 469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0 85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9 24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53 41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6 73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353 20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119 469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стойчивое развитие сельских территорий Самарской области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7 годы и на период до 2020 года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7 71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2 712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7 71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2 712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68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68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68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3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3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3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3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9 1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 948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стойчивое развитие сельских территорий Самарской области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7 годы и на период до 2020 года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9 1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 948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9 1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 948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98 63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66 96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66 62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1 67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1 67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1 67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17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56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56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60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60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60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00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465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стойчивое развитие сельских территорий Самарской области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7 годы и на период до 2020 года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00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465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00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465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94 56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3 428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стойчивое развитие сельских территорий Самарской области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7 годы и на период до 2020 года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3 36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3 428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3 36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3 428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1 19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1 19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1 19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4 05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816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стойчивое развитие сельских территорий Самарской области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7 годы и на период до 2020 года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4 05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816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4 05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816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здравоохранения 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 247 27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612 327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здравоохране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9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9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 93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5F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здравоохранения в Самарской области» </w:t>
            </w:r>
            <w:r w:rsidRPr="001E7991">
              <w:rPr>
                <w:rFonts w:ascii="Times New Roman" w:eastAsia="Times New Roman" w:hAnsi="Times New Roman" w:cs="Times New Roman"/>
                <w:sz w:val="28"/>
                <w:szCs w:val="28"/>
              </w:rPr>
              <w:t>на 2014 – 20</w:t>
            </w:r>
            <w:r w:rsidR="005F4296" w:rsidRPr="001E799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1E7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 93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 93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 93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99 98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AA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</w:t>
            </w:r>
            <w:r w:rsidR="00AA0B8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99 98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Кадровое обеспечение системы здравоохранения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 46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 46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системы территориального планирования учреждений здравоохранения Самарской области»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9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 04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9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 04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5 47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5 47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14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AA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</w:t>
            </w:r>
            <w:r w:rsidR="00AA0B8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14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14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14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35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35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35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35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700 43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2 392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AA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</w:t>
            </w:r>
            <w:r w:rsidR="00AA0B8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700 43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2 392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технологичную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54 97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2 392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92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43 04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2 392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казание паллиативной помощи, в том числе детям»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98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98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739 48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739 48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465 33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52 796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AA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</w:t>
            </w:r>
            <w:r w:rsidR="00AA0B8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464 05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52 796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технологичную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57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57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храна здоровья матери и ребенка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9 35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9 35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истемы лекарственного обеспечения в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870 70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52 796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870 70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52 796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550 42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550 42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казание содействия добровольному переселению в Самарскую область соотечественников, проживающих за рубежом» на 2014</w:t>
            </w:r>
            <w:r w:rsidR="00E06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06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8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27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8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27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ицинская помощь в дневных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а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х типов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48 35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AA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</w:t>
            </w:r>
            <w:r w:rsidR="00AA0B8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48 35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48 35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48 35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92 95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AA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</w:t>
            </w:r>
            <w:r w:rsidR="00AA0B8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92 95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92 95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92 95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8 14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AA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</w:t>
            </w:r>
            <w:r w:rsidR="00AA0B8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8 14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8 14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8 14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28 84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AA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</w:t>
            </w:r>
            <w:r w:rsidR="00AA0B8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28 84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28 84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28 84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5 50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AA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</w:t>
            </w:r>
            <w:r w:rsidR="00AA0B8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5 50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заболеваний и формирование здорового образа жизни. Развитие первичной медико-санитарной помощ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3 46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3 46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 03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 03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801 19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44 340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AA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</w:t>
            </w:r>
            <w:r w:rsidR="00AA0B8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136 97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43 004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заболеваний и формирование здорового образа жизни. Развитие первичной медико-санитарной помощ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 41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6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1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технологичную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42 28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1 103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4 29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 410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7 99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3 693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медицинской реабилитации и санаторно-курортного лечения, в том числе детей» на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85 72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85 72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казание паллиативной помощи, в том числе детям»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2 8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6 642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1 64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1 642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15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Кадровое обеспечение системы здравоохранения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8 8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38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5 76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истемы лекарственного обеспечения в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93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93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информатизации в системе здравоохранения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системы территориального планирования учреждений здравоохранения Самарской области»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9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29 50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3 406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9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7 98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 606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9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11 52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13 800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37 50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853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89 59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853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 54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9 02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32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одготовка к проведению в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у чемпионата мира по футболу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30 83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подготовке инфраструктуры здравоохране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10 26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9 03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91 22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благоустройству городского округа Самар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57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57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63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336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63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336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 55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 55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 55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9 64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Комплексная реабилитация и </w:t>
            </w: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ресоциализация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, допускающих незаконное потребление наркотических средств и психотропных веществ, в Самарской области» на 2014 </w:t>
            </w:r>
            <w:r w:rsidR="00654781"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9 64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9 64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55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47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47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здравоохране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9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9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733 57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2 800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AA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</w:t>
            </w:r>
            <w:r w:rsidR="00AA0B8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733 57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2 800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технологичную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9 92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 3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5 62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Кадровое обеспечение системы здравоохранения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4 47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2 800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4 47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2 800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системы территориального планирования учреждений здравоохранения Самарской области»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9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465 04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9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465 04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4 13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4 13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промышленности и торговли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0 7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37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37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37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37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 91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 91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 91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9 20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70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2 33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 94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 94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промышленности Самарской области и повышение ее конкурентоспособности до 2020 года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9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9 38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9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9 38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6 07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6 07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6 07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6 07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образования и науки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 632 29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9 282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 90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 90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 90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 90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 386 30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 622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A23D06" w:rsidRPr="00A23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A23D06" w:rsidRPr="00A23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 351 80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 351 80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 210 08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 141 72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 18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 622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 18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 622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4 31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 11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 11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7 20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 82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 38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094 30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28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6D6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6D6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028 47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028 47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9 57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4 97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 13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 022 02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 803 79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96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27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28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27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28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4 55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52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07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2 03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11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1 60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353 7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28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261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261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348 22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7C222C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года</w:t>
            </w:r>
          </w:p>
          <w:p w:rsidR="00EC0105" w:rsidRPr="007C222C" w:rsidRDefault="00EC0105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348 22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 57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277 64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27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28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27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28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 20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 20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 02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130 06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837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261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261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081 14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081 14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081 14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 98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837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 98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837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9 94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44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44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8 49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8 49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7 21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5</w:t>
            </w:r>
            <w:r w:rsidR="00261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261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7 21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7 21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7 21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 и послевузовское профессиональное образование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1 23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5</w:t>
            </w:r>
            <w:r w:rsidR="00261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261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1 23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1 23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1 23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5 76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261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261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9 03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истемы поддержки одарённых детей и талантливой молодёжи в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24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12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молодежной политики в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5 79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8 59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7 19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физической культуры и спорта в Самарской области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8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 96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физической культуры и массового спорта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8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 96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 96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98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Профилактика распространения наркомании и связанных с ней правонарушений в Самарской области» на 2014 </w:t>
            </w:r>
            <w:r w:rsidR="00261628"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98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98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18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5 99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истемы отдыха и оздоровления детей в Самарской области на 2014 – 2018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5 99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5 99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7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7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7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ные научные исследования в области образ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 4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261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261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 4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 4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 56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285 90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5 168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4F06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4F06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201 32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 931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068 54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 931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0 39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6 42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576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 35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331 09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354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истемы поддержки одарённых детей и талантливой молодёжи в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9 69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4 31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01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молодежной политики в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 26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 26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технического творчества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 82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55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27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одготовка к проведению в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у чемпионата мира по футболу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6 92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благоустройству городского округа Самар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3 93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3 93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связанных с подготовкой к проведению чемпиона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9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99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9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99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троительство, реконструкция и капитальный ремонт образовательных учреждений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3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92 66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3 121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4F061E"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ети дошкольных образовательных учреждений Самарской области</w:t>
            </w:r>
            <w:r w:rsidR="004F061E"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3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9 00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3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9 00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Укрепление материально-технической базы государственных и муниципальных учреждений, осуществляющих деятельность в сфере образования на территории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3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60 54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7 344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3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64 66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7 344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3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1 42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3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4 44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здание  современных условий для занятия физической культурой и спортом в образовательных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амарской области в 2017 году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3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 12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777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3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 12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777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4 98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 116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4 98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 116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71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718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79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98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98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0 74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A82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A82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культуры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785 02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 727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5 81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5 81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5 81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5 81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18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18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18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18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 88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 77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оциально значимых мероприятий в сфере культур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 77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 77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9 29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8 53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оциально значимых мероприятий в сфере культур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 64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 64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укрепление материально-технической базы отрасли культур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6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6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6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645 37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5 727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575 56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5 727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охрана, сохранение и популяризация объектов культурного наслед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 64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 64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оциально значимых мероприятий в сфере культур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166 40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159 41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 99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развития творческой самодеятельности граждан, поддержка общественных инициатив в сфере культуры с учетом </w:t>
            </w: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этнонациональных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диций, особенностей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3 95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3 95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укрепление материально-технической базы отрасли культур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8 18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5 727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6 09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8 053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 09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7 674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одготовка к проведению в </w:t>
            </w:r>
            <w:r w:rsidR="00EC0105" w:rsidRPr="00EC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у чемпионата мира по футболу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 13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благоустройству городского округа Самар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04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04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связанных с подготовкой к проведению чемпиона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9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 09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9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 09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9 66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86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49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 80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 92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 2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68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3 56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3 56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3 56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 58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91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91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91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строительства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694 18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843 993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14 03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14 03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14 03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3 77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 23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4 95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ой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7 03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одготовка к проведению в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у чемпионата мира по футболу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 03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обеспечению безопасности на объектах чемпионата мира по футболу 2018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 03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 03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тимулирование жилищного строительства, в том числе строительства стандартного жилья в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одготовка к проведению в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у чемпионата мира по футболу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обеспечению безопасности на объектах чемпионата мира по футболу 2018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 36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водохозяйственного комплекса Самарской области в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да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 36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 36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9 71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9 71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метрополитена в городском округе Самара»</w:t>
            </w:r>
            <w:proofErr w:type="gramEnd"/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9 71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9 71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41 51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82 467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одготовка к проведению в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у чемпионата мира по футболу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10 86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модернизации транспортной инфраструктур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10 86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10 86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30 65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82 467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тимулирование жилищного строительства, в том числе строительства стандартного жилья в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30 65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82 467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30 65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82 467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 66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 66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 66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 66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7 59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9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здание технопарков и </w:t>
            </w: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полисов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Самарской области» на 2014 – 2019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вышение эффективности управления имуществом Самарской области на 2014 – 2018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71 08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71 08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раструктуры градостроительной деятельности на территории Самарской области» на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6</w:t>
            </w:r>
            <w:r w:rsidR="000D7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D725A"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0D7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8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84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Государственная поддержка градостроительной деятельности на территориях муниципальных образований Самарской области» на 2016</w:t>
            </w:r>
            <w:r w:rsidR="000D7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D725A"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0D7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8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84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8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84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ластера промышленности строительных материалов и индустриального домостроения на территории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3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45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3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45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 12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 12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 12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36 82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2 770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36 82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2 770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ая адресная программа «Переселение граждан из аварийного жилищного фонда на территории Самарской области» до 2017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92 83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2 770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92 83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2 770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казание государственной поддержки гражданам – участникам долевого строительства, пострадавшим от действий застройщиков» до 2017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3 99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3 99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33 62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одготовка к проведению в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у чемпионата мира по футболу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92 61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подготовке инфраструктуры, обеспечивающей функционирование спортивных объектов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92 61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74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6 87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01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тимулирование жилищного строительства, в том числе строительства стандартного жилья в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01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01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404 39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 году чемпионата мира по футболу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404 39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благоустройству городского округа Самар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404 39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 65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330 73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Содействие развитию благоустройства территорий муниципальных образований в Самарской области на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8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ие вопросы в области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го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22 37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22 37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казание государственной поддержки гражданам – участникам долевого строительства, пострадавшим от действий застройщиков» до 2017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9 3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9 3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тимулирование жилищного строительства, в том числе строительства стандартного жилья в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62 99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6 99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6 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73 37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94 555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0 67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2 406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тимулирование жилищного строительства, в том числе строительства стандартного жилья в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0 67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2 406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0 67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2 406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троительство, реконструкция и капитальный ремонт образовательных учреждений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3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2 7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2 148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Развитие сети дошкольных образовательных учреждений Самарской области"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3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2 7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2 148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3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2 7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2 148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437 11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41 192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42 57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19 805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тимулирование жилищного строительства, в том числе строительства стандартного жилья в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42 57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19 805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42 57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19 805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троительство, реконструкция и капитальный ремонт образовательных учреждений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3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94 53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1 387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5D11FF"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объектов образования на территории Самарской области</w:t>
            </w:r>
            <w:r w:rsidR="005D11FF"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3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94 53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1 387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3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54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3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90 99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1 387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88 47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85 2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укрепление материально-технической базы отрасли культур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85 2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0 13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5 06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одготовка к проведению в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у чемпионата мира по футболу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27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благоустройству городского округа Самар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27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27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AA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</w:t>
            </w:r>
            <w:r w:rsidR="00AA0B8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истемы территориального планирования учреждений здравоохранения Самарской области» на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9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9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4 42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 653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AA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</w:t>
            </w:r>
            <w:r w:rsidR="00AA0B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84 42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 653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системы территориального планирования учреждений здравоохранения Самарской области» на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9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84 42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 653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9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84 42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 653</w:t>
            </w:r>
          </w:p>
        </w:tc>
      </w:tr>
      <w:tr w:rsidR="007C3773" w:rsidRPr="00636FE5" w:rsidTr="00EC0105">
        <w:trPr>
          <w:gridAfter w:val="1"/>
          <w:wAfter w:w="272" w:type="dxa"/>
          <w:trHeight w:val="64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ирование и строительство поликлиники на 1000 посещений в смену в 19 квартале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.о. Тольят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9 00R111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4 08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 653</w:t>
            </w:r>
          </w:p>
        </w:tc>
      </w:tr>
      <w:tr w:rsidR="007C3773" w:rsidRPr="00636FE5" w:rsidTr="00EC0105">
        <w:trPr>
          <w:gridAfter w:val="1"/>
          <w:wAfter w:w="272" w:type="dxa"/>
          <w:trHeight w:val="72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ирование и строительство поликлиники на 1000 посещений в смену в 19 квартале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.о. Тольят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 9 00 Z111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 47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0 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тимулирование жилищного строительства, в том числе строительства стандартного жилья в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0 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0 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47 67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2 736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социальной защиты населения в Самарской области» на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8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Укрепление и развитие материально-технической базы учреждений социального обслуживания населения Самарской области» на 2014 – 2018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47 19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2 736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47 19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2 736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47 19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2 736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жилого корпуса с пищеблоком государственного бюджетного учреждения Самарской области «Потаповский пансионат для инвалидов (психоневрологический интернат)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2 00 R209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42 22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2 736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жилого корпуса с пищеблоком государственного бюджетного учреждения Самарской области «Потаповский пансионат для инвалидов (психоневрологический интернат)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2 00 Z209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4 97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83 60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 783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физической культуры и спорта в Самарской области на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8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83 60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 783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инфраструктуры сферы физической культуры и спорта на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- 2018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83 60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 783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57 03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6 57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 783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95 1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11 838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одготовка к проведению в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у чемпионата мира по футболу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95 1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11 838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строительству и реконструкции спортивных объектов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95 1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11 838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8 84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7 911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96 34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3 927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спорта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705 14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90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90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90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354 01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физической культуры и спорта в Самарской области на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8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74 35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физической культуры и массового спорта на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8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инфраструктуры сферы физической культуры и спорта на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- 2018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30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30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направления расходов, осуществляемых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й программы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83 70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83 70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одготовка к проведению в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у чемпионата мира по футболу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79 00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связанных с подготовкой к проведению чемпиона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9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79 00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9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5 36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9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3 63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физической культуры и спор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 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физической культуры и спорта в Самарской области на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8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 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физической культуры и массового спорта на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8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 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 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296 73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физической культуры и спорта в Самарской области на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8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119 13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истема подготовки спортивного резерва и развитие спорта высших достижений на 2014 - 2018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027 27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01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016 26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инфраструктуры сферы физической культуры и спорта на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- 2018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7 0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7 0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направления расходов, осуществляемых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й программы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74 76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74 76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одготовка к проведению в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у чемпионата мира по футболу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3 42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связанных с подготовкой к проведению чемпиона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9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3 42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9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3 42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4 16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физической культуры и спор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4 16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6 16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3 59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физической культуры и спорта в Самарской области на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8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3 59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направления расходов, осуществляемых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й программы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3 59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3 13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информационных технологий и связи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101 49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9 79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2 61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овышение безопасности дорожного движения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2 61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2 61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 17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 17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 17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86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86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86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86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63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Защита населения и территорий от чрезвычайных ситуаций, обеспечение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ой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и и безопасности людей на водных объектах в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63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нижение риска и смягчение последствий чрезвычайных ситуаций природного и техногенного характера в Самарской области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1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63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1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63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11 48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72 74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овышение безопасности дорожного движения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72 74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72 74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8 73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0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департамента информационных технологий и связи Самарской области и подведомственных  департаменту информационных технологий и связи Самарской области государственных учреждений, на 2018-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8 73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 86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80 6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 18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86 45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одготовка к проведению в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у чемпионата мира по футболу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76 9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связанных с подготовкой к проведению чемпиона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9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 42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9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 42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обеспечению безопасности на объектах чемпионата мира по футболу 2018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7 47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 67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3 80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9 55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вязь и коммуникации» на 2014–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7 91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3 55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9 73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13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9 49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 59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1 45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9 13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0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департамента информационных технологий и связи Самарской области и подведомственных  департаменту информационных технологий и связи Самарской области государственных учреждений, на 2018-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61 04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3 94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1 65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8 17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7 27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0 25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одготовка к проведению в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у чемпионата мира по футболу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 26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подготовке инфраструктуры здравоохране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 26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 26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4 99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99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99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0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департамента информационных технологий и связи Самарской области и подведомственных  департаменту информационных технологий и связи Самарской области государственных учреждений, на 2018-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9 99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9 99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ужба мировых судей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89 89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89 89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мировой юстиции в Самарской области на 2014 – 2020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4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89 89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4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60 65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4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6 81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4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42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457 67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96 457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5 45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5 45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5 45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4 32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93 28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Энергосбережение и повышение энергетической эффективности» на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9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9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93 28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93 28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75 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64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6 64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63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63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63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63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56 91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одготовка к проведению в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у чемпионата мира по футболу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93 07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благоустройству городского округа Самар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93 07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93 07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3 83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жилищно-коммунального хозяйств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3 83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3 83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43 83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8 607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оммунальной инфраструктуры в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8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3 38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истем водоснабжения, водоочистки и водоотведения Самарской области» на 2014 -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8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3 38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8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3 38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Энергосбережение и повышение энергетической эффективности» на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9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5 31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9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5 31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5 14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8 607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6 53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6 53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жилищно-коммунального хозяйств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8 60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8 607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8 60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8 607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888 77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67 850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Содействие развитию благоустройства территорий муниципальных образований в Самарской области на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8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89 75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88 90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Формирование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омфортной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среды на 2018 - 2022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199 01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67 850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199 01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67 850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ие вопросы в области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го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6 83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6 83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жилищно-коммунального хозяйств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6 83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6 83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9 94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Государственная поддержка собственников жилья» на 2014 – 2018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9 94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Улучшение условий проживания ветеранов Великой Отечественной войны 1941–1945 годов, вдов инвалидов и участников Великой Отечественной войны 1941–1945 годов, бывших несовершеннолетних узников концлагерей, гетто и других мест принудительного содержания, созданных фашистами и их союзниками в период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торой мировой войны» на 2014–2018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9 94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9 94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труда, занятости и миграционной политики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523 73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6 777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 81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 81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 81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 81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играционная политик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 97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818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казание содействия добровольному переселению в Самарскую область соотечественников, проживающих за рубежом» на 2014–2023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8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 97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818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8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8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 96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818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67 91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 964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4 – 2020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67 91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 964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Повышение эффективности использования трудовых ресурсов и оптимизация системы управления занятостью населения Самарской области на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3 39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 964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9 57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 23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88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5 69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 964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циальная адаптация и интеграция мигрантов, прибывающих в Самарскую область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беспечение реализации государственной программы Самарской области «Содействие занятости населения Самарской области на 2014 – 2020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62 33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12 5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6 63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10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трудоустройства инвалидов и организация сопровождения инвалидов, в том числе инвалидов молодого возраста, на территории Самарской области» на 2017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94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25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 71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 71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7C222C" w:rsidRPr="002F2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 71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 71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4 72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4 – 2020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4 72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81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овышение эффективности использования трудовых ресурсов и оптимизация системы управления занятостью населения Самарской области на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4 72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96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76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2 51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2 514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4 – 2020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2 51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2 514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Повышение эффективности использования трудовых ресурсов и оптимизация системы управления занятостью населения Самарской области на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2 51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2 514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2 51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2 514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35 16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35 161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4 – 2020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35 16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35 161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Повышение эффективности использования трудовых ресурсов и оптимизация системы управления занятостью населения Самарской области на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35 16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35 161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35 16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35 161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 90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4 – 2020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 08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овышение эффективности использования трудовых ресурсов и оптимизация системы управления занятостью населения Самарской области на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 08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 08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управления делами  Губернатора Самарской области  и  Правительства Самарской 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620 88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 843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6 14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6 14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6 14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5 10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03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8 99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8 99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8 99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8 85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40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409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40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409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40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409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40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409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851 03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243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оддержка социально ориентированных некоммерческих организаций в Самарской области» на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8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 34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8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77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8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8 56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Профилактика правонарушений и обеспечение общественной безопасности в Самарской области» на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–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ротиводействие коррупции в Самарской области на 2014 – 2018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3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3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еализация государственной национальной политики в Самарской области (2014–2020 годы)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3 28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308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1 17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 84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277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58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030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4 – 2018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 70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086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 70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086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держка инициатив населения муниципальных образований в Самарской области» на 2017 – 2025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 56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 56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631 07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850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631 07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850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50 24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 084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50 14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 766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8 98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10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17 01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2 57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правонарушений и обеспечение общественной безопасности в Самарской области» на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–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7 20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7 20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вязь и коммуникации» на 2014–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 21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 21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 99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 99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 84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 84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 84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 84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03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190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муниципальной службы в Самарской области на 2016 – 2020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4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25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4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25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78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190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78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190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78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190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57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57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57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57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00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00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00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8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 52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 52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1 56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7 72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 84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7 67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82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распространения наркомании и связанных с ней правонарушений в Самарской области» на 2014 -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82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82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5 85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5 57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5 57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88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88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88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88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9 99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9 99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9 99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9 99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3 95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3 95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3 95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3 95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4 30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4 30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4 30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 37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 51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3 41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80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80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80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80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лавное управление организации торгов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 52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8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8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8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8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 72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 72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 72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 44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2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охоты и рыболовства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6 85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 927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1 09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 программа «Создание условий для устойчивого существования и рационального использования охотничьих ресурсов на территории Самарской области в 2016–2018 годах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3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0 92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3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 20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3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85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3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3 40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3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46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 76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 765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 76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 765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храны окружающей сре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 76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 765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 72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 724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бирательная комиссия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7 23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7 23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7 23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7 23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7 16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00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57 06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2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олномоченный по правам человека в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 38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38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38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38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8 8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 49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по вопросам общественной безопасности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492 14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 545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 98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одготовка к проведению в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у чемпионата мира по футболу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обеспечению безопасности на объектах чемпионата мира по футболу 2018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оддержка социально ориентированных некоммерческих организаций в Самарской области» на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8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8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5 84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5 84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9 44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4 17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04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54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545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54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545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54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545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54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545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 79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 79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 79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 79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46 48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46 48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46 48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76 91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4 58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 9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ой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15 04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Защита населения и территорий от чрезвычайных ситуаций, обеспечение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ой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и и безопасности людей на водных объектах в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 95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беспечение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ой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и Самарской области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1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 95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1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4 05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1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9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87 09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87 09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49 54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2 90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63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2 3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одготовка к проведению в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у чемпионата мира по футболу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4 87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обеспечению безопасности на объектах чемпионата мира по футболу 2018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4 87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4 59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 27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31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овышение безопасности дорожного движения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31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31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8 32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Профилактика правонарушений и обеспечение общественной безопасности в Самарской области» на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–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8 32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9 6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 37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35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6 78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6 78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6 78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записи актов гражданского состояния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4 17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4 510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12 87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94 510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12 87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94 510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12 87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94 510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8 13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8 138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9 65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6 360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 06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30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30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44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30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30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сударственная инспекция строительного надзора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 40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3 40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3 40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3 40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2 92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8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государственной архивной службы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 93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2 75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2 75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2 75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 68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 63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3 57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17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17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17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17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сударственная жилищная инспекция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1 44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40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40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40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40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 33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 33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 33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 33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ие вопросы в области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го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7 69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7 69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жилищно-коммунального хозяйств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7 69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3 28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4 21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3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чётная палата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 64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4 49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4 49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4 49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9 79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 98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71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ветеринарии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2 39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12 26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 программа «Обеспечение эпизоотического и ветеринарно-санитарного благополучия территории Самарской области» на 2016 –2018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11 27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9 70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28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 68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1 59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 341 07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893 512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5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5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5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5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18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6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подведомственными министерству социально-демографической и семейной политики Самарской области учреждениям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, на 2015 - 2018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 61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социальной защиты населения в Самарской области» на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8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 61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истемы отдыха и оздоровления детей в Самарской области на 2014 – 2018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 61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 61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2 23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социальной защиты населения в Самарской области» на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8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2 23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6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подведомственными министерству социально-демографической и семейной политики Самарской области учреждениям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, на 2015 - 2018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2 23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82 21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7 05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96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9 13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9 13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9 13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39 13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 551 54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 023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социальной защиты населения в Самарской области» на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8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 551 54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 023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оциальной поддержки семьи и детей в Самарской области» на 2014 – 2018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оциального обслуживания населения в Самарской области» на 2014 – 2018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291 00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291 00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6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подведомственными министерству социально-демографической и семейной политики Самарской области учреждениям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, на 2015 - 2018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257 53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 023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452 54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 801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92 56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223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88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373 40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3 13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 480 74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752 655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8 52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8 523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5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8 10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8 108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93 61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6 646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ипотечного жилищного кредитования в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42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42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Молодой семье – доступное жилье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1 25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7 784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90 94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7 784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 31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жильем отдельных категорий граждан, в том числе путем оказания мер государственной поддержки в приобретении (строительстве) жиль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88 93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8 862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84 27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8 862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 65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социальной защиты населения в Самарской области» на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8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 839 61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6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подведомственными министерству социально-демографической и семейной политики Самарской области учреждениям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, на 2015 - 2018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 839 61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5 01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 794 60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 268 99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807 486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49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49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 266 49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807 486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 96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 366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 238 53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797 120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 481 18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096 261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22 09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8 738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22 09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8 738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22 09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8 738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18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89 59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оциальной поддержки семьи и детей в Самарской области» на 2014 – 2018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0 72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33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8 39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истемы отдыха и оздоровления детей в Самарской области на 2014 – 2018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4 54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8 99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 79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6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подведомственными министерству социально-демографической и семейной политики Самарской области учреждениям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, на 2015 - 2018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4 32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4 31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369 49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97 523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369 49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97 523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 915 98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97 502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53 17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61 39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1 573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3 00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 80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9 14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 05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 59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жильем отдельных категорий граждан, в том числе путем оказания мер государственной поддержки в приобретении (строительстве) жиль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 59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 59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80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80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80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8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Комплексная реабилитация и </w:t>
            </w: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ресоциализация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, допускающих незаконное потребление наркотических средств и психотропных веществ, в Самарской области» на 2014 -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18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37 05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006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оциального обслуживания населения в Самарской области» на 2014 – 2018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 06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 93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Укрепление и развитие материально-технической базы учреждений социального обслуживания населения Самарской области» на 2014 – 2018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0 87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 03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 84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6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подведомственными министерству социально-демографической и семейной политики Самарской области учреждениям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, на 2015 - 2018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98 11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006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76 98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006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1 12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8 67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 326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8 12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 326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 50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452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16 27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 24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 874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10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правление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сударственной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храны объектов культурного наследия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8 87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274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3 53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7 44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охрана, сохранение и популяризация объектов культурного наслед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56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 56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оциально значимых мероприятий в сфере культур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87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87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одготовка к проведению в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у чемпионата мира по футболу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5 42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благоустройству городского округа Самар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5 42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5 42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 34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274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 34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274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 34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274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93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274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4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8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управления финансами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 766 73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B450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 914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0 21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правление государственными финансами и развитие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шений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0 21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рганизация планирования и исполнения областного бюджета» на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0 21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97 07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08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3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05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56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правление государственными финансами и развитие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шений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29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управления государственным долгом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29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1 29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27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27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 27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5 51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правление государственными финансами и развитие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шений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5 51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0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здание и развитие единой информационной системы управления консолидированным бюджетом Самарской области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онального сегмента государственной интегрированной информационной системы управления общественными финансами «Электронный бюджет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5 51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5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5 51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746 52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правление государственными финансами и развитие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шений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746 52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управления государственным долгом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746 52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746 52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893 41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B450DE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914</w:t>
            </w:r>
            <w:r w:rsidR="007C3773"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правление государственными финансами и развитие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шений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893 41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B450DE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 914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C3773"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</w:t>
            </w: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региональ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бюджетные отношения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893 41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450DE">
              <w:rPr>
                <w:rFonts w:ascii="Times New Roman" w:eastAsia="Times New Roman" w:hAnsi="Times New Roman" w:cs="Times New Roman"/>
                <w:sz w:val="28"/>
                <w:szCs w:val="28"/>
              </w:rPr>
              <w:t>20 914</w:t>
            </w:r>
            <w:r w:rsidR="00B450DE"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893 41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B450DE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 914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C3773"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655 50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правление государственными финансами и развитие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шений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655 50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</w:t>
            </w: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региональ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бюджетные отношения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655 50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4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 655 50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4 66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2 540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6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2 71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1 414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водохозяйственного комплекса Самарской области в </w:t>
            </w:r>
            <w:r w:rsidR="00441B90" w:rsidRPr="004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– 2020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да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2 71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1 414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5 55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1 414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6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 15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Лесное хозяйство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65 70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1 026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лесного хозяйства Самарской области на 2014 – 2018 годы и на период до 2022 года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465 70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41 026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1 48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8 049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4 49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8 994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 89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76 56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3 983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5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441B90" w:rsidRPr="007C2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контроль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 87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 87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32 87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57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57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 57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0 54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50 54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22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23 01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 41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7 52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17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7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храны окружающей среды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11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90 6 00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3773" w:rsidRPr="00636FE5" w:rsidTr="00EC0105">
        <w:trPr>
          <w:gridAfter w:val="1"/>
          <w:wAfter w:w="272" w:type="dxa"/>
          <w:trHeight w:val="37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E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8 306 58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3773" w:rsidRPr="00636FE5" w:rsidRDefault="007C3773" w:rsidP="00DC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 0</w:t>
            </w:r>
            <w:r w:rsidR="00DC22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</w:t>
            </w:r>
            <w:r w:rsidRPr="00636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C22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94</w:t>
            </w:r>
          </w:p>
        </w:tc>
      </w:tr>
    </w:tbl>
    <w:p w:rsidR="007C3773" w:rsidRPr="00636FE5" w:rsidRDefault="007C3773" w:rsidP="007C377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7C3773" w:rsidRDefault="007C3773" w:rsidP="007C3773"/>
    <w:p w:rsidR="00BC2B6A" w:rsidRDefault="00BC2B6A"/>
    <w:sectPr w:rsidR="00BC2B6A" w:rsidSect="00A123A9">
      <w:headerReference w:type="default" r:id="rId7"/>
      <w:pgSz w:w="16838" w:h="11906" w:orient="landscape"/>
      <w:pgMar w:top="1134" w:right="567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105" w:rsidRDefault="00EC0105" w:rsidP="00A123A9">
      <w:pPr>
        <w:spacing w:after="0" w:line="240" w:lineRule="auto"/>
      </w:pPr>
      <w:r>
        <w:separator/>
      </w:r>
    </w:p>
  </w:endnote>
  <w:endnote w:type="continuationSeparator" w:id="0">
    <w:p w:rsidR="00EC0105" w:rsidRDefault="00EC0105" w:rsidP="00A1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105" w:rsidRDefault="00EC0105" w:rsidP="00A123A9">
      <w:pPr>
        <w:spacing w:after="0" w:line="240" w:lineRule="auto"/>
      </w:pPr>
      <w:r>
        <w:separator/>
      </w:r>
    </w:p>
  </w:footnote>
  <w:footnote w:type="continuationSeparator" w:id="0">
    <w:p w:rsidR="00EC0105" w:rsidRDefault="00EC0105" w:rsidP="00A1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0876"/>
      <w:docPartObj>
        <w:docPartGallery w:val="Page Numbers (Top of Page)"/>
        <w:docPartUnique/>
      </w:docPartObj>
    </w:sdtPr>
    <w:sdtContent>
      <w:p w:rsidR="00EC0105" w:rsidRDefault="00E514FE">
        <w:pPr>
          <w:pStyle w:val="a6"/>
          <w:jc w:val="center"/>
        </w:pPr>
        <w:fldSimple w:instr=" PAGE   \* MERGEFORMAT ">
          <w:r w:rsidR="00464464">
            <w:rPr>
              <w:noProof/>
            </w:rPr>
            <w:t>25</w:t>
          </w:r>
        </w:fldSimple>
      </w:p>
    </w:sdtContent>
  </w:sdt>
  <w:p w:rsidR="00EC0105" w:rsidRDefault="00EC010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B6A"/>
    <w:rsid w:val="0000021C"/>
    <w:rsid w:val="0000024D"/>
    <w:rsid w:val="0000025E"/>
    <w:rsid w:val="0000069A"/>
    <w:rsid w:val="00000A5C"/>
    <w:rsid w:val="00000A80"/>
    <w:rsid w:val="00000AD7"/>
    <w:rsid w:val="00000DE2"/>
    <w:rsid w:val="00000DFF"/>
    <w:rsid w:val="000011DF"/>
    <w:rsid w:val="00001222"/>
    <w:rsid w:val="00001530"/>
    <w:rsid w:val="00001818"/>
    <w:rsid w:val="00001C08"/>
    <w:rsid w:val="00001C65"/>
    <w:rsid w:val="00001C74"/>
    <w:rsid w:val="00001DCA"/>
    <w:rsid w:val="00001F61"/>
    <w:rsid w:val="00001FDA"/>
    <w:rsid w:val="000021DC"/>
    <w:rsid w:val="00002377"/>
    <w:rsid w:val="000027CF"/>
    <w:rsid w:val="00002850"/>
    <w:rsid w:val="000028B7"/>
    <w:rsid w:val="00002A98"/>
    <w:rsid w:val="00002B31"/>
    <w:rsid w:val="00002D68"/>
    <w:rsid w:val="00002EA9"/>
    <w:rsid w:val="0000307F"/>
    <w:rsid w:val="000032B8"/>
    <w:rsid w:val="000032DD"/>
    <w:rsid w:val="000034A5"/>
    <w:rsid w:val="000034ED"/>
    <w:rsid w:val="00003701"/>
    <w:rsid w:val="0000376C"/>
    <w:rsid w:val="0000384E"/>
    <w:rsid w:val="000039DC"/>
    <w:rsid w:val="00003D0C"/>
    <w:rsid w:val="00003DEE"/>
    <w:rsid w:val="000043EA"/>
    <w:rsid w:val="00004746"/>
    <w:rsid w:val="0000488B"/>
    <w:rsid w:val="00004956"/>
    <w:rsid w:val="0000495E"/>
    <w:rsid w:val="00004AEA"/>
    <w:rsid w:val="00004C35"/>
    <w:rsid w:val="00004CA8"/>
    <w:rsid w:val="000051DB"/>
    <w:rsid w:val="000052EC"/>
    <w:rsid w:val="00005365"/>
    <w:rsid w:val="00005416"/>
    <w:rsid w:val="000058DA"/>
    <w:rsid w:val="00005BDF"/>
    <w:rsid w:val="00005CE0"/>
    <w:rsid w:val="00006308"/>
    <w:rsid w:val="0000638A"/>
    <w:rsid w:val="000063B7"/>
    <w:rsid w:val="000064F9"/>
    <w:rsid w:val="00006629"/>
    <w:rsid w:val="00006696"/>
    <w:rsid w:val="00006BC0"/>
    <w:rsid w:val="00006C98"/>
    <w:rsid w:val="00007011"/>
    <w:rsid w:val="00007144"/>
    <w:rsid w:val="0000773C"/>
    <w:rsid w:val="00007AE2"/>
    <w:rsid w:val="00007E31"/>
    <w:rsid w:val="00010135"/>
    <w:rsid w:val="0001023A"/>
    <w:rsid w:val="000102BB"/>
    <w:rsid w:val="00010409"/>
    <w:rsid w:val="000104EE"/>
    <w:rsid w:val="00010A3E"/>
    <w:rsid w:val="00010B3B"/>
    <w:rsid w:val="00010F5A"/>
    <w:rsid w:val="00010F8C"/>
    <w:rsid w:val="00010FA4"/>
    <w:rsid w:val="0001106B"/>
    <w:rsid w:val="000114EA"/>
    <w:rsid w:val="000116D6"/>
    <w:rsid w:val="000116D7"/>
    <w:rsid w:val="0001185F"/>
    <w:rsid w:val="00011B9C"/>
    <w:rsid w:val="00011BDA"/>
    <w:rsid w:val="00011CE1"/>
    <w:rsid w:val="00011CFA"/>
    <w:rsid w:val="00011D47"/>
    <w:rsid w:val="00012674"/>
    <w:rsid w:val="000128B2"/>
    <w:rsid w:val="00012C66"/>
    <w:rsid w:val="00012D1D"/>
    <w:rsid w:val="000135D6"/>
    <w:rsid w:val="0001387A"/>
    <w:rsid w:val="00013E64"/>
    <w:rsid w:val="00013FD6"/>
    <w:rsid w:val="00014587"/>
    <w:rsid w:val="0001466E"/>
    <w:rsid w:val="000146CA"/>
    <w:rsid w:val="000147A6"/>
    <w:rsid w:val="000147E1"/>
    <w:rsid w:val="000148FD"/>
    <w:rsid w:val="0001492A"/>
    <w:rsid w:val="00014969"/>
    <w:rsid w:val="00014A5C"/>
    <w:rsid w:val="00014D73"/>
    <w:rsid w:val="00014EBF"/>
    <w:rsid w:val="00015037"/>
    <w:rsid w:val="0001533D"/>
    <w:rsid w:val="000153A0"/>
    <w:rsid w:val="000155E4"/>
    <w:rsid w:val="0001588D"/>
    <w:rsid w:val="000159F7"/>
    <w:rsid w:val="00015A29"/>
    <w:rsid w:val="00015E40"/>
    <w:rsid w:val="000160C6"/>
    <w:rsid w:val="0001644A"/>
    <w:rsid w:val="00016932"/>
    <w:rsid w:val="000169CF"/>
    <w:rsid w:val="00016D23"/>
    <w:rsid w:val="00016E24"/>
    <w:rsid w:val="00016F6B"/>
    <w:rsid w:val="00017059"/>
    <w:rsid w:val="0001728F"/>
    <w:rsid w:val="000175F9"/>
    <w:rsid w:val="00017670"/>
    <w:rsid w:val="00017675"/>
    <w:rsid w:val="000177F6"/>
    <w:rsid w:val="0001787A"/>
    <w:rsid w:val="00017965"/>
    <w:rsid w:val="000179A7"/>
    <w:rsid w:val="000179B2"/>
    <w:rsid w:val="000179CB"/>
    <w:rsid w:val="00017C73"/>
    <w:rsid w:val="00017D66"/>
    <w:rsid w:val="00017FE9"/>
    <w:rsid w:val="0002032D"/>
    <w:rsid w:val="0002053D"/>
    <w:rsid w:val="000206EE"/>
    <w:rsid w:val="000207D3"/>
    <w:rsid w:val="00020A3E"/>
    <w:rsid w:val="00020ACA"/>
    <w:rsid w:val="00020BDA"/>
    <w:rsid w:val="00020C41"/>
    <w:rsid w:val="00020CCF"/>
    <w:rsid w:val="00020E08"/>
    <w:rsid w:val="00020EC9"/>
    <w:rsid w:val="00021086"/>
    <w:rsid w:val="0002125C"/>
    <w:rsid w:val="00021419"/>
    <w:rsid w:val="00021859"/>
    <w:rsid w:val="00021BA7"/>
    <w:rsid w:val="00021D18"/>
    <w:rsid w:val="00022358"/>
    <w:rsid w:val="00022430"/>
    <w:rsid w:val="0002244D"/>
    <w:rsid w:val="00022528"/>
    <w:rsid w:val="000229BF"/>
    <w:rsid w:val="000229EF"/>
    <w:rsid w:val="00022C1B"/>
    <w:rsid w:val="00022C78"/>
    <w:rsid w:val="00022CA9"/>
    <w:rsid w:val="00022DFF"/>
    <w:rsid w:val="0002303A"/>
    <w:rsid w:val="0002304B"/>
    <w:rsid w:val="00023315"/>
    <w:rsid w:val="00023401"/>
    <w:rsid w:val="000234C9"/>
    <w:rsid w:val="00023E1C"/>
    <w:rsid w:val="00023F95"/>
    <w:rsid w:val="0002413B"/>
    <w:rsid w:val="00024335"/>
    <w:rsid w:val="0002434D"/>
    <w:rsid w:val="000245BE"/>
    <w:rsid w:val="00024688"/>
    <w:rsid w:val="00024C0B"/>
    <w:rsid w:val="00024C98"/>
    <w:rsid w:val="00024DA2"/>
    <w:rsid w:val="00024E1A"/>
    <w:rsid w:val="00024EF0"/>
    <w:rsid w:val="00024FD6"/>
    <w:rsid w:val="000251A7"/>
    <w:rsid w:val="000252F7"/>
    <w:rsid w:val="0002542E"/>
    <w:rsid w:val="0002545C"/>
    <w:rsid w:val="00025573"/>
    <w:rsid w:val="00025658"/>
    <w:rsid w:val="00025CD0"/>
    <w:rsid w:val="00025EF9"/>
    <w:rsid w:val="0002637B"/>
    <w:rsid w:val="000263E2"/>
    <w:rsid w:val="000264BE"/>
    <w:rsid w:val="00026726"/>
    <w:rsid w:val="000269E8"/>
    <w:rsid w:val="00026A39"/>
    <w:rsid w:val="00026C8D"/>
    <w:rsid w:val="00026E27"/>
    <w:rsid w:val="000270B8"/>
    <w:rsid w:val="0002730D"/>
    <w:rsid w:val="00027B68"/>
    <w:rsid w:val="00027DD2"/>
    <w:rsid w:val="00027F50"/>
    <w:rsid w:val="000301B2"/>
    <w:rsid w:val="000302D1"/>
    <w:rsid w:val="000305F3"/>
    <w:rsid w:val="000306AB"/>
    <w:rsid w:val="0003088F"/>
    <w:rsid w:val="00030964"/>
    <w:rsid w:val="000309AE"/>
    <w:rsid w:val="000312B8"/>
    <w:rsid w:val="000313B0"/>
    <w:rsid w:val="00031598"/>
    <w:rsid w:val="00031A29"/>
    <w:rsid w:val="00031B90"/>
    <w:rsid w:val="00031E27"/>
    <w:rsid w:val="0003205E"/>
    <w:rsid w:val="00032230"/>
    <w:rsid w:val="00032334"/>
    <w:rsid w:val="000324FE"/>
    <w:rsid w:val="000325C6"/>
    <w:rsid w:val="000326D2"/>
    <w:rsid w:val="00032904"/>
    <w:rsid w:val="0003296C"/>
    <w:rsid w:val="000329A8"/>
    <w:rsid w:val="00032CC6"/>
    <w:rsid w:val="00032D37"/>
    <w:rsid w:val="00033177"/>
    <w:rsid w:val="000338AE"/>
    <w:rsid w:val="00033B16"/>
    <w:rsid w:val="00033C9F"/>
    <w:rsid w:val="00033CBB"/>
    <w:rsid w:val="00033EC8"/>
    <w:rsid w:val="00033EDF"/>
    <w:rsid w:val="00033F96"/>
    <w:rsid w:val="000340B9"/>
    <w:rsid w:val="000341E7"/>
    <w:rsid w:val="0003450E"/>
    <w:rsid w:val="000347A8"/>
    <w:rsid w:val="000348A7"/>
    <w:rsid w:val="00034A58"/>
    <w:rsid w:val="00034E0B"/>
    <w:rsid w:val="00034E95"/>
    <w:rsid w:val="000352DF"/>
    <w:rsid w:val="000352E9"/>
    <w:rsid w:val="00035614"/>
    <w:rsid w:val="0003590A"/>
    <w:rsid w:val="0003593B"/>
    <w:rsid w:val="00035A1E"/>
    <w:rsid w:val="00035E0B"/>
    <w:rsid w:val="00035F75"/>
    <w:rsid w:val="00035FD8"/>
    <w:rsid w:val="00035FDD"/>
    <w:rsid w:val="00036136"/>
    <w:rsid w:val="000364EA"/>
    <w:rsid w:val="00036573"/>
    <w:rsid w:val="000368EA"/>
    <w:rsid w:val="0003693A"/>
    <w:rsid w:val="00036A36"/>
    <w:rsid w:val="00036D08"/>
    <w:rsid w:val="0003744C"/>
    <w:rsid w:val="00037496"/>
    <w:rsid w:val="00037508"/>
    <w:rsid w:val="000375B1"/>
    <w:rsid w:val="00037F7E"/>
    <w:rsid w:val="00040AEB"/>
    <w:rsid w:val="00040FE2"/>
    <w:rsid w:val="00041038"/>
    <w:rsid w:val="000410A2"/>
    <w:rsid w:val="0004134D"/>
    <w:rsid w:val="00041366"/>
    <w:rsid w:val="000413E4"/>
    <w:rsid w:val="00041896"/>
    <w:rsid w:val="00041A33"/>
    <w:rsid w:val="00041A83"/>
    <w:rsid w:val="00041B67"/>
    <w:rsid w:val="00041B9D"/>
    <w:rsid w:val="00041D8A"/>
    <w:rsid w:val="00041DA8"/>
    <w:rsid w:val="00041DDA"/>
    <w:rsid w:val="00042038"/>
    <w:rsid w:val="000420CA"/>
    <w:rsid w:val="00042128"/>
    <w:rsid w:val="000422BF"/>
    <w:rsid w:val="000426E0"/>
    <w:rsid w:val="00042A35"/>
    <w:rsid w:val="00042AD6"/>
    <w:rsid w:val="00042AED"/>
    <w:rsid w:val="00042B65"/>
    <w:rsid w:val="00042BCD"/>
    <w:rsid w:val="00042BDE"/>
    <w:rsid w:val="00042BF1"/>
    <w:rsid w:val="00042E63"/>
    <w:rsid w:val="0004339A"/>
    <w:rsid w:val="000433E3"/>
    <w:rsid w:val="00043462"/>
    <w:rsid w:val="00043554"/>
    <w:rsid w:val="0004386B"/>
    <w:rsid w:val="000439BA"/>
    <w:rsid w:val="00043A69"/>
    <w:rsid w:val="00043A79"/>
    <w:rsid w:val="00043C3B"/>
    <w:rsid w:val="00043F5A"/>
    <w:rsid w:val="00043FDD"/>
    <w:rsid w:val="000441E0"/>
    <w:rsid w:val="000442C5"/>
    <w:rsid w:val="00044446"/>
    <w:rsid w:val="00044567"/>
    <w:rsid w:val="00044599"/>
    <w:rsid w:val="000446FD"/>
    <w:rsid w:val="00044789"/>
    <w:rsid w:val="00044798"/>
    <w:rsid w:val="00044AD6"/>
    <w:rsid w:val="00044AE0"/>
    <w:rsid w:val="00044B89"/>
    <w:rsid w:val="00044F90"/>
    <w:rsid w:val="00044FA0"/>
    <w:rsid w:val="00044FEA"/>
    <w:rsid w:val="00045092"/>
    <w:rsid w:val="000455BE"/>
    <w:rsid w:val="000456A7"/>
    <w:rsid w:val="0004579E"/>
    <w:rsid w:val="00045BA8"/>
    <w:rsid w:val="0004612D"/>
    <w:rsid w:val="0004614E"/>
    <w:rsid w:val="00046802"/>
    <w:rsid w:val="00046A9B"/>
    <w:rsid w:val="00046C0E"/>
    <w:rsid w:val="00046CC0"/>
    <w:rsid w:val="00046F05"/>
    <w:rsid w:val="00047122"/>
    <w:rsid w:val="00047258"/>
    <w:rsid w:val="00047517"/>
    <w:rsid w:val="00047554"/>
    <w:rsid w:val="0004795E"/>
    <w:rsid w:val="0004797E"/>
    <w:rsid w:val="00047D76"/>
    <w:rsid w:val="00047DF9"/>
    <w:rsid w:val="00047F39"/>
    <w:rsid w:val="0005004A"/>
    <w:rsid w:val="000502CC"/>
    <w:rsid w:val="000503F9"/>
    <w:rsid w:val="00050548"/>
    <w:rsid w:val="000505F0"/>
    <w:rsid w:val="00050672"/>
    <w:rsid w:val="000508FE"/>
    <w:rsid w:val="0005094C"/>
    <w:rsid w:val="00050DBE"/>
    <w:rsid w:val="00050FE4"/>
    <w:rsid w:val="00051356"/>
    <w:rsid w:val="000516B0"/>
    <w:rsid w:val="000517A6"/>
    <w:rsid w:val="000518C6"/>
    <w:rsid w:val="00051B0A"/>
    <w:rsid w:val="00051B96"/>
    <w:rsid w:val="00052051"/>
    <w:rsid w:val="0005259C"/>
    <w:rsid w:val="000525F3"/>
    <w:rsid w:val="0005285B"/>
    <w:rsid w:val="000529F1"/>
    <w:rsid w:val="00052E54"/>
    <w:rsid w:val="00052F66"/>
    <w:rsid w:val="00052FD5"/>
    <w:rsid w:val="000532B5"/>
    <w:rsid w:val="000535A6"/>
    <w:rsid w:val="000537FA"/>
    <w:rsid w:val="00053C4A"/>
    <w:rsid w:val="00053C51"/>
    <w:rsid w:val="00053D71"/>
    <w:rsid w:val="00053FCF"/>
    <w:rsid w:val="000541C7"/>
    <w:rsid w:val="000541DE"/>
    <w:rsid w:val="000542D1"/>
    <w:rsid w:val="000544A3"/>
    <w:rsid w:val="00054C48"/>
    <w:rsid w:val="00054C71"/>
    <w:rsid w:val="00054E28"/>
    <w:rsid w:val="00054E67"/>
    <w:rsid w:val="00054FCA"/>
    <w:rsid w:val="000554C2"/>
    <w:rsid w:val="00055934"/>
    <w:rsid w:val="00055B51"/>
    <w:rsid w:val="00055BDC"/>
    <w:rsid w:val="00055DCB"/>
    <w:rsid w:val="00055E7D"/>
    <w:rsid w:val="0005641C"/>
    <w:rsid w:val="000567DC"/>
    <w:rsid w:val="000569D0"/>
    <w:rsid w:val="00056B23"/>
    <w:rsid w:val="00056E42"/>
    <w:rsid w:val="00056EB8"/>
    <w:rsid w:val="0005707E"/>
    <w:rsid w:val="0005726F"/>
    <w:rsid w:val="000572EB"/>
    <w:rsid w:val="00057369"/>
    <w:rsid w:val="000578E0"/>
    <w:rsid w:val="00057C41"/>
    <w:rsid w:val="00057E2D"/>
    <w:rsid w:val="00060643"/>
    <w:rsid w:val="000607F1"/>
    <w:rsid w:val="00060A9D"/>
    <w:rsid w:val="00060DAA"/>
    <w:rsid w:val="0006126A"/>
    <w:rsid w:val="00061346"/>
    <w:rsid w:val="0006171D"/>
    <w:rsid w:val="00061782"/>
    <w:rsid w:val="00061A4B"/>
    <w:rsid w:val="00061CF2"/>
    <w:rsid w:val="00061D93"/>
    <w:rsid w:val="00061DDA"/>
    <w:rsid w:val="000623AD"/>
    <w:rsid w:val="000623F1"/>
    <w:rsid w:val="00062583"/>
    <w:rsid w:val="00062648"/>
    <w:rsid w:val="00062743"/>
    <w:rsid w:val="000628EE"/>
    <w:rsid w:val="00062917"/>
    <w:rsid w:val="0006293F"/>
    <w:rsid w:val="00062E0C"/>
    <w:rsid w:val="000631CA"/>
    <w:rsid w:val="000632DF"/>
    <w:rsid w:val="000636C0"/>
    <w:rsid w:val="0006381E"/>
    <w:rsid w:val="00063A62"/>
    <w:rsid w:val="00063B14"/>
    <w:rsid w:val="00063E95"/>
    <w:rsid w:val="00064028"/>
    <w:rsid w:val="0006405D"/>
    <w:rsid w:val="0006416A"/>
    <w:rsid w:val="00064343"/>
    <w:rsid w:val="000643F0"/>
    <w:rsid w:val="000644D7"/>
    <w:rsid w:val="00064526"/>
    <w:rsid w:val="00064701"/>
    <w:rsid w:val="000647F8"/>
    <w:rsid w:val="000649BE"/>
    <w:rsid w:val="00064AB6"/>
    <w:rsid w:val="00064ED5"/>
    <w:rsid w:val="00064F61"/>
    <w:rsid w:val="00064FAC"/>
    <w:rsid w:val="00065088"/>
    <w:rsid w:val="000652C1"/>
    <w:rsid w:val="0006551F"/>
    <w:rsid w:val="0006563F"/>
    <w:rsid w:val="0006572B"/>
    <w:rsid w:val="0006590B"/>
    <w:rsid w:val="00065968"/>
    <w:rsid w:val="00065A7A"/>
    <w:rsid w:val="00065E8E"/>
    <w:rsid w:val="00066238"/>
    <w:rsid w:val="000662B5"/>
    <w:rsid w:val="000665BF"/>
    <w:rsid w:val="00066793"/>
    <w:rsid w:val="00066828"/>
    <w:rsid w:val="0006694B"/>
    <w:rsid w:val="00066BA6"/>
    <w:rsid w:val="00066BFC"/>
    <w:rsid w:val="00066C09"/>
    <w:rsid w:val="00066D9A"/>
    <w:rsid w:val="000670B5"/>
    <w:rsid w:val="000672D9"/>
    <w:rsid w:val="00067428"/>
    <w:rsid w:val="0006747F"/>
    <w:rsid w:val="0006761C"/>
    <w:rsid w:val="00067A63"/>
    <w:rsid w:val="00067B55"/>
    <w:rsid w:val="00067D70"/>
    <w:rsid w:val="00067DE4"/>
    <w:rsid w:val="00067E96"/>
    <w:rsid w:val="00067EAF"/>
    <w:rsid w:val="0007008F"/>
    <w:rsid w:val="00070368"/>
    <w:rsid w:val="000703A3"/>
    <w:rsid w:val="0007046A"/>
    <w:rsid w:val="000707E8"/>
    <w:rsid w:val="00070AFA"/>
    <w:rsid w:val="00070B18"/>
    <w:rsid w:val="00070E26"/>
    <w:rsid w:val="00070E29"/>
    <w:rsid w:val="00070E5B"/>
    <w:rsid w:val="00070F31"/>
    <w:rsid w:val="00071195"/>
    <w:rsid w:val="000714A5"/>
    <w:rsid w:val="000714B7"/>
    <w:rsid w:val="000714E3"/>
    <w:rsid w:val="0007187C"/>
    <w:rsid w:val="00071AE3"/>
    <w:rsid w:val="00071C1C"/>
    <w:rsid w:val="000724D9"/>
    <w:rsid w:val="00072661"/>
    <w:rsid w:val="00072810"/>
    <w:rsid w:val="00072A28"/>
    <w:rsid w:val="00072C95"/>
    <w:rsid w:val="00073331"/>
    <w:rsid w:val="00073565"/>
    <w:rsid w:val="000735A1"/>
    <w:rsid w:val="00073B1B"/>
    <w:rsid w:val="0007403C"/>
    <w:rsid w:val="00074103"/>
    <w:rsid w:val="00074183"/>
    <w:rsid w:val="000743CE"/>
    <w:rsid w:val="000744A1"/>
    <w:rsid w:val="000744DD"/>
    <w:rsid w:val="00074543"/>
    <w:rsid w:val="0007456E"/>
    <w:rsid w:val="00074C1A"/>
    <w:rsid w:val="00074C5C"/>
    <w:rsid w:val="00074CB9"/>
    <w:rsid w:val="00074CBF"/>
    <w:rsid w:val="00074E41"/>
    <w:rsid w:val="00074EFC"/>
    <w:rsid w:val="0007505D"/>
    <w:rsid w:val="00075093"/>
    <w:rsid w:val="000750F0"/>
    <w:rsid w:val="000752A1"/>
    <w:rsid w:val="00075580"/>
    <w:rsid w:val="000755C6"/>
    <w:rsid w:val="00075999"/>
    <w:rsid w:val="00075A60"/>
    <w:rsid w:val="00075B50"/>
    <w:rsid w:val="00075B9F"/>
    <w:rsid w:val="00075D7F"/>
    <w:rsid w:val="0007606E"/>
    <w:rsid w:val="0007641A"/>
    <w:rsid w:val="000765D6"/>
    <w:rsid w:val="00076913"/>
    <w:rsid w:val="00076A59"/>
    <w:rsid w:val="00076CC7"/>
    <w:rsid w:val="00076D89"/>
    <w:rsid w:val="000776B7"/>
    <w:rsid w:val="00077901"/>
    <w:rsid w:val="00077CB6"/>
    <w:rsid w:val="00077CC3"/>
    <w:rsid w:val="00077E9B"/>
    <w:rsid w:val="00080127"/>
    <w:rsid w:val="00080845"/>
    <w:rsid w:val="00080A3C"/>
    <w:rsid w:val="000810EE"/>
    <w:rsid w:val="000810F7"/>
    <w:rsid w:val="000812F3"/>
    <w:rsid w:val="0008142D"/>
    <w:rsid w:val="00081527"/>
    <w:rsid w:val="00081596"/>
    <w:rsid w:val="000817A8"/>
    <w:rsid w:val="000818A5"/>
    <w:rsid w:val="00081A2B"/>
    <w:rsid w:val="00081AA0"/>
    <w:rsid w:val="00081C44"/>
    <w:rsid w:val="00081E3B"/>
    <w:rsid w:val="00081FA6"/>
    <w:rsid w:val="000827DE"/>
    <w:rsid w:val="00082A90"/>
    <w:rsid w:val="00082C07"/>
    <w:rsid w:val="00082CDD"/>
    <w:rsid w:val="00082D1B"/>
    <w:rsid w:val="00082FCA"/>
    <w:rsid w:val="0008340D"/>
    <w:rsid w:val="000834C4"/>
    <w:rsid w:val="00083551"/>
    <w:rsid w:val="00083569"/>
    <w:rsid w:val="00083A25"/>
    <w:rsid w:val="00083D0A"/>
    <w:rsid w:val="00083D26"/>
    <w:rsid w:val="000845BD"/>
    <w:rsid w:val="00084734"/>
    <w:rsid w:val="00084953"/>
    <w:rsid w:val="000849FE"/>
    <w:rsid w:val="00084C9C"/>
    <w:rsid w:val="00084DD2"/>
    <w:rsid w:val="00084F6C"/>
    <w:rsid w:val="000850EE"/>
    <w:rsid w:val="000855A6"/>
    <w:rsid w:val="000855B0"/>
    <w:rsid w:val="0008569B"/>
    <w:rsid w:val="000856CA"/>
    <w:rsid w:val="000857ED"/>
    <w:rsid w:val="00085B91"/>
    <w:rsid w:val="0008609F"/>
    <w:rsid w:val="000866F6"/>
    <w:rsid w:val="00086A3A"/>
    <w:rsid w:val="00086CE3"/>
    <w:rsid w:val="00086D9C"/>
    <w:rsid w:val="00086E02"/>
    <w:rsid w:val="00086E34"/>
    <w:rsid w:val="00086E3E"/>
    <w:rsid w:val="00086EC3"/>
    <w:rsid w:val="000870DF"/>
    <w:rsid w:val="000877DB"/>
    <w:rsid w:val="000879A7"/>
    <w:rsid w:val="00087CC5"/>
    <w:rsid w:val="00087D40"/>
    <w:rsid w:val="0009018E"/>
    <w:rsid w:val="000901DD"/>
    <w:rsid w:val="00090392"/>
    <w:rsid w:val="0009045D"/>
    <w:rsid w:val="000908F9"/>
    <w:rsid w:val="00090950"/>
    <w:rsid w:val="00090C55"/>
    <w:rsid w:val="00090CBA"/>
    <w:rsid w:val="00090DDC"/>
    <w:rsid w:val="00090EBE"/>
    <w:rsid w:val="0009104B"/>
    <w:rsid w:val="000910B9"/>
    <w:rsid w:val="00091628"/>
    <w:rsid w:val="000918C9"/>
    <w:rsid w:val="000918D4"/>
    <w:rsid w:val="00091906"/>
    <w:rsid w:val="00091C9A"/>
    <w:rsid w:val="00091D32"/>
    <w:rsid w:val="00091E80"/>
    <w:rsid w:val="0009239E"/>
    <w:rsid w:val="00092508"/>
    <w:rsid w:val="00092818"/>
    <w:rsid w:val="00092901"/>
    <w:rsid w:val="0009292B"/>
    <w:rsid w:val="0009298A"/>
    <w:rsid w:val="00092C47"/>
    <w:rsid w:val="00092C68"/>
    <w:rsid w:val="00092C8A"/>
    <w:rsid w:val="00093022"/>
    <w:rsid w:val="0009307B"/>
    <w:rsid w:val="00093342"/>
    <w:rsid w:val="00093487"/>
    <w:rsid w:val="0009353A"/>
    <w:rsid w:val="0009380F"/>
    <w:rsid w:val="00093BB2"/>
    <w:rsid w:val="00093EDC"/>
    <w:rsid w:val="00093F60"/>
    <w:rsid w:val="00093FD8"/>
    <w:rsid w:val="00094079"/>
    <w:rsid w:val="0009438B"/>
    <w:rsid w:val="00094D42"/>
    <w:rsid w:val="00094E8C"/>
    <w:rsid w:val="00095028"/>
    <w:rsid w:val="00095106"/>
    <w:rsid w:val="0009510F"/>
    <w:rsid w:val="00095214"/>
    <w:rsid w:val="0009526C"/>
    <w:rsid w:val="0009558B"/>
    <w:rsid w:val="00095687"/>
    <w:rsid w:val="0009572C"/>
    <w:rsid w:val="000957F7"/>
    <w:rsid w:val="00095904"/>
    <w:rsid w:val="00095922"/>
    <w:rsid w:val="00095BD6"/>
    <w:rsid w:val="00095E74"/>
    <w:rsid w:val="0009615B"/>
    <w:rsid w:val="00096208"/>
    <w:rsid w:val="00096608"/>
    <w:rsid w:val="0009662B"/>
    <w:rsid w:val="0009668B"/>
    <w:rsid w:val="000967C3"/>
    <w:rsid w:val="0009683D"/>
    <w:rsid w:val="0009688C"/>
    <w:rsid w:val="00096890"/>
    <w:rsid w:val="00096DE9"/>
    <w:rsid w:val="00096F3E"/>
    <w:rsid w:val="0009703D"/>
    <w:rsid w:val="0009712D"/>
    <w:rsid w:val="00097194"/>
    <w:rsid w:val="0009719B"/>
    <w:rsid w:val="00097223"/>
    <w:rsid w:val="0009741E"/>
    <w:rsid w:val="000974CC"/>
    <w:rsid w:val="00097636"/>
    <w:rsid w:val="00097734"/>
    <w:rsid w:val="00097A11"/>
    <w:rsid w:val="00097B73"/>
    <w:rsid w:val="000A0136"/>
    <w:rsid w:val="000A01FA"/>
    <w:rsid w:val="000A0754"/>
    <w:rsid w:val="000A081D"/>
    <w:rsid w:val="000A08C2"/>
    <w:rsid w:val="000A093A"/>
    <w:rsid w:val="000A098B"/>
    <w:rsid w:val="000A0AEF"/>
    <w:rsid w:val="000A0AFA"/>
    <w:rsid w:val="000A0FC3"/>
    <w:rsid w:val="000A0FEF"/>
    <w:rsid w:val="000A151C"/>
    <w:rsid w:val="000A15A8"/>
    <w:rsid w:val="000A1601"/>
    <w:rsid w:val="000A1662"/>
    <w:rsid w:val="000A1C96"/>
    <w:rsid w:val="000A2206"/>
    <w:rsid w:val="000A22C4"/>
    <w:rsid w:val="000A2452"/>
    <w:rsid w:val="000A2523"/>
    <w:rsid w:val="000A26B5"/>
    <w:rsid w:val="000A27FD"/>
    <w:rsid w:val="000A2943"/>
    <w:rsid w:val="000A29EB"/>
    <w:rsid w:val="000A2D0C"/>
    <w:rsid w:val="000A3257"/>
    <w:rsid w:val="000A3839"/>
    <w:rsid w:val="000A398E"/>
    <w:rsid w:val="000A3FB4"/>
    <w:rsid w:val="000A4316"/>
    <w:rsid w:val="000A43EF"/>
    <w:rsid w:val="000A478C"/>
    <w:rsid w:val="000A4884"/>
    <w:rsid w:val="000A4A74"/>
    <w:rsid w:val="000A509F"/>
    <w:rsid w:val="000A5120"/>
    <w:rsid w:val="000A51B2"/>
    <w:rsid w:val="000A523D"/>
    <w:rsid w:val="000A57C2"/>
    <w:rsid w:val="000A57F6"/>
    <w:rsid w:val="000A5D35"/>
    <w:rsid w:val="000A5D9E"/>
    <w:rsid w:val="000A5EF4"/>
    <w:rsid w:val="000A6052"/>
    <w:rsid w:val="000A6114"/>
    <w:rsid w:val="000A6144"/>
    <w:rsid w:val="000A648B"/>
    <w:rsid w:val="000A64CB"/>
    <w:rsid w:val="000A665A"/>
    <w:rsid w:val="000A6914"/>
    <w:rsid w:val="000A6A09"/>
    <w:rsid w:val="000A6A21"/>
    <w:rsid w:val="000A6AE7"/>
    <w:rsid w:val="000A6B5F"/>
    <w:rsid w:val="000A6B71"/>
    <w:rsid w:val="000A6C5B"/>
    <w:rsid w:val="000A6D59"/>
    <w:rsid w:val="000A6D8C"/>
    <w:rsid w:val="000A6E85"/>
    <w:rsid w:val="000A70C8"/>
    <w:rsid w:val="000A73C4"/>
    <w:rsid w:val="000A73D9"/>
    <w:rsid w:val="000A7543"/>
    <w:rsid w:val="000A7C3E"/>
    <w:rsid w:val="000A7D99"/>
    <w:rsid w:val="000B0222"/>
    <w:rsid w:val="000B033E"/>
    <w:rsid w:val="000B0915"/>
    <w:rsid w:val="000B0986"/>
    <w:rsid w:val="000B0A3A"/>
    <w:rsid w:val="000B0A53"/>
    <w:rsid w:val="000B0D0C"/>
    <w:rsid w:val="000B0D8E"/>
    <w:rsid w:val="000B0F11"/>
    <w:rsid w:val="000B1013"/>
    <w:rsid w:val="000B12CE"/>
    <w:rsid w:val="000B14D9"/>
    <w:rsid w:val="000B1684"/>
    <w:rsid w:val="000B17B3"/>
    <w:rsid w:val="000B187E"/>
    <w:rsid w:val="000B19AA"/>
    <w:rsid w:val="000B1C54"/>
    <w:rsid w:val="000B1DC5"/>
    <w:rsid w:val="000B1E21"/>
    <w:rsid w:val="000B1ECD"/>
    <w:rsid w:val="000B1EFA"/>
    <w:rsid w:val="000B2017"/>
    <w:rsid w:val="000B2280"/>
    <w:rsid w:val="000B247C"/>
    <w:rsid w:val="000B2480"/>
    <w:rsid w:val="000B24B5"/>
    <w:rsid w:val="000B26BE"/>
    <w:rsid w:val="000B2740"/>
    <w:rsid w:val="000B2A5D"/>
    <w:rsid w:val="000B3125"/>
    <w:rsid w:val="000B313D"/>
    <w:rsid w:val="000B3311"/>
    <w:rsid w:val="000B344E"/>
    <w:rsid w:val="000B3940"/>
    <w:rsid w:val="000B3D3A"/>
    <w:rsid w:val="000B3EF9"/>
    <w:rsid w:val="000B400B"/>
    <w:rsid w:val="000B430D"/>
    <w:rsid w:val="000B46A8"/>
    <w:rsid w:val="000B47A6"/>
    <w:rsid w:val="000B4CC2"/>
    <w:rsid w:val="000B4D33"/>
    <w:rsid w:val="000B4E50"/>
    <w:rsid w:val="000B4F25"/>
    <w:rsid w:val="000B50D4"/>
    <w:rsid w:val="000B56AA"/>
    <w:rsid w:val="000B57AC"/>
    <w:rsid w:val="000B5822"/>
    <w:rsid w:val="000B5833"/>
    <w:rsid w:val="000B5868"/>
    <w:rsid w:val="000B592A"/>
    <w:rsid w:val="000B598B"/>
    <w:rsid w:val="000B5ACB"/>
    <w:rsid w:val="000B5CFA"/>
    <w:rsid w:val="000B5D88"/>
    <w:rsid w:val="000B5DB3"/>
    <w:rsid w:val="000B5DC1"/>
    <w:rsid w:val="000B5DCA"/>
    <w:rsid w:val="000B5E6F"/>
    <w:rsid w:val="000B5F6C"/>
    <w:rsid w:val="000B600D"/>
    <w:rsid w:val="000B6858"/>
    <w:rsid w:val="000B6A85"/>
    <w:rsid w:val="000B6DA5"/>
    <w:rsid w:val="000B6E68"/>
    <w:rsid w:val="000B6FE7"/>
    <w:rsid w:val="000B7030"/>
    <w:rsid w:val="000B70F8"/>
    <w:rsid w:val="000B7152"/>
    <w:rsid w:val="000B759F"/>
    <w:rsid w:val="000B78CE"/>
    <w:rsid w:val="000B7927"/>
    <w:rsid w:val="000B7A21"/>
    <w:rsid w:val="000B7C58"/>
    <w:rsid w:val="000B7DDB"/>
    <w:rsid w:val="000C0014"/>
    <w:rsid w:val="000C004C"/>
    <w:rsid w:val="000C00AF"/>
    <w:rsid w:val="000C012F"/>
    <w:rsid w:val="000C047B"/>
    <w:rsid w:val="000C049A"/>
    <w:rsid w:val="000C0735"/>
    <w:rsid w:val="000C08C0"/>
    <w:rsid w:val="000C09BB"/>
    <w:rsid w:val="000C0ABF"/>
    <w:rsid w:val="000C0B66"/>
    <w:rsid w:val="000C0DDE"/>
    <w:rsid w:val="000C15C3"/>
    <w:rsid w:val="000C1603"/>
    <w:rsid w:val="000C1609"/>
    <w:rsid w:val="000C170A"/>
    <w:rsid w:val="000C1864"/>
    <w:rsid w:val="000C1ADC"/>
    <w:rsid w:val="000C1FC5"/>
    <w:rsid w:val="000C2463"/>
    <w:rsid w:val="000C27C5"/>
    <w:rsid w:val="000C2A25"/>
    <w:rsid w:val="000C30AC"/>
    <w:rsid w:val="000C3355"/>
    <w:rsid w:val="000C3502"/>
    <w:rsid w:val="000C35E4"/>
    <w:rsid w:val="000C379B"/>
    <w:rsid w:val="000C39C2"/>
    <w:rsid w:val="000C3A3F"/>
    <w:rsid w:val="000C3AAA"/>
    <w:rsid w:val="000C3C4F"/>
    <w:rsid w:val="000C3DD7"/>
    <w:rsid w:val="000C44C5"/>
    <w:rsid w:val="000C46F7"/>
    <w:rsid w:val="000C4C0C"/>
    <w:rsid w:val="000C4C76"/>
    <w:rsid w:val="000C4EBB"/>
    <w:rsid w:val="000C5097"/>
    <w:rsid w:val="000C51C8"/>
    <w:rsid w:val="000C5740"/>
    <w:rsid w:val="000C5817"/>
    <w:rsid w:val="000C5863"/>
    <w:rsid w:val="000C5996"/>
    <w:rsid w:val="000C5A83"/>
    <w:rsid w:val="000C5B26"/>
    <w:rsid w:val="000C5B74"/>
    <w:rsid w:val="000C5D79"/>
    <w:rsid w:val="000C5E5D"/>
    <w:rsid w:val="000C5E80"/>
    <w:rsid w:val="000C6072"/>
    <w:rsid w:val="000C6105"/>
    <w:rsid w:val="000C62B3"/>
    <w:rsid w:val="000C6490"/>
    <w:rsid w:val="000C6595"/>
    <w:rsid w:val="000C65BB"/>
    <w:rsid w:val="000C6945"/>
    <w:rsid w:val="000C6CD8"/>
    <w:rsid w:val="000C6E35"/>
    <w:rsid w:val="000C7273"/>
    <w:rsid w:val="000C73DB"/>
    <w:rsid w:val="000C7406"/>
    <w:rsid w:val="000C7450"/>
    <w:rsid w:val="000C7753"/>
    <w:rsid w:val="000C7758"/>
    <w:rsid w:val="000C77A7"/>
    <w:rsid w:val="000C796D"/>
    <w:rsid w:val="000C7DD7"/>
    <w:rsid w:val="000D02BC"/>
    <w:rsid w:val="000D038F"/>
    <w:rsid w:val="000D03BA"/>
    <w:rsid w:val="000D044B"/>
    <w:rsid w:val="000D0621"/>
    <w:rsid w:val="000D0900"/>
    <w:rsid w:val="000D0BC2"/>
    <w:rsid w:val="000D10E3"/>
    <w:rsid w:val="000D12F5"/>
    <w:rsid w:val="000D17CA"/>
    <w:rsid w:val="000D1A54"/>
    <w:rsid w:val="000D1B83"/>
    <w:rsid w:val="000D1D53"/>
    <w:rsid w:val="000D1E84"/>
    <w:rsid w:val="000D1EB1"/>
    <w:rsid w:val="000D1F3D"/>
    <w:rsid w:val="000D1FC1"/>
    <w:rsid w:val="000D20B6"/>
    <w:rsid w:val="000D2249"/>
    <w:rsid w:val="000D26AB"/>
    <w:rsid w:val="000D284D"/>
    <w:rsid w:val="000D2C1C"/>
    <w:rsid w:val="000D2EF3"/>
    <w:rsid w:val="000D2F1D"/>
    <w:rsid w:val="000D3393"/>
    <w:rsid w:val="000D345C"/>
    <w:rsid w:val="000D37DE"/>
    <w:rsid w:val="000D383B"/>
    <w:rsid w:val="000D3988"/>
    <w:rsid w:val="000D40BF"/>
    <w:rsid w:val="000D4485"/>
    <w:rsid w:val="000D4ACE"/>
    <w:rsid w:val="000D4C1B"/>
    <w:rsid w:val="000D5055"/>
    <w:rsid w:val="000D51EA"/>
    <w:rsid w:val="000D5275"/>
    <w:rsid w:val="000D5290"/>
    <w:rsid w:val="000D52C2"/>
    <w:rsid w:val="000D5392"/>
    <w:rsid w:val="000D542E"/>
    <w:rsid w:val="000D5647"/>
    <w:rsid w:val="000D56F8"/>
    <w:rsid w:val="000D5712"/>
    <w:rsid w:val="000D5939"/>
    <w:rsid w:val="000D5A85"/>
    <w:rsid w:val="000D5B82"/>
    <w:rsid w:val="000D5DB6"/>
    <w:rsid w:val="000D6017"/>
    <w:rsid w:val="000D62D4"/>
    <w:rsid w:val="000D6358"/>
    <w:rsid w:val="000D6422"/>
    <w:rsid w:val="000D6435"/>
    <w:rsid w:val="000D6A38"/>
    <w:rsid w:val="000D6CD9"/>
    <w:rsid w:val="000D6FD2"/>
    <w:rsid w:val="000D70E0"/>
    <w:rsid w:val="000D7140"/>
    <w:rsid w:val="000D725A"/>
    <w:rsid w:val="000D7404"/>
    <w:rsid w:val="000D7472"/>
    <w:rsid w:val="000D7571"/>
    <w:rsid w:val="000D7634"/>
    <w:rsid w:val="000D7867"/>
    <w:rsid w:val="000D7A07"/>
    <w:rsid w:val="000D7AD2"/>
    <w:rsid w:val="000E013D"/>
    <w:rsid w:val="000E0556"/>
    <w:rsid w:val="000E059F"/>
    <w:rsid w:val="000E0C0E"/>
    <w:rsid w:val="000E0C7D"/>
    <w:rsid w:val="000E0CA1"/>
    <w:rsid w:val="000E0DBF"/>
    <w:rsid w:val="000E0EA5"/>
    <w:rsid w:val="000E1242"/>
    <w:rsid w:val="000E1524"/>
    <w:rsid w:val="000E1593"/>
    <w:rsid w:val="000E17D0"/>
    <w:rsid w:val="000E182C"/>
    <w:rsid w:val="000E1959"/>
    <w:rsid w:val="000E19BB"/>
    <w:rsid w:val="000E19DE"/>
    <w:rsid w:val="000E1D6B"/>
    <w:rsid w:val="000E1F5E"/>
    <w:rsid w:val="000E1FFB"/>
    <w:rsid w:val="000E20A4"/>
    <w:rsid w:val="000E217C"/>
    <w:rsid w:val="000E27BA"/>
    <w:rsid w:val="000E28DF"/>
    <w:rsid w:val="000E28FE"/>
    <w:rsid w:val="000E295A"/>
    <w:rsid w:val="000E2AB5"/>
    <w:rsid w:val="000E348A"/>
    <w:rsid w:val="000E3716"/>
    <w:rsid w:val="000E3821"/>
    <w:rsid w:val="000E382A"/>
    <w:rsid w:val="000E39D2"/>
    <w:rsid w:val="000E3CB1"/>
    <w:rsid w:val="000E3CCC"/>
    <w:rsid w:val="000E3E26"/>
    <w:rsid w:val="000E3EAA"/>
    <w:rsid w:val="000E414F"/>
    <w:rsid w:val="000E41D7"/>
    <w:rsid w:val="000E4338"/>
    <w:rsid w:val="000E4611"/>
    <w:rsid w:val="000E48A1"/>
    <w:rsid w:val="000E48D6"/>
    <w:rsid w:val="000E4B6C"/>
    <w:rsid w:val="000E4D16"/>
    <w:rsid w:val="000E4D21"/>
    <w:rsid w:val="000E51F6"/>
    <w:rsid w:val="000E53E5"/>
    <w:rsid w:val="000E545A"/>
    <w:rsid w:val="000E5654"/>
    <w:rsid w:val="000E5C4B"/>
    <w:rsid w:val="000E5DB4"/>
    <w:rsid w:val="000E5E88"/>
    <w:rsid w:val="000E5F20"/>
    <w:rsid w:val="000E612D"/>
    <w:rsid w:val="000E61D2"/>
    <w:rsid w:val="000E6363"/>
    <w:rsid w:val="000E64E5"/>
    <w:rsid w:val="000E685E"/>
    <w:rsid w:val="000E69A0"/>
    <w:rsid w:val="000E69AD"/>
    <w:rsid w:val="000E6A2A"/>
    <w:rsid w:val="000E6E30"/>
    <w:rsid w:val="000E702A"/>
    <w:rsid w:val="000E70AC"/>
    <w:rsid w:val="000E7672"/>
    <w:rsid w:val="000E7EA6"/>
    <w:rsid w:val="000F01FD"/>
    <w:rsid w:val="000F0B85"/>
    <w:rsid w:val="000F0CA5"/>
    <w:rsid w:val="000F0CA7"/>
    <w:rsid w:val="000F0E66"/>
    <w:rsid w:val="000F10A4"/>
    <w:rsid w:val="000F11F0"/>
    <w:rsid w:val="000F12BE"/>
    <w:rsid w:val="000F1535"/>
    <w:rsid w:val="000F1613"/>
    <w:rsid w:val="000F1A7D"/>
    <w:rsid w:val="000F1C34"/>
    <w:rsid w:val="000F1D0F"/>
    <w:rsid w:val="000F1DFA"/>
    <w:rsid w:val="000F1F7B"/>
    <w:rsid w:val="000F20DC"/>
    <w:rsid w:val="000F21F0"/>
    <w:rsid w:val="000F2399"/>
    <w:rsid w:val="000F23A0"/>
    <w:rsid w:val="000F25E7"/>
    <w:rsid w:val="000F2734"/>
    <w:rsid w:val="000F2900"/>
    <w:rsid w:val="000F2909"/>
    <w:rsid w:val="000F29C5"/>
    <w:rsid w:val="000F2A75"/>
    <w:rsid w:val="000F2CAA"/>
    <w:rsid w:val="000F2F08"/>
    <w:rsid w:val="000F311D"/>
    <w:rsid w:val="000F311E"/>
    <w:rsid w:val="000F3325"/>
    <w:rsid w:val="000F3454"/>
    <w:rsid w:val="000F34A3"/>
    <w:rsid w:val="000F34F6"/>
    <w:rsid w:val="000F352F"/>
    <w:rsid w:val="000F3713"/>
    <w:rsid w:val="000F374E"/>
    <w:rsid w:val="000F375B"/>
    <w:rsid w:val="000F37F1"/>
    <w:rsid w:val="000F392D"/>
    <w:rsid w:val="000F39E0"/>
    <w:rsid w:val="000F3A8C"/>
    <w:rsid w:val="000F3C8B"/>
    <w:rsid w:val="000F3ED2"/>
    <w:rsid w:val="000F3ED7"/>
    <w:rsid w:val="000F41B7"/>
    <w:rsid w:val="000F4286"/>
    <w:rsid w:val="000F4680"/>
    <w:rsid w:val="000F489A"/>
    <w:rsid w:val="000F49D8"/>
    <w:rsid w:val="000F4BB4"/>
    <w:rsid w:val="000F4FF0"/>
    <w:rsid w:val="000F53D1"/>
    <w:rsid w:val="000F5A19"/>
    <w:rsid w:val="000F5EC4"/>
    <w:rsid w:val="000F600E"/>
    <w:rsid w:val="000F6177"/>
    <w:rsid w:val="000F62B7"/>
    <w:rsid w:val="000F6410"/>
    <w:rsid w:val="000F64B8"/>
    <w:rsid w:val="000F64E7"/>
    <w:rsid w:val="000F6533"/>
    <w:rsid w:val="000F6624"/>
    <w:rsid w:val="000F696F"/>
    <w:rsid w:val="000F6A33"/>
    <w:rsid w:val="000F6B40"/>
    <w:rsid w:val="000F6DB8"/>
    <w:rsid w:val="000F6E62"/>
    <w:rsid w:val="000F6F41"/>
    <w:rsid w:val="000F6F75"/>
    <w:rsid w:val="000F7537"/>
    <w:rsid w:val="000F75CD"/>
    <w:rsid w:val="000F767C"/>
    <w:rsid w:val="000F77C4"/>
    <w:rsid w:val="000F77D8"/>
    <w:rsid w:val="000F7B5B"/>
    <w:rsid w:val="000F7C02"/>
    <w:rsid w:val="000F7C2D"/>
    <w:rsid w:val="000F7DD5"/>
    <w:rsid w:val="000F7FF2"/>
    <w:rsid w:val="001001E5"/>
    <w:rsid w:val="00100208"/>
    <w:rsid w:val="001008B5"/>
    <w:rsid w:val="00100A22"/>
    <w:rsid w:val="00100CB8"/>
    <w:rsid w:val="00100E82"/>
    <w:rsid w:val="00101112"/>
    <w:rsid w:val="0010119D"/>
    <w:rsid w:val="0010126C"/>
    <w:rsid w:val="00101299"/>
    <w:rsid w:val="001014BF"/>
    <w:rsid w:val="0010159D"/>
    <w:rsid w:val="001017F3"/>
    <w:rsid w:val="00101987"/>
    <w:rsid w:val="001019C3"/>
    <w:rsid w:val="001019C5"/>
    <w:rsid w:val="00102349"/>
    <w:rsid w:val="001023F4"/>
    <w:rsid w:val="00102754"/>
    <w:rsid w:val="00102756"/>
    <w:rsid w:val="0010296B"/>
    <w:rsid w:val="001029CB"/>
    <w:rsid w:val="00102ADB"/>
    <w:rsid w:val="00102AEB"/>
    <w:rsid w:val="00102B22"/>
    <w:rsid w:val="00102B57"/>
    <w:rsid w:val="00102B88"/>
    <w:rsid w:val="00102C43"/>
    <w:rsid w:val="00102C76"/>
    <w:rsid w:val="00103087"/>
    <w:rsid w:val="001031C0"/>
    <w:rsid w:val="00103208"/>
    <w:rsid w:val="0010349F"/>
    <w:rsid w:val="00103652"/>
    <w:rsid w:val="00103703"/>
    <w:rsid w:val="001037B2"/>
    <w:rsid w:val="0010389E"/>
    <w:rsid w:val="00103A8A"/>
    <w:rsid w:val="00103D7E"/>
    <w:rsid w:val="00103EDA"/>
    <w:rsid w:val="0010428B"/>
    <w:rsid w:val="001042AD"/>
    <w:rsid w:val="0010434A"/>
    <w:rsid w:val="00104924"/>
    <w:rsid w:val="00104A74"/>
    <w:rsid w:val="00104CDD"/>
    <w:rsid w:val="00104D06"/>
    <w:rsid w:val="0010518F"/>
    <w:rsid w:val="00105447"/>
    <w:rsid w:val="00105512"/>
    <w:rsid w:val="0010556E"/>
    <w:rsid w:val="001058E0"/>
    <w:rsid w:val="00105C36"/>
    <w:rsid w:val="00105E01"/>
    <w:rsid w:val="00105F14"/>
    <w:rsid w:val="00105F25"/>
    <w:rsid w:val="00105FA1"/>
    <w:rsid w:val="00106306"/>
    <w:rsid w:val="00106360"/>
    <w:rsid w:val="001064AC"/>
    <w:rsid w:val="00106A0B"/>
    <w:rsid w:val="00106E51"/>
    <w:rsid w:val="00106E8A"/>
    <w:rsid w:val="00106FC3"/>
    <w:rsid w:val="00106FE3"/>
    <w:rsid w:val="00107108"/>
    <w:rsid w:val="0010756D"/>
    <w:rsid w:val="00107656"/>
    <w:rsid w:val="00107722"/>
    <w:rsid w:val="00107A03"/>
    <w:rsid w:val="00107F9E"/>
    <w:rsid w:val="00110051"/>
    <w:rsid w:val="00110058"/>
    <w:rsid w:val="00110232"/>
    <w:rsid w:val="0011035A"/>
    <w:rsid w:val="0011041A"/>
    <w:rsid w:val="00110423"/>
    <w:rsid w:val="00110519"/>
    <w:rsid w:val="00110DDE"/>
    <w:rsid w:val="00110E7D"/>
    <w:rsid w:val="00110F54"/>
    <w:rsid w:val="00111066"/>
    <w:rsid w:val="00111185"/>
    <w:rsid w:val="00111469"/>
    <w:rsid w:val="00111551"/>
    <w:rsid w:val="00111820"/>
    <w:rsid w:val="00111956"/>
    <w:rsid w:val="00111B21"/>
    <w:rsid w:val="00111B83"/>
    <w:rsid w:val="00111DCC"/>
    <w:rsid w:val="00111EE5"/>
    <w:rsid w:val="00111F58"/>
    <w:rsid w:val="0011208B"/>
    <w:rsid w:val="00112890"/>
    <w:rsid w:val="00112B0E"/>
    <w:rsid w:val="00112C13"/>
    <w:rsid w:val="00112CE2"/>
    <w:rsid w:val="00112DF7"/>
    <w:rsid w:val="00112F36"/>
    <w:rsid w:val="00112FEC"/>
    <w:rsid w:val="00113532"/>
    <w:rsid w:val="00113542"/>
    <w:rsid w:val="00113563"/>
    <w:rsid w:val="00113641"/>
    <w:rsid w:val="00113726"/>
    <w:rsid w:val="00113A82"/>
    <w:rsid w:val="00113CEA"/>
    <w:rsid w:val="00113FAA"/>
    <w:rsid w:val="0011441B"/>
    <w:rsid w:val="001145A5"/>
    <w:rsid w:val="0011491F"/>
    <w:rsid w:val="00114B5F"/>
    <w:rsid w:val="00114D28"/>
    <w:rsid w:val="00114EBC"/>
    <w:rsid w:val="001155BA"/>
    <w:rsid w:val="0011560E"/>
    <w:rsid w:val="001156BA"/>
    <w:rsid w:val="0011593A"/>
    <w:rsid w:val="00115C95"/>
    <w:rsid w:val="00115DDF"/>
    <w:rsid w:val="00116155"/>
    <w:rsid w:val="00116389"/>
    <w:rsid w:val="001163F7"/>
    <w:rsid w:val="00116496"/>
    <w:rsid w:val="00116C40"/>
    <w:rsid w:val="00116F3D"/>
    <w:rsid w:val="001171B8"/>
    <w:rsid w:val="00117671"/>
    <w:rsid w:val="00117E8E"/>
    <w:rsid w:val="00117E94"/>
    <w:rsid w:val="001202E1"/>
    <w:rsid w:val="0012060C"/>
    <w:rsid w:val="001207CE"/>
    <w:rsid w:val="001207FA"/>
    <w:rsid w:val="00120969"/>
    <w:rsid w:val="001213B2"/>
    <w:rsid w:val="0012148E"/>
    <w:rsid w:val="001215F7"/>
    <w:rsid w:val="00121708"/>
    <w:rsid w:val="00121ACA"/>
    <w:rsid w:val="00121BA4"/>
    <w:rsid w:val="00121C8E"/>
    <w:rsid w:val="00121D6E"/>
    <w:rsid w:val="001222D9"/>
    <w:rsid w:val="0012239E"/>
    <w:rsid w:val="001223F5"/>
    <w:rsid w:val="00122457"/>
    <w:rsid w:val="00122551"/>
    <w:rsid w:val="00122706"/>
    <w:rsid w:val="001229E2"/>
    <w:rsid w:val="00122CBA"/>
    <w:rsid w:val="00123034"/>
    <w:rsid w:val="0012378F"/>
    <w:rsid w:val="001237F8"/>
    <w:rsid w:val="00123A12"/>
    <w:rsid w:val="00123A2C"/>
    <w:rsid w:val="00123C1E"/>
    <w:rsid w:val="00123EB3"/>
    <w:rsid w:val="00123EF4"/>
    <w:rsid w:val="001242A5"/>
    <w:rsid w:val="001242C4"/>
    <w:rsid w:val="001245A9"/>
    <w:rsid w:val="001247D6"/>
    <w:rsid w:val="001249AE"/>
    <w:rsid w:val="00124C70"/>
    <w:rsid w:val="00124CC0"/>
    <w:rsid w:val="00124D85"/>
    <w:rsid w:val="00124E28"/>
    <w:rsid w:val="00125287"/>
    <w:rsid w:val="00125440"/>
    <w:rsid w:val="0012556E"/>
    <w:rsid w:val="0012576B"/>
    <w:rsid w:val="001258E2"/>
    <w:rsid w:val="00125A26"/>
    <w:rsid w:val="00125B7C"/>
    <w:rsid w:val="00125DE9"/>
    <w:rsid w:val="00125FBF"/>
    <w:rsid w:val="00125FE4"/>
    <w:rsid w:val="00126089"/>
    <w:rsid w:val="00126119"/>
    <w:rsid w:val="001265DB"/>
    <w:rsid w:val="0012699D"/>
    <w:rsid w:val="00126BE2"/>
    <w:rsid w:val="00126C51"/>
    <w:rsid w:val="00126EC4"/>
    <w:rsid w:val="001271F6"/>
    <w:rsid w:val="001273CD"/>
    <w:rsid w:val="0012772F"/>
    <w:rsid w:val="0012776F"/>
    <w:rsid w:val="00127A5E"/>
    <w:rsid w:val="00127DAB"/>
    <w:rsid w:val="00127E2E"/>
    <w:rsid w:val="00127E4E"/>
    <w:rsid w:val="00130253"/>
    <w:rsid w:val="0013059F"/>
    <w:rsid w:val="001307F5"/>
    <w:rsid w:val="00130917"/>
    <w:rsid w:val="00130CE7"/>
    <w:rsid w:val="00130D1E"/>
    <w:rsid w:val="00130D4F"/>
    <w:rsid w:val="00130FE6"/>
    <w:rsid w:val="001313E7"/>
    <w:rsid w:val="001315D1"/>
    <w:rsid w:val="00131791"/>
    <w:rsid w:val="001317DE"/>
    <w:rsid w:val="001318AF"/>
    <w:rsid w:val="001319EC"/>
    <w:rsid w:val="00131A19"/>
    <w:rsid w:val="0013204B"/>
    <w:rsid w:val="0013236D"/>
    <w:rsid w:val="001324C1"/>
    <w:rsid w:val="001326F5"/>
    <w:rsid w:val="00132ADA"/>
    <w:rsid w:val="00132DF0"/>
    <w:rsid w:val="00133258"/>
    <w:rsid w:val="001333D7"/>
    <w:rsid w:val="00133495"/>
    <w:rsid w:val="00133558"/>
    <w:rsid w:val="00133619"/>
    <w:rsid w:val="00133857"/>
    <w:rsid w:val="00133A96"/>
    <w:rsid w:val="00133AAF"/>
    <w:rsid w:val="00133B2D"/>
    <w:rsid w:val="00133E17"/>
    <w:rsid w:val="0013404E"/>
    <w:rsid w:val="0013405C"/>
    <w:rsid w:val="001342E1"/>
    <w:rsid w:val="00134301"/>
    <w:rsid w:val="00134338"/>
    <w:rsid w:val="00134390"/>
    <w:rsid w:val="001345E0"/>
    <w:rsid w:val="001346CC"/>
    <w:rsid w:val="00134ED5"/>
    <w:rsid w:val="0013519C"/>
    <w:rsid w:val="00135291"/>
    <w:rsid w:val="0013537F"/>
    <w:rsid w:val="00135532"/>
    <w:rsid w:val="0013565F"/>
    <w:rsid w:val="00135881"/>
    <w:rsid w:val="00135897"/>
    <w:rsid w:val="0013592F"/>
    <w:rsid w:val="00135AFD"/>
    <w:rsid w:val="00135B7B"/>
    <w:rsid w:val="00135C95"/>
    <w:rsid w:val="00135DD8"/>
    <w:rsid w:val="00135E7C"/>
    <w:rsid w:val="001366D9"/>
    <w:rsid w:val="001368C2"/>
    <w:rsid w:val="00136C62"/>
    <w:rsid w:val="00136CA2"/>
    <w:rsid w:val="00136D59"/>
    <w:rsid w:val="00136D6D"/>
    <w:rsid w:val="00136E51"/>
    <w:rsid w:val="0013724E"/>
    <w:rsid w:val="0013747E"/>
    <w:rsid w:val="001375E5"/>
    <w:rsid w:val="00137889"/>
    <w:rsid w:val="00137B2E"/>
    <w:rsid w:val="00137EF0"/>
    <w:rsid w:val="00137F81"/>
    <w:rsid w:val="00140294"/>
    <w:rsid w:val="00140550"/>
    <w:rsid w:val="001406D0"/>
    <w:rsid w:val="001406F8"/>
    <w:rsid w:val="0014092C"/>
    <w:rsid w:val="00140968"/>
    <w:rsid w:val="00140CA8"/>
    <w:rsid w:val="00140CCE"/>
    <w:rsid w:val="00140F22"/>
    <w:rsid w:val="0014129F"/>
    <w:rsid w:val="0014175A"/>
    <w:rsid w:val="001418B9"/>
    <w:rsid w:val="00141DD5"/>
    <w:rsid w:val="00141E3A"/>
    <w:rsid w:val="001420F9"/>
    <w:rsid w:val="00142587"/>
    <w:rsid w:val="001425EA"/>
    <w:rsid w:val="001425F5"/>
    <w:rsid w:val="001426B6"/>
    <w:rsid w:val="0014273F"/>
    <w:rsid w:val="00142803"/>
    <w:rsid w:val="0014297A"/>
    <w:rsid w:val="001429AD"/>
    <w:rsid w:val="001429ED"/>
    <w:rsid w:val="00142AC6"/>
    <w:rsid w:val="00142D64"/>
    <w:rsid w:val="00142EEA"/>
    <w:rsid w:val="00143100"/>
    <w:rsid w:val="00143104"/>
    <w:rsid w:val="0014315C"/>
    <w:rsid w:val="0014320F"/>
    <w:rsid w:val="001433B1"/>
    <w:rsid w:val="001438F2"/>
    <w:rsid w:val="00143975"/>
    <w:rsid w:val="00143A85"/>
    <w:rsid w:val="00143CD2"/>
    <w:rsid w:val="00143F04"/>
    <w:rsid w:val="00143FE5"/>
    <w:rsid w:val="001440FC"/>
    <w:rsid w:val="001441A6"/>
    <w:rsid w:val="0014459D"/>
    <w:rsid w:val="001448F0"/>
    <w:rsid w:val="00144A2B"/>
    <w:rsid w:val="00144B30"/>
    <w:rsid w:val="00144DB4"/>
    <w:rsid w:val="00144E43"/>
    <w:rsid w:val="00144EBE"/>
    <w:rsid w:val="00144F4A"/>
    <w:rsid w:val="0014500A"/>
    <w:rsid w:val="0014516A"/>
    <w:rsid w:val="00145217"/>
    <w:rsid w:val="00145266"/>
    <w:rsid w:val="00145424"/>
    <w:rsid w:val="00145660"/>
    <w:rsid w:val="001456E9"/>
    <w:rsid w:val="0014574B"/>
    <w:rsid w:val="00145CA5"/>
    <w:rsid w:val="00145CB1"/>
    <w:rsid w:val="00145EC6"/>
    <w:rsid w:val="0014613A"/>
    <w:rsid w:val="001463C6"/>
    <w:rsid w:val="001463E7"/>
    <w:rsid w:val="0014647B"/>
    <w:rsid w:val="00146496"/>
    <w:rsid w:val="00146506"/>
    <w:rsid w:val="0014673E"/>
    <w:rsid w:val="0014687F"/>
    <w:rsid w:val="00146D50"/>
    <w:rsid w:val="00146F98"/>
    <w:rsid w:val="0014724D"/>
    <w:rsid w:val="001473A3"/>
    <w:rsid w:val="001474FA"/>
    <w:rsid w:val="001475F2"/>
    <w:rsid w:val="00147740"/>
    <w:rsid w:val="00147CD5"/>
    <w:rsid w:val="00147EAC"/>
    <w:rsid w:val="001505F8"/>
    <w:rsid w:val="00150656"/>
    <w:rsid w:val="001508FB"/>
    <w:rsid w:val="001509CB"/>
    <w:rsid w:val="00150A10"/>
    <w:rsid w:val="00150B99"/>
    <w:rsid w:val="00150D84"/>
    <w:rsid w:val="00150DE4"/>
    <w:rsid w:val="00150EE6"/>
    <w:rsid w:val="00150F69"/>
    <w:rsid w:val="0015131D"/>
    <w:rsid w:val="00151C5C"/>
    <w:rsid w:val="00151F91"/>
    <w:rsid w:val="00152049"/>
    <w:rsid w:val="0015216C"/>
    <w:rsid w:val="0015295A"/>
    <w:rsid w:val="00152ADB"/>
    <w:rsid w:val="00153398"/>
    <w:rsid w:val="00153744"/>
    <w:rsid w:val="0015383C"/>
    <w:rsid w:val="00153897"/>
    <w:rsid w:val="00153A2A"/>
    <w:rsid w:val="00153BBD"/>
    <w:rsid w:val="00153F41"/>
    <w:rsid w:val="00154239"/>
    <w:rsid w:val="00154530"/>
    <w:rsid w:val="001545D0"/>
    <w:rsid w:val="00154948"/>
    <w:rsid w:val="001549C7"/>
    <w:rsid w:val="00154D50"/>
    <w:rsid w:val="001551E4"/>
    <w:rsid w:val="001555D5"/>
    <w:rsid w:val="00155611"/>
    <w:rsid w:val="001556A2"/>
    <w:rsid w:val="0015593F"/>
    <w:rsid w:val="00155A69"/>
    <w:rsid w:val="00155BB5"/>
    <w:rsid w:val="00155C51"/>
    <w:rsid w:val="00155F2A"/>
    <w:rsid w:val="001560C3"/>
    <w:rsid w:val="0015612B"/>
    <w:rsid w:val="001562CB"/>
    <w:rsid w:val="001562E1"/>
    <w:rsid w:val="00156369"/>
    <w:rsid w:val="001564F1"/>
    <w:rsid w:val="0015662A"/>
    <w:rsid w:val="00156630"/>
    <w:rsid w:val="001573BA"/>
    <w:rsid w:val="001575B2"/>
    <w:rsid w:val="001577F4"/>
    <w:rsid w:val="00157962"/>
    <w:rsid w:val="00157B07"/>
    <w:rsid w:val="00157C9D"/>
    <w:rsid w:val="00157D31"/>
    <w:rsid w:val="00157D47"/>
    <w:rsid w:val="00157DAA"/>
    <w:rsid w:val="00160698"/>
    <w:rsid w:val="00160A4A"/>
    <w:rsid w:val="00160BE8"/>
    <w:rsid w:val="00160D69"/>
    <w:rsid w:val="00160DB2"/>
    <w:rsid w:val="00160EB8"/>
    <w:rsid w:val="00160F25"/>
    <w:rsid w:val="00161072"/>
    <w:rsid w:val="001610D9"/>
    <w:rsid w:val="00161315"/>
    <w:rsid w:val="00161375"/>
    <w:rsid w:val="001614FD"/>
    <w:rsid w:val="00161508"/>
    <w:rsid w:val="001617F2"/>
    <w:rsid w:val="00161C2E"/>
    <w:rsid w:val="00162134"/>
    <w:rsid w:val="00162163"/>
    <w:rsid w:val="0016250D"/>
    <w:rsid w:val="00162677"/>
    <w:rsid w:val="00162ECD"/>
    <w:rsid w:val="00162EE1"/>
    <w:rsid w:val="0016363E"/>
    <w:rsid w:val="00163647"/>
    <w:rsid w:val="00163692"/>
    <w:rsid w:val="00163736"/>
    <w:rsid w:val="00163913"/>
    <w:rsid w:val="00163A9A"/>
    <w:rsid w:val="00163DB1"/>
    <w:rsid w:val="00163E34"/>
    <w:rsid w:val="001641F5"/>
    <w:rsid w:val="00164417"/>
    <w:rsid w:val="0016447D"/>
    <w:rsid w:val="00164581"/>
    <w:rsid w:val="001646D0"/>
    <w:rsid w:val="0016472E"/>
    <w:rsid w:val="00164848"/>
    <w:rsid w:val="00164BA1"/>
    <w:rsid w:val="00164DFD"/>
    <w:rsid w:val="00164EE5"/>
    <w:rsid w:val="00164FA9"/>
    <w:rsid w:val="00165131"/>
    <w:rsid w:val="001653B9"/>
    <w:rsid w:val="0016555F"/>
    <w:rsid w:val="001655BD"/>
    <w:rsid w:val="001658ED"/>
    <w:rsid w:val="0016590D"/>
    <w:rsid w:val="00165C45"/>
    <w:rsid w:val="00165D56"/>
    <w:rsid w:val="00165E74"/>
    <w:rsid w:val="00166230"/>
    <w:rsid w:val="00166687"/>
    <w:rsid w:val="00166716"/>
    <w:rsid w:val="00166D4E"/>
    <w:rsid w:val="00166D5A"/>
    <w:rsid w:val="00166F88"/>
    <w:rsid w:val="001674A4"/>
    <w:rsid w:val="001675C8"/>
    <w:rsid w:val="00167603"/>
    <w:rsid w:val="001677A6"/>
    <w:rsid w:val="001677CD"/>
    <w:rsid w:val="00167B75"/>
    <w:rsid w:val="001706D1"/>
    <w:rsid w:val="0017079C"/>
    <w:rsid w:val="00170B9F"/>
    <w:rsid w:val="00170CB1"/>
    <w:rsid w:val="00170E1D"/>
    <w:rsid w:val="001710A5"/>
    <w:rsid w:val="00171639"/>
    <w:rsid w:val="001719A0"/>
    <w:rsid w:val="00171A87"/>
    <w:rsid w:val="00171BB4"/>
    <w:rsid w:val="00171DF6"/>
    <w:rsid w:val="00171E50"/>
    <w:rsid w:val="00172046"/>
    <w:rsid w:val="00172062"/>
    <w:rsid w:val="001720D6"/>
    <w:rsid w:val="001721B4"/>
    <w:rsid w:val="001722B9"/>
    <w:rsid w:val="00172B23"/>
    <w:rsid w:val="00172D66"/>
    <w:rsid w:val="00172D68"/>
    <w:rsid w:val="00172E0F"/>
    <w:rsid w:val="00173020"/>
    <w:rsid w:val="0017313B"/>
    <w:rsid w:val="001735A7"/>
    <w:rsid w:val="00173863"/>
    <w:rsid w:val="00173917"/>
    <w:rsid w:val="00173BE2"/>
    <w:rsid w:val="00173D1C"/>
    <w:rsid w:val="00173E47"/>
    <w:rsid w:val="00173E49"/>
    <w:rsid w:val="00173EC3"/>
    <w:rsid w:val="00173F2D"/>
    <w:rsid w:val="0017408E"/>
    <w:rsid w:val="0017409A"/>
    <w:rsid w:val="0017417D"/>
    <w:rsid w:val="00174186"/>
    <w:rsid w:val="001744B2"/>
    <w:rsid w:val="001745C9"/>
    <w:rsid w:val="0017475A"/>
    <w:rsid w:val="001747D7"/>
    <w:rsid w:val="00174852"/>
    <w:rsid w:val="00174ADF"/>
    <w:rsid w:val="00174BFC"/>
    <w:rsid w:val="00174C36"/>
    <w:rsid w:val="00174C3B"/>
    <w:rsid w:val="00174D00"/>
    <w:rsid w:val="00174D27"/>
    <w:rsid w:val="00174DC6"/>
    <w:rsid w:val="0017519F"/>
    <w:rsid w:val="0017541A"/>
    <w:rsid w:val="00175615"/>
    <w:rsid w:val="0017572E"/>
    <w:rsid w:val="00175A28"/>
    <w:rsid w:val="00176365"/>
    <w:rsid w:val="00176373"/>
    <w:rsid w:val="00176565"/>
    <w:rsid w:val="00176581"/>
    <w:rsid w:val="00176A4C"/>
    <w:rsid w:val="00176C77"/>
    <w:rsid w:val="001770EB"/>
    <w:rsid w:val="0017711C"/>
    <w:rsid w:val="00177201"/>
    <w:rsid w:val="0017725C"/>
    <w:rsid w:val="001774D7"/>
    <w:rsid w:val="0017762F"/>
    <w:rsid w:val="00177ACC"/>
    <w:rsid w:val="00177C4B"/>
    <w:rsid w:val="00177D37"/>
    <w:rsid w:val="00177DAF"/>
    <w:rsid w:val="00177EB5"/>
    <w:rsid w:val="0018011B"/>
    <w:rsid w:val="0018040E"/>
    <w:rsid w:val="00180513"/>
    <w:rsid w:val="0018063E"/>
    <w:rsid w:val="0018099C"/>
    <w:rsid w:val="00180A54"/>
    <w:rsid w:val="00180E32"/>
    <w:rsid w:val="00180ECF"/>
    <w:rsid w:val="00181135"/>
    <w:rsid w:val="00181241"/>
    <w:rsid w:val="00181364"/>
    <w:rsid w:val="00181636"/>
    <w:rsid w:val="0018181C"/>
    <w:rsid w:val="00181E7C"/>
    <w:rsid w:val="00181F85"/>
    <w:rsid w:val="0018202A"/>
    <w:rsid w:val="00182292"/>
    <w:rsid w:val="00182337"/>
    <w:rsid w:val="00182497"/>
    <w:rsid w:val="001825B7"/>
    <w:rsid w:val="00182606"/>
    <w:rsid w:val="00182A16"/>
    <w:rsid w:val="00182C1D"/>
    <w:rsid w:val="00182E64"/>
    <w:rsid w:val="00182E9E"/>
    <w:rsid w:val="00182F69"/>
    <w:rsid w:val="001831B6"/>
    <w:rsid w:val="001831CD"/>
    <w:rsid w:val="001833C2"/>
    <w:rsid w:val="0018378C"/>
    <w:rsid w:val="00183A0D"/>
    <w:rsid w:val="001840E1"/>
    <w:rsid w:val="0018418E"/>
    <w:rsid w:val="00184320"/>
    <w:rsid w:val="00184331"/>
    <w:rsid w:val="001843D1"/>
    <w:rsid w:val="00184A90"/>
    <w:rsid w:val="00184B88"/>
    <w:rsid w:val="00184E15"/>
    <w:rsid w:val="00184EE8"/>
    <w:rsid w:val="00184FAB"/>
    <w:rsid w:val="001850C7"/>
    <w:rsid w:val="001853AF"/>
    <w:rsid w:val="001854C6"/>
    <w:rsid w:val="0018572A"/>
    <w:rsid w:val="001857A3"/>
    <w:rsid w:val="001858CC"/>
    <w:rsid w:val="001859CD"/>
    <w:rsid w:val="00185C9F"/>
    <w:rsid w:val="00185FA9"/>
    <w:rsid w:val="001861BF"/>
    <w:rsid w:val="00186561"/>
    <w:rsid w:val="001867E3"/>
    <w:rsid w:val="00186991"/>
    <w:rsid w:val="001869FA"/>
    <w:rsid w:val="00186A63"/>
    <w:rsid w:val="00186BAE"/>
    <w:rsid w:val="00186D65"/>
    <w:rsid w:val="00186E3E"/>
    <w:rsid w:val="0018702D"/>
    <w:rsid w:val="00187266"/>
    <w:rsid w:val="0018736F"/>
    <w:rsid w:val="001873B9"/>
    <w:rsid w:val="001875ED"/>
    <w:rsid w:val="001877AA"/>
    <w:rsid w:val="0018790A"/>
    <w:rsid w:val="0018791F"/>
    <w:rsid w:val="001879C6"/>
    <w:rsid w:val="00187BE1"/>
    <w:rsid w:val="001900DD"/>
    <w:rsid w:val="0019015B"/>
    <w:rsid w:val="00190195"/>
    <w:rsid w:val="001901D2"/>
    <w:rsid w:val="0019034A"/>
    <w:rsid w:val="00190485"/>
    <w:rsid w:val="00190770"/>
    <w:rsid w:val="001909B7"/>
    <w:rsid w:val="00190A57"/>
    <w:rsid w:val="00190A99"/>
    <w:rsid w:val="00190B2C"/>
    <w:rsid w:val="00190D1A"/>
    <w:rsid w:val="00190FE4"/>
    <w:rsid w:val="001910D2"/>
    <w:rsid w:val="001917ED"/>
    <w:rsid w:val="00191B48"/>
    <w:rsid w:val="00191C9E"/>
    <w:rsid w:val="00191D30"/>
    <w:rsid w:val="00192104"/>
    <w:rsid w:val="001921B9"/>
    <w:rsid w:val="001922C5"/>
    <w:rsid w:val="00192430"/>
    <w:rsid w:val="00192553"/>
    <w:rsid w:val="00192660"/>
    <w:rsid w:val="00192AF3"/>
    <w:rsid w:val="00192BB3"/>
    <w:rsid w:val="00192D8F"/>
    <w:rsid w:val="001932B3"/>
    <w:rsid w:val="001932C7"/>
    <w:rsid w:val="001932D0"/>
    <w:rsid w:val="0019344C"/>
    <w:rsid w:val="00193546"/>
    <w:rsid w:val="0019376C"/>
    <w:rsid w:val="001938C1"/>
    <w:rsid w:val="00193910"/>
    <w:rsid w:val="00193B42"/>
    <w:rsid w:val="00193B84"/>
    <w:rsid w:val="00193E55"/>
    <w:rsid w:val="00193EC2"/>
    <w:rsid w:val="001942A3"/>
    <w:rsid w:val="001943A8"/>
    <w:rsid w:val="001944A4"/>
    <w:rsid w:val="001944BF"/>
    <w:rsid w:val="00194582"/>
    <w:rsid w:val="00194970"/>
    <w:rsid w:val="001949BB"/>
    <w:rsid w:val="00194A61"/>
    <w:rsid w:val="00194A83"/>
    <w:rsid w:val="00194C97"/>
    <w:rsid w:val="00194DAC"/>
    <w:rsid w:val="00194E58"/>
    <w:rsid w:val="00194F32"/>
    <w:rsid w:val="0019530E"/>
    <w:rsid w:val="00195581"/>
    <w:rsid w:val="0019576F"/>
    <w:rsid w:val="001958CC"/>
    <w:rsid w:val="001959B7"/>
    <w:rsid w:val="00195C86"/>
    <w:rsid w:val="00195DB7"/>
    <w:rsid w:val="00195DDF"/>
    <w:rsid w:val="00195EBA"/>
    <w:rsid w:val="00195F17"/>
    <w:rsid w:val="00195F5F"/>
    <w:rsid w:val="001960B5"/>
    <w:rsid w:val="00196272"/>
    <w:rsid w:val="0019659F"/>
    <w:rsid w:val="001965C7"/>
    <w:rsid w:val="001967E8"/>
    <w:rsid w:val="00196C8F"/>
    <w:rsid w:val="00196E40"/>
    <w:rsid w:val="001972BC"/>
    <w:rsid w:val="00197364"/>
    <w:rsid w:val="001975B0"/>
    <w:rsid w:val="001976A1"/>
    <w:rsid w:val="00197B8A"/>
    <w:rsid w:val="00197C93"/>
    <w:rsid w:val="00197E94"/>
    <w:rsid w:val="001A0480"/>
    <w:rsid w:val="001A04DC"/>
    <w:rsid w:val="001A0514"/>
    <w:rsid w:val="001A06BC"/>
    <w:rsid w:val="001A0950"/>
    <w:rsid w:val="001A0BF3"/>
    <w:rsid w:val="001A0D63"/>
    <w:rsid w:val="001A1057"/>
    <w:rsid w:val="001A1231"/>
    <w:rsid w:val="001A13C9"/>
    <w:rsid w:val="001A168D"/>
    <w:rsid w:val="001A1982"/>
    <w:rsid w:val="001A1B4C"/>
    <w:rsid w:val="001A1B8C"/>
    <w:rsid w:val="001A1D50"/>
    <w:rsid w:val="001A1FD0"/>
    <w:rsid w:val="001A2288"/>
    <w:rsid w:val="001A23D6"/>
    <w:rsid w:val="001A2434"/>
    <w:rsid w:val="001A2564"/>
    <w:rsid w:val="001A268B"/>
    <w:rsid w:val="001A2D71"/>
    <w:rsid w:val="001A2E64"/>
    <w:rsid w:val="001A3525"/>
    <w:rsid w:val="001A3655"/>
    <w:rsid w:val="001A40D3"/>
    <w:rsid w:val="001A41E0"/>
    <w:rsid w:val="001A4283"/>
    <w:rsid w:val="001A4521"/>
    <w:rsid w:val="001A45F1"/>
    <w:rsid w:val="001A4610"/>
    <w:rsid w:val="001A4694"/>
    <w:rsid w:val="001A491D"/>
    <w:rsid w:val="001A4A63"/>
    <w:rsid w:val="001A4A8D"/>
    <w:rsid w:val="001A4BFE"/>
    <w:rsid w:val="001A4D9E"/>
    <w:rsid w:val="001A5048"/>
    <w:rsid w:val="001A5146"/>
    <w:rsid w:val="001A514D"/>
    <w:rsid w:val="001A5153"/>
    <w:rsid w:val="001A5219"/>
    <w:rsid w:val="001A5760"/>
    <w:rsid w:val="001A59CF"/>
    <w:rsid w:val="001A5A5A"/>
    <w:rsid w:val="001A5B75"/>
    <w:rsid w:val="001A5B84"/>
    <w:rsid w:val="001A5F28"/>
    <w:rsid w:val="001A5FAD"/>
    <w:rsid w:val="001A64BF"/>
    <w:rsid w:val="001A6621"/>
    <w:rsid w:val="001A669A"/>
    <w:rsid w:val="001A66A3"/>
    <w:rsid w:val="001A684B"/>
    <w:rsid w:val="001A6B86"/>
    <w:rsid w:val="001A6C17"/>
    <w:rsid w:val="001A6D20"/>
    <w:rsid w:val="001A7002"/>
    <w:rsid w:val="001A71D6"/>
    <w:rsid w:val="001A771A"/>
    <w:rsid w:val="001A7793"/>
    <w:rsid w:val="001A7931"/>
    <w:rsid w:val="001A7A7D"/>
    <w:rsid w:val="001A7C46"/>
    <w:rsid w:val="001A7D9B"/>
    <w:rsid w:val="001B0024"/>
    <w:rsid w:val="001B0186"/>
    <w:rsid w:val="001B0197"/>
    <w:rsid w:val="001B0244"/>
    <w:rsid w:val="001B04BB"/>
    <w:rsid w:val="001B0869"/>
    <w:rsid w:val="001B096E"/>
    <w:rsid w:val="001B0A1B"/>
    <w:rsid w:val="001B0CB7"/>
    <w:rsid w:val="001B0D87"/>
    <w:rsid w:val="001B0EC9"/>
    <w:rsid w:val="001B0FE5"/>
    <w:rsid w:val="001B11B5"/>
    <w:rsid w:val="001B1279"/>
    <w:rsid w:val="001B15E8"/>
    <w:rsid w:val="001B15F6"/>
    <w:rsid w:val="001B16BB"/>
    <w:rsid w:val="001B1AC1"/>
    <w:rsid w:val="001B1B24"/>
    <w:rsid w:val="001B1B4C"/>
    <w:rsid w:val="001B1C61"/>
    <w:rsid w:val="001B1D91"/>
    <w:rsid w:val="001B1E49"/>
    <w:rsid w:val="001B1EBC"/>
    <w:rsid w:val="001B202D"/>
    <w:rsid w:val="001B2119"/>
    <w:rsid w:val="001B2142"/>
    <w:rsid w:val="001B23CE"/>
    <w:rsid w:val="001B255D"/>
    <w:rsid w:val="001B25EF"/>
    <w:rsid w:val="001B2773"/>
    <w:rsid w:val="001B2A3D"/>
    <w:rsid w:val="001B2B9A"/>
    <w:rsid w:val="001B2CA3"/>
    <w:rsid w:val="001B2DCE"/>
    <w:rsid w:val="001B2FA3"/>
    <w:rsid w:val="001B32E0"/>
    <w:rsid w:val="001B32F5"/>
    <w:rsid w:val="001B345C"/>
    <w:rsid w:val="001B349C"/>
    <w:rsid w:val="001B3B28"/>
    <w:rsid w:val="001B3FA5"/>
    <w:rsid w:val="001B3FC8"/>
    <w:rsid w:val="001B403E"/>
    <w:rsid w:val="001B4475"/>
    <w:rsid w:val="001B469C"/>
    <w:rsid w:val="001B46D5"/>
    <w:rsid w:val="001B4845"/>
    <w:rsid w:val="001B49E6"/>
    <w:rsid w:val="001B4BDA"/>
    <w:rsid w:val="001B4CB5"/>
    <w:rsid w:val="001B4CFC"/>
    <w:rsid w:val="001B5546"/>
    <w:rsid w:val="001B59ED"/>
    <w:rsid w:val="001B5C61"/>
    <w:rsid w:val="001B5C62"/>
    <w:rsid w:val="001B5F7A"/>
    <w:rsid w:val="001B5F9F"/>
    <w:rsid w:val="001B6230"/>
    <w:rsid w:val="001B6330"/>
    <w:rsid w:val="001B640D"/>
    <w:rsid w:val="001B6650"/>
    <w:rsid w:val="001B6653"/>
    <w:rsid w:val="001B68BA"/>
    <w:rsid w:val="001B69BD"/>
    <w:rsid w:val="001B6BF8"/>
    <w:rsid w:val="001B6CDF"/>
    <w:rsid w:val="001B6EF9"/>
    <w:rsid w:val="001B70F1"/>
    <w:rsid w:val="001B7326"/>
    <w:rsid w:val="001B77E4"/>
    <w:rsid w:val="001B7813"/>
    <w:rsid w:val="001B7A51"/>
    <w:rsid w:val="001B7A9D"/>
    <w:rsid w:val="001B7BFD"/>
    <w:rsid w:val="001B7D1A"/>
    <w:rsid w:val="001B7D4A"/>
    <w:rsid w:val="001C0126"/>
    <w:rsid w:val="001C0205"/>
    <w:rsid w:val="001C0297"/>
    <w:rsid w:val="001C0453"/>
    <w:rsid w:val="001C08E0"/>
    <w:rsid w:val="001C0AE8"/>
    <w:rsid w:val="001C0BDE"/>
    <w:rsid w:val="001C0DF0"/>
    <w:rsid w:val="001C0FD6"/>
    <w:rsid w:val="001C10B3"/>
    <w:rsid w:val="001C136B"/>
    <w:rsid w:val="001C1383"/>
    <w:rsid w:val="001C13E6"/>
    <w:rsid w:val="001C14A9"/>
    <w:rsid w:val="001C1825"/>
    <w:rsid w:val="001C1B0F"/>
    <w:rsid w:val="001C1B55"/>
    <w:rsid w:val="001C1CF9"/>
    <w:rsid w:val="001C1E5C"/>
    <w:rsid w:val="001C1EAE"/>
    <w:rsid w:val="001C2395"/>
    <w:rsid w:val="001C2621"/>
    <w:rsid w:val="001C26E6"/>
    <w:rsid w:val="001C2B23"/>
    <w:rsid w:val="001C2D2D"/>
    <w:rsid w:val="001C31B9"/>
    <w:rsid w:val="001C3880"/>
    <w:rsid w:val="001C3A9B"/>
    <w:rsid w:val="001C3B53"/>
    <w:rsid w:val="001C3C15"/>
    <w:rsid w:val="001C3D3E"/>
    <w:rsid w:val="001C3EDA"/>
    <w:rsid w:val="001C3FD5"/>
    <w:rsid w:val="001C4294"/>
    <w:rsid w:val="001C454C"/>
    <w:rsid w:val="001C4583"/>
    <w:rsid w:val="001C45FF"/>
    <w:rsid w:val="001C478C"/>
    <w:rsid w:val="001C4985"/>
    <w:rsid w:val="001C4BB1"/>
    <w:rsid w:val="001C4E03"/>
    <w:rsid w:val="001C4E98"/>
    <w:rsid w:val="001C4FC9"/>
    <w:rsid w:val="001C4FD3"/>
    <w:rsid w:val="001C508D"/>
    <w:rsid w:val="001C5266"/>
    <w:rsid w:val="001C57E7"/>
    <w:rsid w:val="001C57F9"/>
    <w:rsid w:val="001C5BFF"/>
    <w:rsid w:val="001C5D9C"/>
    <w:rsid w:val="001C6005"/>
    <w:rsid w:val="001C681E"/>
    <w:rsid w:val="001C6EAF"/>
    <w:rsid w:val="001C6F20"/>
    <w:rsid w:val="001C6F96"/>
    <w:rsid w:val="001C70B5"/>
    <w:rsid w:val="001C725B"/>
    <w:rsid w:val="001C75C8"/>
    <w:rsid w:val="001C760B"/>
    <w:rsid w:val="001C76E0"/>
    <w:rsid w:val="001C79AF"/>
    <w:rsid w:val="001C79E2"/>
    <w:rsid w:val="001C7A32"/>
    <w:rsid w:val="001C7A99"/>
    <w:rsid w:val="001C7B65"/>
    <w:rsid w:val="001C7BE4"/>
    <w:rsid w:val="001C7D12"/>
    <w:rsid w:val="001C7E5E"/>
    <w:rsid w:val="001D00CF"/>
    <w:rsid w:val="001D0309"/>
    <w:rsid w:val="001D03A0"/>
    <w:rsid w:val="001D058B"/>
    <w:rsid w:val="001D05AA"/>
    <w:rsid w:val="001D06E0"/>
    <w:rsid w:val="001D07C6"/>
    <w:rsid w:val="001D07E0"/>
    <w:rsid w:val="001D08BD"/>
    <w:rsid w:val="001D0ABC"/>
    <w:rsid w:val="001D0B02"/>
    <w:rsid w:val="001D0BCB"/>
    <w:rsid w:val="001D10C5"/>
    <w:rsid w:val="001D113A"/>
    <w:rsid w:val="001D1154"/>
    <w:rsid w:val="001D122B"/>
    <w:rsid w:val="001D1240"/>
    <w:rsid w:val="001D14ED"/>
    <w:rsid w:val="001D1637"/>
    <w:rsid w:val="001D16DE"/>
    <w:rsid w:val="001D197D"/>
    <w:rsid w:val="001D1982"/>
    <w:rsid w:val="001D1B33"/>
    <w:rsid w:val="001D1CF7"/>
    <w:rsid w:val="001D1FF9"/>
    <w:rsid w:val="001D2013"/>
    <w:rsid w:val="001D2128"/>
    <w:rsid w:val="001D2D6B"/>
    <w:rsid w:val="001D2EE0"/>
    <w:rsid w:val="001D2F12"/>
    <w:rsid w:val="001D302E"/>
    <w:rsid w:val="001D30D8"/>
    <w:rsid w:val="001D3142"/>
    <w:rsid w:val="001D3463"/>
    <w:rsid w:val="001D354A"/>
    <w:rsid w:val="001D3689"/>
    <w:rsid w:val="001D3741"/>
    <w:rsid w:val="001D37F1"/>
    <w:rsid w:val="001D3A06"/>
    <w:rsid w:val="001D3B5F"/>
    <w:rsid w:val="001D3E79"/>
    <w:rsid w:val="001D4921"/>
    <w:rsid w:val="001D4A56"/>
    <w:rsid w:val="001D4AF6"/>
    <w:rsid w:val="001D4C8A"/>
    <w:rsid w:val="001D4CA4"/>
    <w:rsid w:val="001D4E55"/>
    <w:rsid w:val="001D515A"/>
    <w:rsid w:val="001D5211"/>
    <w:rsid w:val="001D5494"/>
    <w:rsid w:val="001D55BF"/>
    <w:rsid w:val="001D5629"/>
    <w:rsid w:val="001D5838"/>
    <w:rsid w:val="001D58FB"/>
    <w:rsid w:val="001D5A88"/>
    <w:rsid w:val="001D5F54"/>
    <w:rsid w:val="001D6017"/>
    <w:rsid w:val="001D6320"/>
    <w:rsid w:val="001D63D7"/>
    <w:rsid w:val="001D686B"/>
    <w:rsid w:val="001D6B05"/>
    <w:rsid w:val="001D6B8D"/>
    <w:rsid w:val="001D6C34"/>
    <w:rsid w:val="001D7365"/>
    <w:rsid w:val="001D74B3"/>
    <w:rsid w:val="001D7607"/>
    <w:rsid w:val="001D76EA"/>
    <w:rsid w:val="001D778D"/>
    <w:rsid w:val="001D78AE"/>
    <w:rsid w:val="001D78C5"/>
    <w:rsid w:val="001D799D"/>
    <w:rsid w:val="001D7A68"/>
    <w:rsid w:val="001D7C8C"/>
    <w:rsid w:val="001D7E11"/>
    <w:rsid w:val="001E00B2"/>
    <w:rsid w:val="001E045E"/>
    <w:rsid w:val="001E0657"/>
    <w:rsid w:val="001E0931"/>
    <w:rsid w:val="001E0BBC"/>
    <w:rsid w:val="001E0C3F"/>
    <w:rsid w:val="001E0E37"/>
    <w:rsid w:val="001E0EE9"/>
    <w:rsid w:val="001E0F79"/>
    <w:rsid w:val="001E0F88"/>
    <w:rsid w:val="001E107F"/>
    <w:rsid w:val="001E116D"/>
    <w:rsid w:val="001E1389"/>
    <w:rsid w:val="001E1411"/>
    <w:rsid w:val="001E1623"/>
    <w:rsid w:val="001E1A28"/>
    <w:rsid w:val="001E1B14"/>
    <w:rsid w:val="001E1E00"/>
    <w:rsid w:val="001E1E4A"/>
    <w:rsid w:val="001E1E87"/>
    <w:rsid w:val="001E1F2A"/>
    <w:rsid w:val="001E208D"/>
    <w:rsid w:val="001E20EA"/>
    <w:rsid w:val="001E21BD"/>
    <w:rsid w:val="001E2250"/>
    <w:rsid w:val="001E2517"/>
    <w:rsid w:val="001E2B60"/>
    <w:rsid w:val="001E336E"/>
    <w:rsid w:val="001E33C4"/>
    <w:rsid w:val="001E3532"/>
    <w:rsid w:val="001E372D"/>
    <w:rsid w:val="001E381D"/>
    <w:rsid w:val="001E389A"/>
    <w:rsid w:val="001E38AF"/>
    <w:rsid w:val="001E393C"/>
    <w:rsid w:val="001E3AAC"/>
    <w:rsid w:val="001E3ADB"/>
    <w:rsid w:val="001E3CCB"/>
    <w:rsid w:val="001E3D0D"/>
    <w:rsid w:val="001E3FDB"/>
    <w:rsid w:val="001E4152"/>
    <w:rsid w:val="001E43D2"/>
    <w:rsid w:val="001E444C"/>
    <w:rsid w:val="001E44E6"/>
    <w:rsid w:val="001E4661"/>
    <w:rsid w:val="001E4843"/>
    <w:rsid w:val="001E49DD"/>
    <w:rsid w:val="001E49F8"/>
    <w:rsid w:val="001E4CDF"/>
    <w:rsid w:val="001E4FF5"/>
    <w:rsid w:val="001E5BA7"/>
    <w:rsid w:val="001E5C79"/>
    <w:rsid w:val="001E5C98"/>
    <w:rsid w:val="001E5F7E"/>
    <w:rsid w:val="001E5FF6"/>
    <w:rsid w:val="001E6149"/>
    <w:rsid w:val="001E627B"/>
    <w:rsid w:val="001E6ED9"/>
    <w:rsid w:val="001E7133"/>
    <w:rsid w:val="001E7227"/>
    <w:rsid w:val="001E7264"/>
    <w:rsid w:val="001E740A"/>
    <w:rsid w:val="001E7487"/>
    <w:rsid w:val="001E74FA"/>
    <w:rsid w:val="001E7581"/>
    <w:rsid w:val="001E7662"/>
    <w:rsid w:val="001E7943"/>
    <w:rsid w:val="001E7991"/>
    <w:rsid w:val="001E7E8E"/>
    <w:rsid w:val="001F03C3"/>
    <w:rsid w:val="001F0406"/>
    <w:rsid w:val="001F0445"/>
    <w:rsid w:val="001F05AF"/>
    <w:rsid w:val="001F06B5"/>
    <w:rsid w:val="001F071C"/>
    <w:rsid w:val="001F0CFF"/>
    <w:rsid w:val="001F0DF8"/>
    <w:rsid w:val="001F0E90"/>
    <w:rsid w:val="001F126D"/>
    <w:rsid w:val="001F159A"/>
    <w:rsid w:val="001F1753"/>
    <w:rsid w:val="001F197C"/>
    <w:rsid w:val="001F1B0B"/>
    <w:rsid w:val="001F1C5E"/>
    <w:rsid w:val="001F1CAB"/>
    <w:rsid w:val="001F1CC5"/>
    <w:rsid w:val="001F1E3B"/>
    <w:rsid w:val="001F2327"/>
    <w:rsid w:val="001F2436"/>
    <w:rsid w:val="001F2782"/>
    <w:rsid w:val="001F28A9"/>
    <w:rsid w:val="001F28B7"/>
    <w:rsid w:val="001F2996"/>
    <w:rsid w:val="001F2A98"/>
    <w:rsid w:val="001F2CF9"/>
    <w:rsid w:val="001F2F45"/>
    <w:rsid w:val="001F307D"/>
    <w:rsid w:val="001F33ED"/>
    <w:rsid w:val="001F3457"/>
    <w:rsid w:val="001F377D"/>
    <w:rsid w:val="001F39E9"/>
    <w:rsid w:val="001F3C59"/>
    <w:rsid w:val="001F3E02"/>
    <w:rsid w:val="001F3FE9"/>
    <w:rsid w:val="001F43BA"/>
    <w:rsid w:val="001F451A"/>
    <w:rsid w:val="001F4AF9"/>
    <w:rsid w:val="001F4CFD"/>
    <w:rsid w:val="001F4F6B"/>
    <w:rsid w:val="001F52CD"/>
    <w:rsid w:val="001F5551"/>
    <w:rsid w:val="001F5573"/>
    <w:rsid w:val="001F5589"/>
    <w:rsid w:val="001F5A1B"/>
    <w:rsid w:val="001F5C23"/>
    <w:rsid w:val="001F5CA1"/>
    <w:rsid w:val="001F5E44"/>
    <w:rsid w:val="001F62D8"/>
    <w:rsid w:val="001F63F2"/>
    <w:rsid w:val="001F651F"/>
    <w:rsid w:val="001F65AF"/>
    <w:rsid w:val="001F65B5"/>
    <w:rsid w:val="001F65CC"/>
    <w:rsid w:val="001F65EC"/>
    <w:rsid w:val="001F66E5"/>
    <w:rsid w:val="001F6753"/>
    <w:rsid w:val="001F682D"/>
    <w:rsid w:val="001F6A4F"/>
    <w:rsid w:val="001F6D2D"/>
    <w:rsid w:val="001F6F05"/>
    <w:rsid w:val="001F6F19"/>
    <w:rsid w:val="001F7725"/>
    <w:rsid w:val="001F7899"/>
    <w:rsid w:val="001F7A3A"/>
    <w:rsid w:val="001F7B85"/>
    <w:rsid w:val="001F7C38"/>
    <w:rsid w:val="002002BE"/>
    <w:rsid w:val="0020041E"/>
    <w:rsid w:val="00200658"/>
    <w:rsid w:val="0020071E"/>
    <w:rsid w:val="00200781"/>
    <w:rsid w:val="00200996"/>
    <w:rsid w:val="00200F88"/>
    <w:rsid w:val="0020113B"/>
    <w:rsid w:val="00201230"/>
    <w:rsid w:val="002016B3"/>
    <w:rsid w:val="00201A19"/>
    <w:rsid w:val="00201BF1"/>
    <w:rsid w:val="00201F6C"/>
    <w:rsid w:val="00201F8E"/>
    <w:rsid w:val="00202084"/>
    <w:rsid w:val="002021D3"/>
    <w:rsid w:val="0020226E"/>
    <w:rsid w:val="0020262E"/>
    <w:rsid w:val="0020300D"/>
    <w:rsid w:val="0020343F"/>
    <w:rsid w:val="00203923"/>
    <w:rsid w:val="00203A49"/>
    <w:rsid w:val="00203AD0"/>
    <w:rsid w:val="00203AEE"/>
    <w:rsid w:val="00203CF5"/>
    <w:rsid w:val="00203ED2"/>
    <w:rsid w:val="00204062"/>
    <w:rsid w:val="00204181"/>
    <w:rsid w:val="00204210"/>
    <w:rsid w:val="0020429B"/>
    <w:rsid w:val="00204326"/>
    <w:rsid w:val="0020456A"/>
    <w:rsid w:val="002047C8"/>
    <w:rsid w:val="002049DE"/>
    <w:rsid w:val="00204A54"/>
    <w:rsid w:val="00204D55"/>
    <w:rsid w:val="00204D78"/>
    <w:rsid w:val="00205432"/>
    <w:rsid w:val="00205907"/>
    <w:rsid w:val="00205B52"/>
    <w:rsid w:val="00205B55"/>
    <w:rsid w:val="00205CBF"/>
    <w:rsid w:val="00205D13"/>
    <w:rsid w:val="0020608C"/>
    <w:rsid w:val="002060F8"/>
    <w:rsid w:val="002062E6"/>
    <w:rsid w:val="00206485"/>
    <w:rsid w:val="00206545"/>
    <w:rsid w:val="00206554"/>
    <w:rsid w:val="002066A1"/>
    <w:rsid w:val="002067E0"/>
    <w:rsid w:val="00206BF2"/>
    <w:rsid w:val="00206D07"/>
    <w:rsid w:val="00206D3A"/>
    <w:rsid w:val="00206D99"/>
    <w:rsid w:val="0020702D"/>
    <w:rsid w:val="00207168"/>
    <w:rsid w:val="002074D6"/>
    <w:rsid w:val="002077A8"/>
    <w:rsid w:val="00207A83"/>
    <w:rsid w:val="00207D15"/>
    <w:rsid w:val="00207D42"/>
    <w:rsid w:val="00207E7B"/>
    <w:rsid w:val="00207F5E"/>
    <w:rsid w:val="002100C0"/>
    <w:rsid w:val="00210160"/>
    <w:rsid w:val="0021031D"/>
    <w:rsid w:val="002108EA"/>
    <w:rsid w:val="0021094A"/>
    <w:rsid w:val="00210B3A"/>
    <w:rsid w:val="00210C16"/>
    <w:rsid w:val="00210C47"/>
    <w:rsid w:val="00210C97"/>
    <w:rsid w:val="0021125F"/>
    <w:rsid w:val="0021160F"/>
    <w:rsid w:val="00211725"/>
    <w:rsid w:val="00211889"/>
    <w:rsid w:val="002119FF"/>
    <w:rsid w:val="00211CBF"/>
    <w:rsid w:val="00211CE4"/>
    <w:rsid w:val="00211F69"/>
    <w:rsid w:val="002122CA"/>
    <w:rsid w:val="00212389"/>
    <w:rsid w:val="002124BA"/>
    <w:rsid w:val="00212604"/>
    <w:rsid w:val="00212649"/>
    <w:rsid w:val="00212803"/>
    <w:rsid w:val="00212A71"/>
    <w:rsid w:val="00212CB9"/>
    <w:rsid w:val="00212D88"/>
    <w:rsid w:val="00213153"/>
    <w:rsid w:val="002131B7"/>
    <w:rsid w:val="0021324F"/>
    <w:rsid w:val="00213369"/>
    <w:rsid w:val="00213595"/>
    <w:rsid w:val="0021360C"/>
    <w:rsid w:val="00213614"/>
    <w:rsid w:val="0021364A"/>
    <w:rsid w:val="002136DA"/>
    <w:rsid w:val="00213A2D"/>
    <w:rsid w:val="00213B5B"/>
    <w:rsid w:val="00213D99"/>
    <w:rsid w:val="00213E1C"/>
    <w:rsid w:val="00214006"/>
    <w:rsid w:val="00214204"/>
    <w:rsid w:val="002142F7"/>
    <w:rsid w:val="0021431D"/>
    <w:rsid w:val="00214517"/>
    <w:rsid w:val="00214599"/>
    <w:rsid w:val="0021489B"/>
    <w:rsid w:val="00214950"/>
    <w:rsid w:val="00214C00"/>
    <w:rsid w:val="00214C5D"/>
    <w:rsid w:val="00214CAB"/>
    <w:rsid w:val="002150DD"/>
    <w:rsid w:val="00215165"/>
    <w:rsid w:val="00215395"/>
    <w:rsid w:val="0021548A"/>
    <w:rsid w:val="002154BC"/>
    <w:rsid w:val="002154E2"/>
    <w:rsid w:val="002155BA"/>
    <w:rsid w:val="00215687"/>
    <w:rsid w:val="002156CD"/>
    <w:rsid w:val="002158DE"/>
    <w:rsid w:val="00215B17"/>
    <w:rsid w:val="00215CA4"/>
    <w:rsid w:val="00215F5D"/>
    <w:rsid w:val="00216032"/>
    <w:rsid w:val="0021617F"/>
    <w:rsid w:val="0021637C"/>
    <w:rsid w:val="002163AB"/>
    <w:rsid w:val="002163D3"/>
    <w:rsid w:val="002163E4"/>
    <w:rsid w:val="002165BF"/>
    <w:rsid w:val="00216796"/>
    <w:rsid w:val="00216C43"/>
    <w:rsid w:val="00216E41"/>
    <w:rsid w:val="00216FF3"/>
    <w:rsid w:val="00217135"/>
    <w:rsid w:val="00217181"/>
    <w:rsid w:val="002175BF"/>
    <w:rsid w:val="00217973"/>
    <w:rsid w:val="002179C3"/>
    <w:rsid w:val="00217D77"/>
    <w:rsid w:val="00217F4F"/>
    <w:rsid w:val="00217F7D"/>
    <w:rsid w:val="00220383"/>
    <w:rsid w:val="002204CF"/>
    <w:rsid w:val="00220596"/>
    <w:rsid w:val="002205F6"/>
    <w:rsid w:val="00220629"/>
    <w:rsid w:val="002206CA"/>
    <w:rsid w:val="0022084C"/>
    <w:rsid w:val="00220B71"/>
    <w:rsid w:val="00220B86"/>
    <w:rsid w:val="00220E3F"/>
    <w:rsid w:val="00220F21"/>
    <w:rsid w:val="002211E7"/>
    <w:rsid w:val="0022122C"/>
    <w:rsid w:val="0022144F"/>
    <w:rsid w:val="0022159D"/>
    <w:rsid w:val="002215F1"/>
    <w:rsid w:val="002217F3"/>
    <w:rsid w:val="002218CF"/>
    <w:rsid w:val="002219D5"/>
    <w:rsid w:val="00221A4A"/>
    <w:rsid w:val="00221A58"/>
    <w:rsid w:val="00221AA6"/>
    <w:rsid w:val="00221E0D"/>
    <w:rsid w:val="00222081"/>
    <w:rsid w:val="00222245"/>
    <w:rsid w:val="00222564"/>
    <w:rsid w:val="002227D0"/>
    <w:rsid w:val="00222835"/>
    <w:rsid w:val="002228C1"/>
    <w:rsid w:val="002228D2"/>
    <w:rsid w:val="00222C68"/>
    <w:rsid w:val="00222DFC"/>
    <w:rsid w:val="00222E44"/>
    <w:rsid w:val="00222FB2"/>
    <w:rsid w:val="00223006"/>
    <w:rsid w:val="002230ED"/>
    <w:rsid w:val="00223228"/>
    <w:rsid w:val="00223333"/>
    <w:rsid w:val="0022335E"/>
    <w:rsid w:val="00223364"/>
    <w:rsid w:val="002235EB"/>
    <w:rsid w:val="002239B0"/>
    <w:rsid w:val="00223D1F"/>
    <w:rsid w:val="00223D5A"/>
    <w:rsid w:val="00223D89"/>
    <w:rsid w:val="00223DE2"/>
    <w:rsid w:val="00223F70"/>
    <w:rsid w:val="00224033"/>
    <w:rsid w:val="00224277"/>
    <w:rsid w:val="00224531"/>
    <w:rsid w:val="0022478D"/>
    <w:rsid w:val="00224842"/>
    <w:rsid w:val="002248B3"/>
    <w:rsid w:val="002248F0"/>
    <w:rsid w:val="00224A4B"/>
    <w:rsid w:val="00224FB2"/>
    <w:rsid w:val="0022512D"/>
    <w:rsid w:val="002251CF"/>
    <w:rsid w:val="00225259"/>
    <w:rsid w:val="00225377"/>
    <w:rsid w:val="0022547C"/>
    <w:rsid w:val="002256FE"/>
    <w:rsid w:val="00225A05"/>
    <w:rsid w:val="00225B79"/>
    <w:rsid w:val="00225E64"/>
    <w:rsid w:val="00225F3E"/>
    <w:rsid w:val="00225FAB"/>
    <w:rsid w:val="0022684F"/>
    <w:rsid w:val="00226B54"/>
    <w:rsid w:val="00226C4F"/>
    <w:rsid w:val="00226D29"/>
    <w:rsid w:val="00226FE3"/>
    <w:rsid w:val="002271AC"/>
    <w:rsid w:val="002271FE"/>
    <w:rsid w:val="002276D6"/>
    <w:rsid w:val="00227898"/>
    <w:rsid w:val="00227CA6"/>
    <w:rsid w:val="00227DDA"/>
    <w:rsid w:val="00227E10"/>
    <w:rsid w:val="00230173"/>
    <w:rsid w:val="00230472"/>
    <w:rsid w:val="002304FF"/>
    <w:rsid w:val="00230960"/>
    <w:rsid w:val="00230BA2"/>
    <w:rsid w:val="00230E07"/>
    <w:rsid w:val="00230EEB"/>
    <w:rsid w:val="0023109A"/>
    <w:rsid w:val="00231112"/>
    <w:rsid w:val="00231113"/>
    <w:rsid w:val="00231269"/>
    <w:rsid w:val="002317D2"/>
    <w:rsid w:val="00231A64"/>
    <w:rsid w:val="00231E6D"/>
    <w:rsid w:val="00231F4B"/>
    <w:rsid w:val="0023209A"/>
    <w:rsid w:val="002320E6"/>
    <w:rsid w:val="0023230D"/>
    <w:rsid w:val="0023254B"/>
    <w:rsid w:val="00232A31"/>
    <w:rsid w:val="00232B38"/>
    <w:rsid w:val="00232E1A"/>
    <w:rsid w:val="002336E3"/>
    <w:rsid w:val="0023375A"/>
    <w:rsid w:val="002337C1"/>
    <w:rsid w:val="00233EB5"/>
    <w:rsid w:val="00233F6B"/>
    <w:rsid w:val="0023405B"/>
    <w:rsid w:val="00234081"/>
    <w:rsid w:val="0023412F"/>
    <w:rsid w:val="00234372"/>
    <w:rsid w:val="00234504"/>
    <w:rsid w:val="00234BA4"/>
    <w:rsid w:val="00234BE3"/>
    <w:rsid w:val="00234C7C"/>
    <w:rsid w:val="00234F51"/>
    <w:rsid w:val="00234FDD"/>
    <w:rsid w:val="00235104"/>
    <w:rsid w:val="00235470"/>
    <w:rsid w:val="0023561F"/>
    <w:rsid w:val="0023583D"/>
    <w:rsid w:val="002358FC"/>
    <w:rsid w:val="00235B0E"/>
    <w:rsid w:val="00235B4A"/>
    <w:rsid w:val="00235C89"/>
    <w:rsid w:val="00235E69"/>
    <w:rsid w:val="00235EF4"/>
    <w:rsid w:val="002365BA"/>
    <w:rsid w:val="0023681A"/>
    <w:rsid w:val="00236859"/>
    <w:rsid w:val="00236F9A"/>
    <w:rsid w:val="0023704E"/>
    <w:rsid w:val="00237150"/>
    <w:rsid w:val="00237384"/>
    <w:rsid w:val="002378BA"/>
    <w:rsid w:val="00237ADE"/>
    <w:rsid w:val="00237DBA"/>
    <w:rsid w:val="002401D3"/>
    <w:rsid w:val="00240252"/>
    <w:rsid w:val="002404CE"/>
    <w:rsid w:val="00240A9A"/>
    <w:rsid w:val="00240D1D"/>
    <w:rsid w:val="00240D7E"/>
    <w:rsid w:val="00241349"/>
    <w:rsid w:val="00241363"/>
    <w:rsid w:val="002416D1"/>
    <w:rsid w:val="002416D7"/>
    <w:rsid w:val="00241BC3"/>
    <w:rsid w:val="00241F38"/>
    <w:rsid w:val="00242061"/>
    <w:rsid w:val="002421ED"/>
    <w:rsid w:val="00242315"/>
    <w:rsid w:val="0024233C"/>
    <w:rsid w:val="00242976"/>
    <w:rsid w:val="00242A26"/>
    <w:rsid w:val="00242BD6"/>
    <w:rsid w:val="00242D6F"/>
    <w:rsid w:val="00242D98"/>
    <w:rsid w:val="00242E3D"/>
    <w:rsid w:val="00242F1D"/>
    <w:rsid w:val="002431BE"/>
    <w:rsid w:val="0024331E"/>
    <w:rsid w:val="00243BFB"/>
    <w:rsid w:val="00243CC0"/>
    <w:rsid w:val="00243D05"/>
    <w:rsid w:val="00243F24"/>
    <w:rsid w:val="002441D6"/>
    <w:rsid w:val="00244435"/>
    <w:rsid w:val="0024448E"/>
    <w:rsid w:val="002444D7"/>
    <w:rsid w:val="0024484E"/>
    <w:rsid w:val="00244953"/>
    <w:rsid w:val="00244A64"/>
    <w:rsid w:val="00245205"/>
    <w:rsid w:val="00245214"/>
    <w:rsid w:val="002452FE"/>
    <w:rsid w:val="00245356"/>
    <w:rsid w:val="00245417"/>
    <w:rsid w:val="0024550F"/>
    <w:rsid w:val="00245652"/>
    <w:rsid w:val="002457B0"/>
    <w:rsid w:val="002458FA"/>
    <w:rsid w:val="00245A0B"/>
    <w:rsid w:val="00245C0F"/>
    <w:rsid w:val="00245C68"/>
    <w:rsid w:val="00245E3D"/>
    <w:rsid w:val="00245E47"/>
    <w:rsid w:val="00246193"/>
    <w:rsid w:val="0024628F"/>
    <w:rsid w:val="00246393"/>
    <w:rsid w:val="002463DF"/>
    <w:rsid w:val="002465D6"/>
    <w:rsid w:val="00246688"/>
    <w:rsid w:val="002466A0"/>
    <w:rsid w:val="00246796"/>
    <w:rsid w:val="00246BF8"/>
    <w:rsid w:val="00246CB8"/>
    <w:rsid w:val="00246E8F"/>
    <w:rsid w:val="00246ED1"/>
    <w:rsid w:val="00247008"/>
    <w:rsid w:val="0024703A"/>
    <w:rsid w:val="002470DC"/>
    <w:rsid w:val="0024753B"/>
    <w:rsid w:val="002477F3"/>
    <w:rsid w:val="00247821"/>
    <w:rsid w:val="00247A8C"/>
    <w:rsid w:val="00247DBF"/>
    <w:rsid w:val="00250026"/>
    <w:rsid w:val="002500C2"/>
    <w:rsid w:val="00250208"/>
    <w:rsid w:val="0025037D"/>
    <w:rsid w:val="00250388"/>
    <w:rsid w:val="00250573"/>
    <w:rsid w:val="002507B9"/>
    <w:rsid w:val="00250841"/>
    <w:rsid w:val="00250844"/>
    <w:rsid w:val="00250895"/>
    <w:rsid w:val="00250C92"/>
    <w:rsid w:val="00250EEF"/>
    <w:rsid w:val="00251251"/>
    <w:rsid w:val="00251507"/>
    <w:rsid w:val="002519B7"/>
    <w:rsid w:val="00251B0F"/>
    <w:rsid w:val="00251BEF"/>
    <w:rsid w:val="00251DAC"/>
    <w:rsid w:val="00251EAA"/>
    <w:rsid w:val="002521A2"/>
    <w:rsid w:val="00252508"/>
    <w:rsid w:val="002525AA"/>
    <w:rsid w:val="002525D7"/>
    <w:rsid w:val="0025275D"/>
    <w:rsid w:val="002527BE"/>
    <w:rsid w:val="00252998"/>
    <w:rsid w:val="00252A81"/>
    <w:rsid w:val="00252AEB"/>
    <w:rsid w:val="00252C12"/>
    <w:rsid w:val="00252D69"/>
    <w:rsid w:val="00252E35"/>
    <w:rsid w:val="002530F8"/>
    <w:rsid w:val="002532B7"/>
    <w:rsid w:val="00253394"/>
    <w:rsid w:val="0025344C"/>
    <w:rsid w:val="00253560"/>
    <w:rsid w:val="00253851"/>
    <w:rsid w:val="00253B81"/>
    <w:rsid w:val="00254433"/>
    <w:rsid w:val="00254479"/>
    <w:rsid w:val="002544C1"/>
    <w:rsid w:val="00254556"/>
    <w:rsid w:val="00254795"/>
    <w:rsid w:val="002547B7"/>
    <w:rsid w:val="00254857"/>
    <w:rsid w:val="00254938"/>
    <w:rsid w:val="00254996"/>
    <w:rsid w:val="00254BFC"/>
    <w:rsid w:val="00255119"/>
    <w:rsid w:val="0025517F"/>
    <w:rsid w:val="00255341"/>
    <w:rsid w:val="0025547E"/>
    <w:rsid w:val="0025567A"/>
    <w:rsid w:val="00255C04"/>
    <w:rsid w:val="00255F08"/>
    <w:rsid w:val="00256267"/>
    <w:rsid w:val="00256322"/>
    <w:rsid w:val="00256323"/>
    <w:rsid w:val="00256399"/>
    <w:rsid w:val="00256455"/>
    <w:rsid w:val="00256720"/>
    <w:rsid w:val="0025672E"/>
    <w:rsid w:val="00256AB4"/>
    <w:rsid w:val="00256BF3"/>
    <w:rsid w:val="00256CF9"/>
    <w:rsid w:val="00256D11"/>
    <w:rsid w:val="00256E79"/>
    <w:rsid w:val="0025731F"/>
    <w:rsid w:val="002573E6"/>
    <w:rsid w:val="00257423"/>
    <w:rsid w:val="0026005E"/>
    <w:rsid w:val="0026009D"/>
    <w:rsid w:val="002600F1"/>
    <w:rsid w:val="0026020F"/>
    <w:rsid w:val="002604BD"/>
    <w:rsid w:val="0026075A"/>
    <w:rsid w:val="00260A58"/>
    <w:rsid w:val="00260E5D"/>
    <w:rsid w:val="00261432"/>
    <w:rsid w:val="002614CA"/>
    <w:rsid w:val="002614D0"/>
    <w:rsid w:val="00261518"/>
    <w:rsid w:val="0026157B"/>
    <w:rsid w:val="0026158F"/>
    <w:rsid w:val="00261628"/>
    <w:rsid w:val="00261C5E"/>
    <w:rsid w:val="00261CF1"/>
    <w:rsid w:val="00261D42"/>
    <w:rsid w:val="00261F88"/>
    <w:rsid w:val="00261FAF"/>
    <w:rsid w:val="00262449"/>
    <w:rsid w:val="00262563"/>
    <w:rsid w:val="002627FE"/>
    <w:rsid w:val="00262886"/>
    <w:rsid w:val="00262975"/>
    <w:rsid w:val="00262979"/>
    <w:rsid w:val="002629A0"/>
    <w:rsid w:val="00262E2E"/>
    <w:rsid w:val="00262E71"/>
    <w:rsid w:val="00262FBE"/>
    <w:rsid w:val="00263090"/>
    <w:rsid w:val="002631A7"/>
    <w:rsid w:val="0026359B"/>
    <w:rsid w:val="00263621"/>
    <w:rsid w:val="00263760"/>
    <w:rsid w:val="002639D4"/>
    <w:rsid w:val="00263AFC"/>
    <w:rsid w:val="00263B71"/>
    <w:rsid w:val="00263B98"/>
    <w:rsid w:val="00263D14"/>
    <w:rsid w:val="00263D42"/>
    <w:rsid w:val="00264347"/>
    <w:rsid w:val="002644DB"/>
    <w:rsid w:val="00264757"/>
    <w:rsid w:val="00264B03"/>
    <w:rsid w:val="00264BF1"/>
    <w:rsid w:val="00264CDB"/>
    <w:rsid w:val="00264F92"/>
    <w:rsid w:val="0026503A"/>
    <w:rsid w:val="00265049"/>
    <w:rsid w:val="002651D9"/>
    <w:rsid w:val="002653E3"/>
    <w:rsid w:val="002654B9"/>
    <w:rsid w:val="00265798"/>
    <w:rsid w:val="00265DBE"/>
    <w:rsid w:val="00265EE3"/>
    <w:rsid w:val="00266163"/>
    <w:rsid w:val="0026617F"/>
    <w:rsid w:val="00266237"/>
    <w:rsid w:val="0026645A"/>
    <w:rsid w:val="0026677A"/>
    <w:rsid w:val="002668AF"/>
    <w:rsid w:val="00266CAE"/>
    <w:rsid w:val="00266F27"/>
    <w:rsid w:val="002675E8"/>
    <w:rsid w:val="00267644"/>
    <w:rsid w:val="0026777A"/>
    <w:rsid w:val="00270500"/>
    <w:rsid w:val="00270702"/>
    <w:rsid w:val="0027075C"/>
    <w:rsid w:val="00270985"/>
    <w:rsid w:val="002709C2"/>
    <w:rsid w:val="00270E00"/>
    <w:rsid w:val="002711A9"/>
    <w:rsid w:val="00271413"/>
    <w:rsid w:val="00271471"/>
    <w:rsid w:val="00271568"/>
    <w:rsid w:val="00271684"/>
    <w:rsid w:val="00271963"/>
    <w:rsid w:val="002719AE"/>
    <w:rsid w:val="00271BDD"/>
    <w:rsid w:val="00271DB1"/>
    <w:rsid w:val="00271DC3"/>
    <w:rsid w:val="0027200B"/>
    <w:rsid w:val="0027222B"/>
    <w:rsid w:val="002723D0"/>
    <w:rsid w:val="00272486"/>
    <w:rsid w:val="00272546"/>
    <w:rsid w:val="00272580"/>
    <w:rsid w:val="0027259B"/>
    <w:rsid w:val="002725F0"/>
    <w:rsid w:val="002728B2"/>
    <w:rsid w:val="00272A19"/>
    <w:rsid w:val="00272CEF"/>
    <w:rsid w:val="00272EEB"/>
    <w:rsid w:val="00273101"/>
    <w:rsid w:val="00273208"/>
    <w:rsid w:val="002733B7"/>
    <w:rsid w:val="002735FA"/>
    <w:rsid w:val="00273689"/>
    <w:rsid w:val="002737F7"/>
    <w:rsid w:val="0027381A"/>
    <w:rsid w:val="002738A7"/>
    <w:rsid w:val="002738AD"/>
    <w:rsid w:val="00273B8A"/>
    <w:rsid w:val="00273E83"/>
    <w:rsid w:val="00273FC1"/>
    <w:rsid w:val="00274324"/>
    <w:rsid w:val="0027454F"/>
    <w:rsid w:val="00274768"/>
    <w:rsid w:val="00274C92"/>
    <w:rsid w:val="00274CD5"/>
    <w:rsid w:val="00274DF8"/>
    <w:rsid w:val="00274E7C"/>
    <w:rsid w:val="00275125"/>
    <w:rsid w:val="0027583E"/>
    <w:rsid w:val="00275C27"/>
    <w:rsid w:val="00275C6D"/>
    <w:rsid w:val="002760C6"/>
    <w:rsid w:val="00276255"/>
    <w:rsid w:val="0027631B"/>
    <w:rsid w:val="0027634B"/>
    <w:rsid w:val="0027663D"/>
    <w:rsid w:val="0027672E"/>
    <w:rsid w:val="0027688B"/>
    <w:rsid w:val="002769E2"/>
    <w:rsid w:val="002771F2"/>
    <w:rsid w:val="00277475"/>
    <w:rsid w:val="002774C1"/>
    <w:rsid w:val="0027778D"/>
    <w:rsid w:val="00277876"/>
    <w:rsid w:val="00277B1E"/>
    <w:rsid w:val="00277D37"/>
    <w:rsid w:val="00277DDA"/>
    <w:rsid w:val="0028000E"/>
    <w:rsid w:val="002800F7"/>
    <w:rsid w:val="00280170"/>
    <w:rsid w:val="00280314"/>
    <w:rsid w:val="0028060C"/>
    <w:rsid w:val="002809AD"/>
    <w:rsid w:val="00280A49"/>
    <w:rsid w:val="00280A6F"/>
    <w:rsid w:val="0028104B"/>
    <w:rsid w:val="002814F8"/>
    <w:rsid w:val="00281813"/>
    <w:rsid w:val="00281BA9"/>
    <w:rsid w:val="00281BAC"/>
    <w:rsid w:val="00281CF9"/>
    <w:rsid w:val="00282032"/>
    <w:rsid w:val="002820A6"/>
    <w:rsid w:val="00282337"/>
    <w:rsid w:val="0028270E"/>
    <w:rsid w:val="0028271E"/>
    <w:rsid w:val="002829DC"/>
    <w:rsid w:val="0028313C"/>
    <w:rsid w:val="002831AB"/>
    <w:rsid w:val="0028327D"/>
    <w:rsid w:val="002832B8"/>
    <w:rsid w:val="00283340"/>
    <w:rsid w:val="002836C6"/>
    <w:rsid w:val="00283F77"/>
    <w:rsid w:val="0028403D"/>
    <w:rsid w:val="0028404B"/>
    <w:rsid w:val="0028412C"/>
    <w:rsid w:val="00284146"/>
    <w:rsid w:val="00284159"/>
    <w:rsid w:val="002841AB"/>
    <w:rsid w:val="00284349"/>
    <w:rsid w:val="002847E7"/>
    <w:rsid w:val="0028489F"/>
    <w:rsid w:val="00284A2C"/>
    <w:rsid w:val="00284C5C"/>
    <w:rsid w:val="00284D5C"/>
    <w:rsid w:val="00284DF6"/>
    <w:rsid w:val="00284E50"/>
    <w:rsid w:val="00284E8F"/>
    <w:rsid w:val="00284EB3"/>
    <w:rsid w:val="00285025"/>
    <w:rsid w:val="002853AC"/>
    <w:rsid w:val="0028557C"/>
    <w:rsid w:val="00285888"/>
    <w:rsid w:val="00285B24"/>
    <w:rsid w:val="00285ECB"/>
    <w:rsid w:val="0028621C"/>
    <w:rsid w:val="00286320"/>
    <w:rsid w:val="00286B5A"/>
    <w:rsid w:val="00286BD6"/>
    <w:rsid w:val="00286E7B"/>
    <w:rsid w:val="00286EC3"/>
    <w:rsid w:val="00286F92"/>
    <w:rsid w:val="00287070"/>
    <w:rsid w:val="00287163"/>
    <w:rsid w:val="00287456"/>
    <w:rsid w:val="0028745B"/>
    <w:rsid w:val="002874DD"/>
    <w:rsid w:val="0028751F"/>
    <w:rsid w:val="0028777D"/>
    <w:rsid w:val="00287AD5"/>
    <w:rsid w:val="00287AEF"/>
    <w:rsid w:val="00287CA5"/>
    <w:rsid w:val="00287CD7"/>
    <w:rsid w:val="00287D71"/>
    <w:rsid w:val="0029000A"/>
    <w:rsid w:val="0029010A"/>
    <w:rsid w:val="002901E8"/>
    <w:rsid w:val="002902F9"/>
    <w:rsid w:val="0029087B"/>
    <w:rsid w:val="00290A06"/>
    <w:rsid w:val="00290A31"/>
    <w:rsid w:val="002915B5"/>
    <w:rsid w:val="0029164F"/>
    <w:rsid w:val="0029167A"/>
    <w:rsid w:val="00291807"/>
    <w:rsid w:val="00291906"/>
    <w:rsid w:val="00291C6D"/>
    <w:rsid w:val="00291D38"/>
    <w:rsid w:val="00291EB5"/>
    <w:rsid w:val="00291FE2"/>
    <w:rsid w:val="0029204F"/>
    <w:rsid w:val="002924A0"/>
    <w:rsid w:val="0029274D"/>
    <w:rsid w:val="00292DF3"/>
    <w:rsid w:val="00293270"/>
    <w:rsid w:val="002933B4"/>
    <w:rsid w:val="00293B85"/>
    <w:rsid w:val="00293F88"/>
    <w:rsid w:val="00293F96"/>
    <w:rsid w:val="00293FD8"/>
    <w:rsid w:val="0029404D"/>
    <w:rsid w:val="00294307"/>
    <w:rsid w:val="00294494"/>
    <w:rsid w:val="00294559"/>
    <w:rsid w:val="002945C7"/>
    <w:rsid w:val="002948AD"/>
    <w:rsid w:val="00294B3A"/>
    <w:rsid w:val="00294C90"/>
    <w:rsid w:val="0029530C"/>
    <w:rsid w:val="00295313"/>
    <w:rsid w:val="00295465"/>
    <w:rsid w:val="00295583"/>
    <w:rsid w:val="002958FE"/>
    <w:rsid w:val="00295976"/>
    <w:rsid w:val="002959A5"/>
    <w:rsid w:val="00295ADC"/>
    <w:rsid w:val="00295EAB"/>
    <w:rsid w:val="00295ECC"/>
    <w:rsid w:val="002960D4"/>
    <w:rsid w:val="00296283"/>
    <w:rsid w:val="00296390"/>
    <w:rsid w:val="002968F1"/>
    <w:rsid w:val="00296CCF"/>
    <w:rsid w:val="00296CE2"/>
    <w:rsid w:val="00296D4F"/>
    <w:rsid w:val="00296DB9"/>
    <w:rsid w:val="00296E88"/>
    <w:rsid w:val="0029720C"/>
    <w:rsid w:val="00297237"/>
    <w:rsid w:val="002975C3"/>
    <w:rsid w:val="002976B3"/>
    <w:rsid w:val="0029778E"/>
    <w:rsid w:val="00297C13"/>
    <w:rsid w:val="002A023A"/>
    <w:rsid w:val="002A03E3"/>
    <w:rsid w:val="002A067B"/>
    <w:rsid w:val="002A07EE"/>
    <w:rsid w:val="002A0861"/>
    <w:rsid w:val="002A097B"/>
    <w:rsid w:val="002A0E58"/>
    <w:rsid w:val="002A0EF8"/>
    <w:rsid w:val="002A0FB1"/>
    <w:rsid w:val="002A1171"/>
    <w:rsid w:val="002A1203"/>
    <w:rsid w:val="002A18AD"/>
    <w:rsid w:val="002A18C3"/>
    <w:rsid w:val="002A198E"/>
    <w:rsid w:val="002A19A8"/>
    <w:rsid w:val="002A1A97"/>
    <w:rsid w:val="002A1CEB"/>
    <w:rsid w:val="002A1D16"/>
    <w:rsid w:val="002A2827"/>
    <w:rsid w:val="002A28C9"/>
    <w:rsid w:val="002A2A9D"/>
    <w:rsid w:val="002A2D15"/>
    <w:rsid w:val="002A2E06"/>
    <w:rsid w:val="002A32C0"/>
    <w:rsid w:val="002A32F9"/>
    <w:rsid w:val="002A3386"/>
    <w:rsid w:val="002A34BF"/>
    <w:rsid w:val="002A36BF"/>
    <w:rsid w:val="002A3B31"/>
    <w:rsid w:val="002A3B48"/>
    <w:rsid w:val="002A3B4E"/>
    <w:rsid w:val="002A3C25"/>
    <w:rsid w:val="002A3D2C"/>
    <w:rsid w:val="002A3E1A"/>
    <w:rsid w:val="002A3E54"/>
    <w:rsid w:val="002A4160"/>
    <w:rsid w:val="002A41BA"/>
    <w:rsid w:val="002A432A"/>
    <w:rsid w:val="002A437C"/>
    <w:rsid w:val="002A4471"/>
    <w:rsid w:val="002A4787"/>
    <w:rsid w:val="002A47CD"/>
    <w:rsid w:val="002A47F8"/>
    <w:rsid w:val="002A4AEA"/>
    <w:rsid w:val="002A4C40"/>
    <w:rsid w:val="002A4F9D"/>
    <w:rsid w:val="002A5004"/>
    <w:rsid w:val="002A5196"/>
    <w:rsid w:val="002A5713"/>
    <w:rsid w:val="002A5D6A"/>
    <w:rsid w:val="002A5F9B"/>
    <w:rsid w:val="002A6001"/>
    <w:rsid w:val="002A619F"/>
    <w:rsid w:val="002A61D3"/>
    <w:rsid w:val="002A62E0"/>
    <w:rsid w:val="002A6312"/>
    <w:rsid w:val="002A662D"/>
    <w:rsid w:val="002A6666"/>
    <w:rsid w:val="002A6787"/>
    <w:rsid w:val="002A6953"/>
    <w:rsid w:val="002A6A80"/>
    <w:rsid w:val="002A6A84"/>
    <w:rsid w:val="002A6CC0"/>
    <w:rsid w:val="002A6D38"/>
    <w:rsid w:val="002A70CD"/>
    <w:rsid w:val="002A734C"/>
    <w:rsid w:val="002A7593"/>
    <w:rsid w:val="002A7897"/>
    <w:rsid w:val="002A78D9"/>
    <w:rsid w:val="002A7CB0"/>
    <w:rsid w:val="002A7D41"/>
    <w:rsid w:val="002A7D92"/>
    <w:rsid w:val="002A7DE9"/>
    <w:rsid w:val="002A7EEF"/>
    <w:rsid w:val="002A7F7D"/>
    <w:rsid w:val="002B007F"/>
    <w:rsid w:val="002B0225"/>
    <w:rsid w:val="002B02EF"/>
    <w:rsid w:val="002B05F5"/>
    <w:rsid w:val="002B0663"/>
    <w:rsid w:val="002B0A93"/>
    <w:rsid w:val="002B0F0C"/>
    <w:rsid w:val="002B0F9E"/>
    <w:rsid w:val="002B1087"/>
    <w:rsid w:val="002B10BD"/>
    <w:rsid w:val="002B1299"/>
    <w:rsid w:val="002B1548"/>
    <w:rsid w:val="002B1820"/>
    <w:rsid w:val="002B1A7A"/>
    <w:rsid w:val="002B1C6B"/>
    <w:rsid w:val="002B1CE5"/>
    <w:rsid w:val="002B1D78"/>
    <w:rsid w:val="002B1F8E"/>
    <w:rsid w:val="002B20A9"/>
    <w:rsid w:val="002B27CC"/>
    <w:rsid w:val="002B29F7"/>
    <w:rsid w:val="002B2AF4"/>
    <w:rsid w:val="002B2CCB"/>
    <w:rsid w:val="002B2DFC"/>
    <w:rsid w:val="002B30C6"/>
    <w:rsid w:val="002B30E1"/>
    <w:rsid w:val="002B30F3"/>
    <w:rsid w:val="002B3436"/>
    <w:rsid w:val="002B38E6"/>
    <w:rsid w:val="002B3D7A"/>
    <w:rsid w:val="002B3E17"/>
    <w:rsid w:val="002B3E78"/>
    <w:rsid w:val="002B4095"/>
    <w:rsid w:val="002B4421"/>
    <w:rsid w:val="002B442E"/>
    <w:rsid w:val="002B44B1"/>
    <w:rsid w:val="002B455D"/>
    <w:rsid w:val="002B47FD"/>
    <w:rsid w:val="002B4895"/>
    <w:rsid w:val="002B48FB"/>
    <w:rsid w:val="002B4B0D"/>
    <w:rsid w:val="002B4D29"/>
    <w:rsid w:val="002B5092"/>
    <w:rsid w:val="002B50DE"/>
    <w:rsid w:val="002B5563"/>
    <w:rsid w:val="002B5574"/>
    <w:rsid w:val="002B59EA"/>
    <w:rsid w:val="002B5AC4"/>
    <w:rsid w:val="002B60CA"/>
    <w:rsid w:val="002B62B1"/>
    <w:rsid w:val="002B634E"/>
    <w:rsid w:val="002B6C6B"/>
    <w:rsid w:val="002B6D37"/>
    <w:rsid w:val="002B6E0C"/>
    <w:rsid w:val="002B7A1E"/>
    <w:rsid w:val="002B7BF0"/>
    <w:rsid w:val="002B7BF2"/>
    <w:rsid w:val="002B7C04"/>
    <w:rsid w:val="002B7D9C"/>
    <w:rsid w:val="002B7E30"/>
    <w:rsid w:val="002B7FEE"/>
    <w:rsid w:val="002C002E"/>
    <w:rsid w:val="002C06BA"/>
    <w:rsid w:val="002C071B"/>
    <w:rsid w:val="002C08F3"/>
    <w:rsid w:val="002C0C54"/>
    <w:rsid w:val="002C122C"/>
    <w:rsid w:val="002C1295"/>
    <w:rsid w:val="002C12E4"/>
    <w:rsid w:val="002C1394"/>
    <w:rsid w:val="002C184E"/>
    <w:rsid w:val="002C1D59"/>
    <w:rsid w:val="002C1E09"/>
    <w:rsid w:val="002C1E56"/>
    <w:rsid w:val="002C1F00"/>
    <w:rsid w:val="002C1F71"/>
    <w:rsid w:val="002C2158"/>
    <w:rsid w:val="002C219E"/>
    <w:rsid w:val="002C219F"/>
    <w:rsid w:val="002C25EF"/>
    <w:rsid w:val="002C27B0"/>
    <w:rsid w:val="002C288F"/>
    <w:rsid w:val="002C2907"/>
    <w:rsid w:val="002C2B7D"/>
    <w:rsid w:val="002C2F56"/>
    <w:rsid w:val="002C30AC"/>
    <w:rsid w:val="002C30B7"/>
    <w:rsid w:val="002C31BB"/>
    <w:rsid w:val="002C3374"/>
    <w:rsid w:val="002C33AA"/>
    <w:rsid w:val="002C3A3D"/>
    <w:rsid w:val="002C3A45"/>
    <w:rsid w:val="002C3CA1"/>
    <w:rsid w:val="002C3DCD"/>
    <w:rsid w:val="002C3DE1"/>
    <w:rsid w:val="002C3DE5"/>
    <w:rsid w:val="002C415F"/>
    <w:rsid w:val="002C4395"/>
    <w:rsid w:val="002C44D8"/>
    <w:rsid w:val="002C4754"/>
    <w:rsid w:val="002C478B"/>
    <w:rsid w:val="002C493D"/>
    <w:rsid w:val="002C4984"/>
    <w:rsid w:val="002C4D40"/>
    <w:rsid w:val="002C4E09"/>
    <w:rsid w:val="002C4FC0"/>
    <w:rsid w:val="002C5005"/>
    <w:rsid w:val="002C52F5"/>
    <w:rsid w:val="002C5352"/>
    <w:rsid w:val="002C5415"/>
    <w:rsid w:val="002C545A"/>
    <w:rsid w:val="002C5585"/>
    <w:rsid w:val="002C56AB"/>
    <w:rsid w:val="002C56DE"/>
    <w:rsid w:val="002C5CED"/>
    <w:rsid w:val="002C6015"/>
    <w:rsid w:val="002C61A8"/>
    <w:rsid w:val="002C633B"/>
    <w:rsid w:val="002C6342"/>
    <w:rsid w:val="002C662F"/>
    <w:rsid w:val="002C6998"/>
    <w:rsid w:val="002C6BE8"/>
    <w:rsid w:val="002C6C6E"/>
    <w:rsid w:val="002C7190"/>
    <w:rsid w:val="002C7216"/>
    <w:rsid w:val="002C7290"/>
    <w:rsid w:val="002C7571"/>
    <w:rsid w:val="002C75CA"/>
    <w:rsid w:val="002C77BA"/>
    <w:rsid w:val="002C7AEF"/>
    <w:rsid w:val="002C7C8E"/>
    <w:rsid w:val="002C7DEC"/>
    <w:rsid w:val="002C7E5D"/>
    <w:rsid w:val="002C7FFE"/>
    <w:rsid w:val="002D0052"/>
    <w:rsid w:val="002D02B7"/>
    <w:rsid w:val="002D0508"/>
    <w:rsid w:val="002D057A"/>
    <w:rsid w:val="002D058E"/>
    <w:rsid w:val="002D05BB"/>
    <w:rsid w:val="002D0F6E"/>
    <w:rsid w:val="002D1015"/>
    <w:rsid w:val="002D106F"/>
    <w:rsid w:val="002D117B"/>
    <w:rsid w:val="002D127F"/>
    <w:rsid w:val="002D143A"/>
    <w:rsid w:val="002D149B"/>
    <w:rsid w:val="002D197B"/>
    <w:rsid w:val="002D1A00"/>
    <w:rsid w:val="002D1AB0"/>
    <w:rsid w:val="002D1B79"/>
    <w:rsid w:val="002D1CBF"/>
    <w:rsid w:val="002D1E1C"/>
    <w:rsid w:val="002D209B"/>
    <w:rsid w:val="002D20C4"/>
    <w:rsid w:val="002D24C0"/>
    <w:rsid w:val="002D287D"/>
    <w:rsid w:val="002D2DEF"/>
    <w:rsid w:val="002D30A8"/>
    <w:rsid w:val="002D31FE"/>
    <w:rsid w:val="002D328E"/>
    <w:rsid w:val="002D342B"/>
    <w:rsid w:val="002D3A9E"/>
    <w:rsid w:val="002D3C04"/>
    <w:rsid w:val="002D3C0B"/>
    <w:rsid w:val="002D3C15"/>
    <w:rsid w:val="002D3DCE"/>
    <w:rsid w:val="002D3F31"/>
    <w:rsid w:val="002D413D"/>
    <w:rsid w:val="002D416A"/>
    <w:rsid w:val="002D4226"/>
    <w:rsid w:val="002D424D"/>
    <w:rsid w:val="002D4561"/>
    <w:rsid w:val="002D46A8"/>
    <w:rsid w:val="002D485A"/>
    <w:rsid w:val="002D48C7"/>
    <w:rsid w:val="002D4A30"/>
    <w:rsid w:val="002D4DBF"/>
    <w:rsid w:val="002D5279"/>
    <w:rsid w:val="002D52DB"/>
    <w:rsid w:val="002D534A"/>
    <w:rsid w:val="002D556A"/>
    <w:rsid w:val="002D580C"/>
    <w:rsid w:val="002D583B"/>
    <w:rsid w:val="002D597C"/>
    <w:rsid w:val="002D59B6"/>
    <w:rsid w:val="002D5CBD"/>
    <w:rsid w:val="002D5D7B"/>
    <w:rsid w:val="002D5F7A"/>
    <w:rsid w:val="002D61EF"/>
    <w:rsid w:val="002D633E"/>
    <w:rsid w:val="002D665E"/>
    <w:rsid w:val="002D6726"/>
    <w:rsid w:val="002D673F"/>
    <w:rsid w:val="002D67A1"/>
    <w:rsid w:val="002D67E2"/>
    <w:rsid w:val="002D6A83"/>
    <w:rsid w:val="002D6BD2"/>
    <w:rsid w:val="002D6CA0"/>
    <w:rsid w:val="002D6D0D"/>
    <w:rsid w:val="002D6DC7"/>
    <w:rsid w:val="002D6E0B"/>
    <w:rsid w:val="002D73D0"/>
    <w:rsid w:val="002D74CD"/>
    <w:rsid w:val="002D75B8"/>
    <w:rsid w:val="002D76A3"/>
    <w:rsid w:val="002D775C"/>
    <w:rsid w:val="002D7B5A"/>
    <w:rsid w:val="002D7C8F"/>
    <w:rsid w:val="002D7DE1"/>
    <w:rsid w:val="002D7EDC"/>
    <w:rsid w:val="002E027A"/>
    <w:rsid w:val="002E03F1"/>
    <w:rsid w:val="002E0571"/>
    <w:rsid w:val="002E073F"/>
    <w:rsid w:val="002E0824"/>
    <w:rsid w:val="002E089A"/>
    <w:rsid w:val="002E0908"/>
    <w:rsid w:val="002E092D"/>
    <w:rsid w:val="002E09D3"/>
    <w:rsid w:val="002E0ADA"/>
    <w:rsid w:val="002E0D11"/>
    <w:rsid w:val="002E0E49"/>
    <w:rsid w:val="002E0F32"/>
    <w:rsid w:val="002E0F3E"/>
    <w:rsid w:val="002E0FB4"/>
    <w:rsid w:val="002E11A9"/>
    <w:rsid w:val="002E1289"/>
    <w:rsid w:val="002E17E9"/>
    <w:rsid w:val="002E19C5"/>
    <w:rsid w:val="002E1B57"/>
    <w:rsid w:val="002E1C63"/>
    <w:rsid w:val="002E1D3A"/>
    <w:rsid w:val="002E207C"/>
    <w:rsid w:val="002E21A6"/>
    <w:rsid w:val="002E2673"/>
    <w:rsid w:val="002E2858"/>
    <w:rsid w:val="002E28FE"/>
    <w:rsid w:val="002E29CE"/>
    <w:rsid w:val="002E2C12"/>
    <w:rsid w:val="002E2D53"/>
    <w:rsid w:val="002E3048"/>
    <w:rsid w:val="002E3079"/>
    <w:rsid w:val="002E30CC"/>
    <w:rsid w:val="002E32B4"/>
    <w:rsid w:val="002E36D4"/>
    <w:rsid w:val="002E3954"/>
    <w:rsid w:val="002E3A89"/>
    <w:rsid w:val="002E3ADA"/>
    <w:rsid w:val="002E3ECC"/>
    <w:rsid w:val="002E418C"/>
    <w:rsid w:val="002E434B"/>
    <w:rsid w:val="002E4720"/>
    <w:rsid w:val="002E47CB"/>
    <w:rsid w:val="002E492C"/>
    <w:rsid w:val="002E499D"/>
    <w:rsid w:val="002E4ECA"/>
    <w:rsid w:val="002E4F00"/>
    <w:rsid w:val="002E4FD7"/>
    <w:rsid w:val="002E50B0"/>
    <w:rsid w:val="002E51A2"/>
    <w:rsid w:val="002E52E6"/>
    <w:rsid w:val="002E5328"/>
    <w:rsid w:val="002E5541"/>
    <w:rsid w:val="002E57DA"/>
    <w:rsid w:val="002E5888"/>
    <w:rsid w:val="002E59DA"/>
    <w:rsid w:val="002E5BFB"/>
    <w:rsid w:val="002E653E"/>
    <w:rsid w:val="002E6CAB"/>
    <w:rsid w:val="002E6DB9"/>
    <w:rsid w:val="002E6E3F"/>
    <w:rsid w:val="002E6EFE"/>
    <w:rsid w:val="002E6F2F"/>
    <w:rsid w:val="002E6F69"/>
    <w:rsid w:val="002E7007"/>
    <w:rsid w:val="002E7913"/>
    <w:rsid w:val="002E7AA2"/>
    <w:rsid w:val="002E7AAB"/>
    <w:rsid w:val="002E7E3D"/>
    <w:rsid w:val="002F02AA"/>
    <w:rsid w:val="002F0385"/>
    <w:rsid w:val="002F0530"/>
    <w:rsid w:val="002F0690"/>
    <w:rsid w:val="002F096D"/>
    <w:rsid w:val="002F09E5"/>
    <w:rsid w:val="002F0CA6"/>
    <w:rsid w:val="002F0D30"/>
    <w:rsid w:val="002F0D38"/>
    <w:rsid w:val="002F0D39"/>
    <w:rsid w:val="002F0E08"/>
    <w:rsid w:val="002F0FF7"/>
    <w:rsid w:val="002F11B0"/>
    <w:rsid w:val="002F132A"/>
    <w:rsid w:val="002F1600"/>
    <w:rsid w:val="002F1D9B"/>
    <w:rsid w:val="002F20F9"/>
    <w:rsid w:val="002F21DF"/>
    <w:rsid w:val="002F235B"/>
    <w:rsid w:val="002F25EE"/>
    <w:rsid w:val="002F2770"/>
    <w:rsid w:val="002F2796"/>
    <w:rsid w:val="002F2C0D"/>
    <w:rsid w:val="002F2D46"/>
    <w:rsid w:val="002F2F6A"/>
    <w:rsid w:val="002F3005"/>
    <w:rsid w:val="002F32FB"/>
    <w:rsid w:val="002F3547"/>
    <w:rsid w:val="002F3B68"/>
    <w:rsid w:val="002F3D30"/>
    <w:rsid w:val="002F3EAF"/>
    <w:rsid w:val="002F3FE7"/>
    <w:rsid w:val="002F4008"/>
    <w:rsid w:val="002F406D"/>
    <w:rsid w:val="002F41A5"/>
    <w:rsid w:val="002F4321"/>
    <w:rsid w:val="002F43C4"/>
    <w:rsid w:val="002F45B9"/>
    <w:rsid w:val="002F4A1B"/>
    <w:rsid w:val="002F4CC7"/>
    <w:rsid w:val="002F4DFC"/>
    <w:rsid w:val="002F4F15"/>
    <w:rsid w:val="002F5101"/>
    <w:rsid w:val="002F5285"/>
    <w:rsid w:val="002F52AB"/>
    <w:rsid w:val="002F52EC"/>
    <w:rsid w:val="002F5312"/>
    <w:rsid w:val="002F5532"/>
    <w:rsid w:val="002F561E"/>
    <w:rsid w:val="002F57F9"/>
    <w:rsid w:val="002F5A76"/>
    <w:rsid w:val="002F5F0E"/>
    <w:rsid w:val="002F627B"/>
    <w:rsid w:val="002F62B5"/>
    <w:rsid w:val="002F630F"/>
    <w:rsid w:val="002F6417"/>
    <w:rsid w:val="002F64A7"/>
    <w:rsid w:val="002F64F5"/>
    <w:rsid w:val="002F6586"/>
    <w:rsid w:val="002F6767"/>
    <w:rsid w:val="002F6BE4"/>
    <w:rsid w:val="002F6C3E"/>
    <w:rsid w:val="002F6CD6"/>
    <w:rsid w:val="002F6D06"/>
    <w:rsid w:val="002F6E9D"/>
    <w:rsid w:val="002F7153"/>
    <w:rsid w:val="002F7410"/>
    <w:rsid w:val="002F7469"/>
    <w:rsid w:val="002F76EC"/>
    <w:rsid w:val="002F7917"/>
    <w:rsid w:val="002F7B02"/>
    <w:rsid w:val="002F7B6C"/>
    <w:rsid w:val="002F7BA4"/>
    <w:rsid w:val="002F7FC1"/>
    <w:rsid w:val="003000B1"/>
    <w:rsid w:val="0030045F"/>
    <w:rsid w:val="003004B2"/>
    <w:rsid w:val="0030066F"/>
    <w:rsid w:val="0030070B"/>
    <w:rsid w:val="0030075C"/>
    <w:rsid w:val="003009AF"/>
    <w:rsid w:val="00300D44"/>
    <w:rsid w:val="00300D86"/>
    <w:rsid w:val="00300DDA"/>
    <w:rsid w:val="00300EBF"/>
    <w:rsid w:val="0030100D"/>
    <w:rsid w:val="00301096"/>
    <w:rsid w:val="003010F7"/>
    <w:rsid w:val="003013C9"/>
    <w:rsid w:val="003015F4"/>
    <w:rsid w:val="003016E1"/>
    <w:rsid w:val="003017A8"/>
    <w:rsid w:val="00301983"/>
    <w:rsid w:val="00301BA3"/>
    <w:rsid w:val="00301CDC"/>
    <w:rsid w:val="00301E9A"/>
    <w:rsid w:val="00302034"/>
    <w:rsid w:val="0030207F"/>
    <w:rsid w:val="00302333"/>
    <w:rsid w:val="00302337"/>
    <w:rsid w:val="0030276F"/>
    <w:rsid w:val="00302D3E"/>
    <w:rsid w:val="00303088"/>
    <w:rsid w:val="003033D3"/>
    <w:rsid w:val="003038E5"/>
    <w:rsid w:val="003039D0"/>
    <w:rsid w:val="00303AA9"/>
    <w:rsid w:val="00303AB8"/>
    <w:rsid w:val="00303D04"/>
    <w:rsid w:val="00303D38"/>
    <w:rsid w:val="00303DB0"/>
    <w:rsid w:val="00303E6C"/>
    <w:rsid w:val="00303EDC"/>
    <w:rsid w:val="00304329"/>
    <w:rsid w:val="003044B9"/>
    <w:rsid w:val="003044E8"/>
    <w:rsid w:val="003046BA"/>
    <w:rsid w:val="00304944"/>
    <w:rsid w:val="00304995"/>
    <w:rsid w:val="00304CA4"/>
    <w:rsid w:val="00304E67"/>
    <w:rsid w:val="00305473"/>
    <w:rsid w:val="0030547D"/>
    <w:rsid w:val="0030569C"/>
    <w:rsid w:val="003057AF"/>
    <w:rsid w:val="00305945"/>
    <w:rsid w:val="00305A3C"/>
    <w:rsid w:val="00305A3D"/>
    <w:rsid w:val="00305A74"/>
    <w:rsid w:val="00305C8F"/>
    <w:rsid w:val="003060FF"/>
    <w:rsid w:val="0030619C"/>
    <w:rsid w:val="003062CB"/>
    <w:rsid w:val="003063D9"/>
    <w:rsid w:val="003065A3"/>
    <w:rsid w:val="003067F2"/>
    <w:rsid w:val="0030681B"/>
    <w:rsid w:val="00306A33"/>
    <w:rsid w:val="00306BB9"/>
    <w:rsid w:val="00306F96"/>
    <w:rsid w:val="00307031"/>
    <w:rsid w:val="00307568"/>
    <w:rsid w:val="0030757C"/>
    <w:rsid w:val="00307591"/>
    <w:rsid w:val="00307CB1"/>
    <w:rsid w:val="00307CDD"/>
    <w:rsid w:val="0031020B"/>
    <w:rsid w:val="00310251"/>
    <w:rsid w:val="0031090D"/>
    <w:rsid w:val="00310F34"/>
    <w:rsid w:val="00311314"/>
    <w:rsid w:val="0031165F"/>
    <w:rsid w:val="0031193A"/>
    <w:rsid w:val="00311D8D"/>
    <w:rsid w:val="00312067"/>
    <w:rsid w:val="0031213A"/>
    <w:rsid w:val="003124E1"/>
    <w:rsid w:val="00312524"/>
    <w:rsid w:val="0031262C"/>
    <w:rsid w:val="00312659"/>
    <w:rsid w:val="00312710"/>
    <w:rsid w:val="0031273A"/>
    <w:rsid w:val="003128BD"/>
    <w:rsid w:val="00312983"/>
    <w:rsid w:val="003129D4"/>
    <w:rsid w:val="00312B0C"/>
    <w:rsid w:val="00312C37"/>
    <w:rsid w:val="00312E7C"/>
    <w:rsid w:val="00312ECA"/>
    <w:rsid w:val="0031305F"/>
    <w:rsid w:val="0031319E"/>
    <w:rsid w:val="00313390"/>
    <w:rsid w:val="00313521"/>
    <w:rsid w:val="00313CE5"/>
    <w:rsid w:val="00313F03"/>
    <w:rsid w:val="00313FC6"/>
    <w:rsid w:val="003140FF"/>
    <w:rsid w:val="00314220"/>
    <w:rsid w:val="00314233"/>
    <w:rsid w:val="0031425D"/>
    <w:rsid w:val="003143BB"/>
    <w:rsid w:val="0031440C"/>
    <w:rsid w:val="00314422"/>
    <w:rsid w:val="0031459D"/>
    <w:rsid w:val="003145E4"/>
    <w:rsid w:val="00314647"/>
    <w:rsid w:val="00314728"/>
    <w:rsid w:val="00314783"/>
    <w:rsid w:val="00314849"/>
    <w:rsid w:val="00314AB9"/>
    <w:rsid w:val="00314B53"/>
    <w:rsid w:val="00314F22"/>
    <w:rsid w:val="0031537D"/>
    <w:rsid w:val="0031538E"/>
    <w:rsid w:val="00315545"/>
    <w:rsid w:val="0031569D"/>
    <w:rsid w:val="00315830"/>
    <w:rsid w:val="00315964"/>
    <w:rsid w:val="0031599C"/>
    <w:rsid w:val="00315C66"/>
    <w:rsid w:val="0031622E"/>
    <w:rsid w:val="0031679F"/>
    <w:rsid w:val="00316973"/>
    <w:rsid w:val="00316C92"/>
    <w:rsid w:val="00316D45"/>
    <w:rsid w:val="00316D75"/>
    <w:rsid w:val="00316E03"/>
    <w:rsid w:val="00316E69"/>
    <w:rsid w:val="00317263"/>
    <w:rsid w:val="003176E5"/>
    <w:rsid w:val="0031779C"/>
    <w:rsid w:val="00317875"/>
    <w:rsid w:val="003178DF"/>
    <w:rsid w:val="00317917"/>
    <w:rsid w:val="00317B11"/>
    <w:rsid w:val="00317F3C"/>
    <w:rsid w:val="003201CC"/>
    <w:rsid w:val="00320811"/>
    <w:rsid w:val="00320900"/>
    <w:rsid w:val="00320CCA"/>
    <w:rsid w:val="003211DB"/>
    <w:rsid w:val="003214CE"/>
    <w:rsid w:val="00321550"/>
    <w:rsid w:val="00321622"/>
    <w:rsid w:val="003218D7"/>
    <w:rsid w:val="00321C39"/>
    <w:rsid w:val="00321C83"/>
    <w:rsid w:val="00321F4E"/>
    <w:rsid w:val="003220AE"/>
    <w:rsid w:val="00322143"/>
    <w:rsid w:val="00322553"/>
    <w:rsid w:val="0032264C"/>
    <w:rsid w:val="003226E7"/>
    <w:rsid w:val="003226E9"/>
    <w:rsid w:val="003228DC"/>
    <w:rsid w:val="003229E9"/>
    <w:rsid w:val="00322BDF"/>
    <w:rsid w:val="00322C02"/>
    <w:rsid w:val="00322DE0"/>
    <w:rsid w:val="00322F2F"/>
    <w:rsid w:val="00322F65"/>
    <w:rsid w:val="00323162"/>
    <w:rsid w:val="00323237"/>
    <w:rsid w:val="0032335A"/>
    <w:rsid w:val="00323414"/>
    <w:rsid w:val="003234C0"/>
    <w:rsid w:val="003234E6"/>
    <w:rsid w:val="00323767"/>
    <w:rsid w:val="003237D4"/>
    <w:rsid w:val="0032383F"/>
    <w:rsid w:val="003238C2"/>
    <w:rsid w:val="0032394A"/>
    <w:rsid w:val="00323A2F"/>
    <w:rsid w:val="00323A63"/>
    <w:rsid w:val="00323DEF"/>
    <w:rsid w:val="0032433A"/>
    <w:rsid w:val="00324502"/>
    <w:rsid w:val="00324595"/>
    <w:rsid w:val="00324AE4"/>
    <w:rsid w:val="00324D5A"/>
    <w:rsid w:val="00324EFD"/>
    <w:rsid w:val="00325074"/>
    <w:rsid w:val="003250D8"/>
    <w:rsid w:val="0032529E"/>
    <w:rsid w:val="00325437"/>
    <w:rsid w:val="00325732"/>
    <w:rsid w:val="00325898"/>
    <w:rsid w:val="00325ACF"/>
    <w:rsid w:val="003260C5"/>
    <w:rsid w:val="003267CD"/>
    <w:rsid w:val="003268C9"/>
    <w:rsid w:val="00326977"/>
    <w:rsid w:val="003270B5"/>
    <w:rsid w:val="00327105"/>
    <w:rsid w:val="00327130"/>
    <w:rsid w:val="00327155"/>
    <w:rsid w:val="0032722B"/>
    <w:rsid w:val="003275F0"/>
    <w:rsid w:val="00327841"/>
    <w:rsid w:val="00327922"/>
    <w:rsid w:val="00327CF3"/>
    <w:rsid w:val="00327F4E"/>
    <w:rsid w:val="00327F7A"/>
    <w:rsid w:val="0033037F"/>
    <w:rsid w:val="00330389"/>
    <w:rsid w:val="003303E7"/>
    <w:rsid w:val="0033049D"/>
    <w:rsid w:val="003305D9"/>
    <w:rsid w:val="00330B2E"/>
    <w:rsid w:val="00330CC5"/>
    <w:rsid w:val="00330E6E"/>
    <w:rsid w:val="00330F00"/>
    <w:rsid w:val="00330F95"/>
    <w:rsid w:val="003310DA"/>
    <w:rsid w:val="0033111C"/>
    <w:rsid w:val="003311F7"/>
    <w:rsid w:val="00331340"/>
    <w:rsid w:val="0033139B"/>
    <w:rsid w:val="00331A6B"/>
    <w:rsid w:val="00331A95"/>
    <w:rsid w:val="00332205"/>
    <w:rsid w:val="00332228"/>
    <w:rsid w:val="0033229C"/>
    <w:rsid w:val="003326AF"/>
    <w:rsid w:val="003327CB"/>
    <w:rsid w:val="00332823"/>
    <w:rsid w:val="003328DB"/>
    <w:rsid w:val="003329E2"/>
    <w:rsid w:val="00332ADD"/>
    <w:rsid w:val="00332B33"/>
    <w:rsid w:val="00332DB7"/>
    <w:rsid w:val="00333088"/>
    <w:rsid w:val="00333172"/>
    <w:rsid w:val="0033318C"/>
    <w:rsid w:val="003331E0"/>
    <w:rsid w:val="003333C6"/>
    <w:rsid w:val="00333462"/>
    <w:rsid w:val="0033349F"/>
    <w:rsid w:val="003336E4"/>
    <w:rsid w:val="0033371C"/>
    <w:rsid w:val="00333919"/>
    <w:rsid w:val="00333F28"/>
    <w:rsid w:val="00333FC8"/>
    <w:rsid w:val="00334778"/>
    <w:rsid w:val="00334786"/>
    <w:rsid w:val="0033478C"/>
    <w:rsid w:val="0033495D"/>
    <w:rsid w:val="00334A83"/>
    <w:rsid w:val="00334D8E"/>
    <w:rsid w:val="00335076"/>
    <w:rsid w:val="00335141"/>
    <w:rsid w:val="003352C2"/>
    <w:rsid w:val="003354B4"/>
    <w:rsid w:val="003355E5"/>
    <w:rsid w:val="00335807"/>
    <w:rsid w:val="00335875"/>
    <w:rsid w:val="003358D7"/>
    <w:rsid w:val="003358FD"/>
    <w:rsid w:val="00335AD5"/>
    <w:rsid w:val="00335D03"/>
    <w:rsid w:val="00335E37"/>
    <w:rsid w:val="00335E52"/>
    <w:rsid w:val="00335F6D"/>
    <w:rsid w:val="0033627B"/>
    <w:rsid w:val="00336314"/>
    <w:rsid w:val="0033642C"/>
    <w:rsid w:val="0033675A"/>
    <w:rsid w:val="003367C7"/>
    <w:rsid w:val="00336B18"/>
    <w:rsid w:val="00336DA1"/>
    <w:rsid w:val="00336DB2"/>
    <w:rsid w:val="00336E06"/>
    <w:rsid w:val="00336EB0"/>
    <w:rsid w:val="0033723D"/>
    <w:rsid w:val="003372F1"/>
    <w:rsid w:val="00337519"/>
    <w:rsid w:val="0033760E"/>
    <w:rsid w:val="00337850"/>
    <w:rsid w:val="00337E17"/>
    <w:rsid w:val="00337EB3"/>
    <w:rsid w:val="003403E9"/>
    <w:rsid w:val="003404AB"/>
    <w:rsid w:val="00340517"/>
    <w:rsid w:val="0034074E"/>
    <w:rsid w:val="003407FE"/>
    <w:rsid w:val="003409C1"/>
    <w:rsid w:val="00340A6D"/>
    <w:rsid w:val="00340AA4"/>
    <w:rsid w:val="00340AC9"/>
    <w:rsid w:val="00340BF2"/>
    <w:rsid w:val="00340D17"/>
    <w:rsid w:val="00340D6C"/>
    <w:rsid w:val="00340DCD"/>
    <w:rsid w:val="00340E19"/>
    <w:rsid w:val="00341665"/>
    <w:rsid w:val="00341A08"/>
    <w:rsid w:val="00341CA9"/>
    <w:rsid w:val="003420E1"/>
    <w:rsid w:val="003423F6"/>
    <w:rsid w:val="00342583"/>
    <w:rsid w:val="0034264C"/>
    <w:rsid w:val="00342A93"/>
    <w:rsid w:val="00342ECF"/>
    <w:rsid w:val="0034305F"/>
    <w:rsid w:val="00343C50"/>
    <w:rsid w:val="00343CC0"/>
    <w:rsid w:val="00343DC8"/>
    <w:rsid w:val="00343F06"/>
    <w:rsid w:val="00344056"/>
    <w:rsid w:val="003440A7"/>
    <w:rsid w:val="00344166"/>
    <w:rsid w:val="003444C8"/>
    <w:rsid w:val="0034465F"/>
    <w:rsid w:val="003448D2"/>
    <w:rsid w:val="0034498F"/>
    <w:rsid w:val="00344C3A"/>
    <w:rsid w:val="00344CB6"/>
    <w:rsid w:val="00344DFD"/>
    <w:rsid w:val="00345016"/>
    <w:rsid w:val="00345305"/>
    <w:rsid w:val="00345338"/>
    <w:rsid w:val="003453B7"/>
    <w:rsid w:val="0034544E"/>
    <w:rsid w:val="00345660"/>
    <w:rsid w:val="00345917"/>
    <w:rsid w:val="00345B01"/>
    <w:rsid w:val="00345D53"/>
    <w:rsid w:val="00345D96"/>
    <w:rsid w:val="00345DFC"/>
    <w:rsid w:val="00345F06"/>
    <w:rsid w:val="0034607C"/>
    <w:rsid w:val="00346227"/>
    <w:rsid w:val="003462B9"/>
    <w:rsid w:val="003465F6"/>
    <w:rsid w:val="00346994"/>
    <w:rsid w:val="00346B8B"/>
    <w:rsid w:val="00346D73"/>
    <w:rsid w:val="00346DD8"/>
    <w:rsid w:val="00346E21"/>
    <w:rsid w:val="00346F43"/>
    <w:rsid w:val="0034719B"/>
    <w:rsid w:val="0034741A"/>
    <w:rsid w:val="00347450"/>
    <w:rsid w:val="00347542"/>
    <w:rsid w:val="003475A4"/>
    <w:rsid w:val="0034766E"/>
    <w:rsid w:val="003478F5"/>
    <w:rsid w:val="00347B0C"/>
    <w:rsid w:val="00347C84"/>
    <w:rsid w:val="00347FF7"/>
    <w:rsid w:val="00350045"/>
    <w:rsid w:val="003500D2"/>
    <w:rsid w:val="00350214"/>
    <w:rsid w:val="00350A56"/>
    <w:rsid w:val="00350C90"/>
    <w:rsid w:val="00350CAB"/>
    <w:rsid w:val="00350CFD"/>
    <w:rsid w:val="003516B8"/>
    <w:rsid w:val="0035181A"/>
    <w:rsid w:val="00351F4D"/>
    <w:rsid w:val="0035213C"/>
    <w:rsid w:val="0035221E"/>
    <w:rsid w:val="00352668"/>
    <w:rsid w:val="003526B5"/>
    <w:rsid w:val="00352841"/>
    <w:rsid w:val="0035285C"/>
    <w:rsid w:val="00352D29"/>
    <w:rsid w:val="00352F27"/>
    <w:rsid w:val="003530A8"/>
    <w:rsid w:val="0035321C"/>
    <w:rsid w:val="00353290"/>
    <w:rsid w:val="0035348C"/>
    <w:rsid w:val="003534FE"/>
    <w:rsid w:val="00353501"/>
    <w:rsid w:val="0035366C"/>
    <w:rsid w:val="0035384F"/>
    <w:rsid w:val="00353BBA"/>
    <w:rsid w:val="00353D1D"/>
    <w:rsid w:val="00353E04"/>
    <w:rsid w:val="00353E07"/>
    <w:rsid w:val="00353E9D"/>
    <w:rsid w:val="00354162"/>
    <w:rsid w:val="003543DE"/>
    <w:rsid w:val="00354403"/>
    <w:rsid w:val="0035497F"/>
    <w:rsid w:val="00354FBB"/>
    <w:rsid w:val="00355349"/>
    <w:rsid w:val="003555A8"/>
    <w:rsid w:val="003557DB"/>
    <w:rsid w:val="00355D52"/>
    <w:rsid w:val="00355E47"/>
    <w:rsid w:val="00355E6D"/>
    <w:rsid w:val="00355FCE"/>
    <w:rsid w:val="00356078"/>
    <w:rsid w:val="00356138"/>
    <w:rsid w:val="003562C3"/>
    <w:rsid w:val="00356311"/>
    <w:rsid w:val="00356885"/>
    <w:rsid w:val="00356ACD"/>
    <w:rsid w:val="00356BBF"/>
    <w:rsid w:val="00357037"/>
    <w:rsid w:val="00357146"/>
    <w:rsid w:val="0035714C"/>
    <w:rsid w:val="00357203"/>
    <w:rsid w:val="0035724C"/>
    <w:rsid w:val="00357352"/>
    <w:rsid w:val="0035747E"/>
    <w:rsid w:val="00357823"/>
    <w:rsid w:val="00357BD7"/>
    <w:rsid w:val="00357EFB"/>
    <w:rsid w:val="00357F75"/>
    <w:rsid w:val="00360018"/>
    <w:rsid w:val="0036026C"/>
    <w:rsid w:val="00360410"/>
    <w:rsid w:val="003605A9"/>
    <w:rsid w:val="00360625"/>
    <w:rsid w:val="00360933"/>
    <w:rsid w:val="00360CB7"/>
    <w:rsid w:val="00360E96"/>
    <w:rsid w:val="00360F74"/>
    <w:rsid w:val="003611A3"/>
    <w:rsid w:val="00361237"/>
    <w:rsid w:val="00361279"/>
    <w:rsid w:val="0036154F"/>
    <w:rsid w:val="0036205B"/>
    <w:rsid w:val="00362313"/>
    <w:rsid w:val="003623FD"/>
    <w:rsid w:val="00362564"/>
    <w:rsid w:val="003626CD"/>
    <w:rsid w:val="00362814"/>
    <w:rsid w:val="003628D2"/>
    <w:rsid w:val="00362C7F"/>
    <w:rsid w:val="00362C9E"/>
    <w:rsid w:val="00362F0E"/>
    <w:rsid w:val="00362FB2"/>
    <w:rsid w:val="00363018"/>
    <w:rsid w:val="0036322D"/>
    <w:rsid w:val="0036344A"/>
    <w:rsid w:val="00363488"/>
    <w:rsid w:val="003635F4"/>
    <w:rsid w:val="00363ADB"/>
    <w:rsid w:val="00363AEF"/>
    <w:rsid w:val="00363D3D"/>
    <w:rsid w:val="00363D90"/>
    <w:rsid w:val="00363DEE"/>
    <w:rsid w:val="00363FDA"/>
    <w:rsid w:val="003641C4"/>
    <w:rsid w:val="0036438A"/>
    <w:rsid w:val="00364615"/>
    <w:rsid w:val="0036476B"/>
    <w:rsid w:val="00364BB3"/>
    <w:rsid w:val="00364D9F"/>
    <w:rsid w:val="00364F2C"/>
    <w:rsid w:val="0036505A"/>
    <w:rsid w:val="00365094"/>
    <w:rsid w:val="00365120"/>
    <w:rsid w:val="0036574D"/>
    <w:rsid w:val="003659D0"/>
    <w:rsid w:val="00365B16"/>
    <w:rsid w:val="00365B21"/>
    <w:rsid w:val="00365C2B"/>
    <w:rsid w:val="00365FAA"/>
    <w:rsid w:val="00365FE9"/>
    <w:rsid w:val="00366368"/>
    <w:rsid w:val="00366597"/>
    <w:rsid w:val="00366658"/>
    <w:rsid w:val="00366700"/>
    <w:rsid w:val="00366B8D"/>
    <w:rsid w:val="0036702D"/>
    <w:rsid w:val="0036733E"/>
    <w:rsid w:val="00367671"/>
    <w:rsid w:val="00367A9F"/>
    <w:rsid w:val="00367ADF"/>
    <w:rsid w:val="00367BFF"/>
    <w:rsid w:val="00367C5C"/>
    <w:rsid w:val="00367DFF"/>
    <w:rsid w:val="00370009"/>
    <w:rsid w:val="00370063"/>
    <w:rsid w:val="003700E4"/>
    <w:rsid w:val="00370190"/>
    <w:rsid w:val="003703A5"/>
    <w:rsid w:val="00370463"/>
    <w:rsid w:val="003705A0"/>
    <w:rsid w:val="00370B2A"/>
    <w:rsid w:val="00370B62"/>
    <w:rsid w:val="00370D17"/>
    <w:rsid w:val="00370F06"/>
    <w:rsid w:val="00371158"/>
    <w:rsid w:val="00371422"/>
    <w:rsid w:val="00371553"/>
    <w:rsid w:val="00371637"/>
    <w:rsid w:val="003717B0"/>
    <w:rsid w:val="0037189B"/>
    <w:rsid w:val="00371A56"/>
    <w:rsid w:val="00371B8C"/>
    <w:rsid w:val="00371D67"/>
    <w:rsid w:val="00371F56"/>
    <w:rsid w:val="00372224"/>
    <w:rsid w:val="00372306"/>
    <w:rsid w:val="0037262F"/>
    <w:rsid w:val="00372691"/>
    <w:rsid w:val="00372773"/>
    <w:rsid w:val="00372B7B"/>
    <w:rsid w:val="00372C3B"/>
    <w:rsid w:val="00372CA9"/>
    <w:rsid w:val="00372E2D"/>
    <w:rsid w:val="00372E6A"/>
    <w:rsid w:val="00372F33"/>
    <w:rsid w:val="00372FAA"/>
    <w:rsid w:val="0037314E"/>
    <w:rsid w:val="0037322D"/>
    <w:rsid w:val="003732A2"/>
    <w:rsid w:val="00373474"/>
    <w:rsid w:val="0037371C"/>
    <w:rsid w:val="003738AD"/>
    <w:rsid w:val="00373A81"/>
    <w:rsid w:val="00373CB8"/>
    <w:rsid w:val="00373CC8"/>
    <w:rsid w:val="00373CF5"/>
    <w:rsid w:val="00373F43"/>
    <w:rsid w:val="00374085"/>
    <w:rsid w:val="00374447"/>
    <w:rsid w:val="003744C2"/>
    <w:rsid w:val="00374544"/>
    <w:rsid w:val="0037475F"/>
    <w:rsid w:val="00374A21"/>
    <w:rsid w:val="00374A3B"/>
    <w:rsid w:val="00374C56"/>
    <w:rsid w:val="00374CCC"/>
    <w:rsid w:val="00374F3E"/>
    <w:rsid w:val="00375058"/>
    <w:rsid w:val="00375208"/>
    <w:rsid w:val="00375225"/>
    <w:rsid w:val="00375743"/>
    <w:rsid w:val="00375986"/>
    <w:rsid w:val="00375A3F"/>
    <w:rsid w:val="00375BDA"/>
    <w:rsid w:val="00375E01"/>
    <w:rsid w:val="00376340"/>
    <w:rsid w:val="003763AD"/>
    <w:rsid w:val="003769B2"/>
    <w:rsid w:val="00376AB7"/>
    <w:rsid w:val="00376D1A"/>
    <w:rsid w:val="00376D3D"/>
    <w:rsid w:val="00376D4B"/>
    <w:rsid w:val="00376EF8"/>
    <w:rsid w:val="00376FE2"/>
    <w:rsid w:val="0037719A"/>
    <w:rsid w:val="003771EC"/>
    <w:rsid w:val="00377577"/>
    <w:rsid w:val="003775B7"/>
    <w:rsid w:val="003776F4"/>
    <w:rsid w:val="00377745"/>
    <w:rsid w:val="003777A2"/>
    <w:rsid w:val="00377949"/>
    <w:rsid w:val="00377A91"/>
    <w:rsid w:val="00377B0D"/>
    <w:rsid w:val="00377BED"/>
    <w:rsid w:val="00377DC4"/>
    <w:rsid w:val="00377F13"/>
    <w:rsid w:val="00380153"/>
    <w:rsid w:val="003802CB"/>
    <w:rsid w:val="0038038A"/>
    <w:rsid w:val="003804AA"/>
    <w:rsid w:val="0038057B"/>
    <w:rsid w:val="00380F33"/>
    <w:rsid w:val="00381172"/>
    <w:rsid w:val="0038140B"/>
    <w:rsid w:val="003817E3"/>
    <w:rsid w:val="003818AC"/>
    <w:rsid w:val="003818C5"/>
    <w:rsid w:val="00381C4A"/>
    <w:rsid w:val="00381D37"/>
    <w:rsid w:val="00381F7E"/>
    <w:rsid w:val="00382068"/>
    <w:rsid w:val="0038216B"/>
    <w:rsid w:val="00382341"/>
    <w:rsid w:val="003828B1"/>
    <w:rsid w:val="00382922"/>
    <w:rsid w:val="003829BE"/>
    <w:rsid w:val="003829D3"/>
    <w:rsid w:val="003829EE"/>
    <w:rsid w:val="00382A72"/>
    <w:rsid w:val="00382BAF"/>
    <w:rsid w:val="00382D99"/>
    <w:rsid w:val="0038322F"/>
    <w:rsid w:val="00383330"/>
    <w:rsid w:val="00383631"/>
    <w:rsid w:val="003839D9"/>
    <w:rsid w:val="0038404F"/>
    <w:rsid w:val="003841C3"/>
    <w:rsid w:val="003847E9"/>
    <w:rsid w:val="00384807"/>
    <w:rsid w:val="003849FF"/>
    <w:rsid w:val="00384A77"/>
    <w:rsid w:val="00384B4B"/>
    <w:rsid w:val="00384FA2"/>
    <w:rsid w:val="003850C1"/>
    <w:rsid w:val="00385116"/>
    <w:rsid w:val="0038528E"/>
    <w:rsid w:val="003853CB"/>
    <w:rsid w:val="003858D6"/>
    <w:rsid w:val="00385A70"/>
    <w:rsid w:val="00385AEC"/>
    <w:rsid w:val="00385F7E"/>
    <w:rsid w:val="00386191"/>
    <w:rsid w:val="00386260"/>
    <w:rsid w:val="003862EC"/>
    <w:rsid w:val="00386373"/>
    <w:rsid w:val="00386414"/>
    <w:rsid w:val="0038677C"/>
    <w:rsid w:val="0038678D"/>
    <w:rsid w:val="003867F1"/>
    <w:rsid w:val="00386844"/>
    <w:rsid w:val="00386BBA"/>
    <w:rsid w:val="00386E8F"/>
    <w:rsid w:val="00387493"/>
    <w:rsid w:val="003874DD"/>
    <w:rsid w:val="00387552"/>
    <w:rsid w:val="00387ACB"/>
    <w:rsid w:val="00387B0D"/>
    <w:rsid w:val="0039021A"/>
    <w:rsid w:val="003904EC"/>
    <w:rsid w:val="00390998"/>
    <w:rsid w:val="00390AC7"/>
    <w:rsid w:val="00390F49"/>
    <w:rsid w:val="00390FC9"/>
    <w:rsid w:val="0039103F"/>
    <w:rsid w:val="003912E3"/>
    <w:rsid w:val="00391368"/>
    <w:rsid w:val="003913D8"/>
    <w:rsid w:val="0039148F"/>
    <w:rsid w:val="003914F7"/>
    <w:rsid w:val="00391593"/>
    <w:rsid w:val="003915C8"/>
    <w:rsid w:val="003918B1"/>
    <w:rsid w:val="00391914"/>
    <w:rsid w:val="003919E1"/>
    <w:rsid w:val="00391AE0"/>
    <w:rsid w:val="00391B2F"/>
    <w:rsid w:val="00391EA7"/>
    <w:rsid w:val="00391F40"/>
    <w:rsid w:val="00391F7E"/>
    <w:rsid w:val="0039221D"/>
    <w:rsid w:val="003922A1"/>
    <w:rsid w:val="003922E6"/>
    <w:rsid w:val="003929BC"/>
    <w:rsid w:val="00392C12"/>
    <w:rsid w:val="00392CEC"/>
    <w:rsid w:val="00392D1B"/>
    <w:rsid w:val="00392DDA"/>
    <w:rsid w:val="00392E42"/>
    <w:rsid w:val="00393085"/>
    <w:rsid w:val="003931B5"/>
    <w:rsid w:val="0039325B"/>
    <w:rsid w:val="0039370D"/>
    <w:rsid w:val="00393A74"/>
    <w:rsid w:val="00393E60"/>
    <w:rsid w:val="00393FD6"/>
    <w:rsid w:val="00394168"/>
    <w:rsid w:val="00394443"/>
    <w:rsid w:val="00394530"/>
    <w:rsid w:val="0039455B"/>
    <w:rsid w:val="00394A45"/>
    <w:rsid w:val="00394C8B"/>
    <w:rsid w:val="00394D95"/>
    <w:rsid w:val="00394F3A"/>
    <w:rsid w:val="00394F4C"/>
    <w:rsid w:val="003953CF"/>
    <w:rsid w:val="003953DC"/>
    <w:rsid w:val="003955DF"/>
    <w:rsid w:val="00395754"/>
    <w:rsid w:val="00395761"/>
    <w:rsid w:val="00395856"/>
    <w:rsid w:val="003959AE"/>
    <w:rsid w:val="00395A30"/>
    <w:rsid w:val="00395A89"/>
    <w:rsid w:val="00395BCB"/>
    <w:rsid w:val="00395E12"/>
    <w:rsid w:val="00395E9A"/>
    <w:rsid w:val="00396560"/>
    <w:rsid w:val="00396579"/>
    <w:rsid w:val="0039661D"/>
    <w:rsid w:val="00396792"/>
    <w:rsid w:val="0039694D"/>
    <w:rsid w:val="003969C3"/>
    <w:rsid w:val="00396B10"/>
    <w:rsid w:val="00396E99"/>
    <w:rsid w:val="00396F32"/>
    <w:rsid w:val="00397075"/>
    <w:rsid w:val="003970CF"/>
    <w:rsid w:val="0039742E"/>
    <w:rsid w:val="0039761C"/>
    <w:rsid w:val="0039786A"/>
    <w:rsid w:val="00397942"/>
    <w:rsid w:val="00397B65"/>
    <w:rsid w:val="00397C7F"/>
    <w:rsid w:val="00397E5F"/>
    <w:rsid w:val="00397EE8"/>
    <w:rsid w:val="00397EF6"/>
    <w:rsid w:val="003A01B6"/>
    <w:rsid w:val="003A09D0"/>
    <w:rsid w:val="003A0D84"/>
    <w:rsid w:val="003A115F"/>
    <w:rsid w:val="003A129C"/>
    <w:rsid w:val="003A1374"/>
    <w:rsid w:val="003A14BE"/>
    <w:rsid w:val="003A1895"/>
    <w:rsid w:val="003A1C89"/>
    <w:rsid w:val="003A2119"/>
    <w:rsid w:val="003A23CB"/>
    <w:rsid w:val="003A23FD"/>
    <w:rsid w:val="003A27D3"/>
    <w:rsid w:val="003A2835"/>
    <w:rsid w:val="003A2ABB"/>
    <w:rsid w:val="003A2AF6"/>
    <w:rsid w:val="003A2AFB"/>
    <w:rsid w:val="003A2B7E"/>
    <w:rsid w:val="003A2C3C"/>
    <w:rsid w:val="003A2C4C"/>
    <w:rsid w:val="003A2C74"/>
    <w:rsid w:val="003A319C"/>
    <w:rsid w:val="003A3597"/>
    <w:rsid w:val="003A3CB4"/>
    <w:rsid w:val="003A3CF1"/>
    <w:rsid w:val="003A3D12"/>
    <w:rsid w:val="003A3D1A"/>
    <w:rsid w:val="003A3DC6"/>
    <w:rsid w:val="003A3EB4"/>
    <w:rsid w:val="003A3F42"/>
    <w:rsid w:val="003A426F"/>
    <w:rsid w:val="003A4310"/>
    <w:rsid w:val="003A446A"/>
    <w:rsid w:val="003A4610"/>
    <w:rsid w:val="003A4B88"/>
    <w:rsid w:val="003A4CB6"/>
    <w:rsid w:val="003A4CBA"/>
    <w:rsid w:val="003A4D4F"/>
    <w:rsid w:val="003A4FEF"/>
    <w:rsid w:val="003A510E"/>
    <w:rsid w:val="003A53F6"/>
    <w:rsid w:val="003A55BC"/>
    <w:rsid w:val="003A56A9"/>
    <w:rsid w:val="003A57DB"/>
    <w:rsid w:val="003A5959"/>
    <w:rsid w:val="003A5A44"/>
    <w:rsid w:val="003A5A69"/>
    <w:rsid w:val="003A6415"/>
    <w:rsid w:val="003A654C"/>
    <w:rsid w:val="003A662D"/>
    <w:rsid w:val="003A680C"/>
    <w:rsid w:val="003A6AD7"/>
    <w:rsid w:val="003A6EAA"/>
    <w:rsid w:val="003A707B"/>
    <w:rsid w:val="003A72A7"/>
    <w:rsid w:val="003A7618"/>
    <w:rsid w:val="003A7B35"/>
    <w:rsid w:val="003A7C9B"/>
    <w:rsid w:val="003A7CC9"/>
    <w:rsid w:val="003A7CD1"/>
    <w:rsid w:val="003A7E23"/>
    <w:rsid w:val="003A7F72"/>
    <w:rsid w:val="003B0712"/>
    <w:rsid w:val="003B0845"/>
    <w:rsid w:val="003B087B"/>
    <w:rsid w:val="003B0A47"/>
    <w:rsid w:val="003B0A5F"/>
    <w:rsid w:val="003B0C06"/>
    <w:rsid w:val="003B0C42"/>
    <w:rsid w:val="003B0FE6"/>
    <w:rsid w:val="003B1147"/>
    <w:rsid w:val="003B11AA"/>
    <w:rsid w:val="003B12A7"/>
    <w:rsid w:val="003B14A0"/>
    <w:rsid w:val="003B17D2"/>
    <w:rsid w:val="003B17F7"/>
    <w:rsid w:val="003B1D78"/>
    <w:rsid w:val="003B2037"/>
    <w:rsid w:val="003B211A"/>
    <w:rsid w:val="003B2490"/>
    <w:rsid w:val="003B25FD"/>
    <w:rsid w:val="003B289E"/>
    <w:rsid w:val="003B2E16"/>
    <w:rsid w:val="003B3119"/>
    <w:rsid w:val="003B3300"/>
    <w:rsid w:val="003B3647"/>
    <w:rsid w:val="003B3A39"/>
    <w:rsid w:val="003B3A46"/>
    <w:rsid w:val="003B3BBF"/>
    <w:rsid w:val="003B3D8C"/>
    <w:rsid w:val="003B40CD"/>
    <w:rsid w:val="003B430F"/>
    <w:rsid w:val="003B436D"/>
    <w:rsid w:val="003B452C"/>
    <w:rsid w:val="003B462C"/>
    <w:rsid w:val="003B46B6"/>
    <w:rsid w:val="003B46C1"/>
    <w:rsid w:val="003B4A1F"/>
    <w:rsid w:val="003B4D05"/>
    <w:rsid w:val="003B4D18"/>
    <w:rsid w:val="003B507D"/>
    <w:rsid w:val="003B5083"/>
    <w:rsid w:val="003B53C0"/>
    <w:rsid w:val="003B54EB"/>
    <w:rsid w:val="003B5942"/>
    <w:rsid w:val="003B5974"/>
    <w:rsid w:val="003B5F47"/>
    <w:rsid w:val="003B5F60"/>
    <w:rsid w:val="003B6330"/>
    <w:rsid w:val="003B6358"/>
    <w:rsid w:val="003B6739"/>
    <w:rsid w:val="003B6889"/>
    <w:rsid w:val="003B69C8"/>
    <w:rsid w:val="003B6B32"/>
    <w:rsid w:val="003B6D54"/>
    <w:rsid w:val="003B6ED2"/>
    <w:rsid w:val="003B71D8"/>
    <w:rsid w:val="003B71F1"/>
    <w:rsid w:val="003B73B6"/>
    <w:rsid w:val="003B75E3"/>
    <w:rsid w:val="003B7628"/>
    <w:rsid w:val="003B77AF"/>
    <w:rsid w:val="003B7831"/>
    <w:rsid w:val="003B78C4"/>
    <w:rsid w:val="003B7A66"/>
    <w:rsid w:val="003B7EA4"/>
    <w:rsid w:val="003C000B"/>
    <w:rsid w:val="003C044B"/>
    <w:rsid w:val="003C05AA"/>
    <w:rsid w:val="003C0A38"/>
    <w:rsid w:val="003C0A54"/>
    <w:rsid w:val="003C0B27"/>
    <w:rsid w:val="003C0B39"/>
    <w:rsid w:val="003C0CCC"/>
    <w:rsid w:val="003C0D42"/>
    <w:rsid w:val="003C1129"/>
    <w:rsid w:val="003C1404"/>
    <w:rsid w:val="003C140A"/>
    <w:rsid w:val="003C163D"/>
    <w:rsid w:val="003C194F"/>
    <w:rsid w:val="003C19CD"/>
    <w:rsid w:val="003C1CF1"/>
    <w:rsid w:val="003C2110"/>
    <w:rsid w:val="003C249A"/>
    <w:rsid w:val="003C2617"/>
    <w:rsid w:val="003C278B"/>
    <w:rsid w:val="003C2E31"/>
    <w:rsid w:val="003C2ED8"/>
    <w:rsid w:val="003C32EF"/>
    <w:rsid w:val="003C33F6"/>
    <w:rsid w:val="003C381F"/>
    <w:rsid w:val="003C390E"/>
    <w:rsid w:val="003C3B12"/>
    <w:rsid w:val="003C3B16"/>
    <w:rsid w:val="003C3B59"/>
    <w:rsid w:val="003C4274"/>
    <w:rsid w:val="003C4382"/>
    <w:rsid w:val="003C4657"/>
    <w:rsid w:val="003C4C45"/>
    <w:rsid w:val="003C4DAA"/>
    <w:rsid w:val="003C4DC1"/>
    <w:rsid w:val="003C4EE3"/>
    <w:rsid w:val="003C50F5"/>
    <w:rsid w:val="003C5264"/>
    <w:rsid w:val="003C52E4"/>
    <w:rsid w:val="003C5567"/>
    <w:rsid w:val="003C586B"/>
    <w:rsid w:val="003C589A"/>
    <w:rsid w:val="003C5A6B"/>
    <w:rsid w:val="003C5F7D"/>
    <w:rsid w:val="003C6092"/>
    <w:rsid w:val="003C61BD"/>
    <w:rsid w:val="003C61DA"/>
    <w:rsid w:val="003C62A8"/>
    <w:rsid w:val="003C65B9"/>
    <w:rsid w:val="003C66B7"/>
    <w:rsid w:val="003C67AB"/>
    <w:rsid w:val="003C68CC"/>
    <w:rsid w:val="003C6957"/>
    <w:rsid w:val="003C6996"/>
    <w:rsid w:val="003C6A88"/>
    <w:rsid w:val="003C6ACC"/>
    <w:rsid w:val="003C6CAB"/>
    <w:rsid w:val="003C7104"/>
    <w:rsid w:val="003C7538"/>
    <w:rsid w:val="003C75CC"/>
    <w:rsid w:val="003C7676"/>
    <w:rsid w:val="003C7772"/>
    <w:rsid w:val="003C7B4E"/>
    <w:rsid w:val="003C7B7D"/>
    <w:rsid w:val="003D0095"/>
    <w:rsid w:val="003D0153"/>
    <w:rsid w:val="003D0408"/>
    <w:rsid w:val="003D060A"/>
    <w:rsid w:val="003D0697"/>
    <w:rsid w:val="003D0733"/>
    <w:rsid w:val="003D07C0"/>
    <w:rsid w:val="003D0B6C"/>
    <w:rsid w:val="003D1209"/>
    <w:rsid w:val="003D14B7"/>
    <w:rsid w:val="003D1515"/>
    <w:rsid w:val="003D16EC"/>
    <w:rsid w:val="003D17C8"/>
    <w:rsid w:val="003D1A76"/>
    <w:rsid w:val="003D1EC5"/>
    <w:rsid w:val="003D1ECA"/>
    <w:rsid w:val="003D2072"/>
    <w:rsid w:val="003D2384"/>
    <w:rsid w:val="003D25DB"/>
    <w:rsid w:val="003D2677"/>
    <w:rsid w:val="003D2710"/>
    <w:rsid w:val="003D277A"/>
    <w:rsid w:val="003D2BF9"/>
    <w:rsid w:val="003D2CE0"/>
    <w:rsid w:val="003D2D22"/>
    <w:rsid w:val="003D2D2E"/>
    <w:rsid w:val="003D3127"/>
    <w:rsid w:val="003D322B"/>
    <w:rsid w:val="003D3315"/>
    <w:rsid w:val="003D33A7"/>
    <w:rsid w:val="003D33F9"/>
    <w:rsid w:val="003D37C6"/>
    <w:rsid w:val="003D3891"/>
    <w:rsid w:val="003D38CB"/>
    <w:rsid w:val="003D38FF"/>
    <w:rsid w:val="003D39AF"/>
    <w:rsid w:val="003D3B2E"/>
    <w:rsid w:val="003D3BA6"/>
    <w:rsid w:val="003D3CA8"/>
    <w:rsid w:val="003D3DDA"/>
    <w:rsid w:val="003D4061"/>
    <w:rsid w:val="003D41B8"/>
    <w:rsid w:val="003D4209"/>
    <w:rsid w:val="003D42F8"/>
    <w:rsid w:val="003D442A"/>
    <w:rsid w:val="003D452D"/>
    <w:rsid w:val="003D45FD"/>
    <w:rsid w:val="003D468C"/>
    <w:rsid w:val="003D47F5"/>
    <w:rsid w:val="003D486B"/>
    <w:rsid w:val="003D4BAD"/>
    <w:rsid w:val="003D4BC1"/>
    <w:rsid w:val="003D553F"/>
    <w:rsid w:val="003D55C2"/>
    <w:rsid w:val="003D595F"/>
    <w:rsid w:val="003D5AA2"/>
    <w:rsid w:val="003D5DC5"/>
    <w:rsid w:val="003D5E2D"/>
    <w:rsid w:val="003D5E91"/>
    <w:rsid w:val="003D630F"/>
    <w:rsid w:val="003D63DF"/>
    <w:rsid w:val="003D64CC"/>
    <w:rsid w:val="003D6755"/>
    <w:rsid w:val="003D6797"/>
    <w:rsid w:val="003D6A69"/>
    <w:rsid w:val="003D6E3C"/>
    <w:rsid w:val="003D72CA"/>
    <w:rsid w:val="003D7566"/>
    <w:rsid w:val="003D758B"/>
    <w:rsid w:val="003D776A"/>
    <w:rsid w:val="003D7A7F"/>
    <w:rsid w:val="003D7B69"/>
    <w:rsid w:val="003D7B76"/>
    <w:rsid w:val="003D7BF8"/>
    <w:rsid w:val="003D7D45"/>
    <w:rsid w:val="003D7DBE"/>
    <w:rsid w:val="003D7FA0"/>
    <w:rsid w:val="003E01C9"/>
    <w:rsid w:val="003E03E2"/>
    <w:rsid w:val="003E086D"/>
    <w:rsid w:val="003E08C2"/>
    <w:rsid w:val="003E0962"/>
    <w:rsid w:val="003E0A5B"/>
    <w:rsid w:val="003E0AA5"/>
    <w:rsid w:val="003E0BA6"/>
    <w:rsid w:val="003E0DE1"/>
    <w:rsid w:val="003E0E93"/>
    <w:rsid w:val="003E0EF7"/>
    <w:rsid w:val="003E130D"/>
    <w:rsid w:val="003E17B9"/>
    <w:rsid w:val="003E1967"/>
    <w:rsid w:val="003E1A7C"/>
    <w:rsid w:val="003E1B4E"/>
    <w:rsid w:val="003E1CEF"/>
    <w:rsid w:val="003E216B"/>
    <w:rsid w:val="003E2272"/>
    <w:rsid w:val="003E2294"/>
    <w:rsid w:val="003E2874"/>
    <w:rsid w:val="003E297C"/>
    <w:rsid w:val="003E2989"/>
    <w:rsid w:val="003E2A62"/>
    <w:rsid w:val="003E2BB2"/>
    <w:rsid w:val="003E2C79"/>
    <w:rsid w:val="003E2C87"/>
    <w:rsid w:val="003E2D25"/>
    <w:rsid w:val="003E3515"/>
    <w:rsid w:val="003E357D"/>
    <w:rsid w:val="003E38EB"/>
    <w:rsid w:val="003E38F2"/>
    <w:rsid w:val="003E39F0"/>
    <w:rsid w:val="003E3EF3"/>
    <w:rsid w:val="003E4076"/>
    <w:rsid w:val="003E40FE"/>
    <w:rsid w:val="003E40FF"/>
    <w:rsid w:val="003E412C"/>
    <w:rsid w:val="003E4152"/>
    <w:rsid w:val="003E41E8"/>
    <w:rsid w:val="003E4676"/>
    <w:rsid w:val="003E4934"/>
    <w:rsid w:val="003E4A80"/>
    <w:rsid w:val="003E4AC2"/>
    <w:rsid w:val="003E4BAD"/>
    <w:rsid w:val="003E4D9D"/>
    <w:rsid w:val="003E4E7A"/>
    <w:rsid w:val="003E4E9D"/>
    <w:rsid w:val="003E5024"/>
    <w:rsid w:val="003E508C"/>
    <w:rsid w:val="003E54FF"/>
    <w:rsid w:val="003E58A3"/>
    <w:rsid w:val="003E5B35"/>
    <w:rsid w:val="003E5F96"/>
    <w:rsid w:val="003E6355"/>
    <w:rsid w:val="003E63CE"/>
    <w:rsid w:val="003E66B3"/>
    <w:rsid w:val="003E67F1"/>
    <w:rsid w:val="003E6C54"/>
    <w:rsid w:val="003E6F03"/>
    <w:rsid w:val="003E7302"/>
    <w:rsid w:val="003E75F2"/>
    <w:rsid w:val="003E7616"/>
    <w:rsid w:val="003E76EB"/>
    <w:rsid w:val="003E7725"/>
    <w:rsid w:val="003E7B1A"/>
    <w:rsid w:val="003E7B2F"/>
    <w:rsid w:val="003E7D1D"/>
    <w:rsid w:val="003E7DBD"/>
    <w:rsid w:val="003E7E07"/>
    <w:rsid w:val="003E7ED4"/>
    <w:rsid w:val="003E7F0B"/>
    <w:rsid w:val="003E7FAA"/>
    <w:rsid w:val="003F01BF"/>
    <w:rsid w:val="003F0B60"/>
    <w:rsid w:val="003F0C2B"/>
    <w:rsid w:val="003F0D5E"/>
    <w:rsid w:val="003F114E"/>
    <w:rsid w:val="003F116D"/>
    <w:rsid w:val="003F124E"/>
    <w:rsid w:val="003F132C"/>
    <w:rsid w:val="003F165D"/>
    <w:rsid w:val="003F1814"/>
    <w:rsid w:val="003F1A5B"/>
    <w:rsid w:val="003F1B9E"/>
    <w:rsid w:val="003F1EC5"/>
    <w:rsid w:val="003F1F58"/>
    <w:rsid w:val="003F203B"/>
    <w:rsid w:val="003F264E"/>
    <w:rsid w:val="003F2886"/>
    <w:rsid w:val="003F2B65"/>
    <w:rsid w:val="003F2B7B"/>
    <w:rsid w:val="003F2E02"/>
    <w:rsid w:val="003F305C"/>
    <w:rsid w:val="003F3223"/>
    <w:rsid w:val="003F3315"/>
    <w:rsid w:val="003F33B0"/>
    <w:rsid w:val="003F3407"/>
    <w:rsid w:val="003F3925"/>
    <w:rsid w:val="003F3AA6"/>
    <w:rsid w:val="003F3BC5"/>
    <w:rsid w:val="003F3DE2"/>
    <w:rsid w:val="003F4196"/>
    <w:rsid w:val="003F431F"/>
    <w:rsid w:val="003F44E8"/>
    <w:rsid w:val="003F49BB"/>
    <w:rsid w:val="003F49BC"/>
    <w:rsid w:val="003F4AB6"/>
    <w:rsid w:val="003F4B90"/>
    <w:rsid w:val="003F4BD8"/>
    <w:rsid w:val="003F4C7C"/>
    <w:rsid w:val="003F4D2F"/>
    <w:rsid w:val="003F4EDC"/>
    <w:rsid w:val="003F52DA"/>
    <w:rsid w:val="003F52DD"/>
    <w:rsid w:val="003F5454"/>
    <w:rsid w:val="003F55CD"/>
    <w:rsid w:val="003F55D5"/>
    <w:rsid w:val="003F5662"/>
    <w:rsid w:val="003F5670"/>
    <w:rsid w:val="003F56C7"/>
    <w:rsid w:val="003F572A"/>
    <w:rsid w:val="003F58B6"/>
    <w:rsid w:val="003F58CB"/>
    <w:rsid w:val="003F5AE8"/>
    <w:rsid w:val="003F5C59"/>
    <w:rsid w:val="003F5D7E"/>
    <w:rsid w:val="003F60A2"/>
    <w:rsid w:val="003F629A"/>
    <w:rsid w:val="003F6580"/>
    <w:rsid w:val="003F6595"/>
    <w:rsid w:val="003F6717"/>
    <w:rsid w:val="003F675A"/>
    <w:rsid w:val="003F67F6"/>
    <w:rsid w:val="003F6D5F"/>
    <w:rsid w:val="003F6EAA"/>
    <w:rsid w:val="003F6ED8"/>
    <w:rsid w:val="003F7045"/>
    <w:rsid w:val="003F7123"/>
    <w:rsid w:val="003F724A"/>
    <w:rsid w:val="003F7385"/>
    <w:rsid w:val="003F7525"/>
    <w:rsid w:val="003F7580"/>
    <w:rsid w:val="003F7885"/>
    <w:rsid w:val="003F7A70"/>
    <w:rsid w:val="003F7EC9"/>
    <w:rsid w:val="003F7FA3"/>
    <w:rsid w:val="00400015"/>
    <w:rsid w:val="0040078F"/>
    <w:rsid w:val="00400A5F"/>
    <w:rsid w:val="00400AC1"/>
    <w:rsid w:val="00400ADA"/>
    <w:rsid w:val="00400C0F"/>
    <w:rsid w:val="00400D56"/>
    <w:rsid w:val="00400F84"/>
    <w:rsid w:val="00400F99"/>
    <w:rsid w:val="00400FD3"/>
    <w:rsid w:val="00401207"/>
    <w:rsid w:val="004012B5"/>
    <w:rsid w:val="0040140E"/>
    <w:rsid w:val="004017E0"/>
    <w:rsid w:val="00401AE3"/>
    <w:rsid w:val="00401B48"/>
    <w:rsid w:val="00401DE6"/>
    <w:rsid w:val="00401E5B"/>
    <w:rsid w:val="00402176"/>
    <w:rsid w:val="004021AB"/>
    <w:rsid w:val="00402255"/>
    <w:rsid w:val="004023BC"/>
    <w:rsid w:val="004025F3"/>
    <w:rsid w:val="00402895"/>
    <w:rsid w:val="00402BA5"/>
    <w:rsid w:val="00402E2D"/>
    <w:rsid w:val="004032A6"/>
    <w:rsid w:val="00403303"/>
    <w:rsid w:val="004034D1"/>
    <w:rsid w:val="00403584"/>
    <w:rsid w:val="0040381B"/>
    <w:rsid w:val="00403A28"/>
    <w:rsid w:val="00403B40"/>
    <w:rsid w:val="00403C99"/>
    <w:rsid w:val="00403FE5"/>
    <w:rsid w:val="00403FE7"/>
    <w:rsid w:val="004040FA"/>
    <w:rsid w:val="004046EF"/>
    <w:rsid w:val="00404E83"/>
    <w:rsid w:val="00404F4E"/>
    <w:rsid w:val="00404FA3"/>
    <w:rsid w:val="00405047"/>
    <w:rsid w:val="004055A3"/>
    <w:rsid w:val="004055ED"/>
    <w:rsid w:val="00405660"/>
    <w:rsid w:val="004058BA"/>
    <w:rsid w:val="00405ECC"/>
    <w:rsid w:val="00405FD8"/>
    <w:rsid w:val="00406199"/>
    <w:rsid w:val="004064B4"/>
    <w:rsid w:val="00406681"/>
    <w:rsid w:val="00406898"/>
    <w:rsid w:val="004069C4"/>
    <w:rsid w:val="00406AF9"/>
    <w:rsid w:val="00406B70"/>
    <w:rsid w:val="00406C0D"/>
    <w:rsid w:val="00406C9C"/>
    <w:rsid w:val="00406F1B"/>
    <w:rsid w:val="00406F27"/>
    <w:rsid w:val="00406FB8"/>
    <w:rsid w:val="00406FFA"/>
    <w:rsid w:val="0040709D"/>
    <w:rsid w:val="00407321"/>
    <w:rsid w:val="00407545"/>
    <w:rsid w:val="004077E4"/>
    <w:rsid w:val="004078C9"/>
    <w:rsid w:val="00407A5E"/>
    <w:rsid w:val="00407B9B"/>
    <w:rsid w:val="00407BAF"/>
    <w:rsid w:val="00407C1D"/>
    <w:rsid w:val="00407E83"/>
    <w:rsid w:val="00407F2D"/>
    <w:rsid w:val="0041012A"/>
    <w:rsid w:val="00410224"/>
    <w:rsid w:val="00410AC4"/>
    <w:rsid w:val="00410AD6"/>
    <w:rsid w:val="00410B17"/>
    <w:rsid w:val="00410B66"/>
    <w:rsid w:val="00410B70"/>
    <w:rsid w:val="00410DBD"/>
    <w:rsid w:val="00410DD6"/>
    <w:rsid w:val="00411526"/>
    <w:rsid w:val="00411650"/>
    <w:rsid w:val="004117B2"/>
    <w:rsid w:val="004118E6"/>
    <w:rsid w:val="0041198F"/>
    <w:rsid w:val="00411C62"/>
    <w:rsid w:val="00412259"/>
    <w:rsid w:val="00412363"/>
    <w:rsid w:val="0041253C"/>
    <w:rsid w:val="0041288C"/>
    <w:rsid w:val="00412EBD"/>
    <w:rsid w:val="00413151"/>
    <w:rsid w:val="00413399"/>
    <w:rsid w:val="0041349B"/>
    <w:rsid w:val="004135DA"/>
    <w:rsid w:val="0041360D"/>
    <w:rsid w:val="00413AE0"/>
    <w:rsid w:val="00413C13"/>
    <w:rsid w:val="00413CEC"/>
    <w:rsid w:val="00413D37"/>
    <w:rsid w:val="00413E74"/>
    <w:rsid w:val="00413EE3"/>
    <w:rsid w:val="004140D8"/>
    <w:rsid w:val="004142F6"/>
    <w:rsid w:val="004145FD"/>
    <w:rsid w:val="0041469D"/>
    <w:rsid w:val="00414B2A"/>
    <w:rsid w:val="00414E62"/>
    <w:rsid w:val="00415009"/>
    <w:rsid w:val="0041502C"/>
    <w:rsid w:val="004155D2"/>
    <w:rsid w:val="00415893"/>
    <w:rsid w:val="004158B3"/>
    <w:rsid w:val="00415C4C"/>
    <w:rsid w:val="00415CC5"/>
    <w:rsid w:val="00415DBA"/>
    <w:rsid w:val="00415EC5"/>
    <w:rsid w:val="00416081"/>
    <w:rsid w:val="0041612F"/>
    <w:rsid w:val="00416263"/>
    <w:rsid w:val="004162F6"/>
    <w:rsid w:val="004163CB"/>
    <w:rsid w:val="004169C7"/>
    <w:rsid w:val="00416A20"/>
    <w:rsid w:val="00416B00"/>
    <w:rsid w:val="00416D48"/>
    <w:rsid w:val="00416ECA"/>
    <w:rsid w:val="00416F53"/>
    <w:rsid w:val="004170B3"/>
    <w:rsid w:val="00417291"/>
    <w:rsid w:val="0041739A"/>
    <w:rsid w:val="0041783A"/>
    <w:rsid w:val="004178D0"/>
    <w:rsid w:val="00417F74"/>
    <w:rsid w:val="0042002D"/>
    <w:rsid w:val="00420365"/>
    <w:rsid w:val="00420386"/>
    <w:rsid w:val="004203BB"/>
    <w:rsid w:val="004205C8"/>
    <w:rsid w:val="00420672"/>
    <w:rsid w:val="0042091F"/>
    <w:rsid w:val="00420BD5"/>
    <w:rsid w:val="00420D6F"/>
    <w:rsid w:val="00420E19"/>
    <w:rsid w:val="00420E2B"/>
    <w:rsid w:val="00420E33"/>
    <w:rsid w:val="00420F32"/>
    <w:rsid w:val="00421077"/>
    <w:rsid w:val="004210EF"/>
    <w:rsid w:val="00421260"/>
    <w:rsid w:val="00421351"/>
    <w:rsid w:val="00421382"/>
    <w:rsid w:val="00421581"/>
    <w:rsid w:val="00421627"/>
    <w:rsid w:val="00421723"/>
    <w:rsid w:val="004217FE"/>
    <w:rsid w:val="00421CE0"/>
    <w:rsid w:val="00421D89"/>
    <w:rsid w:val="00422527"/>
    <w:rsid w:val="004225AF"/>
    <w:rsid w:val="00422626"/>
    <w:rsid w:val="00422654"/>
    <w:rsid w:val="00422AFE"/>
    <w:rsid w:val="00422CAE"/>
    <w:rsid w:val="00422D29"/>
    <w:rsid w:val="0042305D"/>
    <w:rsid w:val="004231A4"/>
    <w:rsid w:val="004231E4"/>
    <w:rsid w:val="004233BD"/>
    <w:rsid w:val="0042342A"/>
    <w:rsid w:val="00423723"/>
    <w:rsid w:val="00423A2E"/>
    <w:rsid w:val="00423B22"/>
    <w:rsid w:val="00423C68"/>
    <w:rsid w:val="00423D6C"/>
    <w:rsid w:val="0042401C"/>
    <w:rsid w:val="004240C2"/>
    <w:rsid w:val="00424360"/>
    <w:rsid w:val="004245BE"/>
    <w:rsid w:val="004249F6"/>
    <w:rsid w:val="00424A6E"/>
    <w:rsid w:val="00424AD7"/>
    <w:rsid w:val="00424C23"/>
    <w:rsid w:val="00424C5B"/>
    <w:rsid w:val="00424CCD"/>
    <w:rsid w:val="00424E6A"/>
    <w:rsid w:val="00424EBC"/>
    <w:rsid w:val="004253B6"/>
    <w:rsid w:val="00425456"/>
    <w:rsid w:val="0042557D"/>
    <w:rsid w:val="004255A7"/>
    <w:rsid w:val="0042575F"/>
    <w:rsid w:val="00425ADA"/>
    <w:rsid w:val="00425DA2"/>
    <w:rsid w:val="0042619C"/>
    <w:rsid w:val="0042623D"/>
    <w:rsid w:val="00426330"/>
    <w:rsid w:val="00426537"/>
    <w:rsid w:val="004265F4"/>
    <w:rsid w:val="004266E0"/>
    <w:rsid w:val="004266E8"/>
    <w:rsid w:val="00426826"/>
    <w:rsid w:val="00426871"/>
    <w:rsid w:val="004268C3"/>
    <w:rsid w:val="00426C08"/>
    <w:rsid w:val="00426C4D"/>
    <w:rsid w:val="004270DA"/>
    <w:rsid w:val="004271B3"/>
    <w:rsid w:val="00427786"/>
    <w:rsid w:val="00427D6E"/>
    <w:rsid w:val="00427D95"/>
    <w:rsid w:val="00427E48"/>
    <w:rsid w:val="00427F1A"/>
    <w:rsid w:val="00427F63"/>
    <w:rsid w:val="00427FEA"/>
    <w:rsid w:val="004300BB"/>
    <w:rsid w:val="00430569"/>
    <w:rsid w:val="00430EB8"/>
    <w:rsid w:val="00430F64"/>
    <w:rsid w:val="0043164A"/>
    <w:rsid w:val="00431AB6"/>
    <w:rsid w:val="00431DC9"/>
    <w:rsid w:val="00431F52"/>
    <w:rsid w:val="00432174"/>
    <w:rsid w:val="0043242E"/>
    <w:rsid w:val="00432655"/>
    <w:rsid w:val="004328AF"/>
    <w:rsid w:val="00432981"/>
    <w:rsid w:val="00432A9B"/>
    <w:rsid w:val="00432B90"/>
    <w:rsid w:val="00432BDF"/>
    <w:rsid w:val="00432BFA"/>
    <w:rsid w:val="00432D5E"/>
    <w:rsid w:val="00432E76"/>
    <w:rsid w:val="00432EE5"/>
    <w:rsid w:val="00432F0F"/>
    <w:rsid w:val="00432F23"/>
    <w:rsid w:val="004330C5"/>
    <w:rsid w:val="00433207"/>
    <w:rsid w:val="00433395"/>
    <w:rsid w:val="0043358C"/>
    <w:rsid w:val="00433596"/>
    <w:rsid w:val="00433A72"/>
    <w:rsid w:val="00433ED7"/>
    <w:rsid w:val="00433FD7"/>
    <w:rsid w:val="004340EC"/>
    <w:rsid w:val="004342EC"/>
    <w:rsid w:val="0043431E"/>
    <w:rsid w:val="00434516"/>
    <w:rsid w:val="00434629"/>
    <w:rsid w:val="00434967"/>
    <w:rsid w:val="00434D94"/>
    <w:rsid w:val="00434F17"/>
    <w:rsid w:val="004351D3"/>
    <w:rsid w:val="0043563D"/>
    <w:rsid w:val="00435667"/>
    <w:rsid w:val="00435BB3"/>
    <w:rsid w:val="00435E16"/>
    <w:rsid w:val="00435EBC"/>
    <w:rsid w:val="00435F94"/>
    <w:rsid w:val="00435FD1"/>
    <w:rsid w:val="004360AE"/>
    <w:rsid w:val="00436125"/>
    <w:rsid w:val="004362FD"/>
    <w:rsid w:val="00436396"/>
    <w:rsid w:val="00436848"/>
    <w:rsid w:val="004368F2"/>
    <w:rsid w:val="00436989"/>
    <w:rsid w:val="00436B61"/>
    <w:rsid w:val="00436F1B"/>
    <w:rsid w:val="00436F7A"/>
    <w:rsid w:val="00436F99"/>
    <w:rsid w:val="00437247"/>
    <w:rsid w:val="004372A3"/>
    <w:rsid w:val="0043754B"/>
    <w:rsid w:val="004377EF"/>
    <w:rsid w:val="004377F3"/>
    <w:rsid w:val="00437854"/>
    <w:rsid w:val="00437945"/>
    <w:rsid w:val="00437A51"/>
    <w:rsid w:val="00437B5E"/>
    <w:rsid w:val="00437E41"/>
    <w:rsid w:val="004401EE"/>
    <w:rsid w:val="00440312"/>
    <w:rsid w:val="00440623"/>
    <w:rsid w:val="00440B03"/>
    <w:rsid w:val="00440B15"/>
    <w:rsid w:val="00440DE0"/>
    <w:rsid w:val="0044129E"/>
    <w:rsid w:val="004412DF"/>
    <w:rsid w:val="00441329"/>
    <w:rsid w:val="00441620"/>
    <w:rsid w:val="00441951"/>
    <w:rsid w:val="00441B90"/>
    <w:rsid w:val="00441F0F"/>
    <w:rsid w:val="00442602"/>
    <w:rsid w:val="00442858"/>
    <w:rsid w:val="00442A3E"/>
    <w:rsid w:val="00442B74"/>
    <w:rsid w:val="004431B9"/>
    <w:rsid w:val="004431EF"/>
    <w:rsid w:val="004434A0"/>
    <w:rsid w:val="004434D6"/>
    <w:rsid w:val="004436CE"/>
    <w:rsid w:val="004439F1"/>
    <w:rsid w:val="00443B41"/>
    <w:rsid w:val="00443BF5"/>
    <w:rsid w:val="00443F61"/>
    <w:rsid w:val="004440A1"/>
    <w:rsid w:val="00444318"/>
    <w:rsid w:val="004443F4"/>
    <w:rsid w:val="0044448A"/>
    <w:rsid w:val="004444E3"/>
    <w:rsid w:val="00444843"/>
    <w:rsid w:val="004449B7"/>
    <w:rsid w:val="00444A59"/>
    <w:rsid w:val="00444B7A"/>
    <w:rsid w:val="00444D77"/>
    <w:rsid w:val="00444E31"/>
    <w:rsid w:val="0044507F"/>
    <w:rsid w:val="004452CF"/>
    <w:rsid w:val="004452E4"/>
    <w:rsid w:val="004455D5"/>
    <w:rsid w:val="00445831"/>
    <w:rsid w:val="00445A6B"/>
    <w:rsid w:val="00445A8E"/>
    <w:rsid w:val="00445D55"/>
    <w:rsid w:val="00445D68"/>
    <w:rsid w:val="00445DF3"/>
    <w:rsid w:val="00445E66"/>
    <w:rsid w:val="004461D0"/>
    <w:rsid w:val="004465AB"/>
    <w:rsid w:val="004467ED"/>
    <w:rsid w:val="00446A26"/>
    <w:rsid w:val="00446D48"/>
    <w:rsid w:val="004471DA"/>
    <w:rsid w:val="0044725E"/>
    <w:rsid w:val="004473A6"/>
    <w:rsid w:val="004474EC"/>
    <w:rsid w:val="0044788D"/>
    <w:rsid w:val="004479CF"/>
    <w:rsid w:val="00447D8E"/>
    <w:rsid w:val="00447F5E"/>
    <w:rsid w:val="00450032"/>
    <w:rsid w:val="004500E5"/>
    <w:rsid w:val="0045019A"/>
    <w:rsid w:val="004502D9"/>
    <w:rsid w:val="004506DA"/>
    <w:rsid w:val="004507F2"/>
    <w:rsid w:val="0045089D"/>
    <w:rsid w:val="004508BD"/>
    <w:rsid w:val="004509F4"/>
    <w:rsid w:val="00450AE8"/>
    <w:rsid w:val="00450BEA"/>
    <w:rsid w:val="00450CA2"/>
    <w:rsid w:val="00450ED0"/>
    <w:rsid w:val="00450FB1"/>
    <w:rsid w:val="004511F0"/>
    <w:rsid w:val="004513DB"/>
    <w:rsid w:val="0045149A"/>
    <w:rsid w:val="004514AC"/>
    <w:rsid w:val="004514E0"/>
    <w:rsid w:val="00451563"/>
    <w:rsid w:val="00451705"/>
    <w:rsid w:val="004518CE"/>
    <w:rsid w:val="00451AE3"/>
    <w:rsid w:val="00451B7E"/>
    <w:rsid w:val="00451C18"/>
    <w:rsid w:val="00451F6D"/>
    <w:rsid w:val="00452008"/>
    <w:rsid w:val="0045230A"/>
    <w:rsid w:val="004523B7"/>
    <w:rsid w:val="00452495"/>
    <w:rsid w:val="00452B7B"/>
    <w:rsid w:val="00452C53"/>
    <w:rsid w:val="00452F6E"/>
    <w:rsid w:val="004530C0"/>
    <w:rsid w:val="004531A3"/>
    <w:rsid w:val="004531D6"/>
    <w:rsid w:val="00453252"/>
    <w:rsid w:val="0045329E"/>
    <w:rsid w:val="00453458"/>
    <w:rsid w:val="004535C7"/>
    <w:rsid w:val="004536F9"/>
    <w:rsid w:val="00453848"/>
    <w:rsid w:val="00453D53"/>
    <w:rsid w:val="00453FDF"/>
    <w:rsid w:val="0045417C"/>
    <w:rsid w:val="00454391"/>
    <w:rsid w:val="00454C9B"/>
    <w:rsid w:val="00454D89"/>
    <w:rsid w:val="00454E0E"/>
    <w:rsid w:val="00454F8E"/>
    <w:rsid w:val="00454FCB"/>
    <w:rsid w:val="00454FEE"/>
    <w:rsid w:val="004555A1"/>
    <w:rsid w:val="00455762"/>
    <w:rsid w:val="004558F6"/>
    <w:rsid w:val="004559C8"/>
    <w:rsid w:val="00455A0B"/>
    <w:rsid w:val="00455A1D"/>
    <w:rsid w:val="00455CB0"/>
    <w:rsid w:val="00455D2E"/>
    <w:rsid w:val="00455F63"/>
    <w:rsid w:val="004560A0"/>
    <w:rsid w:val="0045678D"/>
    <w:rsid w:val="00456844"/>
    <w:rsid w:val="00456A73"/>
    <w:rsid w:val="00456D4A"/>
    <w:rsid w:val="00456F8B"/>
    <w:rsid w:val="00457150"/>
    <w:rsid w:val="00457483"/>
    <w:rsid w:val="004578D4"/>
    <w:rsid w:val="004578E4"/>
    <w:rsid w:val="00457AEF"/>
    <w:rsid w:val="00457C70"/>
    <w:rsid w:val="00457DF1"/>
    <w:rsid w:val="00457EBA"/>
    <w:rsid w:val="00457F42"/>
    <w:rsid w:val="0046004B"/>
    <w:rsid w:val="004602EE"/>
    <w:rsid w:val="0046046E"/>
    <w:rsid w:val="00460624"/>
    <w:rsid w:val="004607CE"/>
    <w:rsid w:val="00460AE3"/>
    <w:rsid w:val="00460C52"/>
    <w:rsid w:val="00460D51"/>
    <w:rsid w:val="00460FD7"/>
    <w:rsid w:val="00461216"/>
    <w:rsid w:val="0046126A"/>
    <w:rsid w:val="00461B33"/>
    <w:rsid w:val="00461E91"/>
    <w:rsid w:val="0046210D"/>
    <w:rsid w:val="004621F6"/>
    <w:rsid w:val="004623A6"/>
    <w:rsid w:val="00462618"/>
    <w:rsid w:val="0046261A"/>
    <w:rsid w:val="00462BBD"/>
    <w:rsid w:val="00462CE9"/>
    <w:rsid w:val="00462E83"/>
    <w:rsid w:val="00463097"/>
    <w:rsid w:val="00463111"/>
    <w:rsid w:val="004635C2"/>
    <w:rsid w:val="00463694"/>
    <w:rsid w:val="00463984"/>
    <w:rsid w:val="00463D0A"/>
    <w:rsid w:val="00463D3F"/>
    <w:rsid w:val="004642CF"/>
    <w:rsid w:val="00464464"/>
    <w:rsid w:val="00464649"/>
    <w:rsid w:val="00464D93"/>
    <w:rsid w:val="00464E12"/>
    <w:rsid w:val="00464E6D"/>
    <w:rsid w:val="00465099"/>
    <w:rsid w:val="004650C5"/>
    <w:rsid w:val="00465126"/>
    <w:rsid w:val="004652F5"/>
    <w:rsid w:val="004652FC"/>
    <w:rsid w:val="00465596"/>
    <w:rsid w:val="00465961"/>
    <w:rsid w:val="00466206"/>
    <w:rsid w:val="0046652B"/>
    <w:rsid w:val="0046653F"/>
    <w:rsid w:val="004666E8"/>
    <w:rsid w:val="00466744"/>
    <w:rsid w:val="0046691C"/>
    <w:rsid w:val="004669B6"/>
    <w:rsid w:val="004669C6"/>
    <w:rsid w:val="00466BD6"/>
    <w:rsid w:val="00466E25"/>
    <w:rsid w:val="00467094"/>
    <w:rsid w:val="00467128"/>
    <w:rsid w:val="00467280"/>
    <w:rsid w:val="0046743C"/>
    <w:rsid w:val="00467570"/>
    <w:rsid w:val="00467571"/>
    <w:rsid w:val="0046762E"/>
    <w:rsid w:val="004679E2"/>
    <w:rsid w:val="00467CC3"/>
    <w:rsid w:val="00467D4D"/>
    <w:rsid w:val="00467F3E"/>
    <w:rsid w:val="00467F44"/>
    <w:rsid w:val="0047021E"/>
    <w:rsid w:val="00470A6C"/>
    <w:rsid w:val="00470C30"/>
    <w:rsid w:val="00470D4D"/>
    <w:rsid w:val="00470D4E"/>
    <w:rsid w:val="00471653"/>
    <w:rsid w:val="0047173E"/>
    <w:rsid w:val="00471761"/>
    <w:rsid w:val="00471A0C"/>
    <w:rsid w:val="00471BD0"/>
    <w:rsid w:val="00471FBA"/>
    <w:rsid w:val="0047206C"/>
    <w:rsid w:val="004720AB"/>
    <w:rsid w:val="0047273B"/>
    <w:rsid w:val="004729B7"/>
    <w:rsid w:val="00472B6B"/>
    <w:rsid w:val="00472BA3"/>
    <w:rsid w:val="00472E9E"/>
    <w:rsid w:val="0047303C"/>
    <w:rsid w:val="004730CB"/>
    <w:rsid w:val="00473492"/>
    <w:rsid w:val="00473722"/>
    <w:rsid w:val="004737C7"/>
    <w:rsid w:val="004737CA"/>
    <w:rsid w:val="004738C2"/>
    <w:rsid w:val="004738C5"/>
    <w:rsid w:val="00473E9E"/>
    <w:rsid w:val="00473F45"/>
    <w:rsid w:val="0047403C"/>
    <w:rsid w:val="004740F7"/>
    <w:rsid w:val="00474310"/>
    <w:rsid w:val="004743B6"/>
    <w:rsid w:val="0047445B"/>
    <w:rsid w:val="0047465E"/>
    <w:rsid w:val="004746BF"/>
    <w:rsid w:val="00474942"/>
    <w:rsid w:val="00474C01"/>
    <w:rsid w:val="00474EE7"/>
    <w:rsid w:val="00474F0E"/>
    <w:rsid w:val="00474F58"/>
    <w:rsid w:val="0047541D"/>
    <w:rsid w:val="004754D5"/>
    <w:rsid w:val="00475BDE"/>
    <w:rsid w:val="00475C38"/>
    <w:rsid w:val="00475D73"/>
    <w:rsid w:val="0047601F"/>
    <w:rsid w:val="004762B1"/>
    <w:rsid w:val="00476706"/>
    <w:rsid w:val="004767F5"/>
    <w:rsid w:val="0047682A"/>
    <w:rsid w:val="00476896"/>
    <w:rsid w:val="00476B2A"/>
    <w:rsid w:val="00476BD8"/>
    <w:rsid w:val="00476C41"/>
    <w:rsid w:val="00476CF9"/>
    <w:rsid w:val="00476D4E"/>
    <w:rsid w:val="00476D96"/>
    <w:rsid w:val="00477306"/>
    <w:rsid w:val="00477354"/>
    <w:rsid w:val="0047742F"/>
    <w:rsid w:val="00477A13"/>
    <w:rsid w:val="00477A3C"/>
    <w:rsid w:val="00477B07"/>
    <w:rsid w:val="00477C00"/>
    <w:rsid w:val="00477C2A"/>
    <w:rsid w:val="00477E75"/>
    <w:rsid w:val="0048022F"/>
    <w:rsid w:val="00480789"/>
    <w:rsid w:val="00480878"/>
    <w:rsid w:val="00480AD8"/>
    <w:rsid w:val="00480BF8"/>
    <w:rsid w:val="00480CE7"/>
    <w:rsid w:val="00480DDB"/>
    <w:rsid w:val="004810F4"/>
    <w:rsid w:val="004812D8"/>
    <w:rsid w:val="0048133E"/>
    <w:rsid w:val="0048136B"/>
    <w:rsid w:val="004816F2"/>
    <w:rsid w:val="00481866"/>
    <w:rsid w:val="00481A9B"/>
    <w:rsid w:val="00481D82"/>
    <w:rsid w:val="00481E74"/>
    <w:rsid w:val="00481F50"/>
    <w:rsid w:val="00481F66"/>
    <w:rsid w:val="00482141"/>
    <w:rsid w:val="004821A0"/>
    <w:rsid w:val="004821FF"/>
    <w:rsid w:val="00482225"/>
    <w:rsid w:val="00482341"/>
    <w:rsid w:val="00482684"/>
    <w:rsid w:val="00482772"/>
    <w:rsid w:val="004828EC"/>
    <w:rsid w:val="0048297A"/>
    <w:rsid w:val="00482A95"/>
    <w:rsid w:val="00482C30"/>
    <w:rsid w:val="00482D39"/>
    <w:rsid w:val="00482E05"/>
    <w:rsid w:val="00482E58"/>
    <w:rsid w:val="00482E6A"/>
    <w:rsid w:val="00483184"/>
    <w:rsid w:val="00483275"/>
    <w:rsid w:val="00483328"/>
    <w:rsid w:val="0048349C"/>
    <w:rsid w:val="00483695"/>
    <w:rsid w:val="00483B69"/>
    <w:rsid w:val="00483B79"/>
    <w:rsid w:val="00483BD7"/>
    <w:rsid w:val="004841D0"/>
    <w:rsid w:val="0048430E"/>
    <w:rsid w:val="00484369"/>
    <w:rsid w:val="004848A1"/>
    <w:rsid w:val="00484900"/>
    <w:rsid w:val="00484B33"/>
    <w:rsid w:val="00484CD8"/>
    <w:rsid w:val="00484E7D"/>
    <w:rsid w:val="00484EB8"/>
    <w:rsid w:val="00485055"/>
    <w:rsid w:val="00485097"/>
    <w:rsid w:val="004851F8"/>
    <w:rsid w:val="0048520B"/>
    <w:rsid w:val="00485217"/>
    <w:rsid w:val="00485242"/>
    <w:rsid w:val="004852A0"/>
    <w:rsid w:val="004857F0"/>
    <w:rsid w:val="00485833"/>
    <w:rsid w:val="00485866"/>
    <w:rsid w:val="004859D7"/>
    <w:rsid w:val="00485C04"/>
    <w:rsid w:val="00485C07"/>
    <w:rsid w:val="00485CE4"/>
    <w:rsid w:val="00485D57"/>
    <w:rsid w:val="00485E74"/>
    <w:rsid w:val="00485EA1"/>
    <w:rsid w:val="00485F03"/>
    <w:rsid w:val="00486324"/>
    <w:rsid w:val="00486679"/>
    <w:rsid w:val="00486683"/>
    <w:rsid w:val="004867E9"/>
    <w:rsid w:val="004868DE"/>
    <w:rsid w:val="00486933"/>
    <w:rsid w:val="00486AED"/>
    <w:rsid w:val="00486F14"/>
    <w:rsid w:val="0048706D"/>
    <w:rsid w:val="00487083"/>
    <w:rsid w:val="00487462"/>
    <w:rsid w:val="0048765A"/>
    <w:rsid w:val="004877F3"/>
    <w:rsid w:val="0048785B"/>
    <w:rsid w:val="00487BE2"/>
    <w:rsid w:val="00487C2E"/>
    <w:rsid w:val="00487F73"/>
    <w:rsid w:val="00487F77"/>
    <w:rsid w:val="00490618"/>
    <w:rsid w:val="0049087F"/>
    <w:rsid w:val="00490C5E"/>
    <w:rsid w:val="00490D13"/>
    <w:rsid w:val="00490D2D"/>
    <w:rsid w:val="004910D3"/>
    <w:rsid w:val="0049132C"/>
    <w:rsid w:val="004915A3"/>
    <w:rsid w:val="00491615"/>
    <w:rsid w:val="00491D28"/>
    <w:rsid w:val="00492017"/>
    <w:rsid w:val="004922EF"/>
    <w:rsid w:val="00492394"/>
    <w:rsid w:val="00492539"/>
    <w:rsid w:val="00492BB2"/>
    <w:rsid w:val="00492BE9"/>
    <w:rsid w:val="00492F8C"/>
    <w:rsid w:val="004936B0"/>
    <w:rsid w:val="004936C5"/>
    <w:rsid w:val="004937A2"/>
    <w:rsid w:val="004938C0"/>
    <w:rsid w:val="00493A74"/>
    <w:rsid w:val="00493B6F"/>
    <w:rsid w:val="00493C0A"/>
    <w:rsid w:val="00493ED1"/>
    <w:rsid w:val="0049427D"/>
    <w:rsid w:val="0049437F"/>
    <w:rsid w:val="00494476"/>
    <w:rsid w:val="004944CF"/>
    <w:rsid w:val="004945B7"/>
    <w:rsid w:val="00494613"/>
    <w:rsid w:val="004946AE"/>
    <w:rsid w:val="00494750"/>
    <w:rsid w:val="0049482A"/>
    <w:rsid w:val="00494A4D"/>
    <w:rsid w:val="00494D3F"/>
    <w:rsid w:val="00494EE1"/>
    <w:rsid w:val="00494F1D"/>
    <w:rsid w:val="004951AD"/>
    <w:rsid w:val="004955FF"/>
    <w:rsid w:val="004956B9"/>
    <w:rsid w:val="00495D98"/>
    <w:rsid w:val="0049615B"/>
    <w:rsid w:val="004962B8"/>
    <w:rsid w:val="00496320"/>
    <w:rsid w:val="0049669D"/>
    <w:rsid w:val="00496981"/>
    <w:rsid w:val="00496AE4"/>
    <w:rsid w:val="00496BDB"/>
    <w:rsid w:val="00496DFF"/>
    <w:rsid w:val="00497412"/>
    <w:rsid w:val="004974EB"/>
    <w:rsid w:val="004977E6"/>
    <w:rsid w:val="0049788E"/>
    <w:rsid w:val="0049791F"/>
    <w:rsid w:val="00497B82"/>
    <w:rsid w:val="00497C1D"/>
    <w:rsid w:val="00497C6F"/>
    <w:rsid w:val="00497DBC"/>
    <w:rsid w:val="00497F60"/>
    <w:rsid w:val="00497F75"/>
    <w:rsid w:val="004A01CB"/>
    <w:rsid w:val="004A02D8"/>
    <w:rsid w:val="004A0400"/>
    <w:rsid w:val="004A0407"/>
    <w:rsid w:val="004A041A"/>
    <w:rsid w:val="004A0504"/>
    <w:rsid w:val="004A05A9"/>
    <w:rsid w:val="004A0AD7"/>
    <w:rsid w:val="004A0C9E"/>
    <w:rsid w:val="004A0D0F"/>
    <w:rsid w:val="004A0E70"/>
    <w:rsid w:val="004A0E9F"/>
    <w:rsid w:val="004A15A9"/>
    <w:rsid w:val="004A15E1"/>
    <w:rsid w:val="004A1862"/>
    <w:rsid w:val="004A1904"/>
    <w:rsid w:val="004A19F8"/>
    <w:rsid w:val="004A1E6C"/>
    <w:rsid w:val="004A1E9E"/>
    <w:rsid w:val="004A1ED8"/>
    <w:rsid w:val="004A205B"/>
    <w:rsid w:val="004A211D"/>
    <w:rsid w:val="004A238F"/>
    <w:rsid w:val="004A242A"/>
    <w:rsid w:val="004A2569"/>
    <w:rsid w:val="004A261F"/>
    <w:rsid w:val="004A27DD"/>
    <w:rsid w:val="004A2A06"/>
    <w:rsid w:val="004A2ADC"/>
    <w:rsid w:val="004A2BD4"/>
    <w:rsid w:val="004A2CFD"/>
    <w:rsid w:val="004A2E9C"/>
    <w:rsid w:val="004A3220"/>
    <w:rsid w:val="004A375B"/>
    <w:rsid w:val="004A3A9B"/>
    <w:rsid w:val="004A3C24"/>
    <w:rsid w:val="004A3EC3"/>
    <w:rsid w:val="004A3EE4"/>
    <w:rsid w:val="004A4120"/>
    <w:rsid w:val="004A4281"/>
    <w:rsid w:val="004A448D"/>
    <w:rsid w:val="004A4B1B"/>
    <w:rsid w:val="004A5149"/>
    <w:rsid w:val="004A5278"/>
    <w:rsid w:val="004A56F3"/>
    <w:rsid w:val="004A5798"/>
    <w:rsid w:val="004A5915"/>
    <w:rsid w:val="004A5920"/>
    <w:rsid w:val="004A5973"/>
    <w:rsid w:val="004A5BB1"/>
    <w:rsid w:val="004A5F20"/>
    <w:rsid w:val="004A5F62"/>
    <w:rsid w:val="004A6504"/>
    <w:rsid w:val="004A6524"/>
    <w:rsid w:val="004A6A2F"/>
    <w:rsid w:val="004A6C55"/>
    <w:rsid w:val="004A6F3B"/>
    <w:rsid w:val="004A74BF"/>
    <w:rsid w:val="004A78FF"/>
    <w:rsid w:val="004A7A9C"/>
    <w:rsid w:val="004A7BB8"/>
    <w:rsid w:val="004B00CB"/>
    <w:rsid w:val="004B041D"/>
    <w:rsid w:val="004B08FC"/>
    <w:rsid w:val="004B09EA"/>
    <w:rsid w:val="004B0BB0"/>
    <w:rsid w:val="004B0E0B"/>
    <w:rsid w:val="004B0E9D"/>
    <w:rsid w:val="004B0FB2"/>
    <w:rsid w:val="004B0FC3"/>
    <w:rsid w:val="004B105F"/>
    <w:rsid w:val="004B10D4"/>
    <w:rsid w:val="004B11D8"/>
    <w:rsid w:val="004B128E"/>
    <w:rsid w:val="004B1318"/>
    <w:rsid w:val="004B142D"/>
    <w:rsid w:val="004B14D1"/>
    <w:rsid w:val="004B1620"/>
    <w:rsid w:val="004B1643"/>
    <w:rsid w:val="004B16E7"/>
    <w:rsid w:val="004B20B1"/>
    <w:rsid w:val="004B23D1"/>
    <w:rsid w:val="004B25C5"/>
    <w:rsid w:val="004B26B0"/>
    <w:rsid w:val="004B2900"/>
    <w:rsid w:val="004B29CC"/>
    <w:rsid w:val="004B2FC4"/>
    <w:rsid w:val="004B3107"/>
    <w:rsid w:val="004B32B5"/>
    <w:rsid w:val="004B330C"/>
    <w:rsid w:val="004B332E"/>
    <w:rsid w:val="004B3330"/>
    <w:rsid w:val="004B35C1"/>
    <w:rsid w:val="004B378B"/>
    <w:rsid w:val="004B3A23"/>
    <w:rsid w:val="004B3CA5"/>
    <w:rsid w:val="004B3DF1"/>
    <w:rsid w:val="004B401F"/>
    <w:rsid w:val="004B4264"/>
    <w:rsid w:val="004B4475"/>
    <w:rsid w:val="004B44FF"/>
    <w:rsid w:val="004B4ADE"/>
    <w:rsid w:val="004B4F15"/>
    <w:rsid w:val="004B5280"/>
    <w:rsid w:val="004B53E7"/>
    <w:rsid w:val="004B545E"/>
    <w:rsid w:val="004B55E1"/>
    <w:rsid w:val="004B59A8"/>
    <w:rsid w:val="004B5B8E"/>
    <w:rsid w:val="004B5BDE"/>
    <w:rsid w:val="004B5C0E"/>
    <w:rsid w:val="004B6469"/>
    <w:rsid w:val="004B68DD"/>
    <w:rsid w:val="004B69D8"/>
    <w:rsid w:val="004B6B05"/>
    <w:rsid w:val="004B6B93"/>
    <w:rsid w:val="004B6BFC"/>
    <w:rsid w:val="004B6CC6"/>
    <w:rsid w:val="004B6D79"/>
    <w:rsid w:val="004B7062"/>
    <w:rsid w:val="004B7065"/>
    <w:rsid w:val="004B7152"/>
    <w:rsid w:val="004B7311"/>
    <w:rsid w:val="004B7478"/>
    <w:rsid w:val="004B765D"/>
    <w:rsid w:val="004B7814"/>
    <w:rsid w:val="004B7832"/>
    <w:rsid w:val="004B7C8F"/>
    <w:rsid w:val="004B7E70"/>
    <w:rsid w:val="004B7EEF"/>
    <w:rsid w:val="004C007A"/>
    <w:rsid w:val="004C010D"/>
    <w:rsid w:val="004C04CD"/>
    <w:rsid w:val="004C05C1"/>
    <w:rsid w:val="004C0845"/>
    <w:rsid w:val="004C08EA"/>
    <w:rsid w:val="004C0A3B"/>
    <w:rsid w:val="004C0B71"/>
    <w:rsid w:val="004C0DFA"/>
    <w:rsid w:val="004C0E28"/>
    <w:rsid w:val="004C1181"/>
    <w:rsid w:val="004C12E1"/>
    <w:rsid w:val="004C1A3E"/>
    <w:rsid w:val="004C1CAB"/>
    <w:rsid w:val="004C1EAB"/>
    <w:rsid w:val="004C2100"/>
    <w:rsid w:val="004C2256"/>
    <w:rsid w:val="004C22FF"/>
    <w:rsid w:val="004C2304"/>
    <w:rsid w:val="004C2926"/>
    <w:rsid w:val="004C29D6"/>
    <w:rsid w:val="004C2B27"/>
    <w:rsid w:val="004C2C69"/>
    <w:rsid w:val="004C2DC7"/>
    <w:rsid w:val="004C2DD8"/>
    <w:rsid w:val="004C2E3C"/>
    <w:rsid w:val="004C2F3D"/>
    <w:rsid w:val="004C2FFB"/>
    <w:rsid w:val="004C34A2"/>
    <w:rsid w:val="004C3959"/>
    <w:rsid w:val="004C3CEE"/>
    <w:rsid w:val="004C3F53"/>
    <w:rsid w:val="004C3F9B"/>
    <w:rsid w:val="004C42A4"/>
    <w:rsid w:val="004C4497"/>
    <w:rsid w:val="004C45CF"/>
    <w:rsid w:val="004C463E"/>
    <w:rsid w:val="004C4975"/>
    <w:rsid w:val="004C4A65"/>
    <w:rsid w:val="004C4C99"/>
    <w:rsid w:val="004C4CBE"/>
    <w:rsid w:val="004C4EBD"/>
    <w:rsid w:val="004C4FF5"/>
    <w:rsid w:val="004C5137"/>
    <w:rsid w:val="004C516D"/>
    <w:rsid w:val="004C52D0"/>
    <w:rsid w:val="004C54B4"/>
    <w:rsid w:val="004C551E"/>
    <w:rsid w:val="004C5565"/>
    <w:rsid w:val="004C571D"/>
    <w:rsid w:val="004C5747"/>
    <w:rsid w:val="004C5E48"/>
    <w:rsid w:val="004C631D"/>
    <w:rsid w:val="004C63BB"/>
    <w:rsid w:val="004C66CA"/>
    <w:rsid w:val="004C6A8C"/>
    <w:rsid w:val="004C6C3C"/>
    <w:rsid w:val="004C6CCB"/>
    <w:rsid w:val="004C70BE"/>
    <w:rsid w:val="004C70D0"/>
    <w:rsid w:val="004C71EE"/>
    <w:rsid w:val="004C7284"/>
    <w:rsid w:val="004C7352"/>
    <w:rsid w:val="004C7791"/>
    <w:rsid w:val="004C77F2"/>
    <w:rsid w:val="004C7DED"/>
    <w:rsid w:val="004D01D7"/>
    <w:rsid w:val="004D027B"/>
    <w:rsid w:val="004D03AC"/>
    <w:rsid w:val="004D0406"/>
    <w:rsid w:val="004D04ED"/>
    <w:rsid w:val="004D0505"/>
    <w:rsid w:val="004D0517"/>
    <w:rsid w:val="004D07DB"/>
    <w:rsid w:val="004D0A7E"/>
    <w:rsid w:val="004D0DD8"/>
    <w:rsid w:val="004D113E"/>
    <w:rsid w:val="004D14C5"/>
    <w:rsid w:val="004D1636"/>
    <w:rsid w:val="004D166F"/>
    <w:rsid w:val="004D197D"/>
    <w:rsid w:val="004D1A05"/>
    <w:rsid w:val="004D1A0C"/>
    <w:rsid w:val="004D1E5C"/>
    <w:rsid w:val="004D28D0"/>
    <w:rsid w:val="004D2A46"/>
    <w:rsid w:val="004D2C3A"/>
    <w:rsid w:val="004D2DAB"/>
    <w:rsid w:val="004D2EB6"/>
    <w:rsid w:val="004D307B"/>
    <w:rsid w:val="004D327C"/>
    <w:rsid w:val="004D332D"/>
    <w:rsid w:val="004D35E3"/>
    <w:rsid w:val="004D369C"/>
    <w:rsid w:val="004D37FB"/>
    <w:rsid w:val="004D38FC"/>
    <w:rsid w:val="004D3A09"/>
    <w:rsid w:val="004D3B6D"/>
    <w:rsid w:val="004D3E30"/>
    <w:rsid w:val="004D40F0"/>
    <w:rsid w:val="004D4302"/>
    <w:rsid w:val="004D4484"/>
    <w:rsid w:val="004D46B9"/>
    <w:rsid w:val="004D46DE"/>
    <w:rsid w:val="004D4803"/>
    <w:rsid w:val="004D4874"/>
    <w:rsid w:val="004D48A0"/>
    <w:rsid w:val="004D4927"/>
    <w:rsid w:val="004D4A2B"/>
    <w:rsid w:val="004D4AC8"/>
    <w:rsid w:val="004D4B0A"/>
    <w:rsid w:val="004D4B57"/>
    <w:rsid w:val="004D4B96"/>
    <w:rsid w:val="004D5115"/>
    <w:rsid w:val="004D5271"/>
    <w:rsid w:val="004D5468"/>
    <w:rsid w:val="004D5679"/>
    <w:rsid w:val="004D5BD1"/>
    <w:rsid w:val="004D600D"/>
    <w:rsid w:val="004D6383"/>
    <w:rsid w:val="004D6785"/>
    <w:rsid w:val="004D6896"/>
    <w:rsid w:val="004D6A99"/>
    <w:rsid w:val="004D6BA5"/>
    <w:rsid w:val="004D6DA0"/>
    <w:rsid w:val="004D6E22"/>
    <w:rsid w:val="004D6E49"/>
    <w:rsid w:val="004D6EA8"/>
    <w:rsid w:val="004D7344"/>
    <w:rsid w:val="004D7383"/>
    <w:rsid w:val="004D73A4"/>
    <w:rsid w:val="004D7ABA"/>
    <w:rsid w:val="004D7B91"/>
    <w:rsid w:val="004D7BB8"/>
    <w:rsid w:val="004D7F11"/>
    <w:rsid w:val="004E0024"/>
    <w:rsid w:val="004E008E"/>
    <w:rsid w:val="004E00ED"/>
    <w:rsid w:val="004E03C0"/>
    <w:rsid w:val="004E0758"/>
    <w:rsid w:val="004E090A"/>
    <w:rsid w:val="004E0B9A"/>
    <w:rsid w:val="004E0C09"/>
    <w:rsid w:val="004E0C4F"/>
    <w:rsid w:val="004E111D"/>
    <w:rsid w:val="004E127D"/>
    <w:rsid w:val="004E13E2"/>
    <w:rsid w:val="004E14F9"/>
    <w:rsid w:val="004E179A"/>
    <w:rsid w:val="004E198B"/>
    <w:rsid w:val="004E1A64"/>
    <w:rsid w:val="004E1B6E"/>
    <w:rsid w:val="004E1F56"/>
    <w:rsid w:val="004E21CD"/>
    <w:rsid w:val="004E22D5"/>
    <w:rsid w:val="004E22E5"/>
    <w:rsid w:val="004E27E7"/>
    <w:rsid w:val="004E296D"/>
    <w:rsid w:val="004E2A25"/>
    <w:rsid w:val="004E2CCA"/>
    <w:rsid w:val="004E2E13"/>
    <w:rsid w:val="004E3208"/>
    <w:rsid w:val="004E32AC"/>
    <w:rsid w:val="004E33B1"/>
    <w:rsid w:val="004E3432"/>
    <w:rsid w:val="004E3717"/>
    <w:rsid w:val="004E39E6"/>
    <w:rsid w:val="004E3A84"/>
    <w:rsid w:val="004E3B62"/>
    <w:rsid w:val="004E3DE5"/>
    <w:rsid w:val="004E40C1"/>
    <w:rsid w:val="004E428C"/>
    <w:rsid w:val="004E4373"/>
    <w:rsid w:val="004E4597"/>
    <w:rsid w:val="004E462E"/>
    <w:rsid w:val="004E472C"/>
    <w:rsid w:val="004E48B9"/>
    <w:rsid w:val="004E48CD"/>
    <w:rsid w:val="004E48F0"/>
    <w:rsid w:val="004E4ABE"/>
    <w:rsid w:val="004E4F37"/>
    <w:rsid w:val="004E4F6A"/>
    <w:rsid w:val="004E5217"/>
    <w:rsid w:val="004E54EE"/>
    <w:rsid w:val="004E54FC"/>
    <w:rsid w:val="004E5A76"/>
    <w:rsid w:val="004E6176"/>
    <w:rsid w:val="004E62E5"/>
    <w:rsid w:val="004E65F9"/>
    <w:rsid w:val="004E6625"/>
    <w:rsid w:val="004E674F"/>
    <w:rsid w:val="004E6886"/>
    <w:rsid w:val="004E6E65"/>
    <w:rsid w:val="004E6E71"/>
    <w:rsid w:val="004E6E7E"/>
    <w:rsid w:val="004E6F4B"/>
    <w:rsid w:val="004E73B2"/>
    <w:rsid w:val="004E73F2"/>
    <w:rsid w:val="004E7589"/>
    <w:rsid w:val="004E76A7"/>
    <w:rsid w:val="004E77F2"/>
    <w:rsid w:val="004E7884"/>
    <w:rsid w:val="004E7BE8"/>
    <w:rsid w:val="004E7D34"/>
    <w:rsid w:val="004F0467"/>
    <w:rsid w:val="004F061E"/>
    <w:rsid w:val="004F0645"/>
    <w:rsid w:val="004F06E7"/>
    <w:rsid w:val="004F078D"/>
    <w:rsid w:val="004F07C2"/>
    <w:rsid w:val="004F0E9E"/>
    <w:rsid w:val="004F0EDB"/>
    <w:rsid w:val="004F0EE2"/>
    <w:rsid w:val="004F0F83"/>
    <w:rsid w:val="004F0F89"/>
    <w:rsid w:val="004F1266"/>
    <w:rsid w:val="004F1353"/>
    <w:rsid w:val="004F15B3"/>
    <w:rsid w:val="004F1807"/>
    <w:rsid w:val="004F1930"/>
    <w:rsid w:val="004F1A1C"/>
    <w:rsid w:val="004F1ABE"/>
    <w:rsid w:val="004F1B78"/>
    <w:rsid w:val="004F1B7A"/>
    <w:rsid w:val="004F1D4C"/>
    <w:rsid w:val="004F1EAC"/>
    <w:rsid w:val="004F21A0"/>
    <w:rsid w:val="004F2507"/>
    <w:rsid w:val="004F25AC"/>
    <w:rsid w:val="004F2AFB"/>
    <w:rsid w:val="004F2BF8"/>
    <w:rsid w:val="004F35C2"/>
    <w:rsid w:val="004F4754"/>
    <w:rsid w:val="004F476C"/>
    <w:rsid w:val="004F47CE"/>
    <w:rsid w:val="004F489E"/>
    <w:rsid w:val="004F4EC1"/>
    <w:rsid w:val="004F4FD2"/>
    <w:rsid w:val="004F4FE7"/>
    <w:rsid w:val="004F50C5"/>
    <w:rsid w:val="004F52AB"/>
    <w:rsid w:val="004F5357"/>
    <w:rsid w:val="004F5384"/>
    <w:rsid w:val="004F5723"/>
    <w:rsid w:val="004F5795"/>
    <w:rsid w:val="004F583A"/>
    <w:rsid w:val="004F5D53"/>
    <w:rsid w:val="004F5E72"/>
    <w:rsid w:val="004F5F83"/>
    <w:rsid w:val="004F616F"/>
    <w:rsid w:val="004F6272"/>
    <w:rsid w:val="004F647A"/>
    <w:rsid w:val="004F648A"/>
    <w:rsid w:val="004F65F4"/>
    <w:rsid w:val="004F668B"/>
    <w:rsid w:val="004F6F01"/>
    <w:rsid w:val="004F703F"/>
    <w:rsid w:val="004F74A5"/>
    <w:rsid w:val="004F78DE"/>
    <w:rsid w:val="004F7C00"/>
    <w:rsid w:val="004F7CC3"/>
    <w:rsid w:val="00500769"/>
    <w:rsid w:val="00500EA3"/>
    <w:rsid w:val="00501186"/>
    <w:rsid w:val="005013B9"/>
    <w:rsid w:val="0050164F"/>
    <w:rsid w:val="00501770"/>
    <w:rsid w:val="00501997"/>
    <w:rsid w:val="00501A0D"/>
    <w:rsid w:val="00501ADF"/>
    <w:rsid w:val="00501EE9"/>
    <w:rsid w:val="00501F4D"/>
    <w:rsid w:val="00502066"/>
    <w:rsid w:val="005020A8"/>
    <w:rsid w:val="00502229"/>
    <w:rsid w:val="005026E1"/>
    <w:rsid w:val="005027D8"/>
    <w:rsid w:val="00502A9F"/>
    <w:rsid w:val="00502C34"/>
    <w:rsid w:val="00502E1F"/>
    <w:rsid w:val="00502F47"/>
    <w:rsid w:val="0050301F"/>
    <w:rsid w:val="00503146"/>
    <w:rsid w:val="00503237"/>
    <w:rsid w:val="005033FE"/>
    <w:rsid w:val="0050361E"/>
    <w:rsid w:val="0050370D"/>
    <w:rsid w:val="005037C9"/>
    <w:rsid w:val="0050389E"/>
    <w:rsid w:val="00503CE5"/>
    <w:rsid w:val="00503EBE"/>
    <w:rsid w:val="00503EE9"/>
    <w:rsid w:val="00503EFD"/>
    <w:rsid w:val="00503F5B"/>
    <w:rsid w:val="0050410C"/>
    <w:rsid w:val="005048BC"/>
    <w:rsid w:val="00504B00"/>
    <w:rsid w:val="00504B1D"/>
    <w:rsid w:val="00504F79"/>
    <w:rsid w:val="00505382"/>
    <w:rsid w:val="0050568B"/>
    <w:rsid w:val="0050584C"/>
    <w:rsid w:val="00505BB9"/>
    <w:rsid w:val="0050648D"/>
    <w:rsid w:val="00506668"/>
    <w:rsid w:val="005067E0"/>
    <w:rsid w:val="0050691A"/>
    <w:rsid w:val="0050692A"/>
    <w:rsid w:val="00506A62"/>
    <w:rsid w:val="00506CF2"/>
    <w:rsid w:val="005070B1"/>
    <w:rsid w:val="005073C5"/>
    <w:rsid w:val="00507502"/>
    <w:rsid w:val="005076AB"/>
    <w:rsid w:val="00507CEA"/>
    <w:rsid w:val="00510221"/>
    <w:rsid w:val="00510225"/>
    <w:rsid w:val="00510333"/>
    <w:rsid w:val="0051083C"/>
    <w:rsid w:val="00510947"/>
    <w:rsid w:val="005109EC"/>
    <w:rsid w:val="00510DE8"/>
    <w:rsid w:val="00510FF8"/>
    <w:rsid w:val="0051133B"/>
    <w:rsid w:val="005113F6"/>
    <w:rsid w:val="0051175D"/>
    <w:rsid w:val="00511786"/>
    <w:rsid w:val="0051182B"/>
    <w:rsid w:val="00511B0F"/>
    <w:rsid w:val="00511B86"/>
    <w:rsid w:val="00511BDA"/>
    <w:rsid w:val="00511F83"/>
    <w:rsid w:val="005124AD"/>
    <w:rsid w:val="0051270E"/>
    <w:rsid w:val="005127D8"/>
    <w:rsid w:val="0051292C"/>
    <w:rsid w:val="005129F2"/>
    <w:rsid w:val="00512C18"/>
    <w:rsid w:val="0051311A"/>
    <w:rsid w:val="005131F6"/>
    <w:rsid w:val="005132E4"/>
    <w:rsid w:val="005134AC"/>
    <w:rsid w:val="00513519"/>
    <w:rsid w:val="00513614"/>
    <w:rsid w:val="005137B8"/>
    <w:rsid w:val="005138E3"/>
    <w:rsid w:val="00513AE1"/>
    <w:rsid w:val="00514250"/>
    <w:rsid w:val="0051436D"/>
    <w:rsid w:val="00514403"/>
    <w:rsid w:val="0051488E"/>
    <w:rsid w:val="00514968"/>
    <w:rsid w:val="00514A1F"/>
    <w:rsid w:val="00514B44"/>
    <w:rsid w:val="00514BDC"/>
    <w:rsid w:val="00514C67"/>
    <w:rsid w:val="00515077"/>
    <w:rsid w:val="005151AF"/>
    <w:rsid w:val="005154A1"/>
    <w:rsid w:val="00515C3F"/>
    <w:rsid w:val="00515DB4"/>
    <w:rsid w:val="00516171"/>
    <w:rsid w:val="00516714"/>
    <w:rsid w:val="00516A1B"/>
    <w:rsid w:val="00516BF1"/>
    <w:rsid w:val="00516D77"/>
    <w:rsid w:val="00516E48"/>
    <w:rsid w:val="00516F02"/>
    <w:rsid w:val="005170AF"/>
    <w:rsid w:val="0051714D"/>
    <w:rsid w:val="005171C6"/>
    <w:rsid w:val="00517356"/>
    <w:rsid w:val="0051781B"/>
    <w:rsid w:val="005179AF"/>
    <w:rsid w:val="00517D92"/>
    <w:rsid w:val="00517F65"/>
    <w:rsid w:val="00517FC7"/>
    <w:rsid w:val="005200E0"/>
    <w:rsid w:val="00520125"/>
    <w:rsid w:val="00520A1D"/>
    <w:rsid w:val="00520A76"/>
    <w:rsid w:val="00520B9A"/>
    <w:rsid w:val="005215F5"/>
    <w:rsid w:val="00521712"/>
    <w:rsid w:val="005217C3"/>
    <w:rsid w:val="00521836"/>
    <w:rsid w:val="00521AF0"/>
    <w:rsid w:val="00521B6F"/>
    <w:rsid w:val="00521C09"/>
    <w:rsid w:val="00521D8C"/>
    <w:rsid w:val="00521EF3"/>
    <w:rsid w:val="0052214E"/>
    <w:rsid w:val="00522244"/>
    <w:rsid w:val="00522463"/>
    <w:rsid w:val="005226A0"/>
    <w:rsid w:val="005226A6"/>
    <w:rsid w:val="00522768"/>
    <w:rsid w:val="00522BD7"/>
    <w:rsid w:val="00522BFF"/>
    <w:rsid w:val="00522CE6"/>
    <w:rsid w:val="00522DFC"/>
    <w:rsid w:val="00522EA2"/>
    <w:rsid w:val="0052320C"/>
    <w:rsid w:val="005236D9"/>
    <w:rsid w:val="00523850"/>
    <w:rsid w:val="00523930"/>
    <w:rsid w:val="00524039"/>
    <w:rsid w:val="0052433F"/>
    <w:rsid w:val="005243A6"/>
    <w:rsid w:val="0052444B"/>
    <w:rsid w:val="005245AB"/>
    <w:rsid w:val="0052460C"/>
    <w:rsid w:val="00524C9F"/>
    <w:rsid w:val="00524D76"/>
    <w:rsid w:val="00525087"/>
    <w:rsid w:val="0052511B"/>
    <w:rsid w:val="0052526B"/>
    <w:rsid w:val="00525686"/>
    <w:rsid w:val="00525719"/>
    <w:rsid w:val="00525916"/>
    <w:rsid w:val="00525971"/>
    <w:rsid w:val="00525A6E"/>
    <w:rsid w:val="00525C06"/>
    <w:rsid w:val="00525C95"/>
    <w:rsid w:val="00525E66"/>
    <w:rsid w:val="00525E68"/>
    <w:rsid w:val="00525FDD"/>
    <w:rsid w:val="005263B2"/>
    <w:rsid w:val="00526601"/>
    <w:rsid w:val="00526615"/>
    <w:rsid w:val="0052690C"/>
    <w:rsid w:val="00526C30"/>
    <w:rsid w:val="00526D3C"/>
    <w:rsid w:val="005270CC"/>
    <w:rsid w:val="005276CB"/>
    <w:rsid w:val="00527AF2"/>
    <w:rsid w:val="00530027"/>
    <w:rsid w:val="0053023E"/>
    <w:rsid w:val="0053041D"/>
    <w:rsid w:val="005304FB"/>
    <w:rsid w:val="0053065B"/>
    <w:rsid w:val="005308AE"/>
    <w:rsid w:val="00530D12"/>
    <w:rsid w:val="0053112B"/>
    <w:rsid w:val="00531216"/>
    <w:rsid w:val="00531226"/>
    <w:rsid w:val="00531247"/>
    <w:rsid w:val="0053137D"/>
    <w:rsid w:val="0053138E"/>
    <w:rsid w:val="005313D8"/>
    <w:rsid w:val="00531630"/>
    <w:rsid w:val="00531641"/>
    <w:rsid w:val="0053174C"/>
    <w:rsid w:val="00531842"/>
    <w:rsid w:val="005318B7"/>
    <w:rsid w:val="00531BE4"/>
    <w:rsid w:val="00531EA4"/>
    <w:rsid w:val="00531EC4"/>
    <w:rsid w:val="0053207C"/>
    <w:rsid w:val="0053266B"/>
    <w:rsid w:val="00532942"/>
    <w:rsid w:val="00532B95"/>
    <w:rsid w:val="00532C21"/>
    <w:rsid w:val="00532C93"/>
    <w:rsid w:val="00532DCA"/>
    <w:rsid w:val="00532E82"/>
    <w:rsid w:val="00532EB3"/>
    <w:rsid w:val="00533084"/>
    <w:rsid w:val="005330FB"/>
    <w:rsid w:val="005335F5"/>
    <w:rsid w:val="0053376A"/>
    <w:rsid w:val="005337A2"/>
    <w:rsid w:val="005339D6"/>
    <w:rsid w:val="00533A46"/>
    <w:rsid w:val="00533BB2"/>
    <w:rsid w:val="00533BD2"/>
    <w:rsid w:val="00533C1A"/>
    <w:rsid w:val="00533C35"/>
    <w:rsid w:val="00533C5D"/>
    <w:rsid w:val="00533EB4"/>
    <w:rsid w:val="00533EFC"/>
    <w:rsid w:val="005344EE"/>
    <w:rsid w:val="00534565"/>
    <w:rsid w:val="0053457B"/>
    <w:rsid w:val="00534595"/>
    <w:rsid w:val="005347D7"/>
    <w:rsid w:val="0053491D"/>
    <w:rsid w:val="00534938"/>
    <w:rsid w:val="00534C89"/>
    <w:rsid w:val="00535256"/>
    <w:rsid w:val="00535373"/>
    <w:rsid w:val="00535430"/>
    <w:rsid w:val="0053545F"/>
    <w:rsid w:val="005355BE"/>
    <w:rsid w:val="00535679"/>
    <w:rsid w:val="00535C8C"/>
    <w:rsid w:val="00535CCB"/>
    <w:rsid w:val="00535D87"/>
    <w:rsid w:val="00535F17"/>
    <w:rsid w:val="00535F6F"/>
    <w:rsid w:val="00536365"/>
    <w:rsid w:val="005366EA"/>
    <w:rsid w:val="00536721"/>
    <w:rsid w:val="0053679F"/>
    <w:rsid w:val="00536AC6"/>
    <w:rsid w:val="00536B7A"/>
    <w:rsid w:val="00536B91"/>
    <w:rsid w:val="00536D34"/>
    <w:rsid w:val="00536F13"/>
    <w:rsid w:val="00537127"/>
    <w:rsid w:val="005372C0"/>
    <w:rsid w:val="00537421"/>
    <w:rsid w:val="0053749F"/>
    <w:rsid w:val="005374C2"/>
    <w:rsid w:val="00537CFA"/>
    <w:rsid w:val="00537F1B"/>
    <w:rsid w:val="0054002C"/>
    <w:rsid w:val="0054002D"/>
    <w:rsid w:val="0054005C"/>
    <w:rsid w:val="0054030B"/>
    <w:rsid w:val="00540311"/>
    <w:rsid w:val="005403B0"/>
    <w:rsid w:val="00540465"/>
    <w:rsid w:val="005405B0"/>
    <w:rsid w:val="005405F1"/>
    <w:rsid w:val="0054066E"/>
    <w:rsid w:val="00540A14"/>
    <w:rsid w:val="00540A74"/>
    <w:rsid w:val="00540AB3"/>
    <w:rsid w:val="00540B9B"/>
    <w:rsid w:val="00540D90"/>
    <w:rsid w:val="0054107D"/>
    <w:rsid w:val="005412A3"/>
    <w:rsid w:val="00541AEA"/>
    <w:rsid w:val="00541B13"/>
    <w:rsid w:val="00541C5E"/>
    <w:rsid w:val="00541E63"/>
    <w:rsid w:val="00542136"/>
    <w:rsid w:val="00542391"/>
    <w:rsid w:val="00542437"/>
    <w:rsid w:val="005425CB"/>
    <w:rsid w:val="005426A7"/>
    <w:rsid w:val="00542896"/>
    <w:rsid w:val="005429CA"/>
    <w:rsid w:val="00542A0B"/>
    <w:rsid w:val="00542B41"/>
    <w:rsid w:val="00542BA4"/>
    <w:rsid w:val="00542BC0"/>
    <w:rsid w:val="00543026"/>
    <w:rsid w:val="005433DE"/>
    <w:rsid w:val="0054347C"/>
    <w:rsid w:val="005437AB"/>
    <w:rsid w:val="005437D0"/>
    <w:rsid w:val="0054381D"/>
    <w:rsid w:val="00543CB9"/>
    <w:rsid w:val="00543F8A"/>
    <w:rsid w:val="00543FA7"/>
    <w:rsid w:val="00543FE3"/>
    <w:rsid w:val="00544032"/>
    <w:rsid w:val="00544185"/>
    <w:rsid w:val="00544277"/>
    <w:rsid w:val="0054444B"/>
    <w:rsid w:val="005444C5"/>
    <w:rsid w:val="0054461E"/>
    <w:rsid w:val="00544679"/>
    <w:rsid w:val="005446D0"/>
    <w:rsid w:val="00544787"/>
    <w:rsid w:val="00544BCC"/>
    <w:rsid w:val="00544D37"/>
    <w:rsid w:val="00544ED1"/>
    <w:rsid w:val="00544F43"/>
    <w:rsid w:val="00544F7E"/>
    <w:rsid w:val="00544FE2"/>
    <w:rsid w:val="0054500F"/>
    <w:rsid w:val="0054506F"/>
    <w:rsid w:val="005450CE"/>
    <w:rsid w:val="00545183"/>
    <w:rsid w:val="005451E4"/>
    <w:rsid w:val="005453A1"/>
    <w:rsid w:val="005454AC"/>
    <w:rsid w:val="005456C1"/>
    <w:rsid w:val="00545707"/>
    <w:rsid w:val="00545819"/>
    <w:rsid w:val="00545A63"/>
    <w:rsid w:val="00545CAC"/>
    <w:rsid w:val="00545D8A"/>
    <w:rsid w:val="00545E5E"/>
    <w:rsid w:val="00545F80"/>
    <w:rsid w:val="00546388"/>
    <w:rsid w:val="00546524"/>
    <w:rsid w:val="005465B7"/>
    <w:rsid w:val="00546758"/>
    <w:rsid w:val="005467F0"/>
    <w:rsid w:val="00546977"/>
    <w:rsid w:val="00546AB2"/>
    <w:rsid w:val="00546B44"/>
    <w:rsid w:val="00546E17"/>
    <w:rsid w:val="00546F01"/>
    <w:rsid w:val="0054760C"/>
    <w:rsid w:val="00547991"/>
    <w:rsid w:val="00547AE0"/>
    <w:rsid w:val="00547B44"/>
    <w:rsid w:val="0055027E"/>
    <w:rsid w:val="0055029B"/>
    <w:rsid w:val="00550463"/>
    <w:rsid w:val="00550AF5"/>
    <w:rsid w:val="00550C17"/>
    <w:rsid w:val="00550D5E"/>
    <w:rsid w:val="00550E95"/>
    <w:rsid w:val="0055174F"/>
    <w:rsid w:val="00551A47"/>
    <w:rsid w:val="00551CA0"/>
    <w:rsid w:val="00551F7B"/>
    <w:rsid w:val="0055210D"/>
    <w:rsid w:val="00552172"/>
    <w:rsid w:val="0055258D"/>
    <w:rsid w:val="005528B7"/>
    <w:rsid w:val="005528CE"/>
    <w:rsid w:val="005528EA"/>
    <w:rsid w:val="005528F5"/>
    <w:rsid w:val="00552A22"/>
    <w:rsid w:val="00552A58"/>
    <w:rsid w:val="00552B0F"/>
    <w:rsid w:val="00552CAE"/>
    <w:rsid w:val="005530FD"/>
    <w:rsid w:val="005532B7"/>
    <w:rsid w:val="00553391"/>
    <w:rsid w:val="005534F4"/>
    <w:rsid w:val="005535BC"/>
    <w:rsid w:val="005539A3"/>
    <w:rsid w:val="00553EDE"/>
    <w:rsid w:val="0055408E"/>
    <w:rsid w:val="0055409A"/>
    <w:rsid w:val="005540B3"/>
    <w:rsid w:val="00554127"/>
    <w:rsid w:val="00554269"/>
    <w:rsid w:val="005543AA"/>
    <w:rsid w:val="005544BA"/>
    <w:rsid w:val="005544C1"/>
    <w:rsid w:val="00554611"/>
    <w:rsid w:val="00554674"/>
    <w:rsid w:val="00554709"/>
    <w:rsid w:val="00554722"/>
    <w:rsid w:val="00554E66"/>
    <w:rsid w:val="00555357"/>
    <w:rsid w:val="005554DE"/>
    <w:rsid w:val="0055560C"/>
    <w:rsid w:val="005557A9"/>
    <w:rsid w:val="005557E9"/>
    <w:rsid w:val="00555B74"/>
    <w:rsid w:val="00555DA7"/>
    <w:rsid w:val="00555E9D"/>
    <w:rsid w:val="00556053"/>
    <w:rsid w:val="0055651C"/>
    <w:rsid w:val="005566B4"/>
    <w:rsid w:val="00556854"/>
    <w:rsid w:val="00556971"/>
    <w:rsid w:val="00556C53"/>
    <w:rsid w:val="00556C61"/>
    <w:rsid w:val="00556F4F"/>
    <w:rsid w:val="00557027"/>
    <w:rsid w:val="00557132"/>
    <w:rsid w:val="005572EC"/>
    <w:rsid w:val="00557571"/>
    <w:rsid w:val="00557BF5"/>
    <w:rsid w:val="00557CB4"/>
    <w:rsid w:val="00557EA6"/>
    <w:rsid w:val="0056000D"/>
    <w:rsid w:val="0056004D"/>
    <w:rsid w:val="00560159"/>
    <w:rsid w:val="0056032C"/>
    <w:rsid w:val="005606B9"/>
    <w:rsid w:val="0056072A"/>
    <w:rsid w:val="0056075C"/>
    <w:rsid w:val="00560A2F"/>
    <w:rsid w:val="00560AF4"/>
    <w:rsid w:val="00560C50"/>
    <w:rsid w:val="00560CBE"/>
    <w:rsid w:val="00560D11"/>
    <w:rsid w:val="00560D80"/>
    <w:rsid w:val="00560DE8"/>
    <w:rsid w:val="00560F11"/>
    <w:rsid w:val="00560F9C"/>
    <w:rsid w:val="005610BD"/>
    <w:rsid w:val="005610F0"/>
    <w:rsid w:val="0056120B"/>
    <w:rsid w:val="005616B3"/>
    <w:rsid w:val="00561975"/>
    <w:rsid w:val="00561A5F"/>
    <w:rsid w:val="00561C43"/>
    <w:rsid w:val="00561DFA"/>
    <w:rsid w:val="005621E6"/>
    <w:rsid w:val="005623F2"/>
    <w:rsid w:val="0056249F"/>
    <w:rsid w:val="00562562"/>
    <w:rsid w:val="00562954"/>
    <w:rsid w:val="0056299F"/>
    <w:rsid w:val="005629F6"/>
    <w:rsid w:val="00562AD3"/>
    <w:rsid w:val="00562B16"/>
    <w:rsid w:val="005633B2"/>
    <w:rsid w:val="00563689"/>
    <w:rsid w:val="00563A58"/>
    <w:rsid w:val="005641C7"/>
    <w:rsid w:val="00564847"/>
    <w:rsid w:val="00564C57"/>
    <w:rsid w:val="00564C77"/>
    <w:rsid w:val="00564C7B"/>
    <w:rsid w:val="00564D17"/>
    <w:rsid w:val="0056506C"/>
    <w:rsid w:val="0056526B"/>
    <w:rsid w:val="005652D7"/>
    <w:rsid w:val="005653E5"/>
    <w:rsid w:val="00565597"/>
    <w:rsid w:val="005655E7"/>
    <w:rsid w:val="005655F5"/>
    <w:rsid w:val="005656AE"/>
    <w:rsid w:val="0056588D"/>
    <w:rsid w:val="00565A5F"/>
    <w:rsid w:val="00565ACC"/>
    <w:rsid w:val="00565F09"/>
    <w:rsid w:val="005660C8"/>
    <w:rsid w:val="00566572"/>
    <w:rsid w:val="0056684F"/>
    <w:rsid w:val="005668BD"/>
    <w:rsid w:val="0056696A"/>
    <w:rsid w:val="00566B16"/>
    <w:rsid w:val="00566D87"/>
    <w:rsid w:val="0056713B"/>
    <w:rsid w:val="00567673"/>
    <w:rsid w:val="005677E8"/>
    <w:rsid w:val="00567951"/>
    <w:rsid w:val="00567ED6"/>
    <w:rsid w:val="00570005"/>
    <w:rsid w:val="00570094"/>
    <w:rsid w:val="005702A7"/>
    <w:rsid w:val="0057033D"/>
    <w:rsid w:val="0057038C"/>
    <w:rsid w:val="00570452"/>
    <w:rsid w:val="005706A2"/>
    <w:rsid w:val="00570DC6"/>
    <w:rsid w:val="00570F7F"/>
    <w:rsid w:val="00570FEB"/>
    <w:rsid w:val="005712DF"/>
    <w:rsid w:val="005715F3"/>
    <w:rsid w:val="005719DD"/>
    <w:rsid w:val="00571E6B"/>
    <w:rsid w:val="00572161"/>
    <w:rsid w:val="00572618"/>
    <w:rsid w:val="00572B2C"/>
    <w:rsid w:val="005731FA"/>
    <w:rsid w:val="0057331F"/>
    <w:rsid w:val="005734B3"/>
    <w:rsid w:val="00573528"/>
    <w:rsid w:val="00573696"/>
    <w:rsid w:val="005737C6"/>
    <w:rsid w:val="005738E7"/>
    <w:rsid w:val="0057396A"/>
    <w:rsid w:val="00573AA8"/>
    <w:rsid w:val="00573D46"/>
    <w:rsid w:val="00573FC4"/>
    <w:rsid w:val="0057410B"/>
    <w:rsid w:val="0057475B"/>
    <w:rsid w:val="00574973"/>
    <w:rsid w:val="0057497C"/>
    <w:rsid w:val="00574B0D"/>
    <w:rsid w:val="00574B2D"/>
    <w:rsid w:val="00574CD8"/>
    <w:rsid w:val="00574E59"/>
    <w:rsid w:val="00575147"/>
    <w:rsid w:val="005751E1"/>
    <w:rsid w:val="005757AA"/>
    <w:rsid w:val="0057592D"/>
    <w:rsid w:val="00575940"/>
    <w:rsid w:val="005759D6"/>
    <w:rsid w:val="00575AFF"/>
    <w:rsid w:val="00575B72"/>
    <w:rsid w:val="00575BFE"/>
    <w:rsid w:val="00575CCF"/>
    <w:rsid w:val="00576142"/>
    <w:rsid w:val="00576299"/>
    <w:rsid w:val="00576543"/>
    <w:rsid w:val="00576568"/>
    <w:rsid w:val="005765B2"/>
    <w:rsid w:val="00576BC2"/>
    <w:rsid w:val="00576DAE"/>
    <w:rsid w:val="0057715A"/>
    <w:rsid w:val="005773EC"/>
    <w:rsid w:val="005774D2"/>
    <w:rsid w:val="005777D2"/>
    <w:rsid w:val="005777EE"/>
    <w:rsid w:val="0057780A"/>
    <w:rsid w:val="00577870"/>
    <w:rsid w:val="00577A71"/>
    <w:rsid w:val="00577D44"/>
    <w:rsid w:val="00577F4E"/>
    <w:rsid w:val="0058014B"/>
    <w:rsid w:val="005801EA"/>
    <w:rsid w:val="00580562"/>
    <w:rsid w:val="005806E5"/>
    <w:rsid w:val="00580797"/>
    <w:rsid w:val="00580879"/>
    <w:rsid w:val="0058091D"/>
    <w:rsid w:val="0058093B"/>
    <w:rsid w:val="00580992"/>
    <w:rsid w:val="00580B0B"/>
    <w:rsid w:val="00580E3F"/>
    <w:rsid w:val="00580F64"/>
    <w:rsid w:val="00581236"/>
    <w:rsid w:val="005813F5"/>
    <w:rsid w:val="00581665"/>
    <w:rsid w:val="0058177E"/>
    <w:rsid w:val="00581DAD"/>
    <w:rsid w:val="00581E9D"/>
    <w:rsid w:val="00582366"/>
    <w:rsid w:val="00582442"/>
    <w:rsid w:val="0058257D"/>
    <w:rsid w:val="00582678"/>
    <w:rsid w:val="0058267B"/>
    <w:rsid w:val="00582686"/>
    <w:rsid w:val="00582774"/>
    <w:rsid w:val="00582837"/>
    <w:rsid w:val="00582A05"/>
    <w:rsid w:val="00582A3E"/>
    <w:rsid w:val="00582D4F"/>
    <w:rsid w:val="005831DE"/>
    <w:rsid w:val="0058378F"/>
    <w:rsid w:val="005838DE"/>
    <w:rsid w:val="00583950"/>
    <w:rsid w:val="00583B79"/>
    <w:rsid w:val="00583CD6"/>
    <w:rsid w:val="00584005"/>
    <w:rsid w:val="00584192"/>
    <w:rsid w:val="00584372"/>
    <w:rsid w:val="005845A8"/>
    <w:rsid w:val="00584A99"/>
    <w:rsid w:val="005852D0"/>
    <w:rsid w:val="00585441"/>
    <w:rsid w:val="00585586"/>
    <w:rsid w:val="005855FF"/>
    <w:rsid w:val="005857C8"/>
    <w:rsid w:val="00585C5C"/>
    <w:rsid w:val="00585D08"/>
    <w:rsid w:val="00585E1C"/>
    <w:rsid w:val="00585E4E"/>
    <w:rsid w:val="00585F8C"/>
    <w:rsid w:val="00586037"/>
    <w:rsid w:val="00586083"/>
    <w:rsid w:val="005861C4"/>
    <w:rsid w:val="005861F0"/>
    <w:rsid w:val="0058621F"/>
    <w:rsid w:val="00586324"/>
    <w:rsid w:val="005863FE"/>
    <w:rsid w:val="00586532"/>
    <w:rsid w:val="005866F3"/>
    <w:rsid w:val="0058676D"/>
    <w:rsid w:val="00586843"/>
    <w:rsid w:val="00586DD4"/>
    <w:rsid w:val="00587121"/>
    <w:rsid w:val="0058718B"/>
    <w:rsid w:val="0058767F"/>
    <w:rsid w:val="00587D91"/>
    <w:rsid w:val="00590114"/>
    <w:rsid w:val="00590329"/>
    <w:rsid w:val="005903CE"/>
    <w:rsid w:val="005903E9"/>
    <w:rsid w:val="00590476"/>
    <w:rsid w:val="00590574"/>
    <w:rsid w:val="0059095C"/>
    <w:rsid w:val="005909C7"/>
    <w:rsid w:val="005909C9"/>
    <w:rsid w:val="00590ACB"/>
    <w:rsid w:val="00590C15"/>
    <w:rsid w:val="005913CE"/>
    <w:rsid w:val="00591427"/>
    <w:rsid w:val="005914A9"/>
    <w:rsid w:val="0059185A"/>
    <w:rsid w:val="00591B01"/>
    <w:rsid w:val="00591D7F"/>
    <w:rsid w:val="00591D98"/>
    <w:rsid w:val="00591F2C"/>
    <w:rsid w:val="00591FD6"/>
    <w:rsid w:val="0059204B"/>
    <w:rsid w:val="005921C6"/>
    <w:rsid w:val="005922B2"/>
    <w:rsid w:val="0059286B"/>
    <w:rsid w:val="00592982"/>
    <w:rsid w:val="005929B4"/>
    <w:rsid w:val="00592AB1"/>
    <w:rsid w:val="00592E5A"/>
    <w:rsid w:val="00592F5A"/>
    <w:rsid w:val="005930E9"/>
    <w:rsid w:val="005931EE"/>
    <w:rsid w:val="005932E2"/>
    <w:rsid w:val="00593591"/>
    <w:rsid w:val="005935CE"/>
    <w:rsid w:val="00593646"/>
    <w:rsid w:val="00593764"/>
    <w:rsid w:val="00593CFE"/>
    <w:rsid w:val="00593D2A"/>
    <w:rsid w:val="00593F02"/>
    <w:rsid w:val="00594088"/>
    <w:rsid w:val="005942E5"/>
    <w:rsid w:val="005942EA"/>
    <w:rsid w:val="005943D2"/>
    <w:rsid w:val="005943D3"/>
    <w:rsid w:val="00594796"/>
    <w:rsid w:val="00594891"/>
    <w:rsid w:val="0059497A"/>
    <w:rsid w:val="00594D1A"/>
    <w:rsid w:val="00595279"/>
    <w:rsid w:val="005952FF"/>
    <w:rsid w:val="00595342"/>
    <w:rsid w:val="00595399"/>
    <w:rsid w:val="0059541D"/>
    <w:rsid w:val="00595457"/>
    <w:rsid w:val="00595721"/>
    <w:rsid w:val="00595733"/>
    <w:rsid w:val="00595B48"/>
    <w:rsid w:val="00595B9F"/>
    <w:rsid w:val="00595C69"/>
    <w:rsid w:val="00595DDF"/>
    <w:rsid w:val="00595ED0"/>
    <w:rsid w:val="0059619C"/>
    <w:rsid w:val="005961CD"/>
    <w:rsid w:val="00596301"/>
    <w:rsid w:val="00596357"/>
    <w:rsid w:val="005963D7"/>
    <w:rsid w:val="00596436"/>
    <w:rsid w:val="00596437"/>
    <w:rsid w:val="0059679E"/>
    <w:rsid w:val="005967D6"/>
    <w:rsid w:val="00596928"/>
    <w:rsid w:val="005969D5"/>
    <w:rsid w:val="00596C30"/>
    <w:rsid w:val="00596D2F"/>
    <w:rsid w:val="00596D92"/>
    <w:rsid w:val="00596DC2"/>
    <w:rsid w:val="00596DDB"/>
    <w:rsid w:val="00596F43"/>
    <w:rsid w:val="00596FA0"/>
    <w:rsid w:val="00597026"/>
    <w:rsid w:val="0059712F"/>
    <w:rsid w:val="00597139"/>
    <w:rsid w:val="0059738A"/>
    <w:rsid w:val="005974E2"/>
    <w:rsid w:val="00597781"/>
    <w:rsid w:val="0059783D"/>
    <w:rsid w:val="00597894"/>
    <w:rsid w:val="005979CA"/>
    <w:rsid w:val="00597AE7"/>
    <w:rsid w:val="00597E9C"/>
    <w:rsid w:val="005A0265"/>
    <w:rsid w:val="005A0344"/>
    <w:rsid w:val="005A047D"/>
    <w:rsid w:val="005A05A8"/>
    <w:rsid w:val="005A0845"/>
    <w:rsid w:val="005A0A37"/>
    <w:rsid w:val="005A0C96"/>
    <w:rsid w:val="005A1989"/>
    <w:rsid w:val="005A19FF"/>
    <w:rsid w:val="005A1B5D"/>
    <w:rsid w:val="005A1C91"/>
    <w:rsid w:val="005A1ED3"/>
    <w:rsid w:val="005A2442"/>
    <w:rsid w:val="005A263D"/>
    <w:rsid w:val="005A2895"/>
    <w:rsid w:val="005A2BBE"/>
    <w:rsid w:val="005A2BE5"/>
    <w:rsid w:val="005A2D57"/>
    <w:rsid w:val="005A2E78"/>
    <w:rsid w:val="005A2ED4"/>
    <w:rsid w:val="005A2EE3"/>
    <w:rsid w:val="005A3095"/>
    <w:rsid w:val="005A309F"/>
    <w:rsid w:val="005A3489"/>
    <w:rsid w:val="005A3493"/>
    <w:rsid w:val="005A34AB"/>
    <w:rsid w:val="005A356B"/>
    <w:rsid w:val="005A362E"/>
    <w:rsid w:val="005A36F8"/>
    <w:rsid w:val="005A38C6"/>
    <w:rsid w:val="005A3A07"/>
    <w:rsid w:val="005A3B99"/>
    <w:rsid w:val="005A3CB9"/>
    <w:rsid w:val="005A3DA5"/>
    <w:rsid w:val="005A453F"/>
    <w:rsid w:val="005A4582"/>
    <w:rsid w:val="005A4717"/>
    <w:rsid w:val="005A475C"/>
    <w:rsid w:val="005A4984"/>
    <w:rsid w:val="005A4A79"/>
    <w:rsid w:val="005A4D2D"/>
    <w:rsid w:val="005A4E2C"/>
    <w:rsid w:val="005A4F0F"/>
    <w:rsid w:val="005A4F33"/>
    <w:rsid w:val="005A50FE"/>
    <w:rsid w:val="005A5306"/>
    <w:rsid w:val="005A534A"/>
    <w:rsid w:val="005A55A1"/>
    <w:rsid w:val="005A57A1"/>
    <w:rsid w:val="005A5950"/>
    <w:rsid w:val="005A599F"/>
    <w:rsid w:val="005A59E4"/>
    <w:rsid w:val="005A5AA2"/>
    <w:rsid w:val="005A5D62"/>
    <w:rsid w:val="005A5E5A"/>
    <w:rsid w:val="005A5F17"/>
    <w:rsid w:val="005A6085"/>
    <w:rsid w:val="005A6111"/>
    <w:rsid w:val="005A6180"/>
    <w:rsid w:val="005A6216"/>
    <w:rsid w:val="005A6575"/>
    <w:rsid w:val="005A66EE"/>
    <w:rsid w:val="005A697C"/>
    <w:rsid w:val="005A698F"/>
    <w:rsid w:val="005A6AD6"/>
    <w:rsid w:val="005A6BC1"/>
    <w:rsid w:val="005A6E19"/>
    <w:rsid w:val="005A6F1D"/>
    <w:rsid w:val="005A7159"/>
    <w:rsid w:val="005A73E5"/>
    <w:rsid w:val="005A770C"/>
    <w:rsid w:val="005A789F"/>
    <w:rsid w:val="005A7A46"/>
    <w:rsid w:val="005A7AA2"/>
    <w:rsid w:val="005A7AA6"/>
    <w:rsid w:val="005A7EF9"/>
    <w:rsid w:val="005B00DC"/>
    <w:rsid w:val="005B0694"/>
    <w:rsid w:val="005B07B1"/>
    <w:rsid w:val="005B0835"/>
    <w:rsid w:val="005B085B"/>
    <w:rsid w:val="005B0C6F"/>
    <w:rsid w:val="005B0E0D"/>
    <w:rsid w:val="005B0F25"/>
    <w:rsid w:val="005B102F"/>
    <w:rsid w:val="005B1850"/>
    <w:rsid w:val="005B1DD6"/>
    <w:rsid w:val="005B1F79"/>
    <w:rsid w:val="005B2036"/>
    <w:rsid w:val="005B20D6"/>
    <w:rsid w:val="005B2155"/>
    <w:rsid w:val="005B2366"/>
    <w:rsid w:val="005B2BD4"/>
    <w:rsid w:val="005B2EA1"/>
    <w:rsid w:val="005B2F7B"/>
    <w:rsid w:val="005B2FF9"/>
    <w:rsid w:val="005B303B"/>
    <w:rsid w:val="005B327B"/>
    <w:rsid w:val="005B3632"/>
    <w:rsid w:val="005B3685"/>
    <w:rsid w:val="005B3781"/>
    <w:rsid w:val="005B38CF"/>
    <w:rsid w:val="005B38FC"/>
    <w:rsid w:val="005B3901"/>
    <w:rsid w:val="005B3A21"/>
    <w:rsid w:val="005B3ABA"/>
    <w:rsid w:val="005B3B73"/>
    <w:rsid w:val="005B3B76"/>
    <w:rsid w:val="005B3E3F"/>
    <w:rsid w:val="005B412B"/>
    <w:rsid w:val="005B42C9"/>
    <w:rsid w:val="005B43C9"/>
    <w:rsid w:val="005B4714"/>
    <w:rsid w:val="005B4826"/>
    <w:rsid w:val="005B497C"/>
    <w:rsid w:val="005B4C68"/>
    <w:rsid w:val="005B4C90"/>
    <w:rsid w:val="005B5411"/>
    <w:rsid w:val="005B5C4F"/>
    <w:rsid w:val="005B5C8A"/>
    <w:rsid w:val="005B5E0B"/>
    <w:rsid w:val="005B5E97"/>
    <w:rsid w:val="005B5F94"/>
    <w:rsid w:val="005B5FAB"/>
    <w:rsid w:val="005B60DC"/>
    <w:rsid w:val="005B636A"/>
    <w:rsid w:val="005B6385"/>
    <w:rsid w:val="005B63AD"/>
    <w:rsid w:val="005B6592"/>
    <w:rsid w:val="005B65AE"/>
    <w:rsid w:val="005B682A"/>
    <w:rsid w:val="005B68FC"/>
    <w:rsid w:val="005B6ADA"/>
    <w:rsid w:val="005B7086"/>
    <w:rsid w:val="005B74A1"/>
    <w:rsid w:val="005B7523"/>
    <w:rsid w:val="005B7645"/>
    <w:rsid w:val="005B7686"/>
    <w:rsid w:val="005B77C7"/>
    <w:rsid w:val="005B7828"/>
    <w:rsid w:val="005B7AA8"/>
    <w:rsid w:val="005B7F0B"/>
    <w:rsid w:val="005C0351"/>
    <w:rsid w:val="005C0431"/>
    <w:rsid w:val="005C0649"/>
    <w:rsid w:val="005C0A4A"/>
    <w:rsid w:val="005C0BC2"/>
    <w:rsid w:val="005C0C20"/>
    <w:rsid w:val="005C0CC6"/>
    <w:rsid w:val="005C0EDE"/>
    <w:rsid w:val="005C0EE2"/>
    <w:rsid w:val="005C10F3"/>
    <w:rsid w:val="005C1288"/>
    <w:rsid w:val="005C17D6"/>
    <w:rsid w:val="005C1A39"/>
    <w:rsid w:val="005C1AE8"/>
    <w:rsid w:val="005C1F50"/>
    <w:rsid w:val="005C1F67"/>
    <w:rsid w:val="005C2193"/>
    <w:rsid w:val="005C21EA"/>
    <w:rsid w:val="005C228E"/>
    <w:rsid w:val="005C22A7"/>
    <w:rsid w:val="005C2415"/>
    <w:rsid w:val="005C243C"/>
    <w:rsid w:val="005C24BB"/>
    <w:rsid w:val="005C2558"/>
    <w:rsid w:val="005C284F"/>
    <w:rsid w:val="005C2DFB"/>
    <w:rsid w:val="005C2EF7"/>
    <w:rsid w:val="005C30CB"/>
    <w:rsid w:val="005C35DD"/>
    <w:rsid w:val="005C3807"/>
    <w:rsid w:val="005C3873"/>
    <w:rsid w:val="005C3A16"/>
    <w:rsid w:val="005C3A72"/>
    <w:rsid w:val="005C3DB8"/>
    <w:rsid w:val="005C404A"/>
    <w:rsid w:val="005C4215"/>
    <w:rsid w:val="005C4314"/>
    <w:rsid w:val="005C45D8"/>
    <w:rsid w:val="005C477F"/>
    <w:rsid w:val="005C4807"/>
    <w:rsid w:val="005C4878"/>
    <w:rsid w:val="005C495D"/>
    <w:rsid w:val="005C498B"/>
    <w:rsid w:val="005C4A5E"/>
    <w:rsid w:val="005C5105"/>
    <w:rsid w:val="005C5177"/>
    <w:rsid w:val="005C563C"/>
    <w:rsid w:val="005C56EE"/>
    <w:rsid w:val="005C577F"/>
    <w:rsid w:val="005C5789"/>
    <w:rsid w:val="005C58C2"/>
    <w:rsid w:val="005C5A12"/>
    <w:rsid w:val="005C5A3C"/>
    <w:rsid w:val="005C5CD9"/>
    <w:rsid w:val="005C5EFA"/>
    <w:rsid w:val="005C63F0"/>
    <w:rsid w:val="005C6575"/>
    <w:rsid w:val="005C66F5"/>
    <w:rsid w:val="005C67BC"/>
    <w:rsid w:val="005C68D5"/>
    <w:rsid w:val="005C7096"/>
    <w:rsid w:val="005C70A0"/>
    <w:rsid w:val="005C7282"/>
    <w:rsid w:val="005C748D"/>
    <w:rsid w:val="005C74C1"/>
    <w:rsid w:val="005C7559"/>
    <w:rsid w:val="005C7602"/>
    <w:rsid w:val="005C7A6C"/>
    <w:rsid w:val="005C7AC8"/>
    <w:rsid w:val="005C7B12"/>
    <w:rsid w:val="005C7B5D"/>
    <w:rsid w:val="005C7E58"/>
    <w:rsid w:val="005C7F4F"/>
    <w:rsid w:val="005D030D"/>
    <w:rsid w:val="005D0582"/>
    <w:rsid w:val="005D0652"/>
    <w:rsid w:val="005D0782"/>
    <w:rsid w:val="005D108E"/>
    <w:rsid w:val="005D1165"/>
    <w:rsid w:val="005D11FF"/>
    <w:rsid w:val="005D1241"/>
    <w:rsid w:val="005D1503"/>
    <w:rsid w:val="005D1568"/>
    <w:rsid w:val="005D156D"/>
    <w:rsid w:val="005D15C9"/>
    <w:rsid w:val="005D18F8"/>
    <w:rsid w:val="005D19AA"/>
    <w:rsid w:val="005D1AB9"/>
    <w:rsid w:val="005D1BB1"/>
    <w:rsid w:val="005D1EF0"/>
    <w:rsid w:val="005D20DD"/>
    <w:rsid w:val="005D217C"/>
    <w:rsid w:val="005D21BF"/>
    <w:rsid w:val="005D227B"/>
    <w:rsid w:val="005D23EE"/>
    <w:rsid w:val="005D2773"/>
    <w:rsid w:val="005D278F"/>
    <w:rsid w:val="005D27C8"/>
    <w:rsid w:val="005D2B4E"/>
    <w:rsid w:val="005D2DE8"/>
    <w:rsid w:val="005D313D"/>
    <w:rsid w:val="005D341C"/>
    <w:rsid w:val="005D353F"/>
    <w:rsid w:val="005D378F"/>
    <w:rsid w:val="005D3B56"/>
    <w:rsid w:val="005D3D5F"/>
    <w:rsid w:val="005D3DB1"/>
    <w:rsid w:val="005D3FA1"/>
    <w:rsid w:val="005D3FE8"/>
    <w:rsid w:val="005D4104"/>
    <w:rsid w:val="005D4135"/>
    <w:rsid w:val="005D4296"/>
    <w:rsid w:val="005D431D"/>
    <w:rsid w:val="005D43C4"/>
    <w:rsid w:val="005D44FE"/>
    <w:rsid w:val="005D4847"/>
    <w:rsid w:val="005D494E"/>
    <w:rsid w:val="005D4E0D"/>
    <w:rsid w:val="005D51ED"/>
    <w:rsid w:val="005D537B"/>
    <w:rsid w:val="005D544F"/>
    <w:rsid w:val="005D57D5"/>
    <w:rsid w:val="005D5812"/>
    <w:rsid w:val="005D5A1B"/>
    <w:rsid w:val="005D5A5A"/>
    <w:rsid w:val="005D5D2C"/>
    <w:rsid w:val="005D5ECC"/>
    <w:rsid w:val="005D5F55"/>
    <w:rsid w:val="005D5F81"/>
    <w:rsid w:val="005D630A"/>
    <w:rsid w:val="005D655B"/>
    <w:rsid w:val="005D6889"/>
    <w:rsid w:val="005D6A56"/>
    <w:rsid w:val="005D6D27"/>
    <w:rsid w:val="005D6DA5"/>
    <w:rsid w:val="005D7031"/>
    <w:rsid w:val="005D716F"/>
    <w:rsid w:val="005D7187"/>
    <w:rsid w:val="005D7393"/>
    <w:rsid w:val="005D7675"/>
    <w:rsid w:val="005D78A2"/>
    <w:rsid w:val="005D7A45"/>
    <w:rsid w:val="005D7B01"/>
    <w:rsid w:val="005D7CF0"/>
    <w:rsid w:val="005D7E06"/>
    <w:rsid w:val="005E045B"/>
    <w:rsid w:val="005E0559"/>
    <w:rsid w:val="005E0889"/>
    <w:rsid w:val="005E0A09"/>
    <w:rsid w:val="005E12B7"/>
    <w:rsid w:val="005E137E"/>
    <w:rsid w:val="005E146C"/>
    <w:rsid w:val="005E1479"/>
    <w:rsid w:val="005E1639"/>
    <w:rsid w:val="005E167F"/>
    <w:rsid w:val="005E1C72"/>
    <w:rsid w:val="005E1D2A"/>
    <w:rsid w:val="005E20BF"/>
    <w:rsid w:val="005E2269"/>
    <w:rsid w:val="005E2532"/>
    <w:rsid w:val="005E27F3"/>
    <w:rsid w:val="005E28AD"/>
    <w:rsid w:val="005E2B9F"/>
    <w:rsid w:val="005E2C4B"/>
    <w:rsid w:val="005E2F62"/>
    <w:rsid w:val="005E3072"/>
    <w:rsid w:val="005E352A"/>
    <w:rsid w:val="005E382F"/>
    <w:rsid w:val="005E3A14"/>
    <w:rsid w:val="005E3B51"/>
    <w:rsid w:val="005E3CEB"/>
    <w:rsid w:val="005E3E4A"/>
    <w:rsid w:val="005E411B"/>
    <w:rsid w:val="005E4634"/>
    <w:rsid w:val="005E46AF"/>
    <w:rsid w:val="005E47B6"/>
    <w:rsid w:val="005E49EE"/>
    <w:rsid w:val="005E4B0D"/>
    <w:rsid w:val="005E4CEB"/>
    <w:rsid w:val="005E4F70"/>
    <w:rsid w:val="005E5257"/>
    <w:rsid w:val="005E5489"/>
    <w:rsid w:val="005E5686"/>
    <w:rsid w:val="005E5AA0"/>
    <w:rsid w:val="005E5C74"/>
    <w:rsid w:val="005E5D17"/>
    <w:rsid w:val="005E5F55"/>
    <w:rsid w:val="005E63DA"/>
    <w:rsid w:val="005E6B14"/>
    <w:rsid w:val="005E6B20"/>
    <w:rsid w:val="005E6B96"/>
    <w:rsid w:val="005E6BB1"/>
    <w:rsid w:val="005E6CD9"/>
    <w:rsid w:val="005E70F8"/>
    <w:rsid w:val="005E7435"/>
    <w:rsid w:val="005E74D8"/>
    <w:rsid w:val="005E76DF"/>
    <w:rsid w:val="005E786E"/>
    <w:rsid w:val="005E78A1"/>
    <w:rsid w:val="005E7A19"/>
    <w:rsid w:val="005E7A57"/>
    <w:rsid w:val="005E7A91"/>
    <w:rsid w:val="005E7E56"/>
    <w:rsid w:val="005E7FC3"/>
    <w:rsid w:val="005F019E"/>
    <w:rsid w:val="005F02B6"/>
    <w:rsid w:val="005F030C"/>
    <w:rsid w:val="005F093B"/>
    <w:rsid w:val="005F0A87"/>
    <w:rsid w:val="005F0C1C"/>
    <w:rsid w:val="005F1166"/>
    <w:rsid w:val="005F16C8"/>
    <w:rsid w:val="005F1791"/>
    <w:rsid w:val="005F1842"/>
    <w:rsid w:val="005F1A37"/>
    <w:rsid w:val="005F1C8D"/>
    <w:rsid w:val="005F1E29"/>
    <w:rsid w:val="005F1EAD"/>
    <w:rsid w:val="005F1EBE"/>
    <w:rsid w:val="005F20A3"/>
    <w:rsid w:val="005F2247"/>
    <w:rsid w:val="005F245D"/>
    <w:rsid w:val="005F25D0"/>
    <w:rsid w:val="005F2650"/>
    <w:rsid w:val="005F26E0"/>
    <w:rsid w:val="005F27F2"/>
    <w:rsid w:val="005F296B"/>
    <w:rsid w:val="005F2A69"/>
    <w:rsid w:val="005F2C73"/>
    <w:rsid w:val="005F2E50"/>
    <w:rsid w:val="005F31C1"/>
    <w:rsid w:val="005F34B1"/>
    <w:rsid w:val="005F35DF"/>
    <w:rsid w:val="005F360F"/>
    <w:rsid w:val="005F3A6A"/>
    <w:rsid w:val="005F3CB3"/>
    <w:rsid w:val="005F3D79"/>
    <w:rsid w:val="005F41F6"/>
    <w:rsid w:val="005F4296"/>
    <w:rsid w:val="005F42D9"/>
    <w:rsid w:val="005F435B"/>
    <w:rsid w:val="005F43ED"/>
    <w:rsid w:val="005F441C"/>
    <w:rsid w:val="005F461B"/>
    <w:rsid w:val="005F462D"/>
    <w:rsid w:val="005F46F1"/>
    <w:rsid w:val="005F4779"/>
    <w:rsid w:val="005F478E"/>
    <w:rsid w:val="005F49A4"/>
    <w:rsid w:val="005F49EC"/>
    <w:rsid w:val="005F4BA2"/>
    <w:rsid w:val="005F4E82"/>
    <w:rsid w:val="005F4F06"/>
    <w:rsid w:val="005F500E"/>
    <w:rsid w:val="005F54A7"/>
    <w:rsid w:val="005F5641"/>
    <w:rsid w:val="005F56D7"/>
    <w:rsid w:val="005F56F9"/>
    <w:rsid w:val="005F5830"/>
    <w:rsid w:val="005F58EE"/>
    <w:rsid w:val="005F5E6A"/>
    <w:rsid w:val="005F5F45"/>
    <w:rsid w:val="005F5F88"/>
    <w:rsid w:val="005F63FF"/>
    <w:rsid w:val="005F660C"/>
    <w:rsid w:val="005F690D"/>
    <w:rsid w:val="005F69D6"/>
    <w:rsid w:val="005F6A40"/>
    <w:rsid w:val="005F6AA4"/>
    <w:rsid w:val="005F6AE3"/>
    <w:rsid w:val="005F6D6C"/>
    <w:rsid w:val="005F6EC7"/>
    <w:rsid w:val="005F6FE6"/>
    <w:rsid w:val="005F723B"/>
    <w:rsid w:val="005F73BC"/>
    <w:rsid w:val="005F7648"/>
    <w:rsid w:val="005F7663"/>
    <w:rsid w:val="005F78A9"/>
    <w:rsid w:val="005F7948"/>
    <w:rsid w:val="005F7A4B"/>
    <w:rsid w:val="005F7AA1"/>
    <w:rsid w:val="005F7E61"/>
    <w:rsid w:val="005F7F40"/>
    <w:rsid w:val="006000B5"/>
    <w:rsid w:val="00600207"/>
    <w:rsid w:val="006003CB"/>
    <w:rsid w:val="00600C6D"/>
    <w:rsid w:val="00600CD5"/>
    <w:rsid w:val="00600D08"/>
    <w:rsid w:val="00600E1F"/>
    <w:rsid w:val="00600FC3"/>
    <w:rsid w:val="006010DE"/>
    <w:rsid w:val="0060110D"/>
    <w:rsid w:val="006011AB"/>
    <w:rsid w:val="00601288"/>
    <w:rsid w:val="00601411"/>
    <w:rsid w:val="006014A6"/>
    <w:rsid w:val="006014DB"/>
    <w:rsid w:val="00601606"/>
    <w:rsid w:val="00601713"/>
    <w:rsid w:val="00601799"/>
    <w:rsid w:val="00601B51"/>
    <w:rsid w:val="00601B9F"/>
    <w:rsid w:val="00601BF8"/>
    <w:rsid w:val="00601D22"/>
    <w:rsid w:val="00602423"/>
    <w:rsid w:val="006025A7"/>
    <w:rsid w:val="0060294E"/>
    <w:rsid w:val="0060296D"/>
    <w:rsid w:val="00602A1A"/>
    <w:rsid w:val="00602ABE"/>
    <w:rsid w:val="00602B03"/>
    <w:rsid w:val="00602BA0"/>
    <w:rsid w:val="00602E54"/>
    <w:rsid w:val="0060312F"/>
    <w:rsid w:val="00603559"/>
    <w:rsid w:val="00603566"/>
    <w:rsid w:val="006035BF"/>
    <w:rsid w:val="00603D29"/>
    <w:rsid w:val="00603FD7"/>
    <w:rsid w:val="00604062"/>
    <w:rsid w:val="006041B4"/>
    <w:rsid w:val="006043A4"/>
    <w:rsid w:val="00604559"/>
    <w:rsid w:val="00604566"/>
    <w:rsid w:val="006045B6"/>
    <w:rsid w:val="006046D8"/>
    <w:rsid w:val="006046F3"/>
    <w:rsid w:val="006049EE"/>
    <w:rsid w:val="00604ADD"/>
    <w:rsid w:val="00604C05"/>
    <w:rsid w:val="00604C0F"/>
    <w:rsid w:val="00604DDD"/>
    <w:rsid w:val="00604E29"/>
    <w:rsid w:val="00604ECF"/>
    <w:rsid w:val="00604F94"/>
    <w:rsid w:val="00604FB5"/>
    <w:rsid w:val="00605142"/>
    <w:rsid w:val="00605478"/>
    <w:rsid w:val="006055E0"/>
    <w:rsid w:val="0060580D"/>
    <w:rsid w:val="00605864"/>
    <w:rsid w:val="0060591C"/>
    <w:rsid w:val="00605AF7"/>
    <w:rsid w:val="00605BDD"/>
    <w:rsid w:val="00605F4A"/>
    <w:rsid w:val="00606022"/>
    <w:rsid w:val="0060616E"/>
    <w:rsid w:val="00606496"/>
    <w:rsid w:val="006064F8"/>
    <w:rsid w:val="006066DD"/>
    <w:rsid w:val="0060678C"/>
    <w:rsid w:val="00606967"/>
    <w:rsid w:val="0060699F"/>
    <w:rsid w:val="00606B48"/>
    <w:rsid w:val="00606B54"/>
    <w:rsid w:val="00606C60"/>
    <w:rsid w:val="00606CE2"/>
    <w:rsid w:val="00606CEE"/>
    <w:rsid w:val="00607638"/>
    <w:rsid w:val="00607732"/>
    <w:rsid w:val="00607E61"/>
    <w:rsid w:val="00610065"/>
    <w:rsid w:val="006100EE"/>
    <w:rsid w:val="00610148"/>
    <w:rsid w:val="00610244"/>
    <w:rsid w:val="00610358"/>
    <w:rsid w:val="00610596"/>
    <w:rsid w:val="006106FD"/>
    <w:rsid w:val="0061070C"/>
    <w:rsid w:val="00610740"/>
    <w:rsid w:val="00610A51"/>
    <w:rsid w:val="0061105F"/>
    <w:rsid w:val="0061119B"/>
    <w:rsid w:val="006113CE"/>
    <w:rsid w:val="006114D3"/>
    <w:rsid w:val="006115EC"/>
    <w:rsid w:val="00611728"/>
    <w:rsid w:val="00611910"/>
    <w:rsid w:val="00611966"/>
    <w:rsid w:val="00611995"/>
    <w:rsid w:val="00611BFE"/>
    <w:rsid w:val="00611CA4"/>
    <w:rsid w:val="00611CF8"/>
    <w:rsid w:val="00611D7C"/>
    <w:rsid w:val="00611E7C"/>
    <w:rsid w:val="00611FE9"/>
    <w:rsid w:val="006121CA"/>
    <w:rsid w:val="00612329"/>
    <w:rsid w:val="00612554"/>
    <w:rsid w:val="006127FE"/>
    <w:rsid w:val="00612CBC"/>
    <w:rsid w:val="00612EF9"/>
    <w:rsid w:val="00612F35"/>
    <w:rsid w:val="00613264"/>
    <w:rsid w:val="006134C4"/>
    <w:rsid w:val="0061351F"/>
    <w:rsid w:val="00613767"/>
    <w:rsid w:val="00613A73"/>
    <w:rsid w:val="00613CF1"/>
    <w:rsid w:val="00613DDC"/>
    <w:rsid w:val="00614233"/>
    <w:rsid w:val="006143B5"/>
    <w:rsid w:val="00614668"/>
    <w:rsid w:val="00614806"/>
    <w:rsid w:val="00614971"/>
    <w:rsid w:val="00614A7D"/>
    <w:rsid w:val="00614FD2"/>
    <w:rsid w:val="00615289"/>
    <w:rsid w:val="006152DF"/>
    <w:rsid w:val="00615611"/>
    <w:rsid w:val="00615900"/>
    <w:rsid w:val="00615998"/>
    <w:rsid w:val="00615B0F"/>
    <w:rsid w:val="00615BD3"/>
    <w:rsid w:val="00615C2B"/>
    <w:rsid w:val="00615F12"/>
    <w:rsid w:val="00616188"/>
    <w:rsid w:val="00616200"/>
    <w:rsid w:val="00616411"/>
    <w:rsid w:val="00616564"/>
    <w:rsid w:val="00616659"/>
    <w:rsid w:val="00616B1F"/>
    <w:rsid w:val="00616B8E"/>
    <w:rsid w:val="00616C29"/>
    <w:rsid w:val="00616F13"/>
    <w:rsid w:val="006173B7"/>
    <w:rsid w:val="00617873"/>
    <w:rsid w:val="00617AD5"/>
    <w:rsid w:val="00617BA1"/>
    <w:rsid w:val="00617CBC"/>
    <w:rsid w:val="00617E49"/>
    <w:rsid w:val="00617E76"/>
    <w:rsid w:val="00617E9C"/>
    <w:rsid w:val="00620080"/>
    <w:rsid w:val="00620258"/>
    <w:rsid w:val="00620271"/>
    <w:rsid w:val="006203E6"/>
    <w:rsid w:val="00620918"/>
    <w:rsid w:val="00620A49"/>
    <w:rsid w:val="00621382"/>
    <w:rsid w:val="00621392"/>
    <w:rsid w:val="00621679"/>
    <w:rsid w:val="006218D6"/>
    <w:rsid w:val="006220BD"/>
    <w:rsid w:val="006221DB"/>
    <w:rsid w:val="00622A11"/>
    <w:rsid w:val="00622A7C"/>
    <w:rsid w:val="00622CD7"/>
    <w:rsid w:val="00622D6B"/>
    <w:rsid w:val="00622D9F"/>
    <w:rsid w:val="006230B8"/>
    <w:rsid w:val="006232A4"/>
    <w:rsid w:val="006232C4"/>
    <w:rsid w:val="006232F2"/>
    <w:rsid w:val="00623305"/>
    <w:rsid w:val="00623367"/>
    <w:rsid w:val="00623763"/>
    <w:rsid w:val="00623779"/>
    <w:rsid w:val="006237F7"/>
    <w:rsid w:val="00623833"/>
    <w:rsid w:val="006239E4"/>
    <w:rsid w:val="00623A2C"/>
    <w:rsid w:val="00623AD3"/>
    <w:rsid w:val="00623B0D"/>
    <w:rsid w:val="00623C00"/>
    <w:rsid w:val="00623DA6"/>
    <w:rsid w:val="00623EF4"/>
    <w:rsid w:val="006240C7"/>
    <w:rsid w:val="006242BF"/>
    <w:rsid w:val="00624B07"/>
    <w:rsid w:val="00624CD3"/>
    <w:rsid w:val="00624EBD"/>
    <w:rsid w:val="006250CD"/>
    <w:rsid w:val="00625433"/>
    <w:rsid w:val="0062548E"/>
    <w:rsid w:val="00625549"/>
    <w:rsid w:val="006255F6"/>
    <w:rsid w:val="0062586D"/>
    <w:rsid w:val="006258DC"/>
    <w:rsid w:val="00625A5E"/>
    <w:rsid w:val="00625C79"/>
    <w:rsid w:val="00625F28"/>
    <w:rsid w:val="00625FAE"/>
    <w:rsid w:val="006260F7"/>
    <w:rsid w:val="006262A9"/>
    <w:rsid w:val="006265C3"/>
    <w:rsid w:val="0062673F"/>
    <w:rsid w:val="006267DC"/>
    <w:rsid w:val="006268C7"/>
    <w:rsid w:val="006269D1"/>
    <w:rsid w:val="00626A05"/>
    <w:rsid w:val="00626ABC"/>
    <w:rsid w:val="00626D3E"/>
    <w:rsid w:val="00626DD3"/>
    <w:rsid w:val="00627077"/>
    <w:rsid w:val="0062727F"/>
    <w:rsid w:val="006277BC"/>
    <w:rsid w:val="006278B0"/>
    <w:rsid w:val="006278EE"/>
    <w:rsid w:val="006279F9"/>
    <w:rsid w:val="00627DEF"/>
    <w:rsid w:val="00627ED2"/>
    <w:rsid w:val="0063019B"/>
    <w:rsid w:val="0063027D"/>
    <w:rsid w:val="00630498"/>
    <w:rsid w:val="00630806"/>
    <w:rsid w:val="00630CB2"/>
    <w:rsid w:val="00630F23"/>
    <w:rsid w:val="00631127"/>
    <w:rsid w:val="006313A9"/>
    <w:rsid w:val="0063173B"/>
    <w:rsid w:val="006319A9"/>
    <w:rsid w:val="00631E18"/>
    <w:rsid w:val="00631EF6"/>
    <w:rsid w:val="00631F1D"/>
    <w:rsid w:val="0063209C"/>
    <w:rsid w:val="006323DF"/>
    <w:rsid w:val="00632853"/>
    <w:rsid w:val="006328E2"/>
    <w:rsid w:val="00632BD7"/>
    <w:rsid w:val="00632D20"/>
    <w:rsid w:val="006330AF"/>
    <w:rsid w:val="00633411"/>
    <w:rsid w:val="00633BB9"/>
    <w:rsid w:val="00633CB6"/>
    <w:rsid w:val="00633CB8"/>
    <w:rsid w:val="00633CBA"/>
    <w:rsid w:val="00633D66"/>
    <w:rsid w:val="00633E75"/>
    <w:rsid w:val="00633F56"/>
    <w:rsid w:val="006342E1"/>
    <w:rsid w:val="00634320"/>
    <w:rsid w:val="00634656"/>
    <w:rsid w:val="006348F4"/>
    <w:rsid w:val="00634906"/>
    <w:rsid w:val="00634AE1"/>
    <w:rsid w:val="00634C85"/>
    <w:rsid w:val="0063518F"/>
    <w:rsid w:val="00635427"/>
    <w:rsid w:val="00635440"/>
    <w:rsid w:val="006356B1"/>
    <w:rsid w:val="0063585B"/>
    <w:rsid w:val="00635A23"/>
    <w:rsid w:val="00635B6A"/>
    <w:rsid w:val="00635B9F"/>
    <w:rsid w:val="00635C37"/>
    <w:rsid w:val="00635C8C"/>
    <w:rsid w:val="00635CD7"/>
    <w:rsid w:val="00635D1E"/>
    <w:rsid w:val="00635F4D"/>
    <w:rsid w:val="00635F51"/>
    <w:rsid w:val="00635FBD"/>
    <w:rsid w:val="00636109"/>
    <w:rsid w:val="006362F0"/>
    <w:rsid w:val="006363F5"/>
    <w:rsid w:val="0063667F"/>
    <w:rsid w:val="00636715"/>
    <w:rsid w:val="00636884"/>
    <w:rsid w:val="00636A2F"/>
    <w:rsid w:val="00636CDC"/>
    <w:rsid w:val="00636DCF"/>
    <w:rsid w:val="006370CE"/>
    <w:rsid w:val="006372B4"/>
    <w:rsid w:val="006372D0"/>
    <w:rsid w:val="006375AE"/>
    <w:rsid w:val="00637652"/>
    <w:rsid w:val="006377C7"/>
    <w:rsid w:val="006378BE"/>
    <w:rsid w:val="00637A7B"/>
    <w:rsid w:val="00637BD1"/>
    <w:rsid w:val="00637C2C"/>
    <w:rsid w:val="00640397"/>
    <w:rsid w:val="006404BA"/>
    <w:rsid w:val="00640DC3"/>
    <w:rsid w:val="00640DE4"/>
    <w:rsid w:val="006411EB"/>
    <w:rsid w:val="006413AE"/>
    <w:rsid w:val="00641462"/>
    <w:rsid w:val="006414EA"/>
    <w:rsid w:val="00641632"/>
    <w:rsid w:val="0064172C"/>
    <w:rsid w:val="00641778"/>
    <w:rsid w:val="00641799"/>
    <w:rsid w:val="0064191C"/>
    <w:rsid w:val="00641D2A"/>
    <w:rsid w:val="006422B2"/>
    <w:rsid w:val="00642638"/>
    <w:rsid w:val="0064265D"/>
    <w:rsid w:val="00642867"/>
    <w:rsid w:val="0064295F"/>
    <w:rsid w:val="0064299D"/>
    <w:rsid w:val="006429E2"/>
    <w:rsid w:val="00642B0A"/>
    <w:rsid w:val="00642C7A"/>
    <w:rsid w:val="00642EA6"/>
    <w:rsid w:val="00642F8F"/>
    <w:rsid w:val="006430A0"/>
    <w:rsid w:val="006430E2"/>
    <w:rsid w:val="0064319C"/>
    <w:rsid w:val="00643520"/>
    <w:rsid w:val="00643645"/>
    <w:rsid w:val="00643654"/>
    <w:rsid w:val="006436FF"/>
    <w:rsid w:val="0064377A"/>
    <w:rsid w:val="006437C8"/>
    <w:rsid w:val="006438DE"/>
    <w:rsid w:val="00643AE6"/>
    <w:rsid w:val="00643C93"/>
    <w:rsid w:val="00643CD2"/>
    <w:rsid w:val="00643D9F"/>
    <w:rsid w:val="00643E9A"/>
    <w:rsid w:val="00643EAC"/>
    <w:rsid w:val="00644099"/>
    <w:rsid w:val="0064443E"/>
    <w:rsid w:val="0064447A"/>
    <w:rsid w:val="00644501"/>
    <w:rsid w:val="00644609"/>
    <w:rsid w:val="00644A25"/>
    <w:rsid w:val="00644B8C"/>
    <w:rsid w:val="00644EA3"/>
    <w:rsid w:val="0064521D"/>
    <w:rsid w:val="00645352"/>
    <w:rsid w:val="00645692"/>
    <w:rsid w:val="0064569F"/>
    <w:rsid w:val="00645700"/>
    <w:rsid w:val="00645849"/>
    <w:rsid w:val="00645A76"/>
    <w:rsid w:val="00645D8D"/>
    <w:rsid w:val="00645DE1"/>
    <w:rsid w:val="006464C4"/>
    <w:rsid w:val="006465F2"/>
    <w:rsid w:val="006469FD"/>
    <w:rsid w:val="00646AFB"/>
    <w:rsid w:val="00646EDB"/>
    <w:rsid w:val="00647237"/>
    <w:rsid w:val="006472C5"/>
    <w:rsid w:val="006472DF"/>
    <w:rsid w:val="00647577"/>
    <w:rsid w:val="00647B7B"/>
    <w:rsid w:val="00647B98"/>
    <w:rsid w:val="00647EC0"/>
    <w:rsid w:val="00647F65"/>
    <w:rsid w:val="00650475"/>
    <w:rsid w:val="006505A0"/>
    <w:rsid w:val="0065074B"/>
    <w:rsid w:val="006508C7"/>
    <w:rsid w:val="00650AB6"/>
    <w:rsid w:val="00650B9F"/>
    <w:rsid w:val="00650DF2"/>
    <w:rsid w:val="00650ED1"/>
    <w:rsid w:val="00650F54"/>
    <w:rsid w:val="0065104F"/>
    <w:rsid w:val="0065107F"/>
    <w:rsid w:val="0065110D"/>
    <w:rsid w:val="0065116D"/>
    <w:rsid w:val="0065130B"/>
    <w:rsid w:val="0065155C"/>
    <w:rsid w:val="006515AD"/>
    <w:rsid w:val="0065176B"/>
    <w:rsid w:val="00651942"/>
    <w:rsid w:val="00651B63"/>
    <w:rsid w:val="00651EFD"/>
    <w:rsid w:val="00651FD6"/>
    <w:rsid w:val="006524D1"/>
    <w:rsid w:val="006525B0"/>
    <w:rsid w:val="00652836"/>
    <w:rsid w:val="006528FA"/>
    <w:rsid w:val="006529AB"/>
    <w:rsid w:val="00652BD5"/>
    <w:rsid w:val="00652C74"/>
    <w:rsid w:val="00652F47"/>
    <w:rsid w:val="00652FFC"/>
    <w:rsid w:val="006531BE"/>
    <w:rsid w:val="00653238"/>
    <w:rsid w:val="00653316"/>
    <w:rsid w:val="0065331C"/>
    <w:rsid w:val="006534FB"/>
    <w:rsid w:val="00653E1E"/>
    <w:rsid w:val="00653EB7"/>
    <w:rsid w:val="00653EBB"/>
    <w:rsid w:val="00653F3A"/>
    <w:rsid w:val="00653FE1"/>
    <w:rsid w:val="006540B8"/>
    <w:rsid w:val="006540F7"/>
    <w:rsid w:val="0065435D"/>
    <w:rsid w:val="00654781"/>
    <w:rsid w:val="006548D3"/>
    <w:rsid w:val="006549B8"/>
    <w:rsid w:val="00654C2D"/>
    <w:rsid w:val="00654EA2"/>
    <w:rsid w:val="00655095"/>
    <w:rsid w:val="0065539F"/>
    <w:rsid w:val="00655611"/>
    <w:rsid w:val="0065563E"/>
    <w:rsid w:val="00655690"/>
    <w:rsid w:val="00655702"/>
    <w:rsid w:val="00655725"/>
    <w:rsid w:val="00655B48"/>
    <w:rsid w:val="00655C78"/>
    <w:rsid w:val="00656112"/>
    <w:rsid w:val="00656292"/>
    <w:rsid w:val="006564E4"/>
    <w:rsid w:val="0065659A"/>
    <w:rsid w:val="006566B8"/>
    <w:rsid w:val="00656D5F"/>
    <w:rsid w:val="00656D9F"/>
    <w:rsid w:val="00656E59"/>
    <w:rsid w:val="00656ED5"/>
    <w:rsid w:val="0065704A"/>
    <w:rsid w:val="006570AE"/>
    <w:rsid w:val="006570DE"/>
    <w:rsid w:val="0065718A"/>
    <w:rsid w:val="0065718D"/>
    <w:rsid w:val="006575B8"/>
    <w:rsid w:val="00657718"/>
    <w:rsid w:val="006577B1"/>
    <w:rsid w:val="006578CF"/>
    <w:rsid w:val="00657C37"/>
    <w:rsid w:val="00657DC6"/>
    <w:rsid w:val="00657E27"/>
    <w:rsid w:val="00657EEC"/>
    <w:rsid w:val="00657FF7"/>
    <w:rsid w:val="006601D1"/>
    <w:rsid w:val="0066023C"/>
    <w:rsid w:val="00660317"/>
    <w:rsid w:val="0066031C"/>
    <w:rsid w:val="0066042D"/>
    <w:rsid w:val="006604AE"/>
    <w:rsid w:val="0066056B"/>
    <w:rsid w:val="00660B9F"/>
    <w:rsid w:val="00660DE3"/>
    <w:rsid w:val="00660EA7"/>
    <w:rsid w:val="00661131"/>
    <w:rsid w:val="00661253"/>
    <w:rsid w:val="006612B9"/>
    <w:rsid w:val="00661346"/>
    <w:rsid w:val="00661388"/>
    <w:rsid w:val="00661526"/>
    <w:rsid w:val="00661621"/>
    <w:rsid w:val="006621BD"/>
    <w:rsid w:val="0066231B"/>
    <w:rsid w:val="006623DC"/>
    <w:rsid w:val="00662789"/>
    <w:rsid w:val="0066283E"/>
    <w:rsid w:val="0066284E"/>
    <w:rsid w:val="00662BFF"/>
    <w:rsid w:val="00662D49"/>
    <w:rsid w:val="0066323E"/>
    <w:rsid w:val="006632CE"/>
    <w:rsid w:val="0066361A"/>
    <w:rsid w:val="006636B2"/>
    <w:rsid w:val="0066383B"/>
    <w:rsid w:val="006639F9"/>
    <w:rsid w:val="00663AE0"/>
    <w:rsid w:val="00663C8B"/>
    <w:rsid w:val="00663FE1"/>
    <w:rsid w:val="00664236"/>
    <w:rsid w:val="0066443E"/>
    <w:rsid w:val="006646E5"/>
    <w:rsid w:val="00664823"/>
    <w:rsid w:val="00664871"/>
    <w:rsid w:val="006648CC"/>
    <w:rsid w:val="006648F7"/>
    <w:rsid w:val="006650FF"/>
    <w:rsid w:val="006651FC"/>
    <w:rsid w:val="00665602"/>
    <w:rsid w:val="0066565E"/>
    <w:rsid w:val="00665932"/>
    <w:rsid w:val="00665B28"/>
    <w:rsid w:val="00665E17"/>
    <w:rsid w:val="00665EEE"/>
    <w:rsid w:val="006662A8"/>
    <w:rsid w:val="006662E2"/>
    <w:rsid w:val="006665C4"/>
    <w:rsid w:val="0066667E"/>
    <w:rsid w:val="00666810"/>
    <w:rsid w:val="00666959"/>
    <w:rsid w:val="0066697E"/>
    <w:rsid w:val="006669B2"/>
    <w:rsid w:val="006669BC"/>
    <w:rsid w:val="00666AE3"/>
    <w:rsid w:val="00666C62"/>
    <w:rsid w:val="00666C6C"/>
    <w:rsid w:val="006671BE"/>
    <w:rsid w:val="006672AB"/>
    <w:rsid w:val="0066731F"/>
    <w:rsid w:val="00667711"/>
    <w:rsid w:val="006678C8"/>
    <w:rsid w:val="00667A51"/>
    <w:rsid w:val="00667BFE"/>
    <w:rsid w:val="00667C17"/>
    <w:rsid w:val="00667F45"/>
    <w:rsid w:val="00670186"/>
    <w:rsid w:val="0067073D"/>
    <w:rsid w:val="00670926"/>
    <w:rsid w:val="00670A61"/>
    <w:rsid w:val="00670BB0"/>
    <w:rsid w:val="00670D78"/>
    <w:rsid w:val="00670E23"/>
    <w:rsid w:val="00671013"/>
    <w:rsid w:val="0067116F"/>
    <w:rsid w:val="0067146B"/>
    <w:rsid w:val="006715FA"/>
    <w:rsid w:val="006716A6"/>
    <w:rsid w:val="00671806"/>
    <w:rsid w:val="006719DE"/>
    <w:rsid w:val="00671C4B"/>
    <w:rsid w:val="00671C55"/>
    <w:rsid w:val="00671DEC"/>
    <w:rsid w:val="00671F44"/>
    <w:rsid w:val="006726DF"/>
    <w:rsid w:val="00672D5E"/>
    <w:rsid w:val="00672F93"/>
    <w:rsid w:val="00672FDE"/>
    <w:rsid w:val="00673016"/>
    <w:rsid w:val="00673062"/>
    <w:rsid w:val="00673248"/>
    <w:rsid w:val="0067334C"/>
    <w:rsid w:val="0067340D"/>
    <w:rsid w:val="0067383B"/>
    <w:rsid w:val="00673891"/>
    <w:rsid w:val="006739F7"/>
    <w:rsid w:val="00673A22"/>
    <w:rsid w:val="00673A96"/>
    <w:rsid w:val="00673C22"/>
    <w:rsid w:val="00673CB3"/>
    <w:rsid w:val="00673EAD"/>
    <w:rsid w:val="0067403B"/>
    <w:rsid w:val="00674293"/>
    <w:rsid w:val="006742BE"/>
    <w:rsid w:val="00674358"/>
    <w:rsid w:val="00674403"/>
    <w:rsid w:val="00674505"/>
    <w:rsid w:val="00674641"/>
    <w:rsid w:val="0067475F"/>
    <w:rsid w:val="0067497A"/>
    <w:rsid w:val="006749E7"/>
    <w:rsid w:val="00674ACE"/>
    <w:rsid w:val="00674BEC"/>
    <w:rsid w:val="00674D95"/>
    <w:rsid w:val="00674FD8"/>
    <w:rsid w:val="0067503B"/>
    <w:rsid w:val="00675134"/>
    <w:rsid w:val="0067526C"/>
    <w:rsid w:val="006759C6"/>
    <w:rsid w:val="00675E5C"/>
    <w:rsid w:val="00675E86"/>
    <w:rsid w:val="00676318"/>
    <w:rsid w:val="0067635A"/>
    <w:rsid w:val="006764BE"/>
    <w:rsid w:val="006767CC"/>
    <w:rsid w:val="006769C8"/>
    <w:rsid w:val="00676B00"/>
    <w:rsid w:val="00676B17"/>
    <w:rsid w:val="00676BF8"/>
    <w:rsid w:val="00676E1A"/>
    <w:rsid w:val="00676FEF"/>
    <w:rsid w:val="00677142"/>
    <w:rsid w:val="00677440"/>
    <w:rsid w:val="0067765B"/>
    <w:rsid w:val="006777FA"/>
    <w:rsid w:val="00677975"/>
    <w:rsid w:val="006779CD"/>
    <w:rsid w:val="00677E7E"/>
    <w:rsid w:val="00677EC8"/>
    <w:rsid w:val="0068024A"/>
    <w:rsid w:val="006802EE"/>
    <w:rsid w:val="006803E3"/>
    <w:rsid w:val="006809F5"/>
    <w:rsid w:val="00680BFB"/>
    <w:rsid w:val="00680CB9"/>
    <w:rsid w:val="00680CF1"/>
    <w:rsid w:val="00680EAB"/>
    <w:rsid w:val="00681126"/>
    <w:rsid w:val="0068147B"/>
    <w:rsid w:val="0068151A"/>
    <w:rsid w:val="00681956"/>
    <w:rsid w:val="00681AA9"/>
    <w:rsid w:val="006821DC"/>
    <w:rsid w:val="00682237"/>
    <w:rsid w:val="006823D7"/>
    <w:rsid w:val="00682A0A"/>
    <w:rsid w:val="00682BD0"/>
    <w:rsid w:val="00683182"/>
    <w:rsid w:val="006832AC"/>
    <w:rsid w:val="006834D6"/>
    <w:rsid w:val="006839A8"/>
    <w:rsid w:val="00683BD3"/>
    <w:rsid w:val="00683BDC"/>
    <w:rsid w:val="00683C22"/>
    <w:rsid w:val="00683C57"/>
    <w:rsid w:val="00683D3A"/>
    <w:rsid w:val="00683EE5"/>
    <w:rsid w:val="00684153"/>
    <w:rsid w:val="0068418B"/>
    <w:rsid w:val="00684EB7"/>
    <w:rsid w:val="0068501D"/>
    <w:rsid w:val="0068507C"/>
    <w:rsid w:val="006850D0"/>
    <w:rsid w:val="0068521B"/>
    <w:rsid w:val="006852CA"/>
    <w:rsid w:val="00685507"/>
    <w:rsid w:val="00685746"/>
    <w:rsid w:val="0068582B"/>
    <w:rsid w:val="006858B5"/>
    <w:rsid w:val="006858ED"/>
    <w:rsid w:val="0068590F"/>
    <w:rsid w:val="00685B16"/>
    <w:rsid w:val="00685B57"/>
    <w:rsid w:val="00685D2B"/>
    <w:rsid w:val="00686066"/>
    <w:rsid w:val="006860A2"/>
    <w:rsid w:val="00686347"/>
    <w:rsid w:val="00686386"/>
    <w:rsid w:val="006863CC"/>
    <w:rsid w:val="006864B3"/>
    <w:rsid w:val="00686544"/>
    <w:rsid w:val="00686549"/>
    <w:rsid w:val="0068654C"/>
    <w:rsid w:val="006865E4"/>
    <w:rsid w:val="00686824"/>
    <w:rsid w:val="006869F2"/>
    <w:rsid w:val="00686B99"/>
    <w:rsid w:val="00686BD0"/>
    <w:rsid w:val="00686C3D"/>
    <w:rsid w:val="00686CB5"/>
    <w:rsid w:val="006871FF"/>
    <w:rsid w:val="006872A8"/>
    <w:rsid w:val="00687318"/>
    <w:rsid w:val="00687466"/>
    <w:rsid w:val="00687707"/>
    <w:rsid w:val="006877D8"/>
    <w:rsid w:val="00687926"/>
    <w:rsid w:val="00687AA9"/>
    <w:rsid w:val="00687B71"/>
    <w:rsid w:val="00687B7E"/>
    <w:rsid w:val="00687D61"/>
    <w:rsid w:val="00687E15"/>
    <w:rsid w:val="00687F0A"/>
    <w:rsid w:val="00687F94"/>
    <w:rsid w:val="0069033F"/>
    <w:rsid w:val="0069034C"/>
    <w:rsid w:val="0069064D"/>
    <w:rsid w:val="006906F4"/>
    <w:rsid w:val="006909F6"/>
    <w:rsid w:val="00690A45"/>
    <w:rsid w:val="00690C6A"/>
    <w:rsid w:val="00690D2F"/>
    <w:rsid w:val="00690D98"/>
    <w:rsid w:val="00691024"/>
    <w:rsid w:val="006910B7"/>
    <w:rsid w:val="006911B9"/>
    <w:rsid w:val="006914F7"/>
    <w:rsid w:val="00691600"/>
    <w:rsid w:val="0069195A"/>
    <w:rsid w:val="00691A1F"/>
    <w:rsid w:val="00691AE8"/>
    <w:rsid w:val="00691DA1"/>
    <w:rsid w:val="00691DD5"/>
    <w:rsid w:val="006923E5"/>
    <w:rsid w:val="00692414"/>
    <w:rsid w:val="00692919"/>
    <w:rsid w:val="006929D0"/>
    <w:rsid w:val="00692A41"/>
    <w:rsid w:val="00692B46"/>
    <w:rsid w:val="00692C86"/>
    <w:rsid w:val="00692C96"/>
    <w:rsid w:val="00692D44"/>
    <w:rsid w:val="00692FFE"/>
    <w:rsid w:val="00693478"/>
    <w:rsid w:val="0069386A"/>
    <w:rsid w:val="00693871"/>
    <w:rsid w:val="00693A94"/>
    <w:rsid w:val="00693D02"/>
    <w:rsid w:val="006940B3"/>
    <w:rsid w:val="006940F4"/>
    <w:rsid w:val="00694153"/>
    <w:rsid w:val="0069418D"/>
    <w:rsid w:val="00694254"/>
    <w:rsid w:val="00694335"/>
    <w:rsid w:val="00694494"/>
    <w:rsid w:val="006944E3"/>
    <w:rsid w:val="006945DE"/>
    <w:rsid w:val="00694663"/>
    <w:rsid w:val="00694873"/>
    <w:rsid w:val="00694894"/>
    <w:rsid w:val="00694895"/>
    <w:rsid w:val="006948EA"/>
    <w:rsid w:val="00694ACE"/>
    <w:rsid w:val="00694C0C"/>
    <w:rsid w:val="00694CE5"/>
    <w:rsid w:val="00694FFE"/>
    <w:rsid w:val="00695187"/>
    <w:rsid w:val="00695203"/>
    <w:rsid w:val="006952E5"/>
    <w:rsid w:val="0069532F"/>
    <w:rsid w:val="006955DD"/>
    <w:rsid w:val="00695740"/>
    <w:rsid w:val="00695814"/>
    <w:rsid w:val="006959D0"/>
    <w:rsid w:val="00695BEB"/>
    <w:rsid w:val="00695D93"/>
    <w:rsid w:val="00695DE7"/>
    <w:rsid w:val="00695E4E"/>
    <w:rsid w:val="00696030"/>
    <w:rsid w:val="0069603F"/>
    <w:rsid w:val="0069606F"/>
    <w:rsid w:val="00696247"/>
    <w:rsid w:val="0069649F"/>
    <w:rsid w:val="006964D9"/>
    <w:rsid w:val="0069653B"/>
    <w:rsid w:val="0069657F"/>
    <w:rsid w:val="00696664"/>
    <w:rsid w:val="00696853"/>
    <w:rsid w:val="00696ABA"/>
    <w:rsid w:val="00696C01"/>
    <w:rsid w:val="006970D4"/>
    <w:rsid w:val="0069724A"/>
    <w:rsid w:val="006973CE"/>
    <w:rsid w:val="006976B0"/>
    <w:rsid w:val="006977A1"/>
    <w:rsid w:val="006979C2"/>
    <w:rsid w:val="00697A92"/>
    <w:rsid w:val="00697BE9"/>
    <w:rsid w:val="00697DB7"/>
    <w:rsid w:val="00697EEB"/>
    <w:rsid w:val="00697F0A"/>
    <w:rsid w:val="006A000C"/>
    <w:rsid w:val="006A07AB"/>
    <w:rsid w:val="006A098F"/>
    <w:rsid w:val="006A0BB3"/>
    <w:rsid w:val="006A0CD2"/>
    <w:rsid w:val="006A0CD6"/>
    <w:rsid w:val="006A0EF5"/>
    <w:rsid w:val="006A0FCA"/>
    <w:rsid w:val="006A111E"/>
    <w:rsid w:val="006A125F"/>
    <w:rsid w:val="006A137A"/>
    <w:rsid w:val="006A14DA"/>
    <w:rsid w:val="006A1912"/>
    <w:rsid w:val="006A1A35"/>
    <w:rsid w:val="006A1A66"/>
    <w:rsid w:val="006A1A80"/>
    <w:rsid w:val="006A1E3A"/>
    <w:rsid w:val="006A2165"/>
    <w:rsid w:val="006A2483"/>
    <w:rsid w:val="006A2537"/>
    <w:rsid w:val="006A273C"/>
    <w:rsid w:val="006A284E"/>
    <w:rsid w:val="006A2953"/>
    <w:rsid w:val="006A2C38"/>
    <w:rsid w:val="006A2DAA"/>
    <w:rsid w:val="006A2DD8"/>
    <w:rsid w:val="006A2EC3"/>
    <w:rsid w:val="006A3153"/>
    <w:rsid w:val="006A3289"/>
    <w:rsid w:val="006A3395"/>
    <w:rsid w:val="006A34E8"/>
    <w:rsid w:val="006A3600"/>
    <w:rsid w:val="006A3803"/>
    <w:rsid w:val="006A3865"/>
    <w:rsid w:val="006A3923"/>
    <w:rsid w:val="006A3B98"/>
    <w:rsid w:val="006A3D15"/>
    <w:rsid w:val="006A3D35"/>
    <w:rsid w:val="006A409E"/>
    <w:rsid w:val="006A41CF"/>
    <w:rsid w:val="006A4281"/>
    <w:rsid w:val="006A4322"/>
    <w:rsid w:val="006A447C"/>
    <w:rsid w:val="006A47C7"/>
    <w:rsid w:val="006A47E5"/>
    <w:rsid w:val="006A4851"/>
    <w:rsid w:val="006A4876"/>
    <w:rsid w:val="006A4E2B"/>
    <w:rsid w:val="006A507C"/>
    <w:rsid w:val="006A5312"/>
    <w:rsid w:val="006A54DF"/>
    <w:rsid w:val="006A5698"/>
    <w:rsid w:val="006A585A"/>
    <w:rsid w:val="006A5AD5"/>
    <w:rsid w:val="006A5EE4"/>
    <w:rsid w:val="006A5FB5"/>
    <w:rsid w:val="006A6081"/>
    <w:rsid w:val="006A6A5B"/>
    <w:rsid w:val="006A6AC8"/>
    <w:rsid w:val="006A6C2C"/>
    <w:rsid w:val="006A73AA"/>
    <w:rsid w:val="006A7563"/>
    <w:rsid w:val="006A76A4"/>
    <w:rsid w:val="006A76F5"/>
    <w:rsid w:val="006A78F4"/>
    <w:rsid w:val="006A796F"/>
    <w:rsid w:val="006A79EB"/>
    <w:rsid w:val="006A7B62"/>
    <w:rsid w:val="006A7D0D"/>
    <w:rsid w:val="006A7DB5"/>
    <w:rsid w:val="006A7ED2"/>
    <w:rsid w:val="006B00A9"/>
    <w:rsid w:val="006B00CD"/>
    <w:rsid w:val="006B02F3"/>
    <w:rsid w:val="006B07B7"/>
    <w:rsid w:val="006B0E95"/>
    <w:rsid w:val="006B10B0"/>
    <w:rsid w:val="006B1338"/>
    <w:rsid w:val="006B13C2"/>
    <w:rsid w:val="006B15EE"/>
    <w:rsid w:val="006B1688"/>
    <w:rsid w:val="006B18D3"/>
    <w:rsid w:val="006B195C"/>
    <w:rsid w:val="006B1A1A"/>
    <w:rsid w:val="006B1A26"/>
    <w:rsid w:val="006B2028"/>
    <w:rsid w:val="006B20A9"/>
    <w:rsid w:val="006B2365"/>
    <w:rsid w:val="006B2379"/>
    <w:rsid w:val="006B2613"/>
    <w:rsid w:val="006B269B"/>
    <w:rsid w:val="006B26C5"/>
    <w:rsid w:val="006B26F5"/>
    <w:rsid w:val="006B2784"/>
    <w:rsid w:val="006B2835"/>
    <w:rsid w:val="006B2904"/>
    <w:rsid w:val="006B29F2"/>
    <w:rsid w:val="006B2A88"/>
    <w:rsid w:val="006B2ACA"/>
    <w:rsid w:val="006B2C03"/>
    <w:rsid w:val="006B2C1C"/>
    <w:rsid w:val="006B2D16"/>
    <w:rsid w:val="006B2E95"/>
    <w:rsid w:val="006B3A2F"/>
    <w:rsid w:val="006B3E9B"/>
    <w:rsid w:val="006B4065"/>
    <w:rsid w:val="006B406B"/>
    <w:rsid w:val="006B4862"/>
    <w:rsid w:val="006B4C70"/>
    <w:rsid w:val="006B4D97"/>
    <w:rsid w:val="006B501D"/>
    <w:rsid w:val="006B51A6"/>
    <w:rsid w:val="006B51A7"/>
    <w:rsid w:val="006B537D"/>
    <w:rsid w:val="006B5496"/>
    <w:rsid w:val="006B549B"/>
    <w:rsid w:val="006B5672"/>
    <w:rsid w:val="006B5BED"/>
    <w:rsid w:val="006B5D2E"/>
    <w:rsid w:val="006B5E92"/>
    <w:rsid w:val="006B5FEA"/>
    <w:rsid w:val="006B62A5"/>
    <w:rsid w:val="006B63C8"/>
    <w:rsid w:val="006B66D7"/>
    <w:rsid w:val="006B670C"/>
    <w:rsid w:val="006B67CE"/>
    <w:rsid w:val="006B6863"/>
    <w:rsid w:val="006B6B8F"/>
    <w:rsid w:val="006B6D4C"/>
    <w:rsid w:val="006B6F42"/>
    <w:rsid w:val="006B6FE3"/>
    <w:rsid w:val="006B706B"/>
    <w:rsid w:val="006B710B"/>
    <w:rsid w:val="006B7519"/>
    <w:rsid w:val="006B765A"/>
    <w:rsid w:val="006B7A69"/>
    <w:rsid w:val="006B7BD8"/>
    <w:rsid w:val="006C0012"/>
    <w:rsid w:val="006C0061"/>
    <w:rsid w:val="006C0187"/>
    <w:rsid w:val="006C01B0"/>
    <w:rsid w:val="006C027A"/>
    <w:rsid w:val="006C0C30"/>
    <w:rsid w:val="006C0E97"/>
    <w:rsid w:val="006C0F09"/>
    <w:rsid w:val="006C115C"/>
    <w:rsid w:val="006C13EA"/>
    <w:rsid w:val="006C15DF"/>
    <w:rsid w:val="006C1713"/>
    <w:rsid w:val="006C18D3"/>
    <w:rsid w:val="006C1A4E"/>
    <w:rsid w:val="006C1C12"/>
    <w:rsid w:val="006C1C97"/>
    <w:rsid w:val="006C1D5C"/>
    <w:rsid w:val="006C1E66"/>
    <w:rsid w:val="006C2347"/>
    <w:rsid w:val="006C24A5"/>
    <w:rsid w:val="006C256B"/>
    <w:rsid w:val="006C2677"/>
    <w:rsid w:val="006C2BBA"/>
    <w:rsid w:val="006C2C40"/>
    <w:rsid w:val="006C2CB0"/>
    <w:rsid w:val="006C2CB2"/>
    <w:rsid w:val="006C2F24"/>
    <w:rsid w:val="006C2FD9"/>
    <w:rsid w:val="006C3112"/>
    <w:rsid w:val="006C3613"/>
    <w:rsid w:val="006C380D"/>
    <w:rsid w:val="006C38AB"/>
    <w:rsid w:val="006C38F8"/>
    <w:rsid w:val="006C39DB"/>
    <w:rsid w:val="006C3B6B"/>
    <w:rsid w:val="006C3F5F"/>
    <w:rsid w:val="006C3F78"/>
    <w:rsid w:val="006C4348"/>
    <w:rsid w:val="006C48B6"/>
    <w:rsid w:val="006C491C"/>
    <w:rsid w:val="006C492A"/>
    <w:rsid w:val="006C4936"/>
    <w:rsid w:val="006C4C08"/>
    <w:rsid w:val="006C4D6D"/>
    <w:rsid w:val="006C4E30"/>
    <w:rsid w:val="006C5031"/>
    <w:rsid w:val="006C50B2"/>
    <w:rsid w:val="006C5511"/>
    <w:rsid w:val="006C596C"/>
    <w:rsid w:val="006C5A1F"/>
    <w:rsid w:val="006C5AB6"/>
    <w:rsid w:val="006C5DA0"/>
    <w:rsid w:val="006C60A1"/>
    <w:rsid w:val="006C61E2"/>
    <w:rsid w:val="006C6523"/>
    <w:rsid w:val="006C6608"/>
    <w:rsid w:val="006C67C1"/>
    <w:rsid w:val="006C685B"/>
    <w:rsid w:val="006C6B6D"/>
    <w:rsid w:val="006C6F5B"/>
    <w:rsid w:val="006C6F75"/>
    <w:rsid w:val="006C702D"/>
    <w:rsid w:val="006C71FB"/>
    <w:rsid w:val="006C7363"/>
    <w:rsid w:val="006C75CE"/>
    <w:rsid w:val="006C7CD9"/>
    <w:rsid w:val="006C7EB9"/>
    <w:rsid w:val="006C7F67"/>
    <w:rsid w:val="006C7F9C"/>
    <w:rsid w:val="006D00AE"/>
    <w:rsid w:val="006D0266"/>
    <w:rsid w:val="006D0587"/>
    <w:rsid w:val="006D05EF"/>
    <w:rsid w:val="006D0610"/>
    <w:rsid w:val="006D066C"/>
    <w:rsid w:val="006D06D5"/>
    <w:rsid w:val="006D0B21"/>
    <w:rsid w:val="006D0CA7"/>
    <w:rsid w:val="006D0D85"/>
    <w:rsid w:val="006D0E19"/>
    <w:rsid w:val="006D1013"/>
    <w:rsid w:val="006D136C"/>
    <w:rsid w:val="006D16E5"/>
    <w:rsid w:val="006D1C6A"/>
    <w:rsid w:val="006D1D88"/>
    <w:rsid w:val="006D2032"/>
    <w:rsid w:val="006D20B3"/>
    <w:rsid w:val="006D21E6"/>
    <w:rsid w:val="006D23C8"/>
    <w:rsid w:val="006D2644"/>
    <w:rsid w:val="006D2B53"/>
    <w:rsid w:val="006D2D95"/>
    <w:rsid w:val="006D2EA8"/>
    <w:rsid w:val="006D3382"/>
    <w:rsid w:val="006D3489"/>
    <w:rsid w:val="006D3557"/>
    <w:rsid w:val="006D37CA"/>
    <w:rsid w:val="006D38EC"/>
    <w:rsid w:val="006D39C4"/>
    <w:rsid w:val="006D39F6"/>
    <w:rsid w:val="006D3C37"/>
    <w:rsid w:val="006D3F4D"/>
    <w:rsid w:val="006D4300"/>
    <w:rsid w:val="006D4390"/>
    <w:rsid w:val="006D47F8"/>
    <w:rsid w:val="006D4800"/>
    <w:rsid w:val="006D4989"/>
    <w:rsid w:val="006D4DBB"/>
    <w:rsid w:val="006D5182"/>
    <w:rsid w:val="006D52E6"/>
    <w:rsid w:val="006D56AC"/>
    <w:rsid w:val="006D56B5"/>
    <w:rsid w:val="006D56FC"/>
    <w:rsid w:val="006D5772"/>
    <w:rsid w:val="006D59D1"/>
    <w:rsid w:val="006D5A4C"/>
    <w:rsid w:val="006D5C4E"/>
    <w:rsid w:val="006D5C56"/>
    <w:rsid w:val="006D5D79"/>
    <w:rsid w:val="006D5DFF"/>
    <w:rsid w:val="006D629D"/>
    <w:rsid w:val="006D63B8"/>
    <w:rsid w:val="006D63C5"/>
    <w:rsid w:val="006D6463"/>
    <w:rsid w:val="006D64AB"/>
    <w:rsid w:val="006D64EB"/>
    <w:rsid w:val="006D67E9"/>
    <w:rsid w:val="006D6864"/>
    <w:rsid w:val="006D696F"/>
    <w:rsid w:val="006D69A2"/>
    <w:rsid w:val="006D6C08"/>
    <w:rsid w:val="006D6C49"/>
    <w:rsid w:val="006D6F42"/>
    <w:rsid w:val="006D6F4B"/>
    <w:rsid w:val="006D7085"/>
    <w:rsid w:val="006D7333"/>
    <w:rsid w:val="006D739C"/>
    <w:rsid w:val="006D7438"/>
    <w:rsid w:val="006D7644"/>
    <w:rsid w:val="006D7673"/>
    <w:rsid w:val="006D768B"/>
    <w:rsid w:val="006D7912"/>
    <w:rsid w:val="006D7C70"/>
    <w:rsid w:val="006E006F"/>
    <w:rsid w:val="006E00AA"/>
    <w:rsid w:val="006E022E"/>
    <w:rsid w:val="006E0523"/>
    <w:rsid w:val="006E081F"/>
    <w:rsid w:val="006E08FF"/>
    <w:rsid w:val="006E0985"/>
    <w:rsid w:val="006E09AD"/>
    <w:rsid w:val="006E0A58"/>
    <w:rsid w:val="006E0E8E"/>
    <w:rsid w:val="006E0FEC"/>
    <w:rsid w:val="006E11D4"/>
    <w:rsid w:val="006E1298"/>
    <w:rsid w:val="006E13F6"/>
    <w:rsid w:val="006E162F"/>
    <w:rsid w:val="006E175B"/>
    <w:rsid w:val="006E17DD"/>
    <w:rsid w:val="006E1881"/>
    <w:rsid w:val="006E18AE"/>
    <w:rsid w:val="006E1A49"/>
    <w:rsid w:val="006E1E84"/>
    <w:rsid w:val="006E232F"/>
    <w:rsid w:val="006E2367"/>
    <w:rsid w:val="006E238F"/>
    <w:rsid w:val="006E23FB"/>
    <w:rsid w:val="006E26C9"/>
    <w:rsid w:val="006E3044"/>
    <w:rsid w:val="006E337C"/>
    <w:rsid w:val="006E3463"/>
    <w:rsid w:val="006E3B90"/>
    <w:rsid w:val="006E3B9E"/>
    <w:rsid w:val="006E3C93"/>
    <w:rsid w:val="006E3E9F"/>
    <w:rsid w:val="006E42FA"/>
    <w:rsid w:val="006E434F"/>
    <w:rsid w:val="006E4A41"/>
    <w:rsid w:val="006E4BB4"/>
    <w:rsid w:val="006E4BF6"/>
    <w:rsid w:val="006E4C40"/>
    <w:rsid w:val="006E4D8B"/>
    <w:rsid w:val="006E4DB3"/>
    <w:rsid w:val="006E4EFB"/>
    <w:rsid w:val="006E5517"/>
    <w:rsid w:val="006E5B79"/>
    <w:rsid w:val="006E5B83"/>
    <w:rsid w:val="006E5F6D"/>
    <w:rsid w:val="006E6002"/>
    <w:rsid w:val="006E6192"/>
    <w:rsid w:val="006E66C7"/>
    <w:rsid w:val="006E6FAC"/>
    <w:rsid w:val="006E7184"/>
    <w:rsid w:val="006E74D3"/>
    <w:rsid w:val="006E7897"/>
    <w:rsid w:val="006E791F"/>
    <w:rsid w:val="006E7D85"/>
    <w:rsid w:val="006E7E82"/>
    <w:rsid w:val="006F0219"/>
    <w:rsid w:val="006F0458"/>
    <w:rsid w:val="006F08E4"/>
    <w:rsid w:val="006F0A20"/>
    <w:rsid w:val="006F0BAD"/>
    <w:rsid w:val="006F0F09"/>
    <w:rsid w:val="006F0FDA"/>
    <w:rsid w:val="006F101D"/>
    <w:rsid w:val="006F10EE"/>
    <w:rsid w:val="006F1116"/>
    <w:rsid w:val="006F1399"/>
    <w:rsid w:val="006F14F3"/>
    <w:rsid w:val="006F1555"/>
    <w:rsid w:val="006F1586"/>
    <w:rsid w:val="006F165D"/>
    <w:rsid w:val="006F16F5"/>
    <w:rsid w:val="006F1A71"/>
    <w:rsid w:val="006F1B61"/>
    <w:rsid w:val="006F1C80"/>
    <w:rsid w:val="006F1D28"/>
    <w:rsid w:val="006F1D3F"/>
    <w:rsid w:val="006F1DC1"/>
    <w:rsid w:val="006F1F2E"/>
    <w:rsid w:val="006F24DB"/>
    <w:rsid w:val="006F26E7"/>
    <w:rsid w:val="006F2810"/>
    <w:rsid w:val="006F28D4"/>
    <w:rsid w:val="006F2B1B"/>
    <w:rsid w:val="006F2B2E"/>
    <w:rsid w:val="006F2D8E"/>
    <w:rsid w:val="006F2DA7"/>
    <w:rsid w:val="006F2E36"/>
    <w:rsid w:val="006F2EA3"/>
    <w:rsid w:val="006F306E"/>
    <w:rsid w:val="006F3096"/>
    <w:rsid w:val="006F33F9"/>
    <w:rsid w:val="006F3479"/>
    <w:rsid w:val="006F35CA"/>
    <w:rsid w:val="006F3A91"/>
    <w:rsid w:val="006F436B"/>
    <w:rsid w:val="006F4371"/>
    <w:rsid w:val="006F4385"/>
    <w:rsid w:val="006F45B1"/>
    <w:rsid w:val="006F4625"/>
    <w:rsid w:val="006F4683"/>
    <w:rsid w:val="006F469B"/>
    <w:rsid w:val="006F4847"/>
    <w:rsid w:val="006F49F5"/>
    <w:rsid w:val="006F4A71"/>
    <w:rsid w:val="006F4B29"/>
    <w:rsid w:val="006F4CBC"/>
    <w:rsid w:val="006F520A"/>
    <w:rsid w:val="006F53F2"/>
    <w:rsid w:val="006F56AA"/>
    <w:rsid w:val="006F5FC5"/>
    <w:rsid w:val="006F6563"/>
    <w:rsid w:val="006F6867"/>
    <w:rsid w:val="006F69A0"/>
    <w:rsid w:val="006F6A6F"/>
    <w:rsid w:val="006F6AEE"/>
    <w:rsid w:val="006F6F42"/>
    <w:rsid w:val="006F7081"/>
    <w:rsid w:val="006F71B0"/>
    <w:rsid w:val="006F73CD"/>
    <w:rsid w:val="006F77B3"/>
    <w:rsid w:val="006F785B"/>
    <w:rsid w:val="006F792E"/>
    <w:rsid w:val="006F79DA"/>
    <w:rsid w:val="006F7CC6"/>
    <w:rsid w:val="007003F0"/>
    <w:rsid w:val="007007CB"/>
    <w:rsid w:val="007007DA"/>
    <w:rsid w:val="00700814"/>
    <w:rsid w:val="00700B2B"/>
    <w:rsid w:val="00700BC2"/>
    <w:rsid w:val="00700CF2"/>
    <w:rsid w:val="007010AD"/>
    <w:rsid w:val="00701261"/>
    <w:rsid w:val="007012AB"/>
    <w:rsid w:val="007013BC"/>
    <w:rsid w:val="0070142C"/>
    <w:rsid w:val="00701494"/>
    <w:rsid w:val="007014B6"/>
    <w:rsid w:val="00701836"/>
    <w:rsid w:val="00701902"/>
    <w:rsid w:val="00701ACA"/>
    <w:rsid w:val="00701B8E"/>
    <w:rsid w:val="00701CDE"/>
    <w:rsid w:val="00701FFB"/>
    <w:rsid w:val="007022EB"/>
    <w:rsid w:val="007023C9"/>
    <w:rsid w:val="007023E8"/>
    <w:rsid w:val="0070240D"/>
    <w:rsid w:val="007027DC"/>
    <w:rsid w:val="0070298B"/>
    <w:rsid w:val="007029A3"/>
    <w:rsid w:val="007029AA"/>
    <w:rsid w:val="00702A45"/>
    <w:rsid w:val="00702B57"/>
    <w:rsid w:val="00702CAC"/>
    <w:rsid w:val="007036B9"/>
    <w:rsid w:val="007036D1"/>
    <w:rsid w:val="00703AFD"/>
    <w:rsid w:val="00703B7C"/>
    <w:rsid w:val="00703E7F"/>
    <w:rsid w:val="00703ED2"/>
    <w:rsid w:val="00704170"/>
    <w:rsid w:val="00704688"/>
    <w:rsid w:val="007046DE"/>
    <w:rsid w:val="00704822"/>
    <w:rsid w:val="007048C3"/>
    <w:rsid w:val="00704994"/>
    <w:rsid w:val="00704B5F"/>
    <w:rsid w:val="00704DF9"/>
    <w:rsid w:val="00704E66"/>
    <w:rsid w:val="007053A7"/>
    <w:rsid w:val="00705570"/>
    <w:rsid w:val="00705671"/>
    <w:rsid w:val="00705A5E"/>
    <w:rsid w:val="00705B23"/>
    <w:rsid w:val="00705D5B"/>
    <w:rsid w:val="00705EDC"/>
    <w:rsid w:val="00705F72"/>
    <w:rsid w:val="00705FAD"/>
    <w:rsid w:val="00705FBB"/>
    <w:rsid w:val="0070609D"/>
    <w:rsid w:val="007065A0"/>
    <w:rsid w:val="00706915"/>
    <w:rsid w:val="007069D7"/>
    <w:rsid w:val="00706AAA"/>
    <w:rsid w:val="007070A7"/>
    <w:rsid w:val="00707261"/>
    <w:rsid w:val="0070732B"/>
    <w:rsid w:val="00707381"/>
    <w:rsid w:val="00707552"/>
    <w:rsid w:val="00707743"/>
    <w:rsid w:val="0070777A"/>
    <w:rsid w:val="00707899"/>
    <w:rsid w:val="00707984"/>
    <w:rsid w:val="00707AF3"/>
    <w:rsid w:val="00707BE9"/>
    <w:rsid w:val="00707FE3"/>
    <w:rsid w:val="00710074"/>
    <w:rsid w:val="00710137"/>
    <w:rsid w:val="00710184"/>
    <w:rsid w:val="0071029C"/>
    <w:rsid w:val="007103D8"/>
    <w:rsid w:val="0071060E"/>
    <w:rsid w:val="00710745"/>
    <w:rsid w:val="007107BE"/>
    <w:rsid w:val="007109C3"/>
    <w:rsid w:val="00710ADB"/>
    <w:rsid w:val="00710BB1"/>
    <w:rsid w:val="00710DBD"/>
    <w:rsid w:val="00710F0B"/>
    <w:rsid w:val="00711021"/>
    <w:rsid w:val="00711BC6"/>
    <w:rsid w:val="00711C4F"/>
    <w:rsid w:val="00711D60"/>
    <w:rsid w:val="00711E69"/>
    <w:rsid w:val="00711E87"/>
    <w:rsid w:val="00711EFA"/>
    <w:rsid w:val="00711F47"/>
    <w:rsid w:val="0071214D"/>
    <w:rsid w:val="0071216A"/>
    <w:rsid w:val="00712296"/>
    <w:rsid w:val="007125EB"/>
    <w:rsid w:val="0071279B"/>
    <w:rsid w:val="0071294A"/>
    <w:rsid w:val="007129B7"/>
    <w:rsid w:val="00712B4B"/>
    <w:rsid w:val="00712C1B"/>
    <w:rsid w:val="00712D2A"/>
    <w:rsid w:val="00712D51"/>
    <w:rsid w:val="00712FC6"/>
    <w:rsid w:val="00713060"/>
    <w:rsid w:val="007131EF"/>
    <w:rsid w:val="0071331E"/>
    <w:rsid w:val="007133A3"/>
    <w:rsid w:val="007134F4"/>
    <w:rsid w:val="0071355B"/>
    <w:rsid w:val="007138D4"/>
    <w:rsid w:val="00713E13"/>
    <w:rsid w:val="00713E1C"/>
    <w:rsid w:val="00714340"/>
    <w:rsid w:val="007145BA"/>
    <w:rsid w:val="0071460C"/>
    <w:rsid w:val="00714675"/>
    <w:rsid w:val="0071474B"/>
    <w:rsid w:val="0071480F"/>
    <w:rsid w:val="0071491B"/>
    <w:rsid w:val="00714D32"/>
    <w:rsid w:val="0071521B"/>
    <w:rsid w:val="007153A2"/>
    <w:rsid w:val="007157D1"/>
    <w:rsid w:val="0071583A"/>
    <w:rsid w:val="0071585D"/>
    <w:rsid w:val="00715860"/>
    <w:rsid w:val="00715C2B"/>
    <w:rsid w:val="00715C61"/>
    <w:rsid w:val="00715EFF"/>
    <w:rsid w:val="0071607F"/>
    <w:rsid w:val="00716222"/>
    <w:rsid w:val="007162DB"/>
    <w:rsid w:val="0071657A"/>
    <w:rsid w:val="007165DB"/>
    <w:rsid w:val="007166AF"/>
    <w:rsid w:val="00716BD2"/>
    <w:rsid w:val="0071720D"/>
    <w:rsid w:val="007172D6"/>
    <w:rsid w:val="0071731A"/>
    <w:rsid w:val="00717334"/>
    <w:rsid w:val="007173AE"/>
    <w:rsid w:val="007173FC"/>
    <w:rsid w:val="007174D6"/>
    <w:rsid w:val="00717747"/>
    <w:rsid w:val="007178AB"/>
    <w:rsid w:val="007178BF"/>
    <w:rsid w:val="00717B48"/>
    <w:rsid w:val="00717C72"/>
    <w:rsid w:val="0072023E"/>
    <w:rsid w:val="007204A1"/>
    <w:rsid w:val="0072080D"/>
    <w:rsid w:val="0072096F"/>
    <w:rsid w:val="00720C36"/>
    <w:rsid w:val="00720DD6"/>
    <w:rsid w:val="00720E6B"/>
    <w:rsid w:val="0072112D"/>
    <w:rsid w:val="00721201"/>
    <w:rsid w:val="00721221"/>
    <w:rsid w:val="007212BD"/>
    <w:rsid w:val="00721365"/>
    <w:rsid w:val="0072140A"/>
    <w:rsid w:val="007214E2"/>
    <w:rsid w:val="007215EE"/>
    <w:rsid w:val="00721687"/>
    <w:rsid w:val="00721C3C"/>
    <w:rsid w:val="00721DF2"/>
    <w:rsid w:val="0072233B"/>
    <w:rsid w:val="0072270E"/>
    <w:rsid w:val="00722D3C"/>
    <w:rsid w:val="00722E28"/>
    <w:rsid w:val="0072302B"/>
    <w:rsid w:val="007230A7"/>
    <w:rsid w:val="007231A3"/>
    <w:rsid w:val="007231B2"/>
    <w:rsid w:val="0072324B"/>
    <w:rsid w:val="00723783"/>
    <w:rsid w:val="00723796"/>
    <w:rsid w:val="007237A4"/>
    <w:rsid w:val="00723865"/>
    <w:rsid w:val="007238E2"/>
    <w:rsid w:val="0072396D"/>
    <w:rsid w:val="00723FA2"/>
    <w:rsid w:val="00724022"/>
    <w:rsid w:val="00724119"/>
    <w:rsid w:val="007243B5"/>
    <w:rsid w:val="0072458A"/>
    <w:rsid w:val="00724619"/>
    <w:rsid w:val="00724751"/>
    <w:rsid w:val="0072496F"/>
    <w:rsid w:val="00724C78"/>
    <w:rsid w:val="00724F88"/>
    <w:rsid w:val="00725042"/>
    <w:rsid w:val="0072516B"/>
    <w:rsid w:val="0072523A"/>
    <w:rsid w:val="007252BE"/>
    <w:rsid w:val="0072536F"/>
    <w:rsid w:val="007256F0"/>
    <w:rsid w:val="00725AA7"/>
    <w:rsid w:val="00725AF8"/>
    <w:rsid w:val="00725B5D"/>
    <w:rsid w:val="00725C5A"/>
    <w:rsid w:val="00725ED4"/>
    <w:rsid w:val="007260EF"/>
    <w:rsid w:val="00726548"/>
    <w:rsid w:val="00726608"/>
    <w:rsid w:val="00726935"/>
    <w:rsid w:val="00726985"/>
    <w:rsid w:val="00726A14"/>
    <w:rsid w:val="00726B92"/>
    <w:rsid w:val="00726BB6"/>
    <w:rsid w:val="00726E9C"/>
    <w:rsid w:val="0072710B"/>
    <w:rsid w:val="00727289"/>
    <w:rsid w:val="00727330"/>
    <w:rsid w:val="00727378"/>
    <w:rsid w:val="00727464"/>
    <w:rsid w:val="00727557"/>
    <w:rsid w:val="0072756E"/>
    <w:rsid w:val="007275A0"/>
    <w:rsid w:val="00727693"/>
    <w:rsid w:val="007276BF"/>
    <w:rsid w:val="007276E8"/>
    <w:rsid w:val="0072793A"/>
    <w:rsid w:val="00727B1C"/>
    <w:rsid w:val="00727B5B"/>
    <w:rsid w:val="00727B99"/>
    <w:rsid w:val="00727BDA"/>
    <w:rsid w:val="00727D0A"/>
    <w:rsid w:val="00727D8B"/>
    <w:rsid w:val="00727D97"/>
    <w:rsid w:val="00727E6D"/>
    <w:rsid w:val="007300ED"/>
    <w:rsid w:val="007304FD"/>
    <w:rsid w:val="00730636"/>
    <w:rsid w:val="0073077A"/>
    <w:rsid w:val="00730894"/>
    <w:rsid w:val="007309DB"/>
    <w:rsid w:val="00730A14"/>
    <w:rsid w:val="00731202"/>
    <w:rsid w:val="0073133F"/>
    <w:rsid w:val="007313AD"/>
    <w:rsid w:val="00731701"/>
    <w:rsid w:val="00731A5F"/>
    <w:rsid w:val="00731C51"/>
    <w:rsid w:val="00731C66"/>
    <w:rsid w:val="00731D87"/>
    <w:rsid w:val="00731FAC"/>
    <w:rsid w:val="0073228C"/>
    <w:rsid w:val="00732381"/>
    <w:rsid w:val="00732526"/>
    <w:rsid w:val="00732577"/>
    <w:rsid w:val="00732703"/>
    <w:rsid w:val="00732E60"/>
    <w:rsid w:val="00732EFB"/>
    <w:rsid w:val="00732FD9"/>
    <w:rsid w:val="0073305D"/>
    <w:rsid w:val="007333A6"/>
    <w:rsid w:val="007333CE"/>
    <w:rsid w:val="00733538"/>
    <w:rsid w:val="007335D4"/>
    <w:rsid w:val="007336A9"/>
    <w:rsid w:val="0073375D"/>
    <w:rsid w:val="00733783"/>
    <w:rsid w:val="00733A73"/>
    <w:rsid w:val="00733B3A"/>
    <w:rsid w:val="00733FCA"/>
    <w:rsid w:val="0073408E"/>
    <w:rsid w:val="00734548"/>
    <w:rsid w:val="0073483D"/>
    <w:rsid w:val="007348FC"/>
    <w:rsid w:val="007349FE"/>
    <w:rsid w:val="00734A49"/>
    <w:rsid w:val="00734A9D"/>
    <w:rsid w:val="00734DF1"/>
    <w:rsid w:val="00734ED8"/>
    <w:rsid w:val="00735013"/>
    <w:rsid w:val="007351D3"/>
    <w:rsid w:val="007351E0"/>
    <w:rsid w:val="00735352"/>
    <w:rsid w:val="007356B4"/>
    <w:rsid w:val="007357CE"/>
    <w:rsid w:val="00735926"/>
    <w:rsid w:val="007359F4"/>
    <w:rsid w:val="00735EE9"/>
    <w:rsid w:val="00736085"/>
    <w:rsid w:val="00736352"/>
    <w:rsid w:val="00736530"/>
    <w:rsid w:val="00736593"/>
    <w:rsid w:val="007367E7"/>
    <w:rsid w:val="00736826"/>
    <w:rsid w:val="00736858"/>
    <w:rsid w:val="007368A4"/>
    <w:rsid w:val="0073694D"/>
    <w:rsid w:val="00736BF8"/>
    <w:rsid w:val="00736C39"/>
    <w:rsid w:val="00736DE9"/>
    <w:rsid w:val="00736E23"/>
    <w:rsid w:val="00737060"/>
    <w:rsid w:val="00737183"/>
    <w:rsid w:val="00737218"/>
    <w:rsid w:val="00737231"/>
    <w:rsid w:val="00737544"/>
    <w:rsid w:val="007375FE"/>
    <w:rsid w:val="00737750"/>
    <w:rsid w:val="007378A9"/>
    <w:rsid w:val="00737BF8"/>
    <w:rsid w:val="00737CE7"/>
    <w:rsid w:val="00737DBF"/>
    <w:rsid w:val="00737E69"/>
    <w:rsid w:val="00737F72"/>
    <w:rsid w:val="0074000E"/>
    <w:rsid w:val="007400D2"/>
    <w:rsid w:val="00740902"/>
    <w:rsid w:val="00740CE7"/>
    <w:rsid w:val="00740DF9"/>
    <w:rsid w:val="00740E70"/>
    <w:rsid w:val="00740F1D"/>
    <w:rsid w:val="00740F7A"/>
    <w:rsid w:val="00741159"/>
    <w:rsid w:val="00741511"/>
    <w:rsid w:val="00741644"/>
    <w:rsid w:val="00741874"/>
    <w:rsid w:val="00741B68"/>
    <w:rsid w:val="00741C49"/>
    <w:rsid w:val="00741C53"/>
    <w:rsid w:val="00742182"/>
    <w:rsid w:val="0074229C"/>
    <w:rsid w:val="00742361"/>
    <w:rsid w:val="007424B1"/>
    <w:rsid w:val="007424DE"/>
    <w:rsid w:val="00742723"/>
    <w:rsid w:val="00742CF6"/>
    <w:rsid w:val="00742D63"/>
    <w:rsid w:val="00742EC7"/>
    <w:rsid w:val="007430DA"/>
    <w:rsid w:val="0074335E"/>
    <w:rsid w:val="0074345C"/>
    <w:rsid w:val="0074436B"/>
    <w:rsid w:val="00744639"/>
    <w:rsid w:val="00744752"/>
    <w:rsid w:val="007447A1"/>
    <w:rsid w:val="00744863"/>
    <w:rsid w:val="0074491F"/>
    <w:rsid w:val="00744BBC"/>
    <w:rsid w:val="00744C43"/>
    <w:rsid w:val="00744D02"/>
    <w:rsid w:val="00744ED5"/>
    <w:rsid w:val="007452E5"/>
    <w:rsid w:val="007453FA"/>
    <w:rsid w:val="00745450"/>
    <w:rsid w:val="00745537"/>
    <w:rsid w:val="007456D4"/>
    <w:rsid w:val="0074571F"/>
    <w:rsid w:val="0074572A"/>
    <w:rsid w:val="00745754"/>
    <w:rsid w:val="00745858"/>
    <w:rsid w:val="00745867"/>
    <w:rsid w:val="0074589A"/>
    <w:rsid w:val="007458B9"/>
    <w:rsid w:val="007458E1"/>
    <w:rsid w:val="00745C42"/>
    <w:rsid w:val="00745F20"/>
    <w:rsid w:val="00746315"/>
    <w:rsid w:val="00746327"/>
    <w:rsid w:val="00746973"/>
    <w:rsid w:val="00746DB8"/>
    <w:rsid w:val="00746DFA"/>
    <w:rsid w:val="00746EAA"/>
    <w:rsid w:val="00746F58"/>
    <w:rsid w:val="00746F94"/>
    <w:rsid w:val="007473AC"/>
    <w:rsid w:val="0074744D"/>
    <w:rsid w:val="00747504"/>
    <w:rsid w:val="00747579"/>
    <w:rsid w:val="00747654"/>
    <w:rsid w:val="00747817"/>
    <w:rsid w:val="0074792B"/>
    <w:rsid w:val="0074796E"/>
    <w:rsid w:val="00747BEA"/>
    <w:rsid w:val="00750001"/>
    <w:rsid w:val="0075012D"/>
    <w:rsid w:val="00750276"/>
    <w:rsid w:val="007503E3"/>
    <w:rsid w:val="0075047E"/>
    <w:rsid w:val="0075069C"/>
    <w:rsid w:val="007507B9"/>
    <w:rsid w:val="00750913"/>
    <w:rsid w:val="00750CAD"/>
    <w:rsid w:val="00750EEC"/>
    <w:rsid w:val="00750FF2"/>
    <w:rsid w:val="0075102A"/>
    <w:rsid w:val="007513B9"/>
    <w:rsid w:val="007517C7"/>
    <w:rsid w:val="00751AFC"/>
    <w:rsid w:val="00751BE7"/>
    <w:rsid w:val="00751C33"/>
    <w:rsid w:val="007526DA"/>
    <w:rsid w:val="0075270B"/>
    <w:rsid w:val="00752EFF"/>
    <w:rsid w:val="00753066"/>
    <w:rsid w:val="0075310E"/>
    <w:rsid w:val="0075352A"/>
    <w:rsid w:val="00753554"/>
    <w:rsid w:val="00753CFF"/>
    <w:rsid w:val="00753E86"/>
    <w:rsid w:val="00753F14"/>
    <w:rsid w:val="00753F27"/>
    <w:rsid w:val="007540AA"/>
    <w:rsid w:val="00754241"/>
    <w:rsid w:val="00754907"/>
    <w:rsid w:val="00754B83"/>
    <w:rsid w:val="00754BCE"/>
    <w:rsid w:val="0075522B"/>
    <w:rsid w:val="007556AF"/>
    <w:rsid w:val="00755A3D"/>
    <w:rsid w:val="00755A58"/>
    <w:rsid w:val="00755BEE"/>
    <w:rsid w:val="00755F7E"/>
    <w:rsid w:val="007560BF"/>
    <w:rsid w:val="0075616E"/>
    <w:rsid w:val="007565A2"/>
    <w:rsid w:val="0075687C"/>
    <w:rsid w:val="00756AFB"/>
    <w:rsid w:val="00756B16"/>
    <w:rsid w:val="00756C36"/>
    <w:rsid w:val="00756E61"/>
    <w:rsid w:val="00757A4E"/>
    <w:rsid w:val="00757AA7"/>
    <w:rsid w:val="00757D77"/>
    <w:rsid w:val="0076021C"/>
    <w:rsid w:val="00760764"/>
    <w:rsid w:val="00760782"/>
    <w:rsid w:val="00760812"/>
    <w:rsid w:val="00760913"/>
    <w:rsid w:val="00760998"/>
    <w:rsid w:val="00760E5C"/>
    <w:rsid w:val="00761132"/>
    <w:rsid w:val="0076131B"/>
    <w:rsid w:val="007613CF"/>
    <w:rsid w:val="0076141A"/>
    <w:rsid w:val="007616A5"/>
    <w:rsid w:val="007616DB"/>
    <w:rsid w:val="00761C50"/>
    <w:rsid w:val="00761D40"/>
    <w:rsid w:val="00762666"/>
    <w:rsid w:val="0076286B"/>
    <w:rsid w:val="00762993"/>
    <w:rsid w:val="00762A9E"/>
    <w:rsid w:val="00762ADA"/>
    <w:rsid w:val="00762B54"/>
    <w:rsid w:val="00762C32"/>
    <w:rsid w:val="00762E9F"/>
    <w:rsid w:val="00762F00"/>
    <w:rsid w:val="0076314A"/>
    <w:rsid w:val="0076326D"/>
    <w:rsid w:val="00763283"/>
    <w:rsid w:val="007633E8"/>
    <w:rsid w:val="0076351F"/>
    <w:rsid w:val="0076356E"/>
    <w:rsid w:val="0076369D"/>
    <w:rsid w:val="00763706"/>
    <w:rsid w:val="00763852"/>
    <w:rsid w:val="00763933"/>
    <w:rsid w:val="007639A7"/>
    <w:rsid w:val="00763BF3"/>
    <w:rsid w:val="00763D2F"/>
    <w:rsid w:val="00763D8E"/>
    <w:rsid w:val="00763DE5"/>
    <w:rsid w:val="00763E01"/>
    <w:rsid w:val="00763E32"/>
    <w:rsid w:val="00763EB8"/>
    <w:rsid w:val="00763EE9"/>
    <w:rsid w:val="00763EEA"/>
    <w:rsid w:val="0076402B"/>
    <w:rsid w:val="00764092"/>
    <w:rsid w:val="007641A5"/>
    <w:rsid w:val="007641B8"/>
    <w:rsid w:val="00764887"/>
    <w:rsid w:val="00764B87"/>
    <w:rsid w:val="00764F4E"/>
    <w:rsid w:val="007650D0"/>
    <w:rsid w:val="00765137"/>
    <w:rsid w:val="00765143"/>
    <w:rsid w:val="00765400"/>
    <w:rsid w:val="00765523"/>
    <w:rsid w:val="007656C0"/>
    <w:rsid w:val="0076572C"/>
    <w:rsid w:val="0076573D"/>
    <w:rsid w:val="0076590A"/>
    <w:rsid w:val="007659E8"/>
    <w:rsid w:val="00765F3C"/>
    <w:rsid w:val="00766045"/>
    <w:rsid w:val="007661AC"/>
    <w:rsid w:val="0076639D"/>
    <w:rsid w:val="0076641D"/>
    <w:rsid w:val="00766643"/>
    <w:rsid w:val="00766743"/>
    <w:rsid w:val="00766848"/>
    <w:rsid w:val="00766A11"/>
    <w:rsid w:val="00766FA7"/>
    <w:rsid w:val="0076731B"/>
    <w:rsid w:val="0076736C"/>
    <w:rsid w:val="00767553"/>
    <w:rsid w:val="00767828"/>
    <w:rsid w:val="00767BE8"/>
    <w:rsid w:val="00767CCD"/>
    <w:rsid w:val="00767E4B"/>
    <w:rsid w:val="00767F67"/>
    <w:rsid w:val="00767FB4"/>
    <w:rsid w:val="0077008F"/>
    <w:rsid w:val="007700DB"/>
    <w:rsid w:val="0077015E"/>
    <w:rsid w:val="00770307"/>
    <w:rsid w:val="00770460"/>
    <w:rsid w:val="0077047C"/>
    <w:rsid w:val="007705DB"/>
    <w:rsid w:val="007705FA"/>
    <w:rsid w:val="00770713"/>
    <w:rsid w:val="007707CE"/>
    <w:rsid w:val="007707E8"/>
    <w:rsid w:val="00770A10"/>
    <w:rsid w:val="00770AA8"/>
    <w:rsid w:val="00770C21"/>
    <w:rsid w:val="00770C24"/>
    <w:rsid w:val="00770C3B"/>
    <w:rsid w:val="00770C93"/>
    <w:rsid w:val="00770D19"/>
    <w:rsid w:val="00770D6E"/>
    <w:rsid w:val="00770E59"/>
    <w:rsid w:val="0077122E"/>
    <w:rsid w:val="007713C5"/>
    <w:rsid w:val="0077173F"/>
    <w:rsid w:val="007718DD"/>
    <w:rsid w:val="00772011"/>
    <w:rsid w:val="007721C8"/>
    <w:rsid w:val="007728DF"/>
    <w:rsid w:val="00772AAB"/>
    <w:rsid w:val="00772D0C"/>
    <w:rsid w:val="00772F54"/>
    <w:rsid w:val="007730C9"/>
    <w:rsid w:val="00773197"/>
    <w:rsid w:val="007731B0"/>
    <w:rsid w:val="007731B6"/>
    <w:rsid w:val="00773243"/>
    <w:rsid w:val="007733DC"/>
    <w:rsid w:val="007734E6"/>
    <w:rsid w:val="00773549"/>
    <w:rsid w:val="00773609"/>
    <w:rsid w:val="00773734"/>
    <w:rsid w:val="007738A9"/>
    <w:rsid w:val="00773C55"/>
    <w:rsid w:val="00773F1A"/>
    <w:rsid w:val="00773FE3"/>
    <w:rsid w:val="00774446"/>
    <w:rsid w:val="00774A48"/>
    <w:rsid w:val="00774B8B"/>
    <w:rsid w:val="00774BA3"/>
    <w:rsid w:val="00774FBE"/>
    <w:rsid w:val="00775A30"/>
    <w:rsid w:val="00775D39"/>
    <w:rsid w:val="00775DC6"/>
    <w:rsid w:val="00775EAA"/>
    <w:rsid w:val="00776032"/>
    <w:rsid w:val="007761B0"/>
    <w:rsid w:val="00776482"/>
    <w:rsid w:val="007764DB"/>
    <w:rsid w:val="0077650A"/>
    <w:rsid w:val="0077682D"/>
    <w:rsid w:val="00776863"/>
    <w:rsid w:val="00776991"/>
    <w:rsid w:val="00776A87"/>
    <w:rsid w:val="00776BFD"/>
    <w:rsid w:val="00776E88"/>
    <w:rsid w:val="00776ED9"/>
    <w:rsid w:val="00777071"/>
    <w:rsid w:val="00777155"/>
    <w:rsid w:val="00777175"/>
    <w:rsid w:val="00777534"/>
    <w:rsid w:val="0077760C"/>
    <w:rsid w:val="0077782C"/>
    <w:rsid w:val="00777B86"/>
    <w:rsid w:val="00777C19"/>
    <w:rsid w:val="00780046"/>
    <w:rsid w:val="0078016D"/>
    <w:rsid w:val="007803D6"/>
    <w:rsid w:val="00780542"/>
    <w:rsid w:val="00780823"/>
    <w:rsid w:val="007808FD"/>
    <w:rsid w:val="00780B35"/>
    <w:rsid w:val="00780BE1"/>
    <w:rsid w:val="007811CA"/>
    <w:rsid w:val="007811DA"/>
    <w:rsid w:val="00781202"/>
    <w:rsid w:val="00781332"/>
    <w:rsid w:val="0078155C"/>
    <w:rsid w:val="007816D3"/>
    <w:rsid w:val="007817CF"/>
    <w:rsid w:val="00781C4B"/>
    <w:rsid w:val="00781C82"/>
    <w:rsid w:val="00781C87"/>
    <w:rsid w:val="00782126"/>
    <w:rsid w:val="007821C6"/>
    <w:rsid w:val="007823D3"/>
    <w:rsid w:val="007823DD"/>
    <w:rsid w:val="007823E5"/>
    <w:rsid w:val="0078292F"/>
    <w:rsid w:val="00782979"/>
    <w:rsid w:val="00782AFC"/>
    <w:rsid w:val="00782B6E"/>
    <w:rsid w:val="00782C7E"/>
    <w:rsid w:val="00782CFC"/>
    <w:rsid w:val="0078303E"/>
    <w:rsid w:val="007831F5"/>
    <w:rsid w:val="00783269"/>
    <w:rsid w:val="007833F5"/>
    <w:rsid w:val="00783420"/>
    <w:rsid w:val="007834AB"/>
    <w:rsid w:val="007834D6"/>
    <w:rsid w:val="00783620"/>
    <w:rsid w:val="00783861"/>
    <w:rsid w:val="00783C06"/>
    <w:rsid w:val="00783D4E"/>
    <w:rsid w:val="00783FFB"/>
    <w:rsid w:val="00784441"/>
    <w:rsid w:val="00784688"/>
    <w:rsid w:val="00784767"/>
    <w:rsid w:val="007847AC"/>
    <w:rsid w:val="00784D4B"/>
    <w:rsid w:val="00784EA6"/>
    <w:rsid w:val="00784ECC"/>
    <w:rsid w:val="00785167"/>
    <w:rsid w:val="0078533C"/>
    <w:rsid w:val="00785375"/>
    <w:rsid w:val="00785380"/>
    <w:rsid w:val="007853BB"/>
    <w:rsid w:val="007858A1"/>
    <w:rsid w:val="007858EF"/>
    <w:rsid w:val="00785DED"/>
    <w:rsid w:val="00786111"/>
    <w:rsid w:val="0078637B"/>
    <w:rsid w:val="00786520"/>
    <w:rsid w:val="0078692A"/>
    <w:rsid w:val="0078698B"/>
    <w:rsid w:val="007869F1"/>
    <w:rsid w:val="00786F7C"/>
    <w:rsid w:val="0078755A"/>
    <w:rsid w:val="00787672"/>
    <w:rsid w:val="007876F4"/>
    <w:rsid w:val="007877DD"/>
    <w:rsid w:val="00787893"/>
    <w:rsid w:val="007878EB"/>
    <w:rsid w:val="00787928"/>
    <w:rsid w:val="00787A66"/>
    <w:rsid w:val="00787AE2"/>
    <w:rsid w:val="00787AE4"/>
    <w:rsid w:val="00787E50"/>
    <w:rsid w:val="00787EA8"/>
    <w:rsid w:val="00787F3C"/>
    <w:rsid w:val="007902B5"/>
    <w:rsid w:val="007902B7"/>
    <w:rsid w:val="00790348"/>
    <w:rsid w:val="007904BD"/>
    <w:rsid w:val="007907DF"/>
    <w:rsid w:val="00790B40"/>
    <w:rsid w:val="00790C2C"/>
    <w:rsid w:val="00790E55"/>
    <w:rsid w:val="0079108A"/>
    <w:rsid w:val="0079117A"/>
    <w:rsid w:val="007912F5"/>
    <w:rsid w:val="007913C7"/>
    <w:rsid w:val="007913E9"/>
    <w:rsid w:val="00791441"/>
    <w:rsid w:val="00791982"/>
    <w:rsid w:val="00791E0D"/>
    <w:rsid w:val="00791E88"/>
    <w:rsid w:val="00792295"/>
    <w:rsid w:val="00792856"/>
    <w:rsid w:val="00792C41"/>
    <w:rsid w:val="00792CA5"/>
    <w:rsid w:val="00792EEF"/>
    <w:rsid w:val="00793090"/>
    <w:rsid w:val="0079311B"/>
    <w:rsid w:val="00793404"/>
    <w:rsid w:val="007935B5"/>
    <w:rsid w:val="007935B9"/>
    <w:rsid w:val="00793652"/>
    <w:rsid w:val="0079385F"/>
    <w:rsid w:val="00793B91"/>
    <w:rsid w:val="00793BA1"/>
    <w:rsid w:val="00793C47"/>
    <w:rsid w:val="00793F9E"/>
    <w:rsid w:val="007940D5"/>
    <w:rsid w:val="007941FD"/>
    <w:rsid w:val="0079441C"/>
    <w:rsid w:val="007944B5"/>
    <w:rsid w:val="0079487E"/>
    <w:rsid w:val="00794A47"/>
    <w:rsid w:val="00794FDA"/>
    <w:rsid w:val="00795352"/>
    <w:rsid w:val="0079541A"/>
    <w:rsid w:val="00795490"/>
    <w:rsid w:val="00795763"/>
    <w:rsid w:val="0079577F"/>
    <w:rsid w:val="007957FD"/>
    <w:rsid w:val="00795907"/>
    <w:rsid w:val="00795C24"/>
    <w:rsid w:val="00795DB3"/>
    <w:rsid w:val="00795EB4"/>
    <w:rsid w:val="0079613E"/>
    <w:rsid w:val="0079634D"/>
    <w:rsid w:val="007966B6"/>
    <w:rsid w:val="007967FE"/>
    <w:rsid w:val="00796874"/>
    <w:rsid w:val="00796CBD"/>
    <w:rsid w:val="00796D1F"/>
    <w:rsid w:val="00796EF0"/>
    <w:rsid w:val="00796FC4"/>
    <w:rsid w:val="0079701B"/>
    <w:rsid w:val="0079723F"/>
    <w:rsid w:val="00797468"/>
    <w:rsid w:val="007977F5"/>
    <w:rsid w:val="00797D18"/>
    <w:rsid w:val="007A0014"/>
    <w:rsid w:val="007A0143"/>
    <w:rsid w:val="007A05DD"/>
    <w:rsid w:val="007A06BD"/>
    <w:rsid w:val="007A0786"/>
    <w:rsid w:val="007A07CE"/>
    <w:rsid w:val="007A0880"/>
    <w:rsid w:val="007A08B0"/>
    <w:rsid w:val="007A0D1E"/>
    <w:rsid w:val="007A1195"/>
    <w:rsid w:val="007A135C"/>
    <w:rsid w:val="007A13D2"/>
    <w:rsid w:val="007A17D8"/>
    <w:rsid w:val="007A1CF0"/>
    <w:rsid w:val="007A1FB4"/>
    <w:rsid w:val="007A201E"/>
    <w:rsid w:val="007A20D2"/>
    <w:rsid w:val="007A22C2"/>
    <w:rsid w:val="007A2514"/>
    <w:rsid w:val="007A2537"/>
    <w:rsid w:val="007A2553"/>
    <w:rsid w:val="007A2580"/>
    <w:rsid w:val="007A2F5E"/>
    <w:rsid w:val="007A319C"/>
    <w:rsid w:val="007A322A"/>
    <w:rsid w:val="007A3299"/>
    <w:rsid w:val="007A3804"/>
    <w:rsid w:val="007A3B09"/>
    <w:rsid w:val="007A3E95"/>
    <w:rsid w:val="007A401B"/>
    <w:rsid w:val="007A423F"/>
    <w:rsid w:val="007A4577"/>
    <w:rsid w:val="007A46EB"/>
    <w:rsid w:val="007A4776"/>
    <w:rsid w:val="007A4804"/>
    <w:rsid w:val="007A491A"/>
    <w:rsid w:val="007A4A5A"/>
    <w:rsid w:val="007A4B9E"/>
    <w:rsid w:val="007A4CF3"/>
    <w:rsid w:val="007A4FFD"/>
    <w:rsid w:val="007A5518"/>
    <w:rsid w:val="007A557B"/>
    <w:rsid w:val="007A5723"/>
    <w:rsid w:val="007A574B"/>
    <w:rsid w:val="007A5C30"/>
    <w:rsid w:val="007A5DB1"/>
    <w:rsid w:val="007A5E06"/>
    <w:rsid w:val="007A5EE9"/>
    <w:rsid w:val="007A5FFE"/>
    <w:rsid w:val="007A60FA"/>
    <w:rsid w:val="007A6119"/>
    <w:rsid w:val="007A66D7"/>
    <w:rsid w:val="007A69C8"/>
    <w:rsid w:val="007A6A43"/>
    <w:rsid w:val="007A6F2C"/>
    <w:rsid w:val="007A6F7A"/>
    <w:rsid w:val="007A7511"/>
    <w:rsid w:val="007A7544"/>
    <w:rsid w:val="007A7898"/>
    <w:rsid w:val="007A796F"/>
    <w:rsid w:val="007A7A29"/>
    <w:rsid w:val="007A7BC2"/>
    <w:rsid w:val="007A7FC7"/>
    <w:rsid w:val="007B0119"/>
    <w:rsid w:val="007B022F"/>
    <w:rsid w:val="007B027D"/>
    <w:rsid w:val="007B0364"/>
    <w:rsid w:val="007B0633"/>
    <w:rsid w:val="007B0904"/>
    <w:rsid w:val="007B0C63"/>
    <w:rsid w:val="007B0C69"/>
    <w:rsid w:val="007B0D58"/>
    <w:rsid w:val="007B0DD3"/>
    <w:rsid w:val="007B104B"/>
    <w:rsid w:val="007B10FF"/>
    <w:rsid w:val="007B1271"/>
    <w:rsid w:val="007B138C"/>
    <w:rsid w:val="007B169F"/>
    <w:rsid w:val="007B1A77"/>
    <w:rsid w:val="007B1E75"/>
    <w:rsid w:val="007B1F72"/>
    <w:rsid w:val="007B20ED"/>
    <w:rsid w:val="007B2269"/>
    <w:rsid w:val="007B24E7"/>
    <w:rsid w:val="007B2752"/>
    <w:rsid w:val="007B279C"/>
    <w:rsid w:val="007B29BD"/>
    <w:rsid w:val="007B29FD"/>
    <w:rsid w:val="007B2B8C"/>
    <w:rsid w:val="007B2D7B"/>
    <w:rsid w:val="007B2DDD"/>
    <w:rsid w:val="007B2E63"/>
    <w:rsid w:val="007B301F"/>
    <w:rsid w:val="007B305B"/>
    <w:rsid w:val="007B3201"/>
    <w:rsid w:val="007B3289"/>
    <w:rsid w:val="007B35CD"/>
    <w:rsid w:val="007B3699"/>
    <w:rsid w:val="007B3785"/>
    <w:rsid w:val="007B3BB2"/>
    <w:rsid w:val="007B3DAA"/>
    <w:rsid w:val="007B3F90"/>
    <w:rsid w:val="007B403F"/>
    <w:rsid w:val="007B41F8"/>
    <w:rsid w:val="007B43D3"/>
    <w:rsid w:val="007B43D8"/>
    <w:rsid w:val="007B4475"/>
    <w:rsid w:val="007B4540"/>
    <w:rsid w:val="007B4713"/>
    <w:rsid w:val="007B49F8"/>
    <w:rsid w:val="007B4B40"/>
    <w:rsid w:val="007B4BB6"/>
    <w:rsid w:val="007B4BD2"/>
    <w:rsid w:val="007B52EB"/>
    <w:rsid w:val="007B5451"/>
    <w:rsid w:val="007B551E"/>
    <w:rsid w:val="007B55A1"/>
    <w:rsid w:val="007B5878"/>
    <w:rsid w:val="007B5948"/>
    <w:rsid w:val="007B5CA0"/>
    <w:rsid w:val="007B5D35"/>
    <w:rsid w:val="007B5E7E"/>
    <w:rsid w:val="007B6242"/>
    <w:rsid w:val="007B6978"/>
    <w:rsid w:val="007B6B59"/>
    <w:rsid w:val="007B6C7B"/>
    <w:rsid w:val="007B6D58"/>
    <w:rsid w:val="007B6FEC"/>
    <w:rsid w:val="007B7374"/>
    <w:rsid w:val="007B7615"/>
    <w:rsid w:val="007B7854"/>
    <w:rsid w:val="007B78D5"/>
    <w:rsid w:val="007B7AB5"/>
    <w:rsid w:val="007B7C4C"/>
    <w:rsid w:val="007B7E12"/>
    <w:rsid w:val="007B7E6D"/>
    <w:rsid w:val="007B7E7D"/>
    <w:rsid w:val="007C028E"/>
    <w:rsid w:val="007C03A1"/>
    <w:rsid w:val="007C05F3"/>
    <w:rsid w:val="007C0766"/>
    <w:rsid w:val="007C07DB"/>
    <w:rsid w:val="007C0994"/>
    <w:rsid w:val="007C0A5C"/>
    <w:rsid w:val="007C0E33"/>
    <w:rsid w:val="007C0E52"/>
    <w:rsid w:val="007C0EA6"/>
    <w:rsid w:val="007C0F75"/>
    <w:rsid w:val="007C11CB"/>
    <w:rsid w:val="007C128D"/>
    <w:rsid w:val="007C131D"/>
    <w:rsid w:val="007C142E"/>
    <w:rsid w:val="007C1530"/>
    <w:rsid w:val="007C15C1"/>
    <w:rsid w:val="007C189A"/>
    <w:rsid w:val="007C18B1"/>
    <w:rsid w:val="007C1933"/>
    <w:rsid w:val="007C1AE7"/>
    <w:rsid w:val="007C1B0E"/>
    <w:rsid w:val="007C1BC5"/>
    <w:rsid w:val="007C1DA6"/>
    <w:rsid w:val="007C2128"/>
    <w:rsid w:val="007C222C"/>
    <w:rsid w:val="007C230A"/>
    <w:rsid w:val="007C232D"/>
    <w:rsid w:val="007C2358"/>
    <w:rsid w:val="007C2410"/>
    <w:rsid w:val="007C243D"/>
    <w:rsid w:val="007C2442"/>
    <w:rsid w:val="007C24AF"/>
    <w:rsid w:val="007C2691"/>
    <w:rsid w:val="007C26A1"/>
    <w:rsid w:val="007C27E7"/>
    <w:rsid w:val="007C280D"/>
    <w:rsid w:val="007C2B12"/>
    <w:rsid w:val="007C2CD5"/>
    <w:rsid w:val="007C2E6C"/>
    <w:rsid w:val="007C2F76"/>
    <w:rsid w:val="007C334E"/>
    <w:rsid w:val="007C3564"/>
    <w:rsid w:val="007C358D"/>
    <w:rsid w:val="007C35B9"/>
    <w:rsid w:val="007C3773"/>
    <w:rsid w:val="007C38EB"/>
    <w:rsid w:val="007C3A00"/>
    <w:rsid w:val="007C3C64"/>
    <w:rsid w:val="007C3D33"/>
    <w:rsid w:val="007C3DEB"/>
    <w:rsid w:val="007C3ECD"/>
    <w:rsid w:val="007C416A"/>
    <w:rsid w:val="007C4249"/>
    <w:rsid w:val="007C4431"/>
    <w:rsid w:val="007C467D"/>
    <w:rsid w:val="007C492E"/>
    <w:rsid w:val="007C49E6"/>
    <w:rsid w:val="007C4B37"/>
    <w:rsid w:val="007C4BEA"/>
    <w:rsid w:val="007C540E"/>
    <w:rsid w:val="007C5734"/>
    <w:rsid w:val="007C57F9"/>
    <w:rsid w:val="007C5947"/>
    <w:rsid w:val="007C5A61"/>
    <w:rsid w:val="007C5B07"/>
    <w:rsid w:val="007C60C3"/>
    <w:rsid w:val="007C6235"/>
    <w:rsid w:val="007C6270"/>
    <w:rsid w:val="007C63FD"/>
    <w:rsid w:val="007C644B"/>
    <w:rsid w:val="007C65D4"/>
    <w:rsid w:val="007C66A1"/>
    <w:rsid w:val="007C66D1"/>
    <w:rsid w:val="007C6A40"/>
    <w:rsid w:val="007C73B0"/>
    <w:rsid w:val="007C73BF"/>
    <w:rsid w:val="007C73D7"/>
    <w:rsid w:val="007C74F5"/>
    <w:rsid w:val="007C7697"/>
    <w:rsid w:val="007C7806"/>
    <w:rsid w:val="007C7821"/>
    <w:rsid w:val="007C7940"/>
    <w:rsid w:val="007C7970"/>
    <w:rsid w:val="007C7EFA"/>
    <w:rsid w:val="007D0438"/>
    <w:rsid w:val="007D0850"/>
    <w:rsid w:val="007D0872"/>
    <w:rsid w:val="007D0A3D"/>
    <w:rsid w:val="007D0BDA"/>
    <w:rsid w:val="007D0C87"/>
    <w:rsid w:val="007D1016"/>
    <w:rsid w:val="007D10B6"/>
    <w:rsid w:val="007D12F4"/>
    <w:rsid w:val="007D133D"/>
    <w:rsid w:val="007D16FC"/>
    <w:rsid w:val="007D193D"/>
    <w:rsid w:val="007D1993"/>
    <w:rsid w:val="007D1CE1"/>
    <w:rsid w:val="007D1D40"/>
    <w:rsid w:val="007D1FB9"/>
    <w:rsid w:val="007D2124"/>
    <w:rsid w:val="007D21FB"/>
    <w:rsid w:val="007D241F"/>
    <w:rsid w:val="007D253A"/>
    <w:rsid w:val="007D25F0"/>
    <w:rsid w:val="007D2678"/>
    <w:rsid w:val="007D26C4"/>
    <w:rsid w:val="007D2782"/>
    <w:rsid w:val="007D2B64"/>
    <w:rsid w:val="007D2D7C"/>
    <w:rsid w:val="007D2DCA"/>
    <w:rsid w:val="007D3219"/>
    <w:rsid w:val="007D339C"/>
    <w:rsid w:val="007D3447"/>
    <w:rsid w:val="007D35DD"/>
    <w:rsid w:val="007D39C1"/>
    <w:rsid w:val="007D3A84"/>
    <w:rsid w:val="007D3AAA"/>
    <w:rsid w:val="007D3B1C"/>
    <w:rsid w:val="007D3B92"/>
    <w:rsid w:val="007D3C12"/>
    <w:rsid w:val="007D3F68"/>
    <w:rsid w:val="007D40FE"/>
    <w:rsid w:val="007D47A8"/>
    <w:rsid w:val="007D4AD7"/>
    <w:rsid w:val="007D4C04"/>
    <w:rsid w:val="007D4D32"/>
    <w:rsid w:val="007D4DBF"/>
    <w:rsid w:val="007D4F91"/>
    <w:rsid w:val="007D505F"/>
    <w:rsid w:val="007D5082"/>
    <w:rsid w:val="007D512D"/>
    <w:rsid w:val="007D52F5"/>
    <w:rsid w:val="007D54D5"/>
    <w:rsid w:val="007D55B2"/>
    <w:rsid w:val="007D57AC"/>
    <w:rsid w:val="007D5880"/>
    <w:rsid w:val="007D5ADB"/>
    <w:rsid w:val="007D6070"/>
    <w:rsid w:val="007D643D"/>
    <w:rsid w:val="007D653D"/>
    <w:rsid w:val="007D68AB"/>
    <w:rsid w:val="007D6DE0"/>
    <w:rsid w:val="007D6EEC"/>
    <w:rsid w:val="007D70B6"/>
    <w:rsid w:val="007D7194"/>
    <w:rsid w:val="007D71AF"/>
    <w:rsid w:val="007D71CB"/>
    <w:rsid w:val="007D71E9"/>
    <w:rsid w:val="007D7281"/>
    <w:rsid w:val="007D72B5"/>
    <w:rsid w:val="007D72B7"/>
    <w:rsid w:val="007D745F"/>
    <w:rsid w:val="007D7539"/>
    <w:rsid w:val="007D7A37"/>
    <w:rsid w:val="007D7AD4"/>
    <w:rsid w:val="007D7B2D"/>
    <w:rsid w:val="007D7BBA"/>
    <w:rsid w:val="007D7E02"/>
    <w:rsid w:val="007D7F83"/>
    <w:rsid w:val="007E00CD"/>
    <w:rsid w:val="007E011D"/>
    <w:rsid w:val="007E0184"/>
    <w:rsid w:val="007E0641"/>
    <w:rsid w:val="007E066B"/>
    <w:rsid w:val="007E08BE"/>
    <w:rsid w:val="007E0C3B"/>
    <w:rsid w:val="007E10D4"/>
    <w:rsid w:val="007E133E"/>
    <w:rsid w:val="007E13FB"/>
    <w:rsid w:val="007E1632"/>
    <w:rsid w:val="007E166E"/>
    <w:rsid w:val="007E178D"/>
    <w:rsid w:val="007E17E7"/>
    <w:rsid w:val="007E182D"/>
    <w:rsid w:val="007E197F"/>
    <w:rsid w:val="007E1A63"/>
    <w:rsid w:val="007E1DC6"/>
    <w:rsid w:val="007E207D"/>
    <w:rsid w:val="007E20ED"/>
    <w:rsid w:val="007E2402"/>
    <w:rsid w:val="007E24E5"/>
    <w:rsid w:val="007E25A0"/>
    <w:rsid w:val="007E2801"/>
    <w:rsid w:val="007E29FC"/>
    <w:rsid w:val="007E2C64"/>
    <w:rsid w:val="007E2EF5"/>
    <w:rsid w:val="007E310D"/>
    <w:rsid w:val="007E31E0"/>
    <w:rsid w:val="007E32C9"/>
    <w:rsid w:val="007E3533"/>
    <w:rsid w:val="007E35B7"/>
    <w:rsid w:val="007E367B"/>
    <w:rsid w:val="007E3867"/>
    <w:rsid w:val="007E3B2E"/>
    <w:rsid w:val="007E3BC6"/>
    <w:rsid w:val="007E3E24"/>
    <w:rsid w:val="007E3E76"/>
    <w:rsid w:val="007E3FE1"/>
    <w:rsid w:val="007E40B0"/>
    <w:rsid w:val="007E4190"/>
    <w:rsid w:val="007E4220"/>
    <w:rsid w:val="007E4391"/>
    <w:rsid w:val="007E43F3"/>
    <w:rsid w:val="007E458D"/>
    <w:rsid w:val="007E4890"/>
    <w:rsid w:val="007E4A45"/>
    <w:rsid w:val="007E4A59"/>
    <w:rsid w:val="007E4BB6"/>
    <w:rsid w:val="007E4E50"/>
    <w:rsid w:val="007E500C"/>
    <w:rsid w:val="007E50CE"/>
    <w:rsid w:val="007E5373"/>
    <w:rsid w:val="007E5473"/>
    <w:rsid w:val="007E5579"/>
    <w:rsid w:val="007E55A4"/>
    <w:rsid w:val="007E55D1"/>
    <w:rsid w:val="007E5A62"/>
    <w:rsid w:val="007E5ABC"/>
    <w:rsid w:val="007E5B6F"/>
    <w:rsid w:val="007E5C0D"/>
    <w:rsid w:val="007E5CA1"/>
    <w:rsid w:val="007E5E02"/>
    <w:rsid w:val="007E6100"/>
    <w:rsid w:val="007E6299"/>
    <w:rsid w:val="007E6840"/>
    <w:rsid w:val="007E6B24"/>
    <w:rsid w:val="007E6B3B"/>
    <w:rsid w:val="007E70F7"/>
    <w:rsid w:val="007E72B6"/>
    <w:rsid w:val="007E72C7"/>
    <w:rsid w:val="007E7475"/>
    <w:rsid w:val="007E74AB"/>
    <w:rsid w:val="007E767D"/>
    <w:rsid w:val="007E777A"/>
    <w:rsid w:val="007E785D"/>
    <w:rsid w:val="007E7B8B"/>
    <w:rsid w:val="007E7C77"/>
    <w:rsid w:val="007E7DCA"/>
    <w:rsid w:val="007F0168"/>
    <w:rsid w:val="007F02FE"/>
    <w:rsid w:val="007F0361"/>
    <w:rsid w:val="007F042E"/>
    <w:rsid w:val="007F04B7"/>
    <w:rsid w:val="007F04F6"/>
    <w:rsid w:val="007F066D"/>
    <w:rsid w:val="007F0879"/>
    <w:rsid w:val="007F0D1B"/>
    <w:rsid w:val="007F0D9F"/>
    <w:rsid w:val="007F0E12"/>
    <w:rsid w:val="007F0E9E"/>
    <w:rsid w:val="007F0EB7"/>
    <w:rsid w:val="007F1167"/>
    <w:rsid w:val="007F1175"/>
    <w:rsid w:val="007F1305"/>
    <w:rsid w:val="007F13AA"/>
    <w:rsid w:val="007F13AD"/>
    <w:rsid w:val="007F1C88"/>
    <w:rsid w:val="007F1DFA"/>
    <w:rsid w:val="007F1E41"/>
    <w:rsid w:val="007F1F50"/>
    <w:rsid w:val="007F1FF5"/>
    <w:rsid w:val="007F2256"/>
    <w:rsid w:val="007F2469"/>
    <w:rsid w:val="007F268F"/>
    <w:rsid w:val="007F2B3B"/>
    <w:rsid w:val="007F2C1D"/>
    <w:rsid w:val="007F2F5C"/>
    <w:rsid w:val="007F3333"/>
    <w:rsid w:val="007F34D4"/>
    <w:rsid w:val="007F34E5"/>
    <w:rsid w:val="007F3534"/>
    <w:rsid w:val="007F36B1"/>
    <w:rsid w:val="007F3AAF"/>
    <w:rsid w:val="007F3EC0"/>
    <w:rsid w:val="007F3FFC"/>
    <w:rsid w:val="007F40C6"/>
    <w:rsid w:val="007F42F3"/>
    <w:rsid w:val="007F43E8"/>
    <w:rsid w:val="007F4871"/>
    <w:rsid w:val="007F4874"/>
    <w:rsid w:val="007F4A54"/>
    <w:rsid w:val="007F4CD5"/>
    <w:rsid w:val="007F4D5D"/>
    <w:rsid w:val="007F4F07"/>
    <w:rsid w:val="007F4FDC"/>
    <w:rsid w:val="007F518D"/>
    <w:rsid w:val="007F537F"/>
    <w:rsid w:val="007F5999"/>
    <w:rsid w:val="007F5B23"/>
    <w:rsid w:val="007F5C93"/>
    <w:rsid w:val="007F5F43"/>
    <w:rsid w:val="007F5F8C"/>
    <w:rsid w:val="007F6128"/>
    <w:rsid w:val="007F61B8"/>
    <w:rsid w:val="007F6578"/>
    <w:rsid w:val="007F69C4"/>
    <w:rsid w:val="007F6F19"/>
    <w:rsid w:val="007F6F7F"/>
    <w:rsid w:val="007F700A"/>
    <w:rsid w:val="007F7311"/>
    <w:rsid w:val="007F754B"/>
    <w:rsid w:val="007F78B7"/>
    <w:rsid w:val="007F7988"/>
    <w:rsid w:val="007F7BFF"/>
    <w:rsid w:val="00800023"/>
    <w:rsid w:val="0080041A"/>
    <w:rsid w:val="00800437"/>
    <w:rsid w:val="008004D4"/>
    <w:rsid w:val="00800544"/>
    <w:rsid w:val="008005E5"/>
    <w:rsid w:val="008006FB"/>
    <w:rsid w:val="00800739"/>
    <w:rsid w:val="008008E9"/>
    <w:rsid w:val="008009D1"/>
    <w:rsid w:val="00800F3E"/>
    <w:rsid w:val="00800F69"/>
    <w:rsid w:val="0080124F"/>
    <w:rsid w:val="0080137A"/>
    <w:rsid w:val="008013AB"/>
    <w:rsid w:val="008016CB"/>
    <w:rsid w:val="008018B0"/>
    <w:rsid w:val="00801B62"/>
    <w:rsid w:val="00801D94"/>
    <w:rsid w:val="00801E99"/>
    <w:rsid w:val="00801F8F"/>
    <w:rsid w:val="00802120"/>
    <w:rsid w:val="008021DF"/>
    <w:rsid w:val="00802395"/>
    <w:rsid w:val="00802967"/>
    <w:rsid w:val="00802AD3"/>
    <w:rsid w:val="00802BD6"/>
    <w:rsid w:val="00802C22"/>
    <w:rsid w:val="00802CA2"/>
    <w:rsid w:val="008032B6"/>
    <w:rsid w:val="008035A4"/>
    <w:rsid w:val="008037DD"/>
    <w:rsid w:val="008038B4"/>
    <w:rsid w:val="008038F8"/>
    <w:rsid w:val="00803901"/>
    <w:rsid w:val="00803A91"/>
    <w:rsid w:val="00803C99"/>
    <w:rsid w:val="00803DE8"/>
    <w:rsid w:val="00803E25"/>
    <w:rsid w:val="00803E6A"/>
    <w:rsid w:val="00804093"/>
    <w:rsid w:val="00804307"/>
    <w:rsid w:val="0080455B"/>
    <w:rsid w:val="00804B0F"/>
    <w:rsid w:val="00804B32"/>
    <w:rsid w:val="00804D4D"/>
    <w:rsid w:val="00804E5B"/>
    <w:rsid w:val="00804F6B"/>
    <w:rsid w:val="00805059"/>
    <w:rsid w:val="0080507E"/>
    <w:rsid w:val="008051EA"/>
    <w:rsid w:val="00805283"/>
    <w:rsid w:val="00805326"/>
    <w:rsid w:val="00805386"/>
    <w:rsid w:val="0080546C"/>
    <w:rsid w:val="00805547"/>
    <w:rsid w:val="008055A3"/>
    <w:rsid w:val="008059BE"/>
    <w:rsid w:val="00805CC0"/>
    <w:rsid w:val="00805D2B"/>
    <w:rsid w:val="008062FB"/>
    <w:rsid w:val="00806433"/>
    <w:rsid w:val="008064BD"/>
    <w:rsid w:val="008065AE"/>
    <w:rsid w:val="008065E7"/>
    <w:rsid w:val="00806FFB"/>
    <w:rsid w:val="008073B9"/>
    <w:rsid w:val="00807484"/>
    <w:rsid w:val="008074D2"/>
    <w:rsid w:val="008078A7"/>
    <w:rsid w:val="0080791D"/>
    <w:rsid w:val="00807D5B"/>
    <w:rsid w:val="00807E97"/>
    <w:rsid w:val="008100D2"/>
    <w:rsid w:val="0081016D"/>
    <w:rsid w:val="008101AB"/>
    <w:rsid w:val="00810264"/>
    <w:rsid w:val="00810268"/>
    <w:rsid w:val="0081050D"/>
    <w:rsid w:val="008106C9"/>
    <w:rsid w:val="008107E8"/>
    <w:rsid w:val="0081087C"/>
    <w:rsid w:val="008108A5"/>
    <w:rsid w:val="00810ABE"/>
    <w:rsid w:val="00810DB6"/>
    <w:rsid w:val="00810DD3"/>
    <w:rsid w:val="00810DEF"/>
    <w:rsid w:val="00810E28"/>
    <w:rsid w:val="00810EAD"/>
    <w:rsid w:val="00810EC7"/>
    <w:rsid w:val="00810ECD"/>
    <w:rsid w:val="00810F63"/>
    <w:rsid w:val="00811136"/>
    <w:rsid w:val="008112FB"/>
    <w:rsid w:val="00811457"/>
    <w:rsid w:val="00811581"/>
    <w:rsid w:val="008115D9"/>
    <w:rsid w:val="00811A00"/>
    <w:rsid w:val="00811F58"/>
    <w:rsid w:val="00812210"/>
    <w:rsid w:val="008122A6"/>
    <w:rsid w:val="0081238A"/>
    <w:rsid w:val="008124A1"/>
    <w:rsid w:val="00812900"/>
    <w:rsid w:val="0081293C"/>
    <w:rsid w:val="00812A2D"/>
    <w:rsid w:val="0081309B"/>
    <w:rsid w:val="008131C8"/>
    <w:rsid w:val="00813211"/>
    <w:rsid w:val="0081383C"/>
    <w:rsid w:val="00813AE4"/>
    <w:rsid w:val="00813BBE"/>
    <w:rsid w:val="00813BCF"/>
    <w:rsid w:val="00813CCE"/>
    <w:rsid w:val="00813D39"/>
    <w:rsid w:val="00813DD4"/>
    <w:rsid w:val="00813FCB"/>
    <w:rsid w:val="0081408E"/>
    <w:rsid w:val="008140AD"/>
    <w:rsid w:val="0081430B"/>
    <w:rsid w:val="008144BC"/>
    <w:rsid w:val="008144E8"/>
    <w:rsid w:val="00814538"/>
    <w:rsid w:val="0081463D"/>
    <w:rsid w:val="00814654"/>
    <w:rsid w:val="00814752"/>
    <w:rsid w:val="00814753"/>
    <w:rsid w:val="00814997"/>
    <w:rsid w:val="00814A0F"/>
    <w:rsid w:val="00814A2B"/>
    <w:rsid w:val="00814A2E"/>
    <w:rsid w:val="00814B11"/>
    <w:rsid w:val="008153D7"/>
    <w:rsid w:val="008153E1"/>
    <w:rsid w:val="0081557E"/>
    <w:rsid w:val="008155C2"/>
    <w:rsid w:val="008155C7"/>
    <w:rsid w:val="0081582B"/>
    <w:rsid w:val="008158E3"/>
    <w:rsid w:val="00815C56"/>
    <w:rsid w:val="00815DDB"/>
    <w:rsid w:val="00815E18"/>
    <w:rsid w:val="0081629D"/>
    <w:rsid w:val="008163EC"/>
    <w:rsid w:val="008163EF"/>
    <w:rsid w:val="00816660"/>
    <w:rsid w:val="0081667E"/>
    <w:rsid w:val="008166BA"/>
    <w:rsid w:val="00816807"/>
    <w:rsid w:val="00816951"/>
    <w:rsid w:val="00816E3C"/>
    <w:rsid w:val="00816ED9"/>
    <w:rsid w:val="00817269"/>
    <w:rsid w:val="00817786"/>
    <w:rsid w:val="00817831"/>
    <w:rsid w:val="0081792F"/>
    <w:rsid w:val="0081798A"/>
    <w:rsid w:val="00817DE6"/>
    <w:rsid w:val="00817E77"/>
    <w:rsid w:val="00820392"/>
    <w:rsid w:val="0082065A"/>
    <w:rsid w:val="00820878"/>
    <w:rsid w:val="00820A4C"/>
    <w:rsid w:val="00820AF8"/>
    <w:rsid w:val="00820E72"/>
    <w:rsid w:val="00820F64"/>
    <w:rsid w:val="00821142"/>
    <w:rsid w:val="0082117A"/>
    <w:rsid w:val="00821197"/>
    <w:rsid w:val="008211A8"/>
    <w:rsid w:val="00821638"/>
    <w:rsid w:val="00821874"/>
    <w:rsid w:val="00821A87"/>
    <w:rsid w:val="00821E08"/>
    <w:rsid w:val="00821E83"/>
    <w:rsid w:val="0082204B"/>
    <w:rsid w:val="008223FF"/>
    <w:rsid w:val="00822966"/>
    <w:rsid w:val="008229AE"/>
    <w:rsid w:val="00822CE5"/>
    <w:rsid w:val="00822CF2"/>
    <w:rsid w:val="00822E20"/>
    <w:rsid w:val="00823063"/>
    <w:rsid w:val="008230D5"/>
    <w:rsid w:val="00823124"/>
    <w:rsid w:val="0082344E"/>
    <w:rsid w:val="008236D8"/>
    <w:rsid w:val="00823713"/>
    <w:rsid w:val="00823790"/>
    <w:rsid w:val="00823C9D"/>
    <w:rsid w:val="00823CAF"/>
    <w:rsid w:val="00823F96"/>
    <w:rsid w:val="008241FB"/>
    <w:rsid w:val="008243AA"/>
    <w:rsid w:val="008244A9"/>
    <w:rsid w:val="00824729"/>
    <w:rsid w:val="00824996"/>
    <w:rsid w:val="00824DE3"/>
    <w:rsid w:val="00824FAA"/>
    <w:rsid w:val="00825062"/>
    <w:rsid w:val="0082548C"/>
    <w:rsid w:val="008257C5"/>
    <w:rsid w:val="008257D8"/>
    <w:rsid w:val="00825BD1"/>
    <w:rsid w:val="00825C7B"/>
    <w:rsid w:val="00825CCE"/>
    <w:rsid w:val="00825DFA"/>
    <w:rsid w:val="00825E6C"/>
    <w:rsid w:val="00825F77"/>
    <w:rsid w:val="00826195"/>
    <w:rsid w:val="008261A6"/>
    <w:rsid w:val="008261A9"/>
    <w:rsid w:val="00826295"/>
    <w:rsid w:val="008262D4"/>
    <w:rsid w:val="0082641A"/>
    <w:rsid w:val="0082663D"/>
    <w:rsid w:val="008269B2"/>
    <w:rsid w:val="008269D1"/>
    <w:rsid w:val="00826CBD"/>
    <w:rsid w:val="0082700D"/>
    <w:rsid w:val="008271EC"/>
    <w:rsid w:val="00827249"/>
    <w:rsid w:val="008272E6"/>
    <w:rsid w:val="00827304"/>
    <w:rsid w:val="008273E3"/>
    <w:rsid w:val="008278D2"/>
    <w:rsid w:val="00827C60"/>
    <w:rsid w:val="00827C85"/>
    <w:rsid w:val="0083004B"/>
    <w:rsid w:val="00830563"/>
    <w:rsid w:val="008305A4"/>
    <w:rsid w:val="008308F8"/>
    <w:rsid w:val="0083091A"/>
    <w:rsid w:val="00830A07"/>
    <w:rsid w:val="00830ACC"/>
    <w:rsid w:val="00830D18"/>
    <w:rsid w:val="00830FCD"/>
    <w:rsid w:val="008310BD"/>
    <w:rsid w:val="008310CA"/>
    <w:rsid w:val="00831167"/>
    <w:rsid w:val="0083161D"/>
    <w:rsid w:val="0083164B"/>
    <w:rsid w:val="008316FD"/>
    <w:rsid w:val="00831824"/>
    <w:rsid w:val="00831D91"/>
    <w:rsid w:val="00832113"/>
    <w:rsid w:val="00832242"/>
    <w:rsid w:val="0083229E"/>
    <w:rsid w:val="0083240E"/>
    <w:rsid w:val="008324E6"/>
    <w:rsid w:val="0083267A"/>
    <w:rsid w:val="008328C3"/>
    <w:rsid w:val="00832A27"/>
    <w:rsid w:val="00832C9A"/>
    <w:rsid w:val="00832D48"/>
    <w:rsid w:val="00832DB9"/>
    <w:rsid w:val="00832DBC"/>
    <w:rsid w:val="00832E3B"/>
    <w:rsid w:val="00832EFB"/>
    <w:rsid w:val="008334F2"/>
    <w:rsid w:val="0083357C"/>
    <w:rsid w:val="0083365A"/>
    <w:rsid w:val="0083365E"/>
    <w:rsid w:val="00833761"/>
    <w:rsid w:val="00833946"/>
    <w:rsid w:val="00833A1A"/>
    <w:rsid w:val="00833A1B"/>
    <w:rsid w:val="00833C50"/>
    <w:rsid w:val="00833D16"/>
    <w:rsid w:val="00834748"/>
    <w:rsid w:val="008348B4"/>
    <w:rsid w:val="00834A13"/>
    <w:rsid w:val="00834FA8"/>
    <w:rsid w:val="00835054"/>
    <w:rsid w:val="008352B5"/>
    <w:rsid w:val="0083552E"/>
    <w:rsid w:val="00835808"/>
    <w:rsid w:val="0083583E"/>
    <w:rsid w:val="00835C57"/>
    <w:rsid w:val="00835C6B"/>
    <w:rsid w:val="00835CBF"/>
    <w:rsid w:val="00835D3C"/>
    <w:rsid w:val="00835DFC"/>
    <w:rsid w:val="0083628A"/>
    <w:rsid w:val="00836422"/>
    <w:rsid w:val="00836440"/>
    <w:rsid w:val="00836920"/>
    <w:rsid w:val="0083697F"/>
    <w:rsid w:val="00836A63"/>
    <w:rsid w:val="00836BE7"/>
    <w:rsid w:val="0083735A"/>
    <w:rsid w:val="008373D1"/>
    <w:rsid w:val="00837424"/>
    <w:rsid w:val="00837626"/>
    <w:rsid w:val="0083779A"/>
    <w:rsid w:val="008377A4"/>
    <w:rsid w:val="008377E0"/>
    <w:rsid w:val="00837A44"/>
    <w:rsid w:val="00837B67"/>
    <w:rsid w:val="00837CE2"/>
    <w:rsid w:val="00837F91"/>
    <w:rsid w:val="00837F9C"/>
    <w:rsid w:val="008400BC"/>
    <w:rsid w:val="008400FC"/>
    <w:rsid w:val="00840229"/>
    <w:rsid w:val="00840560"/>
    <w:rsid w:val="00840926"/>
    <w:rsid w:val="00840971"/>
    <w:rsid w:val="00840DA2"/>
    <w:rsid w:val="00840FA5"/>
    <w:rsid w:val="0084103B"/>
    <w:rsid w:val="008410A6"/>
    <w:rsid w:val="0084131F"/>
    <w:rsid w:val="008413CE"/>
    <w:rsid w:val="0084170D"/>
    <w:rsid w:val="008419A8"/>
    <w:rsid w:val="0084235A"/>
    <w:rsid w:val="00842369"/>
    <w:rsid w:val="0084247B"/>
    <w:rsid w:val="0084267C"/>
    <w:rsid w:val="0084270C"/>
    <w:rsid w:val="00842807"/>
    <w:rsid w:val="00842896"/>
    <w:rsid w:val="00842A33"/>
    <w:rsid w:val="00842AEF"/>
    <w:rsid w:val="00842CC8"/>
    <w:rsid w:val="00842F93"/>
    <w:rsid w:val="00842F9D"/>
    <w:rsid w:val="008430DF"/>
    <w:rsid w:val="0084398E"/>
    <w:rsid w:val="00843FBE"/>
    <w:rsid w:val="008441E9"/>
    <w:rsid w:val="0084423D"/>
    <w:rsid w:val="00844301"/>
    <w:rsid w:val="00844380"/>
    <w:rsid w:val="00844447"/>
    <w:rsid w:val="00844560"/>
    <w:rsid w:val="00844652"/>
    <w:rsid w:val="008447F6"/>
    <w:rsid w:val="00844A8E"/>
    <w:rsid w:val="00844BCD"/>
    <w:rsid w:val="00844D89"/>
    <w:rsid w:val="00844F65"/>
    <w:rsid w:val="008451AC"/>
    <w:rsid w:val="008451B5"/>
    <w:rsid w:val="00845227"/>
    <w:rsid w:val="0084541A"/>
    <w:rsid w:val="00845C91"/>
    <w:rsid w:val="008461AC"/>
    <w:rsid w:val="00846250"/>
    <w:rsid w:val="00846307"/>
    <w:rsid w:val="0084633B"/>
    <w:rsid w:val="0084655F"/>
    <w:rsid w:val="0084683F"/>
    <w:rsid w:val="008468C7"/>
    <w:rsid w:val="00846994"/>
    <w:rsid w:val="00846AFA"/>
    <w:rsid w:val="00846CD6"/>
    <w:rsid w:val="00846DBB"/>
    <w:rsid w:val="00846E41"/>
    <w:rsid w:val="0084703C"/>
    <w:rsid w:val="00847051"/>
    <w:rsid w:val="0084727E"/>
    <w:rsid w:val="00847322"/>
    <w:rsid w:val="008473F3"/>
    <w:rsid w:val="0084751B"/>
    <w:rsid w:val="008476B4"/>
    <w:rsid w:val="00847A28"/>
    <w:rsid w:val="00847C21"/>
    <w:rsid w:val="00847FE8"/>
    <w:rsid w:val="008501A9"/>
    <w:rsid w:val="008503AB"/>
    <w:rsid w:val="00850517"/>
    <w:rsid w:val="008507AC"/>
    <w:rsid w:val="0085087B"/>
    <w:rsid w:val="00850B5F"/>
    <w:rsid w:val="00850C02"/>
    <w:rsid w:val="00850E1C"/>
    <w:rsid w:val="00850F5D"/>
    <w:rsid w:val="008510F7"/>
    <w:rsid w:val="00851365"/>
    <w:rsid w:val="00851539"/>
    <w:rsid w:val="00851619"/>
    <w:rsid w:val="0085183A"/>
    <w:rsid w:val="00851ACC"/>
    <w:rsid w:val="00851C0A"/>
    <w:rsid w:val="00851FD2"/>
    <w:rsid w:val="00852174"/>
    <w:rsid w:val="008521D7"/>
    <w:rsid w:val="008524E3"/>
    <w:rsid w:val="00852A93"/>
    <w:rsid w:val="00852B25"/>
    <w:rsid w:val="00852B9E"/>
    <w:rsid w:val="00852BDB"/>
    <w:rsid w:val="00852ECD"/>
    <w:rsid w:val="00853678"/>
    <w:rsid w:val="0085375A"/>
    <w:rsid w:val="00853ADC"/>
    <w:rsid w:val="00853B11"/>
    <w:rsid w:val="00853B5C"/>
    <w:rsid w:val="00853EEE"/>
    <w:rsid w:val="00853FAA"/>
    <w:rsid w:val="008542C7"/>
    <w:rsid w:val="0085457E"/>
    <w:rsid w:val="008545A2"/>
    <w:rsid w:val="008545CC"/>
    <w:rsid w:val="0085468C"/>
    <w:rsid w:val="00854777"/>
    <w:rsid w:val="00854BB3"/>
    <w:rsid w:val="00854BCC"/>
    <w:rsid w:val="00854D94"/>
    <w:rsid w:val="00854EEC"/>
    <w:rsid w:val="00854FF2"/>
    <w:rsid w:val="00854FF4"/>
    <w:rsid w:val="008551AB"/>
    <w:rsid w:val="0085530A"/>
    <w:rsid w:val="008553B7"/>
    <w:rsid w:val="008553D0"/>
    <w:rsid w:val="00855765"/>
    <w:rsid w:val="00855805"/>
    <w:rsid w:val="00855B10"/>
    <w:rsid w:val="00855BB9"/>
    <w:rsid w:val="00855F23"/>
    <w:rsid w:val="0085609F"/>
    <w:rsid w:val="008561EB"/>
    <w:rsid w:val="00856279"/>
    <w:rsid w:val="008562FF"/>
    <w:rsid w:val="00856443"/>
    <w:rsid w:val="008565E4"/>
    <w:rsid w:val="0085666D"/>
    <w:rsid w:val="0085672B"/>
    <w:rsid w:val="00856878"/>
    <w:rsid w:val="00856931"/>
    <w:rsid w:val="00856969"/>
    <w:rsid w:val="008569AE"/>
    <w:rsid w:val="00856C0E"/>
    <w:rsid w:val="0085708D"/>
    <w:rsid w:val="008570E5"/>
    <w:rsid w:val="008574C7"/>
    <w:rsid w:val="008575E8"/>
    <w:rsid w:val="00857898"/>
    <w:rsid w:val="008579CB"/>
    <w:rsid w:val="00857D6B"/>
    <w:rsid w:val="00857FE4"/>
    <w:rsid w:val="008600CB"/>
    <w:rsid w:val="008606DB"/>
    <w:rsid w:val="0086084E"/>
    <w:rsid w:val="00860C6B"/>
    <w:rsid w:val="00860C71"/>
    <w:rsid w:val="00860C79"/>
    <w:rsid w:val="00860FE9"/>
    <w:rsid w:val="00861046"/>
    <w:rsid w:val="008613CD"/>
    <w:rsid w:val="008615E8"/>
    <w:rsid w:val="008616F4"/>
    <w:rsid w:val="00861A17"/>
    <w:rsid w:val="00861BC5"/>
    <w:rsid w:val="00861C41"/>
    <w:rsid w:val="00861DFC"/>
    <w:rsid w:val="00861F6F"/>
    <w:rsid w:val="00861FAA"/>
    <w:rsid w:val="0086221C"/>
    <w:rsid w:val="008623D2"/>
    <w:rsid w:val="0086241F"/>
    <w:rsid w:val="0086242A"/>
    <w:rsid w:val="0086243C"/>
    <w:rsid w:val="00862609"/>
    <w:rsid w:val="00862A43"/>
    <w:rsid w:val="00862DAF"/>
    <w:rsid w:val="00862FE1"/>
    <w:rsid w:val="00863089"/>
    <w:rsid w:val="008630B7"/>
    <w:rsid w:val="00863461"/>
    <w:rsid w:val="008636D6"/>
    <w:rsid w:val="00863726"/>
    <w:rsid w:val="00863794"/>
    <w:rsid w:val="0086399F"/>
    <w:rsid w:val="00863A94"/>
    <w:rsid w:val="00863C12"/>
    <w:rsid w:val="00863CE5"/>
    <w:rsid w:val="00863E3F"/>
    <w:rsid w:val="00863FBB"/>
    <w:rsid w:val="00864678"/>
    <w:rsid w:val="0086469E"/>
    <w:rsid w:val="008647CA"/>
    <w:rsid w:val="00864C5D"/>
    <w:rsid w:val="00864CD2"/>
    <w:rsid w:val="00864DF8"/>
    <w:rsid w:val="00864F83"/>
    <w:rsid w:val="00864FEB"/>
    <w:rsid w:val="008650BB"/>
    <w:rsid w:val="008650C8"/>
    <w:rsid w:val="00865241"/>
    <w:rsid w:val="00865333"/>
    <w:rsid w:val="0086537B"/>
    <w:rsid w:val="008653E0"/>
    <w:rsid w:val="0086579D"/>
    <w:rsid w:val="0086592A"/>
    <w:rsid w:val="00865D13"/>
    <w:rsid w:val="00865D3D"/>
    <w:rsid w:val="00865DA4"/>
    <w:rsid w:val="00865DB2"/>
    <w:rsid w:val="00865FD3"/>
    <w:rsid w:val="0086603E"/>
    <w:rsid w:val="0086617B"/>
    <w:rsid w:val="0086629A"/>
    <w:rsid w:val="00866387"/>
    <w:rsid w:val="008663DA"/>
    <w:rsid w:val="0086643C"/>
    <w:rsid w:val="0086645F"/>
    <w:rsid w:val="008666F8"/>
    <w:rsid w:val="00866A44"/>
    <w:rsid w:val="00866B6D"/>
    <w:rsid w:val="00866C7C"/>
    <w:rsid w:val="008670A4"/>
    <w:rsid w:val="0086745F"/>
    <w:rsid w:val="00867DA9"/>
    <w:rsid w:val="00870235"/>
    <w:rsid w:val="008708B3"/>
    <w:rsid w:val="008709D7"/>
    <w:rsid w:val="00870EAA"/>
    <w:rsid w:val="00870F25"/>
    <w:rsid w:val="008712A0"/>
    <w:rsid w:val="0087144B"/>
    <w:rsid w:val="00871454"/>
    <w:rsid w:val="0087168E"/>
    <w:rsid w:val="008717E7"/>
    <w:rsid w:val="00872150"/>
    <w:rsid w:val="008723BD"/>
    <w:rsid w:val="00872A82"/>
    <w:rsid w:val="00872B09"/>
    <w:rsid w:val="00872BCC"/>
    <w:rsid w:val="00872C26"/>
    <w:rsid w:val="00872C39"/>
    <w:rsid w:val="00872CB7"/>
    <w:rsid w:val="00872D09"/>
    <w:rsid w:val="00872F4C"/>
    <w:rsid w:val="00872F79"/>
    <w:rsid w:val="00872FA7"/>
    <w:rsid w:val="00873003"/>
    <w:rsid w:val="0087306D"/>
    <w:rsid w:val="008730EF"/>
    <w:rsid w:val="00873450"/>
    <w:rsid w:val="00873596"/>
    <w:rsid w:val="008737E9"/>
    <w:rsid w:val="00873A76"/>
    <w:rsid w:val="00874319"/>
    <w:rsid w:val="0087435F"/>
    <w:rsid w:val="008745B8"/>
    <w:rsid w:val="008745EF"/>
    <w:rsid w:val="00874709"/>
    <w:rsid w:val="008749B8"/>
    <w:rsid w:val="00874AC0"/>
    <w:rsid w:val="00874AF8"/>
    <w:rsid w:val="00874D7A"/>
    <w:rsid w:val="00874FE7"/>
    <w:rsid w:val="008750CF"/>
    <w:rsid w:val="008751BA"/>
    <w:rsid w:val="00875408"/>
    <w:rsid w:val="0087589C"/>
    <w:rsid w:val="008759F4"/>
    <w:rsid w:val="00875A99"/>
    <w:rsid w:val="00875AA5"/>
    <w:rsid w:val="00875BA7"/>
    <w:rsid w:val="00875D19"/>
    <w:rsid w:val="00875E15"/>
    <w:rsid w:val="00875E51"/>
    <w:rsid w:val="00875EFD"/>
    <w:rsid w:val="00876201"/>
    <w:rsid w:val="00876500"/>
    <w:rsid w:val="008768FB"/>
    <w:rsid w:val="00876ADA"/>
    <w:rsid w:val="00876C73"/>
    <w:rsid w:val="00876D0C"/>
    <w:rsid w:val="00876EA4"/>
    <w:rsid w:val="00876F77"/>
    <w:rsid w:val="00876F88"/>
    <w:rsid w:val="00877162"/>
    <w:rsid w:val="00877299"/>
    <w:rsid w:val="0087750C"/>
    <w:rsid w:val="008777ED"/>
    <w:rsid w:val="0087780A"/>
    <w:rsid w:val="00877D96"/>
    <w:rsid w:val="00877DC7"/>
    <w:rsid w:val="00877E00"/>
    <w:rsid w:val="00877F2E"/>
    <w:rsid w:val="008800B7"/>
    <w:rsid w:val="00880423"/>
    <w:rsid w:val="00880559"/>
    <w:rsid w:val="00880826"/>
    <w:rsid w:val="008808AC"/>
    <w:rsid w:val="008808E6"/>
    <w:rsid w:val="00880A6C"/>
    <w:rsid w:val="0088102C"/>
    <w:rsid w:val="0088107E"/>
    <w:rsid w:val="00881154"/>
    <w:rsid w:val="00881166"/>
    <w:rsid w:val="0088121C"/>
    <w:rsid w:val="00881244"/>
    <w:rsid w:val="00881295"/>
    <w:rsid w:val="0088147E"/>
    <w:rsid w:val="00881711"/>
    <w:rsid w:val="00881A08"/>
    <w:rsid w:val="00881BF4"/>
    <w:rsid w:val="00881D0C"/>
    <w:rsid w:val="00881D11"/>
    <w:rsid w:val="00881E6B"/>
    <w:rsid w:val="00881F6A"/>
    <w:rsid w:val="0088200C"/>
    <w:rsid w:val="00882431"/>
    <w:rsid w:val="008825E8"/>
    <w:rsid w:val="00882688"/>
    <w:rsid w:val="008827B1"/>
    <w:rsid w:val="00882A80"/>
    <w:rsid w:val="00882B97"/>
    <w:rsid w:val="00882D14"/>
    <w:rsid w:val="00882D66"/>
    <w:rsid w:val="00882E7D"/>
    <w:rsid w:val="00883146"/>
    <w:rsid w:val="00883259"/>
    <w:rsid w:val="008833FE"/>
    <w:rsid w:val="00883530"/>
    <w:rsid w:val="00883586"/>
    <w:rsid w:val="008835C3"/>
    <w:rsid w:val="00883658"/>
    <w:rsid w:val="008838CF"/>
    <w:rsid w:val="00883979"/>
    <w:rsid w:val="00883D32"/>
    <w:rsid w:val="00883D38"/>
    <w:rsid w:val="00883D5B"/>
    <w:rsid w:val="00883D64"/>
    <w:rsid w:val="00883FF3"/>
    <w:rsid w:val="0088420B"/>
    <w:rsid w:val="008843CA"/>
    <w:rsid w:val="00884605"/>
    <w:rsid w:val="00884607"/>
    <w:rsid w:val="008849A7"/>
    <w:rsid w:val="008849ED"/>
    <w:rsid w:val="008853D1"/>
    <w:rsid w:val="008856EF"/>
    <w:rsid w:val="0088596F"/>
    <w:rsid w:val="00885A3E"/>
    <w:rsid w:val="00885D7B"/>
    <w:rsid w:val="00885DA3"/>
    <w:rsid w:val="00885E61"/>
    <w:rsid w:val="0088616A"/>
    <w:rsid w:val="008865A5"/>
    <w:rsid w:val="0088678F"/>
    <w:rsid w:val="00886826"/>
    <w:rsid w:val="00886833"/>
    <w:rsid w:val="00886B72"/>
    <w:rsid w:val="00886C17"/>
    <w:rsid w:val="00887337"/>
    <w:rsid w:val="00887402"/>
    <w:rsid w:val="008877DB"/>
    <w:rsid w:val="00887895"/>
    <w:rsid w:val="00887B1A"/>
    <w:rsid w:val="00887BC1"/>
    <w:rsid w:val="00887D3E"/>
    <w:rsid w:val="00887F88"/>
    <w:rsid w:val="00890119"/>
    <w:rsid w:val="00890175"/>
    <w:rsid w:val="00890320"/>
    <w:rsid w:val="0089035E"/>
    <w:rsid w:val="00890963"/>
    <w:rsid w:val="00890B8C"/>
    <w:rsid w:val="008910CA"/>
    <w:rsid w:val="00891297"/>
    <w:rsid w:val="008914BD"/>
    <w:rsid w:val="008914EC"/>
    <w:rsid w:val="00891C04"/>
    <w:rsid w:val="00891CAF"/>
    <w:rsid w:val="00891EE1"/>
    <w:rsid w:val="0089202C"/>
    <w:rsid w:val="008920F3"/>
    <w:rsid w:val="0089210A"/>
    <w:rsid w:val="00892178"/>
    <w:rsid w:val="00892295"/>
    <w:rsid w:val="00892717"/>
    <w:rsid w:val="00892890"/>
    <w:rsid w:val="00892FBB"/>
    <w:rsid w:val="00893281"/>
    <w:rsid w:val="0089328A"/>
    <w:rsid w:val="00893293"/>
    <w:rsid w:val="00893453"/>
    <w:rsid w:val="0089346F"/>
    <w:rsid w:val="00893552"/>
    <w:rsid w:val="008936B6"/>
    <w:rsid w:val="00893733"/>
    <w:rsid w:val="0089386B"/>
    <w:rsid w:val="00893908"/>
    <w:rsid w:val="00893A86"/>
    <w:rsid w:val="00893BE5"/>
    <w:rsid w:val="00893C0A"/>
    <w:rsid w:val="0089400A"/>
    <w:rsid w:val="00894109"/>
    <w:rsid w:val="0089415A"/>
    <w:rsid w:val="008941F8"/>
    <w:rsid w:val="00894358"/>
    <w:rsid w:val="0089435B"/>
    <w:rsid w:val="0089446C"/>
    <w:rsid w:val="00894902"/>
    <w:rsid w:val="00894A56"/>
    <w:rsid w:val="00894AFB"/>
    <w:rsid w:val="00894C27"/>
    <w:rsid w:val="00894CC3"/>
    <w:rsid w:val="00895108"/>
    <w:rsid w:val="0089526F"/>
    <w:rsid w:val="008952E6"/>
    <w:rsid w:val="008953F3"/>
    <w:rsid w:val="00895543"/>
    <w:rsid w:val="008955E1"/>
    <w:rsid w:val="0089565D"/>
    <w:rsid w:val="0089566F"/>
    <w:rsid w:val="00895A9F"/>
    <w:rsid w:val="00895ABD"/>
    <w:rsid w:val="00895D35"/>
    <w:rsid w:val="00895E91"/>
    <w:rsid w:val="00895FE3"/>
    <w:rsid w:val="0089605C"/>
    <w:rsid w:val="00896719"/>
    <w:rsid w:val="0089696C"/>
    <w:rsid w:val="00896A2E"/>
    <w:rsid w:val="00896CEB"/>
    <w:rsid w:val="00896EDD"/>
    <w:rsid w:val="0089717A"/>
    <w:rsid w:val="00897255"/>
    <w:rsid w:val="008972F5"/>
    <w:rsid w:val="0089730C"/>
    <w:rsid w:val="00897590"/>
    <w:rsid w:val="00897618"/>
    <w:rsid w:val="00897756"/>
    <w:rsid w:val="0089776B"/>
    <w:rsid w:val="00897914"/>
    <w:rsid w:val="00897E8A"/>
    <w:rsid w:val="00897F7D"/>
    <w:rsid w:val="00897FAF"/>
    <w:rsid w:val="008A0156"/>
    <w:rsid w:val="008A05EA"/>
    <w:rsid w:val="008A0736"/>
    <w:rsid w:val="008A095C"/>
    <w:rsid w:val="008A15C0"/>
    <w:rsid w:val="008A1984"/>
    <w:rsid w:val="008A1AB8"/>
    <w:rsid w:val="008A1CF9"/>
    <w:rsid w:val="008A1FAD"/>
    <w:rsid w:val="008A1FF0"/>
    <w:rsid w:val="008A2248"/>
    <w:rsid w:val="008A2441"/>
    <w:rsid w:val="008A2453"/>
    <w:rsid w:val="008A292A"/>
    <w:rsid w:val="008A2968"/>
    <w:rsid w:val="008A2B6C"/>
    <w:rsid w:val="008A2C75"/>
    <w:rsid w:val="008A2E22"/>
    <w:rsid w:val="008A2F07"/>
    <w:rsid w:val="008A301F"/>
    <w:rsid w:val="008A335C"/>
    <w:rsid w:val="008A39B0"/>
    <w:rsid w:val="008A3B4C"/>
    <w:rsid w:val="008A3BC7"/>
    <w:rsid w:val="008A3FD0"/>
    <w:rsid w:val="008A40B5"/>
    <w:rsid w:val="008A4488"/>
    <w:rsid w:val="008A48CA"/>
    <w:rsid w:val="008A48DB"/>
    <w:rsid w:val="008A4907"/>
    <w:rsid w:val="008A4DC2"/>
    <w:rsid w:val="008A500E"/>
    <w:rsid w:val="008A50CA"/>
    <w:rsid w:val="008A5234"/>
    <w:rsid w:val="008A55F2"/>
    <w:rsid w:val="008A56E4"/>
    <w:rsid w:val="008A5763"/>
    <w:rsid w:val="008A584A"/>
    <w:rsid w:val="008A5917"/>
    <w:rsid w:val="008A5A8F"/>
    <w:rsid w:val="008A5D68"/>
    <w:rsid w:val="008A5D9E"/>
    <w:rsid w:val="008A5F96"/>
    <w:rsid w:val="008A6581"/>
    <w:rsid w:val="008A65DF"/>
    <w:rsid w:val="008A6798"/>
    <w:rsid w:val="008A69FC"/>
    <w:rsid w:val="008A6CCA"/>
    <w:rsid w:val="008A7045"/>
    <w:rsid w:val="008A7152"/>
    <w:rsid w:val="008A7334"/>
    <w:rsid w:val="008A793C"/>
    <w:rsid w:val="008A796B"/>
    <w:rsid w:val="008A7B78"/>
    <w:rsid w:val="008A7D78"/>
    <w:rsid w:val="008B01E7"/>
    <w:rsid w:val="008B0476"/>
    <w:rsid w:val="008B0A6D"/>
    <w:rsid w:val="008B0B1F"/>
    <w:rsid w:val="008B0F54"/>
    <w:rsid w:val="008B15D6"/>
    <w:rsid w:val="008B1741"/>
    <w:rsid w:val="008B1877"/>
    <w:rsid w:val="008B18C6"/>
    <w:rsid w:val="008B1943"/>
    <w:rsid w:val="008B1A84"/>
    <w:rsid w:val="008B22D5"/>
    <w:rsid w:val="008B260C"/>
    <w:rsid w:val="008B2853"/>
    <w:rsid w:val="008B2C83"/>
    <w:rsid w:val="008B2DDF"/>
    <w:rsid w:val="008B3461"/>
    <w:rsid w:val="008B3490"/>
    <w:rsid w:val="008B36DD"/>
    <w:rsid w:val="008B36E1"/>
    <w:rsid w:val="008B37EA"/>
    <w:rsid w:val="008B39F8"/>
    <w:rsid w:val="008B4035"/>
    <w:rsid w:val="008B4208"/>
    <w:rsid w:val="008B4397"/>
    <w:rsid w:val="008B44CD"/>
    <w:rsid w:val="008B46C9"/>
    <w:rsid w:val="008B46D7"/>
    <w:rsid w:val="008B4811"/>
    <w:rsid w:val="008B48BB"/>
    <w:rsid w:val="008B4C04"/>
    <w:rsid w:val="008B4E04"/>
    <w:rsid w:val="008B4E84"/>
    <w:rsid w:val="008B4FBF"/>
    <w:rsid w:val="008B5182"/>
    <w:rsid w:val="008B525A"/>
    <w:rsid w:val="008B5AF5"/>
    <w:rsid w:val="008B5EB6"/>
    <w:rsid w:val="008B6258"/>
    <w:rsid w:val="008B6299"/>
    <w:rsid w:val="008B62B7"/>
    <w:rsid w:val="008B653F"/>
    <w:rsid w:val="008B6997"/>
    <w:rsid w:val="008B6D16"/>
    <w:rsid w:val="008B6FEE"/>
    <w:rsid w:val="008B71A0"/>
    <w:rsid w:val="008B7256"/>
    <w:rsid w:val="008B771D"/>
    <w:rsid w:val="008B78B2"/>
    <w:rsid w:val="008B78B8"/>
    <w:rsid w:val="008B7947"/>
    <w:rsid w:val="008B794E"/>
    <w:rsid w:val="008B7A7C"/>
    <w:rsid w:val="008B7B74"/>
    <w:rsid w:val="008B7E01"/>
    <w:rsid w:val="008B7FB5"/>
    <w:rsid w:val="008B7FCF"/>
    <w:rsid w:val="008C00BC"/>
    <w:rsid w:val="008C00C1"/>
    <w:rsid w:val="008C00D9"/>
    <w:rsid w:val="008C010E"/>
    <w:rsid w:val="008C03AF"/>
    <w:rsid w:val="008C0692"/>
    <w:rsid w:val="008C0966"/>
    <w:rsid w:val="008C09BB"/>
    <w:rsid w:val="008C0CDC"/>
    <w:rsid w:val="008C0DF4"/>
    <w:rsid w:val="008C0F65"/>
    <w:rsid w:val="008C10A5"/>
    <w:rsid w:val="008C1228"/>
    <w:rsid w:val="008C13EE"/>
    <w:rsid w:val="008C156F"/>
    <w:rsid w:val="008C1620"/>
    <w:rsid w:val="008C1858"/>
    <w:rsid w:val="008C18B2"/>
    <w:rsid w:val="008C18BB"/>
    <w:rsid w:val="008C19A3"/>
    <w:rsid w:val="008C1DCE"/>
    <w:rsid w:val="008C1DD9"/>
    <w:rsid w:val="008C207A"/>
    <w:rsid w:val="008C20D7"/>
    <w:rsid w:val="008C2233"/>
    <w:rsid w:val="008C239E"/>
    <w:rsid w:val="008C2430"/>
    <w:rsid w:val="008C24FB"/>
    <w:rsid w:val="008C2937"/>
    <w:rsid w:val="008C2941"/>
    <w:rsid w:val="008C3272"/>
    <w:rsid w:val="008C3526"/>
    <w:rsid w:val="008C385B"/>
    <w:rsid w:val="008C393A"/>
    <w:rsid w:val="008C3AE7"/>
    <w:rsid w:val="008C3E59"/>
    <w:rsid w:val="008C3F08"/>
    <w:rsid w:val="008C4139"/>
    <w:rsid w:val="008C4155"/>
    <w:rsid w:val="008C42E7"/>
    <w:rsid w:val="008C4883"/>
    <w:rsid w:val="008C4AEC"/>
    <w:rsid w:val="008C4B8B"/>
    <w:rsid w:val="008C4BDE"/>
    <w:rsid w:val="008C4DB5"/>
    <w:rsid w:val="008C4DCA"/>
    <w:rsid w:val="008C4E8D"/>
    <w:rsid w:val="008C51C2"/>
    <w:rsid w:val="008C5536"/>
    <w:rsid w:val="008C55E3"/>
    <w:rsid w:val="008C5866"/>
    <w:rsid w:val="008C58A7"/>
    <w:rsid w:val="008C5936"/>
    <w:rsid w:val="008C5A0D"/>
    <w:rsid w:val="008C62E7"/>
    <w:rsid w:val="008C63C5"/>
    <w:rsid w:val="008C6502"/>
    <w:rsid w:val="008C664D"/>
    <w:rsid w:val="008C66B6"/>
    <w:rsid w:val="008C6742"/>
    <w:rsid w:val="008C6836"/>
    <w:rsid w:val="008C68E0"/>
    <w:rsid w:val="008C6991"/>
    <w:rsid w:val="008C6A0C"/>
    <w:rsid w:val="008C6CED"/>
    <w:rsid w:val="008C6D34"/>
    <w:rsid w:val="008C6E71"/>
    <w:rsid w:val="008C7056"/>
    <w:rsid w:val="008C710A"/>
    <w:rsid w:val="008C725D"/>
    <w:rsid w:val="008C739A"/>
    <w:rsid w:val="008C759B"/>
    <w:rsid w:val="008C7665"/>
    <w:rsid w:val="008C78BF"/>
    <w:rsid w:val="008C7A5A"/>
    <w:rsid w:val="008C7A82"/>
    <w:rsid w:val="008C7F67"/>
    <w:rsid w:val="008D00A4"/>
    <w:rsid w:val="008D0575"/>
    <w:rsid w:val="008D0632"/>
    <w:rsid w:val="008D0744"/>
    <w:rsid w:val="008D097C"/>
    <w:rsid w:val="008D09EA"/>
    <w:rsid w:val="008D0A9F"/>
    <w:rsid w:val="008D0ACB"/>
    <w:rsid w:val="008D0D8E"/>
    <w:rsid w:val="008D0DD3"/>
    <w:rsid w:val="008D0E26"/>
    <w:rsid w:val="008D0E9B"/>
    <w:rsid w:val="008D14CB"/>
    <w:rsid w:val="008D14E0"/>
    <w:rsid w:val="008D16FC"/>
    <w:rsid w:val="008D1AA8"/>
    <w:rsid w:val="008D1BAF"/>
    <w:rsid w:val="008D1EE9"/>
    <w:rsid w:val="008D2103"/>
    <w:rsid w:val="008D2275"/>
    <w:rsid w:val="008D264D"/>
    <w:rsid w:val="008D28DE"/>
    <w:rsid w:val="008D2992"/>
    <w:rsid w:val="008D2C83"/>
    <w:rsid w:val="008D2F3E"/>
    <w:rsid w:val="008D2F9C"/>
    <w:rsid w:val="008D34D1"/>
    <w:rsid w:val="008D3513"/>
    <w:rsid w:val="008D355C"/>
    <w:rsid w:val="008D3787"/>
    <w:rsid w:val="008D38F9"/>
    <w:rsid w:val="008D3B26"/>
    <w:rsid w:val="008D3B57"/>
    <w:rsid w:val="008D3BA4"/>
    <w:rsid w:val="008D3EDD"/>
    <w:rsid w:val="008D456B"/>
    <w:rsid w:val="008D466C"/>
    <w:rsid w:val="008D4836"/>
    <w:rsid w:val="008D49B9"/>
    <w:rsid w:val="008D4CDA"/>
    <w:rsid w:val="008D4D2A"/>
    <w:rsid w:val="008D5206"/>
    <w:rsid w:val="008D522F"/>
    <w:rsid w:val="008D5260"/>
    <w:rsid w:val="008D544C"/>
    <w:rsid w:val="008D5635"/>
    <w:rsid w:val="008D5727"/>
    <w:rsid w:val="008D57A6"/>
    <w:rsid w:val="008D580C"/>
    <w:rsid w:val="008D5B11"/>
    <w:rsid w:val="008D5B8C"/>
    <w:rsid w:val="008D5D6A"/>
    <w:rsid w:val="008D5DD7"/>
    <w:rsid w:val="008D5F9F"/>
    <w:rsid w:val="008D62A8"/>
    <w:rsid w:val="008D6388"/>
    <w:rsid w:val="008D64C1"/>
    <w:rsid w:val="008D667E"/>
    <w:rsid w:val="008D67FF"/>
    <w:rsid w:val="008D685F"/>
    <w:rsid w:val="008D6C73"/>
    <w:rsid w:val="008D6C80"/>
    <w:rsid w:val="008D7131"/>
    <w:rsid w:val="008D714A"/>
    <w:rsid w:val="008D766A"/>
    <w:rsid w:val="008D7720"/>
    <w:rsid w:val="008D7976"/>
    <w:rsid w:val="008D797D"/>
    <w:rsid w:val="008D7B48"/>
    <w:rsid w:val="008D7BED"/>
    <w:rsid w:val="008D7CBE"/>
    <w:rsid w:val="008D7EA0"/>
    <w:rsid w:val="008D7F8C"/>
    <w:rsid w:val="008E0354"/>
    <w:rsid w:val="008E0371"/>
    <w:rsid w:val="008E03D0"/>
    <w:rsid w:val="008E05ED"/>
    <w:rsid w:val="008E07BD"/>
    <w:rsid w:val="008E0C64"/>
    <w:rsid w:val="008E0D06"/>
    <w:rsid w:val="008E1091"/>
    <w:rsid w:val="008E18BE"/>
    <w:rsid w:val="008E1B59"/>
    <w:rsid w:val="008E1CD3"/>
    <w:rsid w:val="008E1CDE"/>
    <w:rsid w:val="008E1D7D"/>
    <w:rsid w:val="008E1F25"/>
    <w:rsid w:val="008E218C"/>
    <w:rsid w:val="008E2531"/>
    <w:rsid w:val="008E25B9"/>
    <w:rsid w:val="008E264A"/>
    <w:rsid w:val="008E2788"/>
    <w:rsid w:val="008E27A8"/>
    <w:rsid w:val="008E27BA"/>
    <w:rsid w:val="008E2A67"/>
    <w:rsid w:val="008E2C11"/>
    <w:rsid w:val="008E2C18"/>
    <w:rsid w:val="008E3179"/>
    <w:rsid w:val="008E319C"/>
    <w:rsid w:val="008E33B4"/>
    <w:rsid w:val="008E3420"/>
    <w:rsid w:val="008E412C"/>
    <w:rsid w:val="008E4144"/>
    <w:rsid w:val="008E4227"/>
    <w:rsid w:val="008E439E"/>
    <w:rsid w:val="008E441D"/>
    <w:rsid w:val="008E4AFB"/>
    <w:rsid w:val="008E4CA4"/>
    <w:rsid w:val="008E4D47"/>
    <w:rsid w:val="008E4FAA"/>
    <w:rsid w:val="008E501D"/>
    <w:rsid w:val="008E5251"/>
    <w:rsid w:val="008E52AC"/>
    <w:rsid w:val="008E54F1"/>
    <w:rsid w:val="008E5577"/>
    <w:rsid w:val="008E55E1"/>
    <w:rsid w:val="008E5648"/>
    <w:rsid w:val="008E569A"/>
    <w:rsid w:val="008E589F"/>
    <w:rsid w:val="008E58F7"/>
    <w:rsid w:val="008E5D22"/>
    <w:rsid w:val="008E5DD8"/>
    <w:rsid w:val="008E5F3C"/>
    <w:rsid w:val="008E5FEC"/>
    <w:rsid w:val="008E6025"/>
    <w:rsid w:val="008E6123"/>
    <w:rsid w:val="008E62D6"/>
    <w:rsid w:val="008E62E4"/>
    <w:rsid w:val="008E65A9"/>
    <w:rsid w:val="008E6729"/>
    <w:rsid w:val="008E6A28"/>
    <w:rsid w:val="008E6BF6"/>
    <w:rsid w:val="008E6C5F"/>
    <w:rsid w:val="008E6CD8"/>
    <w:rsid w:val="008E6DDF"/>
    <w:rsid w:val="008E6F74"/>
    <w:rsid w:val="008E6FB5"/>
    <w:rsid w:val="008E716B"/>
    <w:rsid w:val="008E7559"/>
    <w:rsid w:val="008E786D"/>
    <w:rsid w:val="008E7B25"/>
    <w:rsid w:val="008E7B4F"/>
    <w:rsid w:val="008E7C9D"/>
    <w:rsid w:val="008E7D23"/>
    <w:rsid w:val="008E7E23"/>
    <w:rsid w:val="008F02D1"/>
    <w:rsid w:val="008F073D"/>
    <w:rsid w:val="008F07E5"/>
    <w:rsid w:val="008F0A27"/>
    <w:rsid w:val="008F0BDC"/>
    <w:rsid w:val="008F0D7C"/>
    <w:rsid w:val="008F0ECF"/>
    <w:rsid w:val="008F0EEE"/>
    <w:rsid w:val="008F1056"/>
    <w:rsid w:val="008F1220"/>
    <w:rsid w:val="008F12D1"/>
    <w:rsid w:val="008F15FD"/>
    <w:rsid w:val="008F1628"/>
    <w:rsid w:val="008F17A6"/>
    <w:rsid w:val="008F17B0"/>
    <w:rsid w:val="008F17D0"/>
    <w:rsid w:val="008F1881"/>
    <w:rsid w:val="008F1B5B"/>
    <w:rsid w:val="008F1BF6"/>
    <w:rsid w:val="008F1D1B"/>
    <w:rsid w:val="008F2225"/>
    <w:rsid w:val="008F255C"/>
    <w:rsid w:val="008F2655"/>
    <w:rsid w:val="008F270A"/>
    <w:rsid w:val="008F2B96"/>
    <w:rsid w:val="008F2BB9"/>
    <w:rsid w:val="008F3331"/>
    <w:rsid w:val="008F33BB"/>
    <w:rsid w:val="008F343D"/>
    <w:rsid w:val="008F390F"/>
    <w:rsid w:val="008F39A4"/>
    <w:rsid w:val="008F3C75"/>
    <w:rsid w:val="008F3DB8"/>
    <w:rsid w:val="008F427E"/>
    <w:rsid w:val="008F464C"/>
    <w:rsid w:val="008F46AD"/>
    <w:rsid w:val="008F46F5"/>
    <w:rsid w:val="008F4A84"/>
    <w:rsid w:val="008F4B5B"/>
    <w:rsid w:val="008F4EEB"/>
    <w:rsid w:val="008F50EA"/>
    <w:rsid w:val="008F5264"/>
    <w:rsid w:val="008F52B6"/>
    <w:rsid w:val="008F5491"/>
    <w:rsid w:val="008F5838"/>
    <w:rsid w:val="008F5B0E"/>
    <w:rsid w:val="008F5E4F"/>
    <w:rsid w:val="008F5F66"/>
    <w:rsid w:val="008F6539"/>
    <w:rsid w:val="008F67CD"/>
    <w:rsid w:val="008F68AA"/>
    <w:rsid w:val="008F68EB"/>
    <w:rsid w:val="008F6966"/>
    <w:rsid w:val="008F69EC"/>
    <w:rsid w:val="008F6A71"/>
    <w:rsid w:val="008F6B84"/>
    <w:rsid w:val="008F6CCB"/>
    <w:rsid w:val="008F6E09"/>
    <w:rsid w:val="008F7350"/>
    <w:rsid w:val="008F7438"/>
    <w:rsid w:val="008F7642"/>
    <w:rsid w:val="008F7662"/>
    <w:rsid w:val="008F7A53"/>
    <w:rsid w:val="008F7D37"/>
    <w:rsid w:val="009001C8"/>
    <w:rsid w:val="0090035C"/>
    <w:rsid w:val="009006E4"/>
    <w:rsid w:val="00900772"/>
    <w:rsid w:val="009008CC"/>
    <w:rsid w:val="009009DF"/>
    <w:rsid w:val="00900B2F"/>
    <w:rsid w:val="00900B77"/>
    <w:rsid w:val="00900CD2"/>
    <w:rsid w:val="00900D74"/>
    <w:rsid w:val="00900ECE"/>
    <w:rsid w:val="00900FBC"/>
    <w:rsid w:val="00901518"/>
    <w:rsid w:val="00901691"/>
    <w:rsid w:val="00901728"/>
    <w:rsid w:val="009018F1"/>
    <w:rsid w:val="00901B8D"/>
    <w:rsid w:val="00901BC5"/>
    <w:rsid w:val="00901D86"/>
    <w:rsid w:val="0090216D"/>
    <w:rsid w:val="009021DD"/>
    <w:rsid w:val="00902437"/>
    <w:rsid w:val="009024CB"/>
    <w:rsid w:val="00902721"/>
    <w:rsid w:val="0090283C"/>
    <w:rsid w:val="00902938"/>
    <w:rsid w:val="00902965"/>
    <w:rsid w:val="00902A39"/>
    <w:rsid w:val="00902A89"/>
    <w:rsid w:val="00902B1C"/>
    <w:rsid w:val="00902C4E"/>
    <w:rsid w:val="00902DAA"/>
    <w:rsid w:val="009030BB"/>
    <w:rsid w:val="00903360"/>
    <w:rsid w:val="00903620"/>
    <w:rsid w:val="00903D5A"/>
    <w:rsid w:val="00903D98"/>
    <w:rsid w:val="00903F2F"/>
    <w:rsid w:val="00904149"/>
    <w:rsid w:val="009045EF"/>
    <w:rsid w:val="009047DB"/>
    <w:rsid w:val="0090481F"/>
    <w:rsid w:val="00904A91"/>
    <w:rsid w:val="009050D2"/>
    <w:rsid w:val="00905186"/>
    <w:rsid w:val="00905498"/>
    <w:rsid w:val="0090553A"/>
    <w:rsid w:val="009056AF"/>
    <w:rsid w:val="0090571C"/>
    <w:rsid w:val="009057DB"/>
    <w:rsid w:val="009059FC"/>
    <w:rsid w:val="00905AA5"/>
    <w:rsid w:val="00905B99"/>
    <w:rsid w:val="00905F87"/>
    <w:rsid w:val="0090642A"/>
    <w:rsid w:val="00906610"/>
    <w:rsid w:val="00906666"/>
    <w:rsid w:val="009066E1"/>
    <w:rsid w:val="0090670E"/>
    <w:rsid w:val="00906817"/>
    <w:rsid w:val="009068E0"/>
    <w:rsid w:val="00906973"/>
    <w:rsid w:val="00906E55"/>
    <w:rsid w:val="0090716B"/>
    <w:rsid w:val="00907232"/>
    <w:rsid w:val="009076CC"/>
    <w:rsid w:val="0090781A"/>
    <w:rsid w:val="00907B32"/>
    <w:rsid w:val="00907BF5"/>
    <w:rsid w:val="00907DB2"/>
    <w:rsid w:val="0091000B"/>
    <w:rsid w:val="009100B5"/>
    <w:rsid w:val="0091056F"/>
    <w:rsid w:val="00910990"/>
    <w:rsid w:val="009109C7"/>
    <w:rsid w:val="00910C6B"/>
    <w:rsid w:val="00910E0E"/>
    <w:rsid w:val="00910EBE"/>
    <w:rsid w:val="009110A4"/>
    <w:rsid w:val="00911134"/>
    <w:rsid w:val="009112F9"/>
    <w:rsid w:val="009112FD"/>
    <w:rsid w:val="00911375"/>
    <w:rsid w:val="00911384"/>
    <w:rsid w:val="00911840"/>
    <w:rsid w:val="00911A92"/>
    <w:rsid w:val="00911EED"/>
    <w:rsid w:val="009125AB"/>
    <w:rsid w:val="00912612"/>
    <w:rsid w:val="009128EE"/>
    <w:rsid w:val="00912AAD"/>
    <w:rsid w:val="00913145"/>
    <w:rsid w:val="009134C3"/>
    <w:rsid w:val="00913546"/>
    <w:rsid w:val="0091363E"/>
    <w:rsid w:val="0091366B"/>
    <w:rsid w:val="0091369C"/>
    <w:rsid w:val="00913764"/>
    <w:rsid w:val="00913913"/>
    <w:rsid w:val="00913A45"/>
    <w:rsid w:val="00913D89"/>
    <w:rsid w:val="00913E51"/>
    <w:rsid w:val="00913E52"/>
    <w:rsid w:val="00913E76"/>
    <w:rsid w:val="00913EA8"/>
    <w:rsid w:val="00913FCD"/>
    <w:rsid w:val="00913FEE"/>
    <w:rsid w:val="009142AC"/>
    <w:rsid w:val="00914559"/>
    <w:rsid w:val="00914903"/>
    <w:rsid w:val="00914956"/>
    <w:rsid w:val="00914BEE"/>
    <w:rsid w:val="00914C50"/>
    <w:rsid w:val="00914EF5"/>
    <w:rsid w:val="00915304"/>
    <w:rsid w:val="00915393"/>
    <w:rsid w:val="009154B8"/>
    <w:rsid w:val="00915547"/>
    <w:rsid w:val="00915771"/>
    <w:rsid w:val="00915789"/>
    <w:rsid w:val="00915A12"/>
    <w:rsid w:val="00915D23"/>
    <w:rsid w:val="00916043"/>
    <w:rsid w:val="009160C1"/>
    <w:rsid w:val="0091612E"/>
    <w:rsid w:val="0091616D"/>
    <w:rsid w:val="00916198"/>
    <w:rsid w:val="0091624B"/>
    <w:rsid w:val="00916316"/>
    <w:rsid w:val="00916450"/>
    <w:rsid w:val="0091654D"/>
    <w:rsid w:val="0091664A"/>
    <w:rsid w:val="009169E0"/>
    <w:rsid w:val="00917074"/>
    <w:rsid w:val="009171C5"/>
    <w:rsid w:val="00917370"/>
    <w:rsid w:val="009174EE"/>
    <w:rsid w:val="009174FC"/>
    <w:rsid w:val="0091758C"/>
    <w:rsid w:val="00917598"/>
    <w:rsid w:val="0091763B"/>
    <w:rsid w:val="009176BE"/>
    <w:rsid w:val="00917A56"/>
    <w:rsid w:val="00917CA7"/>
    <w:rsid w:val="00917D33"/>
    <w:rsid w:val="00917DD4"/>
    <w:rsid w:val="00917FB0"/>
    <w:rsid w:val="00920319"/>
    <w:rsid w:val="0092064D"/>
    <w:rsid w:val="009206D2"/>
    <w:rsid w:val="00920A51"/>
    <w:rsid w:val="00920B2F"/>
    <w:rsid w:val="00920B42"/>
    <w:rsid w:val="0092108B"/>
    <w:rsid w:val="00921260"/>
    <w:rsid w:val="00921281"/>
    <w:rsid w:val="00921688"/>
    <w:rsid w:val="0092177D"/>
    <w:rsid w:val="009217D0"/>
    <w:rsid w:val="00921BD2"/>
    <w:rsid w:val="00921DFD"/>
    <w:rsid w:val="009220B1"/>
    <w:rsid w:val="0092229E"/>
    <w:rsid w:val="00922350"/>
    <w:rsid w:val="009225AF"/>
    <w:rsid w:val="00922900"/>
    <w:rsid w:val="00922ACF"/>
    <w:rsid w:val="00922EB3"/>
    <w:rsid w:val="00922F92"/>
    <w:rsid w:val="009233BC"/>
    <w:rsid w:val="009233E3"/>
    <w:rsid w:val="0092362F"/>
    <w:rsid w:val="00923967"/>
    <w:rsid w:val="00923F71"/>
    <w:rsid w:val="00924054"/>
    <w:rsid w:val="0092442D"/>
    <w:rsid w:val="0092443D"/>
    <w:rsid w:val="009244DD"/>
    <w:rsid w:val="0092469F"/>
    <w:rsid w:val="009247EA"/>
    <w:rsid w:val="009249DF"/>
    <w:rsid w:val="00924B4A"/>
    <w:rsid w:val="00924D85"/>
    <w:rsid w:val="00924E2F"/>
    <w:rsid w:val="00924F11"/>
    <w:rsid w:val="00924F77"/>
    <w:rsid w:val="00925081"/>
    <w:rsid w:val="009250FE"/>
    <w:rsid w:val="009251DC"/>
    <w:rsid w:val="00925583"/>
    <w:rsid w:val="009258E1"/>
    <w:rsid w:val="00925AF8"/>
    <w:rsid w:val="00925B21"/>
    <w:rsid w:val="00925EA0"/>
    <w:rsid w:val="00925FFC"/>
    <w:rsid w:val="00926171"/>
    <w:rsid w:val="0092648D"/>
    <w:rsid w:val="0092649A"/>
    <w:rsid w:val="00926658"/>
    <w:rsid w:val="009266A0"/>
    <w:rsid w:val="00926988"/>
    <w:rsid w:val="00926C37"/>
    <w:rsid w:val="00927149"/>
    <w:rsid w:val="00927328"/>
    <w:rsid w:val="0092736E"/>
    <w:rsid w:val="0092750A"/>
    <w:rsid w:val="00927523"/>
    <w:rsid w:val="009275B0"/>
    <w:rsid w:val="00927DAE"/>
    <w:rsid w:val="00927FDF"/>
    <w:rsid w:val="009303C0"/>
    <w:rsid w:val="009305C6"/>
    <w:rsid w:val="00930726"/>
    <w:rsid w:val="009308A7"/>
    <w:rsid w:val="009309AE"/>
    <w:rsid w:val="00930A8A"/>
    <w:rsid w:val="00930AEC"/>
    <w:rsid w:val="00930DE1"/>
    <w:rsid w:val="00930DEF"/>
    <w:rsid w:val="009310CA"/>
    <w:rsid w:val="009313D6"/>
    <w:rsid w:val="00931621"/>
    <w:rsid w:val="0093163B"/>
    <w:rsid w:val="00931961"/>
    <w:rsid w:val="00931A6F"/>
    <w:rsid w:val="00931B0C"/>
    <w:rsid w:val="00931CA9"/>
    <w:rsid w:val="00931CAD"/>
    <w:rsid w:val="00931DD9"/>
    <w:rsid w:val="00931E56"/>
    <w:rsid w:val="0093210C"/>
    <w:rsid w:val="009325C8"/>
    <w:rsid w:val="00932611"/>
    <w:rsid w:val="009326F8"/>
    <w:rsid w:val="009329BD"/>
    <w:rsid w:val="00932CD2"/>
    <w:rsid w:val="00932D32"/>
    <w:rsid w:val="00932E5D"/>
    <w:rsid w:val="00932EDC"/>
    <w:rsid w:val="009332DE"/>
    <w:rsid w:val="0093345E"/>
    <w:rsid w:val="00933594"/>
    <w:rsid w:val="00933798"/>
    <w:rsid w:val="00933950"/>
    <w:rsid w:val="0093398E"/>
    <w:rsid w:val="00933A04"/>
    <w:rsid w:val="00933C27"/>
    <w:rsid w:val="00933C6E"/>
    <w:rsid w:val="00933CC2"/>
    <w:rsid w:val="00933CD2"/>
    <w:rsid w:val="00933FC3"/>
    <w:rsid w:val="009340D9"/>
    <w:rsid w:val="00934255"/>
    <w:rsid w:val="00934575"/>
    <w:rsid w:val="00934623"/>
    <w:rsid w:val="009348D4"/>
    <w:rsid w:val="00934A64"/>
    <w:rsid w:val="00934A82"/>
    <w:rsid w:val="00934BC8"/>
    <w:rsid w:val="00934BDE"/>
    <w:rsid w:val="00934F19"/>
    <w:rsid w:val="00934F39"/>
    <w:rsid w:val="00934F4B"/>
    <w:rsid w:val="00935650"/>
    <w:rsid w:val="009357DF"/>
    <w:rsid w:val="0093582A"/>
    <w:rsid w:val="009358E3"/>
    <w:rsid w:val="00935904"/>
    <w:rsid w:val="00935A57"/>
    <w:rsid w:val="00935BF7"/>
    <w:rsid w:val="00935E6B"/>
    <w:rsid w:val="00935F67"/>
    <w:rsid w:val="00936360"/>
    <w:rsid w:val="00936557"/>
    <w:rsid w:val="0093667D"/>
    <w:rsid w:val="00936915"/>
    <w:rsid w:val="00936949"/>
    <w:rsid w:val="00936B7F"/>
    <w:rsid w:val="00936C8E"/>
    <w:rsid w:val="00936D5C"/>
    <w:rsid w:val="00936FDF"/>
    <w:rsid w:val="00936FF0"/>
    <w:rsid w:val="009370DA"/>
    <w:rsid w:val="00937312"/>
    <w:rsid w:val="0093766B"/>
    <w:rsid w:val="00937734"/>
    <w:rsid w:val="00937DF6"/>
    <w:rsid w:val="00940133"/>
    <w:rsid w:val="009401EC"/>
    <w:rsid w:val="009405AD"/>
    <w:rsid w:val="00940981"/>
    <w:rsid w:val="00940B2C"/>
    <w:rsid w:val="00941053"/>
    <w:rsid w:val="00941089"/>
    <w:rsid w:val="009410E9"/>
    <w:rsid w:val="009411AD"/>
    <w:rsid w:val="0094123F"/>
    <w:rsid w:val="00941633"/>
    <w:rsid w:val="009416D3"/>
    <w:rsid w:val="00941705"/>
    <w:rsid w:val="009418CA"/>
    <w:rsid w:val="00941A33"/>
    <w:rsid w:val="00941F01"/>
    <w:rsid w:val="00941F4B"/>
    <w:rsid w:val="009425B0"/>
    <w:rsid w:val="00942649"/>
    <w:rsid w:val="009426A1"/>
    <w:rsid w:val="00942750"/>
    <w:rsid w:val="00942863"/>
    <w:rsid w:val="009428C8"/>
    <w:rsid w:val="00942910"/>
    <w:rsid w:val="009429A5"/>
    <w:rsid w:val="00942B48"/>
    <w:rsid w:val="00942EB4"/>
    <w:rsid w:val="00942EBC"/>
    <w:rsid w:val="0094308C"/>
    <w:rsid w:val="009436E6"/>
    <w:rsid w:val="00943835"/>
    <w:rsid w:val="00943959"/>
    <w:rsid w:val="00943D5E"/>
    <w:rsid w:val="00943FCF"/>
    <w:rsid w:val="009442F2"/>
    <w:rsid w:val="0094434A"/>
    <w:rsid w:val="00944483"/>
    <w:rsid w:val="009445E4"/>
    <w:rsid w:val="009447FA"/>
    <w:rsid w:val="00944875"/>
    <w:rsid w:val="00944A7C"/>
    <w:rsid w:val="00944AEF"/>
    <w:rsid w:val="00944B58"/>
    <w:rsid w:val="00944C25"/>
    <w:rsid w:val="00944F70"/>
    <w:rsid w:val="00944FCA"/>
    <w:rsid w:val="00944FFA"/>
    <w:rsid w:val="0094504C"/>
    <w:rsid w:val="00945150"/>
    <w:rsid w:val="009452F9"/>
    <w:rsid w:val="009459B8"/>
    <w:rsid w:val="00945A15"/>
    <w:rsid w:val="00945D6A"/>
    <w:rsid w:val="00945DC5"/>
    <w:rsid w:val="00946204"/>
    <w:rsid w:val="00946381"/>
    <w:rsid w:val="009469BE"/>
    <w:rsid w:val="00946D79"/>
    <w:rsid w:val="00947065"/>
    <w:rsid w:val="0094712C"/>
    <w:rsid w:val="00947421"/>
    <w:rsid w:val="00947808"/>
    <w:rsid w:val="00947B11"/>
    <w:rsid w:val="00947CE0"/>
    <w:rsid w:val="00950366"/>
    <w:rsid w:val="0095038A"/>
    <w:rsid w:val="00950768"/>
    <w:rsid w:val="009508C6"/>
    <w:rsid w:val="0095098B"/>
    <w:rsid w:val="00950994"/>
    <w:rsid w:val="009509EA"/>
    <w:rsid w:val="00950F1C"/>
    <w:rsid w:val="00951080"/>
    <w:rsid w:val="00951093"/>
    <w:rsid w:val="00951145"/>
    <w:rsid w:val="00951208"/>
    <w:rsid w:val="0095123E"/>
    <w:rsid w:val="00951260"/>
    <w:rsid w:val="00951377"/>
    <w:rsid w:val="009513CC"/>
    <w:rsid w:val="009514E6"/>
    <w:rsid w:val="009515EC"/>
    <w:rsid w:val="00951690"/>
    <w:rsid w:val="0095169B"/>
    <w:rsid w:val="00951880"/>
    <w:rsid w:val="00951A7B"/>
    <w:rsid w:val="00951D1E"/>
    <w:rsid w:val="00952085"/>
    <w:rsid w:val="009525A8"/>
    <w:rsid w:val="009527C4"/>
    <w:rsid w:val="00952908"/>
    <w:rsid w:val="00952A26"/>
    <w:rsid w:val="00952A50"/>
    <w:rsid w:val="0095300F"/>
    <w:rsid w:val="0095313B"/>
    <w:rsid w:val="009531FF"/>
    <w:rsid w:val="00953391"/>
    <w:rsid w:val="0095393D"/>
    <w:rsid w:val="0095397E"/>
    <w:rsid w:val="00953D85"/>
    <w:rsid w:val="00953EB2"/>
    <w:rsid w:val="00953F12"/>
    <w:rsid w:val="00954084"/>
    <w:rsid w:val="00954372"/>
    <w:rsid w:val="00954381"/>
    <w:rsid w:val="009544AD"/>
    <w:rsid w:val="009545B6"/>
    <w:rsid w:val="0095476A"/>
    <w:rsid w:val="009548EF"/>
    <w:rsid w:val="00954A40"/>
    <w:rsid w:val="00954C94"/>
    <w:rsid w:val="00954CF5"/>
    <w:rsid w:val="00954F74"/>
    <w:rsid w:val="009550FE"/>
    <w:rsid w:val="009551D4"/>
    <w:rsid w:val="009554A7"/>
    <w:rsid w:val="0095562F"/>
    <w:rsid w:val="00955744"/>
    <w:rsid w:val="00955A52"/>
    <w:rsid w:val="00955AD8"/>
    <w:rsid w:val="00955D0E"/>
    <w:rsid w:val="00955F6C"/>
    <w:rsid w:val="00956040"/>
    <w:rsid w:val="0095625C"/>
    <w:rsid w:val="00956416"/>
    <w:rsid w:val="009564A7"/>
    <w:rsid w:val="00956624"/>
    <w:rsid w:val="00956742"/>
    <w:rsid w:val="009567B3"/>
    <w:rsid w:val="00956B9E"/>
    <w:rsid w:val="00956C5D"/>
    <w:rsid w:val="00956E47"/>
    <w:rsid w:val="00956EF0"/>
    <w:rsid w:val="00957045"/>
    <w:rsid w:val="009570D3"/>
    <w:rsid w:val="00957812"/>
    <w:rsid w:val="009578FD"/>
    <w:rsid w:val="0096016E"/>
    <w:rsid w:val="00960206"/>
    <w:rsid w:val="009602C3"/>
    <w:rsid w:val="00960435"/>
    <w:rsid w:val="00960503"/>
    <w:rsid w:val="009605B6"/>
    <w:rsid w:val="0096098A"/>
    <w:rsid w:val="00960A11"/>
    <w:rsid w:val="00960A14"/>
    <w:rsid w:val="00960C1D"/>
    <w:rsid w:val="00960C35"/>
    <w:rsid w:val="009612AD"/>
    <w:rsid w:val="009612B6"/>
    <w:rsid w:val="009612C3"/>
    <w:rsid w:val="00961415"/>
    <w:rsid w:val="009617B8"/>
    <w:rsid w:val="009619C0"/>
    <w:rsid w:val="00961C95"/>
    <w:rsid w:val="00962221"/>
    <w:rsid w:val="009622DA"/>
    <w:rsid w:val="00962789"/>
    <w:rsid w:val="00962841"/>
    <w:rsid w:val="00962926"/>
    <w:rsid w:val="00962BE9"/>
    <w:rsid w:val="00962DEE"/>
    <w:rsid w:val="00962E3E"/>
    <w:rsid w:val="00962F49"/>
    <w:rsid w:val="009630C4"/>
    <w:rsid w:val="009633C4"/>
    <w:rsid w:val="00963452"/>
    <w:rsid w:val="00963D94"/>
    <w:rsid w:val="00963D97"/>
    <w:rsid w:val="00964190"/>
    <w:rsid w:val="009647B5"/>
    <w:rsid w:val="009647E8"/>
    <w:rsid w:val="00964B24"/>
    <w:rsid w:val="00964EA4"/>
    <w:rsid w:val="00965088"/>
    <w:rsid w:val="00965153"/>
    <w:rsid w:val="009651CC"/>
    <w:rsid w:val="00965530"/>
    <w:rsid w:val="00965551"/>
    <w:rsid w:val="00965B23"/>
    <w:rsid w:val="00965B59"/>
    <w:rsid w:val="00965ED4"/>
    <w:rsid w:val="00966255"/>
    <w:rsid w:val="009664C3"/>
    <w:rsid w:val="0096654F"/>
    <w:rsid w:val="00966CE9"/>
    <w:rsid w:val="00966E2B"/>
    <w:rsid w:val="00966F18"/>
    <w:rsid w:val="00967116"/>
    <w:rsid w:val="009672A8"/>
    <w:rsid w:val="009674D9"/>
    <w:rsid w:val="00967574"/>
    <w:rsid w:val="00967591"/>
    <w:rsid w:val="009675E8"/>
    <w:rsid w:val="00967692"/>
    <w:rsid w:val="0096776A"/>
    <w:rsid w:val="009678BF"/>
    <w:rsid w:val="00967901"/>
    <w:rsid w:val="00967CDF"/>
    <w:rsid w:val="00967DA9"/>
    <w:rsid w:val="00967DAE"/>
    <w:rsid w:val="00967EB4"/>
    <w:rsid w:val="00970320"/>
    <w:rsid w:val="009706FD"/>
    <w:rsid w:val="0097081B"/>
    <w:rsid w:val="00970BF2"/>
    <w:rsid w:val="00970C03"/>
    <w:rsid w:val="00970D9B"/>
    <w:rsid w:val="00970E56"/>
    <w:rsid w:val="00971295"/>
    <w:rsid w:val="009712FA"/>
    <w:rsid w:val="00971452"/>
    <w:rsid w:val="009718BE"/>
    <w:rsid w:val="00971BF4"/>
    <w:rsid w:val="00971F56"/>
    <w:rsid w:val="0097204A"/>
    <w:rsid w:val="009720F4"/>
    <w:rsid w:val="009721FE"/>
    <w:rsid w:val="0097224B"/>
    <w:rsid w:val="009724E9"/>
    <w:rsid w:val="00972612"/>
    <w:rsid w:val="009726AE"/>
    <w:rsid w:val="00972766"/>
    <w:rsid w:val="00972917"/>
    <w:rsid w:val="0097348D"/>
    <w:rsid w:val="00973794"/>
    <w:rsid w:val="00973906"/>
    <w:rsid w:val="009739E9"/>
    <w:rsid w:val="00973F10"/>
    <w:rsid w:val="00974330"/>
    <w:rsid w:val="0097439B"/>
    <w:rsid w:val="009743C5"/>
    <w:rsid w:val="009743F2"/>
    <w:rsid w:val="0097440A"/>
    <w:rsid w:val="00974602"/>
    <w:rsid w:val="0097462F"/>
    <w:rsid w:val="00974768"/>
    <w:rsid w:val="00974846"/>
    <w:rsid w:val="00974962"/>
    <w:rsid w:val="00974B74"/>
    <w:rsid w:val="00975370"/>
    <w:rsid w:val="009753EB"/>
    <w:rsid w:val="00975432"/>
    <w:rsid w:val="00975631"/>
    <w:rsid w:val="00975683"/>
    <w:rsid w:val="009757F0"/>
    <w:rsid w:val="009758E1"/>
    <w:rsid w:val="00975B22"/>
    <w:rsid w:val="00975B96"/>
    <w:rsid w:val="00975BAE"/>
    <w:rsid w:val="00975C99"/>
    <w:rsid w:val="00975F22"/>
    <w:rsid w:val="009760CA"/>
    <w:rsid w:val="009761CA"/>
    <w:rsid w:val="009762C1"/>
    <w:rsid w:val="009763B9"/>
    <w:rsid w:val="00976454"/>
    <w:rsid w:val="009765DC"/>
    <w:rsid w:val="00976D45"/>
    <w:rsid w:val="00976D99"/>
    <w:rsid w:val="00976D9D"/>
    <w:rsid w:val="00976DA4"/>
    <w:rsid w:val="00977196"/>
    <w:rsid w:val="00977356"/>
    <w:rsid w:val="00977442"/>
    <w:rsid w:val="009775D2"/>
    <w:rsid w:val="009775E4"/>
    <w:rsid w:val="00977AE2"/>
    <w:rsid w:val="00977AE3"/>
    <w:rsid w:val="00977B2F"/>
    <w:rsid w:val="00977DC2"/>
    <w:rsid w:val="009802C0"/>
    <w:rsid w:val="009804BC"/>
    <w:rsid w:val="00980809"/>
    <w:rsid w:val="00980893"/>
    <w:rsid w:val="00980B01"/>
    <w:rsid w:val="00980B89"/>
    <w:rsid w:val="00980C2C"/>
    <w:rsid w:val="00980F05"/>
    <w:rsid w:val="00980FBE"/>
    <w:rsid w:val="0098106A"/>
    <w:rsid w:val="0098111A"/>
    <w:rsid w:val="0098127C"/>
    <w:rsid w:val="00981DE3"/>
    <w:rsid w:val="00981F91"/>
    <w:rsid w:val="009820D6"/>
    <w:rsid w:val="00982438"/>
    <w:rsid w:val="0098290B"/>
    <w:rsid w:val="00982A58"/>
    <w:rsid w:val="00982C88"/>
    <w:rsid w:val="00982D50"/>
    <w:rsid w:val="00982E29"/>
    <w:rsid w:val="00982EF8"/>
    <w:rsid w:val="00982F24"/>
    <w:rsid w:val="00983040"/>
    <w:rsid w:val="009830A6"/>
    <w:rsid w:val="009835B9"/>
    <w:rsid w:val="00983A76"/>
    <w:rsid w:val="00983A83"/>
    <w:rsid w:val="00983B76"/>
    <w:rsid w:val="0098407B"/>
    <w:rsid w:val="00984341"/>
    <w:rsid w:val="00984502"/>
    <w:rsid w:val="009845BC"/>
    <w:rsid w:val="00984695"/>
    <w:rsid w:val="00984928"/>
    <w:rsid w:val="009849D7"/>
    <w:rsid w:val="00984BF9"/>
    <w:rsid w:val="00984C82"/>
    <w:rsid w:val="0098510D"/>
    <w:rsid w:val="0098517D"/>
    <w:rsid w:val="0098547A"/>
    <w:rsid w:val="009858F7"/>
    <w:rsid w:val="00986401"/>
    <w:rsid w:val="00986547"/>
    <w:rsid w:val="009866D6"/>
    <w:rsid w:val="00986981"/>
    <w:rsid w:val="00986D41"/>
    <w:rsid w:val="00986D89"/>
    <w:rsid w:val="00986DEB"/>
    <w:rsid w:val="00986F09"/>
    <w:rsid w:val="00987103"/>
    <w:rsid w:val="009871B1"/>
    <w:rsid w:val="00987235"/>
    <w:rsid w:val="00987468"/>
    <w:rsid w:val="009876E9"/>
    <w:rsid w:val="00987819"/>
    <w:rsid w:val="0098787B"/>
    <w:rsid w:val="00987918"/>
    <w:rsid w:val="00987B44"/>
    <w:rsid w:val="00987BBD"/>
    <w:rsid w:val="00987D76"/>
    <w:rsid w:val="009900D4"/>
    <w:rsid w:val="0099025E"/>
    <w:rsid w:val="009902B0"/>
    <w:rsid w:val="00990503"/>
    <w:rsid w:val="009905DC"/>
    <w:rsid w:val="009905E2"/>
    <w:rsid w:val="009906A6"/>
    <w:rsid w:val="00990A03"/>
    <w:rsid w:val="00990B2D"/>
    <w:rsid w:val="00990E2B"/>
    <w:rsid w:val="00990FAB"/>
    <w:rsid w:val="00991100"/>
    <w:rsid w:val="00991244"/>
    <w:rsid w:val="0099137C"/>
    <w:rsid w:val="009917B9"/>
    <w:rsid w:val="00991ABE"/>
    <w:rsid w:val="00991AF3"/>
    <w:rsid w:val="00991C07"/>
    <w:rsid w:val="00991DB4"/>
    <w:rsid w:val="009920C2"/>
    <w:rsid w:val="00992208"/>
    <w:rsid w:val="009923BA"/>
    <w:rsid w:val="00992462"/>
    <w:rsid w:val="009928E6"/>
    <w:rsid w:val="0099298D"/>
    <w:rsid w:val="00992F5A"/>
    <w:rsid w:val="00992FA1"/>
    <w:rsid w:val="00993104"/>
    <w:rsid w:val="0099314E"/>
    <w:rsid w:val="009932E5"/>
    <w:rsid w:val="0099336C"/>
    <w:rsid w:val="00993422"/>
    <w:rsid w:val="009936AC"/>
    <w:rsid w:val="00993823"/>
    <w:rsid w:val="009939F7"/>
    <w:rsid w:val="00993A0F"/>
    <w:rsid w:val="00993C41"/>
    <w:rsid w:val="00993E56"/>
    <w:rsid w:val="00993EDE"/>
    <w:rsid w:val="00993EF5"/>
    <w:rsid w:val="0099453F"/>
    <w:rsid w:val="00994611"/>
    <w:rsid w:val="009949AF"/>
    <w:rsid w:val="00994B97"/>
    <w:rsid w:val="00994B98"/>
    <w:rsid w:val="00994DD2"/>
    <w:rsid w:val="00994FE0"/>
    <w:rsid w:val="00995128"/>
    <w:rsid w:val="0099514B"/>
    <w:rsid w:val="00995198"/>
    <w:rsid w:val="009951F4"/>
    <w:rsid w:val="00995351"/>
    <w:rsid w:val="0099550D"/>
    <w:rsid w:val="009955E3"/>
    <w:rsid w:val="009955F0"/>
    <w:rsid w:val="00995661"/>
    <w:rsid w:val="00995683"/>
    <w:rsid w:val="009958BC"/>
    <w:rsid w:val="00995A47"/>
    <w:rsid w:val="00995F3A"/>
    <w:rsid w:val="0099639A"/>
    <w:rsid w:val="0099684A"/>
    <w:rsid w:val="00996D3B"/>
    <w:rsid w:val="00996E1B"/>
    <w:rsid w:val="00996F50"/>
    <w:rsid w:val="0099715B"/>
    <w:rsid w:val="00997447"/>
    <w:rsid w:val="0099752B"/>
    <w:rsid w:val="00997637"/>
    <w:rsid w:val="009976F0"/>
    <w:rsid w:val="0099772B"/>
    <w:rsid w:val="009977CC"/>
    <w:rsid w:val="00997B51"/>
    <w:rsid w:val="00997C85"/>
    <w:rsid w:val="00997DFA"/>
    <w:rsid w:val="00997E42"/>
    <w:rsid w:val="009A03AC"/>
    <w:rsid w:val="009A04E9"/>
    <w:rsid w:val="009A0595"/>
    <w:rsid w:val="009A05B9"/>
    <w:rsid w:val="009A0DD9"/>
    <w:rsid w:val="009A0E4E"/>
    <w:rsid w:val="009A0F8B"/>
    <w:rsid w:val="009A104E"/>
    <w:rsid w:val="009A115D"/>
    <w:rsid w:val="009A1276"/>
    <w:rsid w:val="009A12A2"/>
    <w:rsid w:val="009A1A63"/>
    <w:rsid w:val="009A2225"/>
    <w:rsid w:val="009A2268"/>
    <w:rsid w:val="009A2420"/>
    <w:rsid w:val="009A25D6"/>
    <w:rsid w:val="009A2754"/>
    <w:rsid w:val="009A27D8"/>
    <w:rsid w:val="009A2831"/>
    <w:rsid w:val="009A2844"/>
    <w:rsid w:val="009A2B36"/>
    <w:rsid w:val="009A2D32"/>
    <w:rsid w:val="009A2DA5"/>
    <w:rsid w:val="009A2F3B"/>
    <w:rsid w:val="009A31F2"/>
    <w:rsid w:val="009A331E"/>
    <w:rsid w:val="009A3562"/>
    <w:rsid w:val="009A368B"/>
    <w:rsid w:val="009A3818"/>
    <w:rsid w:val="009A38AD"/>
    <w:rsid w:val="009A3C96"/>
    <w:rsid w:val="009A3D44"/>
    <w:rsid w:val="009A3D48"/>
    <w:rsid w:val="009A3F12"/>
    <w:rsid w:val="009A3FD7"/>
    <w:rsid w:val="009A41E6"/>
    <w:rsid w:val="009A4266"/>
    <w:rsid w:val="009A464A"/>
    <w:rsid w:val="009A4803"/>
    <w:rsid w:val="009A4833"/>
    <w:rsid w:val="009A490F"/>
    <w:rsid w:val="009A4920"/>
    <w:rsid w:val="009A561D"/>
    <w:rsid w:val="009A5708"/>
    <w:rsid w:val="009A59C5"/>
    <w:rsid w:val="009A59EA"/>
    <w:rsid w:val="009A5AF0"/>
    <w:rsid w:val="009A5B24"/>
    <w:rsid w:val="009A5B77"/>
    <w:rsid w:val="009A5C37"/>
    <w:rsid w:val="009A5E34"/>
    <w:rsid w:val="009A6822"/>
    <w:rsid w:val="009A68FD"/>
    <w:rsid w:val="009A6A4A"/>
    <w:rsid w:val="009A6BD7"/>
    <w:rsid w:val="009A6BF5"/>
    <w:rsid w:val="009A6E96"/>
    <w:rsid w:val="009A6FD0"/>
    <w:rsid w:val="009A6FE8"/>
    <w:rsid w:val="009A7310"/>
    <w:rsid w:val="009A731E"/>
    <w:rsid w:val="009A73B1"/>
    <w:rsid w:val="009A7406"/>
    <w:rsid w:val="009A752B"/>
    <w:rsid w:val="009A75F1"/>
    <w:rsid w:val="009A7615"/>
    <w:rsid w:val="009A77BE"/>
    <w:rsid w:val="009A7866"/>
    <w:rsid w:val="009A7BAD"/>
    <w:rsid w:val="009A7CDC"/>
    <w:rsid w:val="009A7FBD"/>
    <w:rsid w:val="009B0057"/>
    <w:rsid w:val="009B045B"/>
    <w:rsid w:val="009B046B"/>
    <w:rsid w:val="009B0710"/>
    <w:rsid w:val="009B07E3"/>
    <w:rsid w:val="009B09ED"/>
    <w:rsid w:val="009B0C30"/>
    <w:rsid w:val="009B0C42"/>
    <w:rsid w:val="009B0DFC"/>
    <w:rsid w:val="009B0EF4"/>
    <w:rsid w:val="009B0F50"/>
    <w:rsid w:val="009B0F80"/>
    <w:rsid w:val="009B137C"/>
    <w:rsid w:val="009B1830"/>
    <w:rsid w:val="009B1886"/>
    <w:rsid w:val="009B1896"/>
    <w:rsid w:val="009B1DAE"/>
    <w:rsid w:val="009B1E65"/>
    <w:rsid w:val="009B20E0"/>
    <w:rsid w:val="009B2109"/>
    <w:rsid w:val="009B2237"/>
    <w:rsid w:val="009B22CE"/>
    <w:rsid w:val="009B23E5"/>
    <w:rsid w:val="009B262C"/>
    <w:rsid w:val="009B272D"/>
    <w:rsid w:val="009B2AEA"/>
    <w:rsid w:val="009B2B8E"/>
    <w:rsid w:val="009B3282"/>
    <w:rsid w:val="009B3666"/>
    <w:rsid w:val="009B3683"/>
    <w:rsid w:val="009B383E"/>
    <w:rsid w:val="009B395A"/>
    <w:rsid w:val="009B3C05"/>
    <w:rsid w:val="009B3CD1"/>
    <w:rsid w:val="009B42B3"/>
    <w:rsid w:val="009B4420"/>
    <w:rsid w:val="009B44B0"/>
    <w:rsid w:val="009B48E5"/>
    <w:rsid w:val="009B493B"/>
    <w:rsid w:val="009B4A28"/>
    <w:rsid w:val="009B4A47"/>
    <w:rsid w:val="009B4AB9"/>
    <w:rsid w:val="009B4DC1"/>
    <w:rsid w:val="009B526D"/>
    <w:rsid w:val="009B5522"/>
    <w:rsid w:val="009B562B"/>
    <w:rsid w:val="009B5930"/>
    <w:rsid w:val="009B5A67"/>
    <w:rsid w:val="009B5A88"/>
    <w:rsid w:val="009B60B3"/>
    <w:rsid w:val="009B61E0"/>
    <w:rsid w:val="009B6269"/>
    <w:rsid w:val="009B62C5"/>
    <w:rsid w:val="009B62E7"/>
    <w:rsid w:val="009B63D6"/>
    <w:rsid w:val="009B63E0"/>
    <w:rsid w:val="009B66FD"/>
    <w:rsid w:val="009B680D"/>
    <w:rsid w:val="009B68BF"/>
    <w:rsid w:val="009B68F6"/>
    <w:rsid w:val="009B6A06"/>
    <w:rsid w:val="009B6D18"/>
    <w:rsid w:val="009B704B"/>
    <w:rsid w:val="009B73A5"/>
    <w:rsid w:val="009B762A"/>
    <w:rsid w:val="009B7635"/>
    <w:rsid w:val="009B7762"/>
    <w:rsid w:val="009B7808"/>
    <w:rsid w:val="009B7815"/>
    <w:rsid w:val="009B7A1D"/>
    <w:rsid w:val="009B7B9F"/>
    <w:rsid w:val="009B7C2E"/>
    <w:rsid w:val="009B7CF4"/>
    <w:rsid w:val="009B7EE8"/>
    <w:rsid w:val="009B7FCD"/>
    <w:rsid w:val="009C013B"/>
    <w:rsid w:val="009C0285"/>
    <w:rsid w:val="009C029A"/>
    <w:rsid w:val="009C0520"/>
    <w:rsid w:val="009C063D"/>
    <w:rsid w:val="009C0664"/>
    <w:rsid w:val="009C0AE6"/>
    <w:rsid w:val="009C0BBE"/>
    <w:rsid w:val="009C0D0B"/>
    <w:rsid w:val="009C0D7C"/>
    <w:rsid w:val="009C0E8C"/>
    <w:rsid w:val="009C0F4D"/>
    <w:rsid w:val="009C0FF7"/>
    <w:rsid w:val="009C11F2"/>
    <w:rsid w:val="009C1259"/>
    <w:rsid w:val="009C1261"/>
    <w:rsid w:val="009C12EA"/>
    <w:rsid w:val="009C1525"/>
    <w:rsid w:val="009C1559"/>
    <w:rsid w:val="009C15BC"/>
    <w:rsid w:val="009C183B"/>
    <w:rsid w:val="009C1972"/>
    <w:rsid w:val="009C19C9"/>
    <w:rsid w:val="009C1ABC"/>
    <w:rsid w:val="009C1B46"/>
    <w:rsid w:val="009C1C24"/>
    <w:rsid w:val="009C1FA1"/>
    <w:rsid w:val="009C200D"/>
    <w:rsid w:val="009C2348"/>
    <w:rsid w:val="009C2361"/>
    <w:rsid w:val="009C23E2"/>
    <w:rsid w:val="009C251F"/>
    <w:rsid w:val="009C25E9"/>
    <w:rsid w:val="009C2704"/>
    <w:rsid w:val="009C28A9"/>
    <w:rsid w:val="009C28B1"/>
    <w:rsid w:val="009C2AE3"/>
    <w:rsid w:val="009C2C13"/>
    <w:rsid w:val="009C30CE"/>
    <w:rsid w:val="009C32FB"/>
    <w:rsid w:val="009C34F2"/>
    <w:rsid w:val="009C3968"/>
    <w:rsid w:val="009C3D24"/>
    <w:rsid w:val="009C3D3C"/>
    <w:rsid w:val="009C3FB9"/>
    <w:rsid w:val="009C4233"/>
    <w:rsid w:val="009C4273"/>
    <w:rsid w:val="009C4E69"/>
    <w:rsid w:val="009C503A"/>
    <w:rsid w:val="009C503F"/>
    <w:rsid w:val="009C525F"/>
    <w:rsid w:val="009C5298"/>
    <w:rsid w:val="009C536C"/>
    <w:rsid w:val="009C5763"/>
    <w:rsid w:val="009C5CDB"/>
    <w:rsid w:val="009C639C"/>
    <w:rsid w:val="009C63D0"/>
    <w:rsid w:val="009C64BD"/>
    <w:rsid w:val="009C662F"/>
    <w:rsid w:val="009C67F7"/>
    <w:rsid w:val="009C6925"/>
    <w:rsid w:val="009C698C"/>
    <w:rsid w:val="009C6C29"/>
    <w:rsid w:val="009C6DA2"/>
    <w:rsid w:val="009C6E6D"/>
    <w:rsid w:val="009C6F89"/>
    <w:rsid w:val="009C71A9"/>
    <w:rsid w:val="009C725A"/>
    <w:rsid w:val="009C7264"/>
    <w:rsid w:val="009C739F"/>
    <w:rsid w:val="009C7645"/>
    <w:rsid w:val="009C76FA"/>
    <w:rsid w:val="009C7944"/>
    <w:rsid w:val="009C7B0B"/>
    <w:rsid w:val="009C7C33"/>
    <w:rsid w:val="009C7E92"/>
    <w:rsid w:val="009D02E4"/>
    <w:rsid w:val="009D0644"/>
    <w:rsid w:val="009D081E"/>
    <w:rsid w:val="009D0895"/>
    <w:rsid w:val="009D08BE"/>
    <w:rsid w:val="009D0E4F"/>
    <w:rsid w:val="009D0F33"/>
    <w:rsid w:val="009D0F7E"/>
    <w:rsid w:val="009D13C9"/>
    <w:rsid w:val="009D16EC"/>
    <w:rsid w:val="009D186A"/>
    <w:rsid w:val="009D18B3"/>
    <w:rsid w:val="009D195E"/>
    <w:rsid w:val="009D1F8D"/>
    <w:rsid w:val="009D20B9"/>
    <w:rsid w:val="009D27B0"/>
    <w:rsid w:val="009D2817"/>
    <w:rsid w:val="009D29A0"/>
    <w:rsid w:val="009D2A50"/>
    <w:rsid w:val="009D2FAB"/>
    <w:rsid w:val="009D349A"/>
    <w:rsid w:val="009D3531"/>
    <w:rsid w:val="009D3573"/>
    <w:rsid w:val="009D3575"/>
    <w:rsid w:val="009D39B5"/>
    <w:rsid w:val="009D3A42"/>
    <w:rsid w:val="009D3B9D"/>
    <w:rsid w:val="009D3F02"/>
    <w:rsid w:val="009D4532"/>
    <w:rsid w:val="009D47FB"/>
    <w:rsid w:val="009D4B4D"/>
    <w:rsid w:val="009D4D94"/>
    <w:rsid w:val="009D4F27"/>
    <w:rsid w:val="009D5128"/>
    <w:rsid w:val="009D5274"/>
    <w:rsid w:val="009D5460"/>
    <w:rsid w:val="009D54A7"/>
    <w:rsid w:val="009D551B"/>
    <w:rsid w:val="009D5655"/>
    <w:rsid w:val="009D565A"/>
    <w:rsid w:val="009D5759"/>
    <w:rsid w:val="009D57AB"/>
    <w:rsid w:val="009D5EA9"/>
    <w:rsid w:val="009D5F1C"/>
    <w:rsid w:val="009D6123"/>
    <w:rsid w:val="009D649A"/>
    <w:rsid w:val="009D672F"/>
    <w:rsid w:val="009D69E4"/>
    <w:rsid w:val="009D6DE8"/>
    <w:rsid w:val="009D6FED"/>
    <w:rsid w:val="009D709A"/>
    <w:rsid w:val="009D7118"/>
    <w:rsid w:val="009D7332"/>
    <w:rsid w:val="009D734F"/>
    <w:rsid w:val="009D7645"/>
    <w:rsid w:val="009D76E4"/>
    <w:rsid w:val="009D76F7"/>
    <w:rsid w:val="009D7B33"/>
    <w:rsid w:val="009D7BC9"/>
    <w:rsid w:val="009D7CD0"/>
    <w:rsid w:val="009D7D93"/>
    <w:rsid w:val="009D7F52"/>
    <w:rsid w:val="009E0499"/>
    <w:rsid w:val="009E059D"/>
    <w:rsid w:val="009E09F2"/>
    <w:rsid w:val="009E0E31"/>
    <w:rsid w:val="009E0EC3"/>
    <w:rsid w:val="009E0F02"/>
    <w:rsid w:val="009E100B"/>
    <w:rsid w:val="009E118D"/>
    <w:rsid w:val="009E1239"/>
    <w:rsid w:val="009E12CE"/>
    <w:rsid w:val="009E168B"/>
    <w:rsid w:val="009E1AF9"/>
    <w:rsid w:val="009E1B2E"/>
    <w:rsid w:val="009E1B8B"/>
    <w:rsid w:val="009E1C64"/>
    <w:rsid w:val="009E1CEA"/>
    <w:rsid w:val="009E1DC6"/>
    <w:rsid w:val="009E202B"/>
    <w:rsid w:val="009E2174"/>
    <w:rsid w:val="009E22ED"/>
    <w:rsid w:val="009E25C2"/>
    <w:rsid w:val="009E25F9"/>
    <w:rsid w:val="009E287D"/>
    <w:rsid w:val="009E298B"/>
    <w:rsid w:val="009E2CA0"/>
    <w:rsid w:val="009E2E4E"/>
    <w:rsid w:val="009E2F6A"/>
    <w:rsid w:val="009E3193"/>
    <w:rsid w:val="009E320F"/>
    <w:rsid w:val="009E3413"/>
    <w:rsid w:val="009E3614"/>
    <w:rsid w:val="009E3C0B"/>
    <w:rsid w:val="009E3F4B"/>
    <w:rsid w:val="009E4034"/>
    <w:rsid w:val="009E41AD"/>
    <w:rsid w:val="009E42C4"/>
    <w:rsid w:val="009E4402"/>
    <w:rsid w:val="009E44CB"/>
    <w:rsid w:val="009E4543"/>
    <w:rsid w:val="009E46FB"/>
    <w:rsid w:val="009E47F7"/>
    <w:rsid w:val="009E4832"/>
    <w:rsid w:val="009E48BE"/>
    <w:rsid w:val="009E4DCB"/>
    <w:rsid w:val="009E50DD"/>
    <w:rsid w:val="009E516A"/>
    <w:rsid w:val="009E5447"/>
    <w:rsid w:val="009E56B7"/>
    <w:rsid w:val="009E56E8"/>
    <w:rsid w:val="009E5877"/>
    <w:rsid w:val="009E5878"/>
    <w:rsid w:val="009E5C74"/>
    <w:rsid w:val="009E5C77"/>
    <w:rsid w:val="009E6167"/>
    <w:rsid w:val="009E63CF"/>
    <w:rsid w:val="009E66CC"/>
    <w:rsid w:val="009E6768"/>
    <w:rsid w:val="009E6C54"/>
    <w:rsid w:val="009E7039"/>
    <w:rsid w:val="009E7390"/>
    <w:rsid w:val="009E74B4"/>
    <w:rsid w:val="009E74DA"/>
    <w:rsid w:val="009E754B"/>
    <w:rsid w:val="009E7887"/>
    <w:rsid w:val="009E7961"/>
    <w:rsid w:val="009E7C87"/>
    <w:rsid w:val="009E7D94"/>
    <w:rsid w:val="009E7F65"/>
    <w:rsid w:val="009F04FA"/>
    <w:rsid w:val="009F0829"/>
    <w:rsid w:val="009F0946"/>
    <w:rsid w:val="009F0A6E"/>
    <w:rsid w:val="009F0B8F"/>
    <w:rsid w:val="009F0BA5"/>
    <w:rsid w:val="009F0E31"/>
    <w:rsid w:val="009F10BB"/>
    <w:rsid w:val="009F11BE"/>
    <w:rsid w:val="009F1743"/>
    <w:rsid w:val="009F181F"/>
    <w:rsid w:val="009F1B12"/>
    <w:rsid w:val="009F1D0B"/>
    <w:rsid w:val="009F1DF3"/>
    <w:rsid w:val="009F2294"/>
    <w:rsid w:val="009F2430"/>
    <w:rsid w:val="009F283A"/>
    <w:rsid w:val="009F2AE6"/>
    <w:rsid w:val="009F2B2E"/>
    <w:rsid w:val="009F2C9C"/>
    <w:rsid w:val="009F2E8F"/>
    <w:rsid w:val="009F3024"/>
    <w:rsid w:val="009F329A"/>
    <w:rsid w:val="009F36CF"/>
    <w:rsid w:val="009F3B17"/>
    <w:rsid w:val="009F3B9C"/>
    <w:rsid w:val="009F3C67"/>
    <w:rsid w:val="009F3C6A"/>
    <w:rsid w:val="009F3D90"/>
    <w:rsid w:val="009F3E1D"/>
    <w:rsid w:val="009F3EDA"/>
    <w:rsid w:val="009F424D"/>
    <w:rsid w:val="009F465E"/>
    <w:rsid w:val="009F46C2"/>
    <w:rsid w:val="009F49CB"/>
    <w:rsid w:val="009F4D87"/>
    <w:rsid w:val="009F5559"/>
    <w:rsid w:val="009F556C"/>
    <w:rsid w:val="009F55F6"/>
    <w:rsid w:val="009F5844"/>
    <w:rsid w:val="009F59B7"/>
    <w:rsid w:val="009F5ADB"/>
    <w:rsid w:val="009F5BEB"/>
    <w:rsid w:val="009F5EAE"/>
    <w:rsid w:val="009F6242"/>
    <w:rsid w:val="009F6293"/>
    <w:rsid w:val="009F6564"/>
    <w:rsid w:val="009F6A93"/>
    <w:rsid w:val="009F6B01"/>
    <w:rsid w:val="009F6B9E"/>
    <w:rsid w:val="009F6D16"/>
    <w:rsid w:val="009F6F5E"/>
    <w:rsid w:val="009F6F83"/>
    <w:rsid w:val="009F7058"/>
    <w:rsid w:val="009F70FB"/>
    <w:rsid w:val="009F7128"/>
    <w:rsid w:val="009F7230"/>
    <w:rsid w:val="009F7313"/>
    <w:rsid w:val="009F73A6"/>
    <w:rsid w:val="009F75A7"/>
    <w:rsid w:val="009F76DB"/>
    <w:rsid w:val="009F7881"/>
    <w:rsid w:val="009F7B30"/>
    <w:rsid w:val="009F7CF0"/>
    <w:rsid w:val="009F7D2E"/>
    <w:rsid w:val="009F7E6A"/>
    <w:rsid w:val="00A00064"/>
    <w:rsid w:val="00A00139"/>
    <w:rsid w:val="00A002A9"/>
    <w:rsid w:val="00A005BF"/>
    <w:rsid w:val="00A0069D"/>
    <w:rsid w:val="00A009F7"/>
    <w:rsid w:val="00A015E1"/>
    <w:rsid w:val="00A015F7"/>
    <w:rsid w:val="00A01899"/>
    <w:rsid w:val="00A01A8B"/>
    <w:rsid w:val="00A01CB3"/>
    <w:rsid w:val="00A01D1F"/>
    <w:rsid w:val="00A02122"/>
    <w:rsid w:val="00A0216F"/>
    <w:rsid w:val="00A022BF"/>
    <w:rsid w:val="00A0248B"/>
    <w:rsid w:val="00A0268A"/>
    <w:rsid w:val="00A02904"/>
    <w:rsid w:val="00A0294B"/>
    <w:rsid w:val="00A02BFF"/>
    <w:rsid w:val="00A02C1B"/>
    <w:rsid w:val="00A02E81"/>
    <w:rsid w:val="00A031B6"/>
    <w:rsid w:val="00A031D1"/>
    <w:rsid w:val="00A034E4"/>
    <w:rsid w:val="00A0365C"/>
    <w:rsid w:val="00A0399F"/>
    <w:rsid w:val="00A03DB0"/>
    <w:rsid w:val="00A03ED5"/>
    <w:rsid w:val="00A03F14"/>
    <w:rsid w:val="00A03F56"/>
    <w:rsid w:val="00A04134"/>
    <w:rsid w:val="00A04272"/>
    <w:rsid w:val="00A042C5"/>
    <w:rsid w:val="00A04667"/>
    <w:rsid w:val="00A046F9"/>
    <w:rsid w:val="00A04763"/>
    <w:rsid w:val="00A04928"/>
    <w:rsid w:val="00A0494E"/>
    <w:rsid w:val="00A04A5C"/>
    <w:rsid w:val="00A04AF7"/>
    <w:rsid w:val="00A04F84"/>
    <w:rsid w:val="00A05386"/>
    <w:rsid w:val="00A0539A"/>
    <w:rsid w:val="00A05917"/>
    <w:rsid w:val="00A05996"/>
    <w:rsid w:val="00A059DC"/>
    <w:rsid w:val="00A05A16"/>
    <w:rsid w:val="00A0620C"/>
    <w:rsid w:val="00A0641A"/>
    <w:rsid w:val="00A06675"/>
    <w:rsid w:val="00A0670E"/>
    <w:rsid w:val="00A0676A"/>
    <w:rsid w:val="00A067B5"/>
    <w:rsid w:val="00A067EF"/>
    <w:rsid w:val="00A06840"/>
    <w:rsid w:val="00A06D2B"/>
    <w:rsid w:val="00A06DB6"/>
    <w:rsid w:val="00A06E15"/>
    <w:rsid w:val="00A06E1D"/>
    <w:rsid w:val="00A06F25"/>
    <w:rsid w:val="00A07029"/>
    <w:rsid w:val="00A070B5"/>
    <w:rsid w:val="00A077F4"/>
    <w:rsid w:val="00A0798D"/>
    <w:rsid w:val="00A07AAB"/>
    <w:rsid w:val="00A07D37"/>
    <w:rsid w:val="00A07ED3"/>
    <w:rsid w:val="00A07F1F"/>
    <w:rsid w:val="00A1044F"/>
    <w:rsid w:val="00A105A0"/>
    <w:rsid w:val="00A107C4"/>
    <w:rsid w:val="00A1086E"/>
    <w:rsid w:val="00A10AFB"/>
    <w:rsid w:val="00A10B81"/>
    <w:rsid w:val="00A10CD7"/>
    <w:rsid w:val="00A10F0C"/>
    <w:rsid w:val="00A10F2E"/>
    <w:rsid w:val="00A1112F"/>
    <w:rsid w:val="00A11271"/>
    <w:rsid w:val="00A11359"/>
    <w:rsid w:val="00A1151F"/>
    <w:rsid w:val="00A11740"/>
    <w:rsid w:val="00A1174F"/>
    <w:rsid w:val="00A11AE2"/>
    <w:rsid w:val="00A11DDB"/>
    <w:rsid w:val="00A11F34"/>
    <w:rsid w:val="00A122D7"/>
    <w:rsid w:val="00A123A9"/>
    <w:rsid w:val="00A1263D"/>
    <w:rsid w:val="00A1275B"/>
    <w:rsid w:val="00A129CA"/>
    <w:rsid w:val="00A12CA7"/>
    <w:rsid w:val="00A12DB3"/>
    <w:rsid w:val="00A12E77"/>
    <w:rsid w:val="00A12EBB"/>
    <w:rsid w:val="00A13053"/>
    <w:rsid w:val="00A13257"/>
    <w:rsid w:val="00A13928"/>
    <w:rsid w:val="00A13B80"/>
    <w:rsid w:val="00A13BE6"/>
    <w:rsid w:val="00A13CC4"/>
    <w:rsid w:val="00A140BE"/>
    <w:rsid w:val="00A141CC"/>
    <w:rsid w:val="00A1424C"/>
    <w:rsid w:val="00A14571"/>
    <w:rsid w:val="00A147BD"/>
    <w:rsid w:val="00A14846"/>
    <w:rsid w:val="00A1487F"/>
    <w:rsid w:val="00A14C2C"/>
    <w:rsid w:val="00A14FCC"/>
    <w:rsid w:val="00A150BB"/>
    <w:rsid w:val="00A15170"/>
    <w:rsid w:val="00A158D6"/>
    <w:rsid w:val="00A158EB"/>
    <w:rsid w:val="00A15BA0"/>
    <w:rsid w:val="00A15BBC"/>
    <w:rsid w:val="00A15D06"/>
    <w:rsid w:val="00A15E0A"/>
    <w:rsid w:val="00A16180"/>
    <w:rsid w:val="00A16281"/>
    <w:rsid w:val="00A162CE"/>
    <w:rsid w:val="00A163B3"/>
    <w:rsid w:val="00A16471"/>
    <w:rsid w:val="00A165ED"/>
    <w:rsid w:val="00A16607"/>
    <w:rsid w:val="00A1694C"/>
    <w:rsid w:val="00A16A07"/>
    <w:rsid w:val="00A16B78"/>
    <w:rsid w:val="00A16D84"/>
    <w:rsid w:val="00A16E13"/>
    <w:rsid w:val="00A16E8B"/>
    <w:rsid w:val="00A1788B"/>
    <w:rsid w:val="00A178AD"/>
    <w:rsid w:val="00A17A2A"/>
    <w:rsid w:val="00A17B21"/>
    <w:rsid w:val="00A17D53"/>
    <w:rsid w:val="00A17E47"/>
    <w:rsid w:val="00A20557"/>
    <w:rsid w:val="00A20664"/>
    <w:rsid w:val="00A207E4"/>
    <w:rsid w:val="00A20910"/>
    <w:rsid w:val="00A209EE"/>
    <w:rsid w:val="00A20AD5"/>
    <w:rsid w:val="00A20FE1"/>
    <w:rsid w:val="00A21202"/>
    <w:rsid w:val="00A212D4"/>
    <w:rsid w:val="00A2130D"/>
    <w:rsid w:val="00A21318"/>
    <w:rsid w:val="00A21436"/>
    <w:rsid w:val="00A21558"/>
    <w:rsid w:val="00A218D8"/>
    <w:rsid w:val="00A21A80"/>
    <w:rsid w:val="00A21B1F"/>
    <w:rsid w:val="00A21B43"/>
    <w:rsid w:val="00A21C17"/>
    <w:rsid w:val="00A21C1C"/>
    <w:rsid w:val="00A21D1D"/>
    <w:rsid w:val="00A21E4D"/>
    <w:rsid w:val="00A222C4"/>
    <w:rsid w:val="00A223AE"/>
    <w:rsid w:val="00A226E5"/>
    <w:rsid w:val="00A22E3E"/>
    <w:rsid w:val="00A22F1B"/>
    <w:rsid w:val="00A22F34"/>
    <w:rsid w:val="00A23122"/>
    <w:rsid w:val="00A232C2"/>
    <w:rsid w:val="00A23376"/>
    <w:rsid w:val="00A235B9"/>
    <w:rsid w:val="00A23868"/>
    <w:rsid w:val="00A2392D"/>
    <w:rsid w:val="00A23CB8"/>
    <w:rsid w:val="00A23D06"/>
    <w:rsid w:val="00A23D82"/>
    <w:rsid w:val="00A23E98"/>
    <w:rsid w:val="00A2457C"/>
    <w:rsid w:val="00A2457D"/>
    <w:rsid w:val="00A249F0"/>
    <w:rsid w:val="00A24AAA"/>
    <w:rsid w:val="00A24C5D"/>
    <w:rsid w:val="00A24D1D"/>
    <w:rsid w:val="00A251D9"/>
    <w:rsid w:val="00A2530F"/>
    <w:rsid w:val="00A25616"/>
    <w:rsid w:val="00A258AA"/>
    <w:rsid w:val="00A25900"/>
    <w:rsid w:val="00A2597C"/>
    <w:rsid w:val="00A25F02"/>
    <w:rsid w:val="00A25FC6"/>
    <w:rsid w:val="00A26095"/>
    <w:rsid w:val="00A26096"/>
    <w:rsid w:val="00A263F7"/>
    <w:rsid w:val="00A26577"/>
    <w:rsid w:val="00A267CB"/>
    <w:rsid w:val="00A26882"/>
    <w:rsid w:val="00A26BA8"/>
    <w:rsid w:val="00A26C4F"/>
    <w:rsid w:val="00A26D78"/>
    <w:rsid w:val="00A26E6A"/>
    <w:rsid w:val="00A27007"/>
    <w:rsid w:val="00A271A1"/>
    <w:rsid w:val="00A2740D"/>
    <w:rsid w:val="00A274C8"/>
    <w:rsid w:val="00A2750D"/>
    <w:rsid w:val="00A278EF"/>
    <w:rsid w:val="00A27B40"/>
    <w:rsid w:val="00A27C66"/>
    <w:rsid w:val="00A27E7D"/>
    <w:rsid w:val="00A302D5"/>
    <w:rsid w:val="00A30458"/>
    <w:rsid w:val="00A304E5"/>
    <w:rsid w:val="00A3053A"/>
    <w:rsid w:val="00A30572"/>
    <w:rsid w:val="00A305E1"/>
    <w:rsid w:val="00A30623"/>
    <w:rsid w:val="00A30729"/>
    <w:rsid w:val="00A30811"/>
    <w:rsid w:val="00A30870"/>
    <w:rsid w:val="00A309B9"/>
    <w:rsid w:val="00A309FA"/>
    <w:rsid w:val="00A30A8E"/>
    <w:rsid w:val="00A30A94"/>
    <w:rsid w:val="00A30EB1"/>
    <w:rsid w:val="00A310A7"/>
    <w:rsid w:val="00A3128F"/>
    <w:rsid w:val="00A31451"/>
    <w:rsid w:val="00A31486"/>
    <w:rsid w:val="00A314F8"/>
    <w:rsid w:val="00A31761"/>
    <w:rsid w:val="00A31906"/>
    <w:rsid w:val="00A31A63"/>
    <w:rsid w:val="00A31C27"/>
    <w:rsid w:val="00A31FDB"/>
    <w:rsid w:val="00A3200F"/>
    <w:rsid w:val="00A32275"/>
    <w:rsid w:val="00A32285"/>
    <w:rsid w:val="00A32620"/>
    <w:rsid w:val="00A326F7"/>
    <w:rsid w:val="00A32820"/>
    <w:rsid w:val="00A32898"/>
    <w:rsid w:val="00A328BE"/>
    <w:rsid w:val="00A32A56"/>
    <w:rsid w:val="00A32A81"/>
    <w:rsid w:val="00A32C84"/>
    <w:rsid w:val="00A32CA0"/>
    <w:rsid w:val="00A32CFA"/>
    <w:rsid w:val="00A32D31"/>
    <w:rsid w:val="00A3301E"/>
    <w:rsid w:val="00A334C7"/>
    <w:rsid w:val="00A3356E"/>
    <w:rsid w:val="00A33B8E"/>
    <w:rsid w:val="00A33CD8"/>
    <w:rsid w:val="00A33D66"/>
    <w:rsid w:val="00A34071"/>
    <w:rsid w:val="00A3461B"/>
    <w:rsid w:val="00A348D5"/>
    <w:rsid w:val="00A348DD"/>
    <w:rsid w:val="00A349ED"/>
    <w:rsid w:val="00A34A44"/>
    <w:rsid w:val="00A34A87"/>
    <w:rsid w:val="00A34BA7"/>
    <w:rsid w:val="00A34FE0"/>
    <w:rsid w:val="00A350D6"/>
    <w:rsid w:val="00A35211"/>
    <w:rsid w:val="00A35334"/>
    <w:rsid w:val="00A35894"/>
    <w:rsid w:val="00A35EF0"/>
    <w:rsid w:val="00A36041"/>
    <w:rsid w:val="00A362B7"/>
    <w:rsid w:val="00A362E3"/>
    <w:rsid w:val="00A371BC"/>
    <w:rsid w:val="00A371D2"/>
    <w:rsid w:val="00A3736C"/>
    <w:rsid w:val="00A3738D"/>
    <w:rsid w:val="00A3757D"/>
    <w:rsid w:val="00A3761B"/>
    <w:rsid w:val="00A3761D"/>
    <w:rsid w:val="00A37767"/>
    <w:rsid w:val="00A378CA"/>
    <w:rsid w:val="00A37A24"/>
    <w:rsid w:val="00A37DCD"/>
    <w:rsid w:val="00A37F6D"/>
    <w:rsid w:val="00A401CA"/>
    <w:rsid w:val="00A4023E"/>
    <w:rsid w:val="00A40319"/>
    <w:rsid w:val="00A4037A"/>
    <w:rsid w:val="00A40782"/>
    <w:rsid w:val="00A40915"/>
    <w:rsid w:val="00A40B58"/>
    <w:rsid w:val="00A40BE8"/>
    <w:rsid w:val="00A40ECA"/>
    <w:rsid w:val="00A40FEC"/>
    <w:rsid w:val="00A41137"/>
    <w:rsid w:val="00A4134F"/>
    <w:rsid w:val="00A4170F"/>
    <w:rsid w:val="00A41863"/>
    <w:rsid w:val="00A41A2C"/>
    <w:rsid w:val="00A41B48"/>
    <w:rsid w:val="00A42743"/>
    <w:rsid w:val="00A42892"/>
    <w:rsid w:val="00A42D5A"/>
    <w:rsid w:val="00A42DEC"/>
    <w:rsid w:val="00A43036"/>
    <w:rsid w:val="00A4306D"/>
    <w:rsid w:val="00A431A6"/>
    <w:rsid w:val="00A432C2"/>
    <w:rsid w:val="00A43535"/>
    <w:rsid w:val="00A4368C"/>
    <w:rsid w:val="00A43BA1"/>
    <w:rsid w:val="00A43C0D"/>
    <w:rsid w:val="00A43F77"/>
    <w:rsid w:val="00A440B9"/>
    <w:rsid w:val="00A442BE"/>
    <w:rsid w:val="00A44531"/>
    <w:rsid w:val="00A44B45"/>
    <w:rsid w:val="00A44E43"/>
    <w:rsid w:val="00A44F3A"/>
    <w:rsid w:val="00A4509B"/>
    <w:rsid w:val="00A4521A"/>
    <w:rsid w:val="00A4526C"/>
    <w:rsid w:val="00A453D1"/>
    <w:rsid w:val="00A45593"/>
    <w:rsid w:val="00A458D0"/>
    <w:rsid w:val="00A4591A"/>
    <w:rsid w:val="00A459BA"/>
    <w:rsid w:val="00A45C27"/>
    <w:rsid w:val="00A45C96"/>
    <w:rsid w:val="00A4643C"/>
    <w:rsid w:val="00A4659D"/>
    <w:rsid w:val="00A46612"/>
    <w:rsid w:val="00A4669E"/>
    <w:rsid w:val="00A4694D"/>
    <w:rsid w:val="00A46A04"/>
    <w:rsid w:val="00A46CDF"/>
    <w:rsid w:val="00A46D78"/>
    <w:rsid w:val="00A46D7A"/>
    <w:rsid w:val="00A46E02"/>
    <w:rsid w:val="00A472D2"/>
    <w:rsid w:val="00A473D9"/>
    <w:rsid w:val="00A4788C"/>
    <w:rsid w:val="00A47895"/>
    <w:rsid w:val="00A47AC9"/>
    <w:rsid w:val="00A47D88"/>
    <w:rsid w:val="00A502CC"/>
    <w:rsid w:val="00A50481"/>
    <w:rsid w:val="00A5059B"/>
    <w:rsid w:val="00A50666"/>
    <w:rsid w:val="00A509FE"/>
    <w:rsid w:val="00A50C52"/>
    <w:rsid w:val="00A50DC8"/>
    <w:rsid w:val="00A5116D"/>
    <w:rsid w:val="00A51230"/>
    <w:rsid w:val="00A51243"/>
    <w:rsid w:val="00A514C4"/>
    <w:rsid w:val="00A51B5A"/>
    <w:rsid w:val="00A51C3E"/>
    <w:rsid w:val="00A52112"/>
    <w:rsid w:val="00A5268C"/>
    <w:rsid w:val="00A526A9"/>
    <w:rsid w:val="00A52C17"/>
    <w:rsid w:val="00A52DA1"/>
    <w:rsid w:val="00A52ECF"/>
    <w:rsid w:val="00A52EDB"/>
    <w:rsid w:val="00A53295"/>
    <w:rsid w:val="00A53393"/>
    <w:rsid w:val="00A537CC"/>
    <w:rsid w:val="00A53921"/>
    <w:rsid w:val="00A53CAC"/>
    <w:rsid w:val="00A53E7F"/>
    <w:rsid w:val="00A53F80"/>
    <w:rsid w:val="00A53FFF"/>
    <w:rsid w:val="00A540F2"/>
    <w:rsid w:val="00A541FD"/>
    <w:rsid w:val="00A54310"/>
    <w:rsid w:val="00A543BE"/>
    <w:rsid w:val="00A54487"/>
    <w:rsid w:val="00A5448F"/>
    <w:rsid w:val="00A545A8"/>
    <w:rsid w:val="00A54781"/>
    <w:rsid w:val="00A54801"/>
    <w:rsid w:val="00A54AA9"/>
    <w:rsid w:val="00A54CE0"/>
    <w:rsid w:val="00A55478"/>
    <w:rsid w:val="00A559FE"/>
    <w:rsid w:val="00A55AF2"/>
    <w:rsid w:val="00A55BA0"/>
    <w:rsid w:val="00A55D80"/>
    <w:rsid w:val="00A55E60"/>
    <w:rsid w:val="00A55FCC"/>
    <w:rsid w:val="00A5607B"/>
    <w:rsid w:val="00A56136"/>
    <w:rsid w:val="00A56194"/>
    <w:rsid w:val="00A5626D"/>
    <w:rsid w:val="00A562AA"/>
    <w:rsid w:val="00A56319"/>
    <w:rsid w:val="00A56346"/>
    <w:rsid w:val="00A56431"/>
    <w:rsid w:val="00A56451"/>
    <w:rsid w:val="00A5693F"/>
    <w:rsid w:val="00A5697D"/>
    <w:rsid w:val="00A569D9"/>
    <w:rsid w:val="00A56A94"/>
    <w:rsid w:val="00A56DA3"/>
    <w:rsid w:val="00A56F70"/>
    <w:rsid w:val="00A56FB0"/>
    <w:rsid w:val="00A56FEC"/>
    <w:rsid w:val="00A5704A"/>
    <w:rsid w:val="00A572CE"/>
    <w:rsid w:val="00A572DD"/>
    <w:rsid w:val="00A57320"/>
    <w:rsid w:val="00A5767F"/>
    <w:rsid w:val="00A576B5"/>
    <w:rsid w:val="00A578E3"/>
    <w:rsid w:val="00A57AF4"/>
    <w:rsid w:val="00A57CF8"/>
    <w:rsid w:val="00A60072"/>
    <w:rsid w:val="00A60167"/>
    <w:rsid w:val="00A603E6"/>
    <w:rsid w:val="00A6048F"/>
    <w:rsid w:val="00A607DF"/>
    <w:rsid w:val="00A60B61"/>
    <w:rsid w:val="00A60C91"/>
    <w:rsid w:val="00A60D85"/>
    <w:rsid w:val="00A612C9"/>
    <w:rsid w:val="00A61544"/>
    <w:rsid w:val="00A616B2"/>
    <w:rsid w:val="00A61833"/>
    <w:rsid w:val="00A61873"/>
    <w:rsid w:val="00A61D64"/>
    <w:rsid w:val="00A61DA8"/>
    <w:rsid w:val="00A61E0C"/>
    <w:rsid w:val="00A61EE3"/>
    <w:rsid w:val="00A62465"/>
    <w:rsid w:val="00A62612"/>
    <w:rsid w:val="00A62959"/>
    <w:rsid w:val="00A62FB7"/>
    <w:rsid w:val="00A63004"/>
    <w:rsid w:val="00A63453"/>
    <w:rsid w:val="00A634E4"/>
    <w:rsid w:val="00A63518"/>
    <w:rsid w:val="00A63655"/>
    <w:rsid w:val="00A63A1B"/>
    <w:rsid w:val="00A63AB6"/>
    <w:rsid w:val="00A63CE5"/>
    <w:rsid w:val="00A6408E"/>
    <w:rsid w:val="00A64210"/>
    <w:rsid w:val="00A6429D"/>
    <w:rsid w:val="00A64489"/>
    <w:rsid w:val="00A645C5"/>
    <w:rsid w:val="00A64838"/>
    <w:rsid w:val="00A64C4B"/>
    <w:rsid w:val="00A65251"/>
    <w:rsid w:val="00A655CC"/>
    <w:rsid w:val="00A6565E"/>
    <w:rsid w:val="00A65837"/>
    <w:rsid w:val="00A65BE4"/>
    <w:rsid w:val="00A6603F"/>
    <w:rsid w:val="00A66198"/>
    <w:rsid w:val="00A6624F"/>
    <w:rsid w:val="00A66306"/>
    <w:rsid w:val="00A66435"/>
    <w:rsid w:val="00A6671B"/>
    <w:rsid w:val="00A66819"/>
    <w:rsid w:val="00A668CF"/>
    <w:rsid w:val="00A66AE5"/>
    <w:rsid w:val="00A66F60"/>
    <w:rsid w:val="00A670A6"/>
    <w:rsid w:val="00A6711D"/>
    <w:rsid w:val="00A6717F"/>
    <w:rsid w:val="00A67351"/>
    <w:rsid w:val="00A676C9"/>
    <w:rsid w:val="00A67F5E"/>
    <w:rsid w:val="00A700BF"/>
    <w:rsid w:val="00A7025B"/>
    <w:rsid w:val="00A7041E"/>
    <w:rsid w:val="00A70493"/>
    <w:rsid w:val="00A705B5"/>
    <w:rsid w:val="00A7067A"/>
    <w:rsid w:val="00A706B2"/>
    <w:rsid w:val="00A706C3"/>
    <w:rsid w:val="00A70749"/>
    <w:rsid w:val="00A70B7C"/>
    <w:rsid w:val="00A70C80"/>
    <w:rsid w:val="00A70E3F"/>
    <w:rsid w:val="00A70E7D"/>
    <w:rsid w:val="00A70FBA"/>
    <w:rsid w:val="00A71379"/>
    <w:rsid w:val="00A713E8"/>
    <w:rsid w:val="00A713EF"/>
    <w:rsid w:val="00A71846"/>
    <w:rsid w:val="00A7189C"/>
    <w:rsid w:val="00A71B7F"/>
    <w:rsid w:val="00A71D3C"/>
    <w:rsid w:val="00A71E39"/>
    <w:rsid w:val="00A71E97"/>
    <w:rsid w:val="00A71FBF"/>
    <w:rsid w:val="00A721FD"/>
    <w:rsid w:val="00A7222D"/>
    <w:rsid w:val="00A72457"/>
    <w:rsid w:val="00A72582"/>
    <w:rsid w:val="00A7274C"/>
    <w:rsid w:val="00A72937"/>
    <w:rsid w:val="00A72A3A"/>
    <w:rsid w:val="00A72C12"/>
    <w:rsid w:val="00A72D3A"/>
    <w:rsid w:val="00A7307C"/>
    <w:rsid w:val="00A736C5"/>
    <w:rsid w:val="00A73B1B"/>
    <w:rsid w:val="00A73B6E"/>
    <w:rsid w:val="00A73D66"/>
    <w:rsid w:val="00A73D84"/>
    <w:rsid w:val="00A73F31"/>
    <w:rsid w:val="00A7406A"/>
    <w:rsid w:val="00A74182"/>
    <w:rsid w:val="00A7421C"/>
    <w:rsid w:val="00A74280"/>
    <w:rsid w:val="00A742CE"/>
    <w:rsid w:val="00A74469"/>
    <w:rsid w:val="00A7468B"/>
    <w:rsid w:val="00A74828"/>
    <w:rsid w:val="00A74987"/>
    <w:rsid w:val="00A74C3C"/>
    <w:rsid w:val="00A74FD6"/>
    <w:rsid w:val="00A7504F"/>
    <w:rsid w:val="00A752BF"/>
    <w:rsid w:val="00A7577B"/>
    <w:rsid w:val="00A758C5"/>
    <w:rsid w:val="00A75A2E"/>
    <w:rsid w:val="00A76370"/>
    <w:rsid w:val="00A763FD"/>
    <w:rsid w:val="00A766B1"/>
    <w:rsid w:val="00A76CA6"/>
    <w:rsid w:val="00A76E3E"/>
    <w:rsid w:val="00A76EF3"/>
    <w:rsid w:val="00A772E7"/>
    <w:rsid w:val="00A773F3"/>
    <w:rsid w:val="00A775DD"/>
    <w:rsid w:val="00A777E8"/>
    <w:rsid w:val="00A77A69"/>
    <w:rsid w:val="00A77AB7"/>
    <w:rsid w:val="00A77B20"/>
    <w:rsid w:val="00A77C33"/>
    <w:rsid w:val="00A77D88"/>
    <w:rsid w:val="00A77DCD"/>
    <w:rsid w:val="00A800AE"/>
    <w:rsid w:val="00A80270"/>
    <w:rsid w:val="00A8029E"/>
    <w:rsid w:val="00A804B2"/>
    <w:rsid w:val="00A80A68"/>
    <w:rsid w:val="00A80CE0"/>
    <w:rsid w:val="00A80CE9"/>
    <w:rsid w:val="00A810D9"/>
    <w:rsid w:val="00A81166"/>
    <w:rsid w:val="00A814A9"/>
    <w:rsid w:val="00A815FF"/>
    <w:rsid w:val="00A81611"/>
    <w:rsid w:val="00A81A1C"/>
    <w:rsid w:val="00A81B30"/>
    <w:rsid w:val="00A81BDE"/>
    <w:rsid w:val="00A81C30"/>
    <w:rsid w:val="00A81FEE"/>
    <w:rsid w:val="00A82010"/>
    <w:rsid w:val="00A82323"/>
    <w:rsid w:val="00A823EC"/>
    <w:rsid w:val="00A8244E"/>
    <w:rsid w:val="00A8246F"/>
    <w:rsid w:val="00A825B8"/>
    <w:rsid w:val="00A8265D"/>
    <w:rsid w:val="00A82962"/>
    <w:rsid w:val="00A82D59"/>
    <w:rsid w:val="00A830DB"/>
    <w:rsid w:val="00A832CC"/>
    <w:rsid w:val="00A836BB"/>
    <w:rsid w:val="00A836E5"/>
    <w:rsid w:val="00A8380B"/>
    <w:rsid w:val="00A838F3"/>
    <w:rsid w:val="00A83C15"/>
    <w:rsid w:val="00A83F13"/>
    <w:rsid w:val="00A83F8A"/>
    <w:rsid w:val="00A84009"/>
    <w:rsid w:val="00A84031"/>
    <w:rsid w:val="00A84068"/>
    <w:rsid w:val="00A8410D"/>
    <w:rsid w:val="00A84A39"/>
    <w:rsid w:val="00A84B43"/>
    <w:rsid w:val="00A84BA6"/>
    <w:rsid w:val="00A84D85"/>
    <w:rsid w:val="00A84E67"/>
    <w:rsid w:val="00A84FB8"/>
    <w:rsid w:val="00A852D8"/>
    <w:rsid w:val="00A857EF"/>
    <w:rsid w:val="00A85D27"/>
    <w:rsid w:val="00A8607A"/>
    <w:rsid w:val="00A8608F"/>
    <w:rsid w:val="00A863B2"/>
    <w:rsid w:val="00A86664"/>
    <w:rsid w:val="00A8677E"/>
    <w:rsid w:val="00A867E0"/>
    <w:rsid w:val="00A86D9C"/>
    <w:rsid w:val="00A86DA7"/>
    <w:rsid w:val="00A87118"/>
    <w:rsid w:val="00A87151"/>
    <w:rsid w:val="00A87253"/>
    <w:rsid w:val="00A872A7"/>
    <w:rsid w:val="00A8734F"/>
    <w:rsid w:val="00A87499"/>
    <w:rsid w:val="00A8760C"/>
    <w:rsid w:val="00A876B2"/>
    <w:rsid w:val="00A8789E"/>
    <w:rsid w:val="00A87BBA"/>
    <w:rsid w:val="00A87BD7"/>
    <w:rsid w:val="00A87E48"/>
    <w:rsid w:val="00A87FEA"/>
    <w:rsid w:val="00A901EE"/>
    <w:rsid w:val="00A904E7"/>
    <w:rsid w:val="00A90A9A"/>
    <w:rsid w:val="00A90B08"/>
    <w:rsid w:val="00A90DFA"/>
    <w:rsid w:val="00A91476"/>
    <w:rsid w:val="00A914F1"/>
    <w:rsid w:val="00A9154D"/>
    <w:rsid w:val="00A9182B"/>
    <w:rsid w:val="00A91C32"/>
    <w:rsid w:val="00A91C3B"/>
    <w:rsid w:val="00A91C57"/>
    <w:rsid w:val="00A91CDB"/>
    <w:rsid w:val="00A91D81"/>
    <w:rsid w:val="00A91E2D"/>
    <w:rsid w:val="00A91FB7"/>
    <w:rsid w:val="00A923D9"/>
    <w:rsid w:val="00A924E7"/>
    <w:rsid w:val="00A9253E"/>
    <w:rsid w:val="00A92616"/>
    <w:rsid w:val="00A92C34"/>
    <w:rsid w:val="00A93029"/>
    <w:rsid w:val="00A93094"/>
    <w:rsid w:val="00A930E4"/>
    <w:rsid w:val="00A9354D"/>
    <w:rsid w:val="00A940FA"/>
    <w:rsid w:val="00A94223"/>
    <w:rsid w:val="00A94380"/>
    <w:rsid w:val="00A94556"/>
    <w:rsid w:val="00A948DC"/>
    <w:rsid w:val="00A9492F"/>
    <w:rsid w:val="00A94CC3"/>
    <w:rsid w:val="00A94E47"/>
    <w:rsid w:val="00A95147"/>
    <w:rsid w:val="00A95218"/>
    <w:rsid w:val="00A95445"/>
    <w:rsid w:val="00A95450"/>
    <w:rsid w:val="00A95FAC"/>
    <w:rsid w:val="00A96671"/>
    <w:rsid w:val="00A96715"/>
    <w:rsid w:val="00A96AA0"/>
    <w:rsid w:val="00A96D8B"/>
    <w:rsid w:val="00A97174"/>
    <w:rsid w:val="00A97317"/>
    <w:rsid w:val="00A974D3"/>
    <w:rsid w:val="00A975E9"/>
    <w:rsid w:val="00A978CA"/>
    <w:rsid w:val="00A97972"/>
    <w:rsid w:val="00A9797A"/>
    <w:rsid w:val="00A97B8A"/>
    <w:rsid w:val="00A97BA4"/>
    <w:rsid w:val="00A97CAC"/>
    <w:rsid w:val="00A97D30"/>
    <w:rsid w:val="00A97DB4"/>
    <w:rsid w:val="00A97E9D"/>
    <w:rsid w:val="00AA00EC"/>
    <w:rsid w:val="00AA0263"/>
    <w:rsid w:val="00AA0309"/>
    <w:rsid w:val="00AA031E"/>
    <w:rsid w:val="00AA037E"/>
    <w:rsid w:val="00AA0663"/>
    <w:rsid w:val="00AA06AC"/>
    <w:rsid w:val="00AA06C6"/>
    <w:rsid w:val="00AA072C"/>
    <w:rsid w:val="00AA08FB"/>
    <w:rsid w:val="00AA0A3F"/>
    <w:rsid w:val="00AA0AB6"/>
    <w:rsid w:val="00AA0B8B"/>
    <w:rsid w:val="00AA0CC0"/>
    <w:rsid w:val="00AA0D8E"/>
    <w:rsid w:val="00AA0E23"/>
    <w:rsid w:val="00AA0E97"/>
    <w:rsid w:val="00AA0ECB"/>
    <w:rsid w:val="00AA0F36"/>
    <w:rsid w:val="00AA0FB6"/>
    <w:rsid w:val="00AA1013"/>
    <w:rsid w:val="00AA11EE"/>
    <w:rsid w:val="00AA1280"/>
    <w:rsid w:val="00AA1311"/>
    <w:rsid w:val="00AA13F9"/>
    <w:rsid w:val="00AA180C"/>
    <w:rsid w:val="00AA1882"/>
    <w:rsid w:val="00AA194B"/>
    <w:rsid w:val="00AA1B67"/>
    <w:rsid w:val="00AA1B6C"/>
    <w:rsid w:val="00AA1BFD"/>
    <w:rsid w:val="00AA1D67"/>
    <w:rsid w:val="00AA1F49"/>
    <w:rsid w:val="00AA2028"/>
    <w:rsid w:val="00AA2671"/>
    <w:rsid w:val="00AA2700"/>
    <w:rsid w:val="00AA2773"/>
    <w:rsid w:val="00AA28F7"/>
    <w:rsid w:val="00AA294B"/>
    <w:rsid w:val="00AA29D9"/>
    <w:rsid w:val="00AA2BB8"/>
    <w:rsid w:val="00AA2C88"/>
    <w:rsid w:val="00AA300D"/>
    <w:rsid w:val="00AA3201"/>
    <w:rsid w:val="00AA330C"/>
    <w:rsid w:val="00AA396E"/>
    <w:rsid w:val="00AA3AB7"/>
    <w:rsid w:val="00AA3C50"/>
    <w:rsid w:val="00AA3DC7"/>
    <w:rsid w:val="00AA4123"/>
    <w:rsid w:val="00AA427A"/>
    <w:rsid w:val="00AA443B"/>
    <w:rsid w:val="00AA4A76"/>
    <w:rsid w:val="00AA4B0E"/>
    <w:rsid w:val="00AA4DFC"/>
    <w:rsid w:val="00AA4E5C"/>
    <w:rsid w:val="00AA51C8"/>
    <w:rsid w:val="00AA542C"/>
    <w:rsid w:val="00AA5458"/>
    <w:rsid w:val="00AA581D"/>
    <w:rsid w:val="00AA5974"/>
    <w:rsid w:val="00AA5A02"/>
    <w:rsid w:val="00AA5A73"/>
    <w:rsid w:val="00AA5B2F"/>
    <w:rsid w:val="00AA5CD0"/>
    <w:rsid w:val="00AA5E38"/>
    <w:rsid w:val="00AA5E89"/>
    <w:rsid w:val="00AA605A"/>
    <w:rsid w:val="00AA61CF"/>
    <w:rsid w:val="00AA6285"/>
    <w:rsid w:val="00AA6574"/>
    <w:rsid w:val="00AA6600"/>
    <w:rsid w:val="00AA66D6"/>
    <w:rsid w:val="00AA66E3"/>
    <w:rsid w:val="00AA6946"/>
    <w:rsid w:val="00AA6D06"/>
    <w:rsid w:val="00AA6D2A"/>
    <w:rsid w:val="00AA6D6D"/>
    <w:rsid w:val="00AA6E6B"/>
    <w:rsid w:val="00AA6E8B"/>
    <w:rsid w:val="00AA70C2"/>
    <w:rsid w:val="00AA711E"/>
    <w:rsid w:val="00AA735E"/>
    <w:rsid w:val="00AA772B"/>
    <w:rsid w:val="00AA78B1"/>
    <w:rsid w:val="00AA7A0C"/>
    <w:rsid w:val="00AA7A64"/>
    <w:rsid w:val="00AA7CFF"/>
    <w:rsid w:val="00AA7DF8"/>
    <w:rsid w:val="00AA7E8A"/>
    <w:rsid w:val="00AB022F"/>
    <w:rsid w:val="00AB04D7"/>
    <w:rsid w:val="00AB090F"/>
    <w:rsid w:val="00AB0A55"/>
    <w:rsid w:val="00AB0B24"/>
    <w:rsid w:val="00AB0C99"/>
    <w:rsid w:val="00AB0EF5"/>
    <w:rsid w:val="00AB0FA5"/>
    <w:rsid w:val="00AB1381"/>
    <w:rsid w:val="00AB15E3"/>
    <w:rsid w:val="00AB197C"/>
    <w:rsid w:val="00AB1D9E"/>
    <w:rsid w:val="00AB1DF2"/>
    <w:rsid w:val="00AB1E1B"/>
    <w:rsid w:val="00AB1E7F"/>
    <w:rsid w:val="00AB1EBB"/>
    <w:rsid w:val="00AB213F"/>
    <w:rsid w:val="00AB2216"/>
    <w:rsid w:val="00AB2398"/>
    <w:rsid w:val="00AB252F"/>
    <w:rsid w:val="00AB2741"/>
    <w:rsid w:val="00AB27BB"/>
    <w:rsid w:val="00AB28D8"/>
    <w:rsid w:val="00AB2A92"/>
    <w:rsid w:val="00AB2B74"/>
    <w:rsid w:val="00AB2BC3"/>
    <w:rsid w:val="00AB2CD6"/>
    <w:rsid w:val="00AB2F9A"/>
    <w:rsid w:val="00AB3041"/>
    <w:rsid w:val="00AB306A"/>
    <w:rsid w:val="00AB31AF"/>
    <w:rsid w:val="00AB31B6"/>
    <w:rsid w:val="00AB32C8"/>
    <w:rsid w:val="00AB340C"/>
    <w:rsid w:val="00AB3504"/>
    <w:rsid w:val="00AB354D"/>
    <w:rsid w:val="00AB3890"/>
    <w:rsid w:val="00AB394F"/>
    <w:rsid w:val="00AB3A05"/>
    <w:rsid w:val="00AB3C6A"/>
    <w:rsid w:val="00AB3FAB"/>
    <w:rsid w:val="00AB421E"/>
    <w:rsid w:val="00AB42D7"/>
    <w:rsid w:val="00AB447B"/>
    <w:rsid w:val="00AB465C"/>
    <w:rsid w:val="00AB4CA3"/>
    <w:rsid w:val="00AB4D41"/>
    <w:rsid w:val="00AB4DC2"/>
    <w:rsid w:val="00AB4EB3"/>
    <w:rsid w:val="00AB4F9F"/>
    <w:rsid w:val="00AB50BD"/>
    <w:rsid w:val="00AB5109"/>
    <w:rsid w:val="00AB54B6"/>
    <w:rsid w:val="00AB54E4"/>
    <w:rsid w:val="00AB583B"/>
    <w:rsid w:val="00AB5AF8"/>
    <w:rsid w:val="00AB5CDF"/>
    <w:rsid w:val="00AB5D01"/>
    <w:rsid w:val="00AB5F3D"/>
    <w:rsid w:val="00AB5F8D"/>
    <w:rsid w:val="00AB62B5"/>
    <w:rsid w:val="00AB6467"/>
    <w:rsid w:val="00AB666B"/>
    <w:rsid w:val="00AB6A01"/>
    <w:rsid w:val="00AB6A06"/>
    <w:rsid w:val="00AB6A84"/>
    <w:rsid w:val="00AB6B0C"/>
    <w:rsid w:val="00AB6BC2"/>
    <w:rsid w:val="00AB7049"/>
    <w:rsid w:val="00AB731F"/>
    <w:rsid w:val="00AB7492"/>
    <w:rsid w:val="00AB77C4"/>
    <w:rsid w:val="00AB7828"/>
    <w:rsid w:val="00AB7A22"/>
    <w:rsid w:val="00AC0453"/>
    <w:rsid w:val="00AC0541"/>
    <w:rsid w:val="00AC0560"/>
    <w:rsid w:val="00AC0682"/>
    <w:rsid w:val="00AC06C9"/>
    <w:rsid w:val="00AC082F"/>
    <w:rsid w:val="00AC0D32"/>
    <w:rsid w:val="00AC0ECB"/>
    <w:rsid w:val="00AC0FBE"/>
    <w:rsid w:val="00AC14A3"/>
    <w:rsid w:val="00AC1683"/>
    <w:rsid w:val="00AC16FE"/>
    <w:rsid w:val="00AC1930"/>
    <w:rsid w:val="00AC1A5A"/>
    <w:rsid w:val="00AC1AA2"/>
    <w:rsid w:val="00AC1CE5"/>
    <w:rsid w:val="00AC1D92"/>
    <w:rsid w:val="00AC1E56"/>
    <w:rsid w:val="00AC2182"/>
    <w:rsid w:val="00AC285B"/>
    <w:rsid w:val="00AC288A"/>
    <w:rsid w:val="00AC2A42"/>
    <w:rsid w:val="00AC2CA9"/>
    <w:rsid w:val="00AC2E37"/>
    <w:rsid w:val="00AC2F2D"/>
    <w:rsid w:val="00AC3028"/>
    <w:rsid w:val="00AC3405"/>
    <w:rsid w:val="00AC34DC"/>
    <w:rsid w:val="00AC36F6"/>
    <w:rsid w:val="00AC38CB"/>
    <w:rsid w:val="00AC3C00"/>
    <w:rsid w:val="00AC3ECC"/>
    <w:rsid w:val="00AC3EDD"/>
    <w:rsid w:val="00AC3F4F"/>
    <w:rsid w:val="00AC4045"/>
    <w:rsid w:val="00AC4157"/>
    <w:rsid w:val="00AC43D8"/>
    <w:rsid w:val="00AC47B2"/>
    <w:rsid w:val="00AC4816"/>
    <w:rsid w:val="00AC4A31"/>
    <w:rsid w:val="00AC4D45"/>
    <w:rsid w:val="00AC4E2E"/>
    <w:rsid w:val="00AC503C"/>
    <w:rsid w:val="00AC5160"/>
    <w:rsid w:val="00AC526D"/>
    <w:rsid w:val="00AC53DF"/>
    <w:rsid w:val="00AC562A"/>
    <w:rsid w:val="00AC5687"/>
    <w:rsid w:val="00AC56C5"/>
    <w:rsid w:val="00AC5C69"/>
    <w:rsid w:val="00AC5D42"/>
    <w:rsid w:val="00AC5DDB"/>
    <w:rsid w:val="00AC63C4"/>
    <w:rsid w:val="00AC64EE"/>
    <w:rsid w:val="00AC6603"/>
    <w:rsid w:val="00AC6669"/>
    <w:rsid w:val="00AC68F4"/>
    <w:rsid w:val="00AC6A6F"/>
    <w:rsid w:val="00AC6AD3"/>
    <w:rsid w:val="00AC6BC5"/>
    <w:rsid w:val="00AC6CDD"/>
    <w:rsid w:val="00AC6CED"/>
    <w:rsid w:val="00AC7116"/>
    <w:rsid w:val="00AC72D6"/>
    <w:rsid w:val="00AC739A"/>
    <w:rsid w:val="00AC743C"/>
    <w:rsid w:val="00AC7480"/>
    <w:rsid w:val="00AC74F2"/>
    <w:rsid w:val="00AC758F"/>
    <w:rsid w:val="00AC7729"/>
    <w:rsid w:val="00AC7749"/>
    <w:rsid w:val="00AC7AA3"/>
    <w:rsid w:val="00AC7CD0"/>
    <w:rsid w:val="00AC7F7E"/>
    <w:rsid w:val="00AD0031"/>
    <w:rsid w:val="00AD006C"/>
    <w:rsid w:val="00AD008B"/>
    <w:rsid w:val="00AD0274"/>
    <w:rsid w:val="00AD0343"/>
    <w:rsid w:val="00AD041A"/>
    <w:rsid w:val="00AD0533"/>
    <w:rsid w:val="00AD0591"/>
    <w:rsid w:val="00AD0661"/>
    <w:rsid w:val="00AD06C4"/>
    <w:rsid w:val="00AD0773"/>
    <w:rsid w:val="00AD08AD"/>
    <w:rsid w:val="00AD0AF2"/>
    <w:rsid w:val="00AD0E99"/>
    <w:rsid w:val="00AD0E9C"/>
    <w:rsid w:val="00AD0F5B"/>
    <w:rsid w:val="00AD1017"/>
    <w:rsid w:val="00AD1147"/>
    <w:rsid w:val="00AD11CF"/>
    <w:rsid w:val="00AD131F"/>
    <w:rsid w:val="00AD140A"/>
    <w:rsid w:val="00AD1C36"/>
    <w:rsid w:val="00AD1CB8"/>
    <w:rsid w:val="00AD1EA1"/>
    <w:rsid w:val="00AD2107"/>
    <w:rsid w:val="00AD21C2"/>
    <w:rsid w:val="00AD22F2"/>
    <w:rsid w:val="00AD2301"/>
    <w:rsid w:val="00AD2372"/>
    <w:rsid w:val="00AD2860"/>
    <w:rsid w:val="00AD2AF3"/>
    <w:rsid w:val="00AD2B44"/>
    <w:rsid w:val="00AD2E0A"/>
    <w:rsid w:val="00AD3115"/>
    <w:rsid w:val="00AD3174"/>
    <w:rsid w:val="00AD336C"/>
    <w:rsid w:val="00AD33C7"/>
    <w:rsid w:val="00AD357B"/>
    <w:rsid w:val="00AD38A9"/>
    <w:rsid w:val="00AD3A89"/>
    <w:rsid w:val="00AD3BD4"/>
    <w:rsid w:val="00AD42D6"/>
    <w:rsid w:val="00AD4452"/>
    <w:rsid w:val="00AD45DB"/>
    <w:rsid w:val="00AD4634"/>
    <w:rsid w:val="00AD4B3B"/>
    <w:rsid w:val="00AD4ED7"/>
    <w:rsid w:val="00AD5686"/>
    <w:rsid w:val="00AD5725"/>
    <w:rsid w:val="00AD58D4"/>
    <w:rsid w:val="00AD5C04"/>
    <w:rsid w:val="00AD5D1E"/>
    <w:rsid w:val="00AD5D5D"/>
    <w:rsid w:val="00AD5F8A"/>
    <w:rsid w:val="00AD61F3"/>
    <w:rsid w:val="00AD628D"/>
    <w:rsid w:val="00AD6343"/>
    <w:rsid w:val="00AD677F"/>
    <w:rsid w:val="00AD6843"/>
    <w:rsid w:val="00AD6854"/>
    <w:rsid w:val="00AD687A"/>
    <w:rsid w:val="00AD6C0F"/>
    <w:rsid w:val="00AD6DAB"/>
    <w:rsid w:val="00AD6E2E"/>
    <w:rsid w:val="00AD714C"/>
    <w:rsid w:val="00AD72CD"/>
    <w:rsid w:val="00AD731F"/>
    <w:rsid w:val="00AD7502"/>
    <w:rsid w:val="00AD762D"/>
    <w:rsid w:val="00AD7943"/>
    <w:rsid w:val="00AD7B0D"/>
    <w:rsid w:val="00AE038C"/>
    <w:rsid w:val="00AE0491"/>
    <w:rsid w:val="00AE0A16"/>
    <w:rsid w:val="00AE0A97"/>
    <w:rsid w:val="00AE0AFB"/>
    <w:rsid w:val="00AE0B5E"/>
    <w:rsid w:val="00AE0C8D"/>
    <w:rsid w:val="00AE0CB5"/>
    <w:rsid w:val="00AE13E1"/>
    <w:rsid w:val="00AE1448"/>
    <w:rsid w:val="00AE1577"/>
    <w:rsid w:val="00AE1777"/>
    <w:rsid w:val="00AE17FF"/>
    <w:rsid w:val="00AE1B15"/>
    <w:rsid w:val="00AE1B9A"/>
    <w:rsid w:val="00AE1DBB"/>
    <w:rsid w:val="00AE2275"/>
    <w:rsid w:val="00AE23DE"/>
    <w:rsid w:val="00AE2431"/>
    <w:rsid w:val="00AE258D"/>
    <w:rsid w:val="00AE25D2"/>
    <w:rsid w:val="00AE27DA"/>
    <w:rsid w:val="00AE28C1"/>
    <w:rsid w:val="00AE29C1"/>
    <w:rsid w:val="00AE2B68"/>
    <w:rsid w:val="00AE2C8C"/>
    <w:rsid w:val="00AE3084"/>
    <w:rsid w:val="00AE30B8"/>
    <w:rsid w:val="00AE3579"/>
    <w:rsid w:val="00AE35DB"/>
    <w:rsid w:val="00AE363C"/>
    <w:rsid w:val="00AE3660"/>
    <w:rsid w:val="00AE37E2"/>
    <w:rsid w:val="00AE37E7"/>
    <w:rsid w:val="00AE3AB4"/>
    <w:rsid w:val="00AE3B32"/>
    <w:rsid w:val="00AE3E9E"/>
    <w:rsid w:val="00AE4049"/>
    <w:rsid w:val="00AE421E"/>
    <w:rsid w:val="00AE4278"/>
    <w:rsid w:val="00AE4378"/>
    <w:rsid w:val="00AE4384"/>
    <w:rsid w:val="00AE43B9"/>
    <w:rsid w:val="00AE47C9"/>
    <w:rsid w:val="00AE48D5"/>
    <w:rsid w:val="00AE4937"/>
    <w:rsid w:val="00AE4B14"/>
    <w:rsid w:val="00AE4CB3"/>
    <w:rsid w:val="00AE4D8E"/>
    <w:rsid w:val="00AE4DFD"/>
    <w:rsid w:val="00AE5108"/>
    <w:rsid w:val="00AE542C"/>
    <w:rsid w:val="00AE55CD"/>
    <w:rsid w:val="00AE560E"/>
    <w:rsid w:val="00AE56BC"/>
    <w:rsid w:val="00AE574E"/>
    <w:rsid w:val="00AE5D55"/>
    <w:rsid w:val="00AE601C"/>
    <w:rsid w:val="00AE62B1"/>
    <w:rsid w:val="00AE638D"/>
    <w:rsid w:val="00AE673F"/>
    <w:rsid w:val="00AE680F"/>
    <w:rsid w:val="00AE6CD9"/>
    <w:rsid w:val="00AE6FD4"/>
    <w:rsid w:val="00AE723A"/>
    <w:rsid w:val="00AE7632"/>
    <w:rsid w:val="00AE7937"/>
    <w:rsid w:val="00AE7B01"/>
    <w:rsid w:val="00AE7B1E"/>
    <w:rsid w:val="00AE7B48"/>
    <w:rsid w:val="00AE7C11"/>
    <w:rsid w:val="00AE7DFC"/>
    <w:rsid w:val="00AF00C5"/>
    <w:rsid w:val="00AF019F"/>
    <w:rsid w:val="00AF027F"/>
    <w:rsid w:val="00AF047F"/>
    <w:rsid w:val="00AF0673"/>
    <w:rsid w:val="00AF07A4"/>
    <w:rsid w:val="00AF0AA7"/>
    <w:rsid w:val="00AF0ADB"/>
    <w:rsid w:val="00AF0D4E"/>
    <w:rsid w:val="00AF0EF9"/>
    <w:rsid w:val="00AF0F63"/>
    <w:rsid w:val="00AF1106"/>
    <w:rsid w:val="00AF11F4"/>
    <w:rsid w:val="00AF13F4"/>
    <w:rsid w:val="00AF1490"/>
    <w:rsid w:val="00AF149C"/>
    <w:rsid w:val="00AF16BB"/>
    <w:rsid w:val="00AF17B7"/>
    <w:rsid w:val="00AF1826"/>
    <w:rsid w:val="00AF182D"/>
    <w:rsid w:val="00AF1AFE"/>
    <w:rsid w:val="00AF223F"/>
    <w:rsid w:val="00AF244B"/>
    <w:rsid w:val="00AF2499"/>
    <w:rsid w:val="00AF24C0"/>
    <w:rsid w:val="00AF2636"/>
    <w:rsid w:val="00AF2987"/>
    <w:rsid w:val="00AF2EA5"/>
    <w:rsid w:val="00AF2EC1"/>
    <w:rsid w:val="00AF2FFC"/>
    <w:rsid w:val="00AF3283"/>
    <w:rsid w:val="00AF3438"/>
    <w:rsid w:val="00AF379D"/>
    <w:rsid w:val="00AF3D1B"/>
    <w:rsid w:val="00AF3DB5"/>
    <w:rsid w:val="00AF3E8D"/>
    <w:rsid w:val="00AF4224"/>
    <w:rsid w:val="00AF4235"/>
    <w:rsid w:val="00AF44A2"/>
    <w:rsid w:val="00AF471F"/>
    <w:rsid w:val="00AF4728"/>
    <w:rsid w:val="00AF4969"/>
    <w:rsid w:val="00AF4A8B"/>
    <w:rsid w:val="00AF4D72"/>
    <w:rsid w:val="00AF4EDE"/>
    <w:rsid w:val="00AF500B"/>
    <w:rsid w:val="00AF54E9"/>
    <w:rsid w:val="00AF567C"/>
    <w:rsid w:val="00AF5A6A"/>
    <w:rsid w:val="00AF5B23"/>
    <w:rsid w:val="00AF5BC2"/>
    <w:rsid w:val="00AF5CF1"/>
    <w:rsid w:val="00AF5E1F"/>
    <w:rsid w:val="00AF5E3A"/>
    <w:rsid w:val="00AF5E72"/>
    <w:rsid w:val="00AF5EC9"/>
    <w:rsid w:val="00AF638A"/>
    <w:rsid w:val="00AF6860"/>
    <w:rsid w:val="00AF6A4E"/>
    <w:rsid w:val="00AF6B47"/>
    <w:rsid w:val="00AF6B4E"/>
    <w:rsid w:val="00AF6CE5"/>
    <w:rsid w:val="00AF6D00"/>
    <w:rsid w:val="00AF7096"/>
    <w:rsid w:val="00AF7193"/>
    <w:rsid w:val="00AF7332"/>
    <w:rsid w:val="00AF739D"/>
    <w:rsid w:val="00AF78DC"/>
    <w:rsid w:val="00B0000A"/>
    <w:rsid w:val="00B001CF"/>
    <w:rsid w:val="00B001E2"/>
    <w:rsid w:val="00B002DE"/>
    <w:rsid w:val="00B00302"/>
    <w:rsid w:val="00B003B3"/>
    <w:rsid w:val="00B00446"/>
    <w:rsid w:val="00B00574"/>
    <w:rsid w:val="00B00A06"/>
    <w:rsid w:val="00B00AE2"/>
    <w:rsid w:val="00B00C2F"/>
    <w:rsid w:val="00B00C3A"/>
    <w:rsid w:val="00B01446"/>
    <w:rsid w:val="00B018FC"/>
    <w:rsid w:val="00B01BB2"/>
    <w:rsid w:val="00B01EFB"/>
    <w:rsid w:val="00B01F39"/>
    <w:rsid w:val="00B01FDB"/>
    <w:rsid w:val="00B0225D"/>
    <w:rsid w:val="00B0245C"/>
    <w:rsid w:val="00B026D9"/>
    <w:rsid w:val="00B0271C"/>
    <w:rsid w:val="00B0278C"/>
    <w:rsid w:val="00B027FC"/>
    <w:rsid w:val="00B028AC"/>
    <w:rsid w:val="00B02B60"/>
    <w:rsid w:val="00B02D2A"/>
    <w:rsid w:val="00B02F0F"/>
    <w:rsid w:val="00B02F11"/>
    <w:rsid w:val="00B02FD4"/>
    <w:rsid w:val="00B030E2"/>
    <w:rsid w:val="00B032F4"/>
    <w:rsid w:val="00B03654"/>
    <w:rsid w:val="00B036FB"/>
    <w:rsid w:val="00B0370F"/>
    <w:rsid w:val="00B038DD"/>
    <w:rsid w:val="00B03AD1"/>
    <w:rsid w:val="00B03B50"/>
    <w:rsid w:val="00B03D55"/>
    <w:rsid w:val="00B042B9"/>
    <w:rsid w:val="00B042DA"/>
    <w:rsid w:val="00B044D8"/>
    <w:rsid w:val="00B04550"/>
    <w:rsid w:val="00B045E5"/>
    <w:rsid w:val="00B04669"/>
    <w:rsid w:val="00B04726"/>
    <w:rsid w:val="00B0473C"/>
    <w:rsid w:val="00B04A2B"/>
    <w:rsid w:val="00B04B09"/>
    <w:rsid w:val="00B04FD6"/>
    <w:rsid w:val="00B050A5"/>
    <w:rsid w:val="00B0513F"/>
    <w:rsid w:val="00B0518B"/>
    <w:rsid w:val="00B053E0"/>
    <w:rsid w:val="00B0558D"/>
    <w:rsid w:val="00B0588D"/>
    <w:rsid w:val="00B058A2"/>
    <w:rsid w:val="00B05BE2"/>
    <w:rsid w:val="00B0609E"/>
    <w:rsid w:val="00B06561"/>
    <w:rsid w:val="00B0663A"/>
    <w:rsid w:val="00B068AA"/>
    <w:rsid w:val="00B07096"/>
    <w:rsid w:val="00B07281"/>
    <w:rsid w:val="00B077FD"/>
    <w:rsid w:val="00B07997"/>
    <w:rsid w:val="00B079E4"/>
    <w:rsid w:val="00B07A6D"/>
    <w:rsid w:val="00B07CED"/>
    <w:rsid w:val="00B07E16"/>
    <w:rsid w:val="00B07F19"/>
    <w:rsid w:val="00B10232"/>
    <w:rsid w:val="00B10331"/>
    <w:rsid w:val="00B104F1"/>
    <w:rsid w:val="00B10C06"/>
    <w:rsid w:val="00B10F7A"/>
    <w:rsid w:val="00B111E4"/>
    <w:rsid w:val="00B112DB"/>
    <w:rsid w:val="00B11781"/>
    <w:rsid w:val="00B11958"/>
    <w:rsid w:val="00B119B8"/>
    <w:rsid w:val="00B11B22"/>
    <w:rsid w:val="00B11D08"/>
    <w:rsid w:val="00B11E4C"/>
    <w:rsid w:val="00B11EF4"/>
    <w:rsid w:val="00B1218D"/>
    <w:rsid w:val="00B122A2"/>
    <w:rsid w:val="00B122BB"/>
    <w:rsid w:val="00B126A6"/>
    <w:rsid w:val="00B1279E"/>
    <w:rsid w:val="00B12988"/>
    <w:rsid w:val="00B12E3A"/>
    <w:rsid w:val="00B1323C"/>
    <w:rsid w:val="00B13398"/>
    <w:rsid w:val="00B133EC"/>
    <w:rsid w:val="00B13506"/>
    <w:rsid w:val="00B135FE"/>
    <w:rsid w:val="00B1377F"/>
    <w:rsid w:val="00B13893"/>
    <w:rsid w:val="00B139C6"/>
    <w:rsid w:val="00B139DD"/>
    <w:rsid w:val="00B13A89"/>
    <w:rsid w:val="00B13B64"/>
    <w:rsid w:val="00B13BAA"/>
    <w:rsid w:val="00B13CBC"/>
    <w:rsid w:val="00B13DF6"/>
    <w:rsid w:val="00B13E95"/>
    <w:rsid w:val="00B1407B"/>
    <w:rsid w:val="00B140BE"/>
    <w:rsid w:val="00B141B5"/>
    <w:rsid w:val="00B14252"/>
    <w:rsid w:val="00B1433C"/>
    <w:rsid w:val="00B143CE"/>
    <w:rsid w:val="00B1451C"/>
    <w:rsid w:val="00B14AA8"/>
    <w:rsid w:val="00B14AD4"/>
    <w:rsid w:val="00B14C24"/>
    <w:rsid w:val="00B14C98"/>
    <w:rsid w:val="00B14D53"/>
    <w:rsid w:val="00B14E24"/>
    <w:rsid w:val="00B14E7F"/>
    <w:rsid w:val="00B14FF5"/>
    <w:rsid w:val="00B15022"/>
    <w:rsid w:val="00B15156"/>
    <w:rsid w:val="00B15285"/>
    <w:rsid w:val="00B15471"/>
    <w:rsid w:val="00B156E2"/>
    <w:rsid w:val="00B158C3"/>
    <w:rsid w:val="00B15F1D"/>
    <w:rsid w:val="00B15F85"/>
    <w:rsid w:val="00B16126"/>
    <w:rsid w:val="00B1635F"/>
    <w:rsid w:val="00B16744"/>
    <w:rsid w:val="00B16C63"/>
    <w:rsid w:val="00B16CD1"/>
    <w:rsid w:val="00B16DCF"/>
    <w:rsid w:val="00B17243"/>
    <w:rsid w:val="00B17553"/>
    <w:rsid w:val="00B175EE"/>
    <w:rsid w:val="00B1765A"/>
    <w:rsid w:val="00B17B9F"/>
    <w:rsid w:val="00B17C16"/>
    <w:rsid w:val="00B17D4B"/>
    <w:rsid w:val="00B17DC5"/>
    <w:rsid w:val="00B2065B"/>
    <w:rsid w:val="00B207CB"/>
    <w:rsid w:val="00B20BD6"/>
    <w:rsid w:val="00B21189"/>
    <w:rsid w:val="00B2142A"/>
    <w:rsid w:val="00B2158E"/>
    <w:rsid w:val="00B21664"/>
    <w:rsid w:val="00B219BE"/>
    <w:rsid w:val="00B219FE"/>
    <w:rsid w:val="00B21A21"/>
    <w:rsid w:val="00B21A2F"/>
    <w:rsid w:val="00B21F29"/>
    <w:rsid w:val="00B22153"/>
    <w:rsid w:val="00B22175"/>
    <w:rsid w:val="00B222FC"/>
    <w:rsid w:val="00B223A7"/>
    <w:rsid w:val="00B22578"/>
    <w:rsid w:val="00B2258D"/>
    <w:rsid w:val="00B22595"/>
    <w:rsid w:val="00B226DD"/>
    <w:rsid w:val="00B227B3"/>
    <w:rsid w:val="00B22A39"/>
    <w:rsid w:val="00B22B28"/>
    <w:rsid w:val="00B22BFA"/>
    <w:rsid w:val="00B22FB6"/>
    <w:rsid w:val="00B23419"/>
    <w:rsid w:val="00B2356D"/>
    <w:rsid w:val="00B23681"/>
    <w:rsid w:val="00B238C3"/>
    <w:rsid w:val="00B238F3"/>
    <w:rsid w:val="00B239F6"/>
    <w:rsid w:val="00B23DD0"/>
    <w:rsid w:val="00B23FA7"/>
    <w:rsid w:val="00B240F9"/>
    <w:rsid w:val="00B24202"/>
    <w:rsid w:val="00B2475C"/>
    <w:rsid w:val="00B248A1"/>
    <w:rsid w:val="00B24977"/>
    <w:rsid w:val="00B24A49"/>
    <w:rsid w:val="00B251A6"/>
    <w:rsid w:val="00B255DC"/>
    <w:rsid w:val="00B25644"/>
    <w:rsid w:val="00B25967"/>
    <w:rsid w:val="00B25973"/>
    <w:rsid w:val="00B25A0C"/>
    <w:rsid w:val="00B25ACD"/>
    <w:rsid w:val="00B25C85"/>
    <w:rsid w:val="00B25CE3"/>
    <w:rsid w:val="00B25DE0"/>
    <w:rsid w:val="00B25E93"/>
    <w:rsid w:val="00B260C1"/>
    <w:rsid w:val="00B262EE"/>
    <w:rsid w:val="00B26311"/>
    <w:rsid w:val="00B264A2"/>
    <w:rsid w:val="00B264BB"/>
    <w:rsid w:val="00B266B9"/>
    <w:rsid w:val="00B26B17"/>
    <w:rsid w:val="00B26BB0"/>
    <w:rsid w:val="00B26C30"/>
    <w:rsid w:val="00B26C33"/>
    <w:rsid w:val="00B27354"/>
    <w:rsid w:val="00B275B0"/>
    <w:rsid w:val="00B276B8"/>
    <w:rsid w:val="00B278A3"/>
    <w:rsid w:val="00B27AEE"/>
    <w:rsid w:val="00B27B24"/>
    <w:rsid w:val="00B27C7C"/>
    <w:rsid w:val="00B27E01"/>
    <w:rsid w:val="00B3007A"/>
    <w:rsid w:val="00B30212"/>
    <w:rsid w:val="00B302F2"/>
    <w:rsid w:val="00B3085F"/>
    <w:rsid w:val="00B30881"/>
    <w:rsid w:val="00B30B73"/>
    <w:rsid w:val="00B30BCF"/>
    <w:rsid w:val="00B30E71"/>
    <w:rsid w:val="00B30E7C"/>
    <w:rsid w:val="00B30F47"/>
    <w:rsid w:val="00B31172"/>
    <w:rsid w:val="00B31178"/>
    <w:rsid w:val="00B31350"/>
    <w:rsid w:val="00B31424"/>
    <w:rsid w:val="00B31440"/>
    <w:rsid w:val="00B315E1"/>
    <w:rsid w:val="00B316D7"/>
    <w:rsid w:val="00B316E0"/>
    <w:rsid w:val="00B317A3"/>
    <w:rsid w:val="00B31A24"/>
    <w:rsid w:val="00B31AE0"/>
    <w:rsid w:val="00B31BD6"/>
    <w:rsid w:val="00B31C54"/>
    <w:rsid w:val="00B31CED"/>
    <w:rsid w:val="00B322A3"/>
    <w:rsid w:val="00B3233E"/>
    <w:rsid w:val="00B32521"/>
    <w:rsid w:val="00B32534"/>
    <w:rsid w:val="00B3263F"/>
    <w:rsid w:val="00B32901"/>
    <w:rsid w:val="00B329BA"/>
    <w:rsid w:val="00B32F4C"/>
    <w:rsid w:val="00B330E4"/>
    <w:rsid w:val="00B3311A"/>
    <w:rsid w:val="00B335AF"/>
    <w:rsid w:val="00B335EC"/>
    <w:rsid w:val="00B337F5"/>
    <w:rsid w:val="00B34297"/>
    <w:rsid w:val="00B34A83"/>
    <w:rsid w:val="00B34C74"/>
    <w:rsid w:val="00B34F0E"/>
    <w:rsid w:val="00B34F65"/>
    <w:rsid w:val="00B34FFA"/>
    <w:rsid w:val="00B3501A"/>
    <w:rsid w:val="00B351BB"/>
    <w:rsid w:val="00B3568A"/>
    <w:rsid w:val="00B359AD"/>
    <w:rsid w:val="00B359F4"/>
    <w:rsid w:val="00B35A24"/>
    <w:rsid w:val="00B35A9C"/>
    <w:rsid w:val="00B35CAF"/>
    <w:rsid w:val="00B35E1E"/>
    <w:rsid w:val="00B35E55"/>
    <w:rsid w:val="00B35EB7"/>
    <w:rsid w:val="00B35FD5"/>
    <w:rsid w:val="00B363B5"/>
    <w:rsid w:val="00B363F4"/>
    <w:rsid w:val="00B36801"/>
    <w:rsid w:val="00B36A50"/>
    <w:rsid w:val="00B36AA5"/>
    <w:rsid w:val="00B36B88"/>
    <w:rsid w:val="00B36CEC"/>
    <w:rsid w:val="00B36D0C"/>
    <w:rsid w:val="00B36E23"/>
    <w:rsid w:val="00B36FFE"/>
    <w:rsid w:val="00B3703F"/>
    <w:rsid w:val="00B37071"/>
    <w:rsid w:val="00B371C1"/>
    <w:rsid w:val="00B371E3"/>
    <w:rsid w:val="00B3762A"/>
    <w:rsid w:val="00B3769D"/>
    <w:rsid w:val="00B37903"/>
    <w:rsid w:val="00B37D06"/>
    <w:rsid w:val="00B37D08"/>
    <w:rsid w:val="00B37DDF"/>
    <w:rsid w:val="00B37F7C"/>
    <w:rsid w:val="00B40022"/>
    <w:rsid w:val="00B40906"/>
    <w:rsid w:val="00B40992"/>
    <w:rsid w:val="00B40A82"/>
    <w:rsid w:val="00B40AE0"/>
    <w:rsid w:val="00B40BF7"/>
    <w:rsid w:val="00B40CD5"/>
    <w:rsid w:val="00B40DEA"/>
    <w:rsid w:val="00B40E3C"/>
    <w:rsid w:val="00B4103C"/>
    <w:rsid w:val="00B411F8"/>
    <w:rsid w:val="00B41306"/>
    <w:rsid w:val="00B414D0"/>
    <w:rsid w:val="00B41C10"/>
    <w:rsid w:val="00B41E1B"/>
    <w:rsid w:val="00B41F0C"/>
    <w:rsid w:val="00B42108"/>
    <w:rsid w:val="00B42170"/>
    <w:rsid w:val="00B42250"/>
    <w:rsid w:val="00B42275"/>
    <w:rsid w:val="00B4268F"/>
    <w:rsid w:val="00B42B63"/>
    <w:rsid w:val="00B42C0D"/>
    <w:rsid w:val="00B42F44"/>
    <w:rsid w:val="00B432D4"/>
    <w:rsid w:val="00B43414"/>
    <w:rsid w:val="00B437C4"/>
    <w:rsid w:val="00B43A66"/>
    <w:rsid w:val="00B43F71"/>
    <w:rsid w:val="00B43FF4"/>
    <w:rsid w:val="00B440B7"/>
    <w:rsid w:val="00B44385"/>
    <w:rsid w:val="00B445B5"/>
    <w:rsid w:val="00B445C3"/>
    <w:rsid w:val="00B4464E"/>
    <w:rsid w:val="00B44671"/>
    <w:rsid w:val="00B44783"/>
    <w:rsid w:val="00B44AAA"/>
    <w:rsid w:val="00B44B54"/>
    <w:rsid w:val="00B44BAF"/>
    <w:rsid w:val="00B44CEC"/>
    <w:rsid w:val="00B44D15"/>
    <w:rsid w:val="00B44FC6"/>
    <w:rsid w:val="00B4502F"/>
    <w:rsid w:val="00B450DE"/>
    <w:rsid w:val="00B450E5"/>
    <w:rsid w:val="00B45123"/>
    <w:rsid w:val="00B45141"/>
    <w:rsid w:val="00B4546E"/>
    <w:rsid w:val="00B45477"/>
    <w:rsid w:val="00B458B4"/>
    <w:rsid w:val="00B459DE"/>
    <w:rsid w:val="00B45D48"/>
    <w:rsid w:val="00B4607B"/>
    <w:rsid w:val="00B4660F"/>
    <w:rsid w:val="00B46755"/>
    <w:rsid w:val="00B46A8A"/>
    <w:rsid w:val="00B46AB9"/>
    <w:rsid w:val="00B46E8D"/>
    <w:rsid w:val="00B47060"/>
    <w:rsid w:val="00B47210"/>
    <w:rsid w:val="00B474A6"/>
    <w:rsid w:val="00B474EA"/>
    <w:rsid w:val="00B474F9"/>
    <w:rsid w:val="00B4766F"/>
    <w:rsid w:val="00B477D4"/>
    <w:rsid w:val="00B479B8"/>
    <w:rsid w:val="00B47A83"/>
    <w:rsid w:val="00B47D41"/>
    <w:rsid w:val="00B47F9E"/>
    <w:rsid w:val="00B503B7"/>
    <w:rsid w:val="00B50586"/>
    <w:rsid w:val="00B50825"/>
    <w:rsid w:val="00B5090B"/>
    <w:rsid w:val="00B50D3D"/>
    <w:rsid w:val="00B515A2"/>
    <w:rsid w:val="00B51831"/>
    <w:rsid w:val="00B51C79"/>
    <w:rsid w:val="00B51F42"/>
    <w:rsid w:val="00B51FBA"/>
    <w:rsid w:val="00B521B7"/>
    <w:rsid w:val="00B525F9"/>
    <w:rsid w:val="00B5291D"/>
    <w:rsid w:val="00B52B27"/>
    <w:rsid w:val="00B52E71"/>
    <w:rsid w:val="00B52F02"/>
    <w:rsid w:val="00B53281"/>
    <w:rsid w:val="00B533BF"/>
    <w:rsid w:val="00B5390A"/>
    <w:rsid w:val="00B53D17"/>
    <w:rsid w:val="00B53DED"/>
    <w:rsid w:val="00B53F66"/>
    <w:rsid w:val="00B53FF4"/>
    <w:rsid w:val="00B5401A"/>
    <w:rsid w:val="00B541F8"/>
    <w:rsid w:val="00B54240"/>
    <w:rsid w:val="00B54506"/>
    <w:rsid w:val="00B545EF"/>
    <w:rsid w:val="00B54869"/>
    <w:rsid w:val="00B54B53"/>
    <w:rsid w:val="00B551A2"/>
    <w:rsid w:val="00B553F3"/>
    <w:rsid w:val="00B554B2"/>
    <w:rsid w:val="00B5563B"/>
    <w:rsid w:val="00B55A0B"/>
    <w:rsid w:val="00B55D8C"/>
    <w:rsid w:val="00B5620F"/>
    <w:rsid w:val="00B56459"/>
    <w:rsid w:val="00B5652C"/>
    <w:rsid w:val="00B565AF"/>
    <w:rsid w:val="00B566F0"/>
    <w:rsid w:val="00B568E9"/>
    <w:rsid w:val="00B569A8"/>
    <w:rsid w:val="00B56A5A"/>
    <w:rsid w:val="00B56E10"/>
    <w:rsid w:val="00B56E76"/>
    <w:rsid w:val="00B56E92"/>
    <w:rsid w:val="00B56ECD"/>
    <w:rsid w:val="00B56F43"/>
    <w:rsid w:val="00B56F64"/>
    <w:rsid w:val="00B571F1"/>
    <w:rsid w:val="00B574BB"/>
    <w:rsid w:val="00B57507"/>
    <w:rsid w:val="00B575A2"/>
    <w:rsid w:val="00B57BF2"/>
    <w:rsid w:val="00B57C9C"/>
    <w:rsid w:val="00B57E0A"/>
    <w:rsid w:val="00B57F82"/>
    <w:rsid w:val="00B57FBD"/>
    <w:rsid w:val="00B6003B"/>
    <w:rsid w:val="00B601D4"/>
    <w:rsid w:val="00B602B3"/>
    <w:rsid w:val="00B602DE"/>
    <w:rsid w:val="00B60620"/>
    <w:rsid w:val="00B606D3"/>
    <w:rsid w:val="00B60819"/>
    <w:rsid w:val="00B60A0C"/>
    <w:rsid w:val="00B60A52"/>
    <w:rsid w:val="00B60AD5"/>
    <w:rsid w:val="00B60B46"/>
    <w:rsid w:val="00B60E2D"/>
    <w:rsid w:val="00B60F19"/>
    <w:rsid w:val="00B60F8A"/>
    <w:rsid w:val="00B60FD2"/>
    <w:rsid w:val="00B60FE2"/>
    <w:rsid w:val="00B614B9"/>
    <w:rsid w:val="00B6177E"/>
    <w:rsid w:val="00B61844"/>
    <w:rsid w:val="00B618F3"/>
    <w:rsid w:val="00B61902"/>
    <w:rsid w:val="00B61BEB"/>
    <w:rsid w:val="00B61F0F"/>
    <w:rsid w:val="00B61F1D"/>
    <w:rsid w:val="00B6228C"/>
    <w:rsid w:val="00B6257E"/>
    <w:rsid w:val="00B6269B"/>
    <w:rsid w:val="00B628AD"/>
    <w:rsid w:val="00B628DF"/>
    <w:rsid w:val="00B62A09"/>
    <w:rsid w:val="00B62B11"/>
    <w:rsid w:val="00B6339F"/>
    <w:rsid w:val="00B633E2"/>
    <w:rsid w:val="00B634BA"/>
    <w:rsid w:val="00B636A9"/>
    <w:rsid w:val="00B639BD"/>
    <w:rsid w:val="00B63C7A"/>
    <w:rsid w:val="00B63C7B"/>
    <w:rsid w:val="00B640B1"/>
    <w:rsid w:val="00B64146"/>
    <w:rsid w:val="00B64373"/>
    <w:rsid w:val="00B64374"/>
    <w:rsid w:val="00B64421"/>
    <w:rsid w:val="00B64647"/>
    <w:rsid w:val="00B646A9"/>
    <w:rsid w:val="00B649D1"/>
    <w:rsid w:val="00B64E2A"/>
    <w:rsid w:val="00B652AE"/>
    <w:rsid w:val="00B652C7"/>
    <w:rsid w:val="00B652E9"/>
    <w:rsid w:val="00B652FF"/>
    <w:rsid w:val="00B65568"/>
    <w:rsid w:val="00B6565A"/>
    <w:rsid w:val="00B6565B"/>
    <w:rsid w:val="00B6590D"/>
    <w:rsid w:val="00B65A33"/>
    <w:rsid w:val="00B65CF2"/>
    <w:rsid w:val="00B65D54"/>
    <w:rsid w:val="00B65E63"/>
    <w:rsid w:val="00B66066"/>
    <w:rsid w:val="00B66130"/>
    <w:rsid w:val="00B663A7"/>
    <w:rsid w:val="00B66A5E"/>
    <w:rsid w:val="00B66BC4"/>
    <w:rsid w:val="00B66C93"/>
    <w:rsid w:val="00B67324"/>
    <w:rsid w:val="00B67579"/>
    <w:rsid w:val="00B675A6"/>
    <w:rsid w:val="00B676EF"/>
    <w:rsid w:val="00B6779F"/>
    <w:rsid w:val="00B6783C"/>
    <w:rsid w:val="00B6798B"/>
    <w:rsid w:val="00B67AD7"/>
    <w:rsid w:val="00B67D95"/>
    <w:rsid w:val="00B67DBF"/>
    <w:rsid w:val="00B700EB"/>
    <w:rsid w:val="00B702D7"/>
    <w:rsid w:val="00B7071F"/>
    <w:rsid w:val="00B70753"/>
    <w:rsid w:val="00B70B2A"/>
    <w:rsid w:val="00B70F07"/>
    <w:rsid w:val="00B710A9"/>
    <w:rsid w:val="00B710B3"/>
    <w:rsid w:val="00B7141B"/>
    <w:rsid w:val="00B714E1"/>
    <w:rsid w:val="00B71504"/>
    <w:rsid w:val="00B71B78"/>
    <w:rsid w:val="00B71D9E"/>
    <w:rsid w:val="00B71DAB"/>
    <w:rsid w:val="00B71E3D"/>
    <w:rsid w:val="00B721A9"/>
    <w:rsid w:val="00B7222E"/>
    <w:rsid w:val="00B723DE"/>
    <w:rsid w:val="00B726B4"/>
    <w:rsid w:val="00B72B4F"/>
    <w:rsid w:val="00B730AB"/>
    <w:rsid w:val="00B73131"/>
    <w:rsid w:val="00B73164"/>
    <w:rsid w:val="00B73ECE"/>
    <w:rsid w:val="00B73ED9"/>
    <w:rsid w:val="00B73F1D"/>
    <w:rsid w:val="00B73FA8"/>
    <w:rsid w:val="00B73FA9"/>
    <w:rsid w:val="00B74166"/>
    <w:rsid w:val="00B74454"/>
    <w:rsid w:val="00B744EC"/>
    <w:rsid w:val="00B74722"/>
    <w:rsid w:val="00B7478F"/>
    <w:rsid w:val="00B74B84"/>
    <w:rsid w:val="00B74C84"/>
    <w:rsid w:val="00B74CAF"/>
    <w:rsid w:val="00B74CCC"/>
    <w:rsid w:val="00B74F67"/>
    <w:rsid w:val="00B74FB8"/>
    <w:rsid w:val="00B75039"/>
    <w:rsid w:val="00B753A6"/>
    <w:rsid w:val="00B75440"/>
    <w:rsid w:val="00B754FA"/>
    <w:rsid w:val="00B75503"/>
    <w:rsid w:val="00B755A7"/>
    <w:rsid w:val="00B75755"/>
    <w:rsid w:val="00B75828"/>
    <w:rsid w:val="00B760CF"/>
    <w:rsid w:val="00B76127"/>
    <w:rsid w:val="00B76A78"/>
    <w:rsid w:val="00B76D7B"/>
    <w:rsid w:val="00B76F53"/>
    <w:rsid w:val="00B77276"/>
    <w:rsid w:val="00B7734C"/>
    <w:rsid w:val="00B7762C"/>
    <w:rsid w:val="00B778B1"/>
    <w:rsid w:val="00B77951"/>
    <w:rsid w:val="00B77CF5"/>
    <w:rsid w:val="00B77F7D"/>
    <w:rsid w:val="00B80133"/>
    <w:rsid w:val="00B8015C"/>
    <w:rsid w:val="00B80307"/>
    <w:rsid w:val="00B8035D"/>
    <w:rsid w:val="00B80538"/>
    <w:rsid w:val="00B807B9"/>
    <w:rsid w:val="00B8089F"/>
    <w:rsid w:val="00B80E17"/>
    <w:rsid w:val="00B80E36"/>
    <w:rsid w:val="00B80E4F"/>
    <w:rsid w:val="00B81043"/>
    <w:rsid w:val="00B81192"/>
    <w:rsid w:val="00B81350"/>
    <w:rsid w:val="00B813DD"/>
    <w:rsid w:val="00B81586"/>
    <w:rsid w:val="00B815F2"/>
    <w:rsid w:val="00B81918"/>
    <w:rsid w:val="00B82007"/>
    <w:rsid w:val="00B82094"/>
    <w:rsid w:val="00B8237C"/>
    <w:rsid w:val="00B82507"/>
    <w:rsid w:val="00B826C1"/>
    <w:rsid w:val="00B82740"/>
    <w:rsid w:val="00B8279F"/>
    <w:rsid w:val="00B8293E"/>
    <w:rsid w:val="00B82AE4"/>
    <w:rsid w:val="00B82B28"/>
    <w:rsid w:val="00B82B2D"/>
    <w:rsid w:val="00B82C35"/>
    <w:rsid w:val="00B83284"/>
    <w:rsid w:val="00B8352F"/>
    <w:rsid w:val="00B83829"/>
    <w:rsid w:val="00B84204"/>
    <w:rsid w:val="00B84398"/>
    <w:rsid w:val="00B84524"/>
    <w:rsid w:val="00B845C5"/>
    <w:rsid w:val="00B84714"/>
    <w:rsid w:val="00B84900"/>
    <w:rsid w:val="00B849C7"/>
    <w:rsid w:val="00B84A9B"/>
    <w:rsid w:val="00B84CE3"/>
    <w:rsid w:val="00B84D6B"/>
    <w:rsid w:val="00B84E47"/>
    <w:rsid w:val="00B84F74"/>
    <w:rsid w:val="00B84F86"/>
    <w:rsid w:val="00B84F87"/>
    <w:rsid w:val="00B8509E"/>
    <w:rsid w:val="00B853F3"/>
    <w:rsid w:val="00B855D9"/>
    <w:rsid w:val="00B856E9"/>
    <w:rsid w:val="00B85772"/>
    <w:rsid w:val="00B8580E"/>
    <w:rsid w:val="00B859BB"/>
    <w:rsid w:val="00B85E86"/>
    <w:rsid w:val="00B8611E"/>
    <w:rsid w:val="00B86511"/>
    <w:rsid w:val="00B86554"/>
    <w:rsid w:val="00B868EC"/>
    <w:rsid w:val="00B86C8F"/>
    <w:rsid w:val="00B86DF1"/>
    <w:rsid w:val="00B86E47"/>
    <w:rsid w:val="00B86EF0"/>
    <w:rsid w:val="00B86F58"/>
    <w:rsid w:val="00B87423"/>
    <w:rsid w:val="00B8745E"/>
    <w:rsid w:val="00B87512"/>
    <w:rsid w:val="00B87520"/>
    <w:rsid w:val="00B87668"/>
    <w:rsid w:val="00B876E3"/>
    <w:rsid w:val="00B878F3"/>
    <w:rsid w:val="00B87D7C"/>
    <w:rsid w:val="00B87EE1"/>
    <w:rsid w:val="00B90456"/>
    <w:rsid w:val="00B90595"/>
    <w:rsid w:val="00B90748"/>
    <w:rsid w:val="00B90A9F"/>
    <w:rsid w:val="00B90C77"/>
    <w:rsid w:val="00B90E34"/>
    <w:rsid w:val="00B90E79"/>
    <w:rsid w:val="00B9103E"/>
    <w:rsid w:val="00B911A9"/>
    <w:rsid w:val="00B91416"/>
    <w:rsid w:val="00B91582"/>
    <w:rsid w:val="00B91695"/>
    <w:rsid w:val="00B91963"/>
    <w:rsid w:val="00B91A4F"/>
    <w:rsid w:val="00B91A64"/>
    <w:rsid w:val="00B91CA9"/>
    <w:rsid w:val="00B91E87"/>
    <w:rsid w:val="00B91F80"/>
    <w:rsid w:val="00B9215D"/>
    <w:rsid w:val="00B9224B"/>
    <w:rsid w:val="00B9272B"/>
    <w:rsid w:val="00B92AB1"/>
    <w:rsid w:val="00B92B69"/>
    <w:rsid w:val="00B92EDD"/>
    <w:rsid w:val="00B93164"/>
    <w:rsid w:val="00B93586"/>
    <w:rsid w:val="00B93614"/>
    <w:rsid w:val="00B936A6"/>
    <w:rsid w:val="00B93B70"/>
    <w:rsid w:val="00B93E56"/>
    <w:rsid w:val="00B9413A"/>
    <w:rsid w:val="00B941BB"/>
    <w:rsid w:val="00B942B3"/>
    <w:rsid w:val="00B94447"/>
    <w:rsid w:val="00B945E7"/>
    <w:rsid w:val="00B94745"/>
    <w:rsid w:val="00B94984"/>
    <w:rsid w:val="00B94ABE"/>
    <w:rsid w:val="00B94CB0"/>
    <w:rsid w:val="00B94D64"/>
    <w:rsid w:val="00B951D6"/>
    <w:rsid w:val="00B953FE"/>
    <w:rsid w:val="00B95851"/>
    <w:rsid w:val="00B95AAA"/>
    <w:rsid w:val="00B95D89"/>
    <w:rsid w:val="00B96359"/>
    <w:rsid w:val="00B96403"/>
    <w:rsid w:val="00B965A9"/>
    <w:rsid w:val="00B96606"/>
    <w:rsid w:val="00B966C2"/>
    <w:rsid w:val="00B9676A"/>
    <w:rsid w:val="00B9682B"/>
    <w:rsid w:val="00B9692D"/>
    <w:rsid w:val="00B96AD0"/>
    <w:rsid w:val="00B96CA2"/>
    <w:rsid w:val="00B97044"/>
    <w:rsid w:val="00B97410"/>
    <w:rsid w:val="00B9751A"/>
    <w:rsid w:val="00B977EA"/>
    <w:rsid w:val="00B979D2"/>
    <w:rsid w:val="00B97BBD"/>
    <w:rsid w:val="00B97BDF"/>
    <w:rsid w:val="00B97E0C"/>
    <w:rsid w:val="00B97F23"/>
    <w:rsid w:val="00BA0063"/>
    <w:rsid w:val="00BA01E1"/>
    <w:rsid w:val="00BA0816"/>
    <w:rsid w:val="00BA0843"/>
    <w:rsid w:val="00BA0856"/>
    <w:rsid w:val="00BA08BD"/>
    <w:rsid w:val="00BA0AE9"/>
    <w:rsid w:val="00BA0B38"/>
    <w:rsid w:val="00BA0DF5"/>
    <w:rsid w:val="00BA0E17"/>
    <w:rsid w:val="00BA0FDF"/>
    <w:rsid w:val="00BA1050"/>
    <w:rsid w:val="00BA1157"/>
    <w:rsid w:val="00BA120D"/>
    <w:rsid w:val="00BA12A7"/>
    <w:rsid w:val="00BA1471"/>
    <w:rsid w:val="00BA1563"/>
    <w:rsid w:val="00BA15E4"/>
    <w:rsid w:val="00BA161E"/>
    <w:rsid w:val="00BA1761"/>
    <w:rsid w:val="00BA179B"/>
    <w:rsid w:val="00BA17B7"/>
    <w:rsid w:val="00BA1B64"/>
    <w:rsid w:val="00BA1C33"/>
    <w:rsid w:val="00BA1C3E"/>
    <w:rsid w:val="00BA1FDA"/>
    <w:rsid w:val="00BA224B"/>
    <w:rsid w:val="00BA269F"/>
    <w:rsid w:val="00BA28BF"/>
    <w:rsid w:val="00BA296D"/>
    <w:rsid w:val="00BA2CEA"/>
    <w:rsid w:val="00BA2DB0"/>
    <w:rsid w:val="00BA334A"/>
    <w:rsid w:val="00BA340E"/>
    <w:rsid w:val="00BA38B9"/>
    <w:rsid w:val="00BA3AB5"/>
    <w:rsid w:val="00BA3C65"/>
    <w:rsid w:val="00BA400A"/>
    <w:rsid w:val="00BA42EE"/>
    <w:rsid w:val="00BA4302"/>
    <w:rsid w:val="00BA436E"/>
    <w:rsid w:val="00BA49A2"/>
    <w:rsid w:val="00BA4A0D"/>
    <w:rsid w:val="00BA4A63"/>
    <w:rsid w:val="00BA4CE6"/>
    <w:rsid w:val="00BA4DCE"/>
    <w:rsid w:val="00BA4E0B"/>
    <w:rsid w:val="00BA505C"/>
    <w:rsid w:val="00BA5072"/>
    <w:rsid w:val="00BA511B"/>
    <w:rsid w:val="00BA5140"/>
    <w:rsid w:val="00BA51E8"/>
    <w:rsid w:val="00BA520C"/>
    <w:rsid w:val="00BA5570"/>
    <w:rsid w:val="00BA566F"/>
    <w:rsid w:val="00BA572A"/>
    <w:rsid w:val="00BA57F4"/>
    <w:rsid w:val="00BA58E4"/>
    <w:rsid w:val="00BA6649"/>
    <w:rsid w:val="00BA68A4"/>
    <w:rsid w:val="00BA6A49"/>
    <w:rsid w:val="00BA6A9E"/>
    <w:rsid w:val="00BA6AB5"/>
    <w:rsid w:val="00BA6E98"/>
    <w:rsid w:val="00BA6FC8"/>
    <w:rsid w:val="00BA6FE7"/>
    <w:rsid w:val="00BA70CC"/>
    <w:rsid w:val="00BA7254"/>
    <w:rsid w:val="00BA7654"/>
    <w:rsid w:val="00BA7869"/>
    <w:rsid w:val="00BA7AFE"/>
    <w:rsid w:val="00BA7B6F"/>
    <w:rsid w:val="00BA7C5C"/>
    <w:rsid w:val="00BA7C98"/>
    <w:rsid w:val="00BB0013"/>
    <w:rsid w:val="00BB0150"/>
    <w:rsid w:val="00BB035D"/>
    <w:rsid w:val="00BB03C9"/>
    <w:rsid w:val="00BB0536"/>
    <w:rsid w:val="00BB0DE6"/>
    <w:rsid w:val="00BB1004"/>
    <w:rsid w:val="00BB1060"/>
    <w:rsid w:val="00BB14CE"/>
    <w:rsid w:val="00BB1609"/>
    <w:rsid w:val="00BB163C"/>
    <w:rsid w:val="00BB1795"/>
    <w:rsid w:val="00BB17CA"/>
    <w:rsid w:val="00BB18EF"/>
    <w:rsid w:val="00BB1906"/>
    <w:rsid w:val="00BB1A34"/>
    <w:rsid w:val="00BB1F04"/>
    <w:rsid w:val="00BB20AA"/>
    <w:rsid w:val="00BB21B2"/>
    <w:rsid w:val="00BB2208"/>
    <w:rsid w:val="00BB22AF"/>
    <w:rsid w:val="00BB2562"/>
    <w:rsid w:val="00BB25B6"/>
    <w:rsid w:val="00BB26BA"/>
    <w:rsid w:val="00BB27A9"/>
    <w:rsid w:val="00BB2AF8"/>
    <w:rsid w:val="00BB3120"/>
    <w:rsid w:val="00BB3236"/>
    <w:rsid w:val="00BB36A2"/>
    <w:rsid w:val="00BB3886"/>
    <w:rsid w:val="00BB394E"/>
    <w:rsid w:val="00BB3B14"/>
    <w:rsid w:val="00BB3B8F"/>
    <w:rsid w:val="00BB41BA"/>
    <w:rsid w:val="00BB4212"/>
    <w:rsid w:val="00BB438C"/>
    <w:rsid w:val="00BB45B1"/>
    <w:rsid w:val="00BB47A2"/>
    <w:rsid w:val="00BB4995"/>
    <w:rsid w:val="00BB499D"/>
    <w:rsid w:val="00BB49C2"/>
    <w:rsid w:val="00BB49E7"/>
    <w:rsid w:val="00BB4B28"/>
    <w:rsid w:val="00BB4CCA"/>
    <w:rsid w:val="00BB4D9C"/>
    <w:rsid w:val="00BB4F6B"/>
    <w:rsid w:val="00BB52DB"/>
    <w:rsid w:val="00BB53DA"/>
    <w:rsid w:val="00BB5415"/>
    <w:rsid w:val="00BB541D"/>
    <w:rsid w:val="00BB57BB"/>
    <w:rsid w:val="00BB58CF"/>
    <w:rsid w:val="00BB5D7B"/>
    <w:rsid w:val="00BB5FF4"/>
    <w:rsid w:val="00BB6056"/>
    <w:rsid w:val="00BB6217"/>
    <w:rsid w:val="00BB6234"/>
    <w:rsid w:val="00BB642C"/>
    <w:rsid w:val="00BB6615"/>
    <w:rsid w:val="00BB68B5"/>
    <w:rsid w:val="00BB692E"/>
    <w:rsid w:val="00BB69A8"/>
    <w:rsid w:val="00BB6D20"/>
    <w:rsid w:val="00BB6E9E"/>
    <w:rsid w:val="00BB6ECE"/>
    <w:rsid w:val="00BB6FDA"/>
    <w:rsid w:val="00BB71A7"/>
    <w:rsid w:val="00BB7498"/>
    <w:rsid w:val="00BB74E7"/>
    <w:rsid w:val="00BB74FA"/>
    <w:rsid w:val="00BB7621"/>
    <w:rsid w:val="00BB762C"/>
    <w:rsid w:val="00BB76BD"/>
    <w:rsid w:val="00BB7859"/>
    <w:rsid w:val="00BB786C"/>
    <w:rsid w:val="00BB7AC3"/>
    <w:rsid w:val="00BB7B2F"/>
    <w:rsid w:val="00BB7DE0"/>
    <w:rsid w:val="00BB7F0E"/>
    <w:rsid w:val="00BB7F30"/>
    <w:rsid w:val="00BC00DB"/>
    <w:rsid w:val="00BC09DE"/>
    <w:rsid w:val="00BC09F5"/>
    <w:rsid w:val="00BC0CD8"/>
    <w:rsid w:val="00BC0EC5"/>
    <w:rsid w:val="00BC0F92"/>
    <w:rsid w:val="00BC1020"/>
    <w:rsid w:val="00BC1099"/>
    <w:rsid w:val="00BC140C"/>
    <w:rsid w:val="00BC1D79"/>
    <w:rsid w:val="00BC1DBF"/>
    <w:rsid w:val="00BC1E05"/>
    <w:rsid w:val="00BC1E3B"/>
    <w:rsid w:val="00BC1F0A"/>
    <w:rsid w:val="00BC200F"/>
    <w:rsid w:val="00BC208B"/>
    <w:rsid w:val="00BC2189"/>
    <w:rsid w:val="00BC2285"/>
    <w:rsid w:val="00BC26A6"/>
    <w:rsid w:val="00BC2752"/>
    <w:rsid w:val="00BC2AAC"/>
    <w:rsid w:val="00BC2B6A"/>
    <w:rsid w:val="00BC2E04"/>
    <w:rsid w:val="00BC2F07"/>
    <w:rsid w:val="00BC3064"/>
    <w:rsid w:val="00BC32ED"/>
    <w:rsid w:val="00BC3879"/>
    <w:rsid w:val="00BC3983"/>
    <w:rsid w:val="00BC3AD2"/>
    <w:rsid w:val="00BC3BB3"/>
    <w:rsid w:val="00BC3EAE"/>
    <w:rsid w:val="00BC3F54"/>
    <w:rsid w:val="00BC3FA9"/>
    <w:rsid w:val="00BC4031"/>
    <w:rsid w:val="00BC4076"/>
    <w:rsid w:val="00BC410B"/>
    <w:rsid w:val="00BC41EA"/>
    <w:rsid w:val="00BC4408"/>
    <w:rsid w:val="00BC450E"/>
    <w:rsid w:val="00BC505E"/>
    <w:rsid w:val="00BC5068"/>
    <w:rsid w:val="00BC50EE"/>
    <w:rsid w:val="00BC52E8"/>
    <w:rsid w:val="00BC5805"/>
    <w:rsid w:val="00BC5890"/>
    <w:rsid w:val="00BC5AE4"/>
    <w:rsid w:val="00BC5E5A"/>
    <w:rsid w:val="00BC5F6D"/>
    <w:rsid w:val="00BC6018"/>
    <w:rsid w:val="00BC605F"/>
    <w:rsid w:val="00BC646D"/>
    <w:rsid w:val="00BC64F5"/>
    <w:rsid w:val="00BC6950"/>
    <w:rsid w:val="00BC6BA3"/>
    <w:rsid w:val="00BC6BE1"/>
    <w:rsid w:val="00BC6D7F"/>
    <w:rsid w:val="00BC6EEA"/>
    <w:rsid w:val="00BC7327"/>
    <w:rsid w:val="00BC76BE"/>
    <w:rsid w:val="00BC7753"/>
    <w:rsid w:val="00BC784C"/>
    <w:rsid w:val="00BC78AA"/>
    <w:rsid w:val="00BC7CB1"/>
    <w:rsid w:val="00BC7E27"/>
    <w:rsid w:val="00BD0363"/>
    <w:rsid w:val="00BD074B"/>
    <w:rsid w:val="00BD0B12"/>
    <w:rsid w:val="00BD0B89"/>
    <w:rsid w:val="00BD0E0E"/>
    <w:rsid w:val="00BD0FAE"/>
    <w:rsid w:val="00BD1240"/>
    <w:rsid w:val="00BD1386"/>
    <w:rsid w:val="00BD14B1"/>
    <w:rsid w:val="00BD15BA"/>
    <w:rsid w:val="00BD1977"/>
    <w:rsid w:val="00BD1B42"/>
    <w:rsid w:val="00BD1C80"/>
    <w:rsid w:val="00BD1CEF"/>
    <w:rsid w:val="00BD1D48"/>
    <w:rsid w:val="00BD1E2F"/>
    <w:rsid w:val="00BD2170"/>
    <w:rsid w:val="00BD23B4"/>
    <w:rsid w:val="00BD2447"/>
    <w:rsid w:val="00BD2493"/>
    <w:rsid w:val="00BD249E"/>
    <w:rsid w:val="00BD2531"/>
    <w:rsid w:val="00BD2678"/>
    <w:rsid w:val="00BD26DF"/>
    <w:rsid w:val="00BD2885"/>
    <w:rsid w:val="00BD299A"/>
    <w:rsid w:val="00BD2E49"/>
    <w:rsid w:val="00BD30EA"/>
    <w:rsid w:val="00BD3296"/>
    <w:rsid w:val="00BD351F"/>
    <w:rsid w:val="00BD3564"/>
    <w:rsid w:val="00BD3A8D"/>
    <w:rsid w:val="00BD3E71"/>
    <w:rsid w:val="00BD3E7E"/>
    <w:rsid w:val="00BD3FF0"/>
    <w:rsid w:val="00BD40AC"/>
    <w:rsid w:val="00BD4155"/>
    <w:rsid w:val="00BD41D8"/>
    <w:rsid w:val="00BD424F"/>
    <w:rsid w:val="00BD4594"/>
    <w:rsid w:val="00BD4623"/>
    <w:rsid w:val="00BD4A48"/>
    <w:rsid w:val="00BD4E37"/>
    <w:rsid w:val="00BD5267"/>
    <w:rsid w:val="00BD544D"/>
    <w:rsid w:val="00BD575E"/>
    <w:rsid w:val="00BD596A"/>
    <w:rsid w:val="00BD59A8"/>
    <w:rsid w:val="00BD5D16"/>
    <w:rsid w:val="00BD5DD6"/>
    <w:rsid w:val="00BD5F67"/>
    <w:rsid w:val="00BD6069"/>
    <w:rsid w:val="00BD622A"/>
    <w:rsid w:val="00BD633E"/>
    <w:rsid w:val="00BD6703"/>
    <w:rsid w:val="00BD686C"/>
    <w:rsid w:val="00BD715C"/>
    <w:rsid w:val="00BD72D0"/>
    <w:rsid w:val="00BD739A"/>
    <w:rsid w:val="00BD73B6"/>
    <w:rsid w:val="00BD786A"/>
    <w:rsid w:val="00BD78AC"/>
    <w:rsid w:val="00BD7BC5"/>
    <w:rsid w:val="00BD7C01"/>
    <w:rsid w:val="00BD7D40"/>
    <w:rsid w:val="00BD7E5C"/>
    <w:rsid w:val="00BD7FEB"/>
    <w:rsid w:val="00BE007B"/>
    <w:rsid w:val="00BE0233"/>
    <w:rsid w:val="00BE0278"/>
    <w:rsid w:val="00BE0320"/>
    <w:rsid w:val="00BE04CC"/>
    <w:rsid w:val="00BE0584"/>
    <w:rsid w:val="00BE06B7"/>
    <w:rsid w:val="00BE0923"/>
    <w:rsid w:val="00BE0976"/>
    <w:rsid w:val="00BE0A81"/>
    <w:rsid w:val="00BE0A8A"/>
    <w:rsid w:val="00BE0C32"/>
    <w:rsid w:val="00BE0C64"/>
    <w:rsid w:val="00BE0D16"/>
    <w:rsid w:val="00BE0D54"/>
    <w:rsid w:val="00BE11D0"/>
    <w:rsid w:val="00BE11EE"/>
    <w:rsid w:val="00BE1C06"/>
    <w:rsid w:val="00BE1CEE"/>
    <w:rsid w:val="00BE1D05"/>
    <w:rsid w:val="00BE217A"/>
    <w:rsid w:val="00BE23B8"/>
    <w:rsid w:val="00BE2483"/>
    <w:rsid w:val="00BE27E9"/>
    <w:rsid w:val="00BE280E"/>
    <w:rsid w:val="00BE2887"/>
    <w:rsid w:val="00BE2897"/>
    <w:rsid w:val="00BE28A5"/>
    <w:rsid w:val="00BE2B8F"/>
    <w:rsid w:val="00BE2CE7"/>
    <w:rsid w:val="00BE2D0B"/>
    <w:rsid w:val="00BE309B"/>
    <w:rsid w:val="00BE32CE"/>
    <w:rsid w:val="00BE33BE"/>
    <w:rsid w:val="00BE3521"/>
    <w:rsid w:val="00BE38B8"/>
    <w:rsid w:val="00BE3AE1"/>
    <w:rsid w:val="00BE3E97"/>
    <w:rsid w:val="00BE3EE1"/>
    <w:rsid w:val="00BE3F8F"/>
    <w:rsid w:val="00BE42A3"/>
    <w:rsid w:val="00BE47C2"/>
    <w:rsid w:val="00BE4FE9"/>
    <w:rsid w:val="00BE5425"/>
    <w:rsid w:val="00BE56C9"/>
    <w:rsid w:val="00BE5881"/>
    <w:rsid w:val="00BE5C8A"/>
    <w:rsid w:val="00BE5E37"/>
    <w:rsid w:val="00BE60F2"/>
    <w:rsid w:val="00BE63A8"/>
    <w:rsid w:val="00BE63E5"/>
    <w:rsid w:val="00BE648C"/>
    <w:rsid w:val="00BE656E"/>
    <w:rsid w:val="00BE65A2"/>
    <w:rsid w:val="00BE6799"/>
    <w:rsid w:val="00BE6983"/>
    <w:rsid w:val="00BE6A25"/>
    <w:rsid w:val="00BE6DE6"/>
    <w:rsid w:val="00BE6E1C"/>
    <w:rsid w:val="00BE7064"/>
    <w:rsid w:val="00BE7069"/>
    <w:rsid w:val="00BE7200"/>
    <w:rsid w:val="00BE7269"/>
    <w:rsid w:val="00BE72EB"/>
    <w:rsid w:val="00BE72FA"/>
    <w:rsid w:val="00BE78BE"/>
    <w:rsid w:val="00BE7A86"/>
    <w:rsid w:val="00BE7E52"/>
    <w:rsid w:val="00BE7E6B"/>
    <w:rsid w:val="00BF015B"/>
    <w:rsid w:val="00BF03D1"/>
    <w:rsid w:val="00BF0AA5"/>
    <w:rsid w:val="00BF1012"/>
    <w:rsid w:val="00BF1083"/>
    <w:rsid w:val="00BF10AC"/>
    <w:rsid w:val="00BF11FF"/>
    <w:rsid w:val="00BF1280"/>
    <w:rsid w:val="00BF133A"/>
    <w:rsid w:val="00BF14D5"/>
    <w:rsid w:val="00BF18E5"/>
    <w:rsid w:val="00BF18F9"/>
    <w:rsid w:val="00BF1988"/>
    <w:rsid w:val="00BF1C0E"/>
    <w:rsid w:val="00BF1C14"/>
    <w:rsid w:val="00BF1C67"/>
    <w:rsid w:val="00BF1DB5"/>
    <w:rsid w:val="00BF1E5B"/>
    <w:rsid w:val="00BF1F40"/>
    <w:rsid w:val="00BF224B"/>
    <w:rsid w:val="00BF2358"/>
    <w:rsid w:val="00BF241B"/>
    <w:rsid w:val="00BF2A41"/>
    <w:rsid w:val="00BF2BB4"/>
    <w:rsid w:val="00BF2E24"/>
    <w:rsid w:val="00BF2E77"/>
    <w:rsid w:val="00BF2F52"/>
    <w:rsid w:val="00BF3091"/>
    <w:rsid w:val="00BF33D2"/>
    <w:rsid w:val="00BF3850"/>
    <w:rsid w:val="00BF3CB4"/>
    <w:rsid w:val="00BF3FCC"/>
    <w:rsid w:val="00BF408B"/>
    <w:rsid w:val="00BF4556"/>
    <w:rsid w:val="00BF464E"/>
    <w:rsid w:val="00BF4722"/>
    <w:rsid w:val="00BF4964"/>
    <w:rsid w:val="00BF4997"/>
    <w:rsid w:val="00BF4D16"/>
    <w:rsid w:val="00BF4F15"/>
    <w:rsid w:val="00BF52DF"/>
    <w:rsid w:val="00BF52EC"/>
    <w:rsid w:val="00BF5614"/>
    <w:rsid w:val="00BF5759"/>
    <w:rsid w:val="00BF5813"/>
    <w:rsid w:val="00BF5ABE"/>
    <w:rsid w:val="00BF5ABF"/>
    <w:rsid w:val="00BF5B55"/>
    <w:rsid w:val="00BF5CDB"/>
    <w:rsid w:val="00BF5D69"/>
    <w:rsid w:val="00BF62DF"/>
    <w:rsid w:val="00BF671D"/>
    <w:rsid w:val="00BF6DFF"/>
    <w:rsid w:val="00BF6E63"/>
    <w:rsid w:val="00BF6FDA"/>
    <w:rsid w:val="00BF7038"/>
    <w:rsid w:val="00BF729E"/>
    <w:rsid w:val="00BF74B0"/>
    <w:rsid w:val="00BF7705"/>
    <w:rsid w:val="00BF774A"/>
    <w:rsid w:val="00BF79B1"/>
    <w:rsid w:val="00BF7B17"/>
    <w:rsid w:val="00BF7FC1"/>
    <w:rsid w:val="00C00176"/>
    <w:rsid w:val="00C002D1"/>
    <w:rsid w:val="00C00933"/>
    <w:rsid w:val="00C00B9C"/>
    <w:rsid w:val="00C00C1F"/>
    <w:rsid w:val="00C00E91"/>
    <w:rsid w:val="00C0153A"/>
    <w:rsid w:val="00C015D7"/>
    <w:rsid w:val="00C01959"/>
    <w:rsid w:val="00C01A04"/>
    <w:rsid w:val="00C01F78"/>
    <w:rsid w:val="00C02028"/>
    <w:rsid w:val="00C0213A"/>
    <w:rsid w:val="00C0239E"/>
    <w:rsid w:val="00C023F3"/>
    <w:rsid w:val="00C0257F"/>
    <w:rsid w:val="00C02683"/>
    <w:rsid w:val="00C028B3"/>
    <w:rsid w:val="00C0293C"/>
    <w:rsid w:val="00C02B19"/>
    <w:rsid w:val="00C02C52"/>
    <w:rsid w:val="00C0311F"/>
    <w:rsid w:val="00C031E0"/>
    <w:rsid w:val="00C03445"/>
    <w:rsid w:val="00C03666"/>
    <w:rsid w:val="00C03AE0"/>
    <w:rsid w:val="00C03CC5"/>
    <w:rsid w:val="00C04048"/>
    <w:rsid w:val="00C04274"/>
    <w:rsid w:val="00C04439"/>
    <w:rsid w:val="00C0450E"/>
    <w:rsid w:val="00C047F0"/>
    <w:rsid w:val="00C04A9A"/>
    <w:rsid w:val="00C04AE9"/>
    <w:rsid w:val="00C04C21"/>
    <w:rsid w:val="00C04CA5"/>
    <w:rsid w:val="00C04D0F"/>
    <w:rsid w:val="00C04FE9"/>
    <w:rsid w:val="00C05283"/>
    <w:rsid w:val="00C0557A"/>
    <w:rsid w:val="00C055B6"/>
    <w:rsid w:val="00C0573A"/>
    <w:rsid w:val="00C05DD0"/>
    <w:rsid w:val="00C05EA0"/>
    <w:rsid w:val="00C05EBB"/>
    <w:rsid w:val="00C069BC"/>
    <w:rsid w:val="00C06B7C"/>
    <w:rsid w:val="00C06C5C"/>
    <w:rsid w:val="00C06CB6"/>
    <w:rsid w:val="00C06D8F"/>
    <w:rsid w:val="00C06E5D"/>
    <w:rsid w:val="00C06EBA"/>
    <w:rsid w:val="00C06F73"/>
    <w:rsid w:val="00C070FC"/>
    <w:rsid w:val="00C074F5"/>
    <w:rsid w:val="00C076E2"/>
    <w:rsid w:val="00C10028"/>
    <w:rsid w:val="00C100BF"/>
    <w:rsid w:val="00C1017B"/>
    <w:rsid w:val="00C10461"/>
    <w:rsid w:val="00C104B8"/>
    <w:rsid w:val="00C10A04"/>
    <w:rsid w:val="00C10B53"/>
    <w:rsid w:val="00C10D07"/>
    <w:rsid w:val="00C10D74"/>
    <w:rsid w:val="00C10DB9"/>
    <w:rsid w:val="00C10DD7"/>
    <w:rsid w:val="00C10F0C"/>
    <w:rsid w:val="00C10F76"/>
    <w:rsid w:val="00C11077"/>
    <w:rsid w:val="00C11394"/>
    <w:rsid w:val="00C114B5"/>
    <w:rsid w:val="00C116DD"/>
    <w:rsid w:val="00C11738"/>
    <w:rsid w:val="00C1173B"/>
    <w:rsid w:val="00C11905"/>
    <w:rsid w:val="00C11B68"/>
    <w:rsid w:val="00C12145"/>
    <w:rsid w:val="00C12633"/>
    <w:rsid w:val="00C12636"/>
    <w:rsid w:val="00C12725"/>
    <w:rsid w:val="00C127CE"/>
    <w:rsid w:val="00C12B4D"/>
    <w:rsid w:val="00C12DA3"/>
    <w:rsid w:val="00C12EE4"/>
    <w:rsid w:val="00C12F6A"/>
    <w:rsid w:val="00C13270"/>
    <w:rsid w:val="00C13423"/>
    <w:rsid w:val="00C13891"/>
    <w:rsid w:val="00C138CB"/>
    <w:rsid w:val="00C139F2"/>
    <w:rsid w:val="00C13A69"/>
    <w:rsid w:val="00C13A6A"/>
    <w:rsid w:val="00C13BE4"/>
    <w:rsid w:val="00C13BEB"/>
    <w:rsid w:val="00C13C8A"/>
    <w:rsid w:val="00C149D4"/>
    <w:rsid w:val="00C14B54"/>
    <w:rsid w:val="00C14BCB"/>
    <w:rsid w:val="00C14D56"/>
    <w:rsid w:val="00C14D57"/>
    <w:rsid w:val="00C14E5B"/>
    <w:rsid w:val="00C15381"/>
    <w:rsid w:val="00C15579"/>
    <w:rsid w:val="00C155C6"/>
    <w:rsid w:val="00C155CF"/>
    <w:rsid w:val="00C1591D"/>
    <w:rsid w:val="00C15CD9"/>
    <w:rsid w:val="00C163D4"/>
    <w:rsid w:val="00C165CD"/>
    <w:rsid w:val="00C1660C"/>
    <w:rsid w:val="00C16648"/>
    <w:rsid w:val="00C16BC7"/>
    <w:rsid w:val="00C172CF"/>
    <w:rsid w:val="00C17534"/>
    <w:rsid w:val="00C17601"/>
    <w:rsid w:val="00C176F7"/>
    <w:rsid w:val="00C17763"/>
    <w:rsid w:val="00C178E5"/>
    <w:rsid w:val="00C1792D"/>
    <w:rsid w:val="00C17AD3"/>
    <w:rsid w:val="00C17BD0"/>
    <w:rsid w:val="00C17E6A"/>
    <w:rsid w:val="00C202CE"/>
    <w:rsid w:val="00C203CD"/>
    <w:rsid w:val="00C20583"/>
    <w:rsid w:val="00C207F4"/>
    <w:rsid w:val="00C20828"/>
    <w:rsid w:val="00C2083A"/>
    <w:rsid w:val="00C20A43"/>
    <w:rsid w:val="00C20AF7"/>
    <w:rsid w:val="00C20F4C"/>
    <w:rsid w:val="00C20F81"/>
    <w:rsid w:val="00C215EC"/>
    <w:rsid w:val="00C2183E"/>
    <w:rsid w:val="00C21895"/>
    <w:rsid w:val="00C21A65"/>
    <w:rsid w:val="00C21A6B"/>
    <w:rsid w:val="00C21B79"/>
    <w:rsid w:val="00C21E2B"/>
    <w:rsid w:val="00C2222A"/>
    <w:rsid w:val="00C222A6"/>
    <w:rsid w:val="00C222C4"/>
    <w:rsid w:val="00C22650"/>
    <w:rsid w:val="00C22A8D"/>
    <w:rsid w:val="00C22D06"/>
    <w:rsid w:val="00C22DBD"/>
    <w:rsid w:val="00C22ED4"/>
    <w:rsid w:val="00C23309"/>
    <w:rsid w:val="00C235AD"/>
    <w:rsid w:val="00C235BD"/>
    <w:rsid w:val="00C23714"/>
    <w:rsid w:val="00C237BD"/>
    <w:rsid w:val="00C237E0"/>
    <w:rsid w:val="00C23952"/>
    <w:rsid w:val="00C239B6"/>
    <w:rsid w:val="00C23A73"/>
    <w:rsid w:val="00C23E52"/>
    <w:rsid w:val="00C23E92"/>
    <w:rsid w:val="00C23F21"/>
    <w:rsid w:val="00C23FA6"/>
    <w:rsid w:val="00C24182"/>
    <w:rsid w:val="00C2431A"/>
    <w:rsid w:val="00C2438E"/>
    <w:rsid w:val="00C24513"/>
    <w:rsid w:val="00C246EA"/>
    <w:rsid w:val="00C24715"/>
    <w:rsid w:val="00C247B9"/>
    <w:rsid w:val="00C24ACE"/>
    <w:rsid w:val="00C24D77"/>
    <w:rsid w:val="00C2515B"/>
    <w:rsid w:val="00C2526C"/>
    <w:rsid w:val="00C252DB"/>
    <w:rsid w:val="00C253E7"/>
    <w:rsid w:val="00C255D3"/>
    <w:rsid w:val="00C255E8"/>
    <w:rsid w:val="00C2567B"/>
    <w:rsid w:val="00C25A17"/>
    <w:rsid w:val="00C25A45"/>
    <w:rsid w:val="00C25AA0"/>
    <w:rsid w:val="00C264E9"/>
    <w:rsid w:val="00C266CE"/>
    <w:rsid w:val="00C26770"/>
    <w:rsid w:val="00C268F0"/>
    <w:rsid w:val="00C26A45"/>
    <w:rsid w:val="00C26B20"/>
    <w:rsid w:val="00C27318"/>
    <w:rsid w:val="00C273B2"/>
    <w:rsid w:val="00C27519"/>
    <w:rsid w:val="00C2782F"/>
    <w:rsid w:val="00C278B8"/>
    <w:rsid w:val="00C279A1"/>
    <w:rsid w:val="00C27F1C"/>
    <w:rsid w:val="00C27FB0"/>
    <w:rsid w:val="00C301AD"/>
    <w:rsid w:val="00C30224"/>
    <w:rsid w:val="00C3024F"/>
    <w:rsid w:val="00C30498"/>
    <w:rsid w:val="00C30934"/>
    <w:rsid w:val="00C30A20"/>
    <w:rsid w:val="00C30B50"/>
    <w:rsid w:val="00C30B99"/>
    <w:rsid w:val="00C30CD3"/>
    <w:rsid w:val="00C30FBE"/>
    <w:rsid w:val="00C30FC2"/>
    <w:rsid w:val="00C3151C"/>
    <w:rsid w:val="00C3164C"/>
    <w:rsid w:val="00C316E2"/>
    <w:rsid w:val="00C3176B"/>
    <w:rsid w:val="00C31837"/>
    <w:rsid w:val="00C31922"/>
    <w:rsid w:val="00C31C5C"/>
    <w:rsid w:val="00C31D7C"/>
    <w:rsid w:val="00C31E1B"/>
    <w:rsid w:val="00C320AB"/>
    <w:rsid w:val="00C32179"/>
    <w:rsid w:val="00C321B1"/>
    <w:rsid w:val="00C322CF"/>
    <w:rsid w:val="00C326BF"/>
    <w:rsid w:val="00C32A52"/>
    <w:rsid w:val="00C32B87"/>
    <w:rsid w:val="00C330AE"/>
    <w:rsid w:val="00C3319E"/>
    <w:rsid w:val="00C33223"/>
    <w:rsid w:val="00C336D2"/>
    <w:rsid w:val="00C33945"/>
    <w:rsid w:val="00C33A5D"/>
    <w:rsid w:val="00C33B14"/>
    <w:rsid w:val="00C33C02"/>
    <w:rsid w:val="00C33D21"/>
    <w:rsid w:val="00C33DEC"/>
    <w:rsid w:val="00C340A5"/>
    <w:rsid w:val="00C343E4"/>
    <w:rsid w:val="00C3463C"/>
    <w:rsid w:val="00C34A08"/>
    <w:rsid w:val="00C34AF0"/>
    <w:rsid w:val="00C34BA4"/>
    <w:rsid w:val="00C34FCB"/>
    <w:rsid w:val="00C351C7"/>
    <w:rsid w:val="00C35398"/>
    <w:rsid w:val="00C354BF"/>
    <w:rsid w:val="00C3559E"/>
    <w:rsid w:val="00C35706"/>
    <w:rsid w:val="00C3573E"/>
    <w:rsid w:val="00C35760"/>
    <w:rsid w:val="00C357D4"/>
    <w:rsid w:val="00C3585A"/>
    <w:rsid w:val="00C35AF7"/>
    <w:rsid w:val="00C35C9F"/>
    <w:rsid w:val="00C35EFA"/>
    <w:rsid w:val="00C36143"/>
    <w:rsid w:val="00C36215"/>
    <w:rsid w:val="00C36220"/>
    <w:rsid w:val="00C36358"/>
    <w:rsid w:val="00C3641F"/>
    <w:rsid w:val="00C3647D"/>
    <w:rsid w:val="00C3658D"/>
    <w:rsid w:val="00C365D4"/>
    <w:rsid w:val="00C366F6"/>
    <w:rsid w:val="00C36A91"/>
    <w:rsid w:val="00C36B4B"/>
    <w:rsid w:val="00C36C79"/>
    <w:rsid w:val="00C36D27"/>
    <w:rsid w:val="00C36DD2"/>
    <w:rsid w:val="00C36F3E"/>
    <w:rsid w:val="00C36F47"/>
    <w:rsid w:val="00C36F91"/>
    <w:rsid w:val="00C36FD7"/>
    <w:rsid w:val="00C370EC"/>
    <w:rsid w:val="00C37259"/>
    <w:rsid w:val="00C37298"/>
    <w:rsid w:val="00C37608"/>
    <w:rsid w:val="00C37614"/>
    <w:rsid w:val="00C37823"/>
    <w:rsid w:val="00C37E01"/>
    <w:rsid w:val="00C4009D"/>
    <w:rsid w:val="00C40522"/>
    <w:rsid w:val="00C407D9"/>
    <w:rsid w:val="00C40800"/>
    <w:rsid w:val="00C40840"/>
    <w:rsid w:val="00C40A15"/>
    <w:rsid w:val="00C40A94"/>
    <w:rsid w:val="00C40C09"/>
    <w:rsid w:val="00C40D4A"/>
    <w:rsid w:val="00C41164"/>
    <w:rsid w:val="00C413C3"/>
    <w:rsid w:val="00C413EE"/>
    <w:rsid w:val="00C413F1"/>
    <w:rsid w:val="00C416D8"/>
    <w:rsid w:val="00C41772"/>
    <w:rsid w:val="00C418EF"/>
    <w:rsid w:val="00C41A7C"/>
    <w:rsid w:val="00C41F48"/>
    <w:rsid w:val="00C420FF"/>
    <w:rsid w:val="00C422AB"/>
    <w:rsid w:val="00C42483"/>
    <w:rsid w:val="00C4267A"/>
    <w:rsid w:val="00C428D8"/>
    <w:rsid w:val="00C42B3F"/>
    <w:rsid w:val="00C42C5E"/>
    <w:rsid w:val="00C42D30"/>
    <w:rsid w:val="00C42E7C"/>
    <w:rsid w:val="00C42EFA"/>
    <w:rsid w:val="00C43083"/>
    <w:rsid w:val="00C43461"/>
    <w:rsid w:val="00C434C4"/>
    <w:rsid w:val="00C434D1"/>
    <w:rsid w:val="00C4358E"/>
    <w:rsid w:val="00C43955"/>
    <w:rsid w:val="00C43CE2"/>
    <w:rsid w:val="00C440AB"/>
    <w:rsid w:val="00C44112"/>
    <w:rsid w:val="00C44116"/>
    <w:rsid w:val="00C44143"/>
    <w:rsid w:val="00C4423A"/>
    <w:rsid w:val="00C442D4"/>
    <w:rsid w:val="00C44314"/>
    <w:rsid w:val="00C44681"/>
    <w:rsid w:val="00C4470E"/>
    <w:rsid w:val="00C44B17"/>
    <w:rsid w:val="00C44B9D"/>
    <w:rsid w:val="00C44C51"/>
    <w:rsid w:val="00C44E7B"/>
    <w:rsid w:val="00C45004"/>
    <w:rsid w:val="00C453C6"/>
    <w:rsid w:val="00C455B3"/>
    <w:rsid w:val="00C45AF5"/>
    <w:rsid w:val="00C45B96"/>
    <w:rsid w:val="00C45BCC"/>
    <w:rsid w:val="00C45BF8"/>
    <w:rsid w:val="00C46246"/>
    <w:rsid w:val="00C4656A"/>
    <w:rsid w:val="00C46770"/>
    <w:rsid w:val="00C46E1C"/>
    <w:rsid w:val="00C46F7C"/>
    <w:rsid w:val="00C4705A"/>
    <w:rsid w:val="00C472E7"/>
    <w:rsid w:val="00C47317"/>
    <w:rsid w:val="00C47810"/>
    <w:rsid w:val="00C47994"/>
    <w:rsid w:val="00C47A07"/>
    <w:rsid w:val="00C47CC0"/>
    <w:rsid w:val="00C47FCA"/>
    <w:rsid w:val="00C5095F"/>
    <w:rsid w:val="00C50AC8"/>
    <w:rsid w:val="00C50C46"/>
    <w:rsid w:val="00C510EE"/>
    <w:rsid w:val="00C511A0"/>
    <w:rsid w:val="00C511C3"/>
    <w:rsid w:val="00C51209"/>
    <w:rsid w:val="00C513AE"/>
    <w:rsid w:val="00C514CC"/>
    <w:rsid w:val="00C515A3"/>
    <w:rsid w:val="00C519A5"/>
    <w:rsid w:val="00C51B41"/>
    <w:rsid w:val="00C51B42"/>
    <w:rsid w:val="00C51BC2"/>
    <w:rsid w:val="00C51DD6"/>
    <w:rsid w:val="00C52093"/>
    <w:rsid w:val="00C52307"/>
    <w:rsid w:val="00C5244E"/>
    <w:rsid w:val="00C524B9"/>
    <w:rsid w:val="00C525B4"/>
    <w:rsid w:val="00C526A0"/>
    <w:rsid w:val="00C529C6"/>
    <w:rsid w:val="00C52D6C"/>
    <w:rsid w:val="00C52F9D"/>
    <w:rsid w:val="00C5304F"/>
    <w:rsid w:val="00C53557"/>
    <w:rsid w:val="00C53630"/>
    <w:rsid w:val="00C536C5"/>
    <w:rsid w:val="00C53C6A"/>
    <w:rsid w:val="00C53F01"/>
    <w:rsid w:val="00C541BA"/>
    <w:rsid w:val="00C54322"/>
    <w:rsid w:val="00C54338"/>
    <w:rsid w:val="00C543A7"/>
    <w:rsid w:val="00C543C5"/>
    <w:rsid w:val="00C5473A"/>
    <w:rsid w:val="00C54BEE"/>
    <w:rsid w:val="00C55249"/>
    <w:rsid w:val="00C5542F"/>
    <w:rsid w:val="00C5543F"/>
    <w:rsid w:val="00C5595F"/>
    <w:rsid w:val="00C55962"/>
    <w:rsid w:val="00C55EEB"/>
    <w:rsid w:val="00C560EC"/>
    <w:rsid w:val="00C5613B"/>
    <w:rsid w:val="00C561FE"/>
    <w:rsid w:val="00C5634A"/>
    <w:rsid w:val="00C564B8"/>
    <w:rsid w:val="00C5654C"/>
    <w:rsid w:val="00C5674A"/>
    <w:rsid w:val="00C568DA"/>
    <w:rsid w:val="00C569CE"/>
    <w:rsid w:val="00C56AF4"/>
    <w:rsid w:val="00C56C88"/>
    <w:rsid w:val="00C57056"/>
    <w:rsid w:val="00C57068"/>
    <w:rsid w:val="00C5712B"/>
    <w:rsid w:val="00C571C5"/>
    <w:rsid w:val="00C57325"/>
    <w:rsid w:val="00C57373"/>
    <w:rsid w:val="00C57586"/>
    <w:rsid w:val="00C57672"/>
    <w:rsid w:val="00C576EB"/>
    <w:rsid w:val="00C57D30"/>
    <w:rsid w:val="00C57DFC"/>
    <w:rsid w:val="00C57E1C"/>
    <w:rsid w:val="00C57ECC"/>
    <w:rsid w:val="00C601E6"/>
    <w:rsid w:val="00C60378"/>
    <w:rsid w:val="00C6038A"/>
    <w:rsid w:val="00C6048D"/>
    <w:rsid w:val="00C608AA"/>
    <w:rsid w:val="00C609C4"/>
    <w:rsid w:val="00C609CD"/>
    <w:rsid w:val="00C609DE"/>
    <w:rsid w:val="00C609F1"/>
    <w:rsid w:val="00C60BB5"/>
    <w:rsid w:val="00C60C7B"/>
    <w:rsid w:val="00C61070"/>
    <w:rsid w:val="00C61586"/>
    <w:rsid w:val="00C616E8"/>
    <w:rsid w:val="00C6191A"/>
    <w:rsid w:val="00C61D3E"/>
    <w:rsid w:val="00C61DC4"/>
    <w:rsid w:val="00C61E82"/>
    <w:rsid w:val="00C61F17"/>
    <w:rsid w:val="00C62088"/>
    <w:rsid w:val="00C62652"/>
    <w:rsid w:val="00C62B37"/>
    <w:rsid w:val="00C62C01"/>
    <w:rsid w:val="00C62D82"/>
    <w:rsid w:val="00C633DA"/>
    <w:rsid w:val="00C63417"/>
    <w:rsid w:val="00C6361B"/>
    <w:rsid w:val="00C63781"/>
    <w:rsid w:val="00C6378D"/>
    <w:rsid w:val="00C64120"/>
    <w:rsid w:val="00C64148"/>
    <w:rsid w:val="00C642B3"/>
    <w:rsid w:val="00C64880"/>
    <w:rsid w:val="00C64A2F"/>
    <w:rsid w:val="00C64C2C"/>
    <w:rsid w:val="00C6520D"/>
    <w:rsid w:val="00C65C09"/>
    <w:rsid w:val="00C65C66"/>
    <w:rsid w:val="00C65CE4"/>
    <w:rsid w:val="00C65CE9"/>
    <w:rsid w:val="00C65D86"/>
    <w:rsid w:val="00C65F4E"/>
    <w:rsid w:val="00C660DA"/>
    <w:rsid w:val="00C661D7"/>
    <w:rsid w:val="00C6625C"/>
    <w:rsid w:val="00C663D5"/>
    <w:rsid w:val="00C6653C"/>
    <w:rsid w:val="00C66975"/>
    <w:rsid w:val="00C66ED9"/>
    <w:rsid w:val="00C670FA"/>
    <w:rsid w:val="00C6718B"/>
    <w:rsid w:val="00C673C9"/>
    <w:rsid w:val="00C674EF"/>
    <w:rsid w:val="00C67980"/>
    <w:rsid w:val="00C67AAA"/>
    <w:rsid w:val="00C67FD4"/>
    <w:rsid w:val="00C702D6"/>
    <w:rsid w:val="00C702E0"/>
    <w:rsid w:val="00C704AD"/>
    <w:rsid w:val="00C706C2"/>
    <w:rsid w:val="00C7087D"/>
    <w:rsid w:val="00C70C1F"/>
    <w:rsid w:val="00C70F43"/>
    <w:rsid w:val="00C712D5"/>
    <w:rsid w:val="00C7131F"/>
    <w:rsid w:val="00C7140F"/>
    <w:rsid w:val="00C71509"/>
    <w:rsid w:val="00C71978"/>
    <w:rsid w:val="00C71AFB"/>
    <w:rsid w:val="00C71E38"/>
    <w:rsid w:val="00C71EC9"/>
    <w:rsid w:val="00C723AA"/>
    <w:rsid w:val="00C72662"/>
    <w:rsid w:val="00C72A72"/>
    <w:rsid w:val="00C72B70"/>
    <w:rsid w:val="00C72F67"/>
    <w:rsid w:val="00C72F94"/>
    <w:rsid w:val="00C734CC"/>
    <w:rsid w:val="00C73595"/>
    <w:rsid w:val="00C73669"/>
    <w:rsid w:val="00C736CC"/>
    <w:rsid w:val="00C73711"/>
    <w:rsid w:val="00C73810"/>
    <w:rsid w:val="00C73935"/>
    <w:rsid w:val="00C73A63"/>
    <w:rsid w:val="00C73B73"/>
    <w:rsid w:val="00C740C7"/>
    <w:rsid w:val="00C74108"/>
    <w:rsid w:val="00C741DE"/>
    <w:rsid w:val="00C74557"/>
    <w:rsid w:val="00C746F7"/>
    <w:rsid w:val="00C746FB"/>
    <w:rsid w:val="00C74967"/>
    <w:rsid w:val="00C749B3"/>
    <w:rsid w:val="00C749C3"/>
    <w:rsid w:val="00C74B61"/>
    <w:rsid w:val="00C74FF5"/>
    <w:rsid w:val="00C750F6"/>
    <w:rsid w:val="00C75231"/>
    <w:rsid w:val="00C754FB"/>
    <w:rsid w:val="00C75590"/>
    <w:rsid w:val="00C75781"/>
    <w:rsid w:val="00C7593D"/>
    <w:rsid w:val="00C75960"/>
    <w:rsid w:val="00C75971"/>
    <w:rsid w:val="00C75BD7"/>
    <w:rsid w:val="00C75FC1"/>
    <w:rsid w:val="00C7610F"/>
    <w:rsid w:val="00C7628F"/>
    <w:rsid w:val="00C763DA"/>
    <w:rsid w:val="00C764C1"/>
    <w:rsid w:val="00C76BD2"/>
    <w:rsid w:val="00C7711E"/>
    <w:rsid w:val="00C771E9"/>
    <w:rsid w:val="00C7731D"/>
    <w:rsid w:val="00C777BC"/>
    <w:rsid w:val="00C77A8A"/>
    <w:rsid w:val="00C77CE5"/>
    <w:rsid w:val="00C80079"/>
    <w:rsid w:val="00C8025F"/>
    <w:rsid w:val="00C8055C"/>
    <w:rsid w:val="00C80BA5"/>
    <w:rsid w:val="00C80BFC"/>
    <w:rsid w:val="00C80CA8"/>
    <w:rsid w:val="00C80ECE"/>
    <w:rsid w:val="00C81111"/>
    <w:rsid w:val="00C81546"/>
    <w:rsid w:val="00C815EF"/>
    <w:rsid w:val="00C81A2A"/>
    <w:rsid w:val="00C81B3E"/>
    <w:rsid w:val="00C81B4E"/>
    <w:rsid w:val="00C81D59"/>
    <w:rsid w:val="00C81E32"/>
    <w:rsid w:val="00C81EB6"/>
    <w:rsid w:val="00C81ECA"/>
    <w:rsid w:val="00C825DB"/>
    <w:rsid w:val="00C8264F"/>
    <w:rsid w:val="00C8265D"/>
    <w:rsid w:val="00C827E0"/>
    <w:rsid w:val="00C828A3"/>
    <w:rsid w:val="00C8293A"/>
    <w:rsid w:val="00C82C07"/>
    <w:rsid w:val="00C82E8C"/>
    <w:rsid w:val="00C82F83"/>
    <w:rsid w:val="00C8322C"/>
    <w:rsid w:val="00C83436"/>
    <w:rsid w:val="00C834B1"/>
    <w:rsid w:val="00C83570"/>
    <w:rsid w:val="00C838F6"/>
    <w:rsid w:val="00C839F0"/>
    <w:rsid w:val="00C83A67"/>
    <w:rsid w:val="00C83EA1"/>
    <w:rsid w:val="00C8408F"/>
    <w:rsid w:val="00C841C3"/>
    <w:rsid w:val="00C845C4"/>
    <w:rsid w:val="00C84673"/>
    <w:rsid w:val="00C846F2"/>
    <w:rsid w:val="00C84700"/>
    <w:rsid w:val="00C84895"/>
    <w:rsid w:val="00C84D3E"/>
    <w:rsid w:val="00C84E03"/>
    <w:rsid w:val="00C84E6A"/>
    <w:rsid w:val="00C850CF"/>
    <w:rsid w:val="00C853E3"/>
    <w:rsid w:val="00C85504"/>
    <w:rsid w:val="00C858C4"/>
    <w:rsid w:val="00C85B48"/>
    <w:rsid w:val="00C85E83"/>
    <w:rsid w:val="00C85F7B"/>
    <w:rsid w:val="00C85FAC"/>
    <w:rsid w:val="00C85FCE"/>
    <w:rsid w:val="00C86051"/>
    <w:rsid w:val="00C86363"/>
    <w:rsid w:val="00C8647A"/>
    <w:rsid w:val="00C86483"/>
    <w:rsid w:val="00C86D23"/>
    <w:rsid w:val="00C86FC5"/>
    <w:rsid w:val="00C87315"/>
    <w:rsid w:val="00C87375"/>
    <w:rsid w:val="00C8790C"/>
    <w:rsid w:val="00C87ACF"/>
    <w:rsid w:val="00C87B3E"/>
    <w:rsid w:val="00C87DEA"/>
    <w:rsid w:val="00C87E8B"/>
    <w:rsid w:val="00C87F3B"/>
    <w:rsid w:val="00C87F71"/>
    <w:rsid w:val="00C87FC1"/>
    <w:rsid w:val="00C902A0"/>
    <w:rsid w:val="00C90319"/>
    <w:rsid w:val="00C9055D"/>
    <w:rsid w:val="00C9064E"/>
    <w:rsid w:val="00C907E1"/>
    <w:rsid w:val="00C90D2B"/>
    <w:rsid w:val="00C90E42"/>
    <w:rsid w:val="00C90EBF"/>
    <w:rsid w:val="00C90F6F"/>
    <w:rsid w:val="00C91070"/>
    <w:rsid w:val="00C9130C"/>
    <w:rsid w:val="00C9148B"/>
    <w:rsid w:val="00C915B0"/>
    <w:rsid w:val="00C9179C"/>
    <w:rsid w:val="00C917BA"/>
    <w:rsid w:val="00C91AD8"/>
    <w:rsid w:val="00C91B7E"/>
    <w:rsid w:val="00C92141"/>
    <w:rsid w:val="00C92348"/>
    <w:rsid w:val="00C9242F"/>
    <w:rsid w:val="00C9255F"/>
    <w:rsid w:val="00C925F3"/>
    <w:rsid w:val="00C92B05"/>
    <w:rsid w:val="00C92D25"/>
    <w:rsid w:val="00C92DCE"/>
    <w:rsid w:val="00C9310F"/>
    <w:rsid w:val="00C93122"/>
    <w:rsid w:val="00C93418"/>
    <w:rsid w:val="00C93490"/>
    <w:rsid w:val="00C9351B"/>
    <w:rsid w:val="00C935B7"/>
    <w:rsid w:val="00C9393E"/>
    <w:rsid w:val="00C93961"/>
    <w:rsid w:val="00C93994"/>
    <w:rsid w:val="00C93AF9"/>
    <w:rsid w:val="00C93B56"/>
    <w:rsid w:val="00C93DC2"/>
    <w:rsid w:val="00C93FDE"/>
    <w:rsid w:val="00C9434D"/>
    <w:rsid w:val="00C945D5"/>
    <w:rsid w:val="00C948A3"/>
    <w:rsid w:val="00C949C9"/>
    <w:rsid w:val="00C94D6C"/>
    <w:rsid w:val="00C955B7"/>
    <w:rsid w:val="00C95653"/>
    <w:rsid w:val="00C957C9"/>
    <w:rsid w:val="00C95BE9"/>
    <w:rsid w:val="00C95DB6"/>
    <w:rsid w:val="00C95F1A"/>
    <w:rsid w:val="00C960EF"/>
    <w:rsid w:val="00C9634F"/>
    <w:rsid w:val="00C96363"/>
    <w:rsid w:val="00C966CD"/>
    <w:rsid w:val="00C96A3C"/>
    <w:rsid w:val="00C96D9B"/>
    <w:rsid w:val="00C96DDC"/>
    <w:rsid w:val="00C9714A"/>
    <w:rsid w:val="00C972FD"/>
    <w:rsid w:val="00C97498"/>
    <w:rsid w:val="00C97688"/>
    <w:rsid w:val="00C97865"/>
    <w:rsid w:val="00C97A5A"/>
    <w:rsid w:val="00C97D5C"/>
    <w:rsid w:val="00C97EDB"/>
    <w:rsid w:val="00CA0071"/>
    <w:rsid w:val="00CA0089"/>
    <w:rsid w:val="00CA0117"/>
    <w:rsid w:val="00CA0250"/>
    <w:rsid w:val="00CA0576"/>
    <w:rsid w:val="00CA06B6"/>
    <w:rsid w:val="00CA0846"/>
    <w:rsid w:val="00CA0939"/>
    <w:rsid w:val="00CA0A6B"/>
    <w:rsid w:val="00CA0A88"/>
    <w:rsid w:val="00CA0A93"/>
    <w:rsid w:val="00CA0B6D"/>
    <w:rsid w:val="00CA0B72"/>
    <w:rsid w:val="00CA0C10"/>
    <w:rsid w:val="00CA0F22"/>
    <w:rsid w:val="00CA0F59"/>
    <w:rsid w:val="00CA1249"/>
    <w:rsid w:val="00CA15B6"/>
    <w:rsid w:val="00CA15C7"/>
    <w:rsid w:val="00CA15E8"/>
    <w:rsid w:val="00CA1601"/>
    <w:rsid w:val="00CA165B"/>
    <w:rsid w:val="00CA186E"/>
    <w:rsid w:val="00CA1E40"/>
    <w:rsid w:val="00CA1E56"/>
    <w:rsid w:val="00CA1EDC"/>
    <w:rsid w:val="00CA1EF6"/>
    <w:rsid w:val="00CA25AD"/>
    <w:rsid w:val="00CA25F6"/>
    <w:rsid w:val="00CA270F"/>
    <w:rsid w:val="00CA2957"/>
    <w:rsid w:val="00CA2B49"/>
    <w:rsid w:val="00CA2CD6"/>
    <w:rsid w:val="00CA2F03"/>
    <w:rsid w:val="00CA32ED"/>
    <w:rsid w:val="00CA38FA"/>
    <w:rsid w:val="00CA3B16"/>
    <w:rsid w:val="00CA3BE6"/>
    <w:rsid w:val="00CA3E65"/>
    <w:rsid w:val="00CA3E90"/>
    <w:rsid w:val="00CA4004"/>
    <w:rsid w:val="00CA415B"/>
    <w:rsid w:val="00CA46A6"/>
    <w:rsid w:val="00CA47BC"/>
    <w:rsid w:val="00CA49C5"/>
    <w:rsid w:val="00CA5094"/>
    <w:rsid w:val="00CA538B"/>
    <w:rsid w:val="00CA5515"/>
    <w:rsid w:val="00CA5690"/>
    <w:rsid w:val="00CA57A7"/>
    <w:rsid w:val="00CA5CAE"/>
    <w:rsid w:val="00CA628E"/>
    <w:rsid w:val="00CA66DA"/>
    <w:rsid w:val="00CA686B"/>
    <w:rsid w:val="00CA68C5"/>
    <w:rsid w:val="00CA6A8E"/>
    <w:rsid w:val="00CA6B0E"/>
    <w:rsid w:val="00CA6B2E"/>
    <w:rsid w:val="00CA6B49"/>
    <w:rsid w:val="00CA6B80"/>
    <w:rsid w:val="00CA6C64"/>
    <w:rsid w:val="00CA6D93"/>
    <w:rsid w:val="00CA6EC3"/>
    <w:rsid w:val="00CA6EDC"/>
    <w:rsid w:val="00CA6F7B"/>
    <w:rsid w:val="00CA70CA"/>
    <w:rsid w:val="00CA7212"/>
    <w:rsid w:val="00CA739C"/>
    <w:rsid w:val="00CA7611"/>
    <w:rsid w:val="00CA761F"/>
    <w:rsid w:val="00CA7B68"/>
    <w:rsid w:val="00CA7E47"/>
    <w:rsid w:val="00CA7F33"/>
    <w:rsid w:val="00CA7FD9"/>
    <w:rsid w:val="00CB0184"/>
    <w:rsid w:val="00CB043E"/>
    <w:rsid w:val="00CB07FC"/>
    <w:rsid w:val="00CB0A04"/>
    <w:rsid w:val="00CB11ED"/>
    <w:rsid w:val="00CB12CC"/>
    <w:rsid w:val="00CB13C1"/>
    <w:rsid w:val="00CB166A"/>
    <w:rsid w:val="00CB16E6"/>
    <w:rsid w:val="00CB18C3"/>
    <w:rsid w:val="00CB1932"/>
    <w:rsid w:val="00CB1BAD"/>
    <w:rsid w:val="00CB1DEF"/>
    <w:rsid w:val="00CB21FC"/>
    <w:rsid w:val="00CB23C1"/>
    <w:rsid w:val="00CB2666"/>
    <w:rsid w:val="00CB26A3"/>
    <w:rsid w:val="00CB2797"/>
    <w:rsid w:val="00CB27A9"/>
    <w:rsid w:val="00CB2871"/>
    <w:rsid w:val="00CB2935"/>
    <w:rsid w:val="00CB2C08"/>
    <w:rsid w:val="00CB2C9D"/>
    <w:rsid w:val="00CB31F4"/>
    <w:rsid w:val="00CB3477"/>
    <w:rsid w:val="00CB34BF"/>
    <w:rsid w:val="00CB3576"/>
    <w:rsid w:val="00CB357E"/>
    <w:rsid w:val="00CB367B"/>
    <w:rsid w:val="00CB36EC"/>
    <w:rsid w:val="00CB371D"/>
    <w:rsid w:val="00CB3B15"/>
    <w:rsid w:val="00CB4120"/>
    <w:rsid w:val="00CB41CB"/>
    <w:rsid w:val="00CB41FF"/>
    <w:rsid w:val="00CB420A"/>
    <w:rsid w:val="00CB4265"/>
    <w:rsid w:val="00CB4272"/>
    <w:rsid w:val="00CB43B1"/>
    <w:rsid w:val="00CB46C4"/>
    <w:rsid w:val="00CB4BFD"/>
    <w:rsid w:val="00CB4CBE"/>
    <w:rsid w:val="00CB4D87"/>
    <w:rsid w:val="00CB53A9"/>
    <w:rsid w:val="00CB54B6"/>
    <w:rsid w:val="00CB5747"/>
    <w:rsid w:val="00CB57D8"/>
    <w:rsid w:val="00CB583D"/>
    <w:rsid w:val="00CB591A"/>
    <w:rsid w:val="00CB5C92"/>
    <w:rsid w:val="00CB62A1"/>
    <w:rsid w:val="00CB62D3"/>
    <w:rsid w:val="00CB6607"/>
    <w:rsid w:val="00CB68C3"/>
    <w:rsid w:val="00CB69DC"/>
    <w:rsid w:val="00CB6FA6"/>
    <w:rsid w:val="00CB7387"/>
    <w:rsid w:val="00CB78F3"/>
    <w:rsid w:val="00CB79C6"/>
    <w:rsid w:val="00CB7A73"/>
    <w:rsid w:val="00CB7A88"/>
    <w:rsid w:val="00CB7CDD"/>
    <w:rsid w:val="00CB7DD2"/>
    <w:rsid w:val="00CB7E55"/>
    <w:rsid w:val="00CB7EAD"/>
    <w:rsid w:val="00CC01D8"/>
    <w:rsid w:val="00CC03AD"/>
    <w:rsid w:val="00CC054B"/>
    <w:rsid w:val="00CC0595"/>
    <w:rsid w:val="00CC07F8"/>
    <w:rsid w:val="00CC09D8"/>
    <w:rsid w:val="00CC09F6"/>
    <w:rsid w:val="00CC0A54"/>
    <w:rsid w:val="00CC0A8E"/>
    <w:rsid w:val="00CC0B49"/>
    <w:rsid w:val="00CC0B94"/>
    <w:rsid w:val="00CC0FE2"/>
    <w:rsid w:val="00CC10B5"/>
    <w:rsid w:val="00CC1279"/>
    <w:rsid w:val="00CC1412"/>
    <w:rsid w:val="00CC1540"/>
    <w:rsid w:val="00CC1BD7"/>
    <w:rsid w:val="00CC1CD4"/>
    <w:rsid w:val="00CC1D13"/>
    <w:rsid w:val="00CC1EF1"/>
    <w:rsid w:val="00CC217F"/>
    <w:rsid w:val="00CC220D"/>
    <w:rsid w:val="00CC2404"/>
    <w:rsid w:val="00CC251B"/>
    <w:rsid w:val="00CC275E"/>
    <w:rsid w:val="00CC277B"/>
    <w:rsid w:val="00CC27AC"/>
    <w:rsid w:val="00CC294C"/>
    <w:rsid w:val="00CC29DF"/>
    <w:rsid w:val="00CC2A66"/>
    <w:rsid w:val="00CC2B1D"/>
    <w:rsid w:val="00CC2BE7"/>
    <w:rsid w:val="00CC2D0D"/>
    <w:rsid w:val="00CC2F1C"/>
    <w:rsid w:val="00CC2FCF"/>
    <w:rsid w:val="00CC32CA"/>
    <w:rsid w:val="00CC32E6"/>
    <w:rsid w:val="00CC3BF5"/>
    <w:rsid w:val="00CC3C7D"/>
    <w:rsid w:val="00CC3E32"/>
    <w:rsid w:val="00CC4258"/>
    <w:rsid w:val="00CC43F8"/>
    <w:rsid w:val="00CC4400"/>
    <w:rsid w:val="00CC45E6"/>
    <w:rsid w:val="00CC468F"/>
    <w:rsid w:val="00CC46CD"/>
    <w:rsid w:val="00CC477A"/>
    <w:rsid w:val="00CC47C6"/>
    <w:rsid w:val="00CC47D1"/>
    <w:rsid w:val="00CC484F"/>
    <w:rsid w:val="00CC494C"/>
    <w:rsid w:val="00CC4A72"/>
    <w:rsid w:val="00CC4AA9"/>
    <w:rsid w:val="00CC4AD8"/>
    <w:rsid w:val="00CC4CC5"/>
    <w:rsid w:val="00CC4E78"/>
    <w:rsid w:val="00CC4E93"/>
    <w:rsid w:val="00CC5587"/>
    <w:rsid w:val="00CC560A"/>
    <w:rsid w:val="00CC56D7"/>
    <w:rsid w:val="00CC57E6"/>
    <w:rsid w:val="00CC599D"/>
    <w:rsid w:val="00CC5CBA"/>
    <w:rsid w:val="00CC5D6F"/>
    <w:rsid w:val="00CC5F66"/>
    <w:rsid w:val="00CC601E"/>
    <w:rsid w:val="00CC6446"/>
    <w:rsid w:val="00CC66E6"/>
    <w:rsid w:val="00CC67E0"/>
    <w:rsid w:val="00CC6811"/>
    <w:rsid w:val="00CC68F5"/>
    <w:rsid w:val="00CC69D4"/>
    <w:rsid w:val="00CC6C05"/>
    <w:rsid w:val="00CC6D96"/>
    <w:rsid w:val="00CC6E45"/>
    <w:rsid w:val="00CC6F84"/>
    <w:rsid w:val="00CC7012"/>
    <w:rsid w:val="00CC767F"/>
    <w:rsid w:val="00CC7A46"/>
    <w:rsid w:val="00CC7AF9"/>
    <w:rsid w:val="00CC7B77"/>
    <w:rsid w:val="00CC7F60"/>
    <w:rsid w:val="00CD08DC"/>
    <w:rsid w:val="00CD0AF3"/>
    <w:rsid w:val="00CD0B8A"/>
    <w:rsid w:val="00CD0FF1"/>
    <w:rsid w:val="00CD12CD"/>
    <w:rsid w:val="00CD161C"/>
    <w:rsid w:val="00CD18E9"/>
    <w:rsid w:val="00CD1C9A"/>
    <w:rsid w:val="00CD1EBB"/>
    <w:rsid w:val="00CD2227"/>
    <w:rsid w:val="00CD22FF"/>
    <w:rsid w:val="00CD26D5"/>
    <w:rsid w:val="00CD279C"/>
    <w:rsid w:val="00CD297B"/>
    <w:rsid w:val="00CD2C63"/>
    <w:rsid w:val="00CD2D4D"/>
    <w:rsid w:val="00CD2E2F"/>
    <w:rsid w:val="00CD2F36"/>
    <w:rsid w:val="00CD3359"/>
    <w:rsid w:val="00CD3390"/>
    <w:rsid w:val="00CD346B"/>
    <w:rsid w:val="00CD36A7"/>
    <w:rsid w:val="00CD374D"/>
    <w:rsid w:val="00CD39BC"/>
    <w:rsid w:val="00CD3AE0"/>
    <w:rsid w:val="00CD3C86"/>
    <w:rsid w:val="00CD3D94"/>
    <w:rsid w:val="00CD3F90"/>
    <w:rsid w:val="00CD4055"/>
    <w:rsid w:val="00CD4061"/>
    <w:rsid w:val="00CD42E2"/>
    <w:rsid w:val="00CD45AE"/>
    <w:rsid w:val="00CD479E"/>
    <w:rsid w:val="00CD4B32"/>
    <w:rsid w:val="00CD4BBC"/>
    <w:rsid w:val="00CD50B7"/>
    <w:rsid w:val="00CD51E9"/>
    <w:rsid w:val="00CD5252"/>
    <w:rsid w:val="00CD53BD"/>
    <w:rsid w:val="00CD5548"/>
    <w:rsid w:val="00CD5B40"/>
    <w:rsid w:val="00CD5B6F"/>
    <w:rsid w:val="00CD5C3D"/>
    <w:rsid w:val="00CD5DF9"/>
    <w:rsid w:val="00CD5F7D"/>
    <w:rsid w:val="00CD6244"/>
    <w:rsid w:val="00CD62B4"/>
    <w:rsid w:val="00CD6599"/>
    <w:rsid w:val="00CD66B0"/>
    <w:rsid w:val="00CD670C"/>
    <w:rsid w:val="00CD696B"/>
    <w:rsid w:val="00CD696F"/>
    <w:rsid w:val="00CD6A4D"/>
    <w:rsid w:val="00CD6E0B"/>
    <w:rsid w:val="00CD7074"/>
    <w:rsid w:val="00CD71C9"/>
    <w:rsid w:val="00CD7318"/>
    <w:rsid w:val="00CD7321"/>
    <w:rsid w:val="00CD7834"/>
    <w:rsid w:val="00CD7976"/>
    <w:rsid w:val="00CD7C20"/>
    <w:rsid w:val="00CD7EBE"/>
    <w:rsid w:val="00CE0122"/>
    <w:rsid w:val="00CE0619"/>
    <w:rsid w:val="00CE06C7"/>
    <w:rsid w:val="00CE0841"/>
    <w:rsid w:val="00CE09FA"/>
    <w:rsid w:val="00CE0AC5"/>
    <w:rsid w:val="00CE0C68"/>
    <w:rsid w:val="00CE0D7F"/>
    <w:rsid w:val="00CE0F59"/>
    <w:rsid w:val="00CE14E1"/>
    <w:rsid w:val="00CE1539"/>
    <w:rsid w:val="00CE1656"/>
    <w:rsid w:val="00CE1708"/>
    <w:rsid w:val="00CE1EEC"/>
    <w:rsid w:val="00CE2329"/>
    <w:rsid w:val="00CE2696"/>
    <w:rsid w:val="00CE281B"/>
    <w:rsid w:val="00CE2DC7"/>
    <w:rsid w:val="00CE2F27"/>
    <w:rsid w:val="00CE3044"/>
    <w:rsid w:val="00CE36CC"/>
    <w:rsid w:val="00CE3B68"/>
    <w:rsid w:val="00CE3E23"/>
    <w:rsid w:val="00CE4064"/>
    <w:rsid w:val="00CE40CF"/>
    <w:rsid w:val="00CE4156"/>
    <w:rsid w:val="00CE42B2"/>
    <w:rsid w:val="00CE4429"/>
    <w:rsid w:val="00CE44BE"/>
    <w:rsid w:val="00CE461F"/>
    <w:rsid w:val="00CE467A"/>
    <w:rsid w:val="00CE46F8"/>
    <w:rsid w:val="00CE4719"/>
    <w:rsid w:val="00CE4970"/>
    <w:rsid w:val="00CE4BAC"/>
    <w:rsid w:val="00CE4DF6"/>
    <w:rsid w:val="00CE5232"/>
    <w:rsid w:val="00CE5392"/>
    <w:rsid w:val="00CE5472"/>
    <w:rsid w:val="00CE5802"/>
    <w:rsid w:val="00CE586D"/>
    <w:rsid w:val="00CE5A02"/>
    <w:rsid w:val="00CE5CD0"/>
    <w:rsid w:val="00CE5CD6"/>
    <w:rsid w:val="00CE615D"/>
    <w:rsid w:val="00CE660A"/>
    <w:rsid w:val="00CE670D"/>
    <w:rsid w:val="00CE68C9"/>
    <w:rsid w:val="00CE6976"/>
    <w:rsid w:val="00CE6986"/>
    <w:rsid w:val="00CE6C85"/>
    <w:rsid w:val="00CE6EA7"/>
    <w:rsid w:val="00CE7104"/>
    <w:rsid w:val="00CE71C0"/>
    <w:rsid w:val="00CE753B"/>
    <w:rsid w:val="00CE776B"/>
    <w:rsid w:val="00CE7A9D"/>
    <w:rsid w:val="00CE7BEA"/>
    <w:rsid w:val="00CE7D70"/>
    <w:rsid w:val="00CE7DCC"/>
    <w:rsid w:val="00CF0195"/>
    <w:rsid w:val="00CF0E85"/>
    <w:rsid w:val="00CF0F5E"/>
    <w:rsid w:val="00CF0F61"/>
    <w:rsid w:val="00CF12BC"/>
    <w:rsid w:val="00CF1731"/>
    <w:rsid w:val="00CF17A6"/>
    <w:rsid w:val="00CF1B35"/>
    <w:rsid w:val="00CF1C27"/>
    <w:rsid w:val="00CF1CCB"/>
    <w:rsid w:val="00CF1D0E"/>
    <w:rsid w:val="00CF1E1D"/>
    <w:rsid w:val="00CF1E22"/>
    <w:rsid w:val="00CF21B3"/>
    <w:rsid w:val="00CF2226"/>
    <w:rsid w:val="00CF2252"/>
    <w:rsid w:val="00CF225A"/>
    <w:rsid w:val="00CF228F"/>
    <w:rsid w:val="00CF22D2"/>
    <w:rsid w:val="00CF2305"/>
    <w:rsid w:val="00CF26E0"/>
    <w:rsid w:val="00CF2700"/>
    <w:rsid w:val="00CF2A03"/>
    <w:rsid w:val="00CF2AFD"/>
    <w:rsid w:val="00CF2B37"/>
    <w:rsid w:val="00CF2B71"/>
    <w:rsid w:val="00CF2D0C"/>
    <w:rsid w:val="00CF2E13"/>
    <w:rsid w:val="00CF2F43"/>
    <w:rsid w:val="00CF2F59"/>
    <w:rsid w:val="00CF3069"/>
    <w:rsid w:val="00CF3271"/>
    <w:rsid w:val="00CF331E"/>
    <w:rsid w:val="00CF3798"/>
    <w:rsid w:val="00CF3868"/>
    <w:rsid w:val="00CF3C10"/>
    <w:rsid w:val="00CF3E5C"/>
    <w:rsid w:val="00CF3F42"/>
    <w:rsid w:val="00CF43EB"/>
    <w:rsid w:val="00CF4411"/>
    <w:rsid w:val="00CF441A"/>
    <w:rsid w:val="00CF4435"/>
    <w:rsid w:val="00CF44AE"/>
    <w:rsid w:val="00CF48AF"/>
    <w:rsid w:val="00CF4A80"/>
    <w:rsid w:val="00CF4C1F"/>
    <w:rsid w:val="00CF4C48"/>
    <w:rsid w:val="00CF4F87"/>
    <w:rsid w:val="00CF4FAD"/>
    <w:rsid w:val="00CF50B7"/>
    <w:rsid w:val="00CF51D6"/>
    <w:rsid w:val="00CF52ED"/>
    <w:rsid w:val="00CF5495"/>
    <w:rsid w:val="00CF550D"/>
    <w:rsid w:val="00CF56F3"/>
    <w:rsid w:val="00CF5C45"/>
    <w:rsid w:val="00CF5CCC"/>
    <w:rsid w:val="00CF5EF9"/>
    <w:rsid w:val="00CF5F7D"/>
    <w:rsid w:val="00CF5FB8"/>
    <w:rsid w:val="00CF6040"/>
    <w:rsid w:val="00CF60DC"/>
    <w:rsid w:val="00CF61C1"/>
    <w:rsid w:val="00CF61F1"/>
    <w:rsid w:val="00CF6241"/>
    <w:rsid w:val="00CF63B5"/>
    <w:rsid w:val="00CF6536"/>
    <w:rsid w:val="00CF6617"/>
    <w:rsid w:val="00CF661C"/>
    <w:rsid w:val="00CF66CB"/>
    <w:rsid w:val="00CF688C"/>
    <w:rsid w:val="00CF689A"/>
    <w:rsid w:val="00CF690E"/>
    <w:rsid w:val="00CF6A71"/>
    <w:rsid w:val="00CF6BD6"/>
    <w:rsid w:val="00CF6ED4"/>
    <w:rsid w:val="00CF76E4"/>
    <w:rsid w:val="00CF7811"/>
    <w:rsid w:val="00CF7B0A"/>
    <w:rsid w:val="00CF7C14"/>
    <w:rsid w:val="00CF7C2A"/>
    <w:rsid w:val="00CF7D0F"/>
    <w:rsid w:val="00D0050D"/>
    <w:rsid w:val="00D005DD"/>
    <w:rsid w:val="00D00679"/>
    <w:rsid w:val="00D00905"/>
    <w:rsid w:val="00D00A0E"/>
    <w:rsid w:val="00D00A3F"/>
    <w:rsid w:val="00D00C28"/>
    <w:rsid w:val="00D00EC3"/>
    <w:rsid w:val="00D00ED5"/>
    <w:rsid w:val="00D0106D"/>
    <w:rsid w:val="00D01591"/>
    <w:rsid w:val="00D016D3"/>
    <w:rsid w:val="00D0170C"/>
    <w:rsid w:val="00D019BC"/>
    <w:rsid w:val="00D01DD6"/>
    <w:rsid w:val="00D0208A"/>
    <w:rsid w:val="00D02112"/>
    <w:rsid w:val="00D021EA"/>
    <w:rsid w:val="00D0234C"/>
    <w:rsid w:val="00D0257F"/>
    <w:rsid w:val="00D0261D"/>
    <w:rsid w:val="00D028BA"/>
    <w:rsid w:val="00D02B7C"/>
    <w:rsid w:val="00D02CAC"/>
    <w:rsid w:val="00D02D8A"/>
    <w:rsid w:val="00D02DE3"/>
    <w:rsid w:val="00D02E79"/>
    <w:rsid w:val="00D031E5"/>
    <w:rsid w:val="00D03252"/>
    <w:rsid w:val="00D03296"/>
    <w:rsid w:val="00D03812"/>
    <w:rsid w:val="00D03AA1"/>
    <w:rsid w:val="00D03AD3"/>
    <w:rsid w:val="00D03DB0"/>
    <w:rsid w:val="00D03F23"/>
    <w:rsid w:val="00D03F36"/>
    <w:rsid w:val="00D04581"/>
    <w:rsid w:val="00D04769"/>
    <w:rsid w:val="00D04838"/>
    <w:rsid w:val="00D04A62"/>
    <w:rsid w:val="00D04B48"/>
    <w:rsid w:val="00D04CFF"/>
    <w:rsid w:val="00D04D7F"/>
    <w:rsid w:val="00D05150"/>
    <w:rsid w:val="00D051A8"/>
    <w:rsid w:val="00D051FE"/>
    <w:rsid w:val="00D05228"/>
    <w:rsid w:val="00D053A8"/>
    <w:rsid w:val="00D05540"/>
    <w:rsid w:val="00D05A06"/>
    <w:rsid w:val="00D05B68"/>
    <w:rsid w:val="00D05B8A"/>
    <w:rsid w:val="00D05BE4"/>
    <w:rsid w:val="00D05C2E"/>
    <w:rsid w:val="00D05F91"/>
    <w:rsid w:val="00D0638C"/>
    <w:rsid w:val="00D06664"/>
    <w:rsid w:val="00D067A7"/>
    <w:rsid w:val="00D06880"/>
    <w:rsid w:val="00D06B66"/>
    <w:rsid w:val="00D06CDE"/>
    <w:rsid w:val="00D070C9"/>
    <w:rsid w:val="00D07154"/>
    <w:rsid w:val="00D07192"/>
    <w:rsid w:val="00D07446"/>
    <w:rsid w:val="00D0779E"/>
    <w:rsid w:val="00D100DC"/>
    <w:rsid w:val="00D1016B"/>
    <w:rsid w:val="00D1033B"/>
    <w:rsid w:val="00D1040F"/>
    <w:rsid w:val="00D10662"/>
    <w:rsid w:val="00D109F5"/>
    <w:rsid w:val="00D10A66"/>
    <w:rsid w:val="00D10B56"/>
    <w:rsid w:val="00D10B72"/>
    <w:rsid w:val="00D10B96"/>
    <w:rsid w:val="00D11043"/>
    <w:rsid w:val="00D1112D"/>
    <w:rsid w:val="00D1116A"/>
    <w:rsid w:val="00D11510"/>
    <w:rsid w:val="00D1155C"/>
    <w:rsid w:val="00D11902"/>
    <w:rsid w:val="00D11925"/>
    <w:rsid w:val="00D11A24"/>
    <w:rsid w:val="00D11B1A"/>
    <w:rsid w:val="00D11FE3"/>
    <w:rsid w:val="00D120BB"/>
    <w:rsid w:val="00D1214F"/>
    <w:rsid w:val="00D12195"/>
    <w:rsid w:val="00D123D0"/>
    <w:rsid w:val="00D12509"/>
    <w:rsid w:val="00D12675"/>
    <w:rsid w:val="00D12982"/>
    <w:rsid w:val="00D12A5B"/>
    <w:rsid w:val="00D12B5F"/>
    <w:rsid w:val="00D12BDD"/>
    <w:rsid w:val="00D12D1A"/>
    <w:rsid w:val="00D12E06"/>
    <w:rsid w:val="00D12EC5"/>
    <w:rsid w:val="00D12ED4"/>
    <w:rsid w:val="00D130CC"/>
    <w:rsid w:val="00D13375"/>
    <w:rsid w:val="00D133A1"/>
    <w:rsid w:val="00D134C0"/>
    <w:rsid w:val="00D13570"/>
    <w:rsid w:val="00D13917"/>
    <w:rsid w:val="00D1398B"/>
    <w:rsid w:val="00D13C3F"/>
    <w:rsid w:val="00D13CE8"/>
    <w:rsid w:val="00D14053"/>
    <w:rsid w:val="00D14059"/>
    <w:rsid w:val="00D1406B"/>
    <w:rsid w:val="00D140CF"/>
    <w:rsid w:val="00D14602"/>
    <w:rsid w:val="00D149B6"/>
    <w:rsid w:val="00D15168"/>
    <w:rsid w:val="00D15462"/>
    <w:rsid w:val="00D15519"/>
    <w:rsid w:val="00D1579A"/>
    <w:rsid w:val="00D15819"/>
    <w:rsid w:val="00D15A58"/>
    <w:rsid w:val="00D15AB4"/>
    <w:rsid w:val="00D15E03"/>
    <w:rsid w:val="00D1630F"/>
    <w:rsid w:val="00D163F4"/>
    <w:rsid w:val="00D16AAB"/>
    <w:rsid w:val="00D16CB6"/>
    <w:rsid w:val="00D1706E"/>
    <w:rsid w:val="00D1713A"/>
    <w:rsid w:val="00D17673"/>
    <w:rsid w:val="00D1792B"/>
    <w:rsid w:val="00D17DAB"/>
    <w:rsid w:val="00D205B3"/>
    <w:rsid w:val="00D20691"/>
    <w:rsid w:val="00D207AD"/>
    <w:rsid w:val="00D20849"/>
    <w:rsid w:val="00D20E9B"/>
    <w:rsid w:val="00D2116D"/>
    <w:rsid w:val="00D212CC"/>
    <w:rsid w:val="00D213D0"/>
    <w:rsid w:val="00D216B3"/>
    <w:rsid w:val="00D21850"/>
    <w:rsid w:val="00D21A39"/>
    <w:rsid w:val="00D21EA5"/>
    <w:rsid w:val="00D21F9C"/>
    <w:rsid w:val="00D21FB1"/>
    <w:rsid w:val="00D2208D"/>
    <w:rsid w:val="00D22255"/>
    <w:rsid w:val="00D22275"/>
    <w:rsid w:val="00D22528"/>
    <w:rsid w:val="00D2278A"/>
    <w:rsid w:val="00D227B5"/>
    <w:rsid w:val="00D22ACE"/>
    <w:rsid w:val="00D22D34"/>
    <w:rsid w:val="00D231A1"/>
    <w:rsid w:val="00D23259"/>
    <w:rsid w:val="00D23404"/>
    <w:rsid w:val="00D23681"/>
    <w:rsid w:val="00D2398D"/>
    <w:rsid w:val="00D23D09"/>
    <w:rsid w:val="00D24071"/>
    <w:rsid w:val="00D242A9"/>
    <w:rsid w:val="00D242EB"/>
    <w:rsid w:val="00D24458"/>
    <w:rsid w:val="00D244CC"/>
    <w:rsid w:val="00D2451B"/>
    <w:rsid w:val="00D2455C"/>
    <w:rsid w:val="00D245FD"/>
    <w:rsid w:val="00D24727"/>
    <w:rsid w:val="00D24927"/>
    <w:rsid w:val="00D24B08"/>
    <w:rsid w:val="00D24C01"/>
    <w:rsid w:val="00D24C68"/>
    <w:rsid w:val="00D24DA0"/>
    <w:rsid w:val="00D250DE"/>
    <w:rsid w:val="00D250F5"/>
    <w:rsid w:val="00D2511A"/>
    <w:rsid w:val="00D25291"/>
    <w:rsid w:val="00D2536B"/>
    <w:rsid w:val="00D253CC"/>
    <w:rsid w:val="00D25741"/>
    <w:rsid w:val="00D25EF0"/>
    <w:rsid w:val="00D2604D"/>
    <w:rsid w:val="00D26059"/>
    <w:rsid w:val="00D260AC"/>
    <w:rsid w:val="00D265D9"/>
    <w:rsid w:val="00D266F2"/>
    <w:rsid w:val="00D268B8"/>
    <w:rsid w:val="00D268BF"/>
    <w:rsid w:val="00D26B8E"/>
    <w:rsid w:val="00D26D01"/>
    <w:rsid w:val="00D26E24"/>
    <w:rsid w:val="00D26E6B"/>
    <w:rsid w:val="00D27209"/>
    <w:rsid w:val="00D27283"/>
    <w:rsid w:val="00D27306"/>
    <w:rsid w:val="00D2737D"/>
    <w:rsid w:val="00D27452"/>
    <w:rsid w:val="00D27828"/>
    <w:rsid w:val="00D2782F"/>
    <w:rsid w:val="00D27988"/>
    <w:rsid w:val="00D27A97"/>
    <w:rsid w:val="00D27B5D"/>
    <w:rsid w:val="00D27D67"/>
    <w:rsid w:val="00D27DBD"/>
    <w:rsid w:val="00D27DCF"/>
    <w:rsid w:val="00D27E5C"/>
    <w:rsid w:val="00D3000A"/>
    <w:rsid w:val="00D30051"/>
    <w:rsid w:val="00D30065"/>
    <w:rsid w:val="00D30338"/>
    <w:rsid w:val="00D30354"/>
    <w:rsid w:val="00D30714"/>
    <w:rsid w:val="00D3085E"/>
    <w:rsid w:val="00D308D9"/>
    <w:rsid w:val="00D30A08"/>
    <w:rsid w:val="00D30B9B"/>
    <w:rsid w:val="00D30CBC"/>
    <w:rsid w:val="00D3108B"/>
    <w:rsid w:val="00D3128D"/>
    <w:rsid w:val="00D3149A"/>
    <w:rsid w:val="00D314CD"/>
    <w:rsid w:val="00D314EB"/>
    <w:rsid w:val="00D316B7"/>
    <w:rsid w:val="00D316BA"/>
    <w:rsid w:val="00D3173B"/>
    <w:rsid w:val="00D31857"/>
    <w:rsid w:val="00D31B7A"/>
    <w:rsid w:val="00D31C19"/>
    <w:rsid w:val="00D31E6E"/>
    <w:rsid w:val="00D31E88"/>
    <w:rsid w:val="00D32009"/>
    <w:rsid w:val="00D32055"/>
    <w:rsid w:val="00D320DE"/>
    <w:rsid w:val="00D32178"/>
    <w:rsid w:val="00D321C1"/>
    <w:rsid w:val="00D322F9"/>
    <w:rsid w:val="00D322FB"/>
    <w:rsid w:val="00D3260A"/>
    <w:rsid w:val="00D32D81"/>
    <w:rsid w:val="00D3316F"/>
    <w:rsid w:val="00D3324A"/>
    <w:rsid w:val="00D3328F"/>
    <w:rsid w:val="00D33467"/>
    <w:rsid w:val="00D33695"/>
    <w:rsid w:val="00D33717"/>
    <w:rsid w:val="00D33AFE"/>
    <w:rsid w:val="00D33BF5"/>
    <w:rsid w:val="00D33EE8"/>
    <w:rsid w:val="00D3425D"/>
    <w:rsid w:val="00D34263"/>
    <w:rsid w:val="00D34396"/>
    <w:rsid w:val="00D343AA"/>
    <w:rsid w:val="00D346CB"/>
    <w:rsid w:val="00D346CE"/>
    <w:rsid w:val="00D34967"/>
    <w:rsid w:val="00D34A29"/>
    <w:rsid w:val="00D34DD4"/>
    <w:rsid w:val="00D353A0"/>
    <w:rsid w:val="00D353E3"/>
    <w:rsid w:val="00D35423"/>
    <w:rsid w:val="00D3546C"/>
    <w:rsid w:val="00D35471"/>
    <w:rsid w:val="00D35579"/>
    <w:rsid w:val="00D358C4"/>
    <w:rsid w:val="00D35968"/>
    <w:rsid w:val="00D35B03"/>
    <w:rsid w:val="00D35B13"/>
    <w:rsid w:val="00D35D4C"/>
    <w:rsid w:val="00D35D4E"/>
    <w:rsid w:val="00D362CC"/>
    <w:rsid w:val="00D362EC"/>
    <w:rsid w:val="00D3647C"/>
    <w:rsid w:val="00D36697"/>
    <w:rsid w:val="00D36803"/>
    <w:rsid w:val="00D36A70"/>
    <w:rsid w:val="00D36AD6"/>
    <w:rsid w:val="00D36B3D"/>
    <w:rsid w:val="00D36B71"/>
    <w:rsid w:val="00D36C0E"/>
    <w:rsid w:val="00D371F8"/>
    <w:rsid w:val="00D3734F"/>
    <w:rsid w:val="00D3756D"/>
    <w:rsid w:val="00D377F1"/>
    <w:rsid w:val="00D3781C"/>
    <w:rsid w:val="00D3786C"/>
    <w:rsid w:val="00D3787C"/>
    <w:rsid w:val="00D37919"/>
    <w:rsid w:val="00D37969"/>
    <w:rsid w:val="00D37995"/>
    <w:rsid w:val="00D379E7"/>
    <w:rsid w:val="00D37ABD"/>
    <w:rsid w:val="00D37C1F"/>
    <w:rsid w:val="00D37C2B"/>
    <w:rsid w:val="00D37C55"/>
    <w:rsid w:val="00D37E29"/>
    <w:rsid w:val="00D37E73"/>
    <w:rsid w:val="00D37F73"/>
    <w:rsid w:val="00D40142"/>
    <w:rsid w:val="00D40284"/>
    <w:rsid w:val="00D409B9"/>
    <w:rsid w:val="00D40AAE"/>
    <w:rsid w:val="00D40D33"/>
    <w:rsid w:val="00D40F99"/>
    <w:rsid w:val="00D41007"/>
    <w:rsid w:val="00D412D3"/>
    <w:rsid w:val="00D41315"/>
    <w:rsid w:val="00D413CE"/>
    <w:rsid w:val="00D4159B"/>
    <w:rsid w:val="00D41882"/>
    <w:rsid w:val="00D419E1"/>
    <w:rsid w:val="00D41A2B"/>
    <w:rsid w:val="00D41CE3"/>
    <w:rsid w:val="00D41D66"/>
    <w:rsid w:val="00D41E63"/>
    <w:rsid w:val="00D41E94"/>
    <w:rsid w:val="00D42288"/>
    <w:rsid w:val="00D422EE"/>
    <w:rsid w:val="00D425A8"/>
    <w:rsid w:val="00D4274C"/>
    <w:rsid w:val="00D427F0"/>
    <w:rsid w:val="00D42ACA"/>
    <w:rsid w:val="00D42B54"/>
    <w:rsid w:val="00D42B60"/>
    <w:rsid w:val="00D42E7B"/>
    <w:rsid w:val="00D430D2"/>
    <w:rsid w:val="00D430FE"/>
    <w:rsid w:val="00D432EE"/>
    <w:rsid w:val="00D4354E"/>
    <w:rsid w:val="00D4364D"/>
    <w:rsid w:val="00D43846"/>
    <w:rsid w:val="00D43A8D"/>
    <w:rsid w:val="00D43A9E"/>
    <w:rsid w:val="00D43AAC"/>
    <w:rsid w:val="00D43B2E"/>
    <w:rsid w:val="00D43BAF"/>
    <w:rsid w:val="00D43BCF"/>
    <w:rsid w:val="00D43C71"/>
    <w:rsid w:val="00D43F3E"/>
    <w:rsid w:val="00D43F8A"/>
    <w:rsid w:val="00D43FAD"/>
    <w:rsid w:val="00D43FBE"/>
    <w:rsid w:val="00D4401D"/>
    <w:rsid w:val="00D441DC"/>
    <w:rsid w:val="00D4438E"/>
    <w:rsid w:val="00D4455E"/>
    <w:rsid w:val="00D446A2"/>
    <w:rsid w:val="00D448EB"/>
    <w:rsid w:val="00D449C2"/>
    <w:rsid w:val="00D44B12"/>
    <w:rsid w:val="00D44C0B"/>
    <w:rsid w:val="00D44DB4"/>
    <w:rsid w:val="00D44DDB"/>
    <w:rsid w:val="00D44E7A"/>
    <w:rsid w:val="00D45106"/>
    <w:rsid w:val="00D4524D"/>
    <w:rsid w:val="00D453E9"/>
    <w:rsid w:val="00D45440"/>
    <w:rsid w:val="00D4557D"/>
    <w:rsid w:val="00D4562C"/>
    <w:rsid w:val="00D4575B"/>
    <w:rsid w:val="00D4578A"/>
    <w:rsid w:val="00D4584B"/>
    <w:rsid w:val="00D458F1"/>
    <w:rsid w:val="00D4595F"/>
    <w:rsid w:val="00D45C5F"/>
    <w:rsid w:val="00D45DCA"/>
    <w:rsid w:val="00D45E45"/>
    <w:rsid w:val="00D45E5F"/>
    <w:rsid w:val="00D45F3E"/>
    <w:rsid w:val="00D468F9"/>
    <w:rsid w:val="00D469A7"/>
    <w:rsid w:val="00D46A7F"/>
    <w:rsid w:val="00D46E7B"/>
    <w:rsid w:val="00D46F2F"/>
    <w:rsid w:val="00D470F6"/>
    <w:rsid w:val="00D47148"/>
    <w:rsid w:val="00D47506"/>
    <w:rsid w:val="00D47658"/>
    <w:rsid w:val="00D478F6"/>
    <w:rsid w:val="00D47A85"/>
    <w:rsid w:val="00D47FDB"/>
    <w:rsid w:val="00D50329"/>
    <w:rsid w:val="00D503A7"/>
    <w:rsid w:val="00D50633"/>
    <w:rsid w:val="00D507A4"/>
    <w:rsid w:val="00D508D2"/>
    <w:rsid w:val="00D50986"/>
    <w:rsid w:val="00D50A64"/>
    <w:rsid w:val="00D50B71"/>
    <w:rsid w:val="00D50B9B"/>
    <w:rsid w:val="00D50D6B"/>
    <w:rsid w:val="00D50E7F"/>
    <w:rsid w:val="00D50EC1"/>
    <w:rsid w:val="00D50FE1"/>
    <w:rsid w:val="00D51009"/>
    <w:rsid w:val="00D512D9"/>
    <w:rsid w:val="00D515EE"/>
    <w:rsid w:val="00D51629"/>
    <w:rsid w:val="00D5181F"/>
    <w:rsid w:val="00D518FC"/>
    <w:rsid w:val="00D51A61"/>
    <w:rsid w:val="00D51C18"/>
    <w:rsid w:val="00D51CA1"/>
    <w:rsid w:val="00D51F36"/>
    <w:rsid w:val="00D524FF"/>
    <w:rsid w:val="00D52560"/>
    <w:rsid w:val="00D52624"/>
    <w:rsid w:val="00D529D5"/>
    <w:rsid w:val="00D52E57"/>
    <w:rsid w:val="00D52E67"/>
    <w:rsid w:val="00D52E86"/>
    <w:rsid w:val="00D5328D"/>
    <w:rsid w:val="00D533BF"/>
    <w:rsid w:val="00D53415"/>
    <w:rsid w:val="00D53465"/>
    <w:rsid w:val="00D53487"/>
    <w:rsid w:val="00D536A2"/>
    <w:rsid w:val="00D53820"/>
    <w:rsid w:val="00D5398C"/>
    <w:rsid w:val="00D53A5C"/>
    <w:rsid w:val="00D53D34"/>
    <w:rsid w:val="00D53DFC"/>
    <w:rsid w:val="00D541EF"/>
    <w:rsid w:val="00D546B9"/>
    <w:rsid w:val="00D548A6"/>
    <w:rsid w:val="00D54912"/>
    <w:rsid w:val="00D54A12"/>
    <w:rsid w:val="00D54A1F"/>
    <w:rsid w:val="00D54A41"/>
    <w:rsid w:val="00D54B44"/>
    <w:rsid w:val="00D54B56"/>
    <w:rsid w:val="00D54D8C"/>
    <w:rsid w:val="00D54EA6"/>
    <w:rsid w:val="00D550CE"/>
    <w:rsid w:val="00D55290"/>
    <w:rsid w:val="00D5547D"/>
    <w:rsid w:val="00D554F2"/>
    <w:rsid w:val="00D5564A"/>
    <w:rsid w:val="00D5588E"/>
    <w:rsid w:val="00D55B29"/>
    <w:rsid w:val="00D55B9B"/>
    <w:rsid w:val="00D55D0A"/>
    <w:rsid w:val="00D55D7B"/>
    <w:rsid w:val="00D55E91"/>
    <w:rsid w:val="00D55E9C"/>
    <w:rsid w:val="00D560D5"/>
    <w:rsid w:val="00D56364"/>
    <w:rsid w:val="00D56384"/>
    <w:rsid w:val="00D5658D"/>
    <w:rsid w:val="00D56FCD"/>
    <w:rsid w:val="00D572EF"/>
    <w:rsid w:val="00D573CD"/>
    <w:rsid w:val="00D57683"/>
    <w:rsid w:val="00D576D9"/>
    <w:rsid w:val="00D577E0"/>
    <w:rsid w:val="00D579FC"/>
    <w:rsid w:val="00D57D41"/>
    <w:rsid w:val="00D57D63"/>
    <w:rsid w:val="00D57D84"/>
    <w:rsid w:val="00D57E13"/>
    <w:rsid w:val="00D57FA0"/>
    <w:rsid w:val="00D60067"/>
    <w:rsid w:val="00D60235"/>
    <w:rsid w:val="00D602DD"/>
    <w:rsid w:val="00D603B7"/>
    <w:rsid w:val="00D604CB"/>
    <w:rsid w:val="00D60997"/>
    <w:rsid w:val="00D60CAB"/>
    <w:rsid w:val="00D60D42"/>
    <w:rsid w:val="00D60DBD"/>
    <w:rsid w:val="00D60ECF"/>
    <w:rsid w:val="00D61378"/>
    <w:rsid w:val="00D6141A"/>
    <w:rsid w:val="00D61B3B"/>
    <w:rsid w:val="00D61F4B"/>
    <w:rsid w:val="00D61F68"/>
    <w:rsid w:val="00D61FB0"/>
    <w:rsid w:val="00D62256"/>
    <w:rsid w:val="00D622B3"/>
    <w:rsid w:val="00D6236C"/>
    <w:rsid w:val="00D62430"/>
    <w:rsid w:val="00D62628"/>
    <w:rsid w:val="00D62803"/>
    <w:rsid w:val="00D62AAC"/>
    <w:rsid w:val="00D62C7C"/>
    <w:rsid w:val="00D62EC2"/>
    <w:rsid w:val="00D6303E"/>
    <w:rsid w:val="00D630C3"/>
    <w:rsid w:val="00D631A6"/>
    <w:rsid w:val="00D636F7"/>
    <w:rsid w:val="00D6380A"/>
    <w:rsid w:val="00D638FE"/>
    <w:rsid w:val="00D63916"/>
    <w:rsid w:val="00D639BC"/>
    <w:rsid w:val="00D63AD8"/>
    <w:rsid w:val="00D63BB8"/>
    <w:rsid w:val="00D63D06"/>
    <w:rsid w:val="00D63F1D"/>
    <w:rsid w:val="00D63F35"/>
    <w:rsid w:val="00D64135"/>
    <w:rsid w:val="00D64265"/>
    <w:rsid w:val="00D64278"/>
    <w:rsid w:val="00D643F7"/>
    <w:rsid w:val="00D646AB"/>
    <w:rsid w:val="00D646E5"/>
    <w:rsid w:val="00D64724"/>
    <w:rsid w:val="00D64A6F"/>
    <w:rsid w:val="00D64B69"/>
    <w:rsid w:val="00D64CD1"/>
    <w:rsid w:val="00D65096"/>
    <w:rsid w:val="00D6539A"/>
    <w:rsid w:val="00D65479"/>
    <w:rsid w:val="00D65552"/>
    <w:rsid w:val="00D65738"/>
    <w:rsid w:val="00D657DD"/>
    <w:rsid w:val="00D659A4"/>
    <w:rsid w:val="00D65C3E"/>
    <w:rsid w:val="00D65E80"/>
    <w:rsid w:val="00D662CE"/>
    <w:rsid w:val="00D663F0"/>
    <w:rsid w:val="00D664B4"/>
    <w:rsid w:val="00D6655A"/>
    <w:rsid w:val="00D66695"/>
    <w:rsid w:val="00D66777"/>
    <w:rsid w:val="00D66B00"/>
    <w:rsid w:val="00D66D56"/>
    <w:rsid w:val="00D67045"/>
    <w:rsid w:val="00D6713B"/>
    <w:rsid w:val="00D67215"/>
    <w:rsid w:val="00D6736D"/>
    <w:rsid w:val="00D67712"/>
    <w:rsid w:val="00D6772B"/>
    <w:rsid w:val="00D67810"/>
    <w:rsid w:val="00D6782B"/>
    <w:rsid w:val="00D67D08"/>
    <w:rsid w:val="00D70291"/>
    <w:rsid w:val="00D70708"/>
    <w:rsid w:val="00D707EA"/>
    <w:rsid w:val="00D70A5B"/>
    <w:rsid w:val="00D70C71"/>
    <w:rsid w:val="00D70E9B"/>
    <w:rsid w:val="00D70EC0"/>
    <w:rsid w:val="00D70FC8"/>
    <w:rsid w:val="00D7107F"/>
    <w:rsid w:val="00D710BC"/>
    <w:rsid w:val="00D71355"/>
    <w:rsid w:val="00D716D9"/>
    <w:rsid w:val="00D71962"/>
    <w:rsid w:val="00D71B55"/>
    <w:rsid w:val="00D71D1D"/>
    <w:rsid w:val="00D71DCC"/>
    <w:rsid w:val="00D7223E"/>
    <w:rsid w:val="00D722AC"/>
    <w:rsid w:val="00D72569"/>
    <w:rsid w:val="00D7256C"/>
    <w:rsid w:val="00D72760"/>
    <w:rsid w:val="00D72843"/>
    <w:rsid w:val="00D72B4A"/>
    <w:rsid w:val="00D72C48"/>
    <w:rsid w:val="00D72C83"/>
    <w:rsid w:val="00D72CCC"/>
    <w:rsid w:val="00D72F21"/>
    <w:rsid w:val="00D73023"/>
    <w:rsid w:val="00D7316C"/>
    <w:rsid w:val="00D73203"/>
    <w:rsid w:val="00D734F3"/>
    <w:rsid w:val="00D73648"/>
    <w:rsid w:val="00D737A2"/>
    <w:rsid w:val="00D737DD"/>
    <w:rsid w:val="00D7399A"/>
    <w:rsid w:val="00D73A26"/>
    <w:rsid w:val="00D73D4C"/>
    <w:rsid w:val="00D73FF8"/>
    <w:rsid w:val="00D74188"/>
    <w:rsid w:val="00D7436C"/>
    <w:rsid w:val="00D74AB2"/>
    <w:rsid w:val="00D74C1F"/>
    <w:rsid w:val="00D74D94"/>
    <w:rsid w:val="00D74ED9"/>
    <w:rsid w:val="00D75890"/>
    <w:rsid w:val="00D7598C"/>
    <w:rsid w:val="00D75E6E"/>
    <w:rsid w:val="00D75ECA"/>
    <w:rsid w:val="00D75FAF"/>
    <w:rsid w:val="00D75FDB"/>
    <w:rsid w:val="00D7601A"/>
    <w:rsid w:val="00D760D4"/>
    <w:rsid w:val="00D7624C"/>
    <w:rsid w:val="00D7628D"/>
    <w:rsid w:val="00D7629E"/>
    <w:rsid w:val="00D7647F"/>
    <w:rsid w:val="00D766E1"/>
    <w:rsid w:val="00D76946"/>
    <w:rsid w:val="00D76AE0"/>
    <w:rsid w:val="00D76B4D"/>
    <w:rsid w:val="00D76C73"/>
    <w:rsid w:val="00D77028"/>
    <w:rsid w:val="00D77070"/>
    <w:rsid w:val="00D770D6"/>
    <w:rsid w:val="00D7739D"/>
    <w:rsid w:val="00D773D5"/>
    <w:rsid w:val="00D777AE"/>
    <w:rsid w:val="00D779DC"/>
    <w:rsid w:val="00D77F9B"/>
    <w:rsid w:val="00D77FBD"/>
    <w:rsid w:val="00D80006"/>
    <w:rsid w:val="00D80205"/>
    <w:rsid w:val="00D80360"/>
    <w:rsid w:val="00D8037D"/>
    <w:rsid w:val="00D8049E"/>
    <w:rsid w:val="00D807A7"/>
    <w:rsid w:val="00D808E0"/>
    <w:rsid w:val="00D80CB2"/>
    <w:rsid w:val="00D80F4C"/>
    <w:rsid w:val="00D81358"/>
    <w:rsid w:val="00D81504"/>
    <w:rsid w:val="00D815BC"/>
    <w:rsid w:val="00D816EE"/>
    <w:rsid w:val="00D81802"/>
    <w:rsid w:val="00D8183A"/>
    <w:rsid w:val="00D818AC"/>
    <w:rsid w:val="00D818FA"/>
    <w:rsid w:val="00D81CD4"/>
    <w:rsid w:val="00D81D0D"/>
    <w:rsid w:val="00D81FCF"/>
    <w:rsid w:val="00D820D8"/>
    <w:rsid w:val="00D823DB"/>
    <w:rsid w:val="00D82483"/>
    <w:rsid w:val="00D82486"/>
    <w:rsid w:val="00D824F8"/>
    <w:rsid w:val="00D826CD"/>
    <w:rsid w:val="00D82726"/>
    <w:rsid w:val="00D82986"/>
    <w:rsid w:val="00D82ABC"/>
    <w:rsid w:val="00D833F1"/>
    <w:rsid w:val="00D8343C"/>
    <w:rsid w:val="00D8344D"/>
    <w:rsid w:val="00D83579"/>
    <w:rsid w:val="00D83AFA"/>
    <w:rsid w:val="00D83D96"/>
    <w:rsid w:val="00D84293"/>
    <w:rsid w:val="00D84510"/>
    <w:rsid w:val="00D8461D"/>
    <w:rsid w:val="00D84677"/>
    <w:rsid w:val="00D84B61"/>
    <w:rsid w:val="00D84F8E"/>
    <w:rsid w:val="00D85004"/>
    <w:rsid w:val="00D850B1"/>
    <w:rsid w:val="00D8513C"/>
    <w:rsid w:val="00D85246"/>
    <w:rsid w:val="00D85694"/>
    <w:rsid w:val="00D85719"/>
    <w:rsid w:val="00D858AE"/>
    <w:rsid w:val="00D858D2"/>
    <w:rsid w:val="00D8594E"/>
    <w:rsid w:val="00D85EE8"/>
    <w:rsid w:val="00D8606A"/>
    <w:rsid w:val="00D8611D"/>
    <w:rsid w:val="00D86284"/>
    <w:rsid w:val="00D863A6"/>
    <w:rsid w:val="00D863E9"/>
    <w:rsid w:val="00D8664B"/>
    <w:rsid w:val="00D86E2B"/>
    <w:rsid w:val="00D86E98"/>
    <w:rsid w:val="00D870E3"/>
    <w:rsid w:val="00D8730F"/>
    <w:rsid w:val="00D87495"/>
    <w:rsid w:val="00D874EF"/>
    <w:rsid w:val="00D877E6"/>
    <w:rsid w:val="00D87D94"/>
    <w:rsid w:val="00D87E98"/>
    <w:rsid w:val="00D901A9"/>
    <w:rsid w:val="00D901BF"/>
    <w:rsid w:val="00D90208"/>
    <w:rsid w:val="00D902EA"/>
    <w:rsid w:val="00D90675"/>
    <w:rsid w:val="00D906D6"/>
    <w:rsid w:val="00D90E31"/>
    <w:rsid w:val="00D910BA"/>
    <w:rsid w:val="00D91191"/>
    <w:rsid w:val="00D91257"/>
    <w:rsid w:val="00D913CD"/>
    <w:rsid w:val="00D91646"/>
    <w:rsid w:val="00D917A3"/>
    <w:rsid w:val="00D917C7"/>
    <w:rsid w:val="00D91889"/>
    <w:rsid w:val="00D91957"/>
    <w:rsid w:val="00D921D2"/>
    <w:rsid w:val="00D92404"/>
    <w:rsid w:val="00D924AA"/>
    <w:rsid w:val="00D924F4"/>
    <w:rsid w:val="00D92B7A"/>
    <w:rsid w:val="00D92D49"/>
    <w:rsid w:val="00D92F4A"/>
    <w:rsid w:val="00D9318C"/>
    <w:rsid w:val="00D93216"/>
    <w:rsid w:val="00D93535"/>
    <w:rsid w:val="00D93754"/>
    <w:rsid w:val="00D93A3E"/>
    <w:rsid w:val="00D93A96"/>
    <w:rsid w:val="00D93D20"/>
    <w:rsid w:val="00D93FA1"/>
    <w:rsid w:val="00D941B7"/>
    <w:rsid w:val="00D94235"/>
    <w:rsid w:val="00D942ED"/>
    <w:rsid w:val="00D94519"/>
    <w:rsid w:val="00D9460F"/>
    <w:rsid w:val="00D94820"/>
    <w:rsid w:val="00D9486E"/>
    <w:rsid w:val="00D94BC6"/>
    <w:rsid w:val="00D94D46"/>
    <w:rsid w:val="00D952C2"/>
    <w:rsid w:val="00D956D9"/>
    <w:rsid w:val="00D95958"/>
    <w:rsid w:val="00D95C06"/>
    <w:rsid w:val="00D95C85"/>
    <w:rsid w:val="00D95CA6"/>
    <w:rsid w:val="00D95D27"/>
    <w:rsid w:val="00D95D33"/>
    <w:rsid w:val="00D95F1F"/>
    <w:rsid w:val="00D96008"/>
    <w:rsid w:val="00D96052"/>
    <w:rsid w:val="00D96070"/>
    <w:rsid w:val="00D9658C"/>
    <w:rsid w:val="00D96665"/>
    <w:rsid w:val="00D967E4"/>
    <w:rsid w:val="00D96A1C"/>
    <w:rsid w:val="00D971CB"/>
    <w:rsid w:val="00D9738A"/>
    <w:rsid w:val="00D97799"/>
    <w:rsid w:val="00D97A20"/>
    <w:rsid w:val="00D97CBA"/>
    <w:rsid w:val="00DA0106"/>
    <w:rsid w:val="00DA0175"/>
    <w:rsid w:val="00DA03B3"/>
    <w:rsid w:val="00DA04F6"/>
    <w:rsid w:val="00DA050B"/>
    <w:rsid w:val="00DA0545"/>
    <w:rsid w:val="00DA07A8"/>
    <w:rsid w:val="00DA07B9"/>
    <w:rsid w:val="00DA07F6"/>
    <w:rsid w:val="00DA0868"/>
    <w:rsid w:val="00DA08C1"/>
    <w:rsid w:val="00DA095E"/>
    <w:rsid w:val="00DA0D52"/>
    <w:rsid w:val="00DA0F6D"/>
    <w:rsid w:val="00DA12BF"/>
    <w:rsid w:val="00DA17D7"/>
    <w:rsid w:val="00DA1844"/>
    <w:rsid w:val="00DA19FF"/>
    <w:rsid w:val="00DA1AAD"/>
    <w:rsid w:val="00DA234E"/>
    <w:rsid w:val="00DA23B4"/>
    <w:rsid w:val="00DA2430"/>
    <w:rsid w:val="00DA24DA"/>
    <w:rsid w:val="00DA2762"/>
    <w:rsid w:val="00DA27A9"/>
    <w:rsid w:val="00DA289F"/>
    <w:rsid w:val="00DA2BFF"/>
    <w:rsid w:val="00DA344D"/>
    <w:rsid w:val="00DA367A"/>
    <w:rsid w:val="00DA3687"/>
    <w:rsid w:val="00DA3888"/>
    <w:rsid w:val="00DA39A5"/>
    <w:rsid w:val="00DA39D6"/>
    <w:rsid w:val="00DA3A58"/>
    <w:rsid w:val="00DA3B47"/>
    <w:rsid w:val="00DA3BCE"/>
    <w:rsid w:val="00DA3DA4"/>
    <w:rsid w:val="00DA3E1A"/>
    <w:rsid w:val="00DA3F43"/>
    <w:rsid w:val="00DA4071"/>
    <w:rsid w:val="00DA4359"/>
    <w:rsid w:val="00DA47CF"/>
    <w:rsid w:val="00DA4A5D"/>
    <w:rsid w:val="00DA4D55"/>
    <w:rsid w:val="00DA52F0"/>
    <w:rsid w:val="00DA5410"/>
    <w:rsid w:val="00DA5BE2"/>
    <w:rsid w:val="00DA5D26"/>
    <w:rsid w:val="00DA5EE3"/>
    <w:rsid w:val="00DA5F05"/>
    <w:rsid w:val="00DA600E"/>
    <w:rsid w:val="00DA606A"/>
    <w:rsid w:val="00DA628C"/>
    <w:rsid w:val="00DA6544"/>
    <w:rsid w:val="00DA6555"/>
    <w:rsid w:val="00DA67A4"/>
    <w:rsid w:val="00DA6AEE"/>
    <w:rsid w:val="00DA6C4F"/>
    <w:rsid w:val="00DA6CEB"/>
    <w:rsid w:val="00DA6D20"/>
    <w:rsid w:val="00DA6E46"/>
    <w:rsid w:val="00DA71B9"/>
    <w:rsid w:val="00DA7A51"/>
    <w:rsid w:val="00DA7EBD"/>
    <w:rsid w:val="00DA7F6E"/>
    <w:rsid w:val="00DB05E2"/>
    <w:rsid w:val="00DB06BE"/>
    <w:rsid w:val="00DB09D1"/>
    <w:rsid w:val="00DB0C52"/>
    <w:rsid w:val="00DB0D9B"/>
    <w:rsid w:val="00DB0E2F"/>
    <w:rsid w:val="00DB0E6F"/>
    <w:rsid w:val="00DB0F53"/>
    <w:rsid w:val="00DB102B"/>
    <w:rsid w:val="00DB122C"/>
    <w:rsid w:val="00DB133D"/>
    <w:rsid w:val="00DB1489"/>
    <w:rsid w:val="00DB17A2"/>
    <w:rsid w:val="00DB1AC5"/>
    <w:rsid w:val="00DB1BE3"/>
    <w:rsid w:val="00DB1CAF"/>
    <w:rsid w:val="00DB1DE3"/>
    <w:rsid w:val="00DB1DF3"/>
    <w:rsid w:val="00DB201E"/>
    <w:rsid w:val="00DB25FA"/>
    <w:rsid w:val="00DB2A8D"/>
    <w:rsid w:val="00DB2A96"/>
    <w:rsid w:val="00DB2AAD"/>
    <w:rsid w:val="00DB2B0A"/>
    <w:rsid w:val="00DB2E78"/>
    <w:rsid w:val="00DB2EF2"/>
    <w:rsid w:val="00DB3087"/>
    <w:rsid w:val="00DB323D"/>
    <w:rsid w:val="00DB3246"/>
    <w:rsid w:val="00DB3491"/>
    <w:rsid w:val="00DB3499"/>
    <w:rsid w:val="00DB34A9"/>
    <w:rsid w:val="00DB35B6"/>
    <w:rsid w:val="00DB364B"/>
    <w:rsid w:val="00DB372D"/>
    <w:rsid w:val="00DB37F0"/>
    <w:rsid w:val="00DB38EE"/>
    <w:rsid w:val="00DB39FC"/>
    <w:rsid w:val="00DB3A8D"/>
    <w:rsid w:val="00DB3B5F"/>
    <w:rsid w:val="00DB3CB7"/>
    <w:rsid w:val="00DB3CCA"/>
    <w:rsid w:val="00DB3CF4"/>
    <w:rsid w:val="00DB3D8C"/>
    <w:rsid w:val="00DB41FD"/>
    <w:rsid w:val="00DB4260"/>
    <w:rsid w:val="00DB428E"/>
    <w:rsid w:val="00DB479C"/>
    <w:rsid w:val="00DB480F"/>
    <w:rsid w:val="00DB4AAA"/>
    <w:rsid w:val="00DB4EB2"/>
    <w:rsid w:val="00DB5063"/>
    <w:rsid w:val="00DB50C9"/>
    <w:rsid w:val="00DB56BE"/>
    <w:rsid w:val="00DB56E9"/>
    <w:rsid w:val="00DB56FB"/>
    <w:rsid w:val="00DB5736"/>
    <w:rsid w:val="00DB5CDE"/>
    <w:rsid w:val="00DB605E"/>
    <w:rsid w:val="00DB6316"/>
    <w:rsid w:val="00DB6768"/>
    <w:rsid w:val="00DB68AB"/>
    <w:rsid w:val="00DB694D"/>
    <w:rsid w:val="00DB697D"/>
    <w:rsid w:val="00DB6BF7"/>
    <w:rsid w:val="00DB6D01"/>
    <w:rsid w:val="00DB6DA3"/>
    <w:rsid w:val="00DB6DFF"/>
    <w:rsid w:val="00DB6E43"/>
    <w:rsid w:val="00DB6E91"/>
    <w:rsid w:val="00DB745D"/>
    <w:rsid w:val="00DB7AF3"/>
    <w:rsid w:val="00DB7BDC"/>
    <w:rsid w:val="00DB7E99"/>
    <w:rsid w:val="00DB7FE6"/>
    <w:rsid w:val="00DC013D"/>
    <w:rsid w:val="00DC019E"/>
    <w:rsid w:val="00DC026E"/>
    <w:rsid w:val="00DC0367"/>
    <w:rsid w:val="00DC0443"/>
    <w:rsid w:val="00DC07B0"/>
    <w:rsid w:val="00DC07B6"/>
    <w:rsid w:val="00DC08B2"/>
    <w:rsid w:val="00DC09A3"/>
    <w:rsid w:val="00DC09E2"/>
    <w:rsid w:val="00DC0A69"/>
    <w:rsid w:val="00DC0AB6"/>
    <w:rsid w:val="00DC0D2A"/>
    <w:rsid w:val="00DC0F3D"/>
    <w:rsid w:val="00DC1092"/>
    <w:rsid w:val="00DC11EA"/>
    <w:rsid w:val="00DC120C"/>
    <w:rsid w:val="00DC1247"/>
    <w:rsid w:val="00DC16FD"/>
    <w:rsid w:val="00DC170F"/>
    <w:rsid w:val="00DC1897"/>
    <w:rsid w:val="00DC1C20"/>
    <w:rsid w:val="00DC1E0E"/>
    <w:rsid w:val="00DC1E28"/>
    <w:rsid w:val="00DC2021"/>
    <w:rsid w:val="00DC2115"/>
    <w:rsid w:val="00DC2156"/>
    <w:rsid w:val="00DC223C"/>
    <w:rsid w:val="00DC278C"/>
    <w:rsid w:val="00DC2B31"/>
    <w:rsid w:val="00DC2E81"/>
    <w:rsid w:val="00DC30EE"/>
    <w:rsid w:val="00DC31A5"/>
    <w:rsid w:val="00DC31BB"/>
    <w:rsid w:val="00DC343A"/>
    <w:rsid w:val="00DC36BA"/>
    <w:rsid w:val="00DC378A"/>
    <w:rsid w:val="00DC37BF"/>
    <w:rsid w:val="00DC3A55"/>
    <w:rsid w:val="00DC3AD8"/>
    <w:rsid w:val="00DC3FD8"/>
    <w:rsid w:val="00DC43E0"/>
    <w:rsid w:val="00DC448D"/>
    <w:rsid w:val="00DC4C11"/>
    <w:rsid w:val="00DC4D7B"/>
    <w:rsid w:val="00DC4DCB"/>
    <w:rsid w:val="00DC4EE6"/>
    <w:rsid w:val="00DC4FF7"/>
    <w:rsid w:val="00DC511D"/>
    <w:rsid w:val="00DC5356"/>
    <w:rsid w:val="00DC54AB"/>
    <w:rsid w:val="00DC561C"/>
    <w:rsid w:val="00DC56D8"/>
    <w:rsid w:val="00DC5A2C"/>
    <w:rsid w:val="00DC5B53"/>
    <w:rsid w:val="00DC5D3D"/>
    <w:rsid w:val="00DC5F40"/>
    <w:rsid w:val="00DC5FBC"/>
    <w:rsid w:val="00DC5FD2"/>
    <w:rsid w:val="00DC5FDB"/>
    <w:rsid w:val="00DC6234"/>
    <w:rsid w:val="00DC6466"/>
    <w:rsid w:val="00DC667C"/>
    <w:rsid w:val="00DC67B3"/>
    <w:rsid w:val="00DC67B8"/>
    <w:rsid w:val="00DC6B4E"/>
    <w:rsid w:val="00DC6E66"/>
    <w:rsid w:val="00DC6ECA"/>
    <w:rsid w:val="00DC6F8F"/>
    <w:rsid w:val="00DC724A"/>
    <w:rsid w:val="00DC72E7"/>
    <w:rsid w:val="00DC7889"/>
    <w:rsid w:val="00DC7B7A"/>
    <w:rsid w:val="00DC7FC8"/>
    <w:rsid w:val="00DD00B9"/>
    <w:rsid w:val="00DD031E"/>
    <w:rsid w:val="00DD03CB"/>
    <w:rsid w:val="00DD0565"/>
    <w:rsid w:val="00DD056B"/>
    <w:rsid w:val="00DD0575"/>
    <w:rsid w:val="00DD057D"/>
    <w:rsid w:val="00DD081E"/>
    <w:rsid w:val="00DD0CE1"/>
    <w:rsid w:val="00DD0D09"/>
    <w:rsid w:val="00DD0F00"/>
    <w:rsid w:val="00DD1503"/>
    <w:rsid w:val="00DD15DE"/>
    <w:rsid w:val="00DD16A5"/>
    <w:rsid w:val="00DD189C"/>
    <w:rsid w:val="00DD18AB"/>
    <w:rsid w:val="00DD198E"/>
    <w:rsid w:val="00DD19BD"/>
    <w:rsid w:val="00DD19F8"/>
    <w:rsid w:val="00DD1A6A"/>
    <w:rsid w:val="00DD1B0F"/>
    <w:rsid w:val="00DD222F"/>
    <w:rsid w:val="00DD2289"/>
    <w:rsid w:val="00DD2672"/>
    <w:rsid w:val="00DD28FE"/>
    <w:rsid w:val="00DD2D87"/>
    <w:rsid w:val="00DD2E42"/>
    <w:rsid w:val="00DD2FAD"/>
    <w:rsid w:val="00DD3341"/>
    <w:rsid w:val="00DD3794"/>
    <w:rsid w:val="00DD389C"/>
    <w:rsid w:val="00DD3912"/>
    <w:rsid w:val="00DD398D"/>
    <w:rsid w:val="00DD3C4B"/>
    <w:rsid w:val="00DD3DFA"/>
    <w:rsid w:val="00DD3E5F"/>
    <w:rsid w:val="00DD3EBB"/>
    <w:rsid w:val="00DD41C7"/>
    <w:rsid w:val="00DD4558"/>
    <w:rsid w:val="00DD457D"/>
    <w:rsid w:val="00DD4614"/>
    <w:rsid w:val="00DD46A2"/>
    <w:rsid w:val="00DD47E5"/>
    <w:rsid w:val="00DD4885"/>
    <w:rsid w:val="00DD4C09"/>
    <w:rsid w:val="00DD531D"/>
    <w:rsid w:val="00DD5360"/>
    <w:rsid w:val="00DD5492"/>
    <w:rsid w:val="00DD54E5"/>
    <w:rsid w:val="00DD583A"/>
    <w:rsid w:val="00DD58F7"/>
    <w:rsid w:val="00DD5AA6"/>
    <w:rsid w:val="00DD5C1E"/>
    <w:rsid w:val="00DD5D9A"/>
    <w:rsid w:val="00DD6035"/>
    <w:rsid w:val="00DD60A1"/>
    <w:rsid w:val="00DD665F"/>
    <w:rsid w:val="00DD6900"/>
    <w:rsid w:val="00DD690E"/>
    <w:rsid w:val="00DD6BD7"/>
    <w:rsid w:val="00DD6C9D"/>
    <w:rsid w:val="00DD6CCF"/>
    <w:rsid w:val="00DD6F54"/>
    <w:rsid w:val="00DD7796"/>
    <w:rsid w:val="00DD7797"/>
    <w:rsid w:val="00DD7F81"/>
    <w:rsid w:val="00DD7FA1"/>
    <w:rsid w:val="00DE0285"/>
    <w:rsid w:val="00DE0498"/>
    <w:rsid w:val="00DE06BA"/>
    <w:rsid w:val="00DE084C"/>
    <w:rsid w:val="00DE0B59"/>
    <w:rsid w:val="00DE0D1E"/>
    <w:rsid w:val="00DE0D3D"/>
    <w:rsid w:val="00DE0E7B"/>
    <w:rsid w:val="00DE0F82"/>
    <w:rsid w:val="00DE0FA8"/>
    <w:rsid w:val="00DE0FD6"/>
    <w:rsid w:val="00DE1190"/>
    <w:rsid w:val="00DE1618"/>
    <w:rsid w:val="00DE17C7"/>
    <w:rsid w:val="00DE1961"/>
    <w:rsid w:val="00DE19BC"/>
    <w:rsid w:val="00DE1B1C"/>
    <w:rsid w:val="00DE1BE6"/>
    <w:rsid w:val="00DE1CB7"/>
    <w:rsid w:val="00DE1D05"/>
    <w:rsid w:val="00DE1EDB"/>
    <w:rsid w:val="00DE2194"/>
    <w:rsid w:val="00DE219E"/>
    <w:rsid w:val="00DE21B8"/>
    <w:rsid w:val="00DE222E"/>
    <w:rsid w:val="00DE231D"/>
    <w:rsid w:val="00DE24FC"/>
    <w:rsid w:val="00DE26BF"/>
    <w:rsid w:val="00DE2B41"/>
    <w:rsid w:val="00DE2C33"/>
    <w:rsid w:val="00DE2FB3"/>
    <w:rsid w:val="00DE337B"/>
    <w:rsid w:val="00DE37AB"/>
    <w:rsid w:val="00DE38F6"/>
    <w:rsid w:val="00DE3A5C"/>
    <w:rsid w:val="00DE3D63"/>
    <w:rsid w:val="00DE3ECE"/>
    <w:rsid w:val="00DE40E8"/>
    <w:rsid w:val="00DE4196"/>
    <w:rsid w:val="00DE42D4"/>
    <w:rsid w:val="00DE4464"/>
    <w:rsid w:val="00DE472F"/>
    <w:rsid w:val="00DE4CB2"/>
    <w:rsid w:val="00DE4D0D"/>
    <w:rsid w:val="00DE4D39"/>
    <w:rsid w:val="00DE5461"/>
    <w:rsid w:val="00DE567F"/>
    <w:rsid w:val="00DE5682"/>
    <w:rsid w:val="00DE58C6"/>
    <w:rsid w:val="00DE58D9"/>
    <w:rsid w:val="00DE5940"/>
    <w:rsid w:val="00DE5AE4"/>
    <w:rsid w:val="00DE5B8F"/>
    <w:rsid w:val="00DE5D27"/>
    <w:rsid w:val="00DE6015"/>
    <w:rsid w:val="00DE6083"/>
    <w:rsid w:val="00DE61D4"/>
    <w:rsid w:val="00DE63FC"/>
    <w:rsid w:val="00DE6637"/>
    <w:rsid w:val="00DE66A0"/>
    <w:rsid w:val="00DE67FC"/>
    <w:rsid w:val="00DE6885"/>
    <w:rsid w:val="00DE68D7"/>
    <w:rsid w:val="00DE6F11"/>
    <w:rsid w:val="00DE70A1"/>
    <w:rsid w:val="00DE70E0"/>
    <w:rsid w:val="00DE7584"/>
    <w:rsid w:val="00DE75CB"/>
    <w:rsid w:val="00DE79CA"/>
    <w:rsid w:val="00DE7C0B"/>
    <w:rsid w:val="00DF0008"/>
    <w:rsid w:val="00DF0394"/>
    <w:rsid w:val="00DF0660"/>
    <w:rsid w:val="00DF0861"/>
    <w:rsid w:val="00DF0941"/>
    <w:rsid w:val="00DF0A61"/>
    <w:rsid w:val="00DF0CDF"/>
    <w:rsid w:val="00DF0D8F"/>
    <w:rsid w:val="00DF0F6B"/>
    <w:rsid w:val="00DF1052"/>
    <w:rsid w:val="00DF1187"/>
    <w:rsid w:val="00DF149E"/>
    <w:rsid w:val="00DF1544"/>
    <w:rsid w:val="00DF1648"/>
    <w:rsid w:val="00DF1A42"/>
    <w:rsid w:val="00DF1C04"/>
    <w:rsid w:val="00DF1ED1"/>
    <w:rsid w:val="00DF1F46"/>
    <w:rsid w:val="00DF2119"/>
    <w:rsid w:val="00DF21DB"/>
    <w:rsid w:val="00DF23E7"/>
    <w:rsid w:val="00DF2592"/>
    <w:rsid w:val="00DF2985"/>
    <w:rsid w:val="00DF2A17"/>
    <w:rsid w:val="00DF2A8A"/>
    <w:rsid w:val="00DF2B92"/>
    <w:rsid w:val="00DF2BE8"/>
    <w:rsid w:val="00DF2D8C"/>
    <w:rsid w:val="00DF2E71"/>
    <w:rsid w:val="00DF2F6F"/>
    <w:rsid w:val="00DF30FD"/>
    <w:rsid w:val="00DF32D3"/>
    <w:rsid w:val="00DF32F6"/>
    <w:rsid w:val="00DF3426"/>
    <w:rsid w:val="00DF343A"/>
    <w:rsid w:val="00DF3513"/>
    <w:rsid w:val="00DF3544"/>
    <w:rsid w:val="00DF4134"/>
    <w:rsid w:val="00DF4359"/>
    <w:rsid w:val="00DF4487"/>
    <w:rsid w:val="00DF482F"/>
    <w:rsid w:val="00DF4894"/>
    <w:rsid w:val="00DF48E5"/>
    <w:rsid w:val="00DF4A28"/>
    <w:rsid w:val="00DF4BE4"/>
    <w:rsid w:val="00DF520A"/>
    <w:rsid w:val="00DF5250"/>
    <w:rsid w:val="00DF5716"/>
    <w:rsid w:val="00DF5823"/>
    <w:rsid w:val="00DF5940"/>
    <w:rsid w:val="00DF5981"/>
    <w:rsid w:val="00DF5E0C"/>
    <w:rsid w:val="00DF5EBA"/>
    <w:rsid w:val="00DF5F67"/>
    <w:rsid w:val="00DF5F8B"/>
    <w:rsid w:val="00DF608E"/>
    <w:rsid w:val="00DF616F"/>
    <w:rsid w:val="00DF6396"/>
    <w:rsid w:val="00DF6511"/>
    <w:rsid w:val="00DF65FE"/>
    <w:rsid w:val="00DF6807"/>
    <w:rsid w:val="00DF686E"/>
    <w:rsid w:val="00DF68AA"/>
    <w:rsid w:val="00DF69F9"/>
    <w:rsid w:val="00DF6D91"/>
    <w:rsid w:val="00DF6DEA"/>
    <w:rsid w:val="00DF6FB1"/>
    <w:rsid w:val="00DF7085"/>
    <w:rsid w:val="00DF718D"/>
    <w:rsid w:val="00DF735E"/>
    <w:rsid w:val="00DF74EC"/>
    <w:rsid w:val="00DF7652"/>
    <w:rsid w:val="00DF76C9"/>
    <w:rsid w:val="00DF7875"/>
    <w:rsid w:val="00DF7EFC"/>
    <w:rsid w:val="00DF7F62"/>
    <w:rsid w:val="00E001A3"/>
    <w:rsid w:val="00E00275"/>
    <w:rsid w:val="00E00559"/>
    <w:rsid w:val="00E0057C"/>
    <w:rsid w:val="00E00841"/>
    <w:rsid w:val="00E00DF4"/>
    <w:rsid w:val="00E01179"/>
    <w:rsid w:val="00E0137F"/>
    <w:rsid w:val="00E01756"/>
    <w:rsid w:val="00E01765"/>
    <w:rsid w:val="00E018BB"/>
    <w:rsid w:val="00E01918"/>
    <w:rsid w:val="00E019A3"/>
    <w:rsid w:val="00E01CCB"/>
    <w:rsid w:val="00E01F86"/>
    <w:rsid w:val="00E02089"/>
    <w:rsid w:val="00E02142"/>
    <w:rsid w:val="00E02443"/>
    <w:rsid w:val="00E026F4"/>
    <w:rsid w:val="00E02A74"/>
    <w:rsid w:val="00E02D6C"/>
    <w:rsid w:val="00E0315C"/>
    <w:rsid w:val="00E03508"/>
    <w:rsid w:val="00E036F1"/>
    <w:rsid w:val="00E03B14"/>
    <w:rsid w:val="00E03B6C"/>
    <w:rsid w:val="00E03F09"/>
    <w:rsid w:val="00E040B2"/>
    <w:rsid w:val="00E042E4"/>
    <w:rsid w:val="00E04351"/>
    <w:rsid w:val="00E0439F"/>
    <w:rsid w:val="00E04794"/>
    <w:rsid w:val="00E047FB"/>
    <w:rsid w:val="00E048FB"/>
    <w:rsid w:val="00E04B73"/>
    <w:rsid w:val="00E04C09"/>
    <w:rsid w:val="00E04D9E"/>
    <w:rsid w:val="00E04E42"/>
    <w:rsid w:val="00E0508A"/>
    <w:rsid w:val="00E05355"/>
    <w:rsid w:val="00E05864"/>
    <w:rsid w:val="00E0591D"/>
    <w:rsid w:val="00E05C17"/>
    <w:rsid w:val="00E05CDE"/>
    <w:rsid w:val="00E05DD8"/>
    <w:rsid w:val="00E0609A"/>
    <w:rsid w:val="00E067BB"/>
    <w:rsid w:val="00E0690D"/>
    <w:rsid w:val="00E06936"/>
    <w:rsid w:val="00E06A6A"/>
    <w:rsid w:val="00E06A9D"/>
    <w:rsid w:val="00E06B05"/>
    <w:rsid w:val="00E06D7E"/>
    <w:rsid w:val="00E073CC"/>
    <w:rsid w:val="00E0778E"/>
    <w:rsid w:val="00E07940"/>
    <w:rsid w:val="00E07C44"/>
    <w:rsid w:val="00E101B5"/>
    <w:rsid w:val="00E102F1"/>
    <w:rsid w:val="00E103F2"/>
    <w:rsid w:val="00E10691"/>
    <w:rsid w:val="00E10738"/>
    <w:rsid w:val="00E108CE"/>
    <w:rsid w:val="00E10DE8"/>
    <w:rsid w:val="00E10E8E"/>
    <w:rsid w:val="00E10FF3"/>
    <w:rsid w:val="00E1127D"/>
    <w:rsid w:val="00E113D5"/>
    <w:rsid w:val="00E1159F"/>
    <w:rsid w:val="00E1168C"/>
    <w:rsid w:val="00E117BF"/>
    <w:rsid w:val="00E11B46"/>
    <w:rsid w:val="00E11C3C"/>
    <w:rsid w:val="00E11EEC"/>
    <w:rsid w:val="00E120E8"/>
    <w:rsid w:val="00E12197"/>
    <w:rsid w:val="00E1222F"/>
    <w:rsid w:val="00E122DE"/>
    <w:rsid w:val="00E12508"/>
    <w:rsid w:val="00E1254F"/>
    <w:rsid w:val="00E12A11"/>
    <w:rsid w:val="00E12D36"/>
    <w:rsid w:val="00E12D77"/>
    <w:rsid w:val="00E12D9B"/>
    <w:rsid w:val="00E12F4C"/>
    <w:rsid w:val="00E12FC0"/>
    <w:rsid w:val="00E131C3"/>
    <w:rsid w:val="00E133A0"/>
    <w:rsid w:val="00E135F8"/>
    <w:rsid w:val="00E137AD"/>
    <w:rsid w:val="00E13847"/>
    <w:rsid w:val="00E13D57"/>
    <w:rsid w:val="00E13DF4"/>
    <w:rsid w:val="00E13E7A"/>
    <w:rsid w:val="00E13F52"/>
    <w:rsid w:val="00E1417B"/>
    <w:rsid w:val="00E142FF"/>
    <w:rsid w:val="00E14414"/>
    <w:rsid w:val="00E1442C"/>
    <w:rsid w:val="00E1449B"/>
    <w:rsid w:val="00E14572"/>
    <w:rsid w:val="00E1486F"/>
    <w:rsid w:val="00E148DC"/>
    <w:rsid w:val="00E148E3"/>
    <w:rsid w:val="00E14E20"/>
    <w:rsid w:val="00E150BB"/>
    <w:rsid w:val="00E1553C"/>
    <w:rsid w:val="00E15D73"/>
    <w:rsid w:val="00E15F1B"/>
    <w:rsid w:val="00E16178"/>
    <w:rsid w:val="00E161B2"/>
    <w:rsid w:val="00E16310"/>
    <w:rsid w:val="00E16363"/>
    <w:rsid w:val="00E16593"/>
    <w:rsid w:val="00E1670F"/>
    <w:rsid w:val="00E16762"/>
    <w:rsid w:val="00E17085"/>
    <w:rsid w:val="00E17174"/>
    <w:rsid w:val="00E17218"/>
    <w:rsid w:val="00E172EF"/>
    <w:rsid w:val="00E178CF"/>
    <w:rsid w:val="00E179A2"/>
    <w:rsid w:val="00E179DD"/>
    <w:rsid w:val="00E17AE4"/>
    <w:rsid w:val="00E17E3E"/>
    <w:rsid w:val="00E20028"/>
    <w:rsid w:val="00E20157"/>
    <w:rsid w:val="00E201A5"/>
    <w:rsid w:val="00E201C8"/>
    <w:rsid w:val="00E20227"/>
    <w:rsid w:val="00E20808"/>
    <w:rsid w:val="00E208EB"/>
    <w:rsid w:val="00E20998"/>
    <w:rsid w:val="00E20A4B"/>
    <w:rsid w:val="00E20A54"/>
    <w:rsid w:val="00E20BB7"/>
    <w:rsid w:val="00E20C1E"/>
    <w:rsid w:val="00E20C64"/>
    <w:rsid w:val="00E20DCB"/>
    <w:rsid w:val="00E20FE2"/>
    <w:rsid w:val="00E210D2"/>
    <w:rsid w:val="00E2110C"/>
    <w:rsid w:val="00E211A6"/>
    <w:rsid w:val="00E2126F"/>
    <w:rsid w:val="00E21380"/>
    <w:rsid w:val="00E2158E"/>
    <w:rsid w:val="00E21681"/>
    <w:rsid w:val="00E21A0A"/>
    <w:rsid w:val="00E21DCE"/>
    <w:rsid w:val="00E21EA3"/>
    <w:rsid w:val="00E2200C"/>
    <w:rsid w:val="00E220D1"/>
    <w:rsid w:val="00E2213F"/>
    <w:rsid w:val="00E221F6"/>
    <w:rsid w:val="00E2228E"/>
    <w:rsid w:val="00E22335"/>
    <w:rsid w:val="00E22464"/>
    <w:rsid w:val="00E22680"/>
    <w:rsid w:val="00E226FF"/>
    <w:rsid w:val="00E22AC2"/>
    <w:rsid w:val="00E22C79"/>
    <w:rsid w:val="00E22D7D"/>
    <w:rsid w:val="00E2321B"/>
    <w:rsid w:val="00E23461"/>
    <w:rsid w:val="00E23872"/>
    <w:rsid w:val="00E23A1C"/>
    <w:rsid w:val="00E23B98"/>
    <w:rsid w:val="00E23BD4"/>
    <w:rsid w:val="00E23BF3"/>
    <w:rsid w:val="00E23D79"/>
    <w:rsid w:val="00E23DF9"/>
    <w:rsid w:val="00E243FF"/>
    <w:rsid w:val="00E24578"/>
    <w:rsid w:val="00E24BD1"/>
    <w:rsid w:val="00E24D09"/>
    <w:rsid w:val="00E24D9E"/>
    <w:rsid w:val="00E24DB7"/>
    <w:rsid w:val="00E24F6B"/>
    <w:rsid w:val="00E2526D"/>
    <w:rsid w:val="00E2535A"/>
    <w:rsid w:val="00E25392"/>
    <w:rsid w:val="00E253FD"/>
    <w:rsid w:val="00E25513"/>
    <w:rsid w:val="00E25643"/>
    <w:rsid w:val="00E25824"/>
    <w:rsid w:val="00E2584F"/>
    <w:rsid w:val="00E25A8A"/>
    <w:rsid w:val="00E25D4E"/>
    <w:rsid w:val="00E25D8F"/>
    <w:rsid w:val="00E25E56"/>
    <w:rsid w:val="00E260B2"/>
    <w:rsid w:val="00E2665A"/>
    <w:rsid w:val="00E26723"/>
    <w:rsid w:val="00E268AA"/>
    <w:rsid w:val="00E26D27"/>
    <w:rsid w:val="00E26F75"/>
    <w:rsid w:val="00E27076"/>
    <w:rsid w:val="00E27165"/>
    <w:rsid w:val="00E276E8"/>
    <w:rsid w:val="00E2784A"/>
    <w:rsid w:val="00E278B0"/>
    <w:rsid w:val="00E27975"/>
    <w:rsid w:val="00E27ABA"/>
    <w:rsid w:val="00E27D4F"/>
    <w:rsid w:val="00E27D9E"/>
    <w:rsid w:val="00E27F26"/>
    <w:rsid w:val="00E3048A"/>
    <w:rsid w:val="00E30643"/>
    <w:rsid w:val="00E3070D"/>
    <w:rsid w:val="00E30899"/>
    <w:rsid w:val="00E30BC0"/>
    <w:rsid w:val="00E30BEC"/>
    <w:rsid w:val="00E30C17"/>
    <w:rsid w:val="00E30EA3"/>
    <w:rsid w:val="00E31135"/>
    <w:rsid w:val="00E31137"/>
    <w:rsid w:val="00E31620"/>
    <w:rsid w:val="00E3163A"/>
    <w:rsid w:val="00E317AB"/>
    <w:rsid w:val="00E317EF"/>
    <w:rsid w:val="00E31832"/>
    <w:rsid w:val="00E31DF4"/>
    <w:rsid w:val="00E31E3E"/>
    <w:rsid w:val="00E31F87"/>
    <w:rsid w:val="00E32286"/>
    <w:rsid w:val="00E323DA"/>
    <w:rsid w:val="00E3243E"/>
    <w:rsid w:val="00E3246C"/>
    <w:rsid w:val="00E32485"/>
    <w:rsid w:val="00E32A0A"/>
    <w:rsid w:val="00E32AA7"/>
    <w:rsid w:val="00E32BD5"/>
    <w:rsid w:val="00E32CF4"/>
    <w:rsid w:val="00E32E09"/>
    <w:rsid w:val="00E33124"/>
    <w:rsid w:val="00E33522"/>
    <w:rsid w:val="00E33A9F"/>
    <w:rsid w:val="00E33AA1"/>
    <w:rsid w:val="00E33AFF"/>
    <w:rsid w:val="00E3457F"/>
    <w:rsid w:val="00E34727"/>
    <w:rsid w:val="00E3482B"/>
    <w:rsid w:val="00E34C14"/>
    <w:rsid w:val="00E34E18"/>
    <w:rsid w:val="00E34EB2"/>
    <w:rsid w:val="00E34EC2"/>
    <w:rsid w:val="00E34F76"/>
    <w:rsid w:val="00E34F91"/>
    <w:rsid w:val="00E34F93"/>
    <w:rsid w:val="00E350D9"/>
    <w:rsid w:val="00E350DA"/>
    <w:rsid w:val="00E35228"/>
    <w:rsid w:val="00E35543"/>
    <w:rsid w:val="00E35AA9"/>
    <w:rsid w:val="00E35B04"/>
    <w:rsid w:val="00E35B5E"/>
    <w:rsid w:val="00E36052"/>
    <w:rsid w:val="00E3677C"/>
    <w:rsid w:val="00E368E0"/>
    <w:rsid w:val="00E368E4"/>
    <w:rsid w:val="00E369A1"/>
    <w:rsid w:val="00E36E99"/>
    <w:rsid w:val="00E36FF2"/>
    <w:rsid w:val="00E370E8"/>
    <w:rsid w:val="00E373CA"/>
    <w:rsid w:val="00E374CE"/>
    <w:rsid w:val="00E37530"/>
    <w:rsid w:val="00E37650"/>
    <w:rsid w:val="00E376EF"/>
    <w:rsid w:val="00E37920"/>
    <w:rsid w:val="00E37B09"/>
    <w:rsid w:val="00E37CD4"/>
    <w:rsid w:val="00E37DD5"/>
    <w:rsid w:val="00E40200"/>
    <w:rsid w:val="00E4030A"/>
    <w:rsid w:val="00E40532"/>
    <w:rsid w:val="00E405B2"/>
    <w:rsid w:val="00E405D9"/>
    <w:rsid w:val="00E40741"/>
    <w:rsid w:val="00E407C6"/>
    <w:rsid w:val="00E40877"/>
    <w:rsid w:val="00E40AB5"/>
    <w:rsid w:val="00E40C8A"/>
    <w:rsid w:val="00E40CA3"/>
    <w:rsid w:val="00E40CE0"/>
    <w:rsid w:val="00E40EF3"/>
    <w:rsid w:val="00E415B6"/>
    <w:rsid w:val="00E41610"/>
    <w:rsid w:val="00E4185A"/>
    <w:rsid w:val="00E422B9"/>
    <w:rsid w:val="00E4243C"/>
    <w:rsid w:val="00E42770"/>
    <w:rsid w:val="00E42834"/>
    <w:rsid w:val="00E429BA"/>
    <w:rsid w:val="00E42ABD"/>
    <w:rsid w:val="00E42CD2"/>
    <w:rsid w:val="00E42FCE"/>
    <w:rsid w:val="00E433C3"/>
    <w:rsid w:val="00E433CA"/>
    <w:rsid w:val="00E4381B"/>
    <w:rsid w:val="00E43978"/>
    <w:rsid w:val="00E43AD5"/>
    <w:rsid w:val="00E442D9"/>
    <w:rsid w:val="00E44572"/>
    <w:rsid w:val="00E44683"/>
    <w:rsid w:val="00E44915"/>
    <w:rsid w:val="00E44966"/>
    <w:rsid w:val="00E44A5B"/>
    <w:rsid w:val="00E44A6C"/>
    <w:rsid w:val="00E44B79"/>
    <w:rsid w:val="00E451D8"/>
    <w:rsid w:val="00E452DB"/>
    <w:rsid w:val="00E45E47"/>
    <w:rsid w:val="00E45F03"/>
    <w:rsid w:val="00E45FF3"/>
    <w:rsid w:val="00E460F0"/>
    <w:rsid w:val="00E4655C"/>
    <w:rsid w:val="00E4658D"/>
    <w:rsid w:val="00E4671F"/>
    <w:rsid w:val="00E46A1D"/>
    <w:rsid w:val="00E46AB2"/>
    <w:rsid w:val="00E46BEE"/>
    <w:rsid w:val="00E4715F"/>
    <w:rsid w:val="00E47277"/>
    <w:rsid w:val="00E474A1"/>
    <w:rsid w:val="00E4760A"/>
    <w:rsid w:val="00E4772C"/>
    <w:rsid w:val="00E47742"/>
    <w:rsid w:val="00E478B7"/>
    <w:rsid w:val="00E478D3"/>
    <w:rsid w:val="00E479F0"/>
    <w:rsid w:val="00E47B93"/>
    <w:rsid w:val="00E47E33"/>
    <w:rsid w:val="00E50089"/>
    <w:rsid w:val="00E5018E"/>
    <w:rsid w:val="00E5030B"/>
    <w:rsid w:val="00E50408"/>
    <w:rsid w:val="00E50621"/>
    <w:rsid w:val="00E50BCE"/>
    <w:rsid w:val="00E50BE8"/>
    <w:rsid w:val="00E50D0A"/>
    <w:rsid w:val="00E50ED7"/>
    <w:rsid w:val="00E5118E"/>
    <w:rsid w:val="00E51246"/>
    <w:rsid w:val="00E5135B"/>
    <w:rsid w:val="00E5147D"/>
    <w:rsid w:val="00E514FE"/>
    <w:rsid w:val="00E51AC6"/>
    <w:rsid w:val="00E51D90"/>
    <w:rsid w:val="00E522B9"/>
    <w:rsid w:val="00E52307"/>
    <w:rsid w:val="00E52319"/>
    <w:rsid w:val="00E52630"/>
    <w:rsid w:val="00E5301B"/>
    <w:rsid w:val="00E532CB"/>
    <w:rsid w:val="00E5330F"/>
    <w:rsid w:val="00E536E8"/>
    <w:rsid w:val="00E53916"/>
    <w:rsid w:val="00E53ADE"/>
    <w:rsid w:val="00E53B2F"/>
    <w:rsid w:val="00E53CBB"/>
    <w:rsid w:val="00E53CC3"/>
    <w:rsid w:val="00E53CF9"/>
    <w:rsid w:val="00E53D8F"/>
    <w:rsid w:val="00E53F17"/>
    <w:rsid w:val="00E54017"/>
    <w:rsid w:val="00E540E0"/>
    <w:rsid w:val="00E5423E"/>
    <w:rsid w:val="00E542C1"/>
    <w:rsid w:val="00E54338"/>
    <w:rsid w:val="00E543BC"/>
    <w:rsid w:val="00E543C4"/>
    <w:rsid w:val="00E544C0"/>
    <w:rsid w:val="00E545B8"/>
    <w:rsid w:val="00E5488B"/>
    <w:rsid w:val="00E54A14"/>
    <w:rsid w:val="00E54BA9"/>
    <w:rsid w:val="00E54F1F"/>
    <w:rsid w:val="00E55413"/>
    <w:rsid w:val="00E55636"/>
    <w:rsid w:val="00E55644"/>
    <w:rsid w:val="00E55C3A"/>
    <w:rsid w:val="00E55E8A"/>
    <w:rsid w:val="00E55F01"/>
    <w:rsid w:val="00E56008"/>
    <w:rsid w:val="00E56042"/>
    <w:rsid w:val="00E5605F"/>
    <w:rsid w:val="00E561BB"/>
    <w:rsid w:val="00E562BA"/>
    <w:rsid w:val="00E562F8"/>
    <w:rsid w:val="00E56421"/>
    <w:rsid w:val="00E5647A"/>
    <w:rsid w:val="00E565BC"/>
    <w:rsid w:val="00E56720"/>
    <w:rsid w:val="00E568D4"/>
    <w:rsid w:val="00E56949"/>
    <w:rsid w:val="00E56ACC"/>
    <w:rsid w:val="00E56E44"/>
    <w:rsid w:val="00E57156"/>
    <w:rsid w:val="00E5719F"/>
    <w:rsid w:val="00E57413"/>
    <w:rsid w:val="00E57557"/>
    <w:rsid w:val="00E575ED"/>
    <w:rsid w:val="00E57620"/>
    <w:rsid w:val="00E57833"/>
    <w:rsid w:val="00E57924"/>
    <w:rsid w:val="00E5795E"/>
    <w:rsid w:val="00E57FEC"/>
    <w:rsid w:val="00E60266"/>
    <w:rsid w:val="00E60661"/>
    <w:rsid w:val="00E60D70"/>
    <w:rsid w:val="00E60EC6"/>
    <w:rsid w:val="00E613D9"/>
    <w:rsid w:val="00E61470"/>
    <w:rsid w:val="00E61664"/>
    <w:rsid w:val="00E61874"/>
    <w:rsid w:val="00E618FA"/>
    <w:rsid w:val="00E61989"/>
    <w:rsid w:val="00E61BB9"/>
    <w:rsid w:val="00E61BF0"/>
    <w:rsid w:val="00E61D0B"/>
    <w:rsid w:val="00E61F5A"/>
    <w:rsid w:val="00E61F9C"/>
    <w:rsid w:val="00E62049"/>
    <w:rsid w:val="00E6232A"/>
    <w:rsid w:val="00E62830"/>
    <w:rsid w:val="00E628E3"/>
    <w:rsid w:val="00E62930"/>
    <w:rsid w:val="00E629FE"/>
    <w:rsid w:val="00E62C04"/>
    <w:rsid w:val="00E62D74"/>
    <w:rsid w:val="00E62E00"/>
    <w:rsid w:val="00E63098"/>
    <w:rsid w:val="00E6312F"/>
    <w:rsid w:val="00E631C0"/>
    <w:rsid w:val="00E633FC"/>
    <w:rsid w:val="00E6358F"/>
    <w:rsid w:val="00E63658"/>
    <w:rsid w:val="00E63669"/>
    <w:rsid w:val="00E636AE"/>
    <w:rsid w:val="00E638DC"/>
    <w:rsid w:val="00E63E7E"/>
    <w:rsid w:val="00E63EF2"/>
    <w:rsid w:val="00E63FED"/>
    <w:rsid w:val="00E643B9"/>
    <w:rsid w:val="00E6443A"/>
    <w:rsid w:val="00E645C5"/>
    <w:rsid w:val="00E64957"/>
    <w:rsid w:val="00E64E65"/>
    <w:rsid w:val="00E65017"/>
    <w:rsid w:val="00E6518B"/>
    <w:rsid w:val="00E65373"/>
    <w:rsid w:val="00E6551F"/>
    <w:rsid w:val="00E655B6"/>
    <w:rsid w:val="00E6574E"/>
    <w:rsid w:val="00E6587D"/>
    <w:rsid w:val="00E65953"/>
    <w:rsid w:val="00E65AFF"/>
    <w:rsid w:val="00E660B7"/>
    <w:rsid w:val="00E660C6"/>
    <w:rsid w:val="00E661D9"/>
    <w:rsid w:val="00E661F1"/>
    <w:rsid w:val="00E662A9"/>
    <w:rsid w:val="00E66345"/>
    <w:rsid w:val="00E663A5"/>
    <w:rsid w:val="00E665E5"/>
    <w:rsid w:val="00E666F6"/>
    <w:rsid w:val="00E66963"/>
    <w:rsid w:val="00E66A53"/>
    <w:rsid w:val="00E66AB8"/>
    <w:rsid w:val="00E66B74"/>
    <w:rsid w:val="00E66BC9"/>
    <w:rsid w:val="00E67001"/>
    <w:rsid w:val="00E6710A"/>
    <w:rsid w:val="00E672F0"/>
    <w:rsid w:val="00E6752D"/>
    <w:rsid w:val="00E675F8"/>
    <w:rsid w:val="00E67736"/>
    <w:rsid w:val="00E67842"/>
    <w:rsid w:val="00E67D7D"/>
    <w:rsid w:val="00E67F72"/>
    <w:rsid w:val="00E70019"/>
    <w:rsid w:val="00E7006C"/>
    <w:rsid w:val="00E700A9"/>
    <w:rsid w:val="00E701B6"/>
    <w:rsid w:val="00E70470"/>
    <w:rsid w:val="00E70584"/>
    <w:rsid w:val="00E70588"/>
    <w:rsid w:val="00E70C2B"/>
    <w:rsid w:val="00E70C65"/>
    <w:rsid w:val="00E70C89"/>
    <w:rsid w:val="00E70D4C"/>
    <w:rsid w:val="00E70E05"/>
    <w:rsid w:val="00E70F2A"/>
    <w:rsid w:val="00E70FB9"/>
    <w:rsid w:val="00E7106B"/>
    <w:rsid w:val="00E711AF"/>
    <w:rsid w:val="00E716EC"/>
    <w:rsid w:val="00E7181B"/>
    <w:rsid w:val="00E7183E"/>
    <w:rsid w:val="00E7187F"/>
    <w:rsid w:val="00E718CE"/>
    <w:rsid w:val="00E7197B"/>
    <w:rsid w:val="00E7211A"/>
    <w:rsid w:val="00E72595"/>
    <w:rsid w:val="00E725FF"/>
    <w:rsid w:val="00E72718"/>
    <w:rsid w:val="00E72930"/>
    <w:rsid w:val="00E72A20"/>
    <w:rsid w:val="00E72A95"/>
    <w:rsid w:val="00E72AFD"/>
    <w:rsid w:val="00E73745"/>
    <w:rsid w:val="00E737B3"/>
    <w:rsid w:val="00E73D62"/>
    <w:rsid w:val="00E73D8C"/>
    <w:rsid w:val="00E73DEB"/>
    <w:rsid w:val="00E742A4"/>
    <w:rsid w:val="00E74422"/>
    <w:rsid w:val="00E74896"/>
    <w:rsid w:val="00E7494D"/>
    <w:rsid w:val="00E74A4B"/>
    <w:rsid w:val="00E74C8F"/>
    <w:rsid w:val="00E74EB9"/>
    <w:rsid w:val="00E755D4"/>
    <w:rsid w:val="00E755DD"/>
    <w:rsid w:val="00E7593E"/>
    <w:rsid w:val="00E75AFE"/>
    <w:rsid w:val="00E75B26"/>
    <w:rsid w:val="00E75C35"/>
    <w:rsid w:val="00E75D09"/>
    <w:rsid w:val="00E75F48"/>
    <w:rsid w:val="00E76643"/>
    <w:rsid w:val="00E76B42"/>
    <w:rsid w:val="00E76B4D"/>
    <w:rsid w:val="00E76E9C"/>
    <w:rsid w:val="00E76F75"/>
    <w:rsid w:val="00E77100"/>
    <w:rsid w:val="00E7722B"/>
    <w:rsid w:val="00E772EC"/>
    <w:rsid w:val="00E77637"/>
    <w:rsid w:val="00E77B3B"/>
    <w:rsid w:val="00E77D1A"/>
    <w:rsid w:val="00E80065"/>
    <w:rsid w:val="00E80139"/>
    <w:rsid w:val="00E80161"/>
    <w:rsid w:val="00E801C9"/>
    <w:rsid w:val="00E802C2"/>
    <w:rsid w:val="00E8032E"/>
    <w:rsid w:val="00E804C2"/>
    <w:rsid w:val="00E804E5"/>
    <w:rsid w:val="00E805D4"/>
    <w:rsid w:val="00E8085A"/>
    <w:rsid w:val="00E80C82"/>
    <w:rsid w:val="00E80C9C"/>
    <w:rsid w:val="00E80D40"/>
    <w:rsid w:val="00E80DA5"/>
    <w:rsid w:val="00E80E65"/>
    <w:rsid w:val="00E80F99"/>
    <w:rsid w:val="00E811A3"/>
    <w:rsid w:val="00E81393"/>
    <w:rsid w:val="00E817A7"/>
    <w:rsid w:val="00E8188B"/>
    <w:rsid w:val="00E81A8A"/>
    <w:rsid w:val="00E81E4F"/>
    <w:rsid w:val="00E81E58"/>
    <w:rsid w:val="00E81E7E"/>
    <w:rsid w:val="00E81EE8"/>
    <w:rsid w:val="00E81F86"/>
    <w:rsid w:val="00E821DE"/>
    <w:rsid w:val="00E82291"/>
    <w:rsid w:val="00E82384"/>
    <w:rsid w:val="00E82472"/>
    <w:rsid w:val="00E8288C"/>
    <w:rsid w:val="00E82B31"/>
    <w:rsid w:val="00E82DD2"/>
    <w:rsid w:val="00E82F2B"/>
    <w:rsid w:val="00E82FAB"/>
    <w:rsid w:val="00E83006"/>
    <w:rsid w:val="00E8319D"/>
    <w:rsid w:val="00E83204"/>
    <w:rsid w:val="00E833A2"/>
    <w:rsid w:val="00E8358D"/>
    <w:rsid w:val="00E83735"/>
    <w:rsid w:val="00E83D70"/>
    <w:rsid w:val="00E8439C"/>
    <w:rsid w:val="00E84575"/>
    <w:rsid w:val="00E84874"/>
    <w:rsid w:val="00E8493C"/>
    <w:rsid w:val="00E84989"/>
    <w:rsid w:val="00E84B9C"/>
    <w:rsid w:val="00E852BA"/>
    <w:rsid w:val="00E852C9"/>
    <w:rsid w:val="00E852F1"/>
    <w:rsid w:val="00E8554A"/>
    <w:rsid w:val="00E8568E"/>
    <w:rsid w:val="00E857A3"/>
    <w:rsid w:val="00E8582A"/>
    <w:rsid w:val="00E859A7"/>
    <w:rsid w:val="00E85D09"/>
    <w:rsid w:val="00E8606B"/>
    <w:rsid w:val="00E86147"/>
    <w:rsid w:val="00E865BD"/>
    <w:rsid w:val="00E86CF5"/>
    <w:rsid w:val="00E86F51"/>
    <w:rsid w:val="00E870CE"/>
    <w:rsid w:val="00E874D8"/>
    <w:rsid w:val="00E8784C"/>
    <w:rsid w:val="00E87BD8"/>
    <w:rsid w:val="00E900C7"/>
    <w:rsid w:val="00E9024E"/>
    <w:rsid w:val="00E903A6"/>
    <w:rsid w:val="00E9047C"/>
    <w:rsid w:val="00E90501"/>
    <w:rsid w:val="00E9055B"/>
    <w:rsid w:val="00E9096C"/>
    <w:rsid w:val="00E909E0"/>
    <w:rsid w:val="00E90D44"/>
    <w:rsid w:val="00E90EA8"/>
    <w:rsid w:val="00E914B8"/>
    <w:rsid w:val="00E91689"/>
    <w:rsid w:val="00E91899"/>
    <w:rsid w:val="00E91C36"/>
    <w:rsid w:val="00E91DB6"/>
    <w:rsid w:val="00E91FFD"/>
    <w:rsid w:val="00E9224D"/>
    <w:rsid w:val="00E922F0"/>
    <w:rsid w:val="00E92335"/>
    <w:rsid w:val="00E9254A"/>
    <w:rsid w:val="00E92B4E"/>
    <w:rsid w:val="00E92CDC"/>
    <w:rsid w:val="00E92D6C"/>
    <w:rsid w:val="00E92E0D"/>
    <w:rsid w:val="00E92EC5"/>
    <w:rsid w:val="00E93408"/>
    <w:rsid w:val="00E9340D"/>
    <w:rsid w:val="00E935C2"/>
    <w:rsid w:val="00E9365A"/>
    <w:rsid w:val="00E936FC"/>
    <w:rsid w:val="00E93C35"/>
    <w:rsid w:val="00E93FCA"/>
    <w:rsid w:val="00E94340"/>
    <w:rsid w:val="00E94353"/>
    <w:rsid w:val="00E9458A"/>
    <w:rsid w:val="00E9484A"/>
    <w:rsid w:val="00E948BE"/>
    <w:rsid w:val="00E953E4"/>
    <w:rsid w:val="00E9541A"/>
    <w:rsid w:val="00E95997"/>
    <w:rsid w:val="00E95D5D"/>
    <w:rsid w:val="00E95DE6"/>
    <w:rsid w:val="00E95F7B"/>
    <w:rsid w:val="00E96146"/>
    <w:rsid w:val="00E96163"/>
    <w:rsid w:val="00E9623A"/>
    <w:rsid w:val="00E963D3"/>
    <w:rsid w:val="00E964AB"/>
    <w:rsid w:val="00E965BE"/>
    <w:rsid w:val="00E967A6"/>
    <w:rsid w:val="00E96812"/>
    <w:rsid w:val="00E96947"/>
    <w:rsid w:val="00E969E1"/>
    <w:rsid w:val="00E96C71"/>
    <w:rsid w:val="00E96D10"/>
    <w:rsid w:val="00E96E40"/>
    <w:rsid w:val="00E97450"/>
    <w:rsid w:val="00E976F3"/>
    <w:rsid w:val="00E977CA"/>
    <w:rsid w:val="00E978AA"/>
    <w:rsid w:val="00E97D34"/>
    <w:rsid w:val="00E97D5E"/>
    <w:rsid w:val="00E97DDD"/>
    <w:rsid w:val="00E97DF4"/>
    <w:rsid w:val="00EA01C7"/>
    <w:rsid w:val="00EA059B"/>
    <w:rsid w:val="00EA08C1"/>
    <w:rsid w:val="00EA09F8"/>
    <w:rsid w:val="00EA09FF"/>
    <w:rsid w:val="00EA0E8A"/>
    <w:rsid w:val="00EA0F58"/>
    <w:rsid w:val="00EA0F6C"/>
    <w:rsid w:val="00EA1095"/>
    <w:rsid w:val="00EA115C"/>
    <w:rsid w:val="00EA13DE"/>
    <w:rsid w:val="00EA14D0"/>
    <w:rsid w:val="00EA158B"/>
    <w:rsid w:val="00EA16C6"/>
    <w:rsid w:val="00EA16CC"/>
    <w:rsid w:val="00EA19C9"/>
    <w:rsid w:val="00EA1A62"/>
    <w:rsid w:val="00EA1A76"/>
    <w:rsid w:val="00EA1CD5"/>
    <w:rsid w:val="00EA1D96"/>
    <w:rsid w:val="00EA1E05"/>
    <w:rsid w:val="00EA1E69"/>
    <w:rsid w:val="00EA1ED5"/>
    <w:rsid w:val="00EA22AF"/>
    <w:rsid w:val="00EA2387"/>
    <w:rsid w:val="00EA25D2"/>
    <w:rsid w:val="00EA272E"/>
    <w:rsid w:val="00EA28B0"/>
    <w:rsid w:val="00EA2976"/>
    <w:rsid w:val="00EA2CC7"/>
    <w:rsid w:val="00EA2D32"/>
    <w:rsid w:val="00EA308E"/>
    <w:rsid w:val="00EA3156"/>
    <w:rsid w:val="00EA334E"/>
    <w:rsid w:val="00EA3377"/>
    <w:rsid w:val="00EA3434"/>
    <w:rsid w:val="00EA3688"/>
    <w:rsid w:val="00EA36D3"/>
    <w:rsid w:val="00EA38B1"/>
    <w:rsid w:val="00EA3B6A"/>
    <w:rsid w:val="00EA3C03"/>
    <w:rsid w:val="00EA4070"/>
    <w:rsid w:val="00EA4090"/>
    <w:rsid w:val="00EA4104"/>
    <w:rsid w:val="00EA4154"/>
    <w:rsid w:val="00EA473D"/>
    <w:rsid w:val="00EA493F"/>
    <w:rsid w:val="00EA4AAC"/>
    <w:rsid w:val="00EA4B5C"/>
    <w:rsid w:val="00EA4C81"/>
    <w:rsid w:val="00EA4D75"/>
    <w:rsid w:val="00EA4E9A"/>
    <w:rsid w:val="00EA4EE4"/>
    <w:rsid w:val="00EA4F6E"/>
    <w:rsid w:val="00EA5092"/>
    <w:rsid w:val="00EA50FA"/>
    <w:rsid w:val="00EA5667"/>
    <w:rsid w:val="00EA5848"/>
    <w:rsid w:val="00EA5AB8"/>
    <w:rsid w:val="00EA5C08"/>
    <w:rsid w:val="00EA5DFF"/>
    <w:rsid w:val="00EA60BE"/>
    <w:rsid w:val="00EA6177"/>
    <w:rsid w:val="00EA6299"/>
    <w:rsid w:val="00EA63A4"/>
    <w:rsid w:val="00EA650F"/>
    <w:rsid w:val="00EA6561"/>
    <w:rsid w:val="00EA6571"/>
    <w:rsid w:val="00EA68E3"/>
    <w:rsid w:val="00EA69CE"/>
    <w:rsid w:val="00EA6B18"/>
    <w:rsid w:val="00EA6DCB"/>
    <w:rsid w:val="00EA7199"/>
    <w:rsid w:val="00EA73BE"/>
    <w:rsid w:val="00EA7559"/>
    <w:rsid w:val="00EA78DE"/>
    <w:rsid w:val="00EA79A6"/>
    <w:rsid w:val="00EA7B1E"/>
    <w:rsid w:val="00EA7D3B"/>
    <w:rsid w:val="00EA7E3F"/>
    <w:rsid w:val="00EA7E72"/>
    <w:rsid w:val="00EB0140"/>
    <w:rsid w:val="00EB024C"/>
    <w:rsid w:val="00EB05D0"/>
    <w:rsid w:val="00EB0650"/>
    <w:rsid w:val="00EB0786"/>
    <w:rsid w:val="00EB07DB"/>
    <w:rsid w:val="00EB07E5"/>
    <w:rsid w:val="00EB0877"/>
    <w:rsid w:val="00EB0A7E"/>
    <w:rsid w:val="00EB0DC3"/>
    <w:rsid w:val="00EB13B6"/>
    <w:rsid w:val="00EB13C0"/>
    <w:rsid w:val="00EB1472"/>
    <w:rsid w:val="00EB1688"/>
    <w:rsid w:val="00EB16C8"/>
    <w:rsid w:val="00EB17BA"/>
    <w:rsid w:val="00EB1A17"/>
    <w:rsid w:val="00EB1A4E"/>
    <w:rsid w:val="00EB1CE9"/>
    <w:rsid w:val="00EB1DB9"/>
    <w:rsid w:val="00EB1DCF"/>
    <w:rsid w:val="00EB1ED0"/>
    <w:rsid w:val="00EB20C1"/>
    <w:rsid w:val="00EB2ABA"/>
    <w:rsid w:val="00EB2ABD"/>
    <w:rsid w:val="00EB2CC4"/>
    <w:rsid w:val="00EB2E4F"/>
    <w:rsid w:val="00EB2E92"/>
    <w:rsid w:val="00EB2EE1"/>
    <w:rsid w:val="00EB31C7"/>
    <w:rsid w:val="00EB3536"/>
    <w:rsid w:val="00EB3685"/>
    <w:rsid w:val="00EB36F1"/>
    <w:rsid w:val="00EB40D4"/>
    <w:rsid w:val="00EB4106"/>
    <w:rsid w:val="00EB4418"/>
    <w:rsid w:val="00EB4545"/>
    <w:rsid w:val="00EB4679"/>
    <w:rsid w:val="00EB4C88"/>
    <w:rsid w:val="00EB4F51"/>
    <w:rsid w:val="00EB4FBE"/>
    <w:rsid w:val="00EB535F"/>
    <w:rsid w:val="00EB5446"/>
    <w:rsid w:val="00EB55E0"/>
    <w:rsid w:val="00EB56C7"/>
    <w:rsid w:val="00EB56F0"/>
    <w:rsid w:val="00EB5B43"/>
    <w:rsid w:val="00EB5C42"/>
    <w:rsid w:val="00EB5DA1"/>
    <w:rsid w:val="00EB5F73"/>
    <w:rsid w:val="00EB6039"/>
    <w:rsid w:val="00EB6042"/>
    <w:rsid w:val="00EB60B5"/>
    <w:rsid w:val="00EB643F"/>
    <w:rsid w:val="00EB6537"/>
    <w:rsid w:val="00EB65BD"/>
    <w:rsid w:val="00EB67DB"/>
    <w:rsid w:val="00EB685E"/>
    <w:rsid w:val="00EB6AA5"/>
    <w:rsid w:val="00EB6B68"/>
    <w:rsid w:val="00EB6D00"/>
    <w:rsid w:val="00EB6D0B"/>
    <w:rsid w:val="00EB6E6D"/>
    <w:rsid w:val="00EB70F8"/>
    <w:rsid w:val="00EB71E3"/>
    <w:rsid w:val="00EB7313"/>
    <w:rsid w:val="00EB762D"/>
    <w:rsid w:val="00EB7974"/>
    <w:rsid w:val="00EB7A5C"/>
    <w:rsid w:val="00EB7DFC"/>
    <w:rsid w:val="00EB7F2D"/>
    <w:rsid w:val="00EB7F3C"/>
    <w:rsid w:val="00EC0105"/>
    <w:rsid w:val="00EC0479"/>
    <w:rsid w:val="00EC053C"/>
    <w:rsid w:val="00EC055D"/>
    <w:rsid w:val="00EC06B8"/>
    <w:rsid w:val="00EC07CA"/>
    <w:rsid w:val="00EC08F3"/>
    <w:rsid w:val="00EC09A7"/>
    <w:rsid w:val="00EC0B2A"/>
    <w:rsid w:val="00EC0DB6"/>
    <w:rsid w:val="00EC0F0E"/>
    <w:rsid w:val="00EC103A"/>
    <w:rsid w:val="00EC10FF"/>
    <w:rsid w:val="00EC153E"/>
    <w:rsid w:val="00EC15FA"/>
    <w:rsid w:val="00EC168C"/>
    <w:rsid w:val="00EC17F2"/>
    <w:rsid w:val="00EC181D"/>
    <w:rsid w:val="00EC18D4"/>
    <w:rsid w:val="00EC1C54"/>
    <w:rsid w:val="00EC21CC"/>
    <w:rsid w:val="00EC21F4"/>
    <w:rsid w:val="00EC25F8"/>
    <w:rsid w:val="00EC2A4E"/>
    <w:rsid w:val="00EC2B39"/>
    <w:rsid w:val="00EC2BCD"/>
    <w:rsid w:val="00EC2CD7"/>
    <w:rsid w:val="00EC301F"/>
    <w:rsid w:val="00EC30DD"/>
    <w:rsid w:val="00EC3152"/>
    <w:rsid w:val="00EC34C1"/>
    <w:rsid w:val="00EC3725"/>
    <w:rsid w:val="00EC379E"/>
    <w:rsid w:val="00EC3908"/>
    <w:rsid w:val="00EC3A1D"/>
    <w:rsid w:val="00EC3BE1"/>
    <w:rsid w:val="00EC3CF9"/>
    <w:rsid w:val="00EC3DF8"/>
    <w:rsid w:val="00EC3E32"/>
    <w:rsid w:val="00EC403D"/>
    <w:rsid w:val="00EC41D9"/>
    <w:rsid w:val="00EC42B3"/>
    <w:rsid w:val="00EC4474"/>
    <w:rsid w:val="00EC4529"/>
    <w:rsid w:val="00EC46DA"/>
    <w:rsid w:val="00EC46EA"/>
    <w:rsid w:val="00EC47E2"/>
    <w:rsid w:val="00EC48A0"/>
    <w:rsid w:val="00EC4946"/>
    <w:rsid w:val="00EC4F35"/>
    <w:rsid w:val="00EC4F36"/>
    <w:rsid w:val="00EC500C"/>
    <w:rsid w:val="00EC5049"/>
    <w:rsid w:val="00EC530F"/>
    <w:rsid w:val="00EC5335"/>
    <w:rsid w:val="00EC5352"/>
    <w:rsid w:val="00EC5457"/>
    <w:rsid w:val="00EC5556"/>
    <w:rsid w:val="00EC57EB"/>
    <w:rsid w:val="00EC58D9"/>
    <w:rsid w:val="00EC6178"/>
    <w:rsid w:val="00EC635E"/>
    <w:rsid w:val="00EC6627"/>
    <w:rsid w:val="00EC6666"/>
    <w:rsid w:val="00EC66F8"/>
    <w:rsid w:val="00EC6967"/>
    <w:rsid w:val="00EC6A71"/>
    <w:rsid w:val="00EC6B08"/>
    <w:rsid w:val="00EC6B92"/>
    <w:rsid w:val="00EC6C67"/>
    <w:rsid w:val="00EC72A4"/>
    <w:rsid w:val="00EC733E"/>
    <w:rsid w:val="00EC74D1"/>
    <w:rsid w:val="00EC7861"/>
    <w:rsid w:val="00EC7B37"/>
    <w:rsid w:val="00EC7CEE"/>
    <w:rsid w:val="00ED0246"/>
    <w:rsid w:val="00ED0779"/>
    <w:rsid w:val="00ED080A"/>
    <w:rsid w:val="00ED08A9"/>
    <w:rsid w:val="00ED0A22"/>
    <w:rsid w:val="00ED0C01"/>
    <w:rsid w:val="00ED130F"/>
    <w:rsid w:val="00ED1546"/>
    <w:rsid w:val="00ED17DE"/>
    <w:rsid w:val="00ED18AC"/>
    <w:rsid w:val="00ED1AB1"/>
    <w:rsid w:val="00ED1C16"/>
    <w:rsid w:val="00ED1D5E"/>
    <w:rsid w:val="00ED1D75"/>
    <w:rsid w:val="00ED1E25"/>
    <w:rsid w:val="00ED1E81"/>
    <w:rsid w:val="00ED1ED7"/>
    <w:rsid w:val="00ED22DD"/>
    <w:rsid w:val="00ED25FF"/>
    <w:rsid w:val="00ED2B9A"/>
    <w:rsid w:val="00ED2C45"/>
    <w:rsid w:val="00ED2C82"/>
    <w:rsid w:val="00ED2CFE"/>
    <w:rsid w:val="00ED302A"/>
    <w:rsid w:val="00ED3293"/>
    <w:rsid w:val="00ED34B0"/>
    <w:rsid w:val="00ED36D1"/>
    <w:rsid w:val="00ED3741"/>
    <w:rsid w:val="00ED3AAA"/>
    <w:rsid w:val="00ED3BE5"/>
    <w:rsid w:val="00ED3DEE"/>
    <w:rsid w:val="00ED3ED6"/>
    <w:rsid w:val="00ED40A2"/>
    <w:rsid w:val="00ED4100"/>
    <w:rsid w:val="00ED42EC"/>
    <w:rsid w:val="00ED4911"/>
    <w:rsid w:val="00ED4E39"/>
    <w:rsid w:val="00ED4FFC"/>
    <w:rsid w:val="00ED5130"/>
    <w:rsid w:val="00ED5393"/>
    <w:rsid w:val="00ED54AD"/>
    <w:rsid w:val="00ED577A"/>
    <w:rsid w:val="00ED5CAF"/>
    <w:rsid w:val="00ED5FC1"/>
    <w:rsid w:val="00ED614B"/>
    <w:rsid w:val="00ED6649"/>
    <w:rsid w:val="00ED6758"/>
    <w:rsid w:val="00ED682D"/>
    <w:rsid w:val="00ED6B48"/>
    <w:rsid w:val="00ED70A8"/>
    <w:rsid w:val="00ED7566"/>
    <w:rsid w:val="00ED771B"/>
    <w:rsid w:val="00ED771F"/>
    <w:rsid w:val="00ED793E"/>
    <w:rsid w:val="00ED7ABA"/>
    <w:rsid w:val="00ED7AF3"/>
    <w:rsid w:val="00ED7BCE"/>
    <w:rsid w:val="00ED7BDE"/>
    <w:rsid w:val="00ED7D1C"/>
    <w:rsid w:val="00ED7E04"/>
    <w:rsid w:val="00EE003E"/>
    <w:rsid w:val="00EE0226"/>
    <w:rsid w:val="00EE0253"/>
    <w:rsid w:val="00EE08F2"/>
    <w:rsid w:val="00EE08FA"/>
    <w:rsid w:val="00EE0A0E"/>
    <w:rsid w:val="00EE0E95"/>
    <w:rsid w:val="00EE0F33"/>
    <w:rsid w:val="00EE143D"/>
    <w:rsid w:val="00EE17FC"/>
    <w:rsid w:val="00EE1C0C"/>
    <w:rsid w:val="00EE1C3D"/>
    <w:rsid w:val="00EE1F54"/>
    <w:rsid w:val="00EE2082"/>
    <w:rsid w:val="00EE23C4"/>
    <w:rsid w:val="00EE24E7"/>
    <w:rsid w:val="00EE25C5"/>
    <w:rsid w:val="00EE2620"/>
    <w:rsid w:val="00EE2688"/>
    <w:rsid w:val="00EE280D"/>
    <w:rsid w:val="00EE2B60"/>
    <w:rsid w:val="00EE2DA5"/>
    <w:rsid w:val="00EE301F"/>
    <w:rsid w:val="00EE3071"/>
    <w:rsid w:val="00EE32BB"/>
    <w:rsid w:val="00EE337D"/>
    <w:rsid w:val="00EE34C7"/>
    <w:rsid w:val="00EE35F7"/>
    <w:rsid w:val="00EE368F"/>
    <w:rsid w:val="00EE3966"/>
    <w:rsid w:val="00EE3A5E"/>
    <w:rsid w:val="00EE3B70"/>
    <w:rsid w:val="00EE3D39"/>
    <w:rsid w:val="00EE3E40"/>
    <w:rsid w:val="00EE4266"/>
    <w:rsid w:val="00EE4382"/>
    <w:rsid w:val="00EE43E6"/>
    <w:rsid w:val="00EE4532"/>
    <w:rsid w:val="00EE47EC"/>
    <w:rsid w:val="00EE4834"/>
    <w:rsid w:val="00EE49DF"/>
    <w:rsid w:val="00EE5362"/>
    <w:rsid w:val="00EE5423"/>
    <w:rsid w:val="00EE5712"/>
    <w:rsid w:val="00EE580A"/>
    <w:rsid w:val="00EE5864"/>
    <w:rsid w:val="00EE58F5"/>
    <w:rsid w:val="00EE6599"/>
    <w:rsid w:val="00EE664F"/>
    <w:rsid w:val="00EE66ED"/>
    <w:rsid w:val="00EE67E9"/>
    <w:rsid w:val="00EE6D1E"/>
    <w:rsid w:val="00EE6D50"/>
    <w:rsid w:val="00EE6E34"/>
    <w:rsid w:val="00EE6E5F"/>
    <w:rsid w:val="00EE6EB9"/>
    <w:rsid w:val="00EE7004"/>
    <w:rsid w:val="00EE736B"/>
    <w:rsid w:val="00EE742A"/>
    <w:rsid w:val="00EE79F2"/>
    <w:rsid w:val="00EE7A76"/>
    <w:rsid w:val="00EE7AFF"/>
    <w:rsid w:val="00EE7E78"/>
    <w:rsid w:val="00EE7EBF"/>
    <w:rsid w:val="00EF0120"/>
    <w:rsid w:val="00EF0621"/>
    <w:rsid w:val="00EF0848"/>
    <w:rsid w:val="00EF09A9"/>
    <w:rsid w:val="00EF0B1F"/>
    <w:rsid w:val="00EF0B8E"/>
    <w:rsid w:val="00EF101D"/>
    <w:rsid w:val="00EF103B"/>
    <w:rsid w:val="00EF1117"/>
    <w:rsid w:val="00EF1171"/>
    <w:rsid w:val="00EF12DA"/>
    <w:rsid w:val="00EF1426"/>
    <w:rsid w:val="00EF1AC7"/>
    <w:rsid w:val="00EF1B3A"/>
    <w:rsid w:val="00EF1BEB"/>
    <w:rsid w:val="00EF1BEF"/>
    <w:rsid w:val="00EF1DAC"/>
    <w:rsid w:val="00EF21D8"/>
    <w:rsid w:val="00EF2321"/>
    <w:rsid w:val="00EF2630"/>
    <w:rsid w:val="00EF2647"/>
    <w:rsid w:val="00EF2880"/>
    <w:rsid w:val="00EF28AC"/>
    <w:rsid w:val="00EF292E"/>
    <w:rsid w:val="00EF29B2"/>
    <w:rsid w:val="00EF29BC"/>
    <w:rsid w:val="00EF2A2B"/>
    <w:rsid w:val="00EF2A55"/>
    <w:rsid w:val="00EF2A5C"/>
    <w:rsid w:val="00EF2B2A"/>
    <w:rsid w:val="00EF2EB4"/>
    <w:rsid w:val="00EF3208"/>
    <w:rsid w:val="00EF325E"/>
    <w:rsid w:val="00EF3506"/>
    <w:rsid w:val="00EF372B"/>
    <w:rsid w:val="00EF3775"/>
    <w:rsid w:val="00EF3815"/>
    <w:rsid w:val="00EF385C"/>
    <w:rsid w:val="00EF3938"/>
    <w:rsid w:val="00EF3A67"/>
    <w:rsid w:val="00EF3BB0"/>
    <w:rsid w:val="00EF416A"/>
    <w:rsid w:val="00EF45DD"/>
    <w:rsid w:val="00EF473F"/>
    <w:rsid w:val="00EF4773"/>
    <w:rsid w:val="00EF479F"/>
    <w:rsid w:val="00EF484B"/>
    <w:rsid w:val="00EF4982"/>
    <w:rsid w:val="00EF4ACF"/>
    <w:rsid w:val="00EF4BD0"/>
    <w:rsid w:val="00EF4C75"/>
    <w:rsid w:val="00EF4D39"/>
    <w:rsid w:val="00EF4E54"/>
    <w:rsid w:val="00EF5073"/>
    <w:rsid w:val="00EF50C8"/>
    <w:rsid w:val="00EF513B"/>
    <w:rsid w:val="00EF56F7"/>
    <w:rsid w:val="00EF5A45"/>
    <w:rsid w:val="00EF5EEA"/>
    <w:rsid w:val="00EF6145"/>
    <w:rsid w:val="00EF6258"/>
    <w:rsid w:val="00EF62EA"/>
    <w:rsid w:val="00EF6374"/>
    <w:rsid w:val="00EF68C6"/>
    <w:rsid w:val="00EF6B30"/>
    <w:rsid w:val="00EF6C7C"/>
    <w:rsid w:val="00EF6D65"/>
    <w:rsid w:val="00EF6DDC"/>
    <w:rsid w:val="00EF6E15"/>
    <w:rsid w:val="00EF6FE4"/>
    <w:rsid w:val="00EF7083"/>
    <w:rsid w:val="00EF70B8"/>
    <w:rsid w:val="00EF71D3"/>
    <w:rsid w:val="00EF7293"/>
    <w:rsid w:val="00EF7A87"/>
    <w:rsid w:val="00EF7AEE"/>
    <w:rsid w:val="00EF7D55"/>
    <w:rsid w:val="00EF7DCE"/>
    <w:rsid w:val="00EF7ED4"/>
    <w:rsid w:val="00EF7FD3"/>
    <w:rsid w:val="00F00589"/>
    <w:rsid w:val="00F0059F"/>
    <w:rsid w:val="00F00FFA"/>
    <w:rsid w:val="00F011C0"/>
    <w:rsid w:val="00F013CD"/>
    <w:rsid w:val="00F01615"/>
    <w:rsid w:val="00F01699"/>
    <w:rsid w:val="00F01A06"/>
    <w:rsid w:val="00F01B18"/>
    <w:rsid w:val="00F01E02"/>
    <w:rsid w:val="00F01E3E"/>
    <w:rsid w:val="00F020A9"/>
    <w:rsid w:val="00F020D6"/>
    <w:rsid w:val="00F02175"/>
    <w:rsid w:val="00F02801"/>
    <w:rsid w:val="00F028EA"/>
    <w:rsid w:val="00F029DB"/>
    <w:rsid w:val="00F029F7"/>
    <w:rsid w:val="00F02EB1"/>
    <w:rsid w:val="00F030A9"/>
    <w:rsid w:val="00F0350D"/>
    <w:rsid w:val="00F03624"/>
    <w:rsid w:val="00F03716"/>
    <w:rsid w:val="00F038CE"/>
    <w:rsid w:val="00F038ED"/>
    <w:rsid w:val="00F039F1"/>
    <w:rsid w:val="00F03C74"/>
    <w:rsid w:val="00F03EC4"/>
    <w:rsid w:val="00F03FDE"/>
    <w:rsid w:val="00F044CF"/>
    <w:rsid w:val="00F044ED"/>
    <w:rsid w:val="00F0477C"/>
    <w:rsid w:val="00F04828"/>
    <w:rsid w:val="00F04971"/>
    <w:rsid w:val="00F04A68"/>
    <w:rsid w:val="00F04BF6"/>
    <w:rsid w:val="00F05041"/>
    <w:rsid w:val="00F0537B"/>
    <w:rsid w:val="00F0552B"/>
    <w:rsid w:val="00F059FA"/>
    <w:rsid w:val="00F05A27"/>
    <w:rsid w:val="00F05A8B"/>
    <w:rsid w:val="00F05CF4"/>
    <w:rsid w:val="00F05DB7"/>
    <w:rsid w:val="00F05DC1"/>
    <w:rsid w:val="00F05FAD"/>
    <w:rsid w:val="00F064F5"/>
    <w:rsid w:val="00F06837"/>
    <w:rsid w:val="00F068CD"/>
    <w:rsid w:val="00F0694C"/>
    <w:rsid w:val="00F06F2A"/>
    <w:rsid w:val="00F07132"/>
    <w:rsid w:val="00F0716B"/>
    <w:rsid w:val="00F0730F"/>
    <w:rsid w:val="00F07579"/>
    <w:rsid w:val="00F07EB6"/>
    <w:rsid w:val="00F10012"/>
    <w:rsid w:val="00F10437"/>
    <w:rsid w:val="00F10521"/>
    <w:rsid w:val="00F10674"/>
    <w:rsid w:val="00F1078C"/>
    <w:rsid w:val="00F10793"/>
    <w:rsid w:val="00F107D6"/>
    <w:rsid w:val="00F10894"/>
    <w:rsid w:val="00F10963"/>
    <w:rsid w:val="00F10A06"/>
    <w:rsid w:val="00F10B2E"/>
    <w:rsid w:val="00F10BC1"/>
    <w:rsid w:val="00F10EF1"/>
    <w:rsid w:val="00F10F9C"/>
    <w:rsid w:val="00F11337"/>
    <w:rsid w:val="00F118EF"/>
    <w:rsid w:val="00F11A6D"/>
    <w:rsid w:val="00F11BED"/>
    <w:rsid w:val="00F11BFF"/>
    <w:rsid w:val="00F11E7A"/>
    <w:rsid w:val="00F11E87"/>
    <w:rsid w:val="00F11F4F"/>
    <w:rsid w:val="00F11F9C"/>
    <w:rsid w:val="00F12195"/>
    <w:rsid w:val="00F1230A"/>
    <w:rsid w:val="00F123C1"/>
    <w:rsid w:val="00F123EC"/>
    <w:rsid w:val="00F1249E"/>
    <w:rsid w:val="00F1251C"/>
    <w:rsid w:val="00F12586"/>
    <w:rsid w:val="00F1282D"/>
    <w:rsid w:val="00F129BD"/>
    <w:rsid w:val="00F12AD2"/>
    <w:rsid w:val="00F12F66"/>
    <w:rsid w:val="00F13486"/>
    <w:rsid w:val="00F134F8"/>
    <w:rsid w:val="00F1373A"/>
    <w:rsid w:val="00F13ABC"/>
    <w:rsid w:val="00F13BAE"/>
    <w:rsid w:val="00F13E7D"/>
    <w:rsid w:val="00F141F7"/>
    <w:rsid w:val="00F1458E"/>
    <w:rsid w:val="00F14644"/>
    <w:rsid w:val="00F14ACB"/>
    <w:rsid w:val="00F14B35"/>
    <w:rsid w:val="00F14C7D"/>
    <w:rsid w:val="00F14D58"/>
    <w:rsid w:val="00F14F08"/>
    <w:rsid w:val="00F15271"/>
    <w:rsid w:val="00F152F7"/>
    <w:rsid w:val="00F153CF"/>
    <w:rsid w:val="00F156B3"/>
    <w:rsid w:val="00F15786"/>
    <w:rsid w:val="00F1579C"/>
    <w:rsid w:val="00F157E2"/>
    <w:rsid w:val="00F158B5"/>
    <w:rsid w:val="00F158E6"/>
    <w:rsid w:val="00F159F6"/>
    <w:rsid w:val="00F15A1A"/>
    <w:rsid w:val="00F15E9D"/>
    <w:rsid w:val="00F16365"/>
    <w:rsid w:val="00F1638D"/>
    <w:rsid w:val="00F164CB"/>
    <w:rsid w:val="00F1657A"/>
    <w:rsid w:val="00F16956"/>
    <w:rsid w:val="00F16A69"/>
    <w:rsid w:val="00F16C23"/>
    <w:rsid w:val="00F16C92"/>
    <w:rsid w:val="00F16CDA"/>
    <w:rsid w:val="00F1713C"/>
    <w:rsid w:val="00F1715D"/>
    <w:rsid w:val="00F17315"/>
    <w:rsid w:val="00F174C8"/>
    <w:rsid w:val="00F174E2"/>
    <w:rsid w:val="00F17507"/>
    <w:rsid w:val="00F17523"/>
    <w:rsid w:val="00F175C2"/>
    <w:rsid w:val="00F1786F"/>
    <w:rsid w:val="00F17A94"/>
    <w:rsid w:val="00F17A9C"/>
    <w:rsid w:val="00F17C9C"/>
    <w:rsid w:val="00F17C9D"/>
    <w:rsid w:val="00F17F44"/>
    <w:rsid w:val="00F17F8F"/>
    <w:rsid w:val="00F2036F"/>
    <w:rsid w:val="00F203DC"/>
    <w:rsid w:val="00F20655"/>
    <w:rsid w:val="00F207FC"/>
    <w:rsid w:val="00F20816"/>
    <w:rsid w:val="00F20879"/>
    <w:rsid w:val="00F209F1"/>
    <w:rsid w:val="00F20A22"/>
    <w:rsid w:val="00F20B3A"/>
    <w:rsid w:val="00F20BF6"/>
    <w:rsid w:val="00F20BF9"/>
    <w:rsid w:val="00F20CF7"/>
    <w:rsid w:val="00F20E99"/>
    <w:rsid w:val="00F213C8"/>
    <w:rsid w:val="00F216AE"/>
    <w:rsid w:val="00F2175E"/>
    <w:rsid w:val="00F21A57"/>
    <w:rsid w:val="00F21CF2"/>
    <w:rsid w:val="00F21F71"/>
    <w:rsid w:val="00F21F9A"/>
    <w:rsid w:val="00F2213E"/>
    <w:rsid w:val="00F22462"/>
    <w:rsid w:val="00F2255C"/>
    <w:rsid w:val="00F22563"/>
    <w:rsid w:val="00F22672"/>
    <w:rsid w:val="00F228CA"/>
    <w:rsid w:val="00F2295B"/>
    <w:rsid w:val="00F22987"/>
    <w:rsid w:val="00F229A0"/>
    <w:rsid w:val="00F22FD0"/>
    <w:rsid w:val="00F2322D"/>
    <w:rsid w:val="00F23295"/>
    <w:rsid w:val="00F233AD"/>
    <w:rsid w:val="00F23446"/>
    <w:rsid w:val="00F234D3"/>
    <w:rsid w:val="00F235C8"/>
    <w:rsid w:val="00F235EC"/>
    <w:rsid w:val="00F2380C"/>
    <w:rsid w:val="00F23B76"/>
    <w:rsid w:val="00F23C81"/>
    <w:rsid w:val="00F23D21"/>
    <w:rsid w:val="00F23D7D"/>
    <w:rsid w:val="00F23E3B"/>
    <w:rsid w:val="00F23FE5"/>
    <w:rsid w:val="00F23FFD"/>
    <w:rsid w:val="00F24345"/>
    <w:rsid w:val="00F243D4"/>
    <w:rsid w:val="00F246CE"/>
    <w:rsid w:val="00F249BA"/>
    <w:rsid w:val="00F24A0A"/>
    <w:rsid w:val="00F24ABC"/>
    <w:rsid w:val="00F24AD5"/>
    <w:rsid w:val="00F24AED"/>
    <w:rsid w:val="00F24D26"/>
    <w:rsid w:val="00F24F80"/>
    <w:rsid w:val="00F25007"/>
    <w:rsid w:val="00F2510D"/>
    <w:rsid w:val="00F25156"/>
    <w:rsid w:val="00F255E4"/>
    <w:rsid w:val="00F255ED"/>
    <w:rsid w:val="00F257B9"/>
    <w:rsid w:val="00F25B3E"/>
    <w:rsid w:val="00F25BF2"/>
    <w:rsid w:val="00F25DFB"/>
    <w:rsid w:val="00F25F35"/>
    <w:rsid w:val="00F25FB5"/>
    <w:rsid w:val="00F26030"/>
    <w:rsid w:val="00F26523"/>
    <w:rsid w:val="00F2674E"/>
    <w:rsid w:val="00F26858"/>
    <w:rsid w:val="00F26A0B"/>
    <w:rsid w:val="00F26AC7"/>
    <w:rsid w:val="00F26B51"/>
    <w:rsid w:val="00F26CDD"/>
    <w:rsid w:val="00F26FB2"/>
    <w:rsid w:val="00F272F3"/>
    <w:rsid w:val="00F27535"/>
    <w:rsid w:val="00F2782E"/>
    <w:rsid w:val="00F279A8"/>
    <w:rsid w:val="00F27A7D"/>
    <w:rsid w:val="00F27A95"/>
    <w:rsid w:val="00F27BF2"/>
    <w:rsid w:val="00F27C55"/>
    <w:rsid w:val="00F27DDD"/>
    <w:rsid w:val="00F27DEB"/>
    <w:rsid w:val="00F27E7F"/>
    <w:rsid w:val="00F27F19"/>
    <w:rsid w:val="00F300A3"/>
    <w:rsid w:val="00F300B5"/>
    <w:rsid w:val="00F303FA"/>
    <w:rsid w:val="00F304AE"/>
    <w:rsid w:val="00F305FC"/>
    <w:rsid w:val="00F306D2"/>
    <w:rsid w:val="00F30842"/>
    <w:rsid w:val="00F308B1"/>
    <w:rsid w:val="00F30977"/>
    <w:rsid w:val="00F30A74"/>
    <w:rsid w:val="00F30AEA"/>
    <w:rsid w:val="00F30BDC"/>
    <w:rsid w:val="00F31666"/>
    <w:rsid w:val="00F3177B"/>
    <w:rsid w:val="00F3188D"/>
    <w:rsid w:val="00F318EB"/>
    <w:rsid w:val="00F318F8"/>
    <w:rsid w:val="00F31BDC"/>
    <w:rsid w:val="00F31C9E"/>
    <w:rsid w:val="00F31F13"/>
    <w:rsid w:val="00F31FBC"/>
    <w:rsid w:val="00F3213F"/>
    <w:rsid w:val="00F32401"/>
    <w:rsid w:val="00F325E4"/>
    <w:rsid w:val="00F32E2F"/>
    <w:rsid w:val="00F32EB7"/>
    <w:rsid w:val="00F32EEA"/>
    <w:rsid w:val="00F334A4"/>
    <w:rsid w:val="00F337B1"/>
    <w:rsid w:val="00F338E9"/>
    <w:rsid w:val="00F33A12"/>
    <w:rsid w:val="00F34159"/>
    <w:rsid w:val="00F344C0"/>
    <w:rsid w:val="00F345B9"/>
    <w:rsid w:val="00F345CA"/>
    <w:rsid w:val="00F34981"/>
    <w:rsid w:val="00F34988"/>
    <w:rsid w:val="00F34F4C"/>
    <w:rsid w:val="00F34FA6"/>
    <w:rsid w:val="00F34FED"/>
    <w:rsid w:val="00F3522F"/>
    <w:rsid w:val="00F35588"/>
    <w:rsid w:val="00F357C0"/>
    <w:rsid w:val="00F35A24"/>
    <w:rsid w:val="00F36445"/>
    <w:rsid w:val="00F3656B"/>
    <w:rsid w:val="00F3676B"/>
    <w:rsid w:val="00F367FE"/>
    <w:rsid w:val="00F369A6"/>
    <w:rsid w:val="00F36BAE"/>
    <w:rsid w:val="00F36D64"/>
    <w:rsid w:val="00F36FC1"/>
    <w:rsid w:val="00F373B5"/>
    <w:rsid w:val="00F374B0"/>
    <w:rsid w:val="00F374FA"/>
    <w:rsid w:val="00F375A3"/>
    <w:rsid w:val="00F37980"/>
    <w:rsid w:val="00F37E19"/>
    <w:rsid w:val="00F37EF3"/>
    <w:rsid w:val="00F400A8"/>
    <w:rsid w:val="00F402C1"/>
    <w:rsid w:val="00F406A5"/>
    <w:rsid w:val="00F40734"/>
    <w:rsid w:val="00F4077B"/>
    <w:rsid w:val="00F408C7"/>
    <w:rsid w:val="00F40C1C"/>
    <w:rsid w:val="00F40DFE"/>
    <w:rsid w:val="00F4105F"/>
    <w:rsid w:val="00F41388"/>
    <w:rsid w:val="00F413C1"/>
    <w:rsid w:val="00F41444"/>
    <w:rsid w:val="00F4166C"/>
    <w:rsid w:val="00F418C5"/>
    <w:rsid w:val="00F41AA3"/>
    <w:rsid w:val="00F41C86"/>
    <w:rsid w:val="00F41C8E"/>
    <w:rsid w:val="00F41F46"/>
    <w:rsid w:val="00F4205B"/>
    <w:rsid w:val="00F4222E"/>
    <w:rsid w:val="00F42265"/>
    <w:rsid w:val="00F422E1"/>
    <w:rsid w:val="00F426E7"/>
    <w:rsid w:val="00F42790"/>
    <w:rsid w:val="00F42887"/>
    <w:rsid w:val="00F42924"/>
    <w:rsid w:val="00F42A5C"/>
    <w:rsid w:val="00F42BAB"/>
    <w:rsid w:val="00F430DD"/>
    <w:rsid w:val="00F4374A"/>
    <w:rsid w:val="00F4387C"/>
    <w:rsid w:val="00F43F4F"/>
    <w:rsid w:val="00F441C3"/>
    <w:rsid w:val="00F445B4"/>
    <w:rsid w:val="00F4468A"/>
    <w:rsid w:val="00F44875"/>
    <w:rsid w:val="00F448DC"/>
    <w:rsid w:val="00F44EDF"/>
    <w:rsid w:val="00F45427"/>
    <w:rsid w:val="00F454F0"/>
    <w:rsid w:val="00F4558C"/>
    <w:rsid w:val="00F45619"/>
    <w:rsid w:val="00F45952"/>
    <w:rsid w:val="00F45B97"/>
    <w:rsid w:val="00F45BED"/>
    <w:rsid w:val="00F45CD2"/>
    <w:rsid w:val="00F45D89"/>
    <w:rsid w:val="00F45DDE"/>
    <w:rsid w:val="00F46191"/>
    <w:rsid w:val="00F46249"/>
    <w:rsid w:val="00F4647F"/>
    <w:rsid w:val="00F4683C"/>
    <w:rsid w:val="00F46961"/>
    <w:rsid w:val="00F469AD"/>
    <w:rsid w:val="00F46D02"/>
    <w:rsid w:val="00F46DBE"/>
    <w:rsid w:val="00F470A6"/>
    <w:rsid w:val="00F476B9"/>
    <w:rsid w:val="00F4781E"/>
    <w:rsid w:val="00F47946"/>
    <w:rsid w:val="00F47A62"/>
    <w:rsid w:val="00F47BCA"/>
    <w:rsid w:val="00F47C2B"/>
    <w:rsid w:val="00F47C99"/>
    <w:rsid w:val="00F47F5A"/>
    <w:rsid w:val="00F5004B"/>
    <w:rsid w:val="00F5033A"/>
    <w:rsid w:val="00F5046B"/>
    <w:rsid w:val="00F507F6"/>
    <w:rsid w:val="00F509BB"/>
    <w:rsid w:val="00F50C31"/>
    <w:rsid w:val="00F50F97"/>
    <w:rsid w:val="00F50FCF"/>
    <w:rsid w:val="00F51046"/>
    <w:rsid w:val="00F5104A"/>
    <w:rsid w:val="00F511F6"/>
    <w:rsid w:val="00F512D1"/>
    <w:rsid w:val="00F51EFD"/>
    <w:rsid w:val="00F52053"/>
    <w:rsid w:val="00F525E4"/>
    <w:rsid w:val="00F527EF"/>
    <w:rsid w:val="00F52912"/>
    <w:rsid w:val="00F52A54"/>
    <w:rsid w:val="00F52ED3"/>
    <w:rsid w:val="00F52F5C"/>
    <w:rsid w:val="00F53250"/>
    <w:rsid w:val="00F53395"/>
    <w:rsid w:val="00F53497"/>
    <w:rsid w:val="00F535A7"/>
    <w:rsid w:val="00F53668"/>
    <w:rsid w:val="00F53797"/>
    <w:rsid w:val="00F5379D"/>
    <w:rsid w:val="00F5390F"/>
    <w:rsid w:val="00F5394A"/>
    <w:rsid w:val="00F539BF"/>
    <w:rsid w:val="00F53A68"/>
    <w:rsid w:val="00F53B48"/>
    <w:rsid w:val="00F53C2C"/>
    <w:rsid w:val="00F53D41"/>
    <w:rsid w:val="00F53DF4"/>
    <w:rsid w:val="00F53F35"/>
    <w:rsid w:val="00F53FF7"/>
    <w:rsid w:val="00F5416C"/>
    <w:rsid w:val="00F541E5"/>
    <w:rsid w:val="00F5421C"/>
    <w:rsid w:val="00F54322"/>
    <w:rsid w:val="00F548A9"/>
    <w:rsid w:val="00F548C8"/>
    <w:rsid w:val="00F548CF"/>
    <w:rsid w:val="00F54C70"/>
    <w:rsid w:val="00F550BB"/>
    <w:rsid w:val="00F55168"/>
    <w:rsid w:val="00F55347"/>
    <w:rsid w:val="00F5542F"/>
    <w:rsid w:val="00F554C7"/>
    <w:rsid w:val="00F555CC"/>
    <w:rsid w:val="00F5565D"/>
    <w:rsid w:val="00F55A46"/>
    <w:rsid w:val="00F55CE7"/>
    <w:rsid w:val="00F55D88"/>
    <w:rsid w:val="00F55F69"/>
    <w:rsid w:val="00F56044"/>
    <w:rsid w:val="00F562E8"/>
    <w:rsid w:val="00F562F1"/>
    <w:rsid w:val="00F563D8"/>
    <w:rsid w:val="00F5659C"/>
    <w:rsid w:val="00F56AEF"/>
    <w:rsid w:val="00F56E4B"/>
    <w:rsid w:val="00F56F88"/>
    <w:rsid w:val="00F57158"/>
    <w:rsid w:val="00F571EA"/>
    <w:rsid w:val="00F57444"/>
    <w:rsid w:val="00F574B8"/>
    <w:rsid w:val="00F57645"/>
    <w:rsid w:val="00F5764B"/>
    <w:rsid w:val="00F5788B"/>
    <w:rsid w:val="00F57C0F"/>
    <w:rsid w:val="00F57DCA"/>
    <w:rsid w:val="00F57F79"/>
    <w:rsid w:val="00F60184"/>
    <w:rsid w:val="00F601B1"/>
    <w:rsid w:val="00F601F6"/>
    <w:rsid w:val="00F604B6"/>
    <w:rsid w:val="00F6070F"/>
    <w:rsid w:val="00F60733"/>
    <w:rsid w:val="00F608F5"/>
    <w:rsid w:val="00F6094D"/>
    <w:rsid w:val="00F6100E"/>
    <w:rsid w:val="00F61302"/>
    <w:rsid w:val="00F61390"/>
    <w:rsid w:val="00F6139D"/>
    <w:rsid w:val="00F61477"/>
    <w:rsid w:val="00F614EC"/>
    <w:rsid w:val="00F615A6"/>
    <w:rsid w:val="00F61637"/>
    <w:rsid w:val="00F61787"/>
    <w:rsid w:val="00F619E8"/>
    <w:rsid w:val="00F61E0F"/>
    <w:rsid w:val="00F61F73"/>
    <w:rsid w:val="00F621A9"/>
    <w:rsid w:val="00F62214"/>
    <w:rsid w:val="00F622CD"/>
    <w:rsid w:val="00F6247B"/>
    <w:rsid w:val="00F625F3"/>
    <w:rsid w:val="00F6279B"/>
    <w:rsid w:val="00F627F2"/>
    <w:rsid w:val="00F62908"/>
    <w:rsid w:val="00F62A8C"/>
    <w:rsid w:val="00F62BF2"/>
    <w:rsid w:val="00F62F54"/>
    <w:rsid w:val="00F6304C"/>
    <w:rsid w:val="00F6313B"/>
    <w:rsid w:val="00F63258"/>
    <w:rsid w:val="00F634EA"/>
    <w:rsid w:val="00F63715"/>
    <w:rsid w:val="00F63894"/>
    <w:rsid w:val="00F63A24"/>
    <w:rsid w:val="00F63A25"/>
    <w:rsid w:val="00F63B2D"/>
    <w:rsid w:val="00F63D04"/>
    <w:rsid w:val="00F63DA3"/>
    <w:rsid w:val="00F63DE1"/>
    <w:rsid w:val="00F63F48"/>
    <w:rsid w:val="00F63F53"/>
    <w:rsid w:val="00F63FC0"/>
    <w:rsid w:val="00F64174"/>
    <w:rsid w:val="00F6432C"/>
    <w:rsid w:val="00F645A7"/>
    <w:rsid w:val="00F64642"/>
    <w:rsid w:val="00F64A4F"/>
    <w:rsid w:val="00F64AB5"/>
    <w:rsid w:val="00F64AC2"/>
    <w:rsid w:val="00F64C07"/>
    <w:rsid w:val="00F64C37"/>
    <w:rsid w:val="00F64CA2"/>
    <w:rsid w:val="00F64E2A"/>
    <w:rsid w:val="00F64EBF"/>
    <w:rsid w:val="00F64EF9"/>
    <w:rsid w:val="00F6524E"/>
    <w:rsid w:val="00F65277"/>
    <w:rsid w:val="00F654E1"/>
    <w:rsid w:val="00F65637"/>
    <w:rsid w:val="00F657EA"/>
    <w:rsid w:val="00F658C1"/>
    <w:rsid w:val="00F659D9"/>
    <w:rsid w:val="00F65B1C"/>
    <w:rsid w:val="00F65B60"/>
    <w:rsid w:val="00F65C18"/>
    <w:rsid w:val="00F65C82"/>
    <w:rsid w:val="00F65CA9"/>
    <w:rsid w:val="00F65D66"/>
    <w:rsid w:val="00F6623C"/>
    <w:rsid w:val="00F66477"/>
    <w:rsid w:val="00F665ED"/>
    <w:rsid w:val="00F66632"/>
    <w:rsid w:val="00F66679"/>
    <w:rsid w:val="00F66815"/>
    <w:rsid w:val="00F66A68"/>
    <w:rsid w:val="00F66BCA"/>
    <w:rsid w:val="00F66CF1"/>
    <w:rsid w:val="00F66D42"/>
    <w:rsid w:val="00F66E20"/>
    <w:rsid w:val="00F66F97"/>
    <w:rsid w:val="00F67017"/>
    <w:rsid w:val="00F67264"/>
    <w:rsid w:val="00F67909"/>
    <w:rsid w:val="00F679BC"/>
    <w:rsid w:val="00F701C2"/>
    <w:rsid w:val="00F703DE"/>
    <w:rsid w:val="00F70496"/>
    <w:rsid w:val="00F70602"/>
    <w:rsid w:val="00F706A3"/>
    <w:rsid w:val="00F70B7C"/>
    <w:rsid w:val="00F70EDA"/>
    <w:rsid w:val="00F710AA"/>
    <w:rsid w:val="00F71223"/>
    <w:rsid w:val="00F71242"/>
    <w:rsid w:val="00F71442"/>
    <w:rsid w:val="00F714E2"/>
    <w:rsid w:val="00F71714"/>
    <w:rsid w:val="00F71806"/>
    <w:rsid w:val="00F71968"/>
    <w:rsid w:val="00F71AB2"/>
    <w:rsid w:val="00F71B28"/>
    <w:rsid w:val="00F71B36"/>
    <w:rsid w:val="00F71C57"/>
    <w:rsid w:val="00F722BA"/>
    <w:rsid w:val="00F72344"/>
    <w:rsid w:val="00F7240B"/>
    <w:rsid w:val="00F72478"/>
    <w:rsid w:val="00F7257A"/>
    <w:rsid w:val="00F72636"/>
    <w:rsid w:val="00F7273E"/>
    <w:rsid w:val="00F727FD"/>
    <w:rsid w:val="00F728B5"/>
    <w:rsid w:val="00F729ED"/>
    <w:rsid w:val="00F72B42"/>
    <w:rsid w:val="00F72D3E"/>
    <w:rsid w:val="00F72E1F"/>
    <w:rsid w:val="00F72E74"/>
    <w:rsid w:val="00F72F3A"/>
    <w:rsid w:val="00F7302E"/>
    <w:rsid w:val="00F73372"/>
    <w:rsid w:val="00F7375B"/>
    <w:rsid w:val="00F737F5"/>
    <w:rsid w:val="00F73855"/>
    <w:rsid w:val="00F739C9"/>
    <w:rsid w:val="00F73B0A"/>
    <w:rsid w:val="00F73CF4"/>
    <w:rsid w:val="00F73E7F"/>
    <w:rsid w:val="00F74268"/>
    <w:rsid w:val="00F74297"/>
    <w:rsid w:val="00F74374"/>
    <w:rsid w:val="00F74451"/>
    <w:rsid w:val="00F7445F"/>
    <w:rsid w:val="00F744EC"/>
    <w:rsid w:val="00F748BA"/>
    <w:rsid w:val="00F74B0D"/>
    <w:rsid w:val="00F74EE5"/>
    <w:rsid w:val="00F752E1"/>
    <w:rsid w:val="00F753FD"/>
    <w:rsid w:val="00F7566D"/>
    <w:rsid w:val="00F75711"/>
    <w:rsid w:val="00F75739"/>
    <w:rsid w:val="00F75EF4"/>
    <w:rsid w:val="00F7602B"/>
    <w:rsid w:val="00F7624C"/>
    <w:rsid w:val="00F7658D"/>
    <w:rsid w:val="00F768DB"/>
    <w:rsid w:val="00F76AD4"/>
    <w:rsid w:val="00F76B85"/>
    <w:rsid w:val="00F76CD0"/>
    <w:rsid w:val="00F76D00"/>
    <w:rsid w:val="00F76D04"/>
    <w:rsid w:val="00F76D32"/>
    <w:rsid w:val="00F770B8"/>
    <w:rsid w:val="00F7739F"/>
    <w:rsid w:val="00F7788C"/>
    <w:rsid w:val="00F778DD"/>
    <w:rsid w:val="00F77C52"/>
    <w:rsid w:val="00F800C8"/>
    <w:rsid w:val="00F802F9"/>
    <w:rsid w:val="00F80558"/>
    <w:rsid w:val="00F80896"/>
    <w:rsid w:val="00F80900"/>
    <w:rsid w:val="00F80D90"/>
    <w:rsid w:val="00F80DD7"/>
    <w:rsid w:val="00F8133F"/>
    <w:rsid w:val="00F81893"/>
    <w:rsid w:val="00F818E8"/>
    <w:rsid w:val="00F8195A"/>
    <w:rsid w:val="00F8199D"/>
    <w:rsid w:val="00F81C7C"/>
    <w:rsid w:val="00F81D30"/>
    <w:rsid w:val="00F81D83"/>
    <w:rsid w:val="00F820C9"/>
    <w:rsid w:val="00F82108"/>
    <w:rsid w:val="00F821F3"/>
    <w:rsid w:val="00F824AE"/>
    <w:rsid w:val="00F824F4"/>
    <w:rsid w:val="00F826E4"/>
    <w:rsid w:val="00F829C5"/>
    <w:rsid w:val="00F82C1F"/>
    <w:rsid w:val="00F830A3"/>
    <w:rsid w:val="00F83106"/>
    <w:rsid w:val="00F835E6"/>
    <w:rsid w:val="00F8394A"/>
    <w:rsid w:val="00F83D0D"/>
    <w:rsid w:val="00F84231"/>
    <w:rsid w:val="00F8423A"/>
    <w:rsid w:val="00F8434D"/>
    <w:rsid w:val="00F845DE"/>
    <w:rsid w:val="00F846D0"/>
    <w:rsid w:val="00F846E0"/>
    <w:rsid w:val="00F84ABD"/>
    <w:rsid w:val="00F84E09"/>
    <w:rsid w:val="00F85079"/>
    <w:rsid w:val="00F85180"/>
    <w:rsid w:val="00F85586"/>
    <w:rsid w:val="00F85AD0"/>
    <w:rsid w:val="00F85BDA"/>
    <w:rsid w:val="00F85F14"/>
    <w:rsid w:val="00F85F4A"/>
    <w:rsid w:val="00F8602C"/>
    <w:rsid w:val="00F86425"/>
    <w:rsid w:val="00F86785"/>
    <w:rsid w:val="00F86AC6"/>
    <w:rsid w:val="00F86AC7"/>
    <w:rsid w:val="00F86B4A"/>
    <w:rsid w:val="00F86C00"/>
    <w:rsid w:val="00F86C34"/>
    <w:rsid w:val="00F86C4D"/>
    <w:rsid w:val="00F86C60"/>
    <w:rsid w:val="00F86D1C"/>
    <w:rsid w:val="00F87048"/>
    <w:rsid w:val="00F87502"/>
    <w:rsid w:val="00F8759C"/>
    <w:rsid w:val="00F875DB"/>
    <w:rsid w:val="00F87677"/>
    <w:rsid w:val="00F877C8"/>
    <w:rsid w:val="00F879C5"/>
    <w:rsid w:val="00F87A05"/>
    <w:rsid w:val="00F87A30"/>
    <w:rsid w:val="00F87C47"/>
    <w:rsid w:val="00F87FAA"/>
    <w:rsid w:val="00F902ED"/>
    <w:rsid w:val="00F904EB"/>
    <w:rsid w:val="00F90640"/>
    <w:rsid w:val="00F906E0"/>
    <w:rsid w:val="00F907F1"/>
    <w:rsid w:val="00F909F8"/>
    <w:rsid w:val="00F90B44"/>
    <w:rsid w:val="00F90B51"/>
    <w:rsid w:val="00F90B81"/>
    <w:rsid w:val="00F90D25"/>
    <w:rsid w:val="00F90D2D"/>
    <w:rsid w:val="00F91283"/>
    <w:rsid w:val="00F912B5"/>
    <w:rsid w:val="00F916DC"/>
    <w:rsid w:val="00F91968"/>
    <w:rsid w:val="00F919C9"/>
    <w:rsid w:val="00F91BB4"/>
    <w:rsid w:val="00F91D8D"/>
    <w:rsid w:val="00F91EE4"/>
    <w:rsid w:val="00F91F55"/>
    <w:rsid w:val="00F92074"/>
    <w:rsid w:val="00F9249E"/>
    <w:rsid w:val="00F924BA"/>
    <w:rsid w:val="00F926E9"/>
    <w:rsid w:val="00F9285A"/>
    <w:rsid w:val="00F92907"/>
    <w:rsid w:val="00F92993"/>
    <w:rsid w:val="00F92F6D"/>
    <w:rsid w:val="00F933B1"/>
    <w:rsid w:val="00F9340B"/>
    <w:rsid w:val="00F93613"/>
    <w:rsid w:val="00F938AE"/>
    <w:rsid w:val="00F93964"/>
    <w:rsid w:val="00F93DA5"/>
    <w:rsid w:val="00F93E74"/>
    <w:rsid w:val="00F9414C"/>
    <w:rsid w:val="00F9438A"/>
    <w:rsid w:val="00F943CF"/>
    <w:rsid w:val="00F946B7"/>
    <w:rsid w:val="00F947CE"/>
    <w:rsid w:val="00F9483E"/>
    <w:rsid w:val="00F94987"/>
    <w:rsid w:val="00F94DC2"/>
    <w:rsid w:val="00F94DF0"/>
    <w:rsid w:val="00F951F9"/>
    <w:rsid w:val="00F95816"/>
    <w:rsid w:val="00F95934"/>
    <w:rsid w:val="00F95936"/>
    <w:rsid w:val="00F959F8"/>
    <w:rsid w:val="00F95E81"/>
    <w:rsid w:val="00F961BB"/>
    <w:rsid w:val="00F96339"/>
    <w:rsid w:val="00F9668C"/>
    <w:rsid w:val="00F9680E"/>
    <w:rsid w:val="00F96A62"/>
    <w:rsid w:val="00F96BE4"/>
    <w:rsid w:val="00F975F8"/>
    <w:rsid w:val="00F9779C"/>
    <w:rsid w:val="00F977AD"/>
    <w:rsid w:val="00F9781A"/>
    <w:rsid w:val="00F97B0B"/>
    <w:rsid w:val="00F97B36"/>
    <w:rsid w:val="00F97BA2"/>
    <w:rsid w:val="00F97DB9"/>
    <w:rsid w:val="00F97E7A"/>
    <w:rsid w:val="00FA0009"/>
    <w:rsid w:val="00FA000D"/>
    <w:rsid w:val="00FA002F"/>
    <w:rsid w:val="00FA0305"/>
    <w:rsid w:val="00FA0D21"/>
    <w:rsid w:val="00FA0E28"/>
    <w:rsid w:val="00FA111B"/>
    <w:rsid w:val="00FA1223"/>
    <w:rsid w:val="00FA13B4"/>
    <w:rsid w:val="00FA16E8"/>
    <w:rsid w:val="00FA176E"/>
    <w:rsid w:val="00FA1819"/>
    <w:rsid w:val="00FA186F"/>
    <w:rsid w:val="00FA1B92"/>
    <w:rsid w:val="00FA1BA7"/>
    <w:rsid w:val="00FA1C32"/>
    <w:rsid w:val="00FA1EEC"/>
    <w:rsid w:val="00FA1F83"/>
    <w:rsid w:val="00FA1FFB"/>
    <w:rsid w:val="00FA20DB"/>
    <w:rsid w:val="00FA2250"/>
    <w:rsid w:val="00FA2823"/>
    <w:rsid w:val="00FA2A65"/>
    <w:rsid w:val="00FA2A72"/>
    <w:rsid w:val="00FA2D05"/>
    <w:rsid w:val="00FA2E00"/>
    <w:rsid w:val="00FA3130"/>
    <w:rsid w:val="00FA314A"/>
    <w:rsid w:val="00FA33A4"/>
    <w:rsid w:val="00FA3618"/>
    <w:rsid w:val="00FA3699"/>
    <w:rsid w:val="00FA395E"/>
    <w:rsid w:val="00FA3C6E"/>
    <w:rsid w:val="00FA3F01"/>
    <w:rsid w:val="00FA4028"/>
    <w:rsid w:val="00FA4053"/>
    <w:rsid w:val="00FA40DF"/>
    <w:rsid w:val="00FA41E3"/>
    <w:rsid w:val="00FA421C"/>
    <w:rsid w:val="00FA4288"/>
    <w:rsid w:val="00FA42D3"/>
    <w:rsid w:val="00FA4373"/>
    <w:rsid w:val="00FA47FD"/>
    <w:rsid w:val="00FA48C4"/>
    <w:rsid w:val="00FA4BA7"/>
    <w:rsid w:val="00FA4E77"/>
    <w:rsid w:val="00FA4EFB"/>
    <w:rsid w:val="00FA4EFD"/>
    <w:rsid w:val="00FA4F3F"/>
    <w:rsid w:val="00FA5658"/>
    <w:rsid w:val="00FA566D"/>
    <w:rsid w:val="00FA589E"/>
    <w:rsid w:val="00FA59A7"/>
    <w:rsid w:val="00FA5F55"/>
    <w:rsid w:val="00FA6279"/>
    <w:rsid w:val="00FA69D4"/>
    <w:rsid w:val="00FA6B81"/>
    <w:rsid w:val="00FA6C9E"/>
    <w:rsid w:val="00FA6CAC"/>
    <w:rsid w:val="00FA6CC6"/>
    <w:rsid w:val="00FA6E93"/>
    <w:rsid w:val="00FA7026"/>
    <w:rsid w:val="00FA7381"/>
    <w:rsid w:val="00FA738E"/>
    <w:rsid w:val="00FA73AB"/>
    <w:rsid w:val="00FA78D6"/>
    <w:rsid w:val="00FA7D4D"/>
    <w:rsid w:val="00FA7DB7"/>
    <w:rsid w:val="00FB01BB"/>
    <w:rsid w:val="00FB03CF"/>
    <w:rsid w:val="00FB0720"/>
    <w:rsid w:val="00FB09CB"/>
    <w:rsid w:val="00FB0C88"/>
    <w:rsid w:val="00FB0EAF"/>
    <w:rsid w:val="00FB116C"/>
    <w:rsid w:val="00FB1620"/>
    <w:rsid w:val="00FB1661"/>
    <w:rsid w:val="00FB1707"/>
    <w:rsid w:val="00FB1820"/>
    <w:rsid w:val="00FB18D9"/>
    <w:rsid w:val="00FB1910"/>
    <w:rsid w:val="00FB1A52"/>
    <w:rsid w:val="00FB1A71"/>
    <w:rsid w:val="00FB1AF9"/>
    <w:rsid w:val="00FB1CDA"/>
    <w:rsid w:val="00FB1E02"/>
    <w:rsid w:val="00FB1E40"/>
    <w:rsid w:val="00FB219E"/>
    <w:rsid w:val="00FB2404"/>
    <w:rsid w:val="00FB2531"/>
    <w:rsid w:val="00FB2618"/>
    <w:rsid w:val="00FB281B"/>
    <w:rsid w:val="00FB28A4"/>
    <w:rsid w:val="00FB2A9A"/>
    <w:rsid w:val="00FB2C43"/>
    <w:rsid w:val="00FB2D44"/>
    <w:rsid w:val="00FB2FAE"/>
    <w:rsid w:val="00FB2FD0"/>
    <w:rsid w:val="00FB317F"/>
    <w:rsid w:val="00FB31EA"/>
    <w:rsid w:val="00FB3259"/>
    <w:rsid w:val="00FB3499"/>
    <w:rsid w:val="00FB354E"/>
    <w:rsid w:val="00FB37F9"/>
    <w:rsid w:val="00FB3869"/>
    <w:rsid w:val="00FB4187"/>
    <w:rsid w:val="00FB41CE"/>
    <w:rsid w:val="00FB41FF"/>
    <w:rsid w:val="00FB46CE"/>
    <w:rsid w:val="00FB4833"/>
    <w:rsid w:val="00FB4BA0"/>
    <w:rsid w:val="00FB4CD9"/>
    <w:rsid w:val="00FB4D43"/>
    <w:rsid w:val="00FB5081"/>
    <w:rsid w:val="00FB527C"/>
    <w:rsid w:val="00FB54BD"/>
    <w:rsid w:val="00FB571F"/>
    <w:rsid w:val="00FB5721"/>
    <w:rsid w:val="00FB59F3"/>
    <w:rsid w:val="00FB5F5C"/>
    <w:rsid w:val="00FB6138"/>
    <w:rsid w:val="00FB61B4"/>
    <w:rsid w:val="00FB62F6"/>
    <w:rsid w:val="00FB6AEE"/>
    <w:rsid w:val="00FB6EF2"/>
    <w:rsid w:val="00FB6F81"/>
    <w:rsid w:val="00FB72B4"/>
    <w:rsid w:val="00FB7441"/>
    <w:rsid w:val="00FB756A"/>
    <w:rsid w:val="00FB756D"/>
    <w:rsid w:val="00FB7716"/>
    <w:rsid w:val="00FB7AD8"/>
    <w:rsid w:val="00FB7D06"/>
    <w:rsid w:val="00FC00D1"/>
    <w:rsid w:val="00FC0169"/>
    <w:rsid w:val="00FC035B"/>
    <w:rsid w:val="00FC0713"/>
    <w:rsid w:val="00FC077E"/>
    <w:rsid w:val="00FC08F1"/>
    <w:rsid w:val="00FC0A2B"/>
    <w:rsid w:val="00FC0AA0"/>
    <w:rsid w:val="00FC0DA4"/>
    <w:rsid w:val="00FC11BE"/>
    <w:rsid w:val="00FC1549"/>
    <w:rsid w:val="00FC1799"/>
    <w:rsid w:val="00FC19AA"/>
    <w:rsid w:val="00FC1A53"/>
    <w:rsid w:val="00FC1B29"/>
    <w:rsid w:val="00FC1BFA"/>
    <w:rsid w:val="00FC1E66"/>
    <w:rsid w:val="00FC1EFF"/>
    <w:rsid w:val="00FC1F4D"/>
    <w:rsid w:val="00FC1FCB"/>
    <w:rsid w:val="00FC208E"/>
    <w:rsid w:val="00FC2224"/>
    <w:rsid w:val="00FC22F3"/>
    <w:rsid w:val="00FC2338"/>
    <w:rsid w:val="00FC246E"/>
    <w:rsid w:val="00FC2511"/>
    <w:rsid w:val="00FC2A17"/>
    <w:rsid w:val="00FC2B42"/>
    <w:rsid w:val="00FC2D0E"/>
    <w:rsid w:val="00FC32D0"/>
    <w:rsid w:val="00FC3490"/>
    <w:rsid w:val="00FC3525"/>
    <w:rsid w:val="00FC35A8"/>
    <w:rsid w:val="00FC367E"/>
    <w:rsid w:val="00FC3710"/>
    <w:rsid w:val="00FC3A92"/>
    <w:rsid w:val="00FC3C89"/>
    <w:rsid w:val="00FC3D21"/>
    <w:rsid w:val="00FC3F1E"/>
    <w:rsid w:val="00FC3F8D"/>
    <w:rsid w:val="00FC3FAB"/>
    <w:rsid w:val="00FC413C"/>
    <w:rsid w:val="00FC4178"/>
    <w:rsid w:val="00FC41FF"/>
    <w:rsid w:val="00FC4291"/>
    <w:rsid w:val="00FC429C"/>
    <w:rsid w:val="00FC460B"/>
    <w:rsid w:val="00FC4695"/>
    <w:rsid w:val="00FC4A65"/>
    <w:rsid w:val="00FC500D"/>
    <w:rsid w:val="00FC509B"/>
    <w:rsid w:val="00FC50E8"/>
    <w:rsid w:val="00FC5106"/>
    <w:rsid w:val="00FC5337"/>
    <w:rsid w:val="00FC5547"/>
    <w:rsid w:val="00FC564C"/>
    <w:rsid w:val="00FC5BB7"/>
    <w:rsid w:val="00FC5C64"/>
    <w:rsid w:val="00FC5EAF"/>
    <w:rsid w:val="00FC5EF5"/>
    <w:rsid w:val="00FC5F82"/>
    <w:rsid w:val="00FC5FC0"/>
    <w:rsid w:val="00FC605B"/>
    <w:rsid w:val="00FC6087"/>
    <w:rsid w:val="00FC6653"/>
    <w:rsid w:val="00FC6677"/>
    <w:rsid w:val="00FC69D1"/>
    <w:rsid w:val="00FC6CAF"/>
    <w:rsid w:val="00FC6CCB"/>
    <w:rsid w:val="00FC6D18"/>
    <w:rsid w:val="00FC6F35"/>
    <w:rsid w:val="00FC7177"/>
    <w:rsid w:val="00FC7306"/>
    <w:rsid w:val="00FC73C4"/>
    <w:rsid w:val="00FC740D"/>
    <w:rsid w:val="00FC7529"/>
    <w:rsid w:val="00FC7AF9"/>
    <w:rsid w:val="00FC7C0A"/>
    <w:rsid w:val="00FC7E7E"/>
    <w:rsid w:val="00FD006E"/>
    <w:rsid w:val="00FD0099"/>
    <w:rsid w:val="00FD016C"/>
    <w:rsid w:val="00FD035C"/>
    <w:rsid w:val="00FD0434"/>
    <w:rsid w:val="00FD0630"/>
    <w:rsid w:val="00FD074F"/>
    <w:rsid w:val="00FD0887"/>
    <w:rsid w:val="00FD0BD7"/>
    <w:rsid w:val="00FD10A0"/>
    <w:rsid w:val="00FD12E1"/>
    <w:rsid w:val="00FD1330"/>
    <w:rsid w:val="00FD13C4"/>
    <w:rsid w:val="00FD140F"/>
    <w:rsid w:val="00FD167E"/>
    <w:rsid w:val="00FD16E5"/>
    <w:rsid w:val="00FD1791"/>
    <w:rsid w:val="00FD1A03"/>
    <w:rsid w:val="00FD1BEB"/>
    <w:rsid w:val="00FD1CE9"/>
    <w:rsid w:val="00FD1D10"/>
    <w:rsid w:val="00FD1E26"/>
    <w:rsid w:val="00FD1EB8"/>
    <w:rsid w:val="00FD23EE"/>
    <w:rsid w:val="00FD265F"/>
    <w:rsid w:val="00FD281E"/>
    <w:rsid w:val="00FD2842"/>
    <w:rsid w:val="00FD2AEB"/>
    <w:rsid w:val="00FD2C38"/>
    <w:rsid w:val="00FD2C3E"/>
    <w:rsid w:val="00FD2C70"/>
    <w:rsid w:val="00FD2CF8"/>
    <w:rsid w:val="00FD2E8D"/>
    <w:rsid w:val="00FD3635"/>
    <w:rsid w:val="00FD372A"/>
    <w:rsid w:val="00FD3CB6"/>
    <w:rsid w:val="00FD3E6E"/>
    <w:rsid w:val="00FD40F8"/>
    <w:rsid w:val="00FD42DF"/>
    <w:rsid w:val="00FD43A7"/>
    <w:rsid w:val="00FD44DC"/>
    <w:rsid w:val="00FD4A5D"/>
    <w:rsid w:val="00FD4F41"/>
    <w:rsid w:val="00FD502D"/>
    <w:rsid w:val="00FD50B7"/>
    <w:rsid w:val="00FD5192"/>
    <w:rsid w:val="00FD531F"/>
    <w:rsid w:val="00FD5393"/>
    <w:rsid w:val="00FD54AF"/>
    <w:rsid w:val="00FD54CD"/>
    <w:rsid w:val="00FD592B"/>
    <w:rsid w:val="00FD5986"/>
    <w:rsid w:val="00FD59FA"/>
    <w:rsid w:val="00FD5A3E"/>
    <w:rsid w:val="00FD5A4F"/>
    <w:rsid w:val="00FD5BBD"/>
    <w:rsid w:val="00FD5D5F"/>
    <w:rsid w:val="00FD5E28"/>
    <w:rsid w:val="00FD6161"/>
    <w:rsid w:val="00FD64D6"/>
    <w:rsid w:val="00FD6633"/>
    <w:rsid w:val="00FD6827"/>
    <w:rsid w:val="00FD692E"/>
    <w:rsid w:val="00FD6957"/>
    <w:rsid w:val="00FD695E"/>
    <w:rsid w:val="00FD69A3"/>
    <w:rsid w:val="00FD69E1"/>
    <w:rsid w:val="00FD6C54"/>
    <w:rsid w:val="00FD6F36"/>
    <w:rsid w:val="00FD6F64"/>
    <w:rsid w:val="00FD70E1"/>
    <w:rsid w:val="00FD71C4"/>
    <w:rsid w:val="00FD72BC"/>
    <w:rsid w:val="00FD73E4"/>
    <w:rsid w:val="00FD741C"/>
    <w:rsid w:val="00FD748C"/>
    <w:rsid w:val="00FD7742"/>
    <w:rsid w:val="00FD7AD6"/>
    <w:rsid w:val="00FD7C62"/>
    <w:rsid w:val="00FD7DB4"/>
    <w:rsid w:val="00FD7EA1"/>
    <w:rsid w:val="00FE0105"/>
    <w:rsid w:val="00FE02F7"/>
    <w:rsid w:val="00FE0455"/>
    <w:rsid w:val="00FE0495"/>
    <w:rsid w:val="00FE052D"/>
    <w:rsid w:val="00FE0579"/>
    <w:rsid w:val="00FE07E1"/>
    <w:rsid w:val="00FE09F5"/>
    <w:rsid w:val="00FE0BA8"/>
    <w:rsid w:val="00FE0E17"/>
    <w:rsid w:val="00FE1099"/>
    <w:rsid w:val="00FE10E2"/>
    <w:rsid w:val="00FE1149"/>
    <w:rsid w:val="00FE151C"/>
    <w:rsid w:val="00FE171A"/>
    <w:rsid w:val="00FE1841"/>
    <w:rsid w:val="00FE1AAB"/>
    <w:rsid w:val="00FE1AEF"/>
    <w:rsid w:val="00FE1D39"/>
    <w:rsid w:val="00FE1E2E"/>
    <w:rsid w:val="00FE1EEA"/>
    <w:rsid w:val="00FE202D"/>
    <w:rsid w:val="00FE2085"/>
    <w:rsid w:val="00FE22E5"/>
    <w:rsid w:val="00FE2341"/>
    <w:rsid w:val="00FE246F"/>
    <w:rsid w:val="00FE2796"/>
    <w:rsid w:val="00FE27B4"/>
    <w:rsid w:val="00FE2DCF"/>
    <w:rsid w:val="00FE2FAE"/>
    <w:rsid w:val="00FE3087"/>
    <w:rsid w:val="00FE32E5"/>
    <w:rsid w:val="00FE32E6"/>
    <w:rsid w:val="00FE351D"/>
    <w:rsid w:val="00FE389F"/>
    <w:rsid w:val="00FE3C59"/>
    <w:rsid w:val="00FE3D15"/>
    <w:rsid w:val="00FE3F4B"/>
    <w:rsid w:val="00FE4127"/>
    <w:rsid w:val="00FE448A"/>
    <w:rsid w:val="00FE4593"/>
    <w:rsid w:val="00FE4662"/>
    <w:rsid w:val="00FE4847"/>
    <w:rsid w:val="00FE48C0"/>
    <w:rsid w:val="00FE4996"/>
    <w:rsid w:val="00FE4A46"/>
    <w:rsid w:val="00FE4AF0"/>
    <w:rsid w:val="00FE4BCC"/>
    <w:rsid w:val="00FE4F64"/>
    <w:rsid w:val="00FE500C"/>
    <w:rsid w:val="00FE5825"/>
    <w:rsid w:val="00FE5ABF"/>
    <w:rsid w:val="00FE5AEE"/>
    <w:rsid w:val="00FE5AF3"/>
    <w:rsid w:val="00FE612C"/>
    <w:rsid w:val="00FE613F"/>
    <w:rsid w:val="00FE6149"/>
    <w:rsid w:val="00FE6483"/>
    <w:rsid w:val="00FE66D1"/>
    <w:rsid w:val="00FE6B8B"/>
    <w:rsid w:val="00FE6BFA"/>
    <w:rsid w:val="00FE6D01"/>
    <w:rsid w:val="00FE6F1A"/>
    <w:rsid w:val="00FE6F8F"/>
    <w:rsid w:val="00FE7186"/>
    <w:rsid w:val="00FE7368"/>
    <w:rsid w:val="00FE741D"/>
    <w:rsid w:val="00FE7595"/>
    <w:rsid w:val="00FE79EB"/>
    <w:rsid w:val="00FE7BF9"/>
    <w:rsid w:val="00FE7F6E"/>
    <w:rsid w:val="00FF037F"/>
    <w:rsid w:val="00FF03CF"/>
    <w:rsid w:val="00FF045C"/>
    <w:rsid w:val="00FF0983"/>
    <w:rsid w:val="00FF0A60"/>
    <w:rsid w:val="00FF0AB6"/>
    <w:rsid w:val="00FF0B55"/>
    <w:rsid w:val="00FF0C55"/>
    <w:rsid w:val="00FF0D70"/>
    <w:rsid w:val="00FF0E03"/>
    <w:rsid w:val="00FF0E1C"/>
    <w:rsid w:val="00FF1075"/>
    <w:rsid w:val="00FF1085"/>
    <w:rsid w:val="00FF135B"/>
    <w:rsid w:val="00FF1A9E"/>
    <w:rsid w:val="00FF1B6F"/>
    <w:rsid w:val="00FF1BD2"/>
    <w:rsid w:val="00FF1BE7"/>
    <w:rsid w:val="00FF2216"/>
    <w:rsid w:val="00FF2368"/>
    <w:rsid w:val="00FF240D"/>
    <w:rsid w:val="00FF2766"/>
    <w:rsid w:val="00FF2B19"/>
    <w:rsid w:val="00FF2D7B"/>
    <w:rsid w:val="00FF2E80"/>
    <w:rsid w:val="00FF3047"/>
    <w:rsid w:val="00FF3205"/>
    <w:rsid w:val="00FF3261"/>
    <w:rsid w:val="00FF357C"/>
    <w:rsid w:val="00FF35E7"/>
    <w:rsid w:val="00FF3766"/>
    <w:rsid w:val="00FF383A"/>
    <w:rsid w:val="00FF3921"/>
    <w:rsid w:val="00FF3930"/>
    <w:rsid w:val="00FF4021"/>
    <w:rsid w:val="00FF40AF"/>
    <w:rsid w:val="00FF40B5"/>
    <w:rsid w:val="00FF413C"/>
    <w:rsid w:val="00FF437C"/>
    <w:rsid w:val="00FF446F"/>
    <w:rsid w:val="00FF4584"/>
    <w:rsid w:val="00FF469D"/>
    <w:rsid w:val="00FF48B4"/>
    <w:rsid w:val="00FF49D1"/>
    <w:rsid w:val="00FF4F6A"/>
    <w:rsid w:val="00FF4F94"/>
    <w:rsid w:val="00FF51E1"/>
    <w:rsid w:val="00FF51E7"/>
    <w:rsid w:val="00FF5206"/>
    <w:rsid w:val="00FF5642"/>
    <w:rsid w:val="00FF574D"/>
    <w:rsid w:val="00FF57BE"/>
    <w:rsid w:val="00FF57DD"/>
    <w:rsid w:val="00FF5B86"/>
    <w:rsid w:val="00FF5CDE"/>
    <w:rsid w:val="00FF5E0D"/>
    <w:rsid w:val="00FF5EA9"/>
    <w:rsid w:val="00FF65CA"/>
    <w:rsid w:val="00FF68D9"/>
    <w:rsid w:val="00FF693E"/>
    <w:rsid w:val="00FF6B11"/>
    <w:rsid w:val="00FF6B55"/>
    <w:rsid w:val="00FF6C82"/>
    <w:rsid w:val="00FF6D11"/>
    <w:rsid w:val="00FF6E91"/>
    <w:rsid w:val="00FF711E"/>
    <w:rsid w:val="00FF71EB"/>
    <w:rsid w:val="00FF7422"/>
    <w:rsid w:val="00FF744C"/>
    <w:rsid w:val="00FF74EE"/>
    <w:rsid w:val="00FF750F"/>
    <w:rsid w:val="00FF758A"/>
    <w:rsid w:val="00FF758B"/>
    <w:rsid w:val="00FF759D"/>
    <w:rsid w:val="00FF76C4"/>
    <w:rsid w:val="00FF77EF"/>
    <w:rsid w:val="00FF79A3"/>
    <w:rsid w:val="00FF7BB5"/>
    <w:rsid w:val="00FF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6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C37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B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C2B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C2B6A"/>
    <w:rPr>
      <w:color w:val="800080"/>
      <w:u w:val="single"/>
    </w:rPr>
  </w:style>
  <w:style w:type="paragraph" w:customStyle="1" w:styleId="font5">
    <w:name w:val="font5"/>
    <w:basedOn w:val="a"/>
    <w:rsid w:val="00BC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BC2B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BC2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BC2B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1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23A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1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23A9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3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78">
    <w:name w:val="xl78"/>
    <w:basedOn w:val="a"/>
    <w:rsid w:val="007C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7C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7C3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C3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6C8E0-521A-4122-A654-AFEC81F0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62</Pages>
  <Words>26489</Words>
  <Characters>150993</Characters>
  <Application>Microsoft Office Word</Application>
  <DocSecurity>0</DocSecurity>
  <Lines>125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7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ечко Е.В.</dc:creator>
  <cp:lastModifiedBy>Tishkova</cp:lastModifiedBy>
  <cp:revision>37</cp:revision>
  <cp:lastPrinted>2019-05-22T10:26:00Z</cp:lastPrinted>
  <dcterms:created xsi:type="dcterms:W3CDTF">2019-04-26T05:36:00Z</dcterms:created>
  <dcterms:modified xsi:type="dcterms:W3CDTF">2019-05-22T10:28:00Z</dcterms:modified>
</cp:coreProperties>
</file>